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F" w:rsidRDefault="0010668F" w:rsidP="00A9111C">
      <w:pPr>
        <w:spacing w:beforeLines="0" w:before="0" w:afterLines="0" w:after="0" w:line="240" w:lineRule="atLeast"/>
        <w:contextualSpacing/>
        <w:jc w:val="center"/>
        <w:rPr>
          <w:rFonts w:eastAsia="华文行楷"/>
          <w:b/>
          <w:sz w:val="72"/>
        </w:rPr>
      </w:pPr>
    </w:p>
    <w:p w:rsidR="0010668F" w:rsidRDefault="0010668F" w:rsidP="0010668F">
      <w:pPr>
        <w:spacing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proofErr w:type="gramStart"/>
      <w:r w:rsidRPr="00D039B5">
        <w:rPr>
          <w:rFonts w:eastAsia="华文行楷" w:hint="eastAsia"/>
          <w:b/>
          <w:sz w:val="72"/>
        </w:rPr>
        <w:t>圳</w:t>
      </w:r>
      <w:proofErr w:type="gramEnd"/>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10668F" w:rsidRPr="009251C0" w:rsidRDefault="0010668F" w:rsidP="0010668F">
      <w:pPr>
        <w:spacing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10668F" w:rsidRPr="00D039B5" w:rsidRDefault="0010668F" w:rsidP="0010668F">
      <w:pPr>
        <w:spacing w:line="240" w:lineRule="atLeast"/>
        <w:contextualSpacing/>
        <w:jc w:val="center"/>
        <w:rPr>
          <w:rFonts w:eastAsia="华文行楷"/>
          <w:b/>
          <w:sz w:val="72"/>
        </w:rPr>
      </w:pPr>
      <w:r>
        <w:rPr>
          <w:rFonts w:eastAsia="华文行楷" w:hint="eastAsia"/>
          <w:b/>
          <w:sz w:val="72"/>
        </w:rPr>
        <w:t>深圳职业技术学院</w:t>
      </w:r>
    </w:p>
    <w:p w:rsidR="00A9111C" w:rsidRPr="00B0612B" w:rsidRDefault="00A9111C" w:rsidP="00A9111C">
      <w:pPr>
        <w:ind w:firstLine="960"/>
        <w:jc w:val="center"/>
        <w:rPr>
          <w:rFonts w:eastAsia="黑体"/>
          <w:sz w:val="48"/>
        </w:rPr>
      </w:pPr>
    </w:p>
    <w:p w:rsidR="00A9111C" w:rsidRDefault="00A9111C" w:rsidP="00A9111C">
      <w:pPr>
        <w:ind w:firstLine="960"/>
        <w:jc w:val="center"/>
        <w:rPr>
          <w:rFonts w:eastAsia="黑体"/>
          <w:sz w:val="48"/>
        </w:rPr>
      </w:pPr>
    </w:p>
    <w:p w:rsidR="00A9111C" w:rsidRDefault="00A9111C" w:rsidP="0010668F">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A9111C" w:rsidRDefault="00A9111C" w:rsidP="0010668F">
      <w:pPr>
        <w:ind w:firstLine="640"/>
        <w:jc w:val="left"/>
        <w:rPr>
          <w:sz w:val="32"/>
        </w:rPr>
      </w:pPr>
    </w:p>
    <w:p w:rsidR="00A9111C" w:rsidRPr="00160413" w:rsidRDefault="00A9111C" w:rsidP="0010668F">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sidR="00B5106D">
        <w:rPr>
          <w:rFonts w:ascii="黑体" w:eastAsia="黑体"/>
          <w:sz w:val="32"/>
          <w:u w:val="single"/>
        </w:rPr>
        <w:t xml:space="preserve">    移动web电子阅读器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李俊瑾</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13190023</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proofErr w:type="gramStart"/>
      <w:r w:rsidR="000C65BD">
        <w:rPr>
          <w:rFonts w:eastAsia="楷体"/>
          <w:b/>
          <w:sz w:val="32"/>
          <w:szCs w:val="32"/>
          <w:u w:val="single"/>
        </w:rPr>
        <w:t>秦高德</w:t>
      </w:r>
      <w:proofErr w:type="gramEnd"/>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              </w:t>
      </w:r>
    </w:p>
    <w:p w:rsidR="00A9111C" w:rsidRPr="00106030" w:rsidRDefault="00A9111C" w:rsidP="00A9111C">
      <w:pPr>
        <w:spacing w:line="700" w:lineRule="exact"/>
        <w:ind w:firstLine="643"/>
        <w:rPr>
          <w:rFonts w:eastAsia="楷体"/>
          <w:b/>
          <w:sz w:val="32"/>
        </w:rPr>
      </w:pPr>
      <w:r w:rsidRPr="00106030">
        <w:rPr>
          <w:rFonts w:eastAsia="楷体" w:hint="eastAsia"/>
          <w:b/>
          <w:sz w:val="32"/>
        </w:rPr>
        <w:t xml:space="preserve">            </w:t>
      </w:r>
    </w:p>
    <w:p w:rsidR="00614055" w:rsidRDefault="00107FF3" w:rsidP="00614055">
      <w:pPr>
        <w:jc w:val="center"/>
        <w:rPr>
          <w:rFonts w:ascii="黑体" w:eastAsia="黑体"/>
          <w:sz w:val="32"/>
        </w:rPr>
        <w:sectPr w:rsidR="00614055"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w:t>
      </w:r>
      <w:r>
        <w:rPr>
          <w:rFonts w:ascii="黑体" w:eastAsia="黑体"/>
          <w:sz w:val="32"/>
        </w:rPr>
        <w:t>7</w:t>
      </w:r>
      <w:r w:rsidR="00E22D0A">
        <w:rPr>
          <w:rFonts w:ascii="黑体" w:eastAsia="黑体" w:hint="eastAsia"/>
          <w:sz w:val="32"/>
        </w:rPr>
        <w:t xml:space="preserve"> </w:t>
      </w:r>
      <w:r w:rsidR="00A9111C" w:rsidRPr="00106030">
        <w:rPr>
          <w:rFonts w:ascii="黑体" w:eastAsia="黑体" w:hint="eastAsia"/>
          <w:sz w:val="32"/>
        </w:rPr>
        <w:t xml:space="preserve">年  </w:t>
      </w:r>
      <w:r>
        <w:rPr>
          <w:rFonts w:ascii="黑体" w:eastAsia="黑体"/>
          <w:sz w:val="32"/>
        </w:rPr>
        <w:t>4</w:t>
      </w:r>
      <w:r w:rsidR="00A9111C" w:rsidRPr="00106030">
        <w:rPr>
          <w:rFonts w:ascii="黑体" w:eastAsia="黑体" w:hint="eastAsia"/>
          <w:sz w:val="32"/>
        </w:rPr>
        <w:t xml:space="preserve"> 月  </w:t>
      </w:r>
      <w:r w:rsidR="00E22D0A">
        <w:rPr>
          <w:rFonts w:ascii="黑体" w:eastAsia="黑体" w:hint="eastAsia"/>
          <w:sz w:val="32"/>
        </w:rPr>
        <w:t>3</w:t>
      </w:r>
      <w:r w:rsidR="00A9111C" w:rsidRPr="00106030">
        <w:rPr>
          <w:rFonts w:ascii="黑体" w:eastAsia="黑体" w:hint="eastAsia"/>
          <w:sz w:val="32"/>
        </w:rPr>
        <w:t xml:space="preserve">  日</w:t>
      </w:r>
    </w:p>
    <w:p w:rsidR="00614055" w:rsidRDefault="00614055" w:rsidP="00614055">
      <w:pPr>
        <w:jc w:val="center"/>
        <w:rPr>
          <w:rFonts w:ascii="黑体" w:eastAsia="黑体" w:hAnsi="Times New Roman"/>
          <w:b/>
          <w:bCs/>
          <w:sz w:val="36"/>
          <w:szCs w:val="24"/>
        </w:rPr>
      </w:pPr>
    </w:p>
    <w:p w:rsidR="00614055" w:rsidRDefault="00614055" w:rsidP="00614055">
      <w:pPr>
        <w:jc w:val="center"/>
        <w:rPr>
          <w:rFonts w:ascii="黑体" w:eastAsia="黑体" w:hAnsi="Times New Roman"/>
          <w:b/>
          <w:bCs/>
          <w:sz w:val="36"/>
          <w:szCs w:val="24"/>
        </w:rPr>
      </w:pPr>
    </w:p>
    <w:p w:rsidR="00E649B5" w:rsidRPr="00614055" w:rsidRDefault="00E649B5" w:rsidP="00614055">
      <w:pPr>
        <w:jc w:val="center"/>
      </w:pPr>
      <w:r w:rsidRPr="00A9111C">
        <w:rPr>
          <w:rFonts w:ascii="黑体" w:eastAsia="黑体" w:hAnsi="Times New Roman" w:hint="eastAsia"/>
          <w:b/>
          <w:bCs/>
          <w:sz w:val="36"/>
          <w:szCs w:val="24"/>
        </w:rPr>
        <w:t>深圳大学深圳职业技术学院联合培养</w:t>
      </w:r>
    </w:p>
    <w:p w:rsidR="00E649B5" w:rsidRPr="00A9111C" w:rsidRDefault="00E649B5" w:rsidP="00A9111C">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Pr="00AC31D3">
        <w:rPr>
          <w:rFonts w:ascii="宋体" w:hAnsi="宋体" w:hint="eastAsia"/>
          <w:b/>
          <w:bCs/>
          <w:sz w:val="30"/>
          <w:szCs w:val="22"/>
        </w:rPr>
        <w:t>基于HTML5技术的移动商城开发</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 w:rsidR="00BF17D7" w:rsidRDefault="00BF17D7" w:rsidP="00A9111C"/>
    <w:p w:rsidR="00BF17D7" w:rsidRDefault="00BF17D7" w:rsidP="00A9111C"/>
    <w:p w:rsidR="00BF17D7" w:rsidRDefault="00BF17D7" w:rsidP="00A9111C"/>
    <w:p w:rsidR="00521B71" w:rsidRDefault="00B47815" w:rsidP="00521B71">
      <w:pPr>
        <w:ind w:firstLine="435"/>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ind w:firstLine="435"/>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35"/>
        <w:sectPr w:rsidR="00911A63" w:rsidSect="006F64CB">
          <w:footerReference w:type="first" r:id="rId14"/>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711261" w:rsidP="00C605BF">
          <w:pPr>
            <w:pStyle w:val="20"/>
            <w:tabs>
              <w:tab w:val="left" w:pos="1260"/>
              <w:tab w:val="right" w:leader="dot" w:pos="8296"/>
            </w:tabs>
            <w:spacing w:beforeLines="0" w:before="0" w:afterLines="0" w:after="0" w:line="360" w:lineRule="auto"/>
            <w:ind w:leftChars="0" w:left="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711261"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711261"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711261" w:rsidP="005313A1">
          <w:pPr>
            <w:pStyle w:val="10"/>
            <w:tabs>
              <w:tab w:val="clear" w:pos="360"/>
            </w:tabs>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711261" w:rsidP="00C605BF">
          <w:pPr>
            <w:pStyle w:val="10"/>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711261" w:rsidP="00C605BF">
          <w:pPr>
            <w:pStyle w:val="10"/>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r>
            <w:rPr>
              <w:b/>
              <w:bCs/>
              <w:lang w:val="zh-CN"/>
            </w:rPr>
            <w:fldChar w:fldCharType="end"/>
          </w:r>
        </w:p>
      </w:sdtContent>
    </w:sdt>
    <w:p w:rsidR="002F023F" w:rsidRPr="00911A63" w:rsidRDefault="002F023F" w:rsidP="00911A63">
      <w:pPr>
        <w:spacing w:beforeLines="0" w:before="0" w:afterLines="0" w:after="0" w:line="360" w:lineRule="auto"/>
        <w:jc w:val="left"/>
      </w:pPr>
    </w:p>
    <w:p w:rsidR="00F12081" w:rsidRDefault="00F12081" w:rsidP="00614055">
      <w:pPr>
        <w:widowControl/>
        <w:spacing w:beforeLines="0" w:before="0" w:afterLines="0" w:after="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jc w:val="center"/>
        <w:rPr>
          <w:rFonts w:ascii="楷体_GB2312" w:eastAsia="楷体_GB2312" w:hAnsi="宋体"/>
        </w:rPr>
      </w:pPr>
      <w:r w:rsidRPr="0070386C">
        <w:rPr>
          <w:rFonts w:ascii="楷体_GB2312" w:eastAsia="楷体_GB2312" w:hAnsi="宋体" w:hint="eastAsia"/>
        </w:rPr>
        <w:t>计算机工程学院 计算机科学与技术</w:t>
      </w:r>
    </w:p>
    <w:p w:rsidR="002705E8" w:rsidRDefault="001A3B2D" w:rsidP="0070386C">
      <w:pPr>
        <w:jc w:val="center"/>
        <w:rPr>
          <w:rFonts w:ascii="楷体_GB2312" w:eastAsia="楷体_GB2312" w:hAnsi="宋体"/>
        </w:rPr>
      </w:pPr>
      <w:proofErr w:type="gramStart"/>
      <w:r>
        <w:rPr>
          <w:rFonts w:ascii="楷体_GB2312" w:eastAsia="楷体_GB2312" w:hAnsi="宋体"/>
        </w:rPr>
        <w:t>李俊瑾</w:t>
      </w:r>
      <w:proofErr w:type="gramEnd"/>
      <w:r w:rsidR="002705E8" w:rsidRPr="0070386C">
        <w:rPr>
          <w:rFonts w:ascii="楷体_GB2312" w:eastAsia="楷体_GB2312" w:hAnsi="宋体" w:hint="eastAsia"/>
        </w:rPr>
        <w:t xml:space="preserve"> 学号：</w:t>
      </w:r>
      <w:r>
        <w:rPr>
          <w:rFonts w:ascii="楷体_GB2312" w:eastAsia="楷体_GB2312" w:hAnsi="宋体"/>
        </w:rPr>
        <w:t>13190023</w:t>
      </w:r>
    </w:p>
    <w:p w:rsidR="00D7279C" w:rsidRPr="0070386C" w:rsidRDefault="00D7279C" w:rsidP="0070386C">
      <w:pPr>
        <w:jc w:val="center"/>
        <w:rPr>
          <w:rFonts w:ascii="楷体_GB2312" w:eastAsia="楷体_GB2312" w:hAnsi="宋体"/>
        </w:rPr>
      </w:pPr>
    </w:p>
    <w:p w:rsidR="00BF70FC" w:rsidRPr="00324057" w:rsidRDefault="00BD116D" w:rsidP="003D0615">
      <w:pPr>
        <w:pStyle w:val="a7"/>
        <w:spacing w:before="156" w:after="156"/>
        <w:jc w:val="both"/>
        <w:rPr>
          <w:rFonts w:ascii="楷体" w:eastAsia="楷体" w:hAnsi="楷体"/>
          <w:color w:val="548DD4" w:themeColor="text2" w:themeTint="99"/>
          <w:sz w:val="24"/>
          <w:szCs w:val="24"/>
        </w:rPr>
      </w:pPr>
      <w:bookmarkStart w:id="0" w:name="_Toc449877065"/>
      <w:bookmarkStart w:id="1" w:name="_Toc449877421"/>
      <w:bookmarkStart w:id="2" w:name="_Toc449878051"/>
      <w:bookmarkStart w:id="3" w:name="_Toc449879152"/>
      <w:r w:rsidRPr="00324057">
        <w:rPr>
          <w:rFonts w:ascii="楷体" w:eastAsia="楷体" w:hAnsi="楷体" w:hint="eastAsia"/>
          <w:color w:val="548DD4" w:themeColor="text2" w:themeTint="99"/>
          <w:sz w:val="24"/>
          <w:szCs w:val="24"/>
        </w:rPr>
        <w:t>【</w:t>
      </w:r>
      <w:r w:rsidR="00BF70FC" w:rsidRPr="00324057">
        <w:rPr>
          <w:rFonts w:ascii="楷体" w:eastAsia="楷体" w:hAnsi="楷体" w:hint="eastAsia"/>
          <w:color w:val="548DD4" w:themeColor="text2" w:themeTint="99"/>
          <w:sz w:val="24"/>
          <w:szCs w:val="24"/>
        </w:rPr>
        <w:t>摘要</w:t>
      </w:r>
      <w:r w:rsidRPr="00324057">
        <w:rPr>
          <w:rFonts w:ascii="楷体" w:eastAsia="楷体" w:hAnsi="楷体" w:hint="eastAsia"/>
          <w:color w:val="548DD4" w:themeColor="text2" w:themeTint="99"/>
          <w:sz w:val="24"/>
          <w:szCs w:val="24"/>
        </w:rPr>
        <w:t>】</w:t>
      </w:r>
      <w:bookmarkEnd w:id="0"/>
      <w:bookmarkEnd w:id="1"/>
      <w:bookmarkEnd w:id="2"/>
      <w:bookmarkEnd w:id="3"/>
    </w:p>
    <w:p w:rsidR="00424F3C" w:rsidRPr="00324057" w:rsidRDefault="009A2555" w:rsidP="00EC556F">
      <w:pPr>
        <w:ind w:firstLine="420"/>
        <w:rPr>
          <w:rFonts w:eastAsia="楷体"/>
          <w:color w:val="548DD4" w:themeColor="text2" w:themeTint="99"/>
        </w:rPr>
      </w:pPr>
      <w:r w:rsidRPr="00324057">
        <w:rPr>
          <w:rFonts w:eastAsia="楷体" w:hint="eastAsia"/>
          <w:color w:val="548DD4" w:themeColor="text2" w:themeTint="99"/>
        </w:rPr>
        <w:t>自从21世纪开始，因特网得到了飞速的发展</w:t>
      </w:r>
      <w:r w:rsidR="00752C23" w:rsidRPr="00324057">
        <w:rPr>
          <w:rFonts w:eastAsia="楷体" w:hint="eastAsia"/>
          <w:color w:val="548DD4" w:themeColor="text2" w:themeTint="99"/>
        </w:rPr>
        <w:t>。</w:t>
      </w:r>
      <w:r w:rsidR="00EE6082" w:rsidRPr="00324057">
        <w:rPr>
          <w:rFonts w:eastAsia="楷体" w:hint="eastAsia"/>
          <w:color w:val="548DD4" w:themeColor="text2" w:themeTint="99"/>
        </w:rPr>
        <w:t>随着</w:t>
      </w:r>
      <w:r w:rsidR="00752C23" w:rsidRPr="00324057">
        <w:rPr>
          <w:rFonts w:eastAsia="楷体" w:hint="eastAsia"/>
          <w:color w:val="548DD4" w:themeColor="text2" w:themeTint="99"/>
        </w:rPr>
        <w:t>互联网时代的到来，也极大地改变人们生活的方方面面。如今，“互联网+”的生活模式正在渗透进人们的生活。其中尤为突出的是</w:t>
      </w:r>
      <w:r w:rsidR="00752C23" w:rsidRPr="00324057">
        <w:rPr>
          <w:rFonts w:eastAsia="楷体"/>
          <w:color w:val="548DD4" w:themeColor="text2" w:themeTint="99"/>
        </w:rPr>
        <w:t>基于Internet的电子商务</w:t>
      </w:r>
      <w:r w:rsidR="00752C23" w:rsidRPr="00324057">
        <w:rPr>
          <w:rFonts w:eastAsia="楷体" w:hint="eastAsia"/>
          <w:color w:val="548DD4" w:themeColor="text2" w:themeTint="99"/>
        </w:rPr>
        <w:t>潮流</w:t>
      </w:r>
      <w:r w:rsidR="00424F3C" w:rsidRPr="00324057">
        <w:rPr>
          <w:rFonts w:eastAsia="楷体" w:hint="eastAsia"/>
          <w:color w:val="548DD4" w:themeColor="text2" w:themeTint="99"/>
        </w:rPr>
        <w:t>。</w:t>
      </w:r>
    </w:p>
    <w:p w:rsidR="0078258C" w:rsidRPr="00324057" w:rsidRDefault="00BF70FC" w:rsidP="00EC556F">
      <w:pPr>
        <w:ind w:firstLine="420"/>
        <w:rPr>
          <w:rFonts w:eastAsia="楷体"/>
          <w:color w:val="548DD4" w:themeColor="text2" w:themeTint="99"/>
        </w:rPr>
      </w:pPr>
      <w:r w:rsidRPr="00324057">
        <w:rPr>
          <w:rFonts w:eastAsia="楷体"/>
          <w:color w:val="548DD4" w:themeColor="text2" w:themeTint="99"/>
        </w:rPr>
        <w:t>本文论述的</w:t>
      </w:r>
      <w:r w:rsidR="0078258C" w:rsidRPr="00324057">
        <w:rPr>
          <w:rFonts w:eastAsia="楷体" w:hint="eastAsia"/>
          <w:color w:val="548DD4" w:themeColor="text2" w:themeTint="99"/>
        </w:rPr>
        <w:t>是</w:t>
      </w:r>
      <w:r w:rsidR="004D36F3" w:rsidRPr="00324057">
        <w:rPr>
          <w:rFonts w:eastAsia="楷体" w:hint="eastAsia"/>
          <w:color w:val="548DD4" w:themeColor="text2" w:themeTint="99"/>
        </w:rPr>
        <w:t>名为</w:t>
      </w:r>
      <w:r w:rsidR="00A94246" w:rsidRPr="00324057">
        <w:rPr>
          <w:rFonts w:eastAsia="楷体" w:hint="eastAsia"/>
          <w:color w:val="548DD4" w:themeColor="text2" w:themeTint="99"/>
        </w:rPr>
        <w:t>“骚盒”</w:t>
      </w:r>
      <w:r w:rsidR="00A62502" w:rsidRPr="00324057">
        <w:rPr>
          <w:rFonts w:eastAsia="楷体" w:hint="eastAsia"/>
          <w:color w:val="548DD4" w:themeColor="text2" w:themeTint="99"/>
        </w:rPr>
        <w:t>的</w:t>
      </w:r>
      <w:r w:rsidR="00424F3C" w:rsidRPr="00324057">
        <w:rPr>
          <w:rFonts w:eastAsia="楷体" w:hint="eastAsia"/>
          <w:color w:val="548DD4" w:themeColor="text2" w:themeTint="99"/>
        </w:rPr>
        <w:t>电子商城</w:t>
      </w:r>
      <w:r w:rsidRPr="00324057">
        <w:rPr>
          <w:rFonts w:eastAsia="楷体" w:hint="eastAsia"/>
          <w:color w:val="548DD4" w:themeColor="text2" w:themeTint="99"/>
        </w:rPr>
        <w:t>网站</w:t>
      </w:r>
      <w:r w:rsidR="0078258C" w:rsidRPr="00324057">
        <w:rPr>
          <w:rFonts w:eastAsia="楷体" w:hint="eastAsia"/>
          <w:color w:val="548DD4" w:themeColor="text2" w:themeTint="99"/>
        </w:rPr>
        <w:t>系统。</w:t>
      </w:r>
      <w:r w:rsidR="00A62502" w:rsidRPr="00324057">
        <w:rPr>
          <w:rFonts w:eastAsia="楷体" w:hint="eastAsia"/>
          <w:color w:val="548DD4" w:themeColor="text2" w:themeTint="99"/>
        </w:rPr>
        <w:t>它是一个基于HTML5技术开发的移动电商分销</w:t>
      </w:r>
      <w:r w:rsidR="00444DD1" w:rsidRPr="00324057">
        <w:rPr>
          <w:rFonts w:eastAsia="楷体" w:hint="eastAsia"/>
          <w:color w:val="548DD4" w:themeColor="text2" w:themeTint="99"/>
        </w:rPr>
        <w:t>与管理平台。</w:t>
      </w:r>
      <w:r w:rsidR="00402FAF" w:rsidRPr="00324057">
        <w:rPr>
          <w:rFonts w:eastAsia="楷体" w:hint="eastAsia"/>
          <w:color w:val="548DD4" w:themeColor="text2" w:themeTint="99"/>
        </w:rPr>
        <w:t>这个系统分为两大主题部分。</w:t>
      </w:r>
      <w:r w:rsidR="00444DD1" w:rsidRPr="00324057">
        <w:rPr>
          <w:rFonts w:eastAsia="楷体" w:hint="eastAsia"/>
          <w:color w:val="548DD4" w:themeColor="text2" w:themeTint="99"/>
        </w:rPr>
        <w:t>在分销平台</w:t>
      </w:r>
      <w:r w:rsidR="00847D68" w:rsidRPr="00324057">
        <w:rPr>
          <w:rFonts w:eastAsia="楷体" w:hint="eastAsia"/>
          <w:color w:val="548DD4" w:themeColor="text2" w:themeTint="99"/>
        </w:rPr>
        <w:t>系统</w:t>
      </w:r>
      <w:r w:rsidR="00444DD1" w:rsidRPr="00324057">
        <w:rPr>
          <w:rFonts w:eastAsia="楷体" w:hint="eastAsia"/>
          <w:color w:val="548DD4" w:themeColor="text2" w:themeTint="99"/>
        </w:rPr>
        <w:t>中，它</w:t>
      </w:r>
      <w:r w:rsidR="0078258C" w:rsidRPr="00324057">
        <w:rPr>
          <w:rFonts w:eastAsia="楷体" w:hint="eastAsia"/>
          <w:color w:val="548DD4" w:themeColor="text2" w:themeTint="99"/>
        </w:rPr>
        <w:t>具有</w:t>
      </w:r>
      <w:r w:rsidRPr="00324057">
        <w:rPr>
          <w:rFonts w:eastAsia="楷体"/>
          <w:color w:val="548DD4" w:themeColor="text2" w:themeTint="99"/>
        </w:rPr>
        <w:t>会员注册</w:t>
      </w:r>
      <w:r w:rsidR="0078258C" w:rsidRPr="00324057">
        <w:rPr>
          <w:rFonts w:eastAsia="楷体" w:hint="eastAsia"/>
          <w:color w:val="548DD4" w:themeColor="text2" w:themeTint="99"/>
        </w:rPr>
        <w:t>与</w:t>
      </w:r>
      <w:r w:rsidR="0078258C" w:rsidRPr="00324057">
        <w:rPr>
          <w:rFonts w:eastAsia="楷体"/>
          <w:color w:val="548DD4" w:themeColor="text2" w:themeTint="99"/>
        </w:rPr>
        <w:t>登录</w:t>
      </w:r>
      <w:r w:rsidR="00424F3C" w:rsidRPr="00324057">
        <w:rPr>
          <w:rFonts w:eastAsia="楷体" w:hint="eastAsia"/>
          <w:color w:val="548DD4" w:themeColor="text2" w:themeTint="99"/>
        </w:rPr>
        <w:t>、</w:t>
      </w:r>
      <w:r w:rsidR="008012EC" w:rsidRPr="00324057">
        <w:rPr>
          <w:rFonts w:eastAsia="楷体" w:hint="eastAsia"/>
          <w:color w:val="548DD4" w:themeColor="text2" w:themeTint="99"/>
        </w:rPr>
        <w:t>浏览商品、</w:t>
      </w:r>
      <w:r w:rsidR="00D062F1" w:rsidRPr="00324057">
        <w:rPr>
          <w:rFonts w:eastAsia="楷体" w:hint="eastAsia"/>
          <w:color w:val="548DD4" w:themeColor="text2" w:themeTint="99"/>
        </w:rPr>
        <w:t>个人</w:t>
      </w:r>
      <w:r w:rsidR="006D6A0A" w:rsidRPr="00324057">
        <w:rPr>
          <w:rFonts w:eastAsia="楷体" w:hint="eastAsia"/>
          <w:color w:val="548DD4" w:themeColor="text2" w:themeTint="99"/>
        </w:rPr>
        <w:t>店铺商品、</w:t>
      </w:r>
      <w:r w:rsidR="00FE54BB" w:rsidRPr="00324057">
        <w:rPr>
          <w:rFonts w:eastAsia="楷体" w:hint="eastAsia"/>
          <w:color w:val="548DD4" w:themeColor="text2" w:themeTint="99"/>
        </w:rPr>
        <w:t>用户</w:t>
      </w:r>
      <w:r w:rsidRPr="00324057">
        <w:rPr>
          <w:rFonts w:eastAsia="楷体"/>
          <w:color w:val="548DD4" w:themeColor="text2" w:themeTint="99"/>
        </w:rPr>
        <w:t>购物车、</w:t>
      </w:r>
      <w:r w:rsidR="002643B5" w:rsidRPr="00324057">
        <w:rPr>
          <w:rFonts w:eastAsia="楷体" w:hint="eastAsia"/>
          <w:color w:val="548DD4" w:themeColor="text2" w:themeTint="99"/>
        </w:rPr>
        <w:t>查看店长日记、</w:t>
      </w:r>
      <w:r w:rsidR="0078258C" w:rsidRPr="00324057">
        <w:rPr>
          <w:rFonts w:eastAsia="楷体" w:hint="eastAsia"/>
          <w:color w:val="548DD4" w:themeColor="text2" w:themeTint="99"/>
        </w:rPr>
        <w:t>买家</w:t>
      </w:r>
      <w:r w:rsidR="0076463B" w:rsidRPr="00324057">
        <w:rPr>
          <w:rFonts w:eastAsia="楷体" w:hint="eastAsia"/>
          <w:color w:val="548DD4" w:themeColor="text2" w:themeTint="99"/>
        </w:rPr>
        <w:t>评论</w:t>
      </w:r>
      <w:r w:rsidRPr="00324057">
        <w:rPr>
          <w:rFonts w:eastAsia="楷体"/>
          <w:color w:val="548DD4" w:themeColor="text2" w:themeTint="99"/>
        </w:rPr>
        <w:t>、</w:t>
      </w:r>
      <w:r w:rsidR="0078258C" w:rsidRPr="00324057">
        <w:rPr>
          <w:rFonts w:eastAsia="楷体" w:hint="eastAsia"/>
          <w:color w:val="548DD4" w:themeColor="text2" w:themeTint="99"/>
        </w:rPr>
        <w:t>用户</w:t>
      </w:r>
      <w:r w:rsidRPr="00324057">
        <w:rPr>
          <w:rFonts w:eastAsia="楷体"/>
          <w:color w:val="548DD4" w:themeColor="text2" w:themeTint="99"/>
        </w:rPr>
        <w:t>订单、</w:t>
      </w:r>
      <w:r w:rsidR="00081C77" w:rsidRPr="00324057">
        <w:rPr>
          <w:rFonts w:eastAsia="楷体" w:hint="eastAsia"/>
          <w:color w:val="548DD4" w:themeColor="text2" w:themeTint="99"/>
        </w:rPr>
        <w:t>修改密码</w:t>
      </w:r>
      <w:r w:rsidR="007A1AD6" w:rsidRPr="00324057">
        <w:rPr>
          <w:rFonts w:eastAsia="楷体" w:hint="eastAsia"/>
          <w:color w:val="548DD4" w:themeColor="text2" w:themeTint="99"/>
        </w:rPr>
        <w:t>、</w:t>
      </w:r>
      <w:r w:rsidR="00A62502" w:rsidRPr="00324057">
        <w:rPr>
          <w:rFonts w:eastAsia="楷体" w:hint="eastAsia"/>
          <w:color w:val="548DD4" w:themeColor="text2" w:themeTint="99"/>
        </w:rPr>
        <w:t>用户</w:t>
      </w:r>
      <w:r w:rsidR="007E49D3" w:rsidRPr="00324057">
        <w:rPr>
          <w:rFonts w:eastAsia="楷体" w:hint="eastAsia"/>
          <w:color w:val="548DD4" w:themeColor="text2" w:themeTint="99"/>
        </w:rPr>
        <w:t>银行卡绑定和其他用户信息等</w:t>
      </w:r>
      <w:r w:rsidR="00A62502" w:rsidRPr="00324057">
        <w:rPr>
          <w:rFonts w:eastAsia="楷体" w:hint="eastAsia"/>
          <w:color w:val="548DD4" w:themeColor="text2" w:themeTint="99"/>
        </w:rPr>
        <w:t>管理</w:t>
      </w:r>
      <w:r w:rsidR="0078258C" w:rsidRPr="00324057">
        <w:rPr>
          <w:rFonts w:eastAsia="楷体" w:hint="eastAsia"/>
          <w:color w:val="548DD4" w:themeColor="text2" w:themeTint="99"/>
        </w:rPr>
        <w:t>等功能；</w:t>
      </w:r>
      <w:r w:rsidR="00444DD1" w:rsidRPr="00324057">
        <w:rPr>
          <w:rFonts w:eastAsia="楷体" w:hint="eastAsia"/>
          <w:color w:val="548DD4" w:themeColor="text2" w:themeTint="99"/>
        </w:rPr>
        <w:t>在管理平台</w:t>
      </w:r>
      <w:r w:rsidR="00866C66" w:rsidRPr="00324057">
        <w:rPr>
          <w:rFonts w:eastAsia="楷体" w:hint="eastAsia"/>
          <w:color w:val="548DD4" w:themeColor="text2" w:themeTint="99"/>
        </w:rPr>
        <w:t>系统</w:t>
      </w:r>
      <w:r w:rsidR="00444DD1" w:rsidRPr="00324057">
        <w:rPr>
          <w:rFonts w:eastAsia="楷体" w:hint="eastAsia"/>
          <w:color w:val="548DD4" w:themeColor="text2" w:themeTint="99"/>
        </w:rPr>
        <w:t>中</w:t>
      </w:r>
      <w:r w:rsidR="0078258C" w:rsidRPr="00324057">
        <w:rPr>
          <w:rFonts w:eastAsia="楷体" w:hint="eastAsia"/>
          <w:color w:val="548DD4" w:themeColor="text2" w:themeTint="99"/>
        </w:rPr>
        <w:t>，它具有</w:t>
      </w:r>
      <w:r w:rsidR="0069397E" w:rsidRPr="00324057">
        <w:rPr>
          <w:rFonts w:eastAsia="楷体" w:hint="eastAsia"/>
          <w:color w:val="548DD4" w:themeColor="text2" w:themeTint="99"/>
        </w:rPr>
        <w:t>商城</w:t>
      </w:r>
      <w:r w:rsidR="00767BF3" w:rsidRPr="00324057">
        <w:rPr>
          <w:rFonts w:eastAsia="楷体" w:hint="eastAsia"/>
          <w:color w:val="548DD4" w:themeColor="text2" w:themeTint="99"/>
        </w:rPr>
        <w:t>销售</w:t>
      </w:r>
      <w:r w:rsidR="0069397E" w:rsidRPr="00324057">
        <w:rPr>
          <w:rFonts w:eastAsia="楷体" w:hint="eastAsia"/>
          <w:color w:val="548DD4" w:themeColor="text2" w:themeTint="99"/>
        </w:rPr>
        <w:t>信息统计、</w:t>
      </w:r>
      <w:r w:rsidR="00797A3E" w:rsidRPr="00324057">
        <w:rPr>
          <w:rFonts w:eastAsia="楷体" w:hint="eastAsia"/>
          <w:color w:val="548DD4" w:themeColor="text2" w:themeTint="99"/>
        </w:rPr>
        <w:t>个人</w:t>
      </w:r>
      <w:r w:rsidR="0069397E" w:rsidRPr="00324057">
        <w:rPr>
          <w:rFonts w:eastAsia="楷体" w:hint="eastAsia"/>
          <w:color w:val="548DD4" w:themeColor="text2" w:themeTint="99"/>
        </w:rPr>
        <w:t>店铺管理、个人产品管理、消息中心、</w:t>
      </w:r>
      <w:r w:rsidR="002E2993" w:rsidRPr="00324057">
        <w:rPr>
          <w:rFonts w:eastAsia="楷体" w:hint="eastAsia"/>
          <w:color w:val="548DD4" w:themeColor="text2" w:themeTint="99"/>
        </w:rPr>
        <w:t>店铺团队管理、用户收益管理、</w:t>
      </w:r>
      <w:r w:rsidR="0069397E" w:rsidRPr="00324057">
        <w:rPr>
          <w:rFonts w:eastAsia="楷体" w:hint="eastAsia"/>
          <w:color w:val="548DD4" w:themeColor="text2" w:themeTint="99"/>
        </w:rPr>
        <w:t>个人商城信息管理</w:t>
      </w:r>
      <w:r w:rsidR="0078258C" w:rsidRPr="00324057">
        <w:rPr>
          <w:rFonts w:eastAsia="楷体" w:hint="eastAsia"/>
          <w:color w:val="548DD4" w:themeColor="text2" w:themeTint="99"/>
        </w:rPr>
        <w:t>等</w:t>
      </w:r>
      <w:r w:rsidR="0076463B" w:rsidRPr="00324057">
        <w:rPr>
          <w:rFonts w:eastAsia="楷体" w:hint="eastAsia"/>
          <w:color w:val="548DD4" w:themeColor="text2" w:themeTint="99"/>
        </w:rPr>
        <w:t>商城</w:t>
      </w:r>
      <w:r w:rsidR="0076463B" w:rsidRPr="00324057">
        <w:rPr>
          <w:rFonts w:eastAsia="楷体"/>
          <w:color w:val="548DD4" w:themeColor="text2" w:themeTint="99"/>
        </w:rPr>
        <w:t>后台</w:t>
      </w:r>
      <w:r w:rsidRPr="00324057">
        <w:rPr>
          <w:rFonts w:eastAsia="楷体"/>
          <w:color w:val="548DD4" w:themeColor="text2" w:themeTint="99"/>
        </w:rPr>
        <w:t>功能。</w:t>
      </w:r>
    </w:p>
    <w:p w:rsidR="002D7C8A"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8B7D22" w:rsidRPr="00324057">
        <w:rPr>
          <w:rFonts w:eastAsia="楷体" w:hint="eastAsia"/>
          <w:color w:val="548DD4" w:themeColor="text2" w:themeTint="99"/>
        </w:rPr>
        <w:t>是</w:t>
      </w:r>
      <w:r w:rsidR="00781C20" w:rsidRPr="00324057">
        <w:rPr>
          <w:rFonts w:eastAsia="楷体" w:hint="eastAsia"/>
          <w:color w:val="548DD4" w:themeColor="text2" w:themeTint="99"/>
        </w:rPr>
        <w:t>根据</w:t>
      </w:r>
      <w:r w:rsidRPr="00324057">
        <w:rPr>
          <w:rFonts w:eastAsia="楷体"/>
          <w:color w:val="548DD4" w:themeColor="text2" w:themeTint="99"/>
        </w:rPr>
        <w:t>B/S结构，</w:t>
      </w:r>
      <w:r w:rsidR="00781C20" w:rsidRPr="00324057">
        <w:rPr>
          <w:rFonts w:eastAsia="楷体" w:hint="eastAsia"/>
          <w:color w:val="548DD4" w:themeColor="text2" w:themeTint="99"/>
        </w:rPr>
        <w:t>基于HTML5</w:t>
      </w:r>
      <w:r w:rsidR="001931CB" w:rsidRPr="00324057">
        <w:rPr>
          <w:rFonts w:eastAsia="楷体" w:hint="eastAsia"/>
          <w:b/>
          <w:color w:val="548DD4" w:themeColor="text2" w:themeTint="99"/>
          <w:vertAlign w:val="superscript"/>
        </w:rPr>
        <w:t>[1]</w:t>
      </w:r>
      <w:r w:rsidR="00781C20" w:rsidRPr="00324057">
        <w:rPr>
          <w:rFonts w:eastAsia="楷体" w:hint="eastAsia"/>
          <w:color w:val="548DD4" w:themeColor="text2" w:themeTint="99"/>
        </w:rPr>
        <w:t>，CSS3</w:t>
      </w:r>
      <w:r w:rsidR="001931CB" w:rsidRPr="00324057">
        <w:rPr>
          <w:rFonts w:eastAsia="楷体" w:hint="eastAsia"/>
          <w:b/>
          <w:color w:val="548DD4" w:themeColor="text2" w:themeTint="99"/>
          <w:vertAlign w:val="superscript"/>
        </w:rPr>
        <w:t>[2]</w:t>
      </w:r>
      <w:r w:rsidR="00781C20" w:rsidRPr="00324057">
        <w:rPr>
          <w:rFonts w:eastAsia="楷体" w:hint="eastAsia"/>
          <w:color w:val="548DD4" w:themeColor="text2" w:themeTint="99"/>
        </w:rPr>
        <w:t>，JavaScript</w:t>
      </w:r>
      <w:r w:rsidR="001931CB" w:rsidRPr="00324057">
        <w:rPr>
          <w:rFonts w:eastAsia="楷体" w:hint="eastAsia"/>
          <w:b/>
          <w:color w:val="548DD4" w:themeColor="text2" w:themeTint="99"/>
          <w:vertAlign w:val="superscript"/>
        </w:rPr>
        <w:t>[3]</w:t>
      </w:r>
      <w:r w:rsidR="00781C20" w:rsidRPr="00324057">
        <w:rPr>
          <w:rFonts w:eastAsia="楷体" w:hint="eastAsia"/>
          <w:color w:val="548DD4" w:themeColor="text2" w:themeTint="99"/>
        </w:rPr>
        <w:t>等</w:t>
      </w:r>
      <w:r w:rsidR="008B7D22" w:rsidRPr="00324057">
        <w:rPr>
          <w:rFonts w:eastAsia="楷体" w:hint="eastAsia"/>
          <w:color w:val="548DD4" w:themeColor="text2" w:themeTint="99"/>
        </w:rPr>
        <w:t>开发</w:t>
      </w:r>
      <w:r w:rsidR="00781C20" w:rsidRPr="00324057">
        <w:rPr>
          <w:rFonts w:eastAsia="楷体" w:hint="eastAsia"/>
          <w:color w:val="548DD4" w:themeColor="text2" w:themeTint="99"/>
        </w:rPr>
        <w:t>语言</w:t>
      </w:r>
      <w:r w:rsidR="00F5645B" w:rsidRPr="00324057">
        <w:rPr>
          <w:rFonts w:eastAsia="楷体" w:hint="eastAsia"/>
          <w:color w:val="548DD4" w:themeColor="text2" w:themeTint="99"/>
        </w:rPr>
        <w:t>进行开发</w:t>
      </w:r>
      <w:r w:rsidRPr="00324057">
        <w:rPr>
          <w:rFonts w:eastAsia="楷体"/>
          <w:color w:val="548DD4" w:themeColor="text2" w:themeTint="99"/>
        </w:rPr>
        <w:t>，同时采用</w:t>
      </w:r>
      <w:r w:rsidR="00CC5C89" w:rsidRPr="00324057">
        <w:rPr>
          <w:rFonts w:eastAsia="楷体" w:hint="eastAsia"/>
          <w:color w:val="548DD4" w:themeColor="text2" w:themeTint="99"/>
        </w:rPr>
        <w:t>采用集成的JavaScript轻量级框架</w:t>
      </w:r>
      <w:r w:rsidR="00AB6852" w:rsidRPr="00324057">
        <w:rPr>
          <w:rFonts w:eastAsia="楷体" w:hint="eastAsia"/>
          <w:color w:val="548DD4" w:themeColor="text2" w:themeTint="99"/>
        </w:rPr>
        <w:t>Z</w:t>
      </w:r>
      <w:r w:rsidR="00CC5C89" w:rsidRPr="00324057">
        <w:rPr>
          <w:rFonts w:eastAsia="楷体" w:hint="eastAsia"/>
          <w:color w:val="548DD4" w:themeColor="text2" w:themeTint="99"/>
        </w:rPr>
        <w:t>epto</w:t>
      </w:r>
      <w:r w:rsidR="00E218DA" w:rsidRPr="00324057">
        <w:rPr>
          <w:rFonts w:eastAsia="楷体" w:hint="eastAsia"/>
          <w:color w:val="548DD4" w:themeColor="text2" w:themeTint="99"/>
        </w:rPr>
        <w:t>.js</w:t>
      </w:r>
      <w:r w:rsidR="00193567" w:rsidRPr="00324057">
        <w:rPr>
          <w:rFonts w:eastAsia="楷体" w:hint="eastAsia"/>
          <w:b/>
          <w:color w:val="548DD4" w:themeColor="text2" w:themeTint="99"/>
          <w:vertAlign w:val="superscript"/>
        </w:rPr>
        <w:t>[4]</w:t>
      </w:r>
      <w:r w:rsidR="00786EAE" w:rsidRPr="00324057">
        <w:rPr>
          <w:rFonts w:eastAsia="楷体" w:hint="eastAsia"/>
          <w:color w:val="548DD4" w:themeColor="text2" w:themeTint="99"/>
        </w:rPr>
        <w:t>、和</w:t>
      </w:r>
      <w:r w:rsidR="0038283D" w:rsidRPr="00324057">
        <w:rPr>
          <w:rFonts w:eastAsia="楷体" w:hint="eastAsia"/>
          <w:color w:val="548DD4" w:themeColor="text2" w:themeTint="99"/>
        </w:rPr>
        <w:t>专</w:t>
      </w:r>
      <w:r w:rsidR="00786EAE" w:rsidRPr="00324057">
        <w:rPr>
          <w:rFonts w:eastAsia="楷体"/>
          <w:color w:val="548DD4" w:themeColor="text2" w:themeTint="99"/>
        </w:rPr>
        <w:t>为移动</w:t>
      </w:r>
      <w:proofErr w:type="gramStart"/>
      <w:r w:rsidR="00786EAE" w:rsidRPr="00324057">
        <w:rPr>
          <w:rFonts w:eastAsia="楷体"/>
          <w:color w:val="548DD4" w:themeColor="text2" w:themeTint="99"/>
        </w:rPr>
        <w:t>端服务</w:t>
      </w:r>
      <w:proofErr w:type="gramEnd"/>
      <w:r w:rsidR="00786EAE" w:rsidRPr="00324057">
        <w:rPr>
          <w:rFonts w:eastAsia="楷体"/>
          <w:color w:val="548DD4" w:themeColor="text2" w:themeTint="99"/>
        </w:rPr>
        <w:t>的</w:t>
      </w:r>
      <w:r w:rsidR="00786EAE" w:rsidRPr="00324057">
        <w:rPr>
          <w:rFonts w:eastAsia="楷体" w:hint="eastAsia"/>
          <w:color w:val="548DD4" w:themeColor="text2" w:themeTint="99"/>
        </w:rPr>
        <w:t>Frozen UI</w:t>
      </w:r>
      <w:r w:rsidR="00BE2F03" w:rsidRPr="00324057">
        <w:rPr>
          <w:rFonts w:eastAsia="楷体" w:hint="eastAsia"/>
          <w:b/>
          <w:color w:val="548DD4" w:themeColor="text2" w:themeTint="99"/>
          <w:vertAlign w:val="superscript"/>
        </w:rPr>
        <w:t>[5]</w:t>
      </w:r>
      <w:r w:rsidR="00786EAE" w:rsidRPr="00324057">
        <w:rPr>
          <w:rFonts w:eastAsia="楷体"/>
          <w:color w:val="548DD4" w:themeColor="text2" w:themeTint="99"/>
        </w:rPr>
        <w:t>前端框架</w:t>
      </w:r>
      <w:r w:rsidR="006E0740" w:rsidRPr="00324057">
        <w:rPr>
          <w:rFonts w:eastAsia="楷体" w:hint="eastAsia"/>
          <w:color w:val="548DD4" w:themeColor="text2" w:themeTint="99"/>
        </w:rPr>
        <w:t>进行辅助开发</w:t>
      </w:r>
      <w:r w:rsidRPr="00324057">
        <w:rPr>
          <w:rFonts w:eastAsia="楷体"/>
          <w:color w:val="548DD4" w:themeColor="text2" w:themeTint="99"/>
        </w:rPr>
        <w:t>。</w:t>
      </w:r>
    </w:p>
    <w:p w:rsidR="00BF70FC"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2D7C8A" w:rsidRPr="00324057">
        <w:rPr>
          <w:rFonts w:eastAsia="楷体" w:hint="eastAsia"/>
          <w:color w:val="548DD4" w:themeColor="text2" w:themeTint="99"/>
        </w:rPr>
        <w:t>主要</w:t>
      </w:r>
      <w:r w:rsidR="008B7D22" w:rsidRPr="00324057">
        <w:rPr>
          <w:rFonts w:eastAsia="楷体" w:hint="eastAsia"/>
          <w:color w:val="548DD4" w:themeColor="text2" w:themeTint="99"/>
        </w:rPr>
        <w:t>是</w:t>
      </w:r>
      <w:r w:rsidR="002D7C8A" w:rsidRPr="00324057">
        <w:rPr>
          <w:rFonts w:eastAsia="楷体" w:hint="eastAsia"/>
          <w:color w:val="548DD4" w:themeColor="text2" w:themeTint="99"/>
        </w:rPr>
        <w:t>针对</w:t>
      </w:r>
      <w:proofErr w:type="gramStart"/>
      <w:r w:rsidR="004B34D8" w:rsidRPr="00324057">
        <w:rPr>
          <w:rFonts w:eastAsia="楷体" w:hint="eastAsia"/>
          <w:color w:val="548DD4" w:themeColor="text2" w:themeTint="99"/>
        </w:rPr>
        <w:t>微信个人</w:t>
      </w:r>
      <w:proofErr w:type="gramEnd"/>
      <w:r w:rsidR="004B34D8" w:rsidRPr="00324057">
        <w:rPr>
          <w:rFonts w:eastAsia="楷体" w:hint="eastAsia"/>
          <w:color w:val="548DD4" w:themeColor="text2" w:themeTint="99"/>
        </w:rPr>
        <w:t>用户</w:t>
      </w:r>
      <w:r w:rsidR="00A40D21" w:rsidRPr="00324057">
        <w:rPr>
          <w:rFonts w:eastAsia="楷体" w:hint="eastAsia"/>
          <w:color w:val="548DD4" w:themeColor="text2" w:themeTint="99"/>
        </w:rPr>
        <w:t>开发设计</w:t>
      </w:r>
      <w:r w:rsidR="008B7D22" w:rsidRPr="00324057">
        <w:rPr>
          <w:rFonts w:eastAsia="楷体" w:hint="eastAsia"/>
          <w:color w:val="548DD4" w:themeColor="text2" w:themeTint="99"/>
        </w:rPr>
        <w:t>的</w:t>
      </w:r>
      <w:proofErr w:type="gramStart"/>
      <w:r w:rsidR="004B34D8" w:rsidRPr="00324057">
        <w:rPr>
          <w:rFonts w:eastAsia="楷体" w:hint="eastAsia"/>
          <w:color w:val="548DD4" w:themeColor="text2" w:themeTint="99"/>
        </w:rPr>
        <w:t>微商综合</w:t>
      </w:r>
      <w:proofErr w:type="gramEnd"/>
      <w:r w:rsidR="004B34D8" w:rsidRPr="00324057">
        <w:rPr>
          <w:rFonts w:eastAsia="楷体" w:hint="eastAsia"/>
          <w:color w:val="548DD4" w:themeColor="text2" w:themeTint="99"/>
        </w:rPr>
        <w:t>管理平台</w:t>
      </w:r>
      <w:r w:rsidRPr="00324057">
        <w:rPr>
          <w:rFonts w:eastAsia="楷体"/>
          <w:color w:val="548DD4" w:themeColor="text2" w:themeTint="99"/>
        </w:rPr>
        <w:t>，</w:t>
      </w:r>
      <w:r w:rsidR="00AF24C5" w:rsidRPr="00324057">
        <w:rPr>
          <w:rFonts w:eastAsia="楷体" w:hint="eastAsia"/>
          <w:color w:val="548DD4" w:themeColor="text2" w:themeTint="99"/>
        </w:rPr>
        <w:t>方便用户随时随地进行销售与管理活动</w:t>
      </w:r>
      <w:r w:rsidRPr="00324057">
        <w:rPr>
          <w:rFonts w:eastAsia="楷体"/>
          <w:color w:val="548DD4" w:themeColor="text2" w:themeTint="99"/>
        </w:rPr>
        <w:t>。</w:t>
      </w:r>
    </w:p>
    <w:p w:rsidR="008E3EE7" w:rsidRPr="00324057" w:rsidRDefault="008E3EE7" w:rsidP="003D0615">
      <w:pPr>
        <w:rPr>
          <w:rFonts w:eastAsia="楷体" w:cstheme="majorBidi"/>
          <w:b/>
          <w:bCs/>
          <w:color w:val="548DD4" w:themeColor="text2" w:themeTint="99"/>
          <w:sz w:val="24"/>
          <w:szCs w:val="24"/>
        </w:rPr>
      </w:pPr>
      <w:r w:rsidRPr="00324057">
        <w:rPr>
          <w:rFonts w:eastAsia="楷体" w:cstheme="majorBidi" w:hint="eastAsia"/>
          <w:b/>
          <w:bCs/>
          <w:color w:val="548DD4" w:themeColor="text2" w:themeTint="99"/>
          <w:sz w:val="24"/>
          <w:szCs w:val="24"/>
        </w:rPr>
        <w:t>【</w:t>
      </w:r>
      <w:r w:rsidR="00BF70FC" w:rsidRPr="00324057">
        <w:rPr>
          <w:rFonts w:eastAsia="楷体" w:cstheme="majorBidi"/>
          <w:b/>
          <w:bCs/>
          <w:color w:val="548DD4" w:themeColor="text2" w:themeTint="99"/>
          <w:sz w:val="24"/>
          <w:szCs w:val="24"/>
        </w:rPr>
        <w:t>关键字</w:t>
      </w:r>
      <w:r w:rsidRPr="00324057">
        <w:rPr>
          <w:rFonts w:eastAsia="楷体" w:cstheme="majorBidi" w:hint="eastAsia"/>
          <w:b/>
          <w:bCs/>
          <w:color w:val="548DD4" w:themeColor="text2" w:themeTint="99"/>
          <w:sz w:val="24"/>
          <w:szCs w:val="24"/>
        </w:rPr>
        <w:t>】</w:t>
      </w:r>
    </w:p>
    <w:p w:rsidR="00AE0DC0" w:rsidRPr="00324057" w:rsidRDefault="006C0B98" w:rsidP="00FE3648">
      <w:pPr>
        <w:rPr>
          <w:rFonts w:eastAsia="楷体"/>
          <w:color w:val="548DD4" w:themeColor="text2" w:themeTint="99"/>
        </w:rPr>
      </w:pPr>
      <w:proofErr w:type="gramStart"/>
      <w:r w:rsidRPr="00324057">
        <w:rPr>
          <w:rFonts w:eastAsia="楷体" w:hint="eastAsia"/>
          <w:color w:val="548DD4" w:themeColor="text2" w:themeTint="99"/>
        </w:rPr>
        <w:t>骚</w:t>
      </w:r>
      <w:proofErr w:type="gramEnd"/>
      <w:r w:rsidRPr="00324057">
        <w:rPr>
          <w:rFonts w:eastAsia="楷体" w:hint="eastAsia"/>
          <w:color w:val="548DD4" w:themeColor="text2" w:themeTint="99"/>
        </w:rPr>
        <w:t>盒</w:t>
      </w:r>
      <w:r w:rsidR="00A623D1" w:rsidRPr="00324057">
        <w:rPr>
          <w:rFonts w:eastAsia="楷体" w:hint="eastAsia"/>
          <w:color w:val="548DD4" w:themeColor="text2" w:themeTint="99"/>
        </w:rPr>
        <w:t>;</w:t>
      </w:r>
      <w:r w:rsidR="00AF4327" w:rsidRPr="00324057">
        <w:rPr>
          <w:rFonts w:eastAsia="楷体" w:hint="eastAsia"/>
          <w:color w:val="548DD4" w:themeColor="text2" w:themeTint="99"/>
        </w:rPr>
        <w:t>移动电商</w:t>
      </w:r>
      <w:r w:rsidR="00BF70FC" w:rsidRPr="00324057">
        <w:rPr>
          <w:rFonts w:eastAsia="楷体"/>
          <w:color w:val="548DD4" w:themeColor="text2" w:themeTint="99"/>
        </w:rPr>
        <w:t>；</w:t>
      </w:r>
      <w:r w:rsidR="00516779" w:rsidRPr="00324057">
        <w:rPr>
          <w:rFonts w:eastAsia="楷体" w:hint="eastAsia"/>
          <w:color w:val="548DD4" w:themeColor="text2" w:themeTint="99"/>
        </w:rPr>
        <w:t>html5</w:t>
      </w:r>
      <w:r w:rsidR="00BF70FC" w:rsidRPr="00324057">
        <w:rPr>
          <w:rFonts w:eastAsia="楷体"/>
          <w:color w:val="548DD4" w:themeColor="text2" w:themeTint="99"/>
        </w:rPr>
        <w:t>；</w:t>
      </w:r>
      <w:r w:rsidR="00A623D1" w:rsidRPr="00324057">
        <w:rPr>
          <w:rFonts w:eastAsia="楷体" w:hint="eastAsia"/>
          <w:color w:val="548DD4" w:themeColor="text2" w:themeTint="99"/>
        </w:rPr>
        <w:t>css3</w:t>
      </w:r>
      <w:r w:rsidR="00D17120" w:rsidRPr="00324057">
        <w:rPr>
          <w:rFonts w:eastAsia="楷体"/>
          <w:color w:val="548DD4" w:themeColor="text2" w:themeTint="99"/>
        </w:rPr>
        <w:t>；</w:t>
      </w:r>
      <w:r w:rsidR="00516779" w:rsidRPr="00324057">
        <w:rPr>
          <w:rFonts w:eastAsia="楷体" w:hint="eastAsia"/>
          <w:color w:val="548DD4" w:themeColor="text2" w:themeTint="99"/>
        </w:rPr>
        <w:t>JavaScript</w:t>
      </w:r>
    </w:p>
    <w:p w:rsidR="00AE0DC0" w:rsidRDefault="00AE0DC0">
      <w:pPr>
        <w:widowControl/>
        <w:spacing w:beforeLines="0" w:before="0" w:afterLines="0" w:after="0"/>
        <w:jc w:val="left"/>
        <w:rPr>
          <w:rFonts w:eastAsia="楷体"/>
        </w:rPr>
      </w:pPr>
      <w:r>
        <w:rPr>
          <w:rFonts w:eastAsia="楷体"/>
        </w:rPr>
        <w:br w:type="page"/>
      </w:r>
    </w:p>
    <w:p w:rsidR="007529E7" w:rsidRPr="007C1B77" w:rsidRDefault="002266D2" w:rsidP="00612A0F">
      <w:pPr>
        <w:pStyle w:val="1"/>
        <w:numPr>
          <w:ilvl w:val="0"/>
          <w:numId w:val="11"/>
        </w:numPr>
        <w:spacing w:before="156" w:after="156"/>
        <w:ind w:left="0" w:firstLine="0"/>
      </w:pPr>
      <w:bookmarkStart w:id="4" w:name="_Toc449877066"/>
      <w:bookmarkStart w:id="5" w:name="_Toc449877422"/>
      <w:bookmarkStart w:id="6" w:name="_Toc449878052"/>
      <w:bookmarkStart w:id="7" w:name="_Toc449879153"/>
      <w:r w:rsidRPr="007C1B77">
        <w:rPr>
          <w:rFonts w:hint="eastAsia"/>
        </w:rPr>
        <w:lastRenderedPageBreak/>
        <w:t>引言</w:t>
      </w:r>
      <w:bookmarkEnd w:id="4"/>
      <w:bookmarkEnd w:id="5"/>
      <w:bookmarkEnd w:id="6"/>
      <w:bookmarkEnd w:id="7"/>
    </w:p>
    <w:p w:rsidR="007529E7" w:rsidRPr="002E4357" w:rsidRDefault="00130DA6" w:rsidP="00612A0F">
      <w:pPr>
        <w:pStyle w:val="2"/>
        <w:numPr>
          <w:ilvl w:val="1"/>
          <w:numId w:val="12"/>
        </w:numPr>
        <w:spacing w:before="156" w:after="156"/>
        <w:ind w:left="0" w:firstLine="0"/>
      </w:pPr>
      <w:bookmarkStart w:id="8" w:name="_Toc449877067"/>
      <w:bookmarkStart w:id="9" w:name="_Toc449877423"/>
      <w:bookmarkStart w:id="10" w:name="_Toc449878053"/>
      <w:bookmarkStart w:id="11" w:name="_Toc449879154"/>
      <w:r>
        <w:rPr>
          <w:rFonts w:hint="eastAsia"/>
        </w:rPr>
        <w:t>选题背景</w:t>
      </w:r>
      <w:bookmarkEnd w:id="8"/>
      <w:bookmarkEnd w:id="9"/>
      <w:bookmarkEnd w:id="10"/>
      <w:bookmarkEnd w:id="11"/>
    </w:p>
    <w:p w:rsidR="00324057" w:rsidRDefault="00324057" w:rsidP="00324057">
      <w:pPr>
        <w:ind w:firstLineChars="200" w:firstLine="420"/>
      </w:pPr>
      <w:r>
        <w:rPr>
          <w:rFonts w:hint="eastAsia"/>
        </w:rPr>
        <w:t>在当今时代，</w:t>
      </w:r>
      <w:r>
        <w:t>随着</w:t>
      </w:r>
      <w:r>
        <w:rPr>
          <w:rFonts w:hint="eastAsia"/>
        </w:rPr>
        <w:t>社会的迅猛发展，互联网的趋势渐渐从</w:t>
      </w:r>
      <w:r>
        <w:rPr>
          <w:rFonts w:hint="eastAsia"/>
        </w:rPr>
        <w:t>PC</w:t>
      </w:r>
      <w:r>
        <w:rPr>
          <w:rFonts w:hint="eastAsia"/>
        </w:rPr>
        <w:t>时代转向移动互联时代，</w:t>
      </w:r>
      <w:r>
        <w:t>越来</w:t>
      </w:r>
      <w:r>
        <w:rPr>
          <w:rFonts w:hint="eastAsia"/>
        </w:rPr>
        <w:t>越多人的衣食住行都依赖于移动设备。“</w:t>
      </w:r>
      <w:proofErr w:type="gramStart"/>
      <w:r>
        <w:rPr>
          <w:rFonts w:hint="eastAsia"/>
        </w:rPr>
        <w:t>一</w:t>
      </w:r>
      <w:proofErr w:type="gramEnd"/>
      <w:r>
        <w:rPr>
          <w:rFonts w:hint="eastAsia"/>
        </w:rPr>
        <w:t>机在手，行走天下”的生活方式渐渐在影响着大众，</w:t>
      </w:r>
      <w:r>
        <w:t>手机</w:t>
      </w:r>
      <w:r>
        <w:rPr>
          <w:rFonts w:hint="eastAsia"/>
        </w:rPr>
        <w:t>以其自身携带方便，</w:t>
      </w:r>
      <w:r>
        <w:t>功能</w:t>
      </w:r>
      <w:r>
        <w:rPr>
          <w:rFonts w:hint="eastAsia"/>
        </w:rPr>
        <w:t>齐全的优势，</w:t>
      </w:r>
      <w:r>
        <w:t>成为</w:t>
      </w:r>
      <w:r>
        <w:rPr>
          <w:rFonts w:hint="eastAsia"/>
        </w:rPr>
        <w:t>人们生活中必不可少的工具。</w:t>
      </w:r>
      <w:r>
        <w:t>因</w:t>
      </w:r>
      <w:r>
        <w:rPr>
          <w:rFonts w:hint="eastAsia"/>
        </w:rPr>
        <w:t>此基于移动端的产品开发成为一种潮流。</w:t>
      </w:r>
    </w:p>
    <w:p w:rsidR="00F84CC9" w:rsidRDefault="00F84CC9" w:rsidP="00641749">
      <w:pPr>
        <w:ind w:firstLineChars="200" w:firstLine="420"/>
      </w:pPr>
      <w:r>
        <w:rPr>
          <w:rFonts w:hint="eastAsia"/>
        </w:rPr>
        <w:t>在这个小康时代，</w:t>
      </w:r>
      <w:r>
        <w:t>大众</w:t>
      </w:r>
      <w:r>
        <w:rPr>
          <w:rFonts w:hint="eastAsia"/>
        </w:rPr>
        <w:t>的衣食住行基本上都得到了满足，</w:t>
      </w:r>
      <w:r>
        <w:t>越来</w:t>
      </w:r>
      <w:r>
        <w:rPr>
          <w:rFonts w:hint="eastAsia"/>
        </w:rPr>
        <w:t>越多的人开始转向精神方面的享受。</w:t>
      </w:r>
      <w:r>
        <w:t>比如</w:t>
      </w:r>
      <w:r>
        <w:rPr>
          <w:rFonts w:hint="eastAsia"/>
        </w:rPr>
        <w:t>阅读，</w:t>
      </w:r>
      <w:r>
        <w:t>旅行</w:t>
      </w:r>
      <w:r>
        <w:rPr>
          <w:rFonts w:hint="eastAsia"/>
        </w:rPr>
        <w:t>，</w:t>
      </w:r>
      <w:r>
        <w:t>音乐</w:t>
      </w:r>
      <w:r>
        <w:rPr>
          <w:rFonts w:hint="eastAsia"/>
        </w:rPr>
        <w:t>，</w:t>
      </w:r>
      <w:r>
        <w:t>电影</w:t>
      </w:r>
      <w:r>
        <w:rPr>
          <w:rFonts w:hint="eastAsia"/>
        </w:rPr>
        <w:t>这些精神粮食。</w:t>
      </w:r>
      <w:r>
        <w:t>生活</w:t>
      </w:r>
      <w:r>
        <w:rPr>
          <w:rFonts w:hint="eastAsia"/>
        </w:rPr>
        <w:t>节奏越来越快，为了保证用户适应快节奏生活的同时又能享受到精神粮食，</w:t>
      </w:r>
      <w:r>
        <w:t>基于</w:t>
      </w:r>
      <w:r>
        <w:rPr>
          <w:rFonts w:hint="eastAsia"/>
        </w:rPr>
        <w:t>这方面的开发研究显然是一个必要又有前途的选择。本次选题是移动</w:t>
      </w:r>
      <w:r>
        <w:rPr>
          <w:rFonts w:hint="eastAsia"/>
        </w:rPr>
        <w:t>web</w:t>
      </w:r>
      <w:r>
        <w:rPr>
          <w:rFonts w:hint="eastAsia"/>
        </w:rPr>
        <w:t>电子阅读器，</w:t>
      </w:r>
      <w:r>
        <w:t>是</w:t>
      </w:r>
      <w:r>
        <w:rPr>
          <w:rFonts w:hint="eastAsia"/>
        </w:rPr>
        <w:t>一个轻量级的</w:t>
      </w:r>
      <w:r>
        <w:rPr>
          <w:rFonts w:hint="eastAsia"/>
        </w:rPr>
        <w:t>web app,</w:t>
      </w:r>
      <w:r>
        <w:rPr>
          <w:rFonts w:hint="eastAsia"/>
        </w:rPr>
        <w:t>，</w:t>
      </w:r>
      <w:r>
        <w:t>用户</w:t>
      </w:r>
      <w:r>
        <w:rPr>
          <w:rFonts w:hint="eastAsia"/>
        </w:rPr>
        <w:t>随时随地可以阅读小说。</w:t>
      </w:r>
    </w:p>
    <w:p w:rsidR="00F84CC9" w:rsidRPr="00F84CC9" w:rsidRDefault="00F84CC9" w:rsidP="00324057">
      <w:pPr>
        <w:ind w:firstLineChars="200" w:firstLine="420"/>
      </w:pPr>
    </w:p>
    <w:p w:rsidR="001548DE" w:rsidRDefault="001548DE" w:rsidP="00612A0F">
      <w:pPr>
        <w:pStyle w:val="2"/>
        <w:numPr>
          <w:ilvl w:val="1"/>
          <w:numId w:val="12"/>
        </w:numPr>
        <w:spacing w:before="156" w:after="156"/>
        <w:ind w:left="0" w:firstLine="0"/>
      </w:pPr>
      <w:bookmarkStart w:id="12" w:name="_Toc449877068"/>
      <w:bookmarkStart w:id="13" w:name="_Toc449877424"/>
      <w:bookmarkStart w:id="14" w:name="_Toc449878054"/>
      <w:bookmarkStart w:id="15" w:name="_Toc449879155"/>
      <w:r w:rsidRPr="00E25A69">
        <w:rPr>
          <w:rFonts w:hint="eastAsia"/>
        </w:rPr>
        <w:t>国内现状</w:t>
      </w:r>
      <w:bookmarkEnd w:id="12"/>
      <w:bookmarkEnd w:id="13"/>
      <w:bookmarkEnd w:id="14"/>
      <w:bookmarkEnd w:id="15"/>
    </w:p>
    <w:p w:rsidR="00F84CC9" w:rsidRDefault="00F84CC9" w:rsidP="007700C6">
      <w:pPr>
        <w:ind w:firstLine="420"/>
      </w:pPr>
      <w:r w:rsidRPr="00F84CC9">
        <w:rPr>
          <w:rFonts w:hint="eastAsia"/>
        </w:rPr>
        <w:t>阅读对于国民来说是一件重要的事情。据新闻报导，</w:t>
      </w:r>
      <w:r w:rsidRPr="00F84CC9">
        <w:t>2015</w:t>
      </w:r>
      <w:r w:rsidRPr="00F84CC9">
        <w:t>年我国成年国民图书阅读率为</w:t>
      </w:r>
      <w:r w:rsidRPr="00F84CC9">
        <w:t>58.4%</w:t>
      </w:r>
      <w:r w:rsidRPr="00F84CC9">
        <w:t>，数字媒介阅读率为</w:t>
      </w:r>
      <w:r w:rsidRPr="00F84CC9">
        <w:t>64.0%</w:t>
      </w:r>
      <w:r w:rsidRPr="00F84CC9">
        <w:t>，在数字媒介中有</w:t>
      </w:r>
      <w:r w:rsidRPr="00F84CC9">
        <w:t>60.0%</w:t>
      </w:r>
      <w:r w:rsidRPr="00F84CC9">
        <w:t>的人是通过手机进行阅读的，也就是说在通过数字媒介阅读的国民中有超过一半的人是通过手机来阅读的，在我们</w:t>
      </w:r>
      <w:r>
        <w:t>日常生活中，出门坐地铁，使用手机阅读，打发时间也成为了一种流行。</w:t>
      </w:r>
    </w:p>
    <w:p w:rsidR="006D0B01" w:rsidRPr="00A9111C" w:rsidRDefault="00F84CC9" w:rsidP="007700C6">
      <w:pPr>
        <w:ind w:firstLine="420"/>
      </w:pPr>
      <w:r w:rsidRPr="00F84CC9">
        <w:t>当今国内也有很多知名的电子阅读器</w:t>
      </w:r>
      <w:r w:rsidRPr="00F84CC9">
        <w:t>APP</w:t>
      </w:r>
      <w:r w:rsidRPr="00F84CC9">
        <w:t>，如</w:t>
      </w:r>
      <w:proofErr w:type="gramStart"/>
      <w:r w:rsidRPr="00F84CC9">
        <w:t>掌阅科技</w:t>
      </w:r>
      <w:proofErr w:type="gramEnd"/>
      <w:r w:rsidRPr="00F84CC9">
        <w:t>有限公司</w:t>
      </w:r>
      <w:proofErr w:type="gramStart"/>
      <w:r w:rsidRPr="00F84CC9">
        <w:t>的掌阅</w:t>
      </w:r>
      <w:proofErr w:type="gramEnd"/>
      <w:r w:rsidRPr="00F84CC9">
        <w:t>APP</w:t>
      </w:r>
      <w:r w:rsidRPr="00F84CC9">
        <w:t>，</w:t>
      </w:r>
      <w:proofErr w:type="gramStart"/>
      <w:r w:rsidRPr="00F84CC9">
        <w:t>腾讯旗下</w:t>
      </w:r>
      <w:proofErr w:type="gramEnd"/>
      <w:r w:rsidRPr="00F84CC9">
        <w:t>的</w:t>
      </w:r>
      <w:r w:rsidRPr="00F84CC9">
        <w:t>QQ</w:t>
      </w:r>
      <w:r w:rsidRPr="00F84CC9">
        <w:t>阅读。</w:t>
      </w:r>
    </w:p>
    <w:p w:rsidR="001548DE" w:rsidRDefault="001548DE" w:rsidP="00612A0F">
      <w:pPr>
        <w:pStyle w:val="2"/>
        <w:numPr>
          <w:ilvl w:val="1"/>
          <w:numId w:val="12"/>
        </w:numPr>
        <w:spacing w:before="156" w:after="156"/>
        <w:ind w:left="0" w:firstLine="0"/>
      </w:pPr>
      <w:bookmarkStart w:id="16" w:name="_Toc449877069"/>
      <w:bookmarkStart w:id="17" w:name="_Toc449877425"/>
      <w:bookmarkStart w:id="18" w:name="_Toc449878055"/>
      <w:bookmarkStart w:id="19" w:name="_Toc449879156"/>
      <w:r w:rsidRPr="00E25A69">
        <w:rPr>
          <w:rFonts w:hint="eastAsia"/>
        </w:rPr>
        <w:t>国外现状</w:t>
      </w:r>
      <w:bookmarkEnd w:id="16"/>
      <w:bookmarkEnd w:id="17"/>
      <w:bookmarkEnd w:id="18"/>
      <w:bookmarkEnd w:id="19"/>
    </w:p>
    <w:p w:rsidR="00F84CC9" w:rsidRDefault="00F84CC9" w:rsidP="00F84CC9">
      <w:pPr>
        <w:ind w:firstLine="420"/>
      </w:pPr>
      <w:r w:rsidRPr="00F84CC9">
        <w:rPr>
          <w:rFonts w:hint="eastAsia"/>
        </w:rPr>
        <w:t>国外也越来越多的人阅读方式在改变，渐渐从纸质</w:t>
      </w:r>
      <w:proofErr w:type="gramStart"/>
      <w:r w:rsidRPr="00F84CC9">
        <w:rPr>
          <w:rFonts w:hint="eastAsia"/>
        </w:rPr>
        <w:t>书走向电</w:t>
      </w:r>
      <w:proofErr w:type="gramEnd"/>
      <w:r w:rsidRPr="00F84CC9">
        <w:rPr>
          <w:rFonts w:hint="eastAsia"/>
        </w:rPr>
        <w:t>子书，流行于阅读手机小说，</w:t>
      </w:r>
      <w:r>
        <w:t>据调查发现在欧美阅读电子书的用户中，在阅读终端的选择中，更偏向于选用手机来阅读，因为比起平板，电脑，阅读器来说，手机功能更多，携带更方便。</w:t>
      </w:r>
    </w:p>
    <w:p w:rsidR="008B1929" w:rsidRPr="00F1659F" w:rsidRDefault="00F1659F" w:rsidP="001A7056">
      <w:pPr>
        <w:ind w:firstLine="420"/>
      </w:pPr>
      <w:r>
        <w:rPr>
          <w:rFonts w:hint="eastAsia"/>
        </w:rPr>
        <w:tab/>
      </w:r>
    </w:p>
    <w:p w:rsidR="00E25A69" w:rsidRPr="00195292" w:rsidRDefault="00E25A69" w:rsidP="00612A0F">
      <w:pPr>
        <w:pStyle w:val="1"/>
        <w:numPr>
          <w:ilvl w:val="0"/>
          <w:numId w:val="11"/>
        </w:numPr>
        <w:spacing w:before="156" w:after="156"/>
        <w:ind w:left="0" w:firstLine="0"/>
      </w:pPr>
      <w:bookmarkStart w:id="20" w:name="_Toc449877070"/>
      <w:bookmarkStart w:id="21" w:name="_Toc449877426"/>
      <w:bookmarkStart w:id="22" w:name="_Toc449878056"/>
      <w:bookmarkStart w:id="23" w:name="_Toc449879157"/>
      <w:r w:rsidRPr="00195292">
        <w:rPr>
          <w:rFonts w:hint="eastAsia"/>
        </w:rPr>
        <w:t>概述</w:t>
      </w:r>
      <w:bookmarkEnd w:id="20"/>
      <w:bookmarkEnd w:id="21"/>
      <w:bookmarkEnd w:id="22"/>
      <w:bookmarkEnd w:id="23"/>
    </w:p>
    <w:p w:rsidR="00130DA6" w:rsidRPr="00195292" w:rsidRDefault="00130DA6" w:rsidP="00612A0F">
      <w:pPr>
        <w:pStyle w:val="2"/>
        <w:numPr>
          <w:ilvl w:val="1"/>
          <w:numId w:val="13"/>
        </w:numPr>
        <w:spacing w:before="156" w:after="156"/>
        <w:ind w:left="0" w:firstLine="0"/>
      </w:pPr>
      <w:bookmarkStart w:id="24" w:name="_Toc449877071"/>
      <w:bookmarkStart w:id="25" w:name="_Toc449877427"/>
      <w:bookmarkStart w:id="26" w:name="_Toc449878057"/>
      <w:bookmarkStart w:id="27" w:name="_Toc449879158"/>
      <w:r w:rsidRPr="00195292">
        <w:rPr>
          <w:rFonts w:hint="eastAsia"/>
        </w:rPr>
        <w:t>课题概述</w:t>
      </w:r>
      <w:bookmarkEnd w:id="24"/>
      <w:bookmarkEnd w:id="25"/>
      <w:bookmarkEnd w:id="26"/>
      <w:bookmarkEnd w:id="27"/>
    </w:p>
    <w:p w:rsidR="00BB06BF" w:rsidRDefault="00641749" w:rsidP="007700C6">
      <w:pPr>
        <w:ind w:firstLine="420"/>
      </w:pPr>
      <w:r w:rsidRPr="00641749">
        <w:rPr>
          <w:rFonts w:hint="eastAsia"/>
        </w:rPr>
        <w:t>基于上述的背景以及国内外现状，开发一个适合当今社会流行趋势，符合大众需求的阅读</w:t>
      </w:r>
      <w:r w:rsidRPr="00641749">
        <w:t>APP</w:t>
      </w:r>
      <w:r w:rsidRPr="00641749">
        <w:t>是一件必要的事情。</w:t>
      </w:r>
      <w:r w:rsidR="00050959">
        <w:t>本</w:t>
      </w:r>
      <w:r w:rsidR="00B0612B">
        <w:rPr>
          <w:rFonts w:hint="eastAsia"/>
        </w:rPr>
        <w:t>项目</w:t>
      </w:r>
      <w:r w:rsidRPr="00641749">
        <w:t>是一个轻量级的电子阅读器</w:t>
      </w:r>
      <w:r w:rsidRPr="00641749">
        <w:t>web APP</w:t>
      </w:r>
      <w:r w:rsidRPr="00641749">
        <w:t>，</w:t>
      </w:r>
      <w:r w:rsidRPr="00641749">
        <w:t>web app</w:t>
      </w:r>
      <w:r w:rsidRPr="00641749">
        <w:t>是区别于原生</w:t>
      </w:r>
      <w:r w:rsidRPr="00641749">
        <w:t>native app</w:t>
      </w:r>
      <w:r w:rsidRPr="00641749">
        <w:t>及混合</w:t>
      </w:r>
      <w:r w:rsidRPr="00641749">
        <w:t>hybrid app</w:t>
      </w:r>
      <w:r w:rsidRPr="00641749">
        <w:t>的一种运行在浏览器端的网页，优势是轻量级，不需要像原生</w:t>
      </w:r>
      <w:r w:rsidRPr="00641749">
        <w:t>APP</w:t>
      </w:r>
      <w:r w:rsidRPr="00641749">
        <w:t>那样经过应用商店审核才更新，可以直接更新版本。分别有书城和书架两个外部界面，可以让用户方便快捷地在浏览器端打开，阅读小说。</w:t>
      </w:r>
    </w:p>
    <w:p w:rsidR="00681ADE" w:rsidRDefault="00681ADE" w:rsidP="00681ADE">
      <w:r>
        <w:rPr>
          <w:rFonts w:hint="eastAsia"/>
        </w:rPr>
        <w:lastRenderedPageBreak/>
        <w:t>本系统前端框架部分是基于</w:t>
      </w:r>
      <w:r>
        <w:rPr>
          <w:rFonts w:hint="eastAsia"/>
        </w:rPr>
        <w:t>HTML5</w:t>
      </w:r>
      <w:r>
        <w:rPr>
          <w:rFonts w:hint="eastAsia"/>
        </w:rPr>
        <w:t>为开发语言，</w:t>
      </w:r>
      <w:r>
        <w:rPr>
          <w:rFonts w:hint="eastAsia"/>
        </w:rPr>
        <w:t>CSS3</w:t>
      </w:r>
      <w:r>
        <w:rPr>
          <w:rFonts w:hint="eastAsia"/>
        </w:rPr>
        <w:t>技术编写页面样式，</w:t>
      </w:r>
      <w:r>
        <w:rPr>
          <w:rFonts w:hint="eastAsia"/>
        </w:rPr>
        <w:t>Z</w:t>
      </w:r>
      <w:r>
        <w:t>epto.js</w:t>
      </w:r>
      <w:r>
        <w:rPr>
          <w:rFonts w:hint="eastAsia"/>
        </w:rPr>
        <w:t>技术来实现动态</w:t>
      </w:r>
      <w:r>
        <w:rPr>
          <w:rFonts w:hint="eastAsia"/>
        </w:rPr>
        <w:t>HTML</w:t>
      </w:r>
      <w:r>
        <w:rPr>
          <w:rFonts w:hint="eastAsia"/>
        </w:rPr>
        <w:t>页面以及用户与界面的交互，</w:t>
      </w:r>
      <w:r>
        <w:t>后端</w:t>
      </w:r>
      <w:r>
        <w:rPr>
          <w:rFonts w:hint="eastAsia"/>
        </w:rPr>
        <w:t>接口使用</w:t>
      </w:r>
      <w:r w:rsidR="00154B6F">
        <w:rPr>
          <w:rFonts w:hint="eastAsia"/>
        </w:rPr>
        <w:t>基于</w:t>
      </w:r>
      <w:r w:rsidR="00154B6F">
        <w:rPr>
          <w:rFonts w:hint="eastAsia"/>
        </w:rPr>
        <w:t>N</w:t>
      </w:r>
      <w:r w:rsidR="00154B6F">
        <w:t>ode.js</w:t>
      </w:r>
      <w:r w:rsidR="00154B6F">
        <w:rPr>
          <w:rFonts w:hint="eastAsia"/>
        </w:rPr>
        <w:t>平台的</w:t>
      </w:r>
      <w:r>
        <w:t>koa</w:t>
      </w:r>
      <w:r>
        <w:rPr>
          <w:rFonts w:hint="eastAsia"/>
        </w:rPr>
        <w:t>框架</w:t>
      </w:r>
      <w:r w:rsidR="00A8567C">
        <w:rPr>
          <w:rFonts w:hint="eastAsia"/>
        </w:rPr>
        <w:t>跟</w:t>
      </w:r>
      <w:r>
        <w:t>M</w:t>
      </w:r>
      <w:r w:rsidR="00A8567C">
        <w:t>ongoD</w:t>
      </w:r>
      <w:r>
        <w:t>b</w:t>
      </w:r>
      <w:r>
        <w:rPr>
          <w:rFonts w:hint="eastAsia"/>
        </w:rPr>
        <w:t>来开发，</w:t>
      </w:r>
      <w:r>
        <w:t>其中</w:t>
      </w:r>
      <w:r>
        <w:rPr>
          <w:rFonts w:hint="eastAsia"/>
        </w:rPr>
        <w:t>还用了</w:t>
      </w:r>
      <w:r w:rsidR="00A8567C">
        <w:rPr>
          <w:rFonts w:hint="eastAsia"/>
        </w:rPr>
        <w:t>V</w:t>
      </w:r>
      <w:r w:rsidR="00A8567C">
        <w:t>ue.js</w:t>
      </w:r>
      <w:r w:rsidR="00A8567C">
        <w:rPr>
          <w:rFonts w:hint="eastAsia"/>
        </w:rPr>
        <w:t>来将接口数据渲染进去</w:t>
      </w:r>
      <w:r w:rsidR="00A8567C">
        <w:rPr>
          <w:rFonts w:hint="eastAsia"/>
        </w:rPr>
        <w:t>DOM</w:t>
      </w:r>
      <w:r>
        <w:rPr>
          <w:rFonts w:hint="eastAsia"/>
        </w:rPr>
        <w:t>。</w:t>
      </w:r>
    </w:p>
    <w:p w:rsidR="00681ADE" w:rsidRDefault="00681ADE" w:rsidP="00681ADE">
      <w:r>
        <w:t>HTML5</w:t>
      </w:r>
      <w:r>
        <w:rPr>
          <w:rFonts w:hint="eastAsia"/>
        </w:rPr>
        <w:t>：</w:t>
      </w:r>
      <w:r>
        <w:t>超文本</w:t>
      </w:r>
      <w:r>
        <w:rPr>
          <w:rFonts w:hint="eastAsia"/>
        </w:rPr>
        <w:t>标记语言第五代版本，</w:t>
      </w:r>
      <w:r>
        <w:t>增加</w:t>
      </w:r>
      <w:r>
        <w:rPr>
          <w:rFonts w:hint="eastAsia"/>
        </w:rPr>
        <w:t>了语义化标签，</w:t>
      </w:r>
      <w:r w:rsidR="003D7D29">
        <w:rPr>
          <w:rFonts w:hint="eastAsia"/>
        </w:rPr>
        <w:t>废除一些不好用的属性，</w:t>
      </w:r>
      <w:r>
        <w:t>同时</w:t>
      </w:r>
      <w:r>
        <w:rPr>
          <w:rFonts w:hint="eastAsia"/>
        </w:rPr>
        <w:t>还多了很多好用的</w:t>
      </w:r>
      <w:r w:rsidR="003D7D29">
        <w:rPr>
          <w:rFonts w:hint="eastAsia"/>
        </w:rPr>
        <w:t>新语法特性</w:t>
      </w:r>
      <w:r>
        <w:t>，</w:t>
      </w:r>
      <w:r>
        <w:rPr>
          <w:rFonts w:hint="eastAsia"/>
        </w:rPr>
        <w:t>比如本文会用到的本地缓存技术</w:t>
      </w:r>
      <w:r w:rsidR="00BB5CD8">
        <w:rPr>
          <w:rFonts w:hint="eastAsia"/>
        </w:rPr>
        <w:t>localS</w:t>
      </w:r>
      <w:r>
        <w:rPr>
          <w:rFonts w:hint="eastAsia"/>
        </w:rPr>
        <w:t>torage</w:t>
      </w:r>
      <w:r>
        <w:rPr>
          <w:rFonts w:hint="eastAsia"/>
        </w:rPr>
        <w:t>，</w:t>
      </w:r>
      <w:r>
        <w:t>还有</w:t>
      </w:r>
      <w:r w:rsidR="00BB5CD8">
        <w:rPr>
          <w:rFonts w:hint="eastAsia"/>
        </w:rPr>
        <w:t>支持多媒体的</w:t>
      </w:r>
      <w:r>
        <w:rPr>
          <w:rFonts w:hint="eastAsia"/>
        </w:rPr>
        <w:t>canvas</w:t>
      </w:r>
      <w:r>
        <w:rPr>
          <w:rFonts w:hint="eastAsia"/>
        </w:rPr>
        <w:t>，</w:t>
      </w:r>
      <w:r w:rsidR="00BB5CD8">
        <w:t>vide</w:t>
      </w:r>
      <w:r>
        <w:t>o</w:t>
      </w:r>
      <w:r>
        <w:rPr>
          <w:rFonts w:hint="eastAsia"/>
        </w:rPr>
        <w:t>，</w:t>
      </w:r>
      <w:r>
        <w:t>audio</w:t>
      </w:r>
      <w:r w:rsidR="003D7D29">
        <w:rPr>
          <w:rFonts w:hint="eastAsia"/>
        </w:rPr>
        <w:t>标记</w:t>
      </w:r>
      <w:r>
        <w:rPr>
          <w:rFonts w:hint="eastAsia"/>
        </w:rPr>
        <w:t>。</w:t>
      </w:r>
      <w:r w:rsidR="00BB5CD8">
        <w:rPr>
          <w:rFonts w:hint="eastAsia"/>
        </w:rPr>
        <w:t>HTML5</w:t>
      </w:r>
      <w:r w:rsidR="00BB5CD8">
        <w:rPr>
          <w:rFonts w:hint="eastAsia"/>
        </w:rPr>
        <w:t>很适合构建手机应用，</w:t>
      </w:r>
      <w:r w:rsidR="00BB5CD8">
        <w:t>最大</w:t>
      </w:r>
      <w:r w:rsidR="00BB5CD8">
        <w:rPr>
          <w:rFonts w:hint="eastAsia"/>
        </w:rPr>
        <w:t>的优势就在于可以在网页上调试跟修改</w:t>
      </w:r>
      <w:r w:rsidR="0038637A">
        <w:rPr>
          <w:rFonts w:hint="eastAsia"/>
        </w:rPr>
        <w:t>；</w:t>
      </w:r>
    </w:p>
    <w:p w:rsidR="00681ADE" w:rsidRDefault="00681ADE" w:rsidP="00681ADE">
      <w:r>
        <w:t>CSS3</w:t>
      </w:r>
      <w:r>
        <w:rPr>
          <w:rFonts w:hint="eastAsia"/>
        </w:rPr>
        <w:t>：</w:t>
      </w:r>
      <w:r w:rsidR="0038637A">
        <w:rPr>
          <w:rFonts w:hint="eastAsia"/>
        </w:rPr>
        <w:t>层叠样式表，</w:t>
      </w:r>
      <w:r w:rsidR="0038637A">
        <w:t>构建</w:t>
      </w:r>
      <w:r>
        <w:rPr>
          <w:rFonts w:hint="eastAsia"/>
        </w:rPr>
        <w:t>精美网页的神器，</w:t>
      </w:r>
      <w:r w:rsidR="0038637A">
        <w:rPr>
          <w:rFonts w:hint="eastAsia"/>
        </w:rPr>
        <w:t>可以有效精准地对页面的布局，颜色，</w:t>
      </w:r>
      <w:r w:rsidR="0038637A">
        <w:t>字体</w:t>
      </w:r>
      <w:r w:rsidR="0038637A">
        <w:rPr>
          <w:rFonts w:hint="eastAsia"/>
        </w:rPr>
        <w:t>进行控制。</w:t>
      </w:r>
      <w:r>
        <w:t>有了</w:t>
      </w:r>
      <w:r>
        <w:rPr>
          <w:rFonts w:hint="eastAsia"/>
        </w:rPr>
        <w:t>CSS3</w:t>
      </w:r>
      <w:r>
        <w:rPr>
          <w:rFonts w:hint="eastAsia"/>
        </w:rPr>
        <w:t>，</w:t>
      </w:r>
      <w:r>
        <w:t>前端</w:t>
      </w:r>
      <w:r>
        <w:rPr>
          <w:rFonts w:hint="eastAsia"/>
        </w:rPr>
        <w:t>开发者再也不用图片去制作小图标，</w:t>
      </w:r>
      <w:r>
        <w:t>因为</w:t>
      </w:r>
      <w:r>
        <w:rPr>
          <w:rFonts w:hint="eastAsia"/>
        </w:rPr>
        <w:t>CSS3</w:t>
      </w:r>
      <w:r w:rsidR="0038637A">
        <w:rPr>
          <w:rFonts w:hint="eastAsia"/>
        </w:rPr>
        <w:t>有了</w:t>
      </w:r>
      <w:r>
        <w:rPr>
          <w:rFonts w:hint="eastAsia"/>
        </w:rPr>
        <w:t>圆角</w:t>
      </w:r>
      <w:r w:rsidR="0038637A">
        <w:rPr>
          <w:rFonts w:hint="eastAsia"/>
        </w:rPr>
        <w:t>表格特性</w:t>
      </w:r>
      <w:r>
        <w:rPr>
          <w:rFonts w:hint="eastAsia"/>
        </w:rPr>
        <w:t>，</w:t>
      </w:r>
      <w:r w:rsidR="0038637A">
        <w:t>比如</w:t>
      </w:r>
      <w:r w:rsidR="0038637A">
        <w:rPr>
          <w:rFonts w:hint="eastAsia"/>
        </w:rPr>
        <w:t>本文用到的</w:t>
      </w:r>
      <w:r w:rsidR="0038637A">
        <w:rPr>
          <w:rFonts w:hint="eastAsia"/>
        </w:rPr>
        <w:t>border</w:t>
      </w:r>
      <w:r w:rsidR="0038637A">
        <w:t>-radius</w:t>
      </w:r>
      <w:r w:rsidR="0038637A">
        <w:rPr>
          <w:rFonts w:hint="eastAsia"/>
        </w:rPr>
        <w:t>可以用来做圆角。以及新增的动画属性，</w:t>
      </w:r>
      <w:r w:rsidR="0038637A">
        <w:rPr>
          <w:rFonts w:ascii="Arial" w:hAnsi="Arial" w:cs="Arial"/>
          <w:color w:val="333333"/>
          <w:shd w:val="clear" w:color="auto" w:fill="FFFFFF"/>
        </w:rPr>
        <w:t>变形</w:t>
      </w:r>
      <w:r w:rsidR="0038637A">
        <w:rPr>
          <w:rFonts w:ascii="Arial" w:hAnsi="Arial" w:cs="Arial"/>
          <w:color w:val="333333"/>
          <w:shd w:val="clear" w:color="auto" w:fill="FFFFFF"/>
        </w:rPr>
        <w:t>(transform)</w:t>
      </w:r>
      <w:r w:rsidR="0038637A">
        <w:rPr>
          <w:rFonts w:ascii="Arial" w:hAnsi="Arial" w:cs="Arial"/>
          <w:color w:val="333333"/>
          <w:shd w:val="clear" w:color="auto" w:fill="FFFFFF"/>
        </w:rPr>
        <w:t>、转换</w:t>
      </w:r>
      <w:r w:rsidR="0038637A">
        <w:rPr>
          <w:rFonts w:ascii="Arial" w:hAnsi="Arial" w:cs="Arial"/>
          <w:color w:val="333333"/>
          <w:shd w:val="clear" w:color="auto" w:fill="FFFFFF"/>
        </w:rPr>
        <w:t>(transition)</w:t>
      </w:r>
      <w:r w:rsidR="0038637A">
        <w:rPr>
          <w:rFonts w:ascii="Arial" w:hAnsi="Arial" w:cs="Arial"/>
          <w:color w:val="333333"/>
          <w:shd w:val="clear" w:color="auto" w:fill="FFFFFF"/>
        </w:rPr>
        <w:t>和动画</w:t>
      </w:r>
      <w:r w:rsidR="0038637A">
        <w:rPr>
          <w:rFonts w:ascii="Arial" w:hAnsi="Arial" w:cs="Arial"/>
          <w:color w:val="333333"/>
          <w:shd w:val="clear" w:color="auto" w:fill="FFFFFF"/>
        </w:rPr>
        <w:t>(animation)</w:t>
      </w:r>
      <w:r>
        <w:rPr>
          <w:rFonts w:hint="eastAsia"/>
        </w:rPr>
        <w:t>，</w:t>
      </w:r>
      <w:r>
        <w:t>可以</w:t>
      </w:r>
      <w:r>
        <w:rPr>
          <w:rFonts w:hint="eastAsia"/>
        </w:rPr>
        <w:t>直接</w:t>
      </w:r>
      <w:r w:rsidR="0038637A">
        <w:rPr>
          <w:rFonts w:hint="eastAsia"/>
        </w:rPr>
        <w:t>使用，</w:t>
      </w:r>
      <w:r w:rsidR="0038637A">
        <w:t>让我们</w:t>
      </w:r>
      <w:r w:rsidR="0038637A">
        <w:rPr>
          <w:rFonts w:hint="eastAsia"/>
        </w:rPr>
        <w:t>在不操作</w:t>
      </w:r>
      <w:r w:rsidR="0038637A">
        <w:rPr>
          <w:rFonts w:hint="eastAsia"/>
        </w:rPr>
        <w:t>DOM</w:t>
      </w:r>
      <w:r w:rsidR="0038637A">
        <w:rPr>
          <w:rFonts w:hint="eastAsia"/>
        </w:rPr>
        <w:t>结构的情况就实现了动画效果</w:t>
      </w:r>
      <w:r>
        <w:rPr>
          <w:rFonts w:hint="eastAsia"/>
        </w:rPr>
        <w:t>。</w:t>
      </w:r>
    </w:p>
    <w:p w:rsidR="00681ADE" w:rsidRPr="00C70191" w:rsidRDefault="00681ADE" w:rsidP="00681ADE">
      <w:r>
        <w:rPr>
          <w:rFonts w:hint="eastAsia"/>
        </w:rPr>
        <w:t>Z</w:t>
      </w:r>
      <w:r>
        <w:t>epto.js</w:t>
      </w:r>
      <w:r>
        <w:rPr>
          <w:rFonts w:hint="eastAsia"/>
        </w:rPr>
        <w:t>：轻量级的开源</w:t>
      </w:r>
      <w:r w:rsidR="007C6DD5">
        <w:rPr>
          <w:rFonts w:hint="eastAsia"/>
        </w:rPr>
        <w:t>JavaS</w:t>
      </w:r>
      <w:r>
        <w:rPr>
          <w:rFonts w:hint="eastAsia"/>
        </w:rPr>
        <w:t>cript</w:t>
      </w:r>
      <w:r>
        <w:rPr>
          <w:rFonts w:hint="eastAsia"/>
        </w:rPr>
        <w:t>库，本系统选用了该库，因为</w:t>
      </w:r>
      <w:r w:rsidR="007C6DD5">
        <w:rPr>
          <w:rFonts w:hint="eastAsia"/>
        </w:rPr>
        <w:t>文件比较</w:t>
      </w:r>
      <w:r>
        <w:rPr>
          <w:rFonts w:hint="eastAsia"/>
        </w:rPr>
        <w:t>小</w:t>
      </w:r>
      <w:r w:rsidR="007C6DD5">
        <w:rPr>
          <w:rFonts w:hint="eastAsia"/>
        </w:rPr>
        <w:t>巧，</w:t>
      </w:r>
      <w:r w:rsidR="007C6DD5">
        <w:t>仅有</w:t>
      </w:r>
      <w:r w:rsidR="007C6DD5">
        <w:rPr>
          <w:rFonts w:hint="eastAsia"/>
        </w:rPr>
        <w:t>8K</w:t>
      </w:r>
      <w:r w:rsidR="007C6DD5">
        <w:rPr>
          <w:rFonts w:hint="eastAsia"/>
        </w:rPr>
        <w:t>多，在目前功能完备的库里面算是最小的</w:t>
      </w:r>
      <w:r>
        <w:rPr>
          <w:rFonts w:hint="eastAsia"/>
        </w:rPr>
        <w:t>，</w:t>
      </w:r>
      <w:r w:rsidR="007C6DD5">
        <w:rPr>
          <w:rFonts w:hint="eastAsia"/>
        </w:rPr>
        <w:t>所以</w:t>
      </w:r>
      <w:r>
        <w:t>比起</w:t>
      </w:r>
      <w:r w:rsidR="007C6DD5">
        <w:rPr>
          <w:rFonts w:hint="eastAsia"/>
        </w:rPr>
        <w:t>jQ</w:t>
      </w:r>
      <w:r>
        <w:rPr>
          <w:rFonts w:hint="eastAsia"/>
        </w:rPr>
        <w:t>uery</w:t>
      </w:r>
      <w:r>
        <w:rPr>
          <w:rFonts w:hint="eastAsia"/>
        </w:rPr>
        <w:t>更适合移动端开发，</w:t>
      </w:r>
      <w:r>
        <w:t>兼容</w:t>
      </w:r>
      <w:r w:rsidR="00F7614E">
        <w:rPr>
          <w:rFonts w:hint="eastAsia"/>
        </w:rPr>
        <w:t>jQ</w:t>
      </w:r>
      <w:r>
        <w:rPr>
          <w:rFonts w:hint="eastAsia"/>
        </w:rPr>
        <w:t>uery</w:t>
      </w:r>
      <w:r>
        <w:rPr>
          <w:rFonts w:hint="eastAsia"/>
        </w:rPr>
        <w:t>，让</w:t>
      </w:r>
      <w:r w:rsidR="00F7614E">
        <w:rPr>
          <w:rFonts w:hint="eastAsia"/>
        </w:rPr>
        <w:t>习惯了使用</w:t>
      </w:r>
      <w:r w:rsidR="00F7614E">
        <w:rPr>
          <w:rFonts w:hint="eastAsia"/>
        </w:rPr>
        <w:t>jQuery</w:t>
      </w:r>
      <w:r w:rsidR="00F7614E">
        <w:rPr>
          <w:rFonts w:hint="eastAsia"/>
        </w:rPr>
        <w:t>的开发者在不用耗费精力学习</w:t>
      </w:r>
      <w:r w:rsidR="00F7614E">
        <w:rPr>
          <w:rFonts w:hint="eastAsia"/>
        </w:rPr>
        <w:t>API</w:t>
      </w:r>
      <w:r>
        <w:t>的</w:t>
      </w:r>
      <w:r>
        <w:rPr>
          <w:rFonts w:hint="eastAsia"/>
        </w:rPr>
        <w:t>同时又能获得更快速度。</w:t>
      </w:r>
    </w:p>
    <w:p w:rsidR="00681ADE" w:rsidRDefault="00681ADE" w:rsidP="00681ADE">
      <w:r>
        <w:rPr>
          <w:rFonts w:hint="eastAsia"/>
        </w:rPr>
        <w:t>V</w:t>
      </w:r>
      <w:r>
        <w:t>ue.js:</w:t>
      </w:r>
      <w:r>
        <w:rPr>
          <w:rFonts w:hint="eastAsia"/>
        </w:rPr>
        <w:t>时下很火的</w:t>
      </w:r>
      <w:r w:rsidR="00F7614E">
        <w:rPr>
          <w:rFonts w:hint="eastAsia"/>
        </w:rPr>
        <w:t>用户界面框架</w:t>
      </w:r>
      <w:r>
        <w:rPr>
          <w:rFonts w:hint="eastAsia"/>
        </w:rPr>
        <w:t>，</w:t>
      </w:r>
      <w:r w:rsidR="00F7614E">
        <w:rPr>
          <w:rFonts w:hint="eastAsia"/>
        </w:rPr>
        <w:t>关注</w:t>
      </w:r>
      <w:r w:rsidR="008D071A">
        <w:rPr>
          <w:rFonts w:hint="eastAsia"/>
        </w:rPr>
        <w:t>视图层，</w:t>
      </w:r>
      <w:r w:rsidR="008D071A">
        <w:t>容易</w:t>
      </w:r>
      <w:r w:rsidR="008D071A">
        <w:rPr>
          <w:rFonts w:hint="eastAsia"/>
        </w:rPr>
        <w:t>上手，</w:t>
      </w:r>
      <w:r>
        <w:t>支持</w:t>
      </w:r>
      <w:r>
        <w:rPr>
          <w:rFonts w:hint="eastAsia"/>
        </w:rPr>
        <w:t>组件化开发，</w:t>
      </w:r>
      <w:r w:rsidR="008D071A">
        <w:rPr>
          <w:rFonts w:hint="eastAsia"/>
        </w:rPr>
        <w:t>通过尽可能简单的</w:t>
      </w:r>
      <w:r w:rsidR="008D071A">
        <w:rPr>
          <w:rFonts w:hint="eastAsia"/>
        </w:rPr>
        <w:t>API</w:t>
      </w:r>
      <w:r w:rsidR="008D071A">
        <w:rPr>
          <w:rFonts w:hint="eastAsia"/>
        </w:rPr>
        <w:t>实现</w:t>
      </w:r>
      <w:r>
        <w:rPr>
          <w:rFonts w:hint="eastAsia"/>
        </w:rPr>
        <w:t>数据绑定，让开发者不用去操作</w:t>
      </w:r>
      <w:r>
        <w:rPr>
          <w:rFonts w:hint="eastAsia"/>
        </w:rPr>
        <w:t>DOM</w:t>
      </w:r>
      <w:r w:rsidR="00154B6F">
        <w:rPr>
          <w:rFonts w:hint="eastAsia"/>
        </w:rPr>
        <w:t>。</w:t>
      </w:r>
    </w:p>
    <w:p w:rsidR="00154B6F" w:rsidRDefault="00681ADE" w:rsidP="00681ADE">
      <w:r>
        <w:t>N</w:t>
      </w:r>
      <w:r>
        <w:rPr>
          <w:rFonts w:hint="eastAsia"/>
        </w:rPr>
        <w:t>ode</w:t>
      </w:r>
      <w:r w:rsidR="00221D76">
        <w:rPr>
          <w:rFonts w:hint="eastAsia"/>
        </w:rPr>
        <w:t>.</w:t>
      </w:r>
      <w:r>
        <w:rPr>
          <w:rFonts w:hint="eastAsia"/>
        </w:rPr>
        <w:t>js:</w:t>
      </w:r>
      <w:r w:rsidR="00154B6F">
        <w:rPr>
          <w:rFonts w:hint="eastAsia"/>
        </w:rPr>
        <w:t>简单来说它就是运行在服务端的</w:t>
      </w:r>
      <w:r w:rsidR="00154B6F">
        <w:rPr>
          <w:rFonts w:hint="eastAsia"/>
        </w:rPr>
        <w:t>J</w:t>
      </w:r>
      <w:r w:rsidR="00154B6F">
        <w:t>avaScript,</w:t>
      </w:r>
      <w:r w:rsidR="00154B6F" w:rsidRPr="00154B6F">
        <w:rPr>
          <w:rFonts w:hint="eastAsia"/>
        </w:rPr>
        <w:t xml:space="preserve"> </w:t>
      </w:r>
      <w:r w:rsidR="00221D76">
        <w:rPr>
          <w:rFonts w:hint="eastAsia"/>
        </w:rPr>
        <w:t>它不是</w:t>
      </w:r>
      <w:r w:rsidR="00221D76">
        <w:rPr>
          <w:rFonts w:hint="eastAsia"/>
        </w:rPr>
        <w:t>J</w:t>
      </w:r>
      <w:r w:rsidR="00221D76">
        <w:t>avaScript</w:t>
      </w:r>
      <w:r w:rsidR="00221D76">
        <w:rPr>
          <w:rFonts w:hint="eastAsia"/>
        </w:rPr>
        <w:t>应用，</w:t>
      </w:r>
      <w:r w:rsidR="00221D76">
        <w:t>而是</w:t>
      </w:r>
      <w:r w:rsidR="00221D76">
        <w:rPr>
          <w:rFonts w:hint="eastAsia"/>
        </w:rPr>
        <w:t>J</w:t>
      </w:r>
      <w:r w:rsidR="00221D76">
        <w:t>avaScript</w:t>
      </w:r>
      <w:r w:rsidR="00221D76">
        <w:rPr>
          <w:rFonts w:hint="eastAsia"/>
        </w:rPr>
        <w:t>平台，</w:t>
      </w:r>
      <w:r w:rsidR="00154B6F" w:rsidRPr="00154B6F">
        <w:rPr>
          <w:rFonts w:hint="eastAsia"/>
        </w:rPr>
        <w:t>是一个</w:t>
      </w:r>
      <w:r w:rsidR="00154B6F" w:rsidRPr="00154B6F">
        <w:t>基于</w:t>
      </w:r>
      <w:r w:rsidR="00154B6F" w:rsidRPr="00154B6F">
        <w:t>Google</w:t>
      </w:r>
      <w:r w:rsidR="00154B6F" w:rsidRPr="00154B6F">
        <w:t>的</w:t>
      </w:r>
      <w:r w:rsidR="00154B6F" w:rsidRPr="00154B6F">
        <w:t>V8</w:t>
      </w:r>
      <w:r w:rsidR="00154B6F" w:rsidRPr="00154B6F">
        <w:t>引擎</w:t>
      </w:r>
      <w:r w:rsidR="00221D76">
        <w:rPr>
          <w:rFonts w:hint="eastAsia"/>
        </w:rPr>
        <w:t>的</w:t>
      </w:r>
      <w:r w:rsidR="00154B6F" w:rsidRPr="00154B6F">
        <w:rPr>
          <w:rFonts w:hint="eastAsia"/>
        </w:rPr>
        <w:t>事件驱动</w:t>
      </w:r>
      <w:r w:rsidR="00154B6F" w:rsidRPr="00154B6F">
        <w:t>I/O</w:t>
      </w:r>
      <w:r w:rsidR="00154B6F" w:rsidRPr="00154B6F">
        <w:t>服务端</w:t>
      </w:r>
      <w:r w:rsidR="00154B6F" w:rsidRPr="00154B6F">
        <w:t>JavaScript</w:t>
      </w:r>
      <w:r w:rsidR="00154B6F" w:rsidRPr="00154B6F">
        <w:t>环境，</w:t>
      </w:r>
      <w:r w:rsidR="00154B6F">
        <w:t xml:space="preserve"> </w:t>
      </w:r>
      <w:proofErr w:type="gramStart"/>
      <w:r w:rsidR="00221D76">
        <w:rPr>
          <w:rFonts w:hint="eastAsia"/>
        </w:rPr>
        <w:t>轻量且高效</w:t>
      </w:r>
      <w:proofErr w:type="gramEnd"/>
      <w:r w:rsidR="00221D76">
        <w:rPr>
          <w:rFonts w:hint="eastAsia"/>
        </w:rPr>
        <w:t>，为前端开发者带来便利，可以用熟悉的</w:t>
      </w:r>
      <w:r w:rsidR="00221D76">
        <w:rPr>
          <w:rFonts w:hint="eastAsia"/>
        </w:rPr>
        <w:t>J</w:t>
      </w:r>
      <w:r w:rsidR="00221D76">
        <w:t>avaScript</w:t>
      </w:r>
      <w:r w:rsidR="00221D76">
        <w:rPr>
          <w:rFonts w:hint="eastAsia"/>
        </w:rPr>
        <w:t>语言去做</w:t>
      </w:r>
      <w:r w:rsidR="00221D76">
        <w:rPr>
          <w:rFonts w:hint="eastAsia"/>
        </w:rPr>
        <w:t>web</w:t>
      </w:r>
      <w:r w:rsidR="00221D76">
        <w:rPr>
          <w:rFonts w:hint="eastAsia"/>
        </w:rPr>
        <w:t>服务，</w:t>
      </w:r>
      <w:r w:rsidR="00221D76">
        <w:t>使得</w:t>
      </w:r>
      <w:r w:rsidR="00221D76">
        <w:rPr>
          <w:rFonts w:hint="eastAsia"/>
        </w:rPr>
        <w:t>前后端语言风格统一。</w:t>
      </w:r>
    </w:p>
    <w:p w:rsidR="00681ADE" w:rsidRDefault="00681ADE" w:rsidP="00681ADE">
      <w:r>
        <w:rPr>
          <w:rFonts w:hint="eastAsia"/>
        </w:rPr>
        <w:t>Koa1.0</w:t>
      </w:r>
      <w:r>
        <w:t>:</w:t>
      </w:r>
      <w:r w:rsidR="00EE4770">
        <w:rPr>
          <w:rFonts w:hint="eastAsia"/>
        </w:rPr>
        <w:t>基于</w:t>
      </w:r>
      <w:r w:rsidR="00EE4770">
        <w:t>node.</w:t>
      </w:r>
      <w:r>
        <w:t>js</w:t>
      </w:r>
      <w:r w:rsidR="00EE4770">
        <w:rPr>
          <w:rFonts w:hint="eastAsia"/>
        </w:rPr>
        <w:t>的</w:t>
      </w:r>
      <w:r w:rsidR="00EE4770">
        <w:rPr>
          <w:rFonts w:hint="eastAsia"/>
        </w:rPr>
        <w:t>web</w:t>
      </w:r>
      <w:r w:rsidR="00EE4770">
        <w:rPr>
          <w:rFonts w:hint="eastAsia"/>
        </w:rPr>
        <w:t>开发</w:t>
      </w:r>
      <w:r>
        <w:t>框架，是</w:t>
      </w:r>
      <w:r w:rsidR="00EE4770">
        <w:rPr>
          <w:color w:val="FF0000"/>
        </w:rPr>
        <w:t>E</w:t>
      </w:r>
      <w:r w:rsidRPr="00EE4770">
        <w:rPr>
          <w:color w:val="FF0000"/>
        </w:rPr>
        <w:t>xpress</w:t>
      </w:r>
      <w:r w:rsidR="00EE4770">
        <w:t>框架的人员开发出来的，可以用于快速搭建项目以及异步编程</w:t>
      </w:r>
      <w:r w:rsidR="00EE4770">
        <w:rPr>
          <w:rFonts w:hint="eastAsia"/>
        </w:rPr>
        <w:t>，</w:t>
      </w:r>
      <w:r w:rsidR="00EE4770">
        <w:t>比起</w:t>
      </w:r>
      <w:r w:rsidR="00EE4770">
        <w:rPr>
          <w:rFonts w:hint="eastAsia"/>
        </w:rPr>
        <w:t>Express</w:t>
      </w:r>
      <w:r w:rsidR="00EE4770">
        <w:rPr>
          <w:rFonts w:hint="eastAsia"/>
        </w:rPr>
        <w:t>更加轻量级，</w:t>
      </w:r>
      <w:r w:rsidR="00EE4770">
        <w:t>没有</w:t>
      </w:r>
      <w:r w:rsidR="00285407">
        <w:rPr>
          <w:rFonts w:hint="eastAsia"/>
        </w:rPr>
        <w:t>封装过多的</w:t>
      </w:r>
      <w:r w:rsidR="00EE4770">
        <w:rPr>
          <w:rFonts w:hint="eastAsia"/>
        </w:rPr>
        <w:t>中间件，</w:t>
      </w:r>
      <w:r w:rsidR="00285407">
        <w:rPr>
          <w:rFonts w:hint="eastAsia"/>
        </w:rPr>
        <w:t>让开发者只选择自己最需要的</w:t>
      </w:r>
      <w:proofErr w:type="gramStart"/>
      <w:r w:rsidR="00285407">
        <w:rPr>
          <w:rFonts w:hint="eastAsia"/>
        </w:rPr>
        <w:t>中间件去开发</w:t>
      </w:r>
      <w:proofErr w:type="gramEnd"/>
      <w:r w:rsidR="00285407">
        <w:rPr>
          <w:rFonts w:hint="eastAsia"/>
        </w:rPr>
        <w:t>。其中</w:t>
      </w:r>
      <w:r w:rsidR="00285407">
        <w:t>koa</w:t>
      </w:r>
      <w:r w:rsidR="00285407">
        <w:rPr>
          <w:rFonts w:hint="eastAsia"/>
        </w:rPr>
        <w:t>的中间件</w:t>
      </w:r>
      <w:r w:rsidR="00285407" w:rsidRPr="00285407">
        <w:t>generator</w:t>
      </w:r>
      <w:r w:rsidR="00285407">
        <w:rPr>
          <w:rFonts w:hint="eastAsia"/>
        </w:rPr>
        <w:t>函数是基于</w:t>
      </w:r>
      <w:r w:rsidR="00285407">
        <w:rPr>
          <w:rFonts w:hint="eastAsia"/>
        </w:rPr>
        <w:t>request</w:t>
      </w:r>
      <w:r w:rsidR="00285407">
        <w:rPr>
          <w:rFonts w:hint="eastAsia"/>
        </w:rPr>
        <w:t>请求，</w:t>
      </w:r>
      <w:r w:rsidR="00285407">
        <w:t>以</w:t>
      </w:r>
      <w:proofErr w:type="gramStart"/>
      <w:r w:rsidR="00285407">
        <w:rPr>
          <w:rFonts w:hint="eastAsia"/>
        </w:rPr>
        <w:t>以</w:t>
      </w:r>
      <w:proofErr w:type="gramEnd"/>
      <w:r w:rsidR="00285407">
        <w:rPr>
          <w:rFonts w:hint="eastAsia"/>
        </w:rPr>
        <w:t>一个</w:t>
      </w:r>
      <w:proofErr w:type="gramStart"/>
      <w:r w:rsidR="00285407">
        <w:rPr>
          <w:rFonts w:hint="eastAsia"/>
        </w:rPr>
        <w:t>栈</w:t>
      </w:r>
      <w:proofErr w:type="gramEnd"/>
      <w:r w:rsidR="00285407">
        <w:rPr>
          <w:rFonts w:hint="eastAsia"/>
        </w:rPr>
        <w:t>的结构形式去依次执行。</w:t>
      </w:r>
    </w:p>
    <w:p w:rsidR="00681ADE" w:rsidRPr="00A9111C" w:rsidRDefault="00681ADE" w:rsidP="00285407">
      <w:r>
        <w:t>M</w:t>
      </w:r>
      <w:r w:rsidR="00285407">
        <w:rPr>
          <w:rFonts w:hint="eastAsia"/>
        </w:rPr>
        <w:t>ongoDB</w:t>
      </w:r>
      <w:r>
        <w:t>：</w:t>
      </w:r>
      <w:r w:rsidR="00285407">
        <w:rPr>
          <w:rFonts w:hint="eastAsia"/>
        </w:rPr>
        <w:t>著名的</w:t>
      </w:r>
      <w:r w:rsidR="00285407">
        <w:rPr>
          <w:rFonts w:hint="eastAsia"/>
        </w:rPr>
        <w:t>N</w:t>
      </w:r>
      <w:r w:rsidR="00285407">
        <w:t>oSQL</w:t>
      </w:r>
      <w:r w:rsidR="00285407">
        <w:rPr>
          <w:rFonts w:hint="eastAsia"/>
        </w:rPr>
        <w:t>，文件存储类型为</w:t>
      </w:r>
      <w:r w:rsidR="00285407">
        <w:rPr>
          <w:rFonts w:hint="eastAsia"/>
        </w:rPr>
        <w:t>BODN</w:t>
      </w:r>
      <w:r w:rsidR="00285407">
        <w:rPr>
          <w:rFonts w:hint="eastAsia"/>
        </w:rPr>
        <w:t>（</w:t>
      </w:r>
      <w:r w:rsidR="00285407">
        <w:rPr>
          <w:rFonts w:hint="eastAsia"/>
        </w:rPr>
        <w:t>JSON</w:t>
      </w:r>
      <w:r w:rsidR="00285407">
        <w:rPr>
          <w:rFonts w:hint="eastAsia"/>
        </w:rPr>
        <w:t>的扩展</w:t>
      </w:r>
      <w:r w:rsidR="00285407">
        <w:t>）</w:t>
      </w:r>
      <w:r w:rsidR="00285407">
        <w:rPr>
          <w:rFonts w:hint="eastAsia"/>
        </w:rPr>
        <w:t>，以键值对的形式存储。</w:t>
      </w:r>
      <w:r w:rsidR="00285407">
        <w:t>M</w:t>
      </w:r>
      <w:r w:rsidR="00285407">
        <w:rPr>
          <w:rFonts w:hint="eastAsia"/>
        </w:rPr>
        <w:t>ongoDB</w:t>
      </w:r>
      <w:r w:rsidR="00285407">
        <w:rPr>
          <w:rFonts w:hint="eastAsia"/>
        </w:rPr>
        <w:t>中的集合和文档类似于关系型数据库中的表跟行。</w:t>
      </w:r>
      <w:r w:rsidR="00285407">
        <w:t>操作</w:t>
      </w:r>
      <w:r w:rsidR="00285407">
        <w:rPr>
          <w:rFonts w:hint="eastAsia"/>
        </w:rPr>
        <w:t>方便，</w:t>
      </w:r>
      <w:r w:rsidR="00285407">
        <w:t>性能</w:t>
      </w:r>
      <w:r w:rsidR="00285407">
        <w:rPr>
          <w:rFonts w:hint="eastAsia"/>
        </w:rPr>
        <w:t>高。</w:t>
      </w:r>
    </w:p>
    <w:p w:rsidR="002E4357" w:rsidRPr="00C90E99" w:rsidRDefault="002E4357" w:rsidP="00612A0F">
      <w:pPr>
        <w:pStyle w:val="2"/>
        <w:numPr>
          <w:ilvl w:val="1"/>
          <w:numId w:val="13"/>
        </w:numPr>
        <w:spacing w:before="156" w:after="156"/>
        <w:ind w:left="0" w:firstLine="0"/>
      </w:pPr>
      <w:bookmarkStart w:id="28" w:name="_Toc449877072"/>
      <w:bookmarkStart w:id="29" w:name="_Toc449877428"/>
      <w:bookmarkStart w:id="30" w:name="_Toc449878058"/>
      <w:bookmarkStart w:id="31" w:name="_Toc449879159"/>
      <w:r w:rsidRPr="00C90E99">
        <w:rPr>
          <w:rFonts w:hint="eastAsia"/>
        </w:rPr>
        <w:t>涉及技术</w:t>
      </w:r>
      <w:bookmarkEnd w:id="28"/>
      <w:bookmarkEnd w:id="29"/>
      <w:bookmarkEnd w:id="30"/>
      <w:bookmarkEnd w:id="31"/>
    </w:p>
    <w:p w:rsidR="00BA3319" w:rsidRDefault="00BA3319" w:rsidP="00BA3319">
      <w:pPr>
        <w:ind w:firstLineChars="200" w:firstLine="420"/>
      </w:pPr>
      <w:r>
        <w:rPr>
          <w:rFonts w:hint="eastAsia"/>
        </w:rPr>
        <w:t>本系统前端框架部分是基于</w:t>
      </w:r>
      <w:r>
        <w:t>HTML5</w:t>
      </w:r>
      <w:r>
        <w:t>为开发语言，</w:t>
      </w:r>
      <w:r>
        <w:t>CSS3</w:t>
      </w:r>
      <w:r>
        <w:t>技术编写页面样式，</w:t>
      </w:r>
      <w:r>
        <w:t>Zepto.js</w:t>
      </w:r>
      <w:r>
        <w:t>技术来实现动态</w:t>
      </w:r>
      <w:r>
        <w:t>HTML</w:t>
      </w:r>
      <w:r>
        <w:t>页面以及用户与界面的交互，后端接口使用基于</w:t>
      </w:r>
      <w:r>
        <w:t>Node.js</w:t>
      </w:r>
      <w:r>
        <w:t>平台的</w:t>
      </w:r>
      <w:r>
        <w:t>koa</w:t>
      </w:r>
      <w:r>
        <w:t>框架跟</w:t>
      </w:r>
      <w:r>
        <w:t>MongoDb</w:t>
      </w:r>
      <w:r>
        <w:t>来开发，其中还用了</w:t>
      </w:r>
      <w:r>
        <w:t>Vue.js</w:t>
      </w:r>
      <w:r>
        <w:t>来将接口数据渲染进去</w:t>
      </w:r>
      <w:r>
        <w:t>DOM</w:t>
      </w:r>
      <w:r>
        <w:t>。</w:t>
      </w:r>
    </w:p>
    <w:p w:rsidR="00BA3319" w:rsidRDefault="00BA3319" w:rsidP="00BA3319">
      <w:pPr>
        <w:ind w:firstLineChars="200" w:firstLine="420"/>
      </w:pPr>
      <w:r>
        <w:t>HTML5</w:t>
      </w:r>
      <w:r>
        <w:t>：超文本标记语言第五代版本，增加了语义化标签，废除一些不好用的属性，同时还多了很多好用的新语法特性，比如本文会用到的本地缓存技术</w:t>
      </w:r>
      <w:r>
        <w:t>localStorage</w:t>
      </w:r>
      <w:r>
        <w:t>，还有支持多媒体的</w:t>
      </w:r>
      <w:r>
        <w:t>canvas</w:t>
      </w:r>
      <w:r>
        <w:t>，</w:t>
      </w:r>
      <w:r>
        <w:t>video</w:t>
      </w:r>
      <w:r>
        <w:t>，</w:t>
      </w:r>
      <w:r>
        <w:t>audio</w:t>
      </w:r>
      <w:r>
        <w:t>标记。</w:t>
      </w:r>
      <w:r>
        <w:t>HTML5</w:t>
      </w:r>
      <w:r>
        <w:t>很适合构建手机应用，最大的优势就在于可以在网页上调试跟修改；</w:t>
      </w:r>
    </w:p>
    <w:p w:rsidR="00BA3319" w:rsidRDefault="00BA3319" w:rsidP="00BA3319">
      <w:pPr>
        <w:ind w:firstLineChars="200" w:firstLine="420"/>
      </w:pPr>
      <w:r>
        <w:t>CSS3</w:t>
      </w:r>
      <w:r>
        <w:t>：层叠样式表，构建精美网页的神器，可以有效精准地对页面的布局，颜色，字体进行控制。有了</w:t>
      </w:r>
      <w:r>
        <w:t>CSS3</w:t>
      </w:r>
      <w:r>
        <w:t>，前端开发者再也不用图片去制作小图标，因为</w:t>
      </w:r>
      <w:r>
        <w:t>CSS3</w:t>
      </w:r>
      <w:r>
        <w:t>有了圆角表格特性，比如本文用到的</w:t>
      </w:r>
      <w:r>
        <w:t>border-radius</w:t>
      </w:r>
      <w:r>
        <w:t>可以用来做圆角。以及新增的动画属性，变形</w:t>
      </w:r>
      <w:r>
        <w:lastRenderedPageBreak/>
        <w:t>(transform)</w:t>
      </w:r>
      <w:r>
        <w:t>、转换</w:t>
      </w:r>
      <w:r>
        <w:t>(transition)</w:t>
      </w:r>
      <w:r>
        <w:t>和动画</w:t>
      </w:r>
      <w:r>
        <w:t>(animation)</w:t>
      </w:r>
      <w:r>
        <w:t>，可以直接使用，让我们在不操作</w:t>
      </w:r>
      <w:r>
        <w:t>DOM</w:t>
      </w:r>
      <w:r>
        <w:t>结构的情况就实现了动画效果。</w:t>
      </w:r>
    </w:p>
    <w:p w:rsidR="00BA3319" w:rsidRDefault="00BA3319" w:rsidP="00BA3319">
      <w:pPr>
        <w:ind w:firstLineChars="200" w:firstLine="420"/>
      </w:pPr>
      <w:r>
        <w:t>Zepto.js</w:t>
      </w:r>
      <w:r>
        <w:t>：轻量级的开源</w:t>
      </w:r>
      <w:r>
        <w:t>JavaScript</w:t>
      </w:r>
      <w:r>
        <w:t>库，本系统选用了该库，因为文件比较小巧，仅有</w:t>
      </w:r>
      <w:r>
        <w:t>8K</w:t>
      </w:r>
      <w:r>
        <w:t>多，在目前功能完备的库里面算是最小的，所以比起</w:t>
      </w:r>
      <w:r>
        <w:t>jQuery</w:t>
      </w:r>
      <w:r>
        <w:t>更适合移动端开发，兼容</w:t>
      </w:r>
      <w:r>
        <w:t>jQuery</w:t>
      </w:r>
      <w:r>
        <w:t>，让习惯了使用</w:t>
      </w:r>
      <w:r>
        <w:t>jQuery</w:t>
      </w:r>
      <w:r>
        <w:t>的开发者在不用耗费精力学习</w:t>
      </w:r>
      <w:r>
        <w:t>API</w:t>
      </w:r>
      <w:r>
        <w:t>的同时又能获得更快速度。</w:t>
      </w:r>
    </w:p>
    <w:p w:rsidR="00BA3319" w:rsidRDefault="00BA3319" w:rsidP="00BA3319">
      <w:pPr>
        <w:ind w:firstLineChars="200" w:firstLine="420"/>
      </w:pPr>
      <w:r>
        <w:t>Vue.js:</w:t>
      </w:r>
      <w:r>
        <w:t>时下很火的用户界面框架，关注视图层，容易上手，支持组件化开发，通过尽可能简单的</w:t>
      </w:r>
      <w:r>
        <w:t>API</w:t>
      </w:r>
      <w:r>
        <w:t>实现数据绑定，让开发者不用去操作</w:t>
      </w:r>
      <w:r>
        <w:t>DOM</w:t>
      </w:r>
      <w:r>
        <w:t>。</w:t>
      </w:r>
    </w:p>
    <w:p w:rsidR="00BA3319" w:rsidRDefault="00BA3319" w:rsidP="00BA3319">
      <w:pPr>
        <w:ind w:firstLineChars="200" w:firstLine="420"/>
      </w:pPr>
      <w:r>
        <w:t>Node.js:</w:t>
      </w:r>
      <w:r>
        <w:t>简单来说它就是运行在服务端的</w:t>
      </w:r>
      <w:r>
        <w:t xml:space="preserve">JavaScript, </w:t>
      </w:r>
      <w:r>
        <w:t>它不是</w:t>
      </w:r>
      <w:r>
        <w:t>JavaScript</w:t>
      </w:r>
      <w:r>
        <w:t>应用，而是</w:t>
      </w:r>
      <w:r>
        <w:t>JavaScript</w:t>
      </w:r>
      <w:r>
        <w:t>平台，是一个基于</w:t>
      </w:r>
      <w:r>
        <w:t>Google</w:t>
      </w:r>
      <w:r>
        <w:t>的</w:t>
      </w:r>
      <w:r>
        <w:t>V8</w:t>
      </w:r>
      <w:r>
        <w:t>引擎的事件驱动</w:t>
      </w:r>
      <w:r>
        <w:t>I/O</w:t>
      </w:r>
      <w:r>
        <w:t>服务端</w:t>
      </w:r>
      <w:r>
        <w:t>JavaScript</w:t>
      </w:r>
      <w:r>
        <w:t>环境，</w:t>
      </w:r>
      <w:r>
        <w:t xml:space="preserve"> </w:t>
      </w:r>
      <w:proofErr w:type="gramStart"/>
      <w:r>
        <w:t>轻量且高效</w:t>
      </w:r>
      <w:proofErr w:type="gramEnd"/>
      <w:r>
        <w:t>，为前端开发者带来便利，可以用熟悉的</w:t>
      </w:r>
      <w:r>
        <w:t>JavaScript</w:t>
      </w:r>
      <w:r>
        <w:t>语言去做</w:t>
      </w:r>
      <w:r>
        <w:t>web</w:t>
      </w:r>
      <w:r>
        <w:t>服务，使得前后端语言风格统一。</w:t>
      </w:r>
    </w:p>
    <w:p w:rsidR="00BA3319" w:rsidRDefault="00BA3319" w:rsidP="00BA3319">
      <w:pPr>
        <w:ind w:firstLineChars="200" w:firstLine="420"/>
      </w:pPr>
      <w:r>
        <w:t>Koa1.0:</w:t>
      </w:r>
      <w:r>
        <w:t>基于</w:t>
      </w:r>
      <w:r>
        <w:t>node.js</w:t>
      </w:r>
      <w:r>
        <w:t>的</w:t>
      </w:r>
      <w:r>
        <w:t>web</w:t>
      </w:r>
      <w:r>
        <w:t>开发框架，是</w:t>
      </w:r>
      <w:r>
        <w:t>Express</w:t>
      </w:r>
      <w:r>
        <w:t>框架的人员开发出来的，可以用于快速搭建项目以及异步编程，比起</w:t>
      </w:r>
      <w:r>
        <w:t>Express</w:t>
      </w:r>
      <w:r>
        <w:t>更加轻量级，没有封装过多的中间件，让开发者只选择自己最需要的</w:t>
      </w:r>
      <w:proofErr w:type="gramStart"/>
      <w:r>
        <w:t>中间件去开发</w:t>
      </w:r>
      <w:proofErr w:type="gramEnd"/>
      <w:r>
        <w:t>。其中</w:t>
      </w:r>
      <w:r>
        <w:t>koa</w:t>
      </w:r>
      <w:r>
        <w:t>的中间件</w:t>
      </w:r>
      <w:r>
        <w:t>generator</w:t>
      </w:r>
      <w:r>
        <w:t>函数是基于</w:t>
      </w:r>
      <w:r>
        <w:t>request</w:t>
      </w:r>
      <w:r>
        <w:t>请求，以</w:t>
      </w:r>
      <w:proofErr w:type="gramStart"/>
      <w:r>
        <w:t>以</w:t>
      </w:r>
      <w:proofErr w:type="gramEnd"/>
      <w:r>
        <w:t>一个</w:t>
      </w:r>
      <w:proofErr w:type="gramStart"/>
      <w:r>
        <w:t>栈</w:t>
      </w:r>
      <w:proofErr w:type="gramEnd"/>
      <w:r>
        <w:t>的结构形式去依次执行。</w:t>
      </w:r>
    </w:p>
    <w:p w:rsidR="00B3090D" w:rsidRDefault="00BA3319" w:rsidP="00BA3319">
      <w:pPr>
        <w:ind w:firstLineChars="200" w:firstLine="420"/>
      </w:pPr>
      <w:r>
        <w:t>MongoDB</w:t>
      </w:r>
      <w:r>
        <w:t>：著名的</w:t>
      </w:r>
      <w:r>
        <w:t>NoSQL</w:t>
      </w:r>
      <w:r>
        <w:t>，文件存储类型为</w:t>
      </w:r>
      <w:r>
        <w:t>BODN</w:t>
      </w:r>
      <w:r>
        <w:t>（</w:t>
      </w:r>
      <w:r>
        <w:t>JSON</w:t>
      </w:r>
      <w:r>
        <w:t>的扩展），以键值对的形式存储。</w:t>
      </w:r>
      <w:r>
        <w:t>MongoDB</w:t>
      </w:r>
      <w:r>
        <w:t>中的集合和文档类似于关系型数据库中的表跟行。操作方便，性能高。</w:t>
      </w:r>
    </w:p>
    <w:p w:rsidR="009F5383" w:rsidRPr="00B3090D" w:rsidRDefault="009F5383" w:rsidP="00BA3319">
      <w:pPr>
        <w:ind w:firstLineChars="200" w:firstLine="420"/>
      </w:pPr>
      <w:r>
        <w:rPr>
          <w:rFonts w:hint="eastAsia"/>
        </w:rPr>
        <w:t>本移动</w:t>
      </w:r>
      <w:r>
        <w:rPr>
          <w:rFonts w:hint="eastAsia"/>
        </w:rPr>
        <w:t>web</w:t>
      </w:r>
      <w:r>
        <w:rPr>
          <w:rFonts w:hint="eastAsia"/>
        </w:rPr>
        <w:t>电子阅读器按照结构模块开发，</w:t>
      </w:r>
      <w:r>
        <w:t>分别</w:t>
      </w:r>
      <w:r>
        <w:rPr>
          <w:rFonts w:hint="eastAsia"/>
        </w:rPr>
        <w:t>为前台书籍展示页面和后台接口开发，</w:t>
      </w:r>
      <w:r>
        <w:t>前端</w:t>
      </w:r>
      <w:r>
        <w:rPr>
          <w:rFonts w:hint="eastAsia"/>
        </w:rPr>
        <w:t>数据从后台接口获取，开发方式上以前端为核心。</w:t>
      </w:r>
    </w:p>
    <w:p w:rsidR="00617836" w:rsidRDefault="00617836" w:rsidP="00612A0F">
      <w:pPr>
        <w:pStyle w:val="2"/>
        <w:numPr>
          <w:ilvl w:val="1"/>
          <w:numId w:val="13"/>
        </w:numPr>
        <w:spacing w:before="156" w:after="156"/>
        <w:ind w:left="0" w:firstLine="0"/>
      </w:pPr>
      <w:bookmarkStart w:id="32" w:name="_Toc449877073"/>
      <w:bookmarkStart w:id="33" w:name="_Toc449877429"/>
      <w:bookmarkStart w:id="34" w:name="_Toc449878059"/>
      <w:bookmarkStart w:id="35" w:name="_Toc449879160"/>
      <w:r>
        <w:rPr>
          <w:rFonts w:hint="eastAsia"/>
        </w:rPr>
        <w:t>论文内容简介</w:t>
      </w:r>
      <w:bookmarkEnd w:id="32"/>
      <w:bookmarkEnd w:id="33"/>
      <w:bookmarkEnd w:id="34"/>
      <w:bookmarkEnd w:id="35"/>
    </w:p>
    <w:p w:rsidR="00BA7AC6" w:rsidRPr="00D11BBF"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6" w:name="_Toc449877074"/>
      <w:bookmarkStart w:id="37" w:name="_Toc449877430"/>
      <w:bookmarkStart w:id="38" w:name="_Toc449879161"/>
      <w:r w:rsidRPr="00D11BBF">
        <w:rPr>
          <w:rFonts w:ascii="黑体" w:eastAsia="黑体" w:hAnsi="黑体" w:hint="eastAsia"/>
          <w:sz w:val="28"/>
          <w:szCs w:val="28"/>
        </w:rPr>
        <w:t>系统设计方案</w:t>
      </w:r>
      <w:bookmarkEnd w:id="36"/>
      <w:bookmarkEnd w:id="37"/>
      <w:bookmarkEnd w:id="38"/>
    </w:p>
    <w:p w:rsidR="00803751" w:rsidRPr="00803751" w:rsidRDefault="00803751" w:rsidP="00844298">
      <w:pPr>
        <w:ind w:firstLine="420"/>
      </w:pPr>
      <w:r>
        <w:rPr>
          <w:rFonts w:hint="eastAsia"/>
        </w:rPr>
        <w:t>系统设计方案简述了系统的整体设计原理和设计目标。</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9" w:name="_Toc449877075"/>
      <w:bookmarkStart w:id="40" w:name="_Toc449877431"/>
      <w:bookmarkStart w:id="41" w:name="_Toc449879162"/>
      <w:r w:rsidRPr="006E5C96">
        <w:rPr>
          <w:rFonts w:ascii="黑体" w:eastAsia="黑体" w:hAnsi="黑体" w:hint="eastAsia"/>
          <w:sz w:val="28"/>
          <w:szCs w:val="28"/>
        </w:rPr>
        <w:t>开发环境</w:t>
      </w:r>
      <w:bookmarkEnd w:id="39"/>
      <w:bookmarkEnd w:id="40"/>
      <w:bookmarkEnd w:id="41"/>
    </w:p>
    <w:p w:rsidR="007F4A6C" w:rsidRPr="007F4A6C" w:rsidRDefault="007F4A6C" w:rsidP="00844298">
      <w:pPr>
        <w:ind w:firstLine="420"/>
      </w:pPr>
      <w:r>
        <w:rPr>
          <w:rFonts w:hint="eastAsia"/>
        </w:rPr>
        <w:t>开发环境部分介绍了系统对硬件和软件的参数要求和开发系统所用到的开发工具介绍。</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2" w:name="_Toc449877076"/>
      <w:bookmarkStart w:id="43" w:name="_Toc449877432"/>
      <w:bookmarkStart w:id="44" w:name="_Toc449879163"/>
      <w:r w:rsidRPr="006E5C96">
        <w:rPr>
          <w:rFonts w:ascii="黑体" w:eastAsia="黑体" w:hAnsi="黑体" w:hint="eastAsia"/>
          <w:sz w:val="28"/>
          <w:szCs w:val="28"/>
        </w:rPr>
        <w:t>需求分析</w:t>
      </w:r>
      <w:bookmarkEnd w:id="42"/>
      <w:bookmarkEnd w:id="43"/>
      <w:bookmarkEnd w:id="44"/>
    </w:p>
    <w:p w:rsidR="00BF5183" w:rsidRPr="00BF5183" w:rsidRDefault="00BF5183" w:rsidP="00844298">
      <w:pPr>
        <w:ind w:firstLine="420"/>
      </w:pPr>
      <w:r>
        <w:rPr>
          <w:rFonts w:hint="eastAsia"/>
        </w:rPr>
        <w:t>需求分析部分分别对前台用户使用和后台用户管理两个不同的操作平台进行了需求分析，罗列了一系列根据分析研究确定的用户需求</w:t>
      </w:r>
      <w:r w:rsidR="00C96C55">
        <w:rPr>
          <w:rFonts w:hint="eastAsia"/>
        </w:rPr>
        <w:t>。</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5" w:name="_Toc449877077"/>
      <w:bookmarkStart w:id="46" w:name="_Toc449877433"/>
      <w:bookmarkStart w:id="47" w:name="_Toc449879164"/>
      <w:r w:rsidRPr="006E5C96">
        <w:rPr>
          <w:rFonts w:ascii="黑体" w:eastAsia="黑体" w:hAnsi="黑体" w:hint="eastAsia"/>
          <w:sz w:val="28"/>
          <w:szCs w:val="28"/>
        </w:rPr>
        <w:t>系统设计</w:t>
      </w:r>
      <w:bookmarkEnd w:id="45"/>
      <w:bookmarkEnd w:id="46"/>
      <w:bookmarkEnd w:id="47"/>
    </w:p>
    <w:p w:rsidR="00617836" w:rsidRDefault="00C96C55" w:rsidP="00844298">
      <w:pPr>
        <w:ind w:firstLine="420"/>
      </w:pPr>
      <w:r>
        <w:rPr>
          <w:rFonts w:hint="eastAsia"/>
        </w:rPr>
        <w:t>系统设计从全局的高度出发，整体概括了系统的业务逻辑</w:t>
      </w:r>
      <w:r w:rsidR="003B43A9">
        <w:rPr>
          <w:rFonts w:hint="eastAsia"/>
        </w:rPr>
        <w:t>模式</w:t>
      </w:r>
      <w:r w:rsidR="007245FE">
        <w:rPr>
          <w:rFonts w:hint="eastAsia"/>
        </w:rPr>
        <w:t>。通过图表的形式更加直观明了地描绘出系统的运转过程和数据交互形式。</w:t>
      </w:r>
    </w:p>
    <w:p w:rsidR="00284BC5" w:rsidRPr="006E5C96" w:rsidRDefault="00284BC5" w:rsidP="00612A0F">
      <w:pPr>
        <w:pStyle w:val="3"/>
        <w:numPr>
          <w:ilvl w:val="0"/>
          <w:numId w:val="14"/>
        </w:numPr>
        <w:spacing w:before="156" w:after="156" w:line="240" w:lineRule="auto"/>
        <w:ind w:left="0" w:firstLine="0"/>
        <w:rPr>
          <w:rFonts w:ascii="黑体" w:eastAsia="黑体" w:hAnsi="黑体"/>
          <w:sz w:val="28"/>
          <w:szCs w:val="28"/>
        </w:rPr>
      </w:pPr>
      <w:bookmarkStart w:id="48" w:name="_Toc449877078"/>
      <w:bookmarkStart w:id="49" w:name="_Toc449877434"/>
      <w:bookmarkStart w:id="50" w:name="_Toc449879165"/>
      <w:r w:rsidRPr="006E5C96">
        <w:rPr>
          <w:rFonts w:ascii="黑体" w:eastAsia="黑体" w:hAnsi="黑体" w:hint="eastAsia"/>
          <w:sz w:val="28"/>
          <w:szCs w:val="28"/>
        </w:rPr>
        <w:lastRenderedPageBreak/>
        <w:t>系统实现方案</w:t>
      </w:r>
      <w:bookmarkEnd w:id="48"/>
      <w:bookmarkEnd w:id="49"/>
      <w:bookmarkEnd w:id="50"/>
    </w:p>
    <w:p w:rsidR="00F56C06" w:rsidRDefault="0081029F" w:rsidP="00844298">
      <w:pPr>
        <w:ind w:firstLine="420"/>
      </w:pPr>
      <w:r>
        <w:rPr>
          <w:rFonts w:hint="eastAsia"/>
        </w:rPr>
        <w:t>系统实现方案详细地对系统</w:t>
      </w:r>
      <w:r w:rsidR="00111797">
        <w:rPr>
          <w:rFonts w:hint="eastAsia"/>
        </w:rPr>
        <w:t>主要的</w:t>
      </w:r>
      <w:r>
        <w:rPr>
          <w:rFonts w:hint="eastAsia"/>
        </w:rPr>
        <w:t>功能模块的开发</w:t>
      </w:r>
      <w:r w:rsidR="00D71E11">
        <w:rPr>
          <w:rFonts w:hint="eastAsia"/>
        </w:rPr>
        <w:t>和</w:t>
      </w:r>
      <w:r>
        <w:rPr>
          <w:rFonts w:hint="eastAsia"/>
        </w:rPr>
        <w:t>实现过程作了介绍，包括关键的核心代码片段，并附上</w:t>
      </w:r>
      <w:r w:rsidR="00EA1A0D">
        <w:rPr>
          <w:rFonts w:hint="eastAsia"/>
        </w:rPr>
        <w:t>了</w:t>
      </w:r>
      <w:r>
        <w:rPr>
          <w:rFonts w:hint="eastAsia"/>
        </w:rPr>
        <w:t>相应的注释说明</w:t>
      </w:r>
      <w:r w:rsidR="00AA5A24">
        <w:rPr>
          <w:rFonts w:hint="eastAsia"/>
        </w:rPr>
        <w:t>。</w:t>
      </w:r>
    </w:p>
    <w:p w:rsidR="00EF25B0" w:rsidRDefault="00EF25B0" w:rsidP="00EF25B0">
      <w:pPr>
        <w:pStyle w:val="3"/>
        <w:numPr>
          <w:ilvl w:val="0"/>
          <w:numId w:val="14"/>
        </w:numPr>
        <w:spacing w:before="156" w:after="156" w:line="240" w:lineRule="auto"/>
        <w:ind w:left="0" w:firstLine="0"/>
        <w:rPr>
          <w:rFonts w:ascii="黑体" w:eastAsia="黑体" w:hAnsi="黑体"/>
          <w:sz w:val="28"/>
          <w:szCs w:val="28"/>
        </w:rPr>
      </w:pPr>
      <w:r w:rsidRPr="006E5C96">
        <w:rPr>
          <w:rFonts w:ascii="黑体" w:eastAsia="黑体" w:hAnsi="黑体" w:hint="eastAsia"/>
          <w:sz w:val="28"/>
          <w:szCs w:val="28"/>
        </w:rPr>
        <w:t>系统</w:t>
      </w:r>
      <w:r w:rsidR="00B84F34">
        <w:rPr>
          <w:rFonts w:ascii="黑体" w:eastAsia="黑体" w:hAnsi="黑体" w:hint="eastAsia"/>
          <w:sz w:val="28"/>
          <w:szCs w:val="28"/>
        </w:rPr>
        <w:t>运行测试</w:t>
      </w:r>
    </w:p>
    <w:p w:rsidR="00B84F34" w:rsidRPr="00B84F34" w:rsidRDefault="00B84F34" w:rsidP="00406D59">
      <w:pPr>
        <w:ind w:firstLine="420"/>
      </w:pPr>
      <w:r>
        <w:rPr>
          <w:rFonts w:hint="eastAsia"/>
        </w:rPr>
        <w:t>系统运行测试介绍了在系统开发工作完成之后对系统进行实际操作运行的情况</w:t>
      </w:r>
      <w:r w:rsidR="00AE2364">
        <w:rPr>
          <w:rFonts w:hint="eastAsia"/>
        </w:rPr>
        <w:t>，有实际的过程截图，并通过测试结果得出一些结论。</w:t>
      </w:r>
    </w:p>
    <w:p w:rsidR="00EF25B0" w:rsidRDefault="00EF25B0">
      <w:pPr>
        <w:widowControl/>
        <w:spacing w:beforeLines="0" w:before="0" w:afterLines="0" w:after="0"/>
        <w:jc w:val="left"/>
      </w:pPr>
      <w:r>
        <w:br w:type="page"/>
      </w:r>
    </w:p>
    <w:p w:rsidR="0093525F" w:rsidRPr="00E2452C" w:rsidRDefault="00617836" w:rsidP="00612A0F">
      <w:pPr>
        <w:pStyle w:val="1"/>
        <w:numPr>
          <w:ilvl w:val="0"/>
          <w:numId w:val="11"/>
        </w:numPr>
        <w:spacing w:before="156" w:after="156"/>
        <w:ind w:left="0" w:firstLine="0"/>
      </w:pPr>
      <w:bookmarkStart w:id="51" w:name="_Toc449877079"/>
      <w:bookmarkStart w:id="52" w:name="_Toc449877435"/>
      <w:bookmarkStart w:id="53" w:name="_Toc449878060"/>
      <w:bookmarkStart w:id="54" w:name="_Toc449879166"/>
      <w:r w:rsidRPr="00E2452C">
        <w:rPr>
          <w:rFonts w:hint="eastAsia"/>
        </w:rPr>
        <w:lastRenderedPageBreak/>
        <w:t>系统设计方案</w:t>
      </w:r>
      <w:bookmarkEnd w:id="51"/>
      <w:bookmarkEnd w:id="52"/>
      <w:bookmarkEnd w:id="53"/>
      <w:bookmarkEnd w:id="54"/>
    </w:p>
    <w:p w:rsidR="00153FC5" w:rsidRDefault="00153FC5" w:rsidP="00612A0F">
      <w:pPr>
        <w:pStyle w:val="2"/>
        <w:numPr>
          <w:ilvl w:val="1"/>
          <w:numId w:val="15"/>
        </w:numPr>
        <w:spacing w:before="156" w:after="156"/>
        <w:ind w:left="0" w:firstLine="0"/>
      </w:pPr>
      <w:bookmarkStart w:id="55" w:name="_Toc449877080"/>
      <w:bookmarkStart w:id="56" w:name="_Toc449877436"/>
      <w:bookmarkStart w:id="57" w:name="_Toc449878061"/>
      <w:bookmarkStart w:id="58" w:name="_Toc449879167"/>
      <w:r>
        <w:rPr>
          <w:rFonts w:hint="eastAsia"/>
        </w:rPr>
        <w:t>可行性分析</w:t>
      </w:r>
      <w:bookmarkEnd w:id="55"/>
      <w:bookmarkEnd w:id="56"/>
      <w:bookmarkEnd w:id="57"/>
      <w:bookmarkEnd w:id="58"/>
    </w:p>
    <w:p w:rsidR="001768C6" w:rsidRDefault="001768C6" w:rsidP="00227ACF">
      <w:pPr>
        <w:ind w:firstLine="420"/>
      </w:pPr>
      <w:r>
        <w:rPr>
          <w:rFonts w:hint="eastAsia"/>
        </w:rPr>
        <w:t>在该系统中，</w:t>
      </w:r>
      <w:r>
        <w:t>可行性</w:t>
      </w:r>
      <w:r>
        <w:rPr>
          <w:rFonts w:hint="eastAsia"/>
        </w:rPr>
        <w:t>分析包括两个部分，</w:t>
      </w:r>
      <w:r>
        <w:t>从</w:t>
      </w:r>
      <w:r>
        <w:rPr>
          <w:rFonts w:hint="eastAsia"/>
        </w:rPr>
        <w:t>市场需求</w:t>
      </w:r>
      <w:proofErr w:type="gramStart"/>
      <w:r>
        <w:rPr>
          <w:rFonts w:hint="eastAsia"/>
        </w:rPr>
        <w:t>跟资源</w:t>
      </w:r>
      <w:proofErr w:type="gramEnd"/>
      <w:r>
        <w:rPr>
          <w:rFonts w:hint="eastAsia"/>
        </w:rPr>
        <w:t>供应方面来看，由前面的分析可得知现在开发一款移动</w:t>
      </w:r>
      <w:r>
        <w:rPr>
          <w:rFonts w:hint="eastAsia"/>
        </w:rPr>
        <w:t>web</w:t>
      </w:r>
      <w:r>
        <w:rPr>
          <w:rFonts w:hint="eastAsia"/>
        </w:rPr>
        <w:t>电子阅读器，</w:t>
      </w:r>
      <w:r>
        <w:t>符合</w:t>
      </w:r>
      <w:r>
        <w:rPr>
          <w:rFonts w:hint="eastAsia"/>
        </w:rPr>
        <w:t>大众普遍要求。</w:t>
      </w:r>
      <w:r>
        <w:t>资源</w:t>
      </w:r>
      <w:r>
        <w:rPr>
          <w:rFonts w:hint="eastAsia"/>
        </w:rPr>
        <w:t>方面，</w:t>
      </w:r>
      <w:r>
        <w:t>现在</w:t>
      </w:r>
      <w:r>
        <w:rPr>
          <w:rFonts w:hint="eastAsia"/>
        </w:rPr>
        <w:t>互联网时代，</w:t>
      </w:r>
      <w:r>
        <w:t>资源</w:t>
      </w:r>
      <w:r>
        <w:rPr>
          <w:rFonts w:hint="eastAsia"/>
        </w:rPr>
        <w:t>共享，</w:t>
      </w:r>
      <w:r>
        <w:t>该系统</w:t>
      </w:r>
      <w:r>
        <w:rPr>
          <w:rFonts w:hint="eastAsia"/>
        </w:rPr>
        <w:t>的资源大部分可以从互联网上获取，</w:t>
      </w:r>
      <w:r>
        <w:t>放进去</w:t>
      </w:r>
      <w:r>
        <w:rPr>
          <w:rFonts w:hint="eastAsia"/>
        </w:rPr>
        <w:t>自己的项目里面，方便用户随时阅读。</w:t>
      </w:r>
      <w:r w:rsidR="00977959">
        <w:rPr>
          <w:rFonts w:hint="eastAsia"/>
        </w:rPr>
        <w:t>Web App</w:t>
      </w:r>
      <w:r w:rsidR="00977959">
        <w:rPr>
          <w:rFonts w:hint="eastAsia"/>
        </w:rPr>
        <w:t>跨平台，</w:t>
      </w:r>
      <w:r w:rsidR="00977959">
        <w:t>实现</w:t>
      </w:r>
      <w:r w:rsidR="00977959">
        <w:rPr>
          <w:rFonts w:hint="eastAsia"/>
        </w:rPr>
        <w:t>“一次开发，</w:t>
      </w:r>
      <w:r w:rsidR="00977959">
        <w:t>到处</w:t>
      </w:r>
      <w:r w:rsidR="00977959">
        <w:rPr>
          <w:rFonts w:hint="eastAsia"/>
        </w:rPr>
        <w:t>运行”</w:t>
      </w:r>
      <w:r w:rsidR="00DD5301">
        <w:rPr>
          <w:rFonts w:hint="eastAsia"/>
        </w:rPr>
        <w:t>，</w:t>
      </w:r>
      <w:r>
        <w:t>从</w:t>
      </w:r>
      <w:r>
        <w:rPr>
          <w:rFonts w:hint="eastAsia"/>
        </w:rPr>
        <w:t>各个方面来看，</w:t>
      </w:r>
      <w:r>
        <w:t>我们</w:t>
      </w:r>
      <w:r>
        <w:rPr>
          <w:rFonts w:hint="eastAsia"/>
        </w:rPr>
        <w:t>开发的这个系统是对用户而言有着积极的作用。</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59" w:name="_Toc449877081"/>
      <w:bookmarkStart w:id="60" w:name="_Toc449877437"/>
      <w:bookmarkStart w:id="61" w:name="_Toc449879168"/>
      <w:r w:rsidRPr="009E1CAD">
        <w:rPr>
          <w:rFonts w:ascii="黑体" w:eastAsia="黑体" w:hAnsi="黑体" w:hint="eastAsia"/>
          <w:sz w:val="28"/>
          <w:szCs w:val="28"/>
        </w:rPr>
        <w:t>技术可行性</w:t>
      </w:r>
      <w:bookmarkEnd w:id="59"/>
      <w:bookmarkEnd w:id="60"/>
      <w:bookmarkEnd w:id="61"/>
    </w:p>
    <w:p w:rsidR="00E6343D" w:rsidRDefault="001768C6" w:rsidP="00227ACF">
      <w:pPr>
        <w:ind w:firstLine="420"/>
      </w:pPr>
      <w:r>
        <w:rPr>
          <w:rFonts w:hint="eastAsia"/>
        </w:rPr>
        <w:t>由前文列出的技术来看，</w:t>
      </w:r>
      <w:r w:rsidR="00EC0DFE">
        <w:rPr>
          <w:rFonts w:hint="eastAsia"/>
        </w:rPr>
        <w:t>HTML5</w:t>
      </w:r>
      <w:r w:rsidR="00EC0DFE">
        <w:rPr>
          <w:rFonts w:hint="eastAsia"/>
        </w:rPr>
        <w:t>跟</w:t>
      </w:r>
      <w:r w:rsidR="00EC0DFE">
        <w:rPr>
          <w:rFonts w:hint="eastAsia"/>
        </w:rPr>
        <w:t>CSS3</w:t>
      </w:r>
      <w:r w:rsidR="00E6343D">
        <w:rPr>
          <w:rFonts w:hint="eastAsia"/>
        </w:rPr>
        <w:t>新增的元素和各种属性，</w:t>
      </w:r>
      <w:r w:rsidR="00E6343D">
        <w:t>使得</w:t>
      </w:r>
      <w:r w:rsidR="00E6343D">
        <w:rPr>
          <w:rFonts w:hint="eastAsia"/>
        </w:rPr>
        <w:t>可以代替</w:t>
      </w:r>
      <w:r w:rsidR="00E6343D">
        <w:rPr>
          <w:rFonts w:hint="eastAsia"/>
        </w:rPr>
        <w:t>Flash</w:t>
      </w:r>
      <w:r w:rsidR="00E6343D">
        <w:rPr>
          <w:rFonts w:hint="eastAsia"/>
        </w:rPr>
        <w:t>动画功能，同时由于语义</w:t>
      </w:r>
      <w:proofErr w:type="gramStart"/>
      <w:r w:rsidR="00E6343D">
        <w:rPr>
          <w:rFonts w:hint="eastAsia"/>
        </w:rPr>
        <w:t>化表签</w:t>
      </w:r>
      <w:proofErr w:type="gramEnd"/>
      <w:r w:rsidR="00E6343D">
        <w:rPr>
          <w:rFonts w:hint="eastAsia"/>
        </w:rPr>
        <w:t>的加入，代码的可读性也更强，</w:t>
      </w:r>
      <w:r w:rsidR="00E6343D">
        <w:t>更</w:t>
      </w:r>
      <w:r w:rsidR="00E6343D">
        <w:rPr>
          <w:rFonts w:hint="eastAsia"/>
        </w:rPr>
        <w:t>利于搜索引擎优化。在性能方面，从全球的几大主流站点都使用了</w:t>
      </w:r>
      <w:r w:rsidR="00E6343D">
        <w:rPr>
          <w:rFonts w:hint="eastAsia"/>
        </w:rPr>
        <w:t>HTML5</w:t>
      </w:r>
      <w:r w:rsidR="00E6343D">
        <w:rPr>
          <w:rFonts w:hint="eastAsia"/>
        </w:rPr>
        <w:t>来开发可以看出，</w:t>
      </w:r>
      <w:r w:rsidR="00E6343D">
        <w:t>它</w:t>
      </w:r>
      <w:r w:rsidR="00E6343D">
        <w:rPr>
          <w:rFonts w:hint="eastAsia"/>
        </w:rPr>
        <w:t>值得使用。后端接口</w:t>
      </w:r>
      <w:r w:rsidR="003462FD">
        <w:rPr>
          <w:rFonts w:hint="eastAsia"/>
        </w:rPr>
        <w:t>开发</w:t>
      </w:r>
      <w:r w:rsidR="00E6343D">
        <w:rPr>
          <w:rFonts w:hint="eastAsia"/>
        </w:rPr>
        <w:t>使用</w:t>
      </w:r>
      <w:r w:rsidR="00E6343D">
        <w:rPr>
          <w:rFonts w:hint="eastAsia"/>
        </w:rPr>
        <w:t>node</w:t>
      </w:r>
      <w:r w:rsidR="00E6343D">
        <w:t>.js</w:t>
      </w:r>
      <w:r w:rsidR="00E6343D">
        <w:rPr>
          <w:rFonts w:hint="eastAsia"/>
        </w:rPr>
        <w:t>框架</w:t>
      </w:r>
      <w:r w:rsidR="00E6343D">
        <w:t>—koa</w:t>
      </w:r>
      <w:r w:rsidR="00E6343D">
        <w:t>，</w:t>
      </w:r>
      <w:r w:rsidR="003462FD">
        <w:rPr>
          <w:rFonts w:hint="eastAsia"/>
        </w:rPr>
        <w:t>对于一个专注于前端开发的程序员来说是一件好事，可以使用自己熟悉</w:t>
      </w:r>
      <w:r w:rsidR="003462FD">
        <w:rPr>
          <w:rFonts w:hint="eastAsia"/>
        </w:rPr>
        <w:t>J</w:t>
      </w:r>
      <w:r w:rsidR="003462FD">
        <w:t>avaScript</w:t>
      </w:r>
      <w:r w:rsidR="003462FD">
        <w:rPr>
          <w:rFonts w:hint="eastAsia"/>
        </w:rPr>
        <w:t>语言来的编写服务器端代码，交给</w:t>
      </w:r>
      <w:r w:rsidR="003462FD">
        <w:rPr>
          <w:rFonts w:hint="eastAsia"/>
        </w:rPr>
        <w:t>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w:t>
      </w:r>
      <w:r w:rsidR="0020574B">
        <w:rPr>
          <w:rFonts w:hint="eastAsia"/>
        </w:rPr>
        <w:t>HTML5+CSS3</w:t>
      </w:r>
      <w:r w:rsidR="0020574B">
        <w:rPr>
          <w:rFonts w:hint="eastAsia"/>
        </w:rPr>
        <w:t>，加上易于上手的</w:t>
      </w:r>
      <w:r w:rsidR="0020574B">
        <w:rPr>
          <w:rFonts w:hint="eastAsia"/>
        </w:rPr>
        <w:t>N</w:t>
      </w:r>
      <w:r w:rsidR="0020574B">
        <w:t>ode.js</w:t>
      </w:r>
      <w:r w:rsidR="0020574B">
        <w:rPr>
          <w:rFonts w:hint="eastAsia"/>
        </w:rPr>
        <w:t>是可行的。</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2" w:name="_Toc449877082"/>
      <w:bookmarkStart w:id="63" w:name="_Toc449877438"/>
      <w:bookmarkStart w:id="64" w:name="_Toc449879169"/>
      <w:r w:rsidRPr="009E1CAD">
        <w:rPr>
          <w:rFonts w:ascii="黑体" w:eastAsia="黑体" w:hAnsi="黑体" w:hint="eastAsia"/>
          <w:sz w:val="28"/>
          <w:szCs w:val="28"/>
        </w:rPr>
        <w:t>经济可行性</w:t>
      </w:r>
      <w:bookmarkEnd w:id="62"/>
      <w:bookmarkEnd w:id="63"/>
      <w:bookmarkEnd w:id="64"/>
    </w:p>
    <w:p w:rsidR="00462C64" w:rsidRDefault="00462C64" w:rsidP="00227ACF">
      <w:pPr>
        <w:ind w:firstLine="420"/>
      </w:pPr>
      <w:r>
        <w:rPr>
          <w:rFonts w:hint="eastAsia"/>
        </w:rPr>
        <w:t>开发一个</w:t>
      </w:r>
      <w:r>
        <w:rPr>
          <w:rFonts w:hint="eastAsia"/>
        </w:rPr>
        <w:t>Web App</w:t>
      </w:r>
      <w:r>
        <w:rPr>
          <w:rFonts w:hint="eastAsia"/>
        </w:rPr>
        <w:t>成本不高，无需购买服务器，</w:t>
      </w:r>
      <w:r>
        <w:t>后端</w:t>
      </w:r>
      <w:r>
        <w:rPr>
          <w:rFonts w:hint="eastAsia"/>
        </w:rPr>
        <w:t>接口可以使用开源框架</w:t>
      </w:r>
      <w:r>
        <w:rPr>
          <w:rFonts w:hint="eastAsia"/>
        </w:rPr>
        <w:t>koa</w:t>
      </w:r>
      <w:r>
        <w:rPr>
          <w:rFonts w:hint="eastAsia"/>
        </w:rPr>
        <w:t>以及免费的</w:t>
      </w:r>
      <w:r>
        <w:rPr>
          <w:rFonts w:hint="eastAsia"/>
        </w:rPr>
        <w:t>MongoDB</w:t>
      </w:r>
      <w:r>
        <w:rPr>
          <w:rFonts w:hint="eastAsia"/>
        </w:rPr>
        <w:t>，前端界面搭建，</w:t>
      </w:r>
      <w:r>
        <w:t>只有</w:t>
      </w:r>
      <w:proofErr w:type="gramStart"/>
      <w:r>
        <w:rPr>
          <w:rFonts w:hint="eastAsia"/>
        </w:rPr>
        <w:t>有</w:t>
      </w:r>
      <w:proofErr w:type="gramEnd"/>
      <w:r>
        <w:rPr>
          <w:rFonts w:hint="eastAsia"/>
        </w:rPr>
        <w:t>一台笔记本，在任何</w:t>
      </w:r>
      <w:r w:rsidR="00977959">
        <w:rPr>
          <w:rFonts w:hint="eastAsia"/>
        </w:rPr>
        <w:t>操作</w:t>
      </w:r>
      <w:r>
        <w:rPr>
          <w:rFonts w:hint="eastAsia"/>
        </w:rPr>
        <w:t>系统下，</w:t>
      </w:r>
      <w:r>
        <w:t>随时随地</w:t>
      </w:r>
      <w:r>
        <w:rPr>
          <w:rFonts w:hint="eastAsia"/>
        </w:rPr>
        <w:t>可以进行开发。此处推荐使用</w:t>
      </w:r>
      <w:r>
        <w:rPr>
          <w:rFonts w:hint="eastAsia"/>
        </w:rPr>
        <w:t>Sublime Text3,</w:t>
      </w:r>
      <w:r>
        <w:rPr>
          <w:rFonts w:hint="eastAsia"/>
        </w:rPr>
        <w:t>轻量级，可以提高开发效率。</w:t>
      </w:r>
      <w:r>
        <w:t>调试</w:t>
      </w:r>
      <w:r>
        <w:rPr>
          <w:rFonts w:hint="eastAsia"/>
        </w:rPr>
        <w:t>程序可以</w:t>
      </w:r>
      <w:proofErr w:type="gramStart"/>
      <w:r>
        <w:rPr>
          <w:rFonts w:hint="eastAsia"/>
        </w:rPr>
        <w:t>使用谷歌浏览器</w:t>
      </w:r>
      <w:proofErr w:type="gramEnd"/>
      <w:r>
        <w:rPr>
          <w:rFonts w:hint="eastAsia"/>
        </w:rPr>
        <w:t>自带</w:t>
      </w:r>
      <w:r w:rsidR="00880B0B">
        <w:rPr>
          <w:rFonts w:hint="eastAsia"/>
        </w:rPr>
        <w:t>开发者调试工具，功能强大，</w:t>
      </w:r>
      <w:r w:rsidR="00880B0B">
        <w:t>简单</w:t>
      </w:r>
      <w:r w:rsidR="00880B0B">
        <w:rPr>
          <w:rFonts w:hint="eastAsia"/>
        </w:rPr>
        <w:t>按下</w:t>
      </w:r>
      <w:r w:rsidR="00880B0B">
        <w:rPr>
          <w:rFonts w:hint="eastAsia"/>
        </w:rPr>
        <w:t>F12</w:t>
      </w:r>
      <w:r w:rsidR="00880B0B">
        <w:rPr>
          <w:rFonts w:hint="eastAsia"/>
        </w:rPr>
        <w:t>即可进行调试</w:t>
      </w:r>
      <w:r w:rsidR="00977959">
        <w:rPr>
          <w:rFonts w:hint="eastAsia"/>
        </w:rPr>
        <w:t>。从各个方面看，开发一个移动</w:t>
      </w:r>
      <w:r w:rsidR="00977959">
        <w:rPr>
          <w:rFonts w:hint="eastAsia"/>
        </w:rPr>
        <w:t>web</w:t>
      </w:r>
      <w:r w:rsidR="00977959">
        <w:rPr>
          <w:rFonts w:hint="eastAsia"/>
        </w:rPr>
        <w:t>电子阅读器几乎不用任何成本。</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5" w:name="_Toc449877083"/>
      <w:bookmarkStart w:id="66" w:name="_Toc449877439"/>
      <w:bookmarkStart w:id="67" w:name="_Toc449879170"/>
      <w:r w:rsidRPr="009E1CAD">
        <w:rPr>
          <w:rFonts w:ascii="黑体" w:eastAsia="黑体" w:hAnsi="黑体" w:hint="eastAsia"/>
          <w:sz w:val="28"/>
          <w:szCs w:val="28"/>
        </w:rPr>
        <w:t>社会可行性</w:t>
      </w:r>
      <w:bookmarkEnd w:id="65"/>
      <w:bookmarkEnd w:id="66"/>
      <w:bookmarkEnd w:id="67"/>
    </w:p>
    <w:p w:rsidR="009F2331" w:rsidRDefault="009F2331" w:rsidP="00227ACF">
      <w:pPr>
        <w:ind w:firstLine="420"/>
      </w:pPr>
      <w:r>
        <w:rPr>
          <w:rFonts w:hint="eastAsia"/>
        </w:rPr>
        <w:t>一般情况下，社会可行性是指所开发的系统对社会是否产生正面积极的影响，是否符合国家制定的法律法规，同时还要全面考</w:t>
      </w:r>
      <w:proofErr w:type="gramStart"/>
      <w:r>
        <w:rPr>
          <w:rFonts w:hint="eastAsia"/>
        </w:rPr>
        <w:t>面用户</w:t>
      </w:r>
      <w:proofErr w:type="gramEnd"/>
      <w:r>
        <w:rPr>
          <w:rFonts w:hint="eastAsia"/>
        </w:rPr>
        <w:t>使用系统时是否存在恶意操作而出现违法行为。</w:t>
      </w:r>
    </w:p>
    <w:p w:rsidR="009F2331" w:rsidRPr="003753FE" w:rsidRDefault="009F2331"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法律因素</w:t>
      </w:r>
    </w:p>
    <w:p w:rsidR="000E76C1" w:rsidRPr="00977959" w:rsidRDefault="001A4A22" w:rsidP="00227ACF">
      <w:pPr>
        <w:ind w:firstLine="420"/>
        <w:rPr>
          <w:color w:val="FF0000"/>
        </w:rPr>
      </w:pPr>
      <w:r w:rsidRPr="00977959">
        <w:rPr>
          <w:rFonts w:hint="eastAsia"/>
          <w:color w:val="FF0000"/>
        </w:rPr>
        <w:t>开发的系统在未来上线之后</w:t>
      </w:r>
      <w:r w:rsidR="00CA4DF0" w:rsidRPr="00977959">
        <w:rPr>
          <w:rFonts w:hint="eastAsia"/>
          <w:color w:val="FF0000"/>
        </w:rPr>
        <w:t>，将会有专人对用户所销售的产品和用户的销售行为进行审核监管，对于可能会触犯法律法规的行为进行强制处理</w:t>
      </w:r>
      <w:r w:rsidR="009529F0" w:rsidRPr="00977959">
        <w:rPr>
          <w:rFonts w:hint="eastAsia"/>
          <w:color w:val="FF0000"/>
        </w:rPr>
        <w:t>。另外</w:t>
      </w:r>
      <w:r w:rsidR="00A8463A" w:rsidRPr="00977959">
        <w:rPr>
          <w:rFonts w:hint="eastAsia"/>
          <w:color w:val="FF0000"/>
        </w:rPr>
        <w:t>，</w:t>
      </w:r>
      <w:r w:rsidR="000E76C1" w:rsidRPr="00977959">
        <w:rPr>
          <w:rFonts w:hint="eastAsia"/>
          <w:color w:val="FF0000"/>
        </w:rPr>
        <w:t>本系统开发过程由本人独立完成，没有进行过任何抄袭行为</w:t>
      </w:r>
      <w:r w:rsidRPr="00977959">
        <w:rPr>
          <w:rFonts w:hint="eastAsia"/>
          <w:color w:val="FF0000"/>
        </w:rPr>
        <w:t>。</w:t>
      </w:r>
    </w:p>
    <w:p w:rsidR="00BF2E2A" w:rsidRPr="003753FE" w:rsidRDefault="00992702"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用户使用可行性</w:t>
      </w:r>
    </w:p>
    <w:p w:rsidR="00992702" w:rsidRPr="00992702" w:rsidRDefault="00992702" w:rsidP="00227ACF">
      <w:pPr>
        <w:ind w:firstLine="420"/>
      </w:pPr>
      <w:r>
        <w:rPr>
          <w:rFonts w:hint="eastAsia"/>
        </w:rPr>
        <w:t>本系统开发使用的环境是</w:t>
      </w:r>
      <w:r w:rsidR="00842634">
        <w:rPr>
          <w:rFonts w:hint="eastAsia"/>
        </w:rPr>
        <w:t>已经普及的微软</w:t>
      </w:r>
      <w:r w:rsidR="00842634">
        <w:rPr>
          <w:rFonts w:hint="eastAsia"/>
        </w:rPr>
        <w:t>window7</w:t>
      </w:r>
      <w:r w:rsidR="00842634">
        <w:rPr>
          <w:rFonts w:hint="eastAsia"/>
        </w:rPr>
        <w:t>操作系统。而</w:t>
      </w:r>
      <w:r w:rsidR="00842634">
        <w:rPr>
          <w:rFonts w:hint="eastAsia"/>
        </w:rPr>
        <w:t>HTML5</w:t>
      </w:r>
      <w:r w:rsidR="00842634">
        <w:rPr>
          <w:rFonts w:hint="eastAsia"/>
        </w:rPr>
        <w:t>开发的网站对操作系统几乎没有特殊要求，唯一可能会影响的使用是</w:t>
      </w:r>
      <w:r w:rsidR="00842634">
        <w:rPr>
          <w:rFonts w:hint="eastAsia"/>
        </w:rPr>
        <w:t>HTML5</w:t>
      </w:r>
      <w:r w:rsidR="00842634">
        <w:rPr>
          <w:rFonts w:hint="eastAsia"/>
        </w:rPr>
        <w:t>的部分属性</w:t>
      </w:r>
      <w:proofErr w:type="gramStart"/>
      <w:r w:rsidR="00842634">
        <w:rPr>
          <w:rFonts w:hint="eastAsia"/>
        </w:rPr>
        <w:t>在安卓操作系统</w:t>
      </w:r>
      <w:proofErr w:type="gramEnd"/>
      <w:r w:rsidR="00842634">
        <w:rPr>
          <w:rFonts w:hint="eastAsia"/>
        </w:rPr>
        <w:t>和</w:t>
      </w:r>
      <w:r w:rsidR="00842634">
        <w:rPr>
          <w:rFonts w:hint="eastAsia"/>
        </w:rPr>
        <w:t>ios</w:t>
      </w:r>
      <w:r w:rsidR="00842634">
        <w:rPr>
          <w:rFonts w:hint="eastAsia"/>
        </w:rPr>
        <w:t>操作系统的兼容性问题。</w:t>
      </w:r>
      <w:r w:rsidR="00F03DE5">
        <w:rPr>
          <w:rFonts w:hint="eastAsia"/>
        </w:rPr>
        <w:t>我们只需要在开发过程中对这部分属性进行兼容性处理即可解决上述问题。</w:t>
      </w:r>
    </w:p>
    <w:p w:rsidR="0071790E" w:rsidRDefault="0071790E" w:rsidP="00612A0F">
      <w:pPr>
        <w:pStyle w:val="2"/>
        <w:numPr>
          <w:ilvl w:val="1"/>
          <w:numId w:val="15"/>
        </w:numPr>
        <w:spacing w:before="156" w:after="156"/>
        <w:ind w:left="0" w:firstLine="0"/>
      </w:pPr>
      <w:bookmarkStart w:id="68" w:name="_Toc449877084"/>
      <w:bookmarkStart w:id="69" w:name="_Toc449877440"/>
      <w:bookmarkStart w:id="70" w:name="_Toc449878062"/>
      <w:bookmarkStart w:id="71" w:name="_Toc449879171"/>
      <w:r>
        <w:rPr>
          <w:rFonts w:hint="eastAsia"/>
        </w:rPr>
        <w:lastRenderedPageBreak/>
        <w:t>开发</w:t>
      </w:r>
      <w:r w:rsidR="009E459D">
        <w:rPr>
          <w:rFonts w:hint="eastAsia"/>
        </w:rPr>
        <w:t>环境</w:t>
      </w:r>
      <w:bookmarkEnd w:id="68"/>
      <w:bookmarkEnd w:id="69"/>
      <w:bookmarkEnd w:id="70"/>
      <w:bookmarkEnd w:id="71"/>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2" w:name="_Toc449877085"/>
      <w:bookmarkStart w:id="73" w:name="_Toc449877441"/>
      <w:bookmarkStart w:id="74" w:name="_Toc449879172"/>
      <w:r w:rsidRPr="009E1CAD">
        <w:rPr>
          <w:rFonts w:ascii="黑体" w:eastAsia="黑体" w:hAnsi="黑体" w:hint="eastAsia"/>
          <w:sz w:val="28"/>
          <w:szCs w:val="28"/>
        </w:rPr>
        <w:t>硬件平台</w:t>
      </w:r>
      <w:bookmarkEnd w:id="72"/>
      <w:bookmarkEnd w:id="73"/>
      <w:bookmarkEnd w:id="74"/>
    </w:p>
    <w:p w:rsidR="0078390F" w:rsidRDefault="0078390F" w:rsidP="00227ACF">
      <w:pPr>
        <w:ind w:firstLine="420"/>
      </w:pPr>
      <w:r>
        <w:rPr>
          <w:rFonts w:hint="eastAsia"/>
        </w:rPr>
        <w:t>硬件平台的正确</w:t>
      </w:r>
      <w:r w:rsidR="00FE18A1">
        <w:rPr>
          <w:rFonts w:hint="eastAsia"/>
        </w:rPr>
        <w:t>选择与</w:t>
      </w:r>
      <w:r>
        <w:rPr>
          <w:rFonts w:hint="eastAsia"/>
        </w:rPr>
        <w:t>设计</w:t>
      </w:r>
      <w:r w:rsidR="00B61BF1">
        <w:rPr>
          <w:rFonts w:hint="eastAsia"/>
        </w:rPr>
        <w:t>，</w:t>
      </w:r>
      <w:r>
        <w:rPr>
          <w:rFonts w:hint="eastAsia"/>
        </w:rPr>
        <w:t>不仅仅是为了让我们设计的系统能够顺畅无误地运行，也是为了提升用户的使用体验。更重要的是，在当下硬件和软件的结合度越来越高的环境下，选择</w:t>
      </w:r>
      <w:r w:rsidR="00B61BF1">
        <w:rPr>
          <w:rFonts w:hint="eastAsia"/>
        </w:rPr>
        <w:t>什么样的硬件平台就意味着相应的要使用什么样的系统开发语言和技术。只有</w:t>
      </w:r>
      <w:r>
        <w:rPr>
          <w:rFonts w:hint="eastAsia"/>
        </w:rPr>
        <w:t>两者的完美结合才能最终设计出高效率、高可靠性和安全性的</w:t>
      </w:r>
      <w:r w:rsidR="005C62A8">
        <w:rPr>
          <w:rFonts w:hint="eastAsia"/>
        </w:rPr>
        <w:t>电子商城</w:t>
      </w:r>
      <w:r>
        <w:rPr>
          <w:rFonts w:hint="eastAsia"/>
        </w:rPr>
        <w:t>系统，并且能够节约一定的投入成本。</w:t>
      </w:r>
      <w:r w:rsidR="00C41476">
        <w:rPr>
          <w:rFonts w:hint="eastAsia"/>
        </w:rPr>
        <w:t>为了</w:t>
      </w:r>
      <w:r w:rsidR="006143DB">
        <w:rPr>
          <w:rFonts w:hint="eastAsia"/>
        </w:rPr>
        <w:t>满足我们设计的初衷——</w:t>
      </w:r>
      <w:proofErr w:type="gramStart"/>
      <w:r w:rsidR="006143DB">
        <w:rPr>
          <w:rFonts w:hint="eastAsia"/>
        </w:rPr>
        <w:t>轻量且简单</w:t>
      </w:r>
      <w:proofErr w:type="gramEnd"/>
      <w:r w:rsidR="006143DB">
        <w:rPr>
          <w:rFonts w:hint="eastAsia"/>
        </w:rPr>
        <w:t>易用，从设计之初，本系统定位的硬件配置就是以最为普遍的硬件标准。其标准配置如下：</w:t>
      </w:r>
    </w:p>
    <w:p w:rsidR="006143DB" w:rsidRPr="003A34C7" w:rsidRDefault="006143DB" w:rsidP="00227ACF">
      <w:pPr>
        <w:ind w:firstLine="420"/>
      </w:pPr>
      <w:r w:rsidRPr="003A34C7">
        <w:rPr>
          <w:rFonts w:hint="eastAsia"/>
        </w:rPr>
        <w:t>系统用户的硬件配置：</w:t>
      </w:r>
      <w:r w:rsidRPr="003A34C7">
        <w:rPr>
          <w:rFonts w:hint="eastAsia"/>
        </w:rPr>
        <w:t xml:space="preserve">Intel 2.2G </w:t>
      </w:r>
      <w:r w:rsidRPr="003A34C7">
        <w:rPr>
          <w:rFonts w:hint="eastAsia"/>
        </w:rPr>
        <w:t>处理器，</w:t>
      </w:r>
      <w:r w:rsidRPr="003A34C7">
        <w:rPr>
          <w:rFonts w:hint="eastAsia"/>
        </w:rPr>
        <w:t>2G</w:t>
      </w:r>
      <w:r w:rsidRPr="003A34C7">
        <w:rPr>
          <w:rFonts w:hint="eastAsia"/>
        </w:rPr>
        <w:t>内存，</w:t>
      </w:r>
      <w:r w:rsidRPr="003A34C7">
        <w:rPr>
          <w:rFonts w:hint="eastAsia"/>
        </w:rPr>
        <w:t xml:space="preserve">320G </w:t>
      </w:r>
      <w:r w:rsidRPr="003A34C7">
        <w:rPr>
          <w:rFonts w:hint="eastAsia"/>
        </w:rPr>
        <w:t>磁盘存储空间；</w:t>
      </w:r>
    </w:p>
    <w:p w:rsidR="001B4E30" w:rsidRPr="003A34C7" w:rsidRDefault="006143DB" w:rsidP="00227ACF">
      <w:pPr>
        <w:ind w:firstLine="420"/>
      </w:pPr>
      <w:r w:rsidRPr="003A34C7">
        <w:rPr>
          <w:rFonts w:hint="eastAsia"/>
        </w:rPr>
        <w:t>系统管理者的硬件配置：</w:t>
      </w:r>
      <w:r w:rsidRPr="003A34C7">
        <w:rPr>
          <w:rFonts w:hint="eastAsia"/>
        </w:rPr>
        <w:t xml:space="preserve">Intel 2.5G </w:t>
      </w:r>
      <w:r w:rsidRPr="003A34C7">
        <w:rPr>
          <w:rFonts w:hint="eastAsia"/>
        </w:rPr>
        <w:t>处理器，</w:t>
      </w:r>
      <w:r w:rsidRPr="003A34C7">
        <w:rPr>
          <w:rFonts w:hint="eastAsia"/>
        </w:rPr>
        <w:t>4G</w:t>
      </w:r>
      <w:r w:rsidRPr="003A34C7">
        <w:rPr>
          <w:rFonts w:hint="eastAsia"/>
        </w:rPr>
        <w:t>内存，</w:t>
      </w:r>
      <w:r w:rsidRPr="003A34C7">
        <w:rPr>
          <w:rFonts w:hint="eastAsia"/>
        </w:rPr>
        <w:t xml:space="preserve">500G </w:t>
      </w:r>
      <w:r w:rsidRPr="003A34C7">
        <w:rPr>
          <w:rFonts w:hint="eastAsia"/>
        </w:rPr>
        <w:t>磁盘存储空间。</w:t>
      </w:r>
    </w:p>
    <w:p w:rsidR="001B4E30" w:rsidRPr="003A34C7" w:rsidRDefault="00C97276" w:rsidP="00A9111C">
      <w:r>
        <w:rPr>
          <w:rFonts w:hint="eastAsia"/>
        </w:rPr>
        <w:t>(</w:t>
      </w:r>
      <w:r w:rsidR="001B4E30" w:rsidRPr="003A34C7">
        <w:rPr>
          <w:rFonts w:hint="eastAsia"/>
        </w:rPr>
        <w:t>注：尽管如此，我们依然建议用户和管理者在条件允许的情况上使用越高的配置越好，这必将对使用体验有非常大的提升。</w:t>
      </w:r>
      <w:r>
        <w:rPr>
          <w:rFonts w:hint="eastAsia"/>
        </w:rPr>
        <w:t>)</w:t>
      </w:r>
    </w:p>
    <w:p w:rsidR="00303DA8" w:rsidRPr="00303DA8" w:rsidRDefault="0071790E" w:rsidP="00303DA8">
      <w:pPr>
        <w:pStyle w:val="3"/>
        <w:numPr>
          <w:ilvl w:val="0"/>
          <w:numId w:val="17"/>
        </w:numPr>
        <w:spacing w:before="156" w:after="156" w:line="240" w:lineRule="auto"/>
        <w:ind w:left="0" w:firstLine="0"/>
        <w:rPr>
          <w:rFonts w:ascii="黑体" w:eastAsia="黑体" w:hAnsi="黑体"/>
          <w:sz w:val="28"/>
          <w:szCs w:val="28"/>
        </w:rPr>
      </w:pPr>
      <w:bookmarkStart w:id="75" w:name="_Toc449877086"/>
      <w:bookmarkStart w:id="76" w:name="_Toc449877442"/>
      <w:bookmarkStart w:id="77" w:name="_Toc449879173"/>
      <w:r w:rsidRPr="009E1CAD">
        <w:rPr>
          <w:rFonts w:ascii="黑体" w:eastAsia="黑体" w:hAnsi="黑体" w:hint="eastAsia"/>
          <w:sz w:val="28"/>
          <w:szCs w:val="28"/>
        </w:rPr>
        <w:t>软件平台</w:t>
      </w:r>
      <w:bookmarkEnd w:id="75"/>
      <w:bookmarkEnd w:id="76"/>
      <w:bookmarkEnd w:id="77"/>
    </w:p>
    <w:p w:rsidR="001B4E30" w:rsidRDefault="003A34C7" w:rsidP="000809F7">
      <w:pPr>
        <w:ind w:firstLine="420"/>
      </w:pPr>
      <w:r>
        <w:rPr>
          <w:rFonts w:hint="eastAsia"/>
        </w:rPr>
        <w:t>软件平台是开发系统所需要的软件集成环境，通过需求分析，正确合理地选择开发的软件平台，不仅能够在前期的开发环境搭建中省时省力，同时也将对开发过程的进行起到一定的促进作用。从高效、实用、功能齐全等方面进行对比分析，本系统最终确定采用如下软件平台：</w:t>
      </w:r>
    </w:p>
    <w:p w:rsidR="00303DA8" w:rsidRPr="00303DA8" w:rsidRDefault="003A34C7" w:rsidP="00303DA8">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操作系统</w:t>
      </w:r>
    </w:p>
    <w:p w:rsidR="00BC74E3" w:rsidRPr="00BC74E3" w:rsidRDefault="00303DA8" w:rsidP="00303DA8">
      <w:pPr>
        <w:ind w:firstLine="420"/>
      </w:pPr>
      <w:r>
        <w:rPr>
          <w:rFonts w:hint="eastAsia"/>
        </w:rPr>
        <w:t>任何软件都必须在操作系统下才能运行。在微软发布的</w:t>
      </w:r>
      <w:r>
        <w:rPr>
          <w:rFonts w:hint="eastAsia"/>
        </w:rPr>
        <w:t>windows</w:t>
      </w:r>
      <w:r>
        <w:rPr>
          <w:rFonts w:hint="eastAsia"/>
        </w:rPr>
        <w:t>系统中，如今最新的是已经</w:t>
      </w:r>
      <w:r>
        <w:rPr>
          <w:rFonts w:hint="eastAsia"/>
        </w:rPr>
        <w:t>win</w:t>
      </w:r>
      <w:r>
        <w:t>10</w:t>
      </w:r>
      <w:r>
        <w:rPr>
          <w:rFonts w:hint="eastAsia"/>
        </w:rPr>
        <w:t>系统，本次开发是使用</w:t>
      </w:r>
      <w:r>
        <w:rPr>
          <w:rFonts w:hint="eastAsia"/>
        </w:rPr>
        <w:t>win</w:t>
      </w:r>
      <w:r>
        <w:t>7 64</w:t>
      </w:r>
      <w:r>
        <w:rPr>
          <w:rFonts w:hint="eastAsia"/>
        </w:rPr>
        <w:t>位操作系统，</w:t>
      </w:r>
      <w:r>
        <w:rPr>
          <w:rFonts w:hint="eastAsia"/>
        </w:rPr>
        <w:t>win</w:t>
      </w:r>
      <w:r>
        <w:t>7</w:t>
      </w:r>
      <w:r>
        <w:rPr>
          <w:rFonts w:hint="eastAsia"/>
        </w:rPr>
        <w:t>系统历时比较久，</w:t>
      </w:r>
      <w:r>
        <w:t>系统</w:t>
      </w:r>
      <w:r>
        <w:rPr>
          <w:rFonts w:hint="eastAsia"/>
        </w:rPr>
        <w:t>更加稳定，大部分用户在尝试了新发布的系统后仍然选用</w:t>
      </w:r>
      <w:r>
        <w:rPr>
          <w:rFonts w:hint="eastAsia"/>
        </w:rPr>
        <w:t>win</w:t>
      </w:r>
      <w:r>
        <w:t>7.</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开发软件</w:t>
      </w:r>
    </w:p>
    <w:p w:rsidR="0071790E" w:rsidRDefault="00C52823" w:rsidP="000809F7">
      <w:pPr>
        <w:ind w:firstLine="420"/>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Default="00C52823" w:rsidP="0022054E">
      <w:pPr>
        <w:pStyle w:val="a9"/>
        <w:numPr>
          <w:ilvl w:val="0"/>
          <w:numId w:val="2"/>
        </w:numPr>
        <w:ind w:left="0" w:firstLine="0"/>
      </w:pPr>
      <w:r>
        <w:rPr>
          <w:rFonts w:hint="eastAsia"/>
        </w:rPr>
        <w:t>脚本编辑器：</w:t>
      </w:r>
    </w:p>
    <w:p w:rsidR="00303DA8" w:rsidRDefault="00C52823" w:rsidP="000809F7">
      <w:pPr>
        <w:ind w:firstLine="420"/>
      </w:pPr>
      <w:r>
        <w:rPr>
          <w:rFonts w:hint="eastAsia"/>
        </w:rPr>
        <w:t>Sublime Text3</w:t>
      </w:r>
      <w:r w:rsidR="00FB2621">
        <w:rPr>
          <w:rFonts w:hint="eastAsia"/>
        </w:rPr>
        <w:t>。</w:t>
      </w:r>
      <w:r w:rsidR="00303DA8">
        <w:rPr>
          <w:rFonts w:hint="eastAsia"/>
        </w:rPr>
        <w:t>近年来大部分企业开发都使用这个工具。虽然是收费软件，</w:t>
      </w:r>
      <w:r w:rsidR="00303DA8">
        <w:t>但是</w:t>
      </w:r>
      <w:r w:rsidR="00303DA8">
        <w:rPr>
          <w:rFonts w:hint="eastAsia"/>
        </w:rPr>
        <w:t>可以无限次试用，</w:t>
      </w:r>
      <w:r w:rsidR="009F17E0">
        <w:rPr>
          <w:rFonts w:hint="eastAsia"/>
        </w:rPr>
        <w:t>黑色的用户界面，</w:t>
      </w:r>
      <w:r w:rsidR="009F17E0">
        <w:t>更加</w:t>
      </w:r>
      <w:r w:rsidR="009F17E0">
        <w:rPr>
          <w:rFonts w:hint="eastAsia"/>
        </w:rPr>
        <w:t>护眼，</w:t>
      </w:r>
      <w:r w:rsidR="009F17E0">
        <w:t>强大</w:t>
      </w:r>
      <w:r w:rsidR="009F17E0">
        <w:rPr>
          <w:rFonts w:hint="eastAsia"/>
        </w:rPr>
        <w:t>的功能，</w:t>
      </w:r>
      <w:r w:rsidR="009F17E0">
        <w:t>可以</w:t>
      </w:r>
      <w:r w:rsidR="009F17E0">
        <w:rPr>
          <w:rFonts w:hint="eastAsia"/>
        </w:rPr>
        <w:t>自定义快捷键；</w:t>
      </w:r>
      <w:r w:rsidR="009F17E0">
        <w:t>同时</w:t>
      </w:r>
      <w:r w:rsidR="009F17E0">
        <w:rPr>
          <w:rFonts w:hint="eastAsia"/>
        </w:rPr>
        <w:t>又错误提示，</w:t>
      </w:r>
      <w:r w:rsidR="009F17E0">
        <w:t>支持</w:t>
      </w:r>
      <w:r w:rsidR="009F17E0">
        <w:rPr>
          <w:rFonts w:hint="eastAsia"/>
        </w:rPr>
        <w:t>代码高亮。使用快捷键打开文件以及查找代码段方便。</w:t>
      </w:r>
      <w:proofErr w:type="gramStart"/>
      <w:r w:rsidR="009F17E0">
        <w:rPr>
          <w:rFonts w:hint="eastAsia"/>
        </w:rPr>
        <w:t>右侧还</w:t>
      </w:r>
      <w:proofErr w:type="gramEnd"/>
      <w:r w:rsidR="009F17E0">
        <w:rPr>
          <w:rFonts w:hint="eastAsia"/>
        </w:rPr>
        <w:t>设有代码文件</w:t>
      </w:r>
      <w:proofErr w:type="gramStart"/>
      <w:r w:rsidR="009F17E0">
        <w:rPr>
          <w:rFonts w:hint="eastAsia"/>
        </w:rPr>
        <w:t>缩略图</w:t>
      </w:r>
      <w:proofErr w:type="gramEnd"/>
      <w:r w:rsidR="009F17E0">
        <w:rPr>
          <w:rFonts w:hint="eastAsia"/>
        </w:rPr>
        <w:t>滚动条。方便快捷，</w:t>
      </w:r>
      <w:r w:rsidR="009F17E0">
        <w:t>值得</w:t>
      </w:r>
      <w:r w:rsidR="009F17E0">
        <w:rPr>
          <w:rFonts w:hint="eastAsia"/>
        </w:rPr>
        <w:t>使用。</w:t>
      </w:r>
    </w:p>
    <w:p w:rsidR="00BE2F0C" w:rsidRDefault="00BE2F0C" w:rsidP="0022054E">
      <w:pPr>
        <w:pStyle w:val="a9"/>
        <w:numPr>
          <w:ilvl w:val="0"/>
          <w:numId w:val="2"/>
        </w:numPr>
        <w:ind w:left="0" w:firstLine="0"/>
      </w:pPr>
      <w:r>
        <w:rPr>
          <w:rFonts w:hint="eastAsia"/>
        </w:rPr>
        <w:t>调试工具</w:t>
      </w:r>
    </w:p>
    <w:p w:rsidR="00BE2F0C" w:rsidRDefault="00BE2F0C" w:rsidP="000809F7">
      <w:pPr>
        <w:ind w:firstLine="420"/>
      </w:pPr>
      <w:r>
        <w:rPr>
          <w:rFonts w:hint="eastAsia"/>
        </w:rPr>
        <w:t>开发过程中难免遇到程序员最痛恨的</w:t>
      </w:r>
      <w:r>
        <w:rPr>
          <w:rFonts w:hint="eastAsia"/>
        </w:rPr>
        <w:t>bug</w:t>
      </w:r>
      <w:r>
        <w:rPr>
          <w:rFonts w:hint="eastAsia"/>
        </w:rPr>
        <w:t>，调试工具就像程序员手中的狙击枪，能够准确快速地捕捉到</w:t>
      </w:r>
      <w:r>
        <w:rPr>
          <w:rFonts w:hint="eastAsia"/>
        </w:rPr>
        <w:t>bug</w:t>
      </w:r>
      <w:r>
        <w:rPr>
          <w:rFonts w:hint="eastAsia"/>
        </w:rPr>
        <w:t>，并对其进行纠错处理。</w:t>
      </w:r>
      <w:r w:rsidR="009E459D">
        <w:rPr>
          <w:rFonts w:hint="eastAsia"/>
        </w:rPr>
        <w:t>在用户界面</w:t>
      </w:r>
      <w:r w:rsidR="009E459D">
        <w:rPr>
          <w:rFonts w:hint="eastAsia"/>
        </w:rPr>
        <w:t>HTML</w:t>
      </w:r>
      <w:r w:rsidR="00D12C4C">
        <w:rPr>
          <w:rFonts w:hint="eastAsia"/>
        </w:rPr>
        <w:t>5</w:t>
      </w:r>
      <w:r w:rsidR="009E459D">
        <w:rPr>
          <w:rFonts w:hint="eastAsia"/>
        </w:rPr>
        <w:t>的开发过程中，我们采用的是</w:t>
      </w:r>
      <w:r w:rsidR="009E459D">
        <w:rPr>
          <w:rFonts w:hint="eastAsia"/>
        </w:rPr>
        <w:t>Chrome</w:t>
      </w:r>
      <w:r w:rsidR="009E459D">
        <w:rPr>
          <w:rFonts w:hint="eastAsia"/>
        </w:rPr>
        <w:t>浏览器自带的调试功能</w:t>
      </w:r>
      <w:r w:rsidR="00D12C4C">
        <w:rPr>
          <w:rFonts w:hint="eastAsia"/>
        </w:rPr>
        <w:t>，它能够完美地模拟手机端的页面展示效果，并且支持实</w:t>
      </w:r>
      <w:r w:rsidR="00D12C4C">
        <w:rPr>
          <w:rFonts w:hint="eastAsia"/>
        </w:rPr>
        <w:lastRenderedPageBreak/>
        <w:t>时修改样式参数进行页面效果浏览</w:t>
      </w:r>
      <w:r w:rsidR="006E2CED">
        <w:rPr>
          <w:rFonts w:hint="eastAsia"/>
        </w:rPr>
        <w:t>测试</w:t>
      </w:r>
      <w:r w:rsidR="009E459D">
        <w:rPr>
          <w:rFonts w:hint="eastAsia"/>
        </w:rPr>
        <w:t>。（当然，</w:t>
      </w:r>
      <w:r w:rsidR="009E459D">
        <w:rPr>
          <w:rFonts w:hint="eastAsia"/>
        </w:rPr>
        <w:t>Firebug</w:t>
      </w:r>
      <w:r w:rsidR="007763C2" w:rsidRPr="00D90878">
        <w:rPr>
          <w:rFonts w:hint="eastAsia"/>
          <w:b/>
          <w:vertAlign w:val="superscript"/>
        </w:rPr>
        <w:t>[6]</w:t>
      </w:r>
      <w:r w:rsidR="009E459D">
        <w:rPr>
          <w:rFonts w:hint="eastAsia"/>
        </w:rPr>
        <w:t>同样可以解决）</w:t>
      </w:r>
    </w:p>
    <w:p w:rsidR="00140259" w:rsidRDefault="009F17E0" w:rsidP="00140259">
      <w:pPr>
        <w:ind w:firstLine="420"/>
      </w:pPr>
      <w:r>
        <w:rPr>
          <w:rFonts w:hint="eastAsia"/>
        </w:rPr>
        <w:t>代码调试时每个程序成功运行的必经之路，</w:t>
      </w:r>
      <w:r>
        <w:t>也是</w:t>
      </w:r>
      <w:r>
        <w:rPr>
          <w:rFonts w:hint="eastAsia"/>
        </w:rPr>
        <w:t>每个程序员都必须苦苦挣扎的一个点。在没有任何工具的情况下，调试代码会是一件艰难的事情。</w:t>
      </w:r>
      <w:r>
        <w:t>如今</w:t>
      </w:r>
      <w:r>
        <w:rPr>
          <w:rFonts w:hint="eastAsia"/>
        </w:rPr>
        <w:t>，</w:t>
      </w:r>
      <w:r>
        <w:t>好在</w:t>
      </w:r>
      <w:r>
        <w:rPr>
          <w:rFonts w:hint="eastAsia"/>
        </w:rPr>
        <w:t>C</w:t>
      </w:r>
      <w:r>
        <w:t>hrome</w:t>
      </w:r>
      <w:r>
        <w:t>浏览器</w:t>
      </w:r>
      <w:r>
        <w:rPr>
          <w:rFonts w:hint="eastAsia"/>
        </w:rPr>
        <w:t>自带了功能强大的开发者调试工具，</w:t>
      </w:r>
      <w:r w:rsidR="00140259">
        <w:rPr>
          <w:rFonts w:hint="eastAsia"/>
        </w:rPr>
        <w:t>E</w:t>
      </w:r>
      <w:r w:rsidR="00140259">
        <w:t>lements</w:t>
      </w:r>
      <w:r w:rsidR="00140259">
        <w:rPr>
          <w:rFonts w:hint="eastAsia"/>
        </w:rPr>
        <w:t>栏目查看以及测试修改页面样式，</w:t>
      </w:r>
      <w:r w:rsidR="00140259">
        <w:rPr>
          <w:rFonts w:hint="eastAsia"/>
        </w:rPr>
        <w:t>C</w:t>
      </w:r>
      <w:r w:rsidR="00140259">
        <w:t>onsole</w:t>
      </w:r>
      <w:r w:rsidR="00140259">
        <w:t>栏目</w:t>
      </w:r>
      <w:r w:rsidR="00140259">
        <w:rPr>
          <w:rFonts w:hint="eastAsia"/>
        </w:rPr>
        <w:t>可以打印输出以及测试，</w:t>
      </w:r>
      <w:r w:rsidR="00140259">
        <w:rPr>
          <w:rFonts w:hint="eastAsia"/>
        </w:rPr>
        <w:t>S</w:t>
      </w:r>
      <w:r w:rsidR="00140259">
        <w:t>ources</w:t>
      </w:r>
      <w:r w:rsidR="00140259">
        <w:t>栏目</w:t>
      </w:r>
      <w:r w:rsidR="00140259">
        <w:rPr>
          <w:rFonts w:hint="eastAsia"/>
        </w:rPr>
        <w:t>可以查看项目源码，</w:t>
      </w:r>
      <w:r w:rsidR="00140259">
        <w:rPr>
          <w:rFonts w:hint="eastAsia"/>
        </w:rPr>
        <w:t>N</w:t>
      </w:r>
      <w:r w:rsidR="00140259">
        <w:t>etwork</w:t>
      </w:r>
      <w:r w:rsidR="00140259">
        <w:t>可以</w:t>
      </w:r>
      <w:r w:rsidR="00140259">
        <w:rPr>
          <w:rFonts w:hint="eastAsia"/>
        </w:rPr>
        <w:t>查看页面资源请求情况，还有其他强大的功能，比如设置断点调试</w:t>
      </w:r>
      <w:r w:rsidR="0034781D">
        <w:rPr>
          <w:rFonts w:hint="eastAsia"/>
        </w:rPr>
        <w:t>。</w:t>
      </w:r>
      <w:r>
        <w:t>作为</w:t>
      </w:r>
      <w:r>
        <w:rPr>
          <w:rFonts w:hint="eastAsia"/>
        </w:rPr>
        <w:t>前端开发者，熟悉</w:t>
      </w:r>
      <w:r>
        <w:t>掌握</w:t>
      </w:r>
      <w:r>
        <w:rPr>
          <w:rFonts w:hint="eastAsia"/>
        </w:rPr>
        <w:t>调试技能也是性能优化的必备条件。</w:t>
      </w:r>
      <w:r>
        <w:rPr>
          <w:rFonts w:hint="eastAsia"/>
        </w:rPr>
        <w:t>C</w:t>
      </w:r>
      <w:r>
        <w:t>hrome</w:t>
      </w:r>
      <w:r>
        <w:t>浏览器</w:t>
      </w:r>
      <w:r>
        <w:rPr>
          <w:rFonts w:hint="eastAsia"/>
        </w:rPr>
        <w:t>还有自带手机客户端模拟器，</w:t>
      </w:r>
      <w:r>
        <w:t>可以</w:t>
      </w:r>
      <w:r>
        <w:rPr>
          <w:rFonts w:hint="eastAsia"/>
        </w:rPr>
        <w:t>让开发者轻易看出项目在不同分辨率手机中的显示情况。</w:t>
      </w:r>
    </w:p>
    <w:p w:rsidR="0034781D" w:rsidRDefault="0034781D" w:rsidP="00140259">
      <w:pPr>
        <w:ind w:firstLine="420"/>
      </w:pPr>
      <w:r>
        <w:rPr>
          <w:noProof/>
        </w:rPr>
        <w:drawing>
          <wp:inline distT="0" distB="0" distL="0" distR="0" wp14:anchorId="6392F3B8" wp14:editId="4BBD4242">
            <wp:extent cx="5274310" cy="447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040"/>
                    </a:xfrm>
                    <a:prstGeom prst="rect">
                      <a:avLst/>
                    </a:prstGeom>
                  </pic:spPr>
                </pic:pic>
              </a:graphicData>
            </a:graphic>
          </wp:inline>
        </w:drawing>
      </w:r>
    </w:p>
    <w:p w:rsidR="00140259" w:rsidRDefault="00140259" w:rsidP="0034781D">
      <w:pPr>
        <w:ind w:firstLine="420"/>
        <w:jc w:val="left"/>
      </w:pPr>
      <w:r>
        <w:rPr>
          <w:noProof/>
        </w:rPr>
        <w:drawing>
          <wp:inline distT="0" distB="0" distL="0" distR="0" wp14:anchorId="6E91C298" wp14:editId="149DF580">
            <wp:extent cx="5274310" cy="51695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9535"/>
                    </a:xfrm>
                    <a:prstGeom prst="rect">
                      <a:avLst/>
                    </a:prstGeom>
                  </pic:spPr>
                </pic:pic>
              </a:graphicData>
            </a:graphic>
          </wp:inline>
        </w:drawing>
      </w:r>
    </w:p>
    <w:p w:rsidR="009E459D" w:rsidRDefault="000F4F6D" w:rsidP="00612A0F">
      <w:pPr>
        <w:pStyle w:val="2"/>
        <w:numPr>
          <w:ilvl w:val="1"/>
          <w:numId w:val="15"/>
        </w:numPr>
        <w:spacing w:before="156" w:after="156"/>
        <w:ind w:left="0" w:firstLine="0"/>
      </w:pPr>
      <w:bookmarkStart w:id="78" w:name="_Toc449877087"/>
      <w:bookmarkStart w:id="79" w:name="_Toc449877443"/>
      <w:bookmarkStart w:id="80" w:name="_Toc449878063"/>
      <w:bookmarkStart w:id="81" w:name="_Toc449879174"/>
      <w:r>
        <w:rPr>
          <w:rFonts w:hint="eastAsia"/>
        </w:rPr>
        <w:t>需求分析</w:t>
      </w:r>
      <w:bookmarkEnd w:id="78"/>
      <w:bookmarkEnd w:id="79"/>
      <w:bookmarkEnd w:id="80"/>
      <w:bookmarkEnd w:id="81"/>
    </w:p>
    <w:p w:rsidR="000F4F6D" w:rsidRDefault="000D4069" w:rsidP="000809F7">
      <w:pPr>
        <w:ind w:firstLine="420"/>
      </w:pPr>
      <w:r>
        <w:rPr>
          <w:rFonts w:hint="eastAsia"/>
        </w:rPr>
        <w:t>对</w:t>
      </w:r>
      <w:r w:rsidR="007D264F">
        <w:rPr>
          <w:rFonts w:hint="eastAsia"/>
        </w:rPr>
        <w:t>软件</w:t>
      </w:r>
      <w:r>
        <w:rPr>
          <w:rFonts w:hint="eastAsia"/>
        </w:rPr>
        <w:t>的需求进行分析，一来是为了开发出实用的系统，二来是为了减少后期用户需求与产品功能的不符而产生</w:t>
      </w:r>
      <w:r w:rsidR="000E283B">
        <w:rPr>
          <w:rFonts w:hint="eastAsia"/>
        </w:rPr>
        <w:t>的不必要的反复</w:t>
      </w:r>
      <w:r w:rsidR="00EA59D4">
        <w:rPr>
          <w:rFonts w:hint="eastAsia"/>
        </w:rPr>
        <w:t>开发过程</w:t>
      </w:r>
      <w:r>
        <w:rPr>
          <w:rFonts w:hint="eastAsia"/>
        </w:rPr>
        <w:t>。需求分析要求开发者对用户的需求进行</w:t>
      </w:r>
      <w:r>
        <w:rPr>
          <w:rFonts w:hint="eastAsia"/>
        </w:rPr>
        <w:lastRenderedPageBreak/>
        <w:t>不断的认识和逐步的细化，只有这样才能清晰准确地知道所开发的系统应该采用何种逻辑架构、具备何种功能等。</w:t>
      </w:r>
      <w:r w:rsidR="00914EC5">
        <w:rPr>
          <w:rFonts w:hint="eastAsia"/>
        </w:rPr>
        <w:t>本系统由分为两个部分开发：</w:t>
      </w:r>
      <w:r w:rsidR="00914EC5">
        <w:t>先对</w:t>
      </w:r>
      <w:r w:rsidR="00914EC5">
        <w:rPr>
          <w:rFonts w:hint="eastAsia"/>
        </w:rPr>
        <w:t>阅读小说的“阅读器”进行功能</w:t>
      </w:r>
      <w:r w:rsidR="000D4FC5">
        <w:rPr>
          <w:rFonts w:hint="eastAsia"/>
        </w:rPr>
        <w:t>需求分析，看了市面上流行的大部分阅读器，总结发现阅读器需要具备三个基本功能，白天</w:t>
      </w:r>
      <w:r w:rsidR="000D4FC5">
        <w:rPr>
          <w:rFonts w:hint="eastAsia"/>
        </w:rPr>
        <w:t>/</w:t>
      </w:r>
      <w:r w:rsidR="000D4FC5">
        <w:rPr>
          <w:rFonts w:hint="eastAsia"/>
        </w:rPr>
        <w:t>夜间模式切换（夜间可设置护眼模式，提高用户体验</w:t>
      </w:r>
      <w:r w:rsidR="000D4FC5">
        <w:t>）</w:t>
      </w:r>
      <w:r w:rsidR="000D4FC5">
        <w:rPr>
          <w:rFonts w:hint="eastAsia"/>
        </w:rPr>
        <w:t>，</w:t>
      </w:r>
      <w:r w:rsidR="000D4FC5">
        <w:t>设置</w:t>
      </w:r>
      <w:r w:rsidR="000D4FC5">
        <w:rPr>
          <w:rFonts w:hint="eastAsia"/>
        </w:rPr>
        <w:t>字号大小（用户阅读小说时会跟阅读器长时间接触，</w:t>
      </w:r>
      <w:r w:rsidR="000D4FC5">
        <w:t>不同</w:t>
      </w:r>
      <w:r w:rsidR="000D4FC5">
        <w:rPr>
          <w:rFonts w:hint="eastAsia"/>
        </w:rPr>
        <w:t>用户对字体大小要求会有不同</w:t>
      </w:r>
      <w:r w:rsidR="000D4FC5">
        <w:t>）</w:t>
      </w:r>
      <w:r w:rsidR="000D4FC5">
        <w:rPr>
          <w:rFonts w:hint="eastAsia"/>
        </w:rPr>
        <w:t>，</w:t>
      </w:r>
      <w:r w:rsidR="00EB6D38">
        <w:rPr>
          <w:rFonts w:hint="eastAsia"/>
        </w:rPr>
        <w:t>翻页按钮（方便用户使用</w:t>
      </w:r>
      <w:r w:rsidR="00EB6D38">
        <w:t>）</w:t>
      </w:r>
      <w:r w:rsidR="00EB6D38">
        <w:rPr>
          <w:rFonts w:hint="eastAsia"/>
        </w:rPr>
        <w:t>，</w:t>
      </w:r>
      <w:r w:rsidR="00EB6D38">
        <w:t>一下</w:t>
      </w:r>
      <w:r w:rsidR="00EB6D38">
        <w:rPr>
          <w:rFonts w:hint="eastAsia"/>
        </w:rPr>
        <w:t>是我们对本系统需求的详细分析：</w:t>
      </w:r>
    </w:p>
    <w:p w:rsidR="00834925" w:rsidRDefault="0032220B"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阅读器开发需求</w:t>
      </w:r>
    </w:p>
    <w:p w:rsidR="002525B9" w:rsidRPr="002525B9" w:rsidRDefault="002525B9" w:rsidP="002525B9">
      <w:pPr>
        <w:ind w:firstLineChars="1100" w:firstLine="2310"/>
      </w:pPr>
      <w:r>
        <w:rPr>
          <w:noProof/>
        </w:rPr>
        <w:drawing>
          <wp:inline distT="0" distB="0" distL="0" distR="0" wp14:anchorId="2E56F92F" wp14:editId="24FBC394">
            <wp:extent cx="2562225" cy="46196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4619625"/>
                    </a:xfrm>
                    <a:prstGeom prst="rect">
                      <a:avLst/>
                    </a:prstGeom>
                  </pic:spPr>
                </pic:pic>
              </a:graphicData>
            </a:graphic>
          </wp:inline>
        </w:drawing>
      </w:r>
    </w:p>
    <w:p w:rsidR="0032220B" w:rsidRDefault="00F43EB2" w:rsidP="00F43EB2">
      <w:pPr>
        <w:ind w:firstLineChars="50" w:firstLine="105"/>
      </w:pPr>
      <w:r>
        <w:rPr>
          <w:rFonts w:hint="eastAsia"/>
          <w:noProof/>
        </w:rPr>
        <w:lastRenderedPageBreak/>
        <w:drawing>
          <wp:inline distT="0" distB="0" distL="0" distR="0">
            <wp:extent cx="2590476" cy="45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8">
                      <a:extLst>
                        <a:ext uri="{28A0092B-C50C-407E-A947-70E740481C1C}">
                          <a14:useLocalDpi xmlns:a14="http://schemas.microsoft.com/office/drawing/2010/main" val="0"/>
                        </a:ext>
                      </a:extLst>
                    </a:blip>
                    <a:stretch>
                      <a:fillRect/>
                    </a:stretch>
                  </pic:blipFill>
                  <pic:spPr>
                    <a:xfrm>
                      <a:off x="0" y="0"/>
                      <a:ext cx="2590476" cy="4571429"/>
                    </a:xfrm>
                    <a:prstGeom prst="rect">
                      <a:avLst/>
                    </a:prstGeom>
                  </pic:spPr>
                </pic:pic>
              </a:graphicData>
            </a:graphic>
          </wp:inline>
        </w:drawing>
      </w:r>
      <w:r>
        <w:rPr>
          <w:rFonts w:hint="eastAsia"/>
          <w:noProof/>
        </w:rPr>
        <w:drawing>
          <wp:inline distT="0" distB="0" distL="0" distR="0">
            <wp:extent cx="2580952" cy="459047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PNG"/>
                    <pic:cNvPicPr/>
                  </pic:nvPicPr>
                  <pic:blipFill>
                    <a:blip r:embed="rId19">
                      <a:extLst>
                        <a:ext uri="{28A0092B-C50C-407E-A947-70E740481C1C}">
                          <a14:useLocalDpi xmlns:a14="http://schemas.microsoft.com/office/drawing/2010/main" val="0"/>
                        </a:ext>
                      </a:extLst>
                    </a:blip>
                    <a:stretch>
                      <a:fillRect/>
                    </a:stretch>
                  </pic:blipFill>
                  <pic:spPr>
                    <a:xfrm>
                      <a:off x="0" y="0"/>
                      <a:ext cx="2580952" cy="4590476"/>
                    </a:xfrm>
                    <a:prstGeom prst="rect">
                      <a:avLst/>
                    </a:prstGeom>
                  </pic:spPr>
                </pic:pic>
              </a:graphicData>
            </a:graphic>
          </wp:inline>
        </w:drawing>
      </w:r>
    </w:p>
    <w:p w:rsidR="00F43EB2" w:rsidRDefault="00F43EB2" w:rsidP="0032220B">
      <w:pPr>
        <w:rPr>
          <w:noProof/>
        </w:rPr>
      </w:pPr>
      <w:r>
        <w:rPr>
          <w:noProof/>
        </w:rPr>
        <w:lastRenderedPageBreak/>
        <w:t xml:space="preserve"> </w:t>
      </w:r>
      <w:r>
        <w:rPr>
          <w:rFonts w:hint="eastAsia"/>
          <w:noProof/>
        </w:rPr>
        <w:drawing>
          <wp:inline distT="0" distB="0" distL="0" distR="0">
            <wp:extent cx="2580952" cy="45809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4.PNG"/>
                    <pic:cNvPicPr/>
                  </pic:nvPicPr>
                  <pic:blipFill>
                    <a:blip r:embed="rId20">
                      <a:extLst>
                        <a:ext uri="{28A0092B-C50C-407E-A947-70E740481C1C}">
                          <a14:useLocalDpi xmlns:a14="http://schemas.microsoft.com/office/drawing/2010/main" val="0"/>
                        </a:ext>
                      </a:extLst>
                    </a:blip>
                    <a:stretch>
                      <a:fillRect/>
                    </a:stretch>
                  </pic:blipFill>
                  <pic:spPr>
                    <a:xfrm>
                      <a:off x="0" y="0"/>
                      <a:ext cx="2580952" cy="4580952"/>
                    </a:xfrm>
                    <a:prstGeom prst="rect">
                      <a:avLst/>
                    </a:prstGeom>
                  </pic:spPr>
                </pic:pic>
              </a:graphicData>
            </a:graphic>
          </wp:inline>
        </w:drawing>
      </w:r>
      <w:r w:rsidR="009F6DD8">
        <w:rPr>
          <w:rFonts w:hint="eastAsia"/>
          <w:noProof/>
        </w:rPr>
        <w:drawing>
          <wp:inline distT="0" distB="0" distL="0" distR="0">
            <wp:extent cx="2571429" cy="4590476"/>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2.PNG"/>
                    <pic:cNvPicPr/>
                  </pic:nvPicPr>
                  <pic:blipFill>
                    <a:blip r:embed="rId21">
                      <a:extLst>
                        <a:ext uri="{28A0092B-C50C-407E-A947-70E740481C1C}">
                          <a14:useLocalDpi xmlns:a14="http://schemas.microsoft.com/office/drawing/2010/main" val="0"/>
                        </a:ext>
                      </a:extLst>
                    </a:blip>
                    <a:stretch>
                      <a:fillRect/>
                    </a:stretch>
                  </pic:blipFill>
                  <pic:spPr>
                    <a:xfrm>
                      <a:off x="0" y="0"/>
                      <a:ext cx="2571429" cy="4590476"/>
                    </a:xfrm>
                    <a:prstGeom prst="rect">
                      <a:avLst/>
                    </a:prstGeom>
                  </pic:spPr>
                </pic:pic>
              </a:graphicData>
            </a:graphic>
          </wp:inline>
        </w:drawing>
      </w:r>
    </w:p>
    <w:p w:rsidR="002525B9" w:rsidRPr="0032220B" w:rsidRDefault="002525B9" w:rsidP="0032220B"/>
    <w:p w:rsidR="00834925" w:rsidRPr="00263FCB" w:rsidRDefault="00E518A1" w:rsidP="00E518A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CC7714">
        <w:rPr>
          <w:rFonts w:ascii="黑体" w:eastAsia="黑体" w:hAnsi="黑体" w:hint="eastAsia"/>
          <w:sz w:val="24"/>
          <w:szCs w:val="24"/>
        </w:rPr>
        <w:t>公共返回导航</w:t>
      </w:r>
    </w:p>
    <w:p w:rsidR="002525B9" w:rsidRDefault="002525B9" w:rsidP="000809F7">
      <w:pPr>
        <w:ind w:firstLine="420"/>
      </w:pPr>
      <w:r>
        <w:rPr>
          <w:rFonts w:hint="eastAsia"/>
        </w:rPr>
        <w:t>在搭建一个页面时，</w:t>
      </w:r>
      <w:r>
        <w:t>总会</w:t>
      </w:r>
      <w:r>
        <w:rPr>
          <w:rFonts w:hint="eastAsia"/>
        </w:rPr>
        <w:t>从总到分，</w:t>
      </w:r>
      <w:r>
        <w:t>从</w:t>
      </w:r>
      <w:r>
        <w:rPr>
          <w:rFonts w:hint="eastAsia"/>
        </w:rPr>
        <w:t>头到尾去写结构。</w:t>
      </w:r>
      <w:r>
        <w:t>此处</w:t>
      </w:r>
      <w:r>
        <w:rPr>
          <w:rFonts w:hint="eastAsia"/>
        </w:rPr>
        <w:t>我们设置一个公共的导航</w:t>
      </w:r>
      <w:proofErr w:type="gramStart"/>
      <w:r>
        <w:rPr>
          <w:rFonts w:hint="eastAsia"/>
        </w:rPr>
        <w:t>条用于</w:t>
      </w:r>
      <w:proofErr w:type="gramEnd"/>
      <w:r>
        <w:rPr>
          <w:rFonts w:hint="eastAsia"/>
        </w:rPr>
        <w:t>返回上一级界面。</w:t>
      </w:r>
    </w:p>
    <w:p w:rsidR="00513499"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文章内容</w:t>
      </w:r>
      <w:r w:rsidR="002F5C5F">
        <w:rPr>
          <w:rFonts w:ascii="黑体" w:eastAsia="黑体" w:hAnsi="黑体" w:hint="eastAsia"/>
          <w:sz w:val="24"/>
          <w:szCs w:val="24"/>
        </w:rPr>
        <w:t>主体</w:t>
      </w:r>
    </w:p>
    <w:p w:rsidR="00513499" w:rsidRDefault="002525B9" w:rsidP="000809F7">
      <w:pPr>
        <w:ind w:firstLine="420"/>
      </w:pPr>
      <w:r>
        <w:rPr>
          <w:rFonts w:hint="eastAsia"/>
        </w:rPr>
        <w:t>阅读器的主体部分，</w:t>
      </w:r>
      <w:r>
        <w:t>用于</w:t>
      </w:r>
      <w:r>
        <w:rPr>
          <w:rFonts w:hint="eastAsia"/>
        </w:rPr>
        <w:t>展示小说内容</w:t>
      </w:r>
      <w:r w:rsidR="00716102">
        <w:rPr>
          <w:rFonts w:hint="eastAsia"/>
        </w:rPr>
        <w:t>，点击主体部分中间区域，</w:t>
      </w:r>
      <w:r w:rsidR="00716102">
        <w:t>即可</w:t>
      </w:r>
      <w:r w:rsidR="00716102">
        <w:rPr>
          <w:rFonts w:hint="eastAsia"/>
        </w:rPr>
        <w:t>唤出上下导航条以及设置面板，</w:t>
      </w:r>
      <w:r w:rsidR="00B1406B">
        <w:rPr>
          <w:rFonts w:hint="eastAsia"/>
        </w:rPr>
        <w:t>这种</w:t>
      </w:r>
      <w:proofErr w:type="gramStart"/>
      <w:r w:rsidR="00B1406B">
        <w:t>”</w:t>
      </w:r>
      <w:proofErr w:type="gramEnd"/>
      <w:r w:rsidR="00B1406B">
        <w:rPr>
          <w:rFonts w:hint="eastAsia"/>
        </w:rPr>
        <w:t>show</w:t>
      </w:r>
      <w:r w:rsidR="00B1406B">
        <w:t>/hide</w:t>
      </w:r>
      <w:proofErr w:type="gramStart"/>
      <w:r w:rsidR="00B1406B">
        <w:t>”</w:t>
      </w:r>
      <w:proofErr w:type="gramEnd"/>
      <w:r w:rsidR="00B1406B">
        <w:rPr>
          <w:rFonts w:hint="eastAsia"/>
        </w:rPr>
        <w:t>设置对用户比较友好，</w:t>
      </w:r>
      <w:r w:rsidR="00B1406B">
        <w:t>在</w:t>
      </w:r>
      <w:r w:rsidR="00B1406B">
        <w:rPr>
          <w:rFonts w:hint="eastAsia"/>
        </w:rPr>
        <w:t>用户需要设置页面样式的时候再单击唤出，不需要的时候则隐藏起来。</w:t>
      </w:r>
    </w:p>
    <w:p w:rsidR="000850E2"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sidR="00254CB1">
        <w:rPr>
          <w:rFonts w:ascii="黑体" w:eastAsia="黑体" w:hAnsi="黑体" w:hint="eastAsia"/>
          <w:sz w:val="24"/>
          <w:szCs w:val="24"/>
        </w:rPr>
        <w:t>字体</w:t>
      </w:r>
      <w:r w:rsidR="00914EC5">
        <w:rPr>
          <w:rFonts w:ascii="黑体" w:eastAsia="黑体" w:hAnsi="黑体" w:hint="eastAsia"/>
          <w:sz w:val="24"/>
          <w:szCs w:val="24"/>
        </w:rPr>
        <w:t>按钮</w:t>
      </w:r>
    </w:p>
    <w:p w:rsidR="000850E2" w:rsidRDefault="00365531" w:rsidP="005F26E6">
      <w:pPr>
        <w:ind w:firstLine="420"/>
      </w:pPr>
      <w:r>
        <w:rPr>
          <w:rFonts w:hint="eastAsia"/>
        </w:rPr>
        <w:t>点击该按钮可以唤出“字号大小设置</w:t>
      </w:r>
      <w:r>
        <w:t>”</w:t>
      </w:r>
      <w:r>
        <w:rPr>
          <w:rFonts w:hint="eastAsia"/>
        </w:rPr>
        <w:t>以及“背景颜色设置</w:t>
      </w:r>
      <w:r>
        <w:t>”</w:t>
      </w:r>
      <w:r>
        <w:rPr>
          <w:rFonts w:hint="eastAsia"/>
        </w:rPr>
        <w:t>的面板，</w:t>
      </w:r>
      <w:r>
        <w:t>让</w:t>
      </w:r>
      <w:r>
        <w:rPr>
          <w:rFonts w:hint="eastAsia"/>
        </w:rPr>
        <w:t>用户根据自己需求调整阅读模式。</w:t>
      </w:r>
    </w:p>
    <w:p w:rsidR="00834925" w:rsidRPr="00263FCB" w:rsidRDefault="00254CB1" w:rsidP="00280E86">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00280E86">
        <w:rPr>
          <w:rFonts w:ascii="黑体" w:eastAsia="黑体" w:hAnsi="黑体" w:hint="eastAsia"/>
          <w:sz w:val="24"/>
          <w:szCs w:val="24"/>
        </w:rPr>
        <w:t>）</w:t>
      </w:r>
      <w:r w:rsidR="00914EC5">
        <w:rPr>
          <w:rFonts w:ascii="黑体" w:eastAsia="黑体" w:hAnsi="黑体" w:hint="eastAsia"/>
          <w:sz w:val="24"/>
          <w:szCs w:val="24"/>
        </w:rPr>
        <w:t>字号大小</w:t>
      </w:r>
      <w:r w:rsidR="00280E86">
        <w:rPr>
          <w:rFonts w:ascii="黑体" w:eastAsia="黑体" w:hAnsi="黑体" w:hint="eastAsia"/>
          <w:sz w:val="24"/>
          <w:szCs w:val="24"/>
        </w:rPr>
        <w:t>设置</w:t>
      </w:r>
    </w:p>
    <w:p w:rsidR="001906EE" w:rsidRDefault="00977C7E" w:rsidP="00940AD5">
      <w:pPr>
        <w:ind w:firstLine="420"/>
        <w:rPr>
          <w:rFonts w:hint="eastAsia"/>
        </w:rPr>
      </w:pPr>
      <w:r>
        <w:rPr>
          <w:rFonts w:hint="eastAsia"/>
        </w:rPr>
        <w:t>考虑到不同用户对字体的要求会不一样，该功能用户可以根据自己的需要设置字体大小，</w:t>
      </w:r>
      <w:r>
        <w:t>本系统</w:t>
      </w:r>
      <w:r>
        <w:rPr>
          <w:rFonts w:hint="eastAsia"/>
        </w:rPr>
        <w:t>对页面字体大小设置有上下限的限制，让用户界面达到最大的和谐度。</w:t>
      </w:r>
      <w:r w:rsidR="00420C8A">
        <w:rPr>
          <w:rFonts w:hint="eastAsia"/>
        </w:rPr>
        <w:t>同时要保证浏览器可以记忆设置好的选项，</w:t>
      </w:r>
      <w:r w:rsidR="00420C8A">
        <w:t>即</w:t>
      </w:r>
      <w:r w:rsidR="00420C8A">
        <w:rPr>
          <w:rFonts w:hint="eastAsia"/>
        </w:rPr>
        <w:t>刷新之后依然呈现用户最近一次设置好的字号大小。</w:t>
      </w:r>
    </w:p>
    <w:p w:rsidR="00115AD2"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lastRenderedPageBreak/>
        <w:t>3</w:t>
      </w:r>
      <w:r>
        <w:rPr>
          <w:rFonts w:ascii="黑体" w:eastAsia="黑体" w:hAnsi="黑体"/>
          <w:sz w:val="24"/>
          <w:szCs w:val="24"/>
        </w:rPr>
        <w:t>.2</w:t>
      </w:r>
      <w:r>
        <w:rPr>
          <w:rFonts w:ascii="黑体" w:eastAsia="黑体" w:hAnsi="黑体" w:hint="eastAsia"/>
          <w:sz w:val="24"/>
          <w:szCs w:val="24"/>
        </w:rPr>
        <w:t>）</w:t>
      </w:r>
      <w:r w:rsidR="00914EC5">
        <w:rPr>
          <w:rFonts w:ascii="黑体" w:eastAsia="黑体" w:hAnsi="黑体" w:hint="eastAsia"/>
          <w:sz w:val="24"/>
          <w:szCs w:val="24"/>
        </w:rPr>
        <w:t>背景颜色设置</w:t>
      </w:r>
    </w:p>
    <w:p w:rsidR="00365531" w:rsidRDefault="00365531" w:rsidP="00940AD5">
      <w:pPr>
        <w:ind w:firstLine="420"/>
      </w:pPr>
      <w:r>
        <w:rPr>
          <w:rFonts w:hint="eastAsia"/>
        </w:rPr>
        <w:t>分别针对白天有五个不同的背景颜色，以及针对夜间的一个黑色背景颜色。若用户想要改变背景颜色，</w:t>
      </w:r>
      <w:r>
        <w:t>单</w:t>
      </w:r>
      <w:r>
        <w:rPr>
          <w:rFonts w:hint="eastAsia"/>
        </w:rPr>
        <w:t>击颜色按钮即可将背景颜色调整至最舒适的状态。</w:t>
      </w:r>
      <w:r w:rsidR="00420C8A">
        <w:rPr>
          <w:rFonts w:hint="eastAsia"/>
        </w:rPr>
        <w:t>该按钮也有记忆用户上一次设置的功能。</w:t>
      </w:r>
    </w:p>
    <w:p w:rsidR="00C021DA"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4）目录按钮</w:t>
      </w:r>
    </w:p>
    <w:p w:rsidR="00005D06" w:rsidRDefault="00005D06" w:rsidP="00892BD7">
      <w:pPr>
        <w:ind w:firstLineChars="200" w:firstLine="420"/>
      </w:pPr>
      <w:r>
        <w:rPr>
          <w:rFonts w:hint="eastAsia"/>
        </w:rPr>
        <w:t>点击目录按钮会跳转至本书相应的</w:t>
      </w:r>
      <w:r w:rsidR="00C804AE">
        <w:rPr>
          <w:rFonts w:hint="eastAsia"/>
        </w:rPr>
        <w:t>目录详情页</w:t>
      </w:r>
      <w:r w:rsidR="00892BD7">
        <w:rPr>
          <w:rFonts w:hint="eastAsia"/>
        </w:rPr>
        <w:t>。</w:t>
      </w:r>
    </w:p>
    <w:p w:rsidR="00C021DA"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5）白天/夜间模式切换按钮</w:t>
      </w:r>
    </w:p>
    <w:p w:rsidR="00420C8A" w:rsidRPr="00420C8A" w:rsidRDefault="00420C8A" w:rsidP="00420C8A">
      <w:pPr>
        <w:rPr>
          <w:rFonts w:hint="eastAsia"/>
        </w:rPr>
      </w:pPr>
      <w:r>
        <w:rPr>
          <w:rFonts w:hint="eastAsia"/>
        </w:rPr>
        <w:t xml:space="preserve">    </w:t>
      </w:r>
      <w:r>
        <w:rPr>
          <w:rFonts w:hint="eastAsia"/>
        </w:rPr>
        <w:t>白天模式默认的背景颜色为浅棕色（</w:t>
      </w:r>
      <w:r>
        <w:rPr>
          <w:rFonts w:hint="eastAsia"/>
        </w:rPr>
        <w:t>#</w:t>
      </w:r>
      <w:r w:rsidRPr="00420C8A">
        <w:t>e9dfc7</w:t>
      </w:r>
      <w:r>
        <w:t>）</w:t>
      </w:r>
      <w:r>
        <w:rPr>
          <w:rFonts w:hint="eastAsia"/>
        </w:rPr>
        <w:t>，</w:t>
      </w:r>
      <w:r>
        <w:t>夜间</w:t>
      </w:r>
      <w:r>
        <w:rPr>
          <w:rFonts w:hint="eastAsia"/>
        </w:rPr>
        <w:t>模式的背景颜色为黑色（</w:t>
      </w:r>
      <w:r>
        <w:rPr>
          <w:rFonts w:hint="eastAsia"/>
        </w:rPr>
        <w:t>#</w:t>
      </w:r>
      <w:r>
        <w:t>000</w:t>
      </w:r>
      <w:r>
        <w:t>）</w:t>
      </w:r>
      <w:r>
        <w:rPr>
          <w:rFonts w:hint="eastAsia"/>
        </w:rPr>
        <w:t>；</w:t>
      </w:r>
      <w:r>
        <w:t>用户</w:t>
      </w:r>
      <w:r>
        <w:rPr>
          <w:rFonts w:hint="eastAsia"/>
        </w:rPr>
        <w:t>点击该按钮即可进行模式切换。</w:t>
      </w:r>
    </w:p>
    <w:p w:rsidR="00254CB1"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6）上一章/下一章翻页按钮</w:t>
      </w:r>
    </w:p>
    <w:p w:rsidR="00420C8A" w:rsidRPr="00420C8A" w:rsidRDefault="00420C8A" w:rsidP="00420C8A">
      <w:pPr>
        <w:rPr>
          <w:rFonts w:hint="eastAsia"/>
        </w:rPr>
      </w:pPr>
      <w:r>
        <w:t xml:space="preserve">    </w:t>
      </w:r>
      <w:r>
        <w:rPr>
          <w:rFonts w:hint="eastAsia"/>
        </w:rPr>
        <w:t>点击“上一章</w:t>
      </w:r>
      <w:r>
        <w:t>”</w:t>
      </w:r>
      <w:r>
        <w:rPr>
          <w:rFonts w:hint="eastAsia"/>
        </w:rPr>
        <w:t>或“下一章</w:t>
      </w:r>
      <w:r>
        <w:t>”</w:t>
      </w:r>
      <w:r>
        <w:rPr>
          <w:rFonts w:hint="eastAsia"/>
        </w:rPr>
        <w:t>按钮可以对小说进行翻页显示。</w:t>
      </w:r>
    </w:p>
    <w:p w:rsidR="00254CB1"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7）目录详情页</w:t>
      </w:r>
    </w:p>
    <w:p w:rsidR="00254CB1" w:rsidRPr="00254CB1" w:rsidRDefault="00420C8A" w:rsidP="00940AD5">
      <w:pPr>
        <w:ind w:firstLine="420"/>
        <w:rPr>
          <w:rFonts w:hint="eastAsia"/>
        </w:rPr>
      </w:pPr>
      <w:r>
        <w:rPr>
          <w:rFonts w:hint="eastAsia"/>
        </w:rPr>
        <w:t>目录详情</w:t>
      </w:r>
      <w:proofErr w:type="gramStart"/>
      <w:r>
        <w:rPr>
          <w:rFonts w:hint="eastAsia"/>
        </w:rPr>
        <w:t>页展示</w:t>
      </w:r>
      <w:proofErr w:type="gramEnd"/>
      <w:r>
        <w:rPr>
          <w:rFonts w:hint="eastAsia"/>
        </w:rPr>
        <w:t>了该书籍的具体章节信息。</w:t>
      </w:r>
    </w:p>
    <w:p w:rsidR="00834925" w:rsidRDefault="00B71CE2"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书城</w:t>
      </w:r>
      <w:r w:rsidR="0032220B">
        <w:rPr>
          <w:rFonts w:ascii="黑体" w:eastAsia="黑体" w:hAnsi="黑体" w:hint="eastAsia"/>
          <w:sz w:val="28"/>
          <w:szCs w:val="28"/>
        </w:rPr>
        <w:t>展示列表需求</w:t>
      </w:r>
    </w:p>
    <w:p w:rsidR="00EC5AAC" w:rsidRDefault="00EC5AAC" w:rsidP="00EC5AAC">
      <w:r>
        <w:rPr>
          <w:rFonts w:hint="eastAsia"/>
          <w:noProof/>
        </w:rPr>
        <w:drawing>
          <wp:inline distT="0" distB="0" distL="0" distR="0">
            <wp:extent cx="2591162" cy="45916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4591691"/>
                    </a:xfrm>
                    <a:prstGeom prst="rect">
                      <a:avLst/>
                    </a:prstGeom>
                  </pic:spPr>
                </pic:pic>
              </a:graphicData>
            </a:graphic>
          </wp:inline>
        </w:drawing>
      </w:r>
      <w:r>
        <w:rPr>
          <w:rFonts w:hint="eastAsia"/>
          <w:noProof/>
        </w:rPr>
        <w:drawing>
          <wp:inline distT="0" distB="0" distL="0" distR="0">
            <wp:extent cx="2562583" cy="4601217"/>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PNG"/>
                    <pic:cNvPicPr/>
                  </pic:nvPicPr>
                  <pic:blipFill>
                    <a:blip r:embed="rId23">
                      <a:extLst>
                        <a:ext uri="{28A0092B-C50C-407E-A947-70E740481C1C}">
                          <a14:useLocalDpi xmlns:a14="http://schemas.microsoft.com/office/drawing/2010/main" val="0"/>
                        </a:ext>
                      </a:extLst>
                    </a:blip>
                    <a:stretch>
                      <a:fillRect/>
                    </a:stretch>
                  </pic:blipFill>
                  <pic:spPr>
                    <a:xfrm>
                      <a:off x="0" y="0"/>
                      <a:ext cx="2562583" cy="4601217"/>
                    </a:xfrm>
                    <a:prstGeom prst="rect">
                      <a:avLst/>
                    </a:prstGeom>
                  </pic:spPr>
                </pic:pic>
              </a:graphicData>
            </a:graphic>
          </wp:inline>
        </w:drawing>
      </w:r>
    </w:p>
    <w:p w:rsidR="00F7342A" w:rsidRPr="00EC5AAC" w:rsidRDefault="00F7342A" w:rsidP="00EC5AAC">
      <w:pPr>
        <w:rPr>
          <w:rFonts w:hint="eastAsia"/>
        </w:rPr>
      </w:pPr>
      <w:r>
        <w:rPr>
          <w:rFonts w:hint="eastAsia"/>
          <w:noProof/>
        </w:rPr>
        <w:lastRenderedPageBreak/>
        <w:drawing>
          <wp:inline distT="0" distB="0" distL="0" distR="0">
            <wp:extent cx="2572109" cy="459169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PNG"/>
                    <pic:cNvPicPr/>
                  </pic:nvPicPr>
                  <pic:blipFill>
                    <a:blip r:embed="rId24">
                      <a:extLst>
                        <a:ext uri="{28A0092B-C50C-407E-A947-70E740481C1C}">
                          <a14:useLocalDpi xmlns:a14="http://schemas.microsoft.com/office/drawing/2010/main" val="0"/>
                        </a:ext>
                      </a:extLst>
                    </a:blip>
                    <a:stretch>
                      <a:fillRect/>
                    </a:stretch>
                  </pic:blipFill>
                  <pic:spPr>
                    <a:xfrm>
                      <a:off x="0" y="0"/>
                      <a:ext cx="2572109" cy="4591691"/>
                    </a:xfrm>
                    <a:prstGeom prst="rect">
                      <a:avLst/>
                    </a:prstGeom>
                  </pic:spPr>
                </pic:pic>
              </a:graphicData>
            </a:graphic>
          </wp:inline>
        </w:drawing>
      </w:r>
      <w:r>
        <w:rPr>
          <w:rFonts w:hint="eastAsia"/>
          <w:noProof/>
        </w:rPr>
        <w:drawing>
          <wp:inline distT="0" distB="0" distL="0" distR="0">
            <wp:extent cx="2591162" cy="46107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2.PNG"/>
                    <pic:cNvPicPr/>
                  </pic:nvPicPr>
                  <pic:blipFill>
                    <a:blip r:embed="rId25">
                      <a:extLst>
                        <a:ext uri="{28A0092B-C50C-407E-A947-70E740481C1C}">
                          <a14:useLocalDpi xmlns:a14="http://schemas.microsoft.com/office/drawing/2010/main" val="0"/>
                        </a:ext>
                      </a:extLst>
                    </a:blip>
                    <a:stretch>
                      <a:fillRect/>
                    </a:stretch>
                  </pic:blipFill>
                  <pic:spPr>
                    <a:xfrm>
                      <a:off x="0" y="0"/>
                      <a:ext cx="2591162" cy="4610743"/>
                    </a:xfrm>
                    <a:prstGeom prst="rect">
                      <a:avLst/>
                    </a:prstGeom>
                  </pic:spPr>
                </pic:pic>
              </a:graphicData>
            </a:graphic>
          </wp:inline>
        </w:drawing>
      </w:r>
    </w:p>
    <w:p w:rsidR="00AA6765" w:rsidRPr="003153EB" w:rsidRDefault="00B27284" w:rsidP="00B2728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304113">
        <w:rPr>
          <w:rFonts w:ascii="黑体" w:eastAsia="黑体" w:hAnsi="黑体"/>
          <w:sz w:val="24"/>
          <w:szCs w:val="24"/>
        </w:rPr>
        <w:t>网站header</w:t>
      </w:r>
    </w:p>
    <w:p w:rsidR="004A6EC6" w:rsidRPr="004A6EC6" w:rsidRDefault="000D38AB" w:rsidP="00940AD5">
      <w:pPr>
        <w:ind w:firstLine="420"/>
        <w:rPr>
          <w:rFonts w:hint="eastAsia"/>
        </w:rPr>
      </w:pPr>
      <w:r>
        <w:t>书城网站采用水平侧滑的形式展示了两个一级页面，左右两边包括</w:t>
      </w:r>
      <w:r>
        <w:t>“</w:t>
      </w:r>
      <w:r>
        <w:t>签到</w:t>
      </w:r>
      <w:r>
        <w:t>”</w:t>
      </w:r>
      <w:r>
        <w:t>入口和</w:t>
      </w:r>
      <w:r>
        <w:t>“</w:t>
      </w:r>
      <w:r>
        <w:t>登录</w:t>
      </w:r>
      <w:r>
        <w:t>”</w:t>
      </w:r>
      <w:r>
        <w:t>入口。</w:t>
      </w:r>
    </w:p>
    <w:p w:rsidR="00AA6765" w:rsidRPr="003153EB" w:rsidRDefault="00B27284" w:rsidP="00B27284">
      <w:pPr>
        <w:pStyle w:val="4"/>
        <w:spacing w:beforeLines="50" w:before="156" w:afterLines="50" w:after="156" w:line="240" w:lineRule="auto"/>
        <w:rPr>
          <w:rFonts w:ascii="黑体" w:eastAsia="黑体" w:hAnsi="黑体" w:hint="eastAsia"/>
          <w:sz w:val="24"/>
          <w:szCs w:val="24"/>
        </w:rPr>
      </w:pPr>
      <w:r>
        <w:rPr>
          <w:rFonts w:ascii="黑体" w:eastAsia="黑体" w:hAnsi="黑体" w:hint="eastAsia"/>
          <w:sz w:val="24"/>
          <w:szCs w:val="24"/>
        </w:rPr>
        <w:t>2</w:t>
      </w:r>
      <w:r>
        <w:rPr>
          <w:rFonts w:ascii="黑体" w:eastAsia="黑体" w:hAnsi="黑体"/>
          <w:sz w:val="24"/>
          <w:szCs w:val="24"/>
        </w:rPr>
        <w:t>）</w:t>
      </w:r>
      <w:r w:rsidR="00414073">
        <w:rPr>
          <w:rFonts w:ascii="黑体" w:eastAsia="黑体" w:hAnsi="黑体"/>
          <w:sz w:val="24"/>
          <w:szCs w:val="24"/>
        </w:rPr>
        <w:t>书城顶部功能区域</w:t>
      </w:r>
    </w:p>
    <w:p w:rsidR="004A6EC6" w:rsidRPr="004A6EC6" w:rsidRDefault="00711261" w:rsidP="00940AD5">
      <w:pPr>
        <w:ind w:firstLine="420"/>
        <w:rPr>
          <w:rFonts w:hint="eastAsia"/>
        </w:rPr>
      </w:pPr>
      <w:r>
        <w:t>作为该</w:t>
      </w:r>
      <w:r>
        <w:rPr>
          <w:rFonts w:hint="eastAsia"/>
        </w:rPr>
        <w:t>W</w:t>
      </w:r>
      <w:r>
        <w:t>eb App</w:t>
      </w:r>
      <w:r>
        <w:t>顶部功能区域，包括三个部分：搜索框，活动</w:t>
      </w:r>
      <w:proofErr w:type="gramStart"/>
      <w:r>
        <w:t>页轮播图</w:t>
      </w:r>
      <w:proofErr w:type="gramEnd"/>
      <w:r>
        <w:t>，分类栏目</w:t>
      </w:r>
      <w:r w:rsidR="000D38AB">
        <w:t>。</w:t>
      </w:r>
    </w:p>
    <w:p w:rsidR="005D42FD" w:rsidRPr="003153EB" w:rsidRDefault="00711261" w:rsidP="00711261">
      <w:pPr>
        <w:pStyle w:val="4"/>
        <w:numPr>
          <w:ilvl w:val="1"/>
          <w:numId w:val="50"/>
        </w:numPr>
        <w:spacing w:beforeLines="50" w:before="156" w:afterLines="50" w:after="156" w:line="240" w:lineRule="auto"/>
        <w:rPr>
          <w:rFonts w:ascii="黑体" w:eastAsia="黑体" w:hAnsi="黑体"/>
          <w:sz w:val="24"/>
          <w:szCs w:val="24"/>
        </w:rPr>
      </w:pPr>
      <w:r>
        <w:rPr>
          <w:rFonts w:ascii="黑体" w:eastAsia="黑体" w:hAnsi="黑体"/>
          <w:sz w:val="24"/>
          <w:szCs w:val="24"/>
        </w:rPr>
        <w:t>搜索框</w:t>
      </w:r>
    </w:p>
    <w:p w:rsidR="004A6EC6" w:rsidRDefault="00711261" w:rsidP="00940AD5">
      <w:pPr>
        <w:ind w:firstLine="420"/>
        <w:rPr>
          <w:rFonts w:hint="eastAsia"/>
        </w:rPr>
      </w:pPr>
      <w:r>
        <w:t>输入</w:t>
      </w:r>
      <w:r>
        <w:t>“</w:t>
      </w:r>
      <w:r>
        <w:t>书名</w:t>
      </w:r>
      <w:r>
        <w:rPr>
          <w:rFonts w:hint="eastAsia"/>
        </w:rPr>
        <w:t>/</w:t>
      </w:r>
      <w:r>
        <w:t>作者</w:t>
      </w:r>
      <w:r>
        <w:rPr>
          <w:rFonts w:hint="eastAsia"/>
        </w:rPr>
        <w:t>/</w:t>
      </w:r>
      <w:r>
        <w:t>关键字</w:t>
      </w:r>
      <w:r>
        <w:t>”</w:t>
      </w:r>
      <w:r>
        <w:t>实现全局搜索</w:t>
      </w:r>
      <w:r w:rsidR="000D38AB">
        <w:t>，成为用户寻找书籍的快速接口。</w:t>
      </w:r>
    </w:p>
    <w:p w:rsidR="005D42FD" w:rsidRPr="003153EB" w:rsidRDefault="000D38AB" w:rsidP="000D38AB">
      <w:pPr>
        <w:pStyle w:val="4"/>
        <w:spacing w:beforeLines="50" w:before="156" w:afterLines="50" w:after="156" w:line="240" w:lineRule="auto"/>
        <w:rPr>
          <w:rFonts w:ascii="黑体" w:eastAsia="黑体" w:hAnsi="黑体" w:hint="eastAsia"/>
          <w:sz w:val="24"/>
          <w:szCs w:val="24"/>
        </w:rPr>
      </w:pPr>
      <w:r>
        <w:rPr>
          <w:rFonts w:ascii="黑体" w:eastAsia="黑体" w:hAnsi="黑体" w:hint="eastAsia"/>
          <w:sz w:val="24"/>
          <w:szCs w:val="24"/>
        </w:rPr>
        <w:t>2</w:t>
      </w:r>
      <w:r>
        <w:rPr>
          <w:rFonts w:ascii="黑体" w:eastAsia="黑体" w:hAnsi="黑体"/>
          <w:sz w:val="24"/>
          <w:szCs w:val="24"/>
        </w:rPr>
        <w:t>.2）活动</w:t>
      </w:r>
      <w:proofErr w:type="gramStart"/>
      <w:r>
        <w:rPr>
          <w:rFonts w:ascii="黑体" w:eastAsia="黑体" w:hAnsi="黑体"/>
          <w:sz w:val="24"/>
          <w:szCs w:val="24"/>
        </w:rPr>
        <w:t>页轮播图</w:t>
      </w:r>
      <w:proofErr w:type="gramEnd"/>
    </w:p>
    <w:p w:rsidR="00487392" w:rsidRPr="00487392" w:rsidRDefault="000D38AB" w:rsidP="00887397">
      <w:pPr>
        <w:ind w:firstLine="420"/>
        <w:rPr>
          <w:rFonts w:hint="eastAsia"/>
        </w:rPr>
      </w:pPr>
      <w:r>
        <w:t>作为众多网站必备的</w:t>
      </w:r>
      <w:r w:rsidR="00887397">
        <w:t>元素，</w:t>
      </w:r>
      <w:r>
        <w:t>本系统的</w:t>
      </w:r>
      <w:proofErr w:type="gramStart"/>
      <w:r>
        <w:t>轮播图</w:t>
      </w:r>
      <w:proofErr w:type="gramEnd"/>
      <w:r>
        <w:t>使用</w:t>
      </w:r>
      <w:r>
        <w:rPr>
          <w:rFonts w:hint="eastAsia"/>
        </w:rPr>
        <w:t>S</w:t>
      </w:r>
      <w:r>
        <w:t>wiper</w:t>
      </w:r>
      <w:r>
        <w:t>技术实现，它是目前应用比较广泛的移动端网页触摸内容滑动的</w:t>
      </w:r>
      <w:r>
        <w:rPr>
          <w:rFonts w:hint="eastAsia"/>
        </w:rPr>
        <w:t>J</w:t>
      </w:r>
      <w:r>
        <w:t>S</w:t>
      </w:r>
      <w:r>
        <w:t>插件。</w:t>
      </w:r>
      <w:r w:rsidRPr="00487392">
        <w:rPr>
          <w:rFonts w:hint="eastAsia"/>
        </w:rPr>
        <w:t xml:space="preserve"> </w:t>
      </w:r>
    </w:p>
    <w:p w:rsidR="00AA6765" w:rsidRPr="003153EB" w:rsidRDefault="00751168" w:rsidP="00751168">
      <w:pPr>
        <w:pStyle w:val="4"/>
        <w:spacing w:beforeLines="50" w:before="156" w:afterLines="50" w:after="156" w:line="240" w:lineRule="auto"/>
        <w:rPr>
          <w:rFonts w:ascii="黑体" w:eastAsia="黑体" w:hAnsi="黑体" w:hint="eastAsia"/>
          <w:sz w:val="24"/>
          <w:szCs w:val="24"/>
        </w:rPr>
      </w:pPr>
      <w:r>
        <w:rPr>
          <w:rFonts w:ascii="黑体" w:eastAsia="黑体" w:hAnsi="黑体" w:hint="eastAsia"/>
          <w:sz w:val="24"/>
          <w:szCs w:val="24"/>
        </w:rPr>
        <w:t>2</w:t>
      </w:r>
      <w:r>
        <w:rPr>
          <w:rFonts w:ascii="黑体" w:eastAsia="黑体" w:hAnsi="黑体"/>
          <w:sz w:val="24"/>
          <w:szCs w:val="24"/>
        </w:rPr>
        <w:t>.3）分类栏目</w:t>
      </w:r>
    </w:p>
    <w:p w:rsidR="004A6EC6" w:rsidRPr="004A6EC6" w:rsidRDefault="006E2A68" w:rsidP="0033161C">
      <w:pPr>
        <w:ind w:firstLine="420"/>
        <w:rPr>
          <w:rFonts w:hint="eastAsia"/>
        </w:rPr>
      </w:pPr>
      <w:r>
        <w:t>分类设有</w:t>
      </w:r>
      <w:r>
        <w:t>“</w:t>
      </w:r>
      <w:r>
        <w:t>男生</w:t>
      </w:r>
      <w:r w:rsidR="0033161C">
        <w:t>频道</w:t>
      </w:r>
      <w:r w:rsidR="0033161C">
        <w:t>”</w:t>
      </w:r>
      <w:r w:rsidR="0033161C">
        <w:t>，</w:t>
      </w:r>
      <w:r w:rsidR="0033161C">
        <w:t>“</w:t>
      </w:r>
      <w:r w:rsidR="0033161C">
        <w:t>女生频道</w:t>
      </w:r>
      <w:r w:rsidR="0033161C">
        <w:t>”</w:t>
      </w:r>
      <w:r w:rsidR="0033161C">
        <w:t>，</w:t>
      </w:r>
      <w:r>
        <w:t>“</w:t>
      </w:r>
      <w:r>
        <w:t>分类</w:t>
      </w:r>
      <w:r>
        <w:t>”</w:t>
      </w:r>
      <w:r>
        <w:t>，</w:t>
      </w:r>
      <w:r>
        <w:t>“</w:t>
      </w:r>
      <w:r>
        <w:t>排行</w:t>
      </w:r>
      <w:r>
        <w:t>”</w:t>
      </w:r>
      <w:r w:rsidR="0033161C">
        <w:t>，点击可以进入二级详情页面。</w:t>
      </w:r>
    </w:p>
    <w:p w:rsidR="00AA6765" w:rsidRPr="003153EB" w:rsidRDefault="009E3207" w:rsidP="009E3207">
      <w:pPr>
        <w:pStyle w:val="4"/>
        <w:spacing w:beforeLines="50" w:before="156" w:afterLines="50" w:after="156" w:line="240" w:lineRule="auto"/>
        <w:rPr>
          <w:rFonts w:ascii="黑体" w:eastAsia="黑体" w:hAnsi="黑体" w:hint="eastAsia"/>
          <w:sz w:val="24"/>
          <w:szCs w:val="24"/>
        </w:rPr>
      </w:pPr>
      <w:r>
        <w:rPr>
          <w:rFonts w:ascii="黑体" w:eastAsia="黑体" w:hAnsi="黑体"/>
          <w:sz w:val="24"/>
          <w:szCs w:val="24"/>
        </w:rPr>
        <w:lastRenderedPageBreak/>
        <w:t>3）书籍列表模块</w:t>
      </w:r>
    </w:p>
    <w:p w:rsidR="00D57A22" w:rsidRDefault="009E3207" w:rsidP="009E3207">
      <w:pPr>
        <w:ind w:firstLine="420"/>
        <w:rPr>
          <w:rFonts w:hint="eastAsia"/>
        </w:rPr>
      </w:pPr>
      <w:r>
        <w:t>书籍列表模块展示了网站热门小说，分别有以下</w:t>
      </w:r>
      <w:proofErr w:type="gramStart"/>
      <w:r>
        <w:t>版块</w:t>
      </w:r>
      <w:proofErr w:type="gramEnd"/>
      <w:r>
        <w:t>：</w:t>
      </w:r>
      <w:r>
        <w:t>“</w:t>
      </w:r>
      <w:r>
        <w:t>本周最火</w:t>
      </w:r>
      <w:r>
        <w:t>”</w:t>
      </w:r>
      <w:r>
        <w:t>，</w:t>
      </w:r>
      <w:r>
        <w:t>“</w:t>
      </w:r>
      <w:r>
        <w:t>重磅推荐</w:t>
      </w:r>
      <w:r>
        <w:t>”</w:t>
      </w:r>
      <w:r>
        <w:t>，</w:t>
      </w:r>
      <w:r>
        <w:t>“</w:t>
      </w:r>
      <w:r>
        <w:t>女生最爱</w:t>
      </w:r>
      <w:r>
        <w:t>”</w:t>
      </w:r>
      <w:r>
        <w:t>，</w:t>
      </w:r>
      <w:r>
        <w:t>“</w:t>
      </w:r>
      <w:r>
        <w:t>男生最爱</w:t>
      </w:r>
      <w:r>
        <w:t>”</w:t>
      </w:r>
      <w:r>
        <w:t>，</w:t>
      </w:r>
      <w:proofErr w:type="gramStart"/>
      <w:r>
        <w:t>“</w:t>
      </w:r>
      <w:proofErr w:type="gramEnd"/>
      <w:r>
        <w:t>限时免费</w:t>
      </w:r>
      <w:proofErr w:type="gramStart"/>
      <w:r>
        <w:t>“</w:t>
      </w:r>
      <w:proofErr w:type="gramEnd"/>
      <w:r>
        <w:t>，</w:t>
      </w:r>
      <w:r>
        <w:t>“</w:t>
      </w:r>
      <w:r>
        <w:t>精选专题</w:t>
      </w:r>
      <w:r>
        <w:t>”</w:t>
      </w:r>
      <w:r>
        <w:t>共六大模块，其中</w:t>
      </w:r>
      <w:r>
        <w:t>“</w:t>
      </w:r>
      <w:r>
        <w:t>女生最爱</w:t>
      </w:r>
      <w:r>
        <w:t>”</w:t>
      </w:r>
      <w:r>
        <w:t>与</w:t>
      </w:r>
      <w:r>
        <w:t>“</w:t>
      </w:r>
      <w:r>
        <w:t>男生最爱</w:t>
      </w:r>
      <w:r>
        <w:t>”</w:t>
      </w:r>
      <w:r>
        <w:t>每次展示五本书，底部设置</w:t>
      </w:r>
      <w:r>
        <w:t>“</w:t>
      </w:r>
      <w:r>
        <w:t>换一换</w:t>
      </w:r>
      <w:r>
        <w:t>”</w:t>
      </w:r>
      <w:r>
        <w:t>按钮可切换书籍。</w:t>
      </w:r>
    </w:p>
    <w:p w:rsidR="00C86AD0" w:rsidRPr="003153EB" w:rsidRDefault="007A6C9A" w:rsidP="007A6C9A">
      <w:pPr>
        <w:pStyle w:val="4"/>
        <w:spacing w:beforeLines="50" w:before="156" w:afterLines="50" w:after="156" w:line="240" w:lineRule="auto"/>
        <w:rPr>
          <w:rFonts w:ascii="黑体" w:eastAsia="黑体" w:hAnsi="黑体" w:hint="eastAsia"/>
          <w:sz w:val="24"/>
          <w:szCs w:val="24"/>
        </w:rPr>
      </w:pPr>
      <w:r>
        <w:rPr>
          <w:rFonts w:ascii="黑体" w:eastAsia="黑体" w:hAnsi="黑体" w:hint="eastAsia"/>
          <w:sz w:val="24"/>
          <w:szCs w:val="24"/>
        </w:rPr>
        <w:t>4</w:t>
      </w:r>
      <w:r>
        <w:rPr>
          <w:rFonts w:ascii="黑体" w:eastAsia="黑体" w:hAnsi="黑体"/>
          <w:sz w:val="24"/>
          <w:szCs w:val="24"/>
        </w:rPr>
        <w:t>）书架</w:t>
      </w:r>
    </w:p>
    <w:p w:rsidR="0047382F" w:rsidRDefault="0027589C" w:rsidP="00765E0E">
      <w:pPr>
        <w:ind w:firstLine="420"/>
      </w:pPr>
      <w:r>
        <w:t>书架用于展示用户选中的书本，在右侧的切换按钮可以将书架上的书籍列表切换为内联显示形式。</w:t>
      </w:r>
    </w:p>
    <w:p w:rsidR="00965286" w:rsidRDefault="00257797" w:rsidP="00965286">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5）书籍详情</w:t>
      </w:r>
    </w:p>
    <w:p w:rsidR="00965286" w:rsidRDefault="00965286" w:rsidP="00386B57">
      <w:pPr>
        <w:ind w:firstLine="420"/>
      </w:pPr>
      <w:r>
        <w:t>书籍详情</w:t>
      </w:r>
      <w:proofErr w:type="gramStart"/>
      <w:r>
        <w:t>页展示</w:t>
      </w:r>
      <w:proofErr w:type="gramEnd"/>
      <w:r>
        <w:t>了书籍详情以及</w:t>
      </w:r>
      <w:r w:rsidR="00257797">
        <w:t>作者的其他相关作品。</w:t>
      </w:r>
    </w:p>
    <w:p w:rsidR="00386B57" w:rsidRDefault="00386B57" w:rsidP="00386B57">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6）搜索详情页</w:t>
      </w:r>
    </w:p>
    <w:p w:rsidR="00386B57" w:rsidRPr="00386B57" w:rsidRDefault="00386B57" w:rsidP="00386B57">
      <w:pPr>
        <w:rPr>
          <w:rFonts w:hint="eastAsia"/>
        </w:rPr>
      </w:pPr>
      <w:r>
        <w:rPr>
          <w:rFonts w:hint="eastAsia"/>
        </w:rPr>
        <w:t xml:space="preserve"> </w:t>
      </w:r>
      <w:r>
        <w:t xml:space="preserve">   </w:t>
      </w:r>
      <w:r>
        <w:t>搜索详情页面显示有默认搜索关键词，在输入框键入关键词可以得到搜索结果，若搜索不到然后内容，则显示</w:t>
      </w:r>
      <w:r>
        <w:t>“</w:t>
      </w:r>
      <w:r w:rsidRPr="00386B57">
        <w:rPr>
          <w:rFonts w:hint="eastAsia"/>
        </w:rPr>
        <w:t>没有相应的搜索结果</w:t>
      </w:r>
      <w:r>
        <w:t>”</w:t>
      </w:r>
      <w:r>
        <w:t>。</w:t>
      </w:r>
    </w:p>
    <w:p w:rsidR="00386B57" w:rsidRPr="00386B57" w:rsidRDefault="00386B57" w:rsidP="00386B57">
      <w:pPr>
        <w:ind w:firstLine="420"/>
        <w:rPr>
          <w:rFonts w:hint="eastAsia"/>
        </w:rPr>
      </w:pPr>
    </w:p>
    <w:p w:rsidR="00E621A9" w:rsidRDefault="00493F50" w:rsidP="00E621A9">
      <w:pPr>
        <w:pStyle w:val="3"/>
        <w:spacing w:before="156" w:after="156"/>
        <w:rPr>
          <w:rFonts w:ascii="黑体" w:eastAsia="黑体" w:hAnsi="黑体"/>
          <w:sz w:val="28"/>
          <w:szCs w:val="28"/>
        </w:rPr>
      </w:pPr>
      <w:r w:rsidRPr="00493F50">
        <w:rPr>
          <w:rFonts w:ascii="黑体" w:eastAsia="黑体" w:hAnsi="黑体" w:hint="eastAsia"/>
          <w:sz w:val="28"/>
          <w:szCs w:val="28"/>
        </w:rPr>
        <w:t>3</w:t>
      </w:r>
      <w:r w:rsidRPr="00493F50">
        <w:rPr>
          <w:rFonts w:ascii="黑体" w:eastAsia="黑体" w:hAnsi="黑体"/>
          <w:sz w:val="28"/>
          <w:szCs w:val="28"/>
        </w:rPr>
        <w:t>.3.</w:t>
      </w:r>
      <w:r>
        <w:rPr>
          <w:rFonts w:ascii="黑体" w:eastAsia="黑体" w:hAnsi="黑体"/>
          <w:sz w:val="28"/>
          <w:szCs w:val="28"/>
        </w:rPr>
        <w:t>3</w:t>
      </w:r>
      <w:r w:rsidR="00E621A9">
        <w:rPr>
          <w:rFonts w:ascii="黑体" w:eastAsia="黑体" w:hAnsi="黑体"/>
          <w:sz w:val="28"/>
          <w:szCs w:val="28"/>
        </w:rPr>
        <w:t xml:space="preserve">    服务端接口开发</w:t>
      </w:r>
    </w:p>
    <w:p w:rsidR="00E621A9" w:rsidRDefault="00E621A9" w:rsidP="00144245">
      <w:pPr>
        <w:ind w:firstLine="420"/>
        <w:rPr>
          <w:rFonts w:hint="eastAsia"/>
          <w:color w:val="FF0000"/>
        </w:rPr>
      </w:pPr>
      <w:r>
        <w:t>服务端接口由</w:t>
      </w:r>
      <w:r>
        <w:rPr>
          <w:rFonts w:hint="eastAsia"/>
        </w:rPr>
        <w:t>N</w:t>
      </w:r>
      <w:r>
        <w:t>ode.js</w:t>
      </w:r>
      <w:r>
        <w:t>驱动，安装</w:t>
      </w:r>
      <w:r>
        <w:t>koa</w:t>
      </w:r>
      <w:r>
        <w:t>框架用于快速搭建网站，其中</w:t>
      </w:r>
      <w:r w:rsidR="00144245">
        <w:t>服务器</w:t>
      </w:r>
      <w:proofErr w:type="gramStart"/>
      <w:r w:rsidR="00144245">
        <w:t>插件均</w:t>
      </w:r>
      <w:proofErr w:type="gramEnd"/>
      <w:r w:rsidR="00144245">
        <w:t>使用</w:t>
      </w:r>
      <w:r w:rsidR="00144245">
        <w:rPr>
          <w:rFonts w:hint="eastAsia"/>
        </w:rPr>
        <w:t>N</w:t>
      </w:r>
      <w:r w:rsidR="00144245">
        <w:t>ode.js</w:t>
      </w:r>
      <w:r w:rsidR="00144245">
        <w:t>自带的</w:t>
      </w:r>
      <w:r w:rsidR="00144245" w:rsidRPr="00144245">
        <w:rPr>
          <w:color w:val="FF0000"/>
        </w:rPr>
        <w:t>npm</w:t>
      </w:r>
      <w:r w:rsidR="00144245" w:rsidRPr="00C27140">
        <w:rPr>
          <w:color w:val="000000" w:themeColor="text1"/>
        </w:rPr>
        <w:t>(Node</w:t>
      </w:r>
      <w:r w:rsidR="00144245" w:rsidRPr="00C27140">
        <w:rPr>
          <w:rFonts w:hint="eastAsia"/>
          <w:color w:val="000000" w:themeColor="text1"/>
        </w:rPr>
        <w:t>.</w:t>
      </w:r>
      <w:r w:rsidR="00144245" w:rsidRPr="00C27140">
        <w:rPr>
          <w:color w:val="000000" w:themeColor="text1"/>
        </w:rPr>
        <w:t>js</w:t>
      </w:r>
      <w:r w:rsidR="00144245" w:rsidRPr="00C27140">
        <w:rPr>
          <w:color w:val="000000" w:themeColor="text1"/>
        </w:rPr>
        <w:t>包管</w:t>
      </w:r>
      <w:proofErr w:type="gramStart"/>
      <w:r w:rsidR="00144245" w:rsidRPr="00C27140">
        <w:rPr>
          <w:color w:val="000000" w:themeColor="text1"/>
        </w:rPr>
        <w:t>理工具</w:t>
      </w:r>
      <w:proofErr w:type="gramEnd"/>
      <w:r w:rsidR="00144245" w:rsidRPr="00C27140">
        <w:rPr>
          <w:rFonts w:hint="eastAsia"/>
          <w:color w:val="000000" w:themeColor="text1"/>
        </w:rPr>
        <w:t>)</w:t>
      </w:r>
      <w:r w:rsidR="00144245" w:rsidRPr="00C27140">
        <w:rPr>
          <w:color w:val="000000" w:themeColor="text1"/>
        </w:rPr>
        <w:t>安装。服务器接口主要包括首页接口，频道详情</w:t>
      </w:r>
      <w:proofErr w:type="gramStart"/>
      <w:r w:rsidR="00144245" w:rsidRPr="00C27140">
        <w:rPr>
          <w:color w:val="000000" w:themeColor="text1"/>
        </w:rPr>
        <w:t>页数据</w:t>
      </w:r>
      <w:proofErr w:type="gramEnd"/>
      <w:r w:rsidR="00144245" w:rsidRPr="00C27140">
        <w:rPr>
          <w:color w:val="000000" w:themeColor="text1"/>
        </w:rPr>
        <w:t>接口，登录接口，注册接口，搜索接口。</w:t>
      </w:r>
    </w:p>
    <w:p w:rsidR="006A54B3" w:rsidRPr="009E1CAD" w:rsidRDefault="00493F50" w:rsidP="00493F50">
      <w:pPr>
        <w:pStyle w:val="3"/>
        <w:spacing w:before="156" w:after="156" w:line="240" w:lineRule="auto"/>
        <w:rPr>
          <w:rFonts w:ascii="黑体" w:eastAsia="黑体" w:hAnsi="黑体" w:hint="eastAsia"/>
          <w:sz w:val="28"/>
          <w:szCs w:val="28"/>
        </w:rPr>
      </w:pPr>
      <w:bookmarkStart w:id="82" w:name="_Toc449877090"/>
      <w:bookmarkStart w:id="83" w:name="_Toc449877446"/>
      <w:bookmarkStart w:id="84" w:name="_Toc449879177"/>
      <w:r>
        <w:rPr>
          <w:rFonts w:ascii="黑体" w:eastAsia="黑体" w:hAnsi="黑体" w:hint="eastAsia"/>
          <w:sz w:val="28"/>
          <w:szCs w:val="28"/>
        </w:rPr>
        <w:t>3</w:t>
      </w:r>
      <w:r>
        <w:rPr>
          <w:rFonts w:ascii="黑体" w:eastAsia="黑体" w:hAnsi="黑体"/>
          <w:sz w:val="28"/>
          <w:szCs w:val="28"/>
        </w:rPr>
        <w:t>.3.4</w:t>
      </w:r>
      <w:bookmarkEnd w:id="82"/>
      <w:bookmarkEnd w:id="83"/>
      <w:bookmarkEnd w:id="84"/>
      <w:r w:rsidR="00E621A9">
        <w:rPr>
          <w:rFonts w:ascii="黑体" w:eastAsia="黑体" w:hAnsi="黑体"/>
          <w:sz w:val="28"/>
          <w:szCs w:val="28"/>
        </w:rPr>
        <w:t xml:space="preserve">    系统性能需求</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6A54B3" w:rsidRPr="00EC4465">
        <w:rPr>
          <w:rFonts w:ascii="黑体" w:eastAsia="黑体" w:hAnsi="黑体" w:hint="eastAsia"/>
          <w:sz w:val="24"/>
          <w:szCs w:val="24"/>
        </w:rPr>
        <w:t>设计标准要统一</w:t>
      </w:r>
    </w:p>
    <w:p w:rsidR="006A54B3" w:rsidRDefault="006A54B3" w:rsidP="00765E0E">
      <w:pPr>
        <w:ind w:firstLine="420"/>
      </w:pPr>
      <w:r>
        <w:rPr>
          <w:rFonts w:hint="eastAsia"/>
        </w:rPr>
        <w:t>项目开发时要求做到标准统一。对功能模块进行合理的划分，使得功能模块既能相对独立地进行工作，又能与其他功能模块达到高效地相互协作；代码编辑习惯要严谨、科学、合理，减少协同开发过程中的代码分歧；用户界面要简洁美观、用户使用易上手等。</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sidR="006A54B3" w:rsidRPr="00EC4465">
        <w:rPr>
          <w:rFonts w:ascii="黑体" w:eastAsia="黑体" w:hAnsi="黑体" w:hint="eastAsia"/>
          <w:sz w:val="24"/>
          <w:szCs w:val="24"/>
        </w:rPr>
        <w:t>系统响应时间要求</w:t>
      </w:r>
    </w:p>
    <w:p w:rsidR="006A54B3" w:rsidRDefault="006A54B3" w:rsidP="00765E0E">
      <w:pPr>
        <w:ind w:firstLine="420"/>
      </w:pPr>
      <w:r>
        <w:rPr>
          <w:rFonts w:hint="eastAsia"/>
        </w:rPr>
        <w:t>所有数据交互的响应时间应保证在</w:t>
      </w:r>
      <w:r>
        <w:rPr>
          <w:rFonts w:hint="eastAsia"/>
        </w:rPr>
        <w:t>2</w:t>
      </w:r>
      <w:r>
        <w:rPr>
          <w:rFonts w:hint="eastAsia"/>
        </w:rPr>
        <w:t>秒内完成，因此要对数据库的数据进行合理的归档处理。</w:t>
      </w:r>
    </w:p>
    <w:p w:rsidR="00F42AF7" w:rsidRDefault="00F42AF7" w:rsidP="00612A0F">
      <w:pPr>
        <w:pStyle w:val="2"/>
        <w:numPr>
          <w:ilvl w:val="1"/>
          <w:numId w:val="15"/>
        </w:numPr>
        <w:spacing w:before="156" w:after="156"/>
        <w:ind w:left="0" w:firstLine="0"/>
      </w:pPr>
      <w:bookmarkStart w:id="85" w:name="_Toc449877091"/>
      <w:bookmarkStart w:id="86" w:name="_Toc449877447"/>
      <w:bookmarkStart w:id="87" w:name="_Toc449878064"/>
      <w:bookmarkStart w:id="88" w:name="_Toc449879178"/>
      <w:r>
        <w:rPr>
          <w:rFonts w:hint="eastAsia"/>
        </w:rPr>
        <w:t>系统设计</w:t>
      </w:r>
      <w:bookmarkEnd w:id="85"/>
      <w:bookmarkEnd w:id="86"/>
      <w:bookmarkEnd w:id="87"/>
      <w:bookmarkEnd w:id="88"/>
    </w:p>
    <w:p w:rsidR="00F42D39" w:rsidRDefault="00F42D39" w:rsidP="00765E0E">
      <w:pPr>
        <w:ind w:firstLine="420"/>
      </w:pPr>
      <w:r>
        <w:rPr>
          <w:rFonts w:hint="eastAsia"/>
        </w:rPr>
        <w:t>系统设计是根据前面所</w:t>
      </w:r>
      <w:r w:rsidR="00062EF9">
        <w:rPr>
          <w:rFonts w:hint="eastAsia"/>
        </w:rPr>
        <w:t>论述</w:t>
      </w:r>
      <w:r>
        <w:rPr>
          <w:rFonts w:hint="eastAsia"/>
        </w:rPr>
        <w:t>的所有需求，</w:t>
      </w:r>
      <w:r w:rsidR="00C34BA0">
        <w:rPr>
          <w:rFonts w:hint="eastAsia"/>
        </w:rPr>
        <w:t>然后</w:t>
      </w:r>
      <w:r>
        <w:rPr>
          <w:rFonts w:hint="eastAsia"/>
        </w:rPr>
        <w:t>选择高效的开发工具和环境，为系统实体的正式工作开发流程，所做的必要的前期准备工作</w:t>
      </w:r>
      <w:r w:rsidR="00062EF9">
        <w:rPr>
          <w:rFonts w:hint="eastAsia"/>
        </w:rPr>
        <w:t>。</w:t>
      </w:r>
    </w:p>
    <w:p w:rsidR="00FD4A71" w:rsidRPr="00B3194D" w:rsidRDefault="00FD4A71" w:rsidP="002156A0">
      <w:pPr>
        <w:pStyle w:val="3"/>
        <w:numPr>
          <w:ilvl w:val="0"/>
          <w:numId w:val="19"/>
        </w:numPr>
        <w:spacing w:before="156" w:after="156" w:line="240" w:lineRule="auto"/>
        <w:ind w:left="0" w:firstLine="0"/>
        <w:rPr>
          <w:rFonts w:ascii="黑体" w:eastAsia="黑体" w:hAnsi="黑体"/>
          <w:sz w:val="28"/>
          <w:szCs w:val="28"/>
        </w:rPr>
      </w:pPr>
      <w:bookmarkStart w:id="89" w:name="_Toc449877092"/>
      <w:bookmarkStart w:id="90" w:name="_Toc449877448"/>
      <w:bookmarkStart w:id="91" w:name="_Toc449879179"/>
      <w:r w:rsidRPr="00B3194D">
        <w:rPr>
          <w:rFonts w:ascii="黑体" w:eastAsia="黑体" w:hAnsi="黑体" w:hint="eastAsia"/>
          <w:sz w:val="28"/>
          <w:szCs w:val="28"/>
        </w:rPr>
        <w:t>总体设计目标</w:t>
      </w:r>
      <w:bookmarkEnd w:id="89"/>
      <w:bookmarkEnd w:id="90"/>
      <w:bookmarkEnd w:id="91"/>
    </w:p>
    <w:p w:rsidR="00C32639" w:rsidRDefault="00C32639" w:rsidP="002156A0">
      <w:pPr>
        <w:pStyle w:val="a9"/>
        <w:numPr>
          <w:ilvl w:val="0"/>
          <w:numId w:val="26"/>
        </w:numPr>
        <w:ind w:left="0" w:firstLine="0"/>
      </w:pPr>
      <w:r>
        <w:rPr>
          <w:rFonts w:hint="eastAsia"/>
        </w:rPr>
        <w:t>开发出简洁优美的用户界面，运用合理色彩搭配原则提升用户友好度；</w:t>
      </w:r>
    </w:p>
    <w:p w:rsidR="00A02FE8" w:rsidRDefault="00A02FE8" w:rsidP="002156A0">
      <w:pPr>
        <w:pStyle w:val="a9"/>
        <w:numPr>
          <w:ilvl w:val="0"/>
          <w:numId w:val="26"/>
        </w:numPr>
        <w:ind w:left="0" w:firstLine="0"/>
      </w:pPr>
      <w:r>
        <w:rPr>
          <w:rFonts w:hint="eastAsia"/>
        </w:rPr>
        <w:lastRenderedPageBreak/>
        <w:t>开发的系统要能够实现</w:t>
      </w:r>
      <w:r w:rsidR="00823C08">
        <w:rPr>
          <w:rFonts w:hint="eastAsia"/>
        </w:rPr>
        <w:t>对</w:t>
      </w:r>
      <w:r>
        <w:rPr>
          <w:rFonts w:hint="eastAsia"/>
        </w:rPr>
        <w:t>市面上主流手机屏幕大小和分辨率的良好适配</w:t>
      </w:r>
      <w:r w:rsidR="00823C08">
        <w:rPr>
          <w:rFonts w:hint="eastAsia"/>
        </w:rPr>
        <w:t>，</w:t>
      </w:r>
      <w:r w:rsidR="00E4658E">
        <w:rPr>
          <w:rFonts w:hint="eastAsia"/>
        </w:rPr>
        <w:t>实现响应式布局；</w:t>
      </w:r>
    </w:p>
    <w:p w:rsidR="00E4658E" w:rsidRDefault="00E4658E" w:rsidP="002156A0">
      <w:pPr>
        <w:pStyle w:val="a9"/>
        <w:numPr>
          <w:ilvl w:val="0"/>
          <w:numId w:val="26"/>
        </w:numPr>
        <w:ind w:left="0" w:firstLine="0"/>
      </w:pPr>
      <w:r>
        <w:rPr>
          <w:rFonts w:hint="eastAsia"/>
        </w:rPr>
        <w:t>系统应当有一定的用户操作提示，指引用户在使用的过程中快速熟悉系统操作；</w:t>
      </w:r>
    </w:p>
    <w:p w:rsidR="00E4658E" w:rsidRDefault="00E4658E" w:rsidP="002156A0">
      <w:pPr>
        <w:pStyle w:val="a9"/>
        <w:numPr>
          <w:ilvl w:val="0"/>
          <w:numId w:val="26"/>
        </w:numPr>
        <w:ind w:left="0" w:firstLine="0"/>
      </w:pPr>
      <w:r>
        <w:rPr>
          <w:rFonts w:hint="eastAsia"/>
        </w:rPr>
        <w:t>具有比较好的交互性，在页面组件的控制操作中增加</w:t>
      </w:r>
      <w:r>
        <w:rPr>
          <w:rFonts w:hint="eastAsia"/>
        </w:rPr>
        <w:t>JavaScript</w:t>
      </w:r>
      <w:r>
        <w:rPr>
          <w:rFonts w:hint="eastAsia"/>
        </w:rPr>
        <w:t>功能，提升用户使用体验；</w:t>
      </w:r>
    </w:p>
    <w:p w:rsidR="00E4658E" w:rsidRDefault="001F3CAB" w:rsidP="002156A0">
      <w:pPr>
        <w:pStyle w:val="a9"/>
        <w:numPr>
          <w:ilvl w:val="0"/>
          <w:numId w:val="26"/>
        </w:numPr>
        <w:ind w:left="0" w:firstLine="0"/>
      </w:pPr>
      <w:r>
        <w:rPr>
          <w:rFonts w:hint="eastAsia"/>
        </w:rPr>
        <w:t>设计系统时为日后的后台开发工作提供友好的可持续和</w:t>
      </w:r>
      <w:proofErr w:type="gramStart"/>
      <w:r>
        <w:rPr>
          <w:rFonts w:hint="eastAsia"/>
        </w:rPr>
        <w:t>可</w:t>
      </w:r>
      <w:proofErr w:type="gramEnd"/>
      <w:r>
        <w:rPr>
          <w:rFonts w:hint="eastAsia"/>
        </w:rPr>
        <w:t>延续性。</w:t>
      </w:r>
    </w:p>
    <w:p w:rsidR="000F22FA" w:rsidRPr="00B3194D" w:rsidRDefault="000F22FA" w:rsidP="006763D3">
      <w:pPr>
        <w:pStyle w:val="3"/>
        <w:numPr>
          <w:ilvl w:val="0"/>
          <w:numId w:val="19"/>
        </w:numPr>
        <w:spacing w:before="156" w:after="156" w:line="240" w:lineRule="auto"/>
        <w:ind w:left="0" w:firstLine="0"/>
        <w:rPr>
          <w:rFonts w:ascii="黑体" w:eastAsia="黑体" w:hAnsi="黑体"/>
          <w:sz w:val="28"/>
          <w:szCs w:val="28"/>
        </w:rPr>
      </w:pPr>
      <w:bookmarkStart w:id="92" w:name="_Toc449877093"/>
      <w:bookmarkStart w:id="93" w:name="_Toc449877449"/>
      <w:bookmarkStart w:id="94" w:name="_Toc449879180"/>
      <w:r w:rsidRPr="00B3194D">
        <w:rPr>
          <w:rFonts w:ascii="黑体" w:eastAsia="黑体" w:hAnsi="黑体" w:hint="eastAsia"/>
          <w:sz w:val="28"/>
          <w:szCs w:val="28"/>
        </w:rPr>
        <w:t>系统功能描述</w:t>
      </w:r>
      <w:bookmarkEnd w:id="92"/>
      <w:bookmarkEnd w:id="93"/>
      <w:bookmarkEnd w:id="94"/>
    </w:p>
    <w:p w:rsidR="00F42AF7" w:rsidRPr="002B0349" w:rsidRDefault="00446716" w:rsidP="00765E0E">
      <w:pPr>
        <w:ind w:firstLine="420"/>
        <w:rPr>
          <w:color w:val="FF0000"/>
        </w:rPr>
      </w:pPr>
      <w:r w:rsidRPr="002B0349">
        <w:rPr>
          <w:rFonts w:hint="eastAsia"/>
          <w:color w:val="FF0000"/>
        </w:rPr>
        <w:t>通过</w:t>
      </w:r>
      <w:r w:rsidR="00F42AF7" w:rsidRPr="002B0349">
        <w:rPr>
          <w:rFonts w:hint="eastAsia"/>
          <w:color w:val="FF0000"/>
        </w:rPr>
        <w:t>以上的需求分析，我们便可以开始进行总体的系统设计了。软件系统应该包含一系列的相对独立的子功能模块，在保证这些子功能模块完整运行其功能时，也要保证功能模块之间的高效协作运转</w:t>
      </w:r>
      <w:r w:rsidR="00C01EC7" w:rsidRPr="002B0349">
        <w:rPr>
          <w:rFonts w:hint="eastAsia"/>
          <w:color w:val="FF0000"/>
        </w:rPr>
        <w:t>，这样开发出来的才是一个完整高效的系统</w:t>
      </w:r>
      <w:r w:rsidR="00F42AF7" w:rsidRPr="002B0349">
        <w:rPr>
          <w:rFonts w:hint="eastAsia"/>
          <w:color w:val="FF0000"/>
        </w:rPr>
        <w:t>。</w:t>
      </w:r>
    </w:p>
    <w:p w:rsidR="002B0349" w:rsidRDefault="002B0349" w:rsidP="002B0349">
      <w:pPr>
        <w:ind w:firstLine="420"/>
      </w:pPr>
      <w:r>
        <w:t>本系统为</w:t>
      </w:r>
      <w:r>
        <w:rPr>
          <w:rFonts w:hint="eastAsia"/>
        </w:rPr>
        <w:t>B</w:t>
      </w:r>
      <w:r>
        <w:t>/S</w:t>
      </w:r>
      <w:r>
        <w:t>结构应用，其中前端页面使用</w:t>
      </w:r>
      <w:r>
        <w:rPr>
          <w:rFonts w:hint="eastAsia"/>
        </w:rPr>
        <w:t>H</w:t>
      </w:r>
      <w:r>
        <w:t>TML5+CSS3+Zepto.js</w:t>
      </w:r>
      <w:r>
        <w:t>开发，服务端接口使用</w:t>
      </w:r>
      <w:r>
        <w:rPr>
          <w:rFonts w:hint="eastAsia"/>
        </w:rPr>
        <w:t>N</w:t>
      </w:r>
      <w:r>
        <w:t>ode.js</w:t>
      </w:r>
      <w:r>
        <w:t>开发，接口主要为前端提供数据，本系统最重要的部分在于前端界面开发以及</w:t>
      </w:r>
      <w:r w:rsidR="00493F50">
        <w:t>与用户交互部分的开发。</w:t>
      </w:r>
    </w:p>
    <w:p w:rsidR="00F7342A" w:rsidRDefault="00F7342A" w:rsidP="002B0349">
      <w:pPr>
        <w:ind w:firstLine="420"/>
      </w:pPr>
      <w:r>
        <w:t>阅读器模块实现小说内容展示，阅读器背景颜色设置，字号大小设置，上下翻页功能以及点击返回首页等。</w:t>
      </w:r>
    </w:p>
    <w:p w:rsidR="00F7342A" w:rsidRDefault="00F7342A" w:rsidP="002B0349">
      <w:pPr>
        <w:ind w:firstLine="420"/>
      </w:pPr>
      <w:r>
        <w:t>书城模块实现</w:t>
      </w:r>
      <w:r w:rsidR="0071617C">
        <w:t>书籍展示，书籍搜索，签到，登录注册，点击进入书籍详情页等功能。</w:t>
      </w:r>
    </w:p>
    <w:p w:rsidR="0071617C" w:rsidRDefault="0071617C" w:rsidP="002B0349">
      <w:pPr>
        <w:ind w:firstLine="420"/>
        <w:rPr>
          <w:rFonts w:hint="eastAsia"/>
        </w:rPr>
      </w:pPr>
      <w:r>
        <w:t>服务端接口实现了后端逻辑，实现</w:t>
      </w:r>
    </w:p>
    <w:p w:rsidR="00C233E8" w:rsidRDefault="00C233E8" w:rsidP="00C233E8">
      <w:pPr>
        <w:pStyle w:val="3"/>
        <w:numPr>
          <w:ilvl w:val="0"/>
          <w:numId w:val="19"/>
        </w:numPr>
        <w:spacing w:before="156" w:after="156" w:line="240" w:lineRule="auto"/>
        <w:ind w:left="0" w:firstLine="0"/>
        <w:rPr>
          <w:rFonts w:ascii="黑体" w:eastAsia="黑体" w:hAnsi="黑体"/>
          <w:sz w:val="28"/>
          <w:szCs w:val="28"/>
        </w:rPr>
      </w:pPr>
      <w:bookmarkStart w:id="95" w:name="_Toc449877094"/>
      <w:bookmarkStart w:id="96" w:name="_Toc449877450"/>
      <w:bookmarkStart w:id="97" w:name="_Toc449879181"/>
      <w:r w:rsidRPr="00B3194D">
        <w:rPr>
          <w:rFonts w:ascii="黑体" w:eastAsia="黑体" w:hAnsi="黑体" w:hint="eastAsia"/>
          <w:sz w:val="28"/>
          <w:szCs w:val="28"/>
        </w:rPr>
        <w:t>系统功能模块图</w:t>
      </w:r>
      <w:bookmarkEnd w:id="95"/>
      <w:bookmarkEnd w:id="96"/>
      <w:bookmarkEnd w:id="97"/>
    </w:p>
    <w:p w:rsidR="00C463A0" w:rsidRDefault="00C463A0" w:rsidP="00C463A0">
      <w:r>
        <w:rPr>
          <w:noProof/>
        </w:rPr>
        <w:drawing>
          <wp:inline distT="0" distB="0" distL="0" distR="0" wp14:anchorId="1898E6F7" wp14:editId="767A7E9A">
            <wp:extent cx="5133975" cy="2495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2495550"/>
                    </a:xfrm>
                    <a:prstGeom prst="rect">
                      <a:avLst/>
                    </a:prstGeom>
                  </pic:spPr>
                </pic:pic>
              </a:graphicData>
            </a:graphic>
          </wp:inline>
        </w:drawing>
      </w:r>
    </w:p>
    <w:p w:rsidR="00C463A0" w:rsidRPr="003248DF" w:rsidRDefault="00C463A0" w:rsidP="00C463A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1.系统功能模块图</w:t>
      </w:r>
    </w:p>
    <w:p w:rsidR="00F42AF7" w:rsidRDefault="00F42AF7" w:rsidP="00A9111C"/>
    <w:p w:rsidR="00C233E8" w:rsidRDefault="00C233E8" w:rsidP="00A9111C"/>
    <w:p w:rsidR="00C233E8" w:rsidRDefault="00C233E8" w:rsidP="00A9111C"/>
    <w:p w:rsidR="00C233E8" w:rsidRDefault="002F0FB2" w:rsidP="00A9111C">
      <w:pPr>
        <w:rPr>
          <w:rFonts w:hint="eastAsia"/>
        </w:rPr>
      </w:pPr>
      <w:r>
        <w:rPr>
          <w:noProof/>
        </w:rPr>
        <w:lastRenderedPageBreak/>
        <w:drawing>
          <wp:inline distT="0" distB="0" distL="0" distR="0" wp14:anchorId="7876DFD6" wp14:editId="04FF9C86">
            <wp:extent cx="5274310" cy="34582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58210"/>
                    </a:xfrm>
                    <a:prstGeom prst="rect">
                      <a:avLst/>
                    </a:prstGeom>
                  </pic:spPr>
                </pic:pic>
              </a:graphicData>
            </a:graphic>
          </wp:inline>
        </w:drawing>
      </w:r>
    </w:p>
    <w:p w:rsidR="0047219C" w:rsidRPr="003248DF" w:rsidRDefault="0047219C" w:rsidP="0047219C">
      <w:pPr>
        <w:jc w:val="center"/>
        <w:rPr>
          <w:rFonts w:asciiTheme="minorEastAsia" w:eastAsiaTheme="minorEastAsia" w:hAnsiTheme="minorEastAsia" w:hint="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sidRPr="003248DF">
        <w:rPr>
          <w:rFonts w:asciiTheme="minorEastAsia" w:eastAsiaTheme="minorEastAsia" w:hAnsiTheme="minorEastAsia" w:hint="eastAsia"/>
          <w:sz w:val="18"/>
          <w:szCs w:val="18"/>
        </w:rPr>
        <w:t>.</w:t>
      </w:r>
      <w:r w:rsidR="002F0FB2">
        <w:rPr>
          <w:rFonts w:asciiTheme="minorEastAsia" w:eastAsiaTheme="minorEastAsia" w:hAnsiTheme="minorEastAsia"/>
          <w:sz w:val="18"/>
          <w:szCs w:val="18"/>
        </w:rPr>
        <w:t>阅读器功能模块图</w:t>
      </w:r>
      <w:bookmarkStart w:id="98" w:name="_GoBack"/>
      <w:bookmarkEnd w:id="98"/>
    </w:p>
    <w:p w:rsidR="00F00DD9" w:rsidRDefault="00827407" w:rsidP="00A9111C">
      <w:pPr>
        <w:rPr>
          <w:noProof/>
        </w:rPr>
      </w:pPr>
      <w:r>
        <w:rPr>
          <w:noProof/>
        </w:rPr>
        <w:br w:type="page"/>
      </w:r>
    </w:p>
    <w:p w:rsidR="000807E1" w:rsidRDefault="000807E1" w:rsidP="00A9111C">
      <w:pPr>
        <w:rPr>
          <w:noProof/>
        </w:rPr>
      </w:pPr>
      <w:r>
        <w:rPr>
          <w:noProof/>
        </w:rPr>
        <w:lastRenderedPageBreak/>
        <mc:AlternateContent>
          <mc:Choice Requires="wpg">
            <w:drawing>
              <wp:anchor distT="0" distB="0" distL="114300" distR="114300" simplePos="0" relativeHeight="251847680" behindDoc="0" locked="0" layoutInCell="1" allowOverlap="1" wp14:anchorId="1EA7DF4F" wp14:editId="292E8C21">
                <wp:simplePos x="0" y="0"/>
                <wp:positionH relativeFrom="margin">
                  <wp:align>center</wp:align>
                </wp:positionH>
                <wp:positionV relativeFrom="paragraph">
                  <wp:posOffset>-41910</wp:posOffset>
                </wp:positionV>
                <wp:extent cx="5038725" cy="8435975"/>
                <wp:effectExtent l="0" t="0" r="28575" b="22225"/>
                <wp:wrapNone/>
                <wp:docPr id="174" name="组合 174"/>
                <wp:cNvGraphicFramePr/>
                <a:graphic xmlns:a="http://schemas.openxmlformats.org/drawingml/2006/main">
                  <a:graphicData uri="http://schemas.microsoft.com/office/word/2010/wordprocessingGroup">
                    <wpg:wgp>
                      <wpg:cNvGrpSpPr/>
                      <wpg:grpSpPr>
                        <a:xfrm>
                          <a:off x="0" y="0"/>
                          <a:ext cx="5038725" cy="8435975"/>
                          <a:chOff x="0" y="0"/>
                          <a:chExt cx="5146158" cy="9468972"/>
                        </a:xfrm>
                      </wpg:grpSpPr>
                      <wps:wsp>
                        <wps:cNvPr id="1" name="矩形 1"/>
                        <wps:cNvSpPr/>
                        <wps:spPr>
                          <a:xfrm>
                            <a:off x="0" y="382772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377108">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组合 167"/>
                        <wpg:cNvGrpSpPr/>
                        <wpg:grpSpPr>
                          <a:xfrm>
                            <a:off x="1403497" y="0"/>
                            <a:ext cx="3742661" cy="9468972"/>
                            <a:chOff x="0" y="0"/>
                            <a:chExt cx="3742661" cy="9468972"/>
                          </a:xfrm>
                        </wpg:grpSpPr>
                        <wpg:grpSp>
                          <wpg:cNvPr id="163" name="组合 163"/>
                          <wpg:cNvGrpSpPr/>
                          <wpg:grpSpPr>
                            <a:xfrm>
                              <a:off x="0" y="0"/>
                              <a:ext cx="3742661" cy="9468972"/>
                              <a:chOff x="0" y="0"/>
                              <a:chExt cx="3742661" cy="9468972"/>
                            </a:xfrm>
                          </wpg:grpSpPr>
                          <wps:wsp>
                            <wps:cNvPr id="144" name="矩形 144"/>
                            <wps:cNvSpPr/>
                            <wps:spPr>
                              <a:xfrm>
                                <a:off x="53163" y="7410893"/>
                                <a:ext cx="945515" cy="537623"/>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17A9E">
                                    <w:rPr>
                                      <w:rFonts w:hint="eastAsia"/>
                                    </w:rPr>
                                    <w:t>商品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53163" y="8565203"/>
                                <a:ext cx="1212112" cy="546898"/>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17A9E">
                                    <w:rPr>
                                      <w:rFonts w:hint="eastAsia"/>
                                    </w:rPr>
                                    <w:t>用户个人设置</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1371600" y="8080744"/>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17A9E">
                                    <w:rPr>
                                      <w:rFonts w:hint="eastAsia"/>
                                    </w:rPr>
                                    <w:t>删除店铺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382233" y="7240772"/>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17A9E">
                                    <w:rPr>
                                      <w:rFonts w:hint="eastAsia"/>
                                    </w:rPr>
                                    <w:t>搜索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1382233" y="7676707"/>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17A9E">
                                    <w:rPr>
                                      <w:rFonts w:hint="eastAsia"/>
                                    </w:rPr>
                                    <w:t>上下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组合 151"/>
                            <wpg:cNvGrpSpPr/>
                            <wpg:grpSpPr>
                              <a:xfrm>
                                <a:off x="0" y="0"/>
                                <a:ext cx="3687445" cy="7024370"/>
                                <a:chOff x="0" y="0"/>
                                <a:chExt cx="3687445" cy="7024808"/>
                              </a:xfrm>
                            </wpg:grpSpPr>
                            <wpg:grpSp>
                              <wpg:cNvPr id="143" name="组合 143"/>
                              <wpg:cNvGrpSpPr/>
                              <wpg:grpSpPr>
                                <a:xfrm>
                                  <a:off x="0" y="0"/>
                                  <a:ext cx="3687445" cy="7024808"/>
                                  <a:chOff x="63795" y="0"/>
                                  <a:chExt cx="3688198" cy="7025125"/>
                                </a:xfrm>
                              </wpg:grpSpPr>
                              <wps:wsp>
                                <wps:cNvPr id="115" name="肘形连接符 115"/>
                                <wps:cNvCnPr/>
                                <wps:spPr>
                                  <a:xfrm>
                                    <a:off x="1212112" y="3051544"/>
                                    <a:ext cx="31877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42" name="组合 142"/>
                                <wpg:cNvGrpSpPr/>
                                <wpg:grpSpPr>
                                  <a:xfrm>
                                    <a:off x="63795" y="0"/>
                                    <a:ext cx="3688198" cy="7025125"/>
                                    <a:chOff x="63795" y="0"/>
                                    <a:chExt cx="3688198" cy="7104298"/>
                                  </a:xfrm>
                                </wpg:grpSpPr>
                                <wpg:grpSp>
                                  <wpg:cNvPr id="140" name="组合 140"/>
                                  <wpg:cNvGrpSpPr/>
                                  <wpg:grpSpPr>
                                    <a:xfrm>
                                      <a:off x="63795" y="0"/>
                                      <a:ext cx="3688198" cy="7104298"/>
                                      <a:chOff x="63795" y="0"/>
                                      <a:chExt cx="3688198" cy="7104298"/>
                                    </a:xfrm>
                                  </wpg:grpSpPr>
                                  <wpg:grpSp>
                                    <wpg:cNvPr id="137" name="组合 137"/>
                                    <wpg:cNvGrpSpPr/>
                                    <wpg:grpSpPr>
                                      <a:xfrm>
                                        <a:off x="63795" y="0"/>
                                        <a:ext cx="3688198" cy="7104298"/>
                                        <a:chOff x="63795" y="0"/>
                                        <a:chExt cx="3688198" cy="7104298"/>
                                      </a:xfrm>
                                    </wpg:grpSpPr>
                                    <wps:wsp>
                                      <wps:cNvPr id="129" name="肘形连接符 129"/>
                                      <wps:cNvCnPr/>
                                      <wps:spPr>
                                        <a:xfrm flipV="1">
                                          <a:off x="988813" y="5624622"/>
                                          <a:ext cx="499877" cy="40403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肘形连接符 130"/>
                                      <wps:cNvCnPr/>
                                      <wps:spPr>
                                        <a:xfrm>
                                          <a:off x="988813" y="6028660"/>
                                          <a:ext cx="499730" cy="1171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1" name="肘形连接符 131"/>
                                      <wps:cNvCnPr/>
                                      <wps:spPr>
                                        <a:xfrm>
                                          <a:off x="988813" y="6028660"/>
                                          <a:ext cx="499892" cy="4890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2" name="肘形连接符 132"/>
                                      <wps:cNvCnPr/>
                                      <wps:spPr>
                                        <a:xfrm>
                                          <a:off x="988813" y="6028660"/>
                                          <a:ext cx="499745" cy="95693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6" name="组合 136"/>
                                      <wpg:cNvGrpSpPr/>
                                      <wpg:grpSpPr>
                                        <a:xfrm>
                                          <a:off x="63795" y="0"/>
                                          <a:ext cx="3688198" cy="7104298"/>
                                          <a:chOff x="63795" y="0"/>
                                          <a:chExt cx="3688198" cy="7104298"/>
                                        </a:xfrm>
                                      </wpg:grpSpPr>
                                      <wps:wsp>
                                        <wps:cNvPr id="114" name="肘形连接符 114"/>
                                        <wps:cNvCnPr/>
                                        <wps:spPr>
                                          <a:xfrm flipV="1">
                                            <a:off x="1222744" y="1850065"/>
                                            <a:ext cx="223283" cy="1244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肘形连接符 117"/>
                                        <wps:cNvCnPr/>
                                        <wps:spPr>
                                          <a:xfrm>
                                            <a:off x="1222744" y="3094074"/>
                                            <a:ext cx="255255" cy="129717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1" name="肘形连接符 121"/>
                                        <wps:cNvCnPr/>
                                        <wps:spPr>
                                          <a:xfrm flipV="1">
                                            <a:off x="2307265" y="2743200"/>
                                            <a:ext cx="616585" cy="25518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肘形连接符 122"/>
                                        <wps:cNvCnPr/>
                                        <wps:spPr>
                                          <a:xfrm>
                                            <a:off x="2307265" y="2998381"/>
                                            <a:ext cx="617885" cy="956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4" name="肘形连接符 124"/>
                                        <wps:cNvCnPr/>
                                        <wps:spPr>
                                          <a:xfrm flipV="1">
                                            <a:off x="2307265" y="4157330"/>
                                            <a:ext cx="616585" cy="18019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5" name="肘形连接符 125"/>
                                        <wps:cNvCnPr/>
                                        <wps:spPr>
                                          <a:xfrm>
                                            <a:off x="2307265" y="2998381"/>
                                            <a:ext cx="617855" cy="57470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6" name="肘形连接符 126"/>
                                        <wps:cNvCnPr/>
                                        <wps:spPr>
                                          <a:xfrm>
                                            <a:off x="2307265" y="4338084"/>
                                            <a:ext cx="617855" cy="287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5" name="组合 135"/>
                                        <wpg:cNvGrpSpPr/>
                                        <wpg:grpSpPr>
                                          <a:xfrm>
                                            <a:off x="63795" y="0"/>
                                            <a:ext cx="3688198" cy="7104298"/>
                                            <a:chOff x="63795" y="0"/>
                                            <a:chExt cx="3688198" cy="7104298"/>
                                          </a:xfrm>
                                        </wpg:grpSpPr>
                                        <wps:wsp>
                                          <wps:cNvPr id="97" name="肘形连接符 97"/>
                                          <wps:cNvCnPr/>
                                          <wps:spPr>
                                            <a:xfrm flipV="1">
                                              <a:off x="1222744" y="202019"/>
                                              <a:ext cx="180827" cy="47846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肘形连接符 118"/>
                                          <wps:cNvCnPr/>
                                          <wps:spPr>
                                            <a:xfrm flipV="1">
                                              <a:off x="2307265" y="1392865"/>
                                              <a:ext cx="617988"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肘形连接符 119"/>
                                          <wps:cNvCnPr/>
                                          <wps:spPr>
                                            <a:xfrm>
                                              <a:off x="2307265" y="1850065"/>
                                              <a:ext cx="616688" cy="3615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肘形连接符 120"/>
                                          <wps:cNvCnPr/>
                                          <wps:spPr>
                                            <a:xfrm>
                                              <a:off x="2307265" y="1850065"/>
                                              <a:ext cx="61668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4" name="组合 134"/>
                                          <wpg:cNvGrpSpPr/>
                                          <wpg:grpSpPr>
                                            <a:xfrm>
                                              <a:off x="63795" y="0"/>
                                              <a:ext cx="3688198" cy="7104298"/>
                                              <a:chOff x="63795" y="0"/>
                                              <a:chExt cx="3688198" cy="7104298"/>
                                            </a:xfrm>
                                          </wpg:grpSpPr>
                                          <wps:wsp>
                                            <wps:cNvPr id="5" name="矩形 5"/>
                                            <wps:cNvSpPr/>
                                            <wps:spPr>
                                              <a:xfrm>
                                                <a:off x="63795" y="361315"/>
                                                <a:ext cx="1158949" cy="606247"/>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查看系统收益</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403497" y="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七日收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403497" y="499730"/>
                                                <a:ext cx="999461"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七日订单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403497" y="967563"/>
                                                <a:ext cx="130780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七日新增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3795" y="2822194"/>
                                                <a:ext cx="1158875" cy="633388"/>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个人店铺信息</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477925" y="17118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77925" y="2881423"/>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客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488558" y="404681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510ED2">
                                                    <w:rPr>
                                                      <w:rFonts w:hint="eastAsia"/>
                                                    </w:rPr>
                                                    <w:t>店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923953" y="1180215"/>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BC776C">
                                                    <w:rPr>
                                                      <w:rFonts w:hint="eastAsia"/>
                                                    </w:rPr>
                                                    <w:t>店铺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923953" y="16374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BC776C">
                                                    <w:rPr>
                                                      <w:rFonts w:hint="eastAsia"/>
                                                    </w:rPr>
                                                    <w:t>简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923953" y="2073349"/>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23953" y="25518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rPr>
                                                      <w:rFonts w:hint="eastAsia"/>
                                                    </w:rPr>
                                                    <w:t>微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923953" y="29983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rPr>
                                                      <w:rFonts w:hint="eastAsia"/>
                                                    </w:rPr>
                                                    <w:t>微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923953" y="34555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923953" y="397657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rPr>
                                                      <w:rFonts w:hint="eastAsia"/>
                                                    </w:rPr>
                                                    <w:t>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923953" y="44550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63869" y="4560118"/>
                                                <a:ext cx="1158875" cy="570232"/>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rPr>
                                                      <w:rFonts w:hint="eastAsia"/>
                                                    </w:rPr>
                                                    <w:t>消息管理中心</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488557" y="456011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267377">
                                                    <w:rPr>
                                                      <w:rFonts w:hint="eastAsia"/>
                                                    </w:rPr>
                                                    <w:t>未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467084" y="6742983"/>
                                                <a:ext cx="98742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A25363">
                                                    <w:rPr>
                                                      <w:rFonts w:hint="eastAsia"/>
                                                    </w:rPr>
                                                    <w:t>待付款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117043" y="5763330"/>
                                                <a:ext cx="946150" cy="570316"/>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A25363">
                                                    <w:rPr>
                                                      <w:rFonts w:hint="eastAsia"/>
                                                    </w:rPr>
                                                    <w:t>订单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7084" y="5472346"/>
                                                <a:ext cx="976896"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154747">
                                                    <w:rPr>
                                                      <w:rFonts w:hint="eastAsia"/>
                                                    </w:rPr>
                                                    <w:t>待发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67084" y="5888584"/>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154747">
                                                    <w:rPr>
                                                      <w:rFonts w:hint="eastAsia"/>
                                                    </w:rPr>
                                                    <w:t>待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456555" y="6333646"/>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154747">
                                                    <w:rPr>
                                                      <w:rFonts w:hint="eastAsia"/>
                                                    </w:rPr>
                                                    <w:t>已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477925" y="499506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已</w:t>
                                                  </w:r>
                                                  <w:r w:rsidRPr="00267377">
                                                    <w:rPr>
                                                      <w:rFonts w:hint="eastAsia"/>
                                                    </w:rPr>
                                                    <w:t>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39" name="肘形连接符 139"/>
                                    <wps:cNvCnPr/>
                                    <wps:spPr>
                                      <a:xfrm>
                                        <a:off x="1212111" y="680484"/>
                                        <a:ext cx="191511" cy="499728"/>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41" name="肘形连接符 141"/>
                                  <wps:cNvCnPr/>
                                  <wps:spPr>
                                    <a:xfrm>
                                      <a:off x="1222744" y="680484"/>
                                      <a:ext cx="223421"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s:wsp>
                              <wps:cNvPr id="149" name="肘形连接符 149"/>
                              <wps:cNvCnPr/>
                              <wps:spPr>
                                <a:xfrm flipV="1">
                                  <a:off x="1158948" y="4635795"/>
                                  <a:ext cx="244290" cy="12577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0" name="肘形连接符 150"/>
                              <wps:cNvCnPr/>
                              <wps:spPr>
                                <a:xfrm>
                                  <a:off x="1158948" y="4763386"/>
                                  <a:ext cx="244054" cy="3095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52" name="矩形 152"/>
                            <wps:cNvSpPr/>
                            <wps:spPr>
                              <a:xfrm>
                                <a:off x="2562447" y="8208335"/>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377108">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562447" y="8676167"/>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377108">
                                    <w:rPr>
                                      <w:rFonts w:hint="eastAsia"/>
                                    </w:rPr>
                                    <w:t>意见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562447" y="9112102"/>
                                <a:ext cx="1180214"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377108">
                                    <w:rPr>
                                      <w:rFonts w:hint="eastAsia"/>
                                    </w:rPr>
                                    <w:t>推荐朋友开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肘形连接符 155"/>
                            <wps:cNvCnPr/>
                            <wps:spPr>
                              <a:xfrm flipV="1">
                                <a:off x="1265275" y="8506046"/>
                                <a:ext cx="1297704" cy="31897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6" name="肘形连接符 156"/>
                            <wps:cNvCnPr/>
                            <wps:spPr>
                              <a:xfrm>
                                <a:off x="1265275" y="8825023"/>
                                <a:ext cx="1297704"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7" name="肘形连接符 157"/>
                            <wps:cNvCnPr/>
                            <wps:spPr>
                              <a:xfrm>
                                <a:off x="1265275" y="8825023"/>
                                <a:ext cx="1297172" cy="4253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4" name="肘形连接符 164"/>
                          <wps:cNvCnPr/>
                          <wps:spPr>
                            <a:xfrm flipV="1">
                              <a:off x="999461" y="7410893"/>
                              <a:ext cx="393219" cy="3296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5" name="肘形连接符 165"/>
                          <wps:cNvCnPr/>
                          <wps:spPr>
                            <a:xfrm>
                              <a:off x="999461" y="7740502"/>
                              <a:ext cx="382548" cy="1276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wps:spPr>
                            <a:xfrm>
                              <a:off x="999461" y="7740502"/>
                              <a:ext cx="382548" cy="46741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8" name="肘形连接符 168"/>
                        <wps:cNvCnPr/>
                        <wps:spPr>
                          <a:xfrm flipV="1">
                            <a:off x="829339" y="669851"/>
                            <a:ext cx="575457" cy="33282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9" name="肘形连接符 169"/>
                        <wps:cNvCnPr/>
                        <wps:spPr>
                          <a:xfrm flipV="1">
                            <a:off x="829339" y="3062177"/>
                            <a:ext cx="574158" cy="93877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0" name="肘形连接符 170"/>
                        <wps:cNvCnPr/>
                        <wps:spPr>
                          <a:xfrm>
                            <a:off x="829339" y="3997842"/>
                            <a:ext cx="574040" cy="76495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肘形连接符 171"/>
                        <wps:cNvCnPr/>
                        <wps:spPr>
                          <a:xfrm>
                            <a:off x="829339" y="3997842"/>
                            <a:ext cx="575310" cy="19626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肘形连接符 172"/>
                        <wps:cNvCnPr/>
                        <wps:spPr>
                          <a:xfrm>
                            <a:off x="829339" y="3997842"/>
                            <a:ext cx="574158" cy="373902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3" name="肘形连接符 173"/>
                        <wps:cNvCnPr/>
                        <wps:spPr>
                          <a:xfrm>
                            <a:off x="829339" y="3997842"/>
                            <a:ext cx="575310" cy="4909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7DF4F" id="组合 174" o:spid="_x0000_s1026" style="position:absolute;left:0;text-align:left;margin-left:0;margin-top:-3.3pt;width:396.75pt;height:664.25pt;z-index:251847680;mso-position-horizontal:center;mso-position-horizontal-relative:margin;mso-width-relative:margin;mso-height-relative:margin" coordsize="51461,9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">
                <v:rect id="矩形 1" o:spid="_x0000_s1027" style="position:absolute;top:38277;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iMAA&#10;AADaAAAADwAAAGRycy9kb3ducmV2LnhtbERPPWvDMBDdC/0P4grZGrkxtMGJEkqhkClQt0u2w7pY&#10;TqyTLSmO/e8rQ6HT8Xift92PthUD+dA4VvCyzEAQV043XCv4+f58XoMIEVlj65gUTBRgv3t82GKh&#10;3Z2/aChjLVIIhwIVmBi7QspQGbIYlq4jTtzZeYsxQV9L7fGewm0rV1n2Ki02nBoMdvRhqLqWN6ug&#10;7Yd6deyrU5/Z29RfTO7fDrlSi6fxfQMi0hj/xX/ug0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FbiMAAAADaAAAADwAAAAAAAAAAAAAAAACYAgAAZHJzL2Rvd25y&#10;ZXYueG1sUEsFBgAAAAAEAAQA9QAAAIUDAAAAAA==&#10;" fillcolor="white [3201]" strokecolor="#8064a2 [3207]" strokeweight="2pt">
                  <v:textbox>
                    <w:txbxContent>
                      <w:p w:rsidR="00711261" w:rsidRDefault="00711261" w:rsidP="006763D3">
                        <w:pPr>
                          <w:spacing w:beforeLines="0" w:before="0" w:afterLines="0" w:after="0"/>
                        </w:pPr>
                        <w:r w:rsidRPr="00377108">
                          <w:rPr>
                            <w:rFonts w:hint="eastAsia"/>
                          </w:rPr>
                          <w:t>后台管理</w:t>
                        </w:r>
                      </w:p>
                    </w:txbxContent>
                  </v:textbox>
                </v:rect>
                <v:group id="组合 167" o:spid="_x0000_s1028" style="position:absolute;left:14034;width:37427;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组合 163" o:spid="_x0000_s1029" style="position:absolute;width:37426;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矩形 144" o:spid="_x0000_s1030" style="position:absolute;left:531;top:74108;width:9455;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xacEA&#10;AADcAAAADwAAAGRycy9kb3ducmV2LnhtbERPS4vCMBC+C/sfwizsTVMfqFSjLAsLnoRVL96GZmyq&#10;zaRNYq3/3iws7G0+vuest72tRUc+VI4VjEcZCOLC6YpLBafj93AJIkRkjbVjUvCkANvN22CNuXYP&#10;/qHuEEuRQjjkqMDE2ORShsKQxTByDXHiLs5bjAn6UmqPjxRuaznJsrm0WHFqMNjQl6HidrhbBXXb&#10;lZN9W5zbzN6f7dVM/WI3Verjvf9cgYjUx3/xn3un0/zZDH6fS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3MWnBAAAA3A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sidRPr="00217A9E">
                              <w:rPr>
                                <w:rFonts w:hint="eastAsia"/>
                              </w:rPr>
                              <w:t>商品管理</w:t>
                            </w:r>
                            <w:r>
                              <w:rPr>
                                <w:rFonts w:hint="eastAsia"/>
                              </w:rPr>
                              <w:t>管理模块</w:t>
                            </w:r>
                          </w:p>
                        </w:txbxContent>
                      </v:textbox>
                    </v:rect>
                    <v:rect id="矩形 145" o:spid="_x0000_s1031" style="position:absolute;left:531;top:85652;width:12121;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8sEA&#10;AADcAAAADwAAAGRycy9kb3ducmV2LnhtbERPS4vCMBC+C/6HMII3TdV9SNcoy4LgSVD3srehGZuu&#10;zaRNYq3/3iwIe5uP7zmrTW9r0ZEPlWMFs2kGgrhwuuJSwfdpO1mCCBFZY+2YFNwpwGY9HKww1+7G&#10;B+qOsRQphEOOCkyMTS5lKAxZDFPXECfu7LzFmKAvpfZ4S+G2lvMse5MWK04NBhv6MlRcjleroG67&#10;cr5vi582s9d7+2sW/n23UGo86j8/QETq47/46d7pNP/lF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lPLBAAAA3A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sidRPr="00217A9E">
                              <w:rPr>
                                <w:rFonts w:hint="eastAsia"/>
                              </w:rPr>
                              <w:t>用户个人设置</w:t>
                            </w:r>
                            <w:r>
                              <w:rPr>
                                <w:rFonts w:hint="eastAsia"/>
                              </w:rPr>
                              <w:t>管理模块</w:t>
                            </w:r>
                          </w:p>
                        </w:txbxContent>
                      </v:textbox>
                    </v:rect>
                    <v:rect id="矩形 146" o:spid="_x0000_s1032" style="position:absolute;left:13716;top:80807;width:986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hcIA&#10;AADcAAAADwAAAGRycy9kb3ducmV2LnhtbERPS4vCMBC+L+x/CLOwtzX1gUo1yrKw4EnwcfE2NGNT&#10;bSZtEmv992Zhwdt8fM9Zrntbi458qBwrGA4yEMSF0xWXCo6H3685iBCRNdaOScGDAqxX729LzLW7&#10;8466fSxFCuGQowITY5NLGQpDFsPANcSJOztvMSboS6k93lO4reUoy6bSYsWpwWBDP4aK6/5mFdRt&#10;V462bXFqM3t7tBcz9rPNWKnPj/57ASJSH1/if/dGp/mTKfw9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qF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217A9E">
                              <w:rPr>
                                <w:rFonts w:hint="eastAsia"/>
                              </w:rPr>
                              <w:t>删除店铺商品</w:t>
                            </w:r>
                          </w:p>
                        </w:txbxContent>
                      </v:textbox>
                    </v:rect>
                    <v:rect id="矩形 147" o:spid="_x0000_s1033" style="position:absolute;left:13822;top:72407;width:9760;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HsEA&#10;AADcAAAADwAAAGRycy9kb3ducmV2LnhtbERPTYvCMBC9L/gfwix4W9NVWZdqFFlY8CToetnb0IxN&#10;tZm0Saz13xtB8DaP9zmLVW9r0ZEPlWMFn6MMBHHhdMWlgsPf78c3iBCRNdaOScGNAqyWg7cF5tpd&#10;eUfdPpYihXDIUYGJscmlDIUhi2HkGuLEHZ23GBP0pdQerync1nKcZV/SYsWpwWBDP4aK8/5iFdRt&#10;V463bfHfZvZya09m4mebiVLD9349BxGpjy/x073Raf50B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x7BAAAA3A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sidRPr="00217A9E">
                              <w:rPr>
                                <w:rFonts w:hint="eastAsia"/>
                              </w:rPr>
                              <w:t>搜索商品</w:t>
                            </w:r>
                          </w:p>
                        </w:txbxContent>
                      </v:textbox>
                    </v:rect>
                    <v:rect id="矩形 148" o:spid="_x0000_s1034" style="position:absolute;left:13822;top:76767;width:9760;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7bMUA&#10;AADcAAAADwAAAGRycy9kb3ducmV2LnhtbESPQW/CMAyF75P4D5GRdhspMI2pIyCENInTpDEu3KzG&#10;azoap01CKf9+PkzazdZ7fu/zejv6Vg0UUxPYwHxWgCKugm24NnD6en96BZUyssU2MBm4U4LtZvKw&#10;xtKGG3/ScMy1khBOJRpwOXel1qly5DHNQkcs2neIHrOssdY24k3CfasXRfGiPTYsDQ472juqLser&#10;N9D2Q7346KtzX/jrvf9xy7g6LI15nI67N1CZxvxv/rs+WM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tsxQAAANwAAAAPAAAAAAAAAAAAAAAAAJgCAABkcnMv&#10;ZG93bnJldi54bWxQSwUGAAAAAAQABAD1AAAAigMAAAAA&#10;" fillcolor="white [3201]" strokecolor="#8064a2 [3207]" strokeweight="2pt">
                      <v:textbox>
                        <w:txbxContent>
                          <w:p w:rsidR="00711261" w:rsidRDefault="00711261" w:rsidP="006763D3">
                            <w:pPr>
                              <w:spacing w:beforeLines="0" w:before="0" w:afterLines="0" w:after="0"/>
                            </w:pPr>
                            <w:r w:rsidRPr="00217A9E">
                              <w:rPr>
                                <w:rFonts w:hint="eastAsia"/>
                              </w:rPr>
                              <w:t>上下架商品</w:t>
                            </w:r>
                          </w:p>
                        </w:txbxContent>
                      </v:textbox>
                    </v:rect>
                    <v:group id="组合 151" o:spid="_x0000_s1035" style="position:absolute;width:36874;height:70243" coordsize="36874,7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组合 143" o:spid="_x0000_s1036" style="position:absolute;width:36874;height:70248" coordorigin="637" coordsize="36881,7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5" o:spid="_x0000_s1037" type="#_x0000_t34" style="position:absolute;left:12121;top:30515;width:318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qU8QAAADcAAAADwAAAGRycy9kb3ducmV2LnhtbERP22rCQBB9L/gPywi+SN2kYNDUVSQQ&#10;KqWFVvsBQ3aaRLOzIbsmqV/vFgp9m8O5zmY3mkb01LnasoJ4EYEgLqyuuVTwdcofVyCcR9bYWCYF&#10;P+Rgt508bDDVduBP6o++FCGEXYoKKu/bVEpXVGTQLWxLHLhv2xn0AXal1B0OIdw08imKEmmw5tBQ&#10;YUtZRcXleDUKZPzxMo9ur8n8dB5vps3Xb1nyrtRsOu6fQXga/b/4z33QYX68hN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CpTxAAAANwAAAAPAAAAAAAAAAAA&#10;AAAAAKECAABkcnMvZG93bnJldi54bWxQSwUGAAAAAAQABAD5AAAAkgMAAAAA&#10;" strokecolor="#4579b8 [3044]"/>
                        <v:group id="组合 142" o:spid="_x0000_s1038" style="position:absolute;left:637;width:36882;height:70251"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140" o:spid="_x0000_s1039"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组合 137" o:spid="_x0000_s1040"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肘形连接符 129" o:spid="_x0000_s1041" type="#_x0000_t34" style="position:absolute;left:9888;top:56246;width:4998;height:4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8IMIAAADcAAAADwAAAGRycy9kb3ducmV2LnhtbERP24rCMBB9X/Afwgi+ramu66UaZRFE&#10;BRG8fMDYjG21mZQmav17Iyz4NodzncmsNoW4U+Vyywo67QgEcWJ1zqmC42HxPQThPLLGwjIpeJKD&#10;2bTxNcFY2wfv6L73qQgh7GJUkHlfxlK6JCODrm1L4sCdbWXQB1ilUlf4COGmkN0o6kuDOYeGDEua&#10;Z5Rc9zejYO6K/nbdk6fzerD53Q1+lnwpl0q1mvXfGISn2n/E/+6VDvO7I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08IMIAAADcAAAADwAAAAAAAAAAAAAA&#10;AAChAgAAZHJzL2Rvd25yZXYueG1sUEsFBgAAAAAEAAQA+QAAAJADAAAAAA==&#10;" strokecolor="#4579b8 [3044]"/>
                              <v:shape id="肘形连接符 130" o:spid="_x0000_s1042" type="#_x0000_t34" style="position:absolute;left:9888;top:60286;width:4997;height:1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Vq8cAAADcAAAADwAAAGRycy9kb3ducmV2LnhtbESP0WrCQBBF3wv+wzJCX0Q3thB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tWrxwAAANwAAAAPAAAAAAAA&#10;AAAAAAAAAKECAABkcnMvZG93bnJldi54bWxQSwUGAAAAAAQABAD5AAAAlQMAAAAA&#10;" strokecolor="#4579b8 [3044]"/>
                              <v:shape id="肘形连接符 131" o:spid="_x0000_s1043" type="#_x0000_t34" style="position:absolute;left:9888;top:60286;width:4999;height:4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wMMQAAADcAAAADwAAAGRycy9kb3ducmV2LnhtbERP22rCQBB9L/gPywi+SN2kQt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nAwxAAAANwAAAAPAAAAAAAAAAAA&#10;AAAAAKECAABkcnMvZG93bnJldi54bWxQSwUGAAAAAAQABAD5AAAAkgMAAAAA&#10;" strokecolor="#4579b8 [3044]"/>
                              <v:shape id="肘形连接符 132" o:spid="_x0000_s1044" type="#_x0000_t34" style="position:absolute;left:9888;top:60286;width:4997;height:95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uR8IAAADcAAAADwAAAGRycy9kb3ducmV2LnhtbERP24rCMBB9F/yHMIIvsqYqFLdrFBFk&#10;RRS87AcMzdhWm0lpslr9eiMIvs3hXGcya0wprlS7wrKCQT8CQZxaXXCm4O+4/BqDcB5ZY2mZFNzJ&#10;wWzabk0w0fbGe7oefCZCCLsEFeTeV4mULs3JoOvbijhwJ1sb9AHWmdQ13kK4KeUwimJpsODQkGNF&#10;i5zSy+HfKJCD3W8veqzj3vHcPEy1/N4s4q1S3U4z/wHhqfEf8du90mH+aAi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juR8IAAADcAAAADwAAAAAAAAAAAAAA&#10;AAChAgAAZHJzL2Rvd25yZXYueG1sUEsFBgAAAAAEAAQA+QAAAJADAAAAAA==&#10;" strokecolor="#4579b8 [3044]"/>
                              <v:group id="组合 136" o:spid="_x0000_s1045"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肘形连接符 114" o:spid="_x0000_s1046" type="#_x0000_t34" style="position:absolute;left:12227;top:18500;width:2233;height:124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ZA8MAAADcAAAADwAAAGRycy9kb3ducmV2LnhtbERP22rCQBB9F/yHZQp9041tvJC6CSIU&#10;FUTQ9gPG7Jikzc6G7GrSv+8Kgm9zONdZZr2pxY1aV1lWMBlHIIhzqysuFHx/fY4WIJxH1lhbJgV/&#10;5CBLh4MlJtp2fKTbyRcihLBLUEHpfZNI6fKSDLqxbYgDd7GtQR9gW0jdYhfCTS3fomgmDVYcGkps&#10;aF1S/nu6GgVrV88Ou1ieL7v5fnqcv2/4p9ko9frSrz5AeOr9U/xwb3WYP4nh/ky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WQPDAAAA3AAAAA8AAAAAAAAAAAAA&#10;AAAAoQIAAGRycy9kb3ducmV2LnhtbFBLBQYAAAAABAAEAPkAAACRAwAAAAA=&#10;" strokecolor="#4579b8 [3044]"/>
                                <v:shape id="肘形连接符 117" o:spid="_x0000_s1047" type="#_x0000_t34" style="position:absolute;left:12227;top:30940;width:2552;height:1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shape id="肘形连接符 121" o:spid="_x0000_s1048" type="#_x0000_t34" style="position:absolute;left:23072;top:27432;width:6166;height:25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wJsIAAADcAAAADwAAAGRycy9kb3ducmV2LnhtbERP24rCMBB9X/Afwgi+ram6XqhGEUG6&#10;gix4+YCxmV60mZQmavfvN4Kwb3M411msWlOJBzWutKxg0I9AEKdWl5wrOJ+2nzMQziNrrCyTgl9y&#10;sFp2PhYYa/vkAz2OPhchhF2MCgrv61hKlxZk0PVtTRy4zDYGfYBNLnWDzxBuKjmMook0WHJoKLCm&#10;TUHp7Xg3CjaumvzsvuQl203348N0lPC1TpTqddv1HISn1v+L3+5vHeYPB/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swJsIAAADcAAAADwAAAAAAAAAAAAAA&#10;AAChAgAAZHJzL2Rvd25yZXYueG1sUEsFBgAAAAAEAAQA+QAAAJADAAAAAA==&#10;" strokecolor="#4579b8 [3044]"/>
                                <v:shape id="肘形连接符 122" o:spid="_x0000_s1049" type="#_x0000_t34" style="position:absolute;left:23072;top:29983;width:6179;height:9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4msMAAADcAAAADwAAAGRycy9kb3ducmV2LnhtbERPzYrCMBC+C75DGGEvoqk9lN1qFBFE&#10;WVbYrT7A0IxttZmUJmrXpzeC4G0+vt+ZLTpTiyu1rrKsYDKOQBDnVldcKDjs16NPEM4ja6wtk4J/&#10;crCY93szTLW98R9dM1+IEMIuRQWl900qpctLMujGtiEO3NG2Bn2AbSF1i7cQbmoZR1EiDVYcGkps&#10;aFVSfs4uRoGc/G6G0f07Ge5P3d0066+fVbJT6mPQLacgPHX+LX65tzrMj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eJrDAAAA3AAAAA8AAAAAAAAAAAAA&#10;AAAAoQIAAGRycy9kb3ducmV2LnhtbFBLBQYAAAAABAAEAPkAAACRAwAAAAA=&#10;" strokecolor="#4579b8 [3044]"/>
                                <v:shape id="肘形连接符 124" o:spid="_x0000_s1050" type="#_x0000_t34" style="position:absolute;left:23072;top:41573;width:6166;height:1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TvsMAAADcAAAADwAAAGRycy9kb3ducmV2LnhtbERP22rCQBB9L/Qflin41mwaL5HUNYgg&#10;qSAFbT9gzE4ubXY2ZLea/n1XEPo2h3OdVT6aTlxocK1lBS9RDIK4tLrlWsHnx+55CcJ5ZI2dZVLw&#10;Sw7y9ePDCjNtr3yky8nXIoSwy1BB432fSenKhgy6yPbEgavsYNAHONRSD3gN4aaTSRwvpMGWQ0OD&#10;PW0bKr9PP0bB1nWL9/1Mnqt9epgf02nBX32h1ORp3LyC8DT6f/Hd/abD/GQGt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k77DAAAA3AAAAA8AAAAAAAAAAAAA&#10;AAAAoQIAAGRycy9kb3ducmV2LnhtbFBLBQYAAAAABAAEAPkAAACRAwAAAAA=&#10;" strokecolor="#4579b8 [3044]"/>
                                <v:shape id="肘形连接符 125" o:spid="_x0000_s1051" type="#_x0000_t34" style="position:absolute;left:23072;top:29983;width:6179;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g7sIAAADcAAAADwAAAGRycy9kb3ducmV2LnhtbERP24rCMBB9F/yHMIIvsqYKFrdrFBFk&#10;RRS87AcMzdhWm0lpslr9eiMIvs3hXGcya0wprlS7wrKCQT8CQZxaXXCm4O+4/BqDcB5ZY2mZFNzJ&#10;wWzabk0w0fbGe7oefCZCCLsEFeTeV4mULs3JoOvbijhwJ1sb9AHWmdQ13kK4KeUwimJpsODQkGNF&#10;i5zSy+HfKJCD3W8veqzj3vHcPEy1/N4s4q1S3U4z/wHhqfEf8du90mH+cAS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jg7sIAAADcAAAADwAAAAAAAAAAAAAA&#10;AAChAgAAZHJzL2Rvd25yZXYueG1sUEsFBgAAAAAEAAQA+QAAAJADAAAAAA==&#10;" strokecolor="#4579b8 [3044]"/>
                                <v:shape id="肘形连接符 126" o:spid="_x0000_s1052" type="#_x0000_t34" style="position:absolute;left:23072;top:43380;width:6179;height:28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mcMAAADcAAAADwAAAGRycy9kb3ducmV2LnhtbERPzWrCQBC+F3yHZQQvopvkENroKiKI&#10;RVpo1QcYsmMSzc6G7DZJffquIPQ2H9/vLNeDqUVHrassK4jnEQji3OqKCwXn0272CsJ5ZI21ZVLw&#10;Sw7Wq9HLEjNte/6m7ugLEULYZaig9L7JpHR5SQbd3DbEgbvY1qAPsC2kbrEP4aaWSRSl0mDFoaHE&#10;hrYl5bfjj1Eg46/9NLof0unpOtxNs3v72KafSk3Gw2YBwtPg/8VP97sO85MU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fpnDAAAA3AAAAA8AAAAAAAAAAAAA&#10;AAAAoQIAAGRycy9kb3ducmV2LnhtbFBLBQYAAAAABAAEAPkAAACRAwAAAAA=&#10;" strokecolor="#4579b8 [3044]"/>
                                <v:group id="组合 135" o:spid="_x0000_s1053"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肘形连接符 97" o:spid="_x0000_s1054" type="#_x0000_t34" style="position:absolute;left:12227;top:2020;width:1808;height:47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2cQAAADbAAAADwAAAGRycy9kb3ducmV2LnhtbESP3YrCMBSE7wXfIRxh7zRd/+p2jSKC&#10;qCAL/jzAsTm2XZuT0mS1vr0RhL0cZuYbZjpvTCluVLvCsoLPXgSCOLW64EzB6bjqTkA4j6yxtEwK&#10;HuRgPmu3pphoe+c93Q4+EwHCLkEFufdVIqVLczLoerYiDt7F1gZ9kHUmdY33ADel7EfRWBosOCzk&#10;WNEyp/R6+DMKlq4c/2yH8nzZxrvRPh6s+bdaK/XRaRbfIDw1/j/8bm+0gq8Y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RnZxAAAANsAAAAPAAAAAAAAAAAA&#10;AAAAAKECAABkcnMvZG93bnJldi54bWxQSwUGAAAAAAQABAD5AAAAkgMAAAAA&#10;" strokecolor="#4579b8 [3044]"/>
                                  <v:shape id="肘形连接符 118" o:spid="_x0000_s1055" type="#_x0000_t34" style="position:absolute;left:23072;top:13928;width:6180;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TBsUAAADcAAAADwAAAGRycy9kb3ducmV2LnhtbESP3WrCQBCF74W+wzIF73Tjf0ldpQii&#10;ggixfYBpdkzSZmdDdtX49p2LgncznDPnfLNcd65WN2pD5dnAaJiAIs69rbgw8PW5HbyBChHZYu2Z&#10;DDwowHr10ltiav2dM7qdY6EkhEOKBsoYm1TrkJfkMAx9QyzaxbcOo6xtoW2Ldwl3tR4nyVw7rFga&#10;SmxoU1L+e746A5tQz0+Hqf6+HBbHWbaY7Pin2RnTf+0+3kFF6uLT/H+9t4I/El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1TBsUAAADcAAAADwAAAAAAAAAA&#10;AAAAAAChAgAAZHJzL2Rvd25yZXYueG1sUEsFBgAAAAAEAAQA+QAAAJMDAAAAAA==&#10;" strokecolor="#4579b8 [3044]"/>
                                  <v:shape id="肘形连接符 119" o:spid="_x0000_s1056" type="#_x0000_t34" style="position:absolute;left:23072;top:18500;width:6167;height:3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gVsQAAADcAAAADwAAAGRycy9kb3ducmV2LnhtbERPzWrCQBC+C77DMkIv0mzSQ9DoKiKI&#10;pViwpg8wZMckbXY2ZLcmzdO7BaG3+fh+Z70dTCNu1LnasoIkikEQF1bXXCr4zA/PCxDOI2tsLJOC&#10;X3Kw3Uwna8y07fmDbhdfihDCLkMFlfdtJqUrKjLoItsSB+5qO4M+wK6UusM+hJtGvsRxKg3WHBoq&#10;bGlfUfF9+TEKZHI+zuPxLZ3nX8No2sPytE/flXqaDbsVCE+D/xc/3K86zE+W8PdMuE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SBWxAAAANwAAAAPAAAAAAAAAAAA&#10;AAAAAKECAABkcnMvZG93bnJldi54bWxQSwUGAAAAAAQABAD5AAAAkgMAAAAA&#10;" strokecolor="#4579b8 [3044]"/>
                                  <v:shape id="肘形连接符 120" o:spid="_x0000_s1057" type="#_x0000_t34" style="position:absolute;left:23072;top:18500;width:61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dsYAAADcAAAADwAAAGRycy9kb3ducmV2LnhtbESP3WrCQBCF7wu+wzJCb0Q3ehFqdBUR&#10;xCIt1J8HGLJjEs3Ohuyq0afvXBR6N8M5c84382XnanWnNlSeDYxHCSji3NuKCwOn42b4ASpEZIu1&#10;ZzLwpADLRe9tjpn1D97T/RALJSEcMjRQxthkWoe8JIdh5Bti0c6+dRhlbQttW3xIuKv1JElS7bBi&#10;aSixoXVJ+fVwcwb0+Gc7SF67dHC8dC/XbKZf6/TbmPd+t5qBitTFf/Pf9acV/I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Q3bGAAAA3AAAAA8AAAAAAAAA&#10;AAAAAAAAoQIAAGRycy9kb3ducmV2LnhtbFBLBQYAAAAABAAEAPkAAACUAwAAAAA=&#10;" strokecolor="#4579b8 [3044]"/>
                                  <v:group id="组合 134" o:spid="_x0000_s1058"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5" o:spid="_x0000_s1059" style="position:absolute;left:637;top:3613;width:11590;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i8MA&#10;AADaAAAADwAAAGRycy9kb3ducmV2LnhtbESPQWvCQBSE70L/w/IKvemmSm2JbkIRBE+Fai+9PbLP&#10;bDT7NtldY/z33YLgcZiZb5h1OdpWDORD41jB6ywDQVw53XCt4OewnX6ACBFZY+uYFNwoQFk8TdaY&#10;a3flbxr2sRYJwiFHBSbGLpcyVIYshpnriJN3dN5iTNLXUnu8Jrht5TzLltJiw2nBYEcbQ9V5f7EK&#10;2n6o51999dtn9nLrT2bh33cLpV6ex88ViEhjfITv7Z1W8Ab/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di8MAAADa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查看系统收益</w:t>
                                            </w:r>
                                            <w:r>
                                              <w:rPr>
                                                <w:rFonts w:hint="eastAsia"/>
                                              </w:rPr>
                                              <w:t>管理模块</w:t>
                                            </w:r>
                                          </w:p>
                                        </w:txbxContent>
                                      </v:textbox>
                                    </v:rect>
                                    <v:rect id="矩形 11" o:spid="_x0000_s1060" style="position:absolute;left:14034;width:828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jLMEA&#10;AADbAAAADwAAAGRycy9kb3ducmV2LnhtbERPyWrDMBC9F/IPYgK5NXJiaIsbJYRAIadC3F56G6yp&#10;5dYa2ZLi5e+jQKG3ebx1dofJtmIgHxrHCjbrDARx5XTDtYLPj7fHFxAhImtsHZOCmQIc9ouHHRba&#10;jXyhoYy1SCEcClRgYuwKKUNlyGJYu444cd/OW4wJ+lpqj2MKt63cZtmTtNhwajDY0clQ9VterYK2&#10;H+rte1999Zm9zv2Pyf3zOVdqtZyOryAiTfFf/Oc+6zR/A/df0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oyzBAAAA2w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sidRPr="00510ED2">
                                              <w:rPr>
                                                <w:rFonts w:hint="eastAsia"/>
                                              </w:rPr>
                                              <w:t>七日收益</w:t>
                                            </w:r>
                                          </w:p>
                                        </w:txbxContent>
                                      </v:textbox>
                                    </v:rect>
                                    <v:rect id="矩形 33" o:spid="_x0000_s1061" style="position:absolute;left:14034;top:4997;width:999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EoMIA&#10;AADbAAAADwAAAGRycy9kb3ducmV2LnhtbESPQYvCMBSE7wv+h/AEb2uqhV2pRhFhwdOC7l68PZpn&#10;U21e2iTW+u+NsLDHYWa+YVabwTaiJx9qxwpm0wwEcel0zZWC35+v9wWIEJE1No5JwYMCbNajtxUW&#10;2t35QP0xViJBOBSowMTYFlKG0pDFMHUtcfLOzluMSfpKao/3BLeNnGfZh7RYc1ow2NLOUHk93qyC&#10;puur+XdXnrrM3h7dxeT+c58rNRkP2yWISEP8D/+191pBnsPr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SgwgAAANs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510ED2">
                                              <w:rPr>
                                                <w:rFonts w:hint="eastAsia"/>
                                              </w:rPr>
                                              <w:t>七日订单数</w:t>
                                            </w:r>
                                          </w:p>
                                        </w:txbxContent>
                                      </v:textbox>
                                    </v:rect>
                                    <v:rect id="矩形 34" o:spid="_x0000_s1062" style="position:absolute;left:14034;top:9675;width:130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c1MMA&#10;AADbAAAADwAAAGRycy9kb3ducmV2LnhtbESPQWsCMRSE7wX/Q3iCt5rVL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c1M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七日新增客户</w:t>
                                            </w:r>
                                          </w:p>
                                        </w:txbxContent>
                                      </v:textbox>
                                    </v:rect>
                                    <v:rect id="矩形 35" o:spid="_x0000_s1063" style="position:absolute;left:637;top:28221;width:11589;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5T8MA&#10;AADbAAAADwAAAGRycy9kb3ducmV2LnhtbESPQWsCMRSE7wX/Q3iCt5rVp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n5T8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个人店铺信息</w:t>
                                            </w:r>
                                            <w:r>
                                              <w:rPr>
                                                <w:rFonts w:hint="eastAsia"/>
                                              </w:rPr>
                                              <w:t>管理模块</w:t>
                                            </w:r>
                                          </w:p>
                                        </w:txbxContent>
                                      </v:textbox>
                                    </v:rect>
                                    <v:rect id="矩形 42" o:spid="_x0000_s1064" style="position:absolute;left:14779;top:171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RsMA&#10;AADbAAAADwAAAGRycy9kb3ducmV2LnhtbESPQWsCMRSE7wX/Q3iCt5p1L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SRs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基本信息</w:t>
                                            </w:r>
                                          </w:p>
                                        </w:txbxContent>
                                      </v:textbox>
                                    </v:rect>
                                    <v:rect id="矩形 43" o:spid="_x0000_s1065" style="position:absolute;left:14779;top:2881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33cMA&#10;AADbAAAADwAAAGRycy9kb3ducmV2LnhtbESPQWsCMRSE7wX/Q3iCt5rVL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q33c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客服信息</w:t>
                                            </w:r>
                                          </w:p>
                                        </w:txbxContent>
                                      </v:textbox>
                                    </v:rect>
                                    <v:rect id="矩形 44" o:spid="_x0000_s1066" style="position:absolute;left:14885;top:4046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qcMA&#10;AADbAAAADwAAAGRycy9kb3ducmV2LnhtbESPT2sCMRTE70K/Q3iF3jTrH1R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vqc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510ED2">
                                              <w:rPr>
                                                <w:rFonts w:hint="eastAsia"/>
                                              </w:rPr>
                                              <w:t>店主信息</w:t>
                                            </w:r>
                                          </w:p>
                                        </w:txbxContent>
                                      </v:textbox>
                                    </v:rect>
                                    <v:rect id="矩形 45" o:spid="_x0000_s1067" style="position:absolute;left:29239;top:11802;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MsMA&#10;AADbAAAADwAAAGRycy9kb3ducmV2LnhtbESPT4vCMBTE74LfITzBm6bq/pGuUZYFwZOg7mVvj+bZ&#10;dG1e2iTW+u3NgrDHYWZ+w6w2va1FRz5UjhXMphkI4sLpiksF36ftZAkiRGSNtWNScKcAm/VwsMJc&#10;uxsfqDvGUiQIhxwVmBibXMpQGLIYpq4hTt7ZeYsxSV9K7fGW4LaW8yx7kxYrTgsGG/oyVFyOV6ug&#10;brtyvm+Lnzaz13v7axb+fbdQajzqPz9AROrjf/jZ3mkFL6/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Ms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BC776C">
                                              <w:rPr>
                                                <w:rFonts w:hint="eastAsia"/>
                                              </w:rPr>
                                              <w:t>店铺名称</w:t>
                                            </w:r>
                                          </w:p>
                                        </w:txbxContent>
                                      </v:textbox>
                                    </v:rect>
                                    <v:rect id="矩形 46" o:spid="_x0000_s1068" style="position:absolute;left:29239;top:1637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URcMA&#10;AADbAAAADwAAAGRycy9kb3ducmV2LnhtbESPzWsCMRTE74X+D+EVeqtZP1BZ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0URc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BC776C">
                                              <w:rPr>
                                                <w:rFonts w:hint="eastAsia"/>
                                              </w:rPr>
                                              <w:t>简介</w:t>
                                            </w:r>
                                          </w:p>
                                        </w:txbxContent>
                                      </v:textbox>
                                    </v:rect>
                                    <v:rect id="矩形 47" o:spid="_x0000_s1069" style="position:absolute;left:29239;top:2073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3sMA&#10;AADbAAAADwAAAGRycy9kb3ducmV2LnhtbESPQWsCMRSE7wX/Q3gFbzVbl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x3s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Pr>
                                                <w:rFonts w:hint="eastAsia"/>
                                              </w:rPr>
                                              <w:t>Logo</w:t>
                                            </w:r>
                                          </w:p>
                                        </w:txbxContent>
                                      </v:textbox>
                                    </v:rect>
                                    <v:rect id="矩形 55" o:spid="_x0000_s1070" style="position:absolute;left:29239;top:255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267377">
                                              <w:rPr>
                                                <w:rFonts w:hint="eastAsia"/>
                                              </w:rPr>
                                              <w:t>微信</w:t>
                                            </w:r>
                                          </w:p>
                                        </w:txbxContent>
                                      </v:textbox>
                                    </v:rect>
                                    <v:rect id="矩形 56" o:spid="_x0000_s1071" style="position:absolute;left:29239;top:2998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CmMMA&#10;AADbAAAADwAAAGRycy9kb3ducmV2LnhtbESPzWsCMRTE74X+D+EVeqtZFT9Y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CmM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267377">
                                              <w:rPr>
                                                <w:rFonts w:hint="eastAsia"/>
                                              </w:rPr>
                                              <w:t>微博</w:t>
                                            </w:r>
                                          </w:p>
                                        </w:txbxContent>
                                      </v:textbox>
                                    </v:rect>
                                    <v:rect id="矩形 57" o:spid="_x0000_s1072" style="position:absolute;left:29239;top:3455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nA8MA&#10;AADbAAAADwAAAGRycy9kb3ducmV2LnhtbESPQWsCMRSE7wX/Q3gFbzVbx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nA8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267377">
                                              <w:t>QQ</w:t>
                                            </w:r>
                                          </w:p>
                                        </w:txbxContent>
                                      </v:textbox>
                                    </v:rect>
                                    <v:rect id="矩形 58" o:spid="_x0000_s1073" style="position:absolute;left:29239;top:3976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zcb8A&#10;AADbAAAADwAAAGRycy9kb3ducmV2LnhtbERPTYvCMBC9C/6HMMLeNFVxlWoUERY8Leh68TY0Y1Nt&#10;Jm0Sa/33m8PCHh/ve7PrbS068qFyrGA6yUAQF05XXCq4/HyNVyBCRNZYOyYFbwqw2w4HG8y1e/GJ&#10;unMsRQrhkKMCE2OTSxkKQxbDxDXEibs5bzEm6EupPb5SuK3lLMs+pcWKU4PBhg6Gisf5aRXUbVfO&#10;vtvi2mb2+W7vZu6Xx7lSH6N+vwYRqY//4j/3UStYpLH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7NxvwAAANsAAAAPAAAAAAAAAAAAAAAAAJgCAABkcnMvZG93bnJl&#10;di54bWxQSwUGAAAAAAQABAD1AAAAhAMAAAAA&#10;" fillcolor="white [3201]" strokecolor="#8064a2 [3207]" strokeweight="2pt">
                                      <v:textbox>
                                        <w:txbxContent>
                                          <w:p w:rsidR="00711261" w:rsidRDefault="00711261" w:rsidP="006763D3">
                                            <w:pPr>
                                              <w:spacing w:beforeLines="0" w:before="0" w:afterLines="0" w:after="0"/>
                                            </w:pPr>
                                            <w:r w:rsidRPr="00267377">
                                              <w:rPr>
                                                <w:rFonts w:hint="eastAsia"/>
                                              </w:rPr>
                                              <w:t>手机</w:t>
                                            </w:r>
                                          </w:p>
                                        </w:txbxContent>
                                      </v:textbox>
                                    </v:rect>
                                    <v:rect id="矩形 59" o:spid="_x0000_s1074" style="position:absolute;left:29239;top:445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W6sMA&#10;AADbAAAADwAAAGRycy9kb3ducmV2LnhtbESPT4vCMBTE74LfITzBm6Yq+8euUZYFwZOg7mVvj+bZ&#10;dG1e2iTW+u3NgrDHYWZ+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W6s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267377">
                                              <w:t>QQ</w:t>
                                            </w:r>
                                          </w:p>
                                        </w:txbxContent>
                                      </v:textbox>
                                    </v:rect>
                                    <v:rect id="矩形 60" o:spid="_x0000_s1075" style="position:absolute;left:638;top:45601;width:1158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1yr8A&#10;AADbAAAADwAAAGRycy9kb3ducmV2LnhtbERPy4rCMBTdC/5DuIK7MVXBkY5RBkFwJfjYuLs016Yz&#10;zU2bxFr/3iwEl4fzXm16W4uOfKgcK5hOMhDEhdMVlwou593XEkSIyBprx6TgSQE26+Fghbl2Dz5S&#10;d4qlSCEcclRgYmxyKUNhyGKYuIY4cTfnLcYEfSm1x0cKt7WcZdlCWqw4NRhsaGuo+D/drYK67crZ&#10;oS2ubWbvz/bPzP33fq7UeNT//oCI1MeP+O3eawWLtD5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XXKvwAAANsAAAAPAAAAAAAAAAAAAAAAAJgCAABkcnMvZG93bnJl&#10;di54bWxQSwUGAAAAAAQABAD1AAAAhAMAAAAA&#10;" fillcolor="white [3201]" strokecolor="#8064a2 [3207]" strokeweight="2pt">
                                      <v:textbox>
                                        <w:txbxContent>
                                          <w:p w:rsidR="00711261" w:rsidRDefault="00711261" w:rsidP="006763D3">
                                            <w:pPr>
                                              <w:spacing w:beforeLines="0" w:before="0" w:afterLines="0" w:after="0"/>
                                            </w:pPr>
                                            <w:r w:rsidRPr="00267377">
                                              <w:rPr>
                                                <w:rFonts w:hint="eastAsia"/>
                                              </w:rPr>
                                              <w:t>消息管理中心</w:t>
                                            </w:r>
                                            <w:r>
                                              <w:rPr>
                                                <w:rFonts w:hint="eastAsia"/>
                                              </w:rPr>
                                              <w:t>管理模块</w:t>
                                            </w:r>
                                          </w:p>
                                        </w:txbxContent>
                                      </v:textbox>
                                    </v:rect>
                                    <v:rect id="矩形 61" o:spid="_x0000_s1076" style="position:absolute;left:14885;top:45601;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QUcIA&#10;AADbAAAADwAAAGRycy9kb3ducmV2LnhtbESPT4vCMBTE7wt+h/CEva2pCq5Uo4ggeFrwz8Xbo3k2&#10;1ealTWKt394sLOxxmJnfMMt1b2vRkQ+VYwXjUQaCuHC64lLB+bT7moMIEVlj7ZgUvCjAejX4WGKu&#10;3ZMP1B1jKRKEQ44KTIxNLmUoDFkMI9cQJ+/qvMWYpC+l9vhMcFvLSZbNpMWK04LBhraGivvxYRXU&#10;bVdOftri0mb28WpvZuq/91OlPof9ZgEiUh//w3/tvVYwG8Pvl/Q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dBRwgAAANs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267377">
                                              <w:rPr>
                                                <w:rFonts w:hint="eastAsia"/>
                                              </w:rPr>
                                              <w:t>未读消息</w:t>
                                            </w:r>
                                          </w:p>
                                        </w:txbxContent>
                                      </v:textbox>
                                    </v:rect>
                                    <v:rect id="矩形 62" o:spid="_x0000_s1077" style="position:absolute;left:14670;top:67429;width:98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sMA&#10;AADbAAAADwAAAGRycy9kb3ducmV2LnhtbESPT4vCMBTE7wt+h/CEva2pFdylGkUEwdOCfy57ezTP&#10;ptq8tEms9dubhYU9DjPzG2a5HmwjevKhdqxgOslAEJdO11wpOJ92H18gQkTW2DgmBU8KsF6N3pZY&#10;aPfgA/XHWIkE4VCgAhNjW0gZSkMWw8S1xMm7OG8xJukrqT0+Etw2Ms+yubRYc1ow2NLWUHk73q2C&#10;puur/Lsrf7rM3p/d1cz8536m1Pt42CxARBrif/ivvdcK5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s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A25363">
                                              <w:rPr>
                                                <w:rFonts w:hint="eastAsia"/>
                                              </w:rPr>
                                              <w:t>待付款订单</w:t>
                                            </w:r>
                                          </w:p>
                                        </w:txbxContent>
                                      </v:textbox>
                                    </v:rect>
                                    <v:rect id="矩形 63" o:spid="_x0000_s1078" style="position:absolute;left:1170;top:57633;width:9461;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cIA&#10;AADbAAAADwAAAGRycy9kb3ducmV2LnhtbESPQYvCMBSE7wv+h/AEb2uqBXepRhFB8CTo7mVvj+bZ&#10;VJuXNom1/nuzsLDHYWa+YVabwTaiJx9qxwpm0wwEcel0zZWC76/9+yeIEJE1No5JwZMCbNajtxUW&#10;2j34RP05ViJBOBSowMTYFlKG0pDFMHUtcfIuzluMSfpKao+PBLeNnGfZQlqsOS0YbGlnqLyd71ZB&#10;0/XV/NiVP11m78/uanL/cciVmoyH7RJEpCH+h//aB61gkcP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u9wgAAANs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A25363">
                                              <w:rPr>
                                                <w:rFonts w:hint="eastAsia"/>
                                              </w:rPr>
                                              <w:t>订单管理</w:t>
                                            </w:r>
                                            <w:r>
                                              <w:rPr>
                                                <w:rFonts w:hint="eastAsia"/>
                                              </w:rPr>
                                              <w:t>管理模块</w:t>
                                            </w:r>
                                          </w:p>
                                        </w:txbxContent>
                                      </v:textbox>
                                    </v:rect>
                                    <v:rect id="矩形 69" o:spid="_x0000_s1079" style="position:absolute;left:14670;top:54723;width:976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cV8MA&#10;AADbAAAADwAAAGRycy9kb3ducmV2LnhtbESPT2sCMRTE70K/Q3iF3jSrgn9Wo5RCwZNQ9eLtsXlu&#10;Vjcvu0lc129vCoUeh5n5DbPe9rYWHflQOVYwHmUgiAunKy4VnI7fwwWIEJE11o5JwZMCbDdvgzXm&#10;2j34h7pDLEWCcMhRgYmxyaUMhSGLYeQa4uRdnLcYk/Sl1B4fCW5rOcmymbRYcVow2NCXoeJ2uFsF&#10;dduVk31bnNvM3p/t1Uz9fDdV6uO9/1yBiNTH//Bfe6cVzJ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cV8MAAADb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sidRPr="00154747">
                                              <w:rPr>
                                                <w:rFonts w:hint="eastAsia"/>
                                              </w:rPr>
                                              <w:t>待发货订单</w:t>
                                            </w:r>
                                          </w:p>
                                        </w:txbxContent>
                                      </v:textbox>
                                    </v:rect>
                                    <v:rect id="矩形 70" o:spid="_x0000_s1080" style="position:absolute;left:14670;top:58885;width:976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jF78A&#10;AADbAAAADwAAAGRycy9kb3ducmV2LnhtbERPy4rCMBTdC/MP4Q7MzqajoEM1igwIrgQfG3eX5k5T&#10;bW7aJNb695OF4PJw3sv1YBvRkw+1YwXfWQ6CuHS65krB+bQd/4AIEVlj45gUPCnAevUxWmKh3YMP&#10;1B9jJVIIhwIVmBjbQspQGrIYMtcSJ+7PeYsxQV9J7fGRwm0jJ3k+kxZrTg0GW/o1VN6Od6ug6fpq&#10;su/KS5fb+7O7mqmf76ZKfX0OmwWISEN8i1/un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OMXvwAAANsAAAAPAAAAAAAAAAAAAAAAAJgCAABkcnMvZG93bnJl&#10;di54bWxQSwUGAAAAAAQABAD1AAAAhAMAAAAA&#10;" fillcolor="white [3201]" strokecolor="#8064a2 [3207]" strokeweight="2pt">
                                      <v:textbox>
                                        <w:txbxContent>
                                          <w:p w:rsidR="00711261" w:rsidRDefault="00711261" w:rsidP="006763D3">
                                            <w:pPr>
                                              <w:spacing w:beforeLines="0" w:before="0" w:afterLines="0" w:after="0"/>
                                            </w:pPr>
                                            <w:r w:rsidRPr="00154747">
                                              <w:rPr>
                                                <w:rFonts w:hint="eastAsia"/>
                                              </w:rPr>
                                              <w:t>待收货订单</w:t>
                                            </w:r>
                                          </w:p>
                                        </w:txbxContent>
                                      </v:textbox>
                                    </v:rect>
                                    <v:rect id="矩形 76" o:spid="_x0000_s1081" style="position:absolute;left:14565;top:63336;width:976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e+MIA&#10;AADbAAAADwAAAGRycy9kb3ducmV2LnhtbESPT4vCMBTE7wt+h/CEva2pCirVKCIseFrwz8Xbo3k2&#10;1ealTWKt334jLOxxmJnfMKtNb2vRkQ+VYwXjUQaCuHC64lLB+fT9tQARIrLG2jEpeFGAzXrwscJc&#10;uycfqDvGUiQIhxwVmBibXMpQGLIYRq4hTt7VeYsxSV9K7fGZ4LaWkyybSYsVpwWDDe0MFffjwyqo&#10;266c/LTFpc3s49XezNTP91OlPof9dgkiUh//w3/tvVYwn8H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74wgAAANs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154747">
                                              <w:rPr>
                                                <w:rFonts w:hint="eastAsia"/>
                                              </w:rPr>
                                              <w:t>已收货订单</w:t>
                                            </w:r>
                                          </w:p>
                                        </w:txbxContent>
                                      </v:textbox>
                                    </v:rect>
                                    <v:rect id="矩形 133" o:spid="_x0000_s1082" style="position:absolute;left:14779;top:499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YMEA&#10;AADcAAAADwAAAGRycy9kb3ducmV2LnhtbERPTYvCMBC9L/gfwgje1lQLu1KNIsKCpwXdvXgbmrGp&#10;NpM2ibX+eyMs7G0e73NWm8E2oicfascKZtMMBHHpdM2Vgt+fr/cFiBCRNTaOScGDAmzWo7cVFtrd&#10;+UD9MVYihXAoUIGJsS2kDKUhi2HqWuLEnZ23GBP0ldQe7yncNnKeZR/SYs2pwWBLO0Pl9XizCpqu&#10;r+bfXXnqMnt7dBeT+899rtRkPGyXICIN8V/8597rND/P4fV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2mDBAAAA3A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Pr>
                                                <w:rFonts w:hint="eastAsia"/>
                                              </w:rPr>
                                              <w:t>已</w:t>
                                            </w:r>
                                            <w:r w:rsidRPr="00267377">
                                              <w:rPr>
                                                <w:rFonts w:hint="eastAsia"/>
                                              </w:rPr>
                                              <w:t>读消息</w:t>
                                            </w:r>
                                          </w:p>
                                        </w:txbxContent>
                                      </v:textbox>
                                    </v:rect>
                                  </v:group>
                                </v:group>
                              </v:group>
                            </v:group>
                            <v:shape id="肘形连接符 139" o:spid="_x0000_s1083" type="#_x0000_t34" style="position:absolute;left:12121;top:6804;width:1915;height:4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8NsIAAADcAAAADwAAAGRycy9kb3ducmV2LnhtbERP24rCMBB9F/yHMIIvsqYqFO0aRQRR&#10;xAUv+wFDM9tWm0lpola/3ggLvs3hXGc6b0wpblS7wrKCQT8CQZxaXXCm4Pe0+hqDcB5ZY2mZFDzI&#10;wXzWbk0x0fbOB7odfSZCCLsEFeTeV4mULs3JoOvbijhwf7Y26AOsM6lrvIdwU8phFMXSYMGhIceK&#10;ljmll+PVKJCD/boXPbdx73RunqZaTXbL+EepbqdZfIPw1PiP+N+90WH+aALv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x8NsIAAADcAAAADwAAAAAAAAAAAAAA&#10;AAChAgAAZHJzL2Rvd25yZXYueG1sUEsFBgAAAAAEAAQA+QAAAJADAAAAAA==&#10;" strokecolor="#4579b8 [3044]"/>
                          </v:group>
                          <v:shape id="肘形连接符 141" o:spid="_x0000_s1084" type="#_x0000_t34" style="position:absolute;left:12227;top:6804;width:223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DTcQAAADcAAAADwAAAGRycy9kb3ducmV2LnhtbERP22rCQBB9L/gPywi+SN2kSN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ANNxAAAANwAAAAPAAAAAAAAAAAA&#10;AAAAAKECAABkcnMvZG93bnJldi54bWxQSwUGAAAAAAQABAD5AAAAkgMAAAAA&#10;" strokecolor="#4579b8 [3044]"/>
                        </v:group>
                      </v:group>
                      <v:shape id="肘形连接符 149" o:spid="_x0000_s1085" type="#_x0000_t34" style="position:absolute;left:11589;top:46357;width:2443;height:1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ZgMQAAADcAAAADwAAAGRycy9kb3ducmV2LnhtbERP22rCQBB9L/Qflin0rdnUWi+pmyCC&#10;WEEKSf2AMTsmabOzIbtq+veuUPBtDuc6i2wwrThT7xrLCl6jGARxaXXDlYL99/plBsJ5ZI2tZVLw&#10;Rw6y9PFhgYm2F87pXPhKhBB2CSqove8SKV1Zk0EX2Y44cEfbG/QB9pXUPV5CuGnlKI4n0mDDoaHG&#10;jlY1lb/FyShYuXbytR3Lw3E73b3n07cN/3QbpZ6fhuUHCE+Dv4v/3Z86zB/P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tmAxAAAANwAAAAPAAAAAAAAAAAA&#10;AAAAAKECAABkcnMvZG93bnJldi54bWxQSwUGAAAAAAQABAD5AAAAkgMAAAAA&#10;" strokecolor="#4579b8 [3044]"/>
                      <v:shape id="肘形连接符 150" o:spid="_x0000_s1086" type="#_x0000_t34" style="position:absolute;left:11589;top:47633;width:2441;height:3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C8cAAADcAAAADwAAAGRycy9kb3ducmV2LnhtbESP0WrCQBBF3wv+wzJCX0Q3Fhp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TALxwAAANwAAAAPAAAAAAAA&#10;AAAAAAAAAKECAABkcnMvZG93bnJldi54bWxQSwUGAAAAAAQABAD5AAAAlQMAAAAA&#10;" strokecolor="#4579b8 [3044]"/>
                    </v:group>
                    <v:rect id="矩形 152" o:spid="_x0000_s1087" style="position:absolute;left:25624;top:82083;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aW8IA&#10;AADcAAAADwAAAGRycy9kb3ducmV2LnhtbERPTWsCMRC9F/wPYQRvNetKq6xGkULBk6DtpbdhM25W&#10;N5PdJK7rvzeFQm/zeJ+z3g62ET35UDtWMJtmIIhLp2uuFHx/fb4uQYSIrLFxTAoeFGC7Gb2ssdDu&#10;zkfqT7ESKYRDgQpMjG0hZSgNWQxT1xIn7uy8xZigr6T2eE/htpF5lr1LizWnBoMtfRgqr6ebVdB0&#10;fZUfuvKny+zt0V3M3C/2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pb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377108">
                              <w:rPr>
                                <w:rFonts w:hint="eastAsia"/>
                              </w:rPr>
                              <w:t>修改密码</w:t>
                            </w:r>
                          </w:p>
                        </w:txbxContent>
                      </v:textbox>
                    </v:rect>
                    <v:rect id="矩形 153" o:spid="_x0000_s1088" style="position:absolute;left:25624;top:86761;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MIA&#10;AADcAAAADwAAAGRycy9kb3ducmV2LnhtbERPTWsCMRC9F/wPYQRvNatLq6xGkULBk6DtpbdhM25W&#10;N5PdJK7rvzeFQm/zeJ+z3g62ET35UDtWMJtmIIhLp2uuFHx/fb4uQYSIrLFxTAoeFGC7Gb2ssdDu&#10;zkfqT7ESKYRDgQpMjG0hZSgNWQxT1xIn7uy8xZigr6T2eE/htpHzLHuXFmtODQZb+jBUXk83q6Dp&#10;+mp+6MqfLrO3R3cxuV/s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A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377108">
                              <w:rPr>
                                <w:rFonts w:hint="eastAsia"/>
                              </w:rPr>
                              <w:t>意见反馈</w:t>
                            </w:r>
                          </w:p>
                        </w:txbxContent>
                      </v:textbox>
                    </v:rect>
                    <v:rect id="矩形 154" o:spid="_x0000_s1089" style="position:absolute;left:25624;top:91121;width:11802;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ntMEA&#10;AADcAAAADwAAAGRycy9kb3ducmV2LnhtbERPS4vCMBC+C/6HMII3TdV9SNcoy4LgSVD3srehGZuu&#10;zaRNYq3/3iwIe5uP7zmrTW9r0ZEPlWMFs2kGgrhwuuJSwfdpO1mCCBFZY+2YFNwpwGY9HKww1+7G&#10;B+qOsRQphEOOCkyMTS5lKAxZDFPXECfu7LzFmKAvpfZ4S+G2lvMse5MWK04NBhv6MlRcjleroG67&#10;cr5vi582s9d7+2sW/n23UGo86j8/QETq47/46d7pNP/1B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p7TBAAAA3AAAAA8AAAAAAAAAAAAAAAAAmAIAAGRycy9kb3du&#10;cmV2LnhtbFBLBQYAAAAABAAEAPUAAACGAwAAAAA=&#10;" fillcolor="white [3201]" strokecolor="#8064a2 [3207]" strokeweight="2pt">
                      <v:textbox>
                        <w:txbxContent>
                          <w:p w:rsidR="00711261" w:rsidRDefault="00711261" w:rsidP="006763D3">
                            <w:pPr>
                              <w:spacing w:beforeLines="0" w:before="0" w:afterLines="0" w:after="0"/>
                            </w:pPr>
                            <w:r w:rsidRPr="00377108">
                              <w:rPr>
                                <w:rFonts w:hint="eastAsia"/>
                              </w:rPr>
                              <w:t>推荐朋友开店</w:t>
                            </w:r>
                          </w:p>
                        </w:txbxContent>
                      </v:textbox>
                    </v:rect>
                    <v:shape id="肘形连接符 155" o:spid="_x0000_s1090" type="#_x0000_t34" style="position:absolute;left:12652;top:85060;width:12977;height:31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FWMIAAADcAAAADwAAAGRycy9kb3ducmV2LnhtbERP24rCMBB9F/yHMIJvmnqpLl2jiCCu&#10;sAjV/YDZZmyrzaQ0Wa1/b4QF3+ZwrrNYtaYSN2pcaVnBaBiBIM6sLjlX8HPaDj5AOI+ssbJMCh7k&#10;YLXsdhaYaHvnlG5Hn4sQwi5BBYX3dSKlywoy6Ia2Jg7c2TYGfYBNLnWD9xBuKjmOopk0WHJoKLCm&#10;TUHZ9fhnFGxcNTvsp/L3vJ9/x+l8suNLvVOq32vXnyA8tf4t/nd/6TA/ju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ZFWMIAAADcAAAADwAAAAAAAAAAAAAA&#10;AAChAgAAZHJzL2Rvd25yZXYueG1sUEsFBgAAAAAEAAQA+QAAAJADAAAAAA==&#10;" strokecolor="#4579b8 [3044]"/>
                    <v:shape id="肘形连接符 156" o:spid="_x0000_s1091" type="#_x0000_t34" style="position:absolute;left:12652;top:88250;width:1297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N5MMAAADcAAAADwAAAGRycy9kb3ducmV2LnhtbERP24rCMBB9X/Afwgi+yJoqWLQaRQRR&#10;ZAWt+wFDM7bdbSaliVr9erMg7NscznXmy9ZU4kaNKy0rGA4iEMSZ1SXnCr7Pm88JCOeRNVaWScGD&#10;HCwXnY85Jtre+US31OcihLBLUEHhfZ1I6bKCDLqBrYkDd7GNQR9gk0vd4D2Em0qOoiiWBksODQXW&#10;tC4o+02vRoEcHrf96LmP++ef9mnqzfRrHR+U6nXb1QyEp9b/i9/unQ7zx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DeTDAAAA3AAAAA8AAAAAAAAAAAAA&#10;AAAAoQIAAGRycy9kb3ducmV2LnhtbFBLBQYAAAAABAAEAPkAAACRAwAAAAA=&#10;" strokecolor="#4579b8 [3044]"/>
                    <v:shape id="肘形连接符 157" o:spid="_x0000_s1092" type="#_x0000_t34" style="position:absolute;left:12652;top:88250;width:12972;height:4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of8MAAADcAAAADwAAAGRycy9kb3ducmV2LnhtbERP24rCMBB9F/yHMMK+yJq6YHW7RhFB&#10;FFnBy37A0IxttZmUJmr1642w4NscznXG08aU4kq1Kywr6PciEMSp1QVnCv4Oi88RCOeRNZaWScGd&#10;HEwn7dYYE21vvKPr3mcihLBLUEHufZVI6dKcDLqerYgDd7S1QR9gnUld4y2Em1J+RVEsDRYcGnKs&#10;aJ5Tet5fjALZ3y670WMddw+n5mGqxffvPN4o9dFpZj8gPDX+Lf53r3SYPxjC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qH/DAAAA3AAAAA8AAAAAAAAAAAAA&#10;AAAAoQIAAGRycy9kb3ducmV2LnhtbFBLBQYAAAAABAAEAPkAAACRAwAAAAA=&#10;" strokecolor="#4579b8 [3044]"/>
                  </v:group>
                  <v:shape id="肘形连接符 164" o:spid="_x0000_s1093" type="#_x0000_t34" style="position:absolute;left:9994;top:74108;width:3932;height:32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fsMAAADcAAAADwAAAGRycy9kb3ducmV2LnhtbERP22rCQBB9L/gPywi+1Y01TUrqKiIU&#10;K4hg7AdMs2MSzc6G7Nakf98VCr7N4VxnsRpMI27Uudqygtk0AkFcWF1zqeDr9PH8BsJ5ZI2NZVLw&#10;Sw5Wy9HTAjNtez7SLfelCCHsMlRQed9mUrqiIoNualviwJ1tZ9AH2JVSd9iHcNPIlyhKpMGaQ0OF&#10;LW0qKq75j1GwcU1y2MXy+7xL96/HdL7lS7tVajIe1u8gPA3+If53f+owP4n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Kn7DAAAA3AAAAA8AAAAAAAAAAAAA&#10;AAAAoQIAAGRycy9kb3ducmV2LnhtbFBLBQYAAAAABAAEAPkAAACRAwAAAAA=&#10;" strokecolor="#4579b8 [3044]"/>
                  <v:shape id="肘形连接符 165" o:spid="_x0000_s1094" type="#_x0000_t34" style="position:absolute;left:9994;top:77405;width:3826;height:1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ZLsMAAADcAAAADwAAAGRycy9kb3ducmV2LnhtbERP24rCMBB9X/Afwgi+yJoqWLQaRQRR&#10;ZAWt+wFDM7bdbSaliVr9erMg7NscznXmy9ZU4kaNKy0rGA4iEMSZ1SXnCr7Pm88JCOeRNVaWScGD&#10;HCwXnY85Jtre+US31OcihLBLUEHhfZ1I6bKCDLqBrYkDd7GNQR9gk0vd4D2Em0qOoiiWBksODQXW&#10;tC4o+02vRoEcHrf96LmP++ef9mnqzfRrHR+U6nXb1QyEp9b/i9/unQ7z4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yWS7DAAAA3AAAAA8AAAAAAAAAAAAA&#10;AAAAoQIAAGRycy9kb3ducmV2LnhtbFBLBQYAAAAABAAEAPkAAACRAwAAAAA=&#10;" strokecolor="#4579b8 [3044]"/>
                  <v:shape id="肘形连接符 166" o:spid="_x0000_s1095" type="#_x0000_t34" style="position:absolute;left:9994;top:77405;width:3826;height:46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HWcQAAADcAAAADwAAAGRycy9kb3ducmV2LnhtbERPS2rDMBDdF3oHMYVuQiKnC9E4UUIx&#10;mJSSQvM5wGBNbKfWyFhK7Pj0VaHQ3Tzed1abwTbiRp2vHWuYzxIQxIUzNZcaTsd8+grCB2SDjWPS&#10;cCcPm/XjwwpT43re0+0QShFD2KeooQqhTaX0RUUW/cy1xJE7u85iiLArpemwj+G2kS9JoqTFmmND&#10;hS1lFRXfh6vVIOdf20kyfqjJ8TKMts0Xu0x9av38NLwtQQQawr/4z/1u4nyl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MdZxAAAANwAAAAPAAAAAAAAAAAA&#10;AAAAAKECAABkcnMvZG93bnJldi54bWxQSwUGAAAAAAQABAD5AAAAkgMAAAAA&#10;" strokecolor="#4579b8 [3044]"/>
                </v:group>
                <v:shape id="肘形连接符 168" o:spid="_x0000_s1096" type="#_x0000_t34" style="position:absolute;left:8293;top:6698;width:5754;height:33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ge8UAAADcAAAADwAAAGRycy9kb3ducmV2LnhtbESP0WrCQBBF3wv+wzJC3+rGVmOJriJC&#10;sYIIaj9gzI5J2uxsyG41/r3zIPg2w71z75nZonO1ulAbKs8GhoMEFHHubcWFgZ/j19snqBCRLdae&#10;ycCNAizmvZcZZtZfeU+XQyyUhHDI0EAZY5NpHfKSHIaBb4hFO/vWYZS1LbRt8SrhrtbvSZJqhxVL&#10;Q4kNrUrK/w7/zsAq1OluM9Kn82ayHe8nH2v+bdbGvPa75RRUpC4+zY/rbyv4qdDKMzK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sge8UAAADcAAAADwAAAAAAAAAA&#10;AAAAAAChAgAAZHJzL2Rvd25yZXYueG1sUEsFBgAAAAAEAAQA+QAAAJMDAAAAAA==&#10;" strokecolor="#4579b8 [3044]"/>
                <v:shape id="肘形连接符 169" o:spid="_x0000_s1097" type="#_x0000_t34" style="position:absolute;left:8293;top:30621;width:5741;height:9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F4MIAAADcAAAADwAAAGRycy9kb3ducmV2LnhtbERP24rCMBB9F/yHMIJvmupqXatRFkFU&#10;EEF3P2C2GdtqMylN1Pr3mwXBtzmc68yXjSnFnWpXWFYw6EcgiFOrC84U/Hyve58gnEfWWFomBU9y&#10;sFy0W3NMtH3wke4nn4kQwi5BBbn3VSKlS3My6Pq2Ig7c2dYGfYB1JnWNjxBuSjmMolgaLDg05FjR&#10;Kqf0eroZBStXxofdSP6ed5P9+Dj52PCl2ijV7TRfMxCeGv8Wv9xbHebHU/h/Jl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eF4MIAAADcAAAADwAAAAAAAAAAAAAA&#10;AAChAgAAZHJzL2Rvd25yZXYueG1sUEsFBgAAAAAEAAQA+QAAAJADAAAAAA==&#10;" strokecolor="#4579b8 [3044]"/>
                <v:shape id="肘形连接符 170" o:spid="_x0000_s1098" type="#_x0000_t34" style="position:absolute;left:8293;top:39978;width:5740;height:76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sa8YAAADcAAAADwAAAGRycy9kb3ducmV2LnhtbESPQWvCQBCF70L/wzKCF9GNHtIaXaUI&#10;0lIsWPUHDNkxiWZnQ3arqb++cxC8zfDevPfNYtW5Wl2pDZVnA5NxAoo497biwsDxsBm9gQoR2WLt&#10;mQz8UYDV8qW3wMz6G//QdR8LJSEcMjRQxthkWoe8JIdh7Bti0U6+dRhlbQttW7xJuKv1NElS7bBi&#10;aSixoXVJ+WX/6wzoye5jmNy/0uHh3N1ds5lt1+m3MYN+9z4HFamLT/Pj+tMK/qv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bGvGAAAA3AAAAA8AAAAAAAAA&#10;AAAAAAAAoQIAAGRycy9kb3ducmV2LnhtbFBLBQYAAAAABAAEAPkAAACUAwAAAAA=&#10;" strokecolor="#4579b8 [3044]"/>
                <v:shape id="肘形连接符 171" o:spid="_x0000_s1099" type="#_x0000_t34" style="position:absolute;left:8293;top:39978;width:5753;height:19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J8MQAAADcAAAADwAAAGRycy9kb3ducmV2LnhtbERPzWrCQBC+C77DMkIvUjfpIdXUVSQQ&#10;WopCq32AITtN0mZnQ3ZNUp/eFQre5uP7nfV2NI3oqXO1ZQXxIgJBXFhdc6ng65Q/LkE4j6yxsUwK&#10;/sjBdjOdrDHVduBP6o++FCGEXYoKKu/bVEpXVGTQLWxLHLhv2xn0AXal1B0OIdw08imKEmmw5tBQ&#10;YUtZRcXv8WwUyPjjdR5d3pP56We8mDZf7bPkoNTDbNy9gPA0+rv43/2mw/znGG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MnwxAAAANwAAAAPAAAAAAAAAAAA&#10;AAAAAKECAABkcnMvZG93bnJldi54bWxQSwUGAAAAAAQABAD5AAAAkgMAAAAA&#10;" strokecolor="#4579b8 [3044]"/>
                <v:shape id="肘形连接符 172" o:spid="_x0000_s1100" type="#_x0000_t34" style="position:absolute;left:8293;top:39978;width:5741;height:37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Xh8QAAADcAAAADwAAAGRycy9kb3ducmV2LnhtbERPzWrCQBC+F3yHZYRepNmYQ2qjq4gg&#10;LWJBjQ8wZKdJanY2ZLcx+vRuodDbfHy/s1gNphE9da62rGAaxSCIC6trLhWc8+3LDITzyBoby6Tg&#10;Rg5Wy9HTAjNtr3yk/uRLEULYZaig8r7NpHRFRQZdZFviwH3ZzqAPsCul7vAawk0jkzhOpcGaQ0OF&#10;LW0qKi6nH6NATg/vk/i+Syf593A37fZtv0k/lXoeD+s5CE+D/xf/uT90mP+awO8z4QK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leHxAAAANwAAAAPAAAAAAAAAAAA&#10;AAAAAKECAABkcnMvZG93bnJldi54bWxQSwUGAAAAAAQABAD5AAAAkgMAAAAA&#10;" strokecolor="#4579b8 [3044]"/>
                <v:shape id="肘形连接符 173" o:spid="_x0000_s1101" type="#_x0000_t34" style="position:absolute;left:8293;top:39978;width:5753;height:490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yHMMAAADcAAAADwAAAGRycy9kb3ducmV2LnhtbERP24rCMBB9F/yHMMK+yJq6QnW7RhFB&#10;FFnBy37A0IxttZmUJmr1642w4NscznXG08aU4kq1Kywr6PciEMSp1QVnCv4Oi88RCOeRNZaWScGd&#10;HEwn7dYYE21vvKPr3mcihLBLUEHufZVI6dKcDLqerYgDd7S1QR9gnUld4y2Em1J+RVEsDRYcGnKs&#10;aJ5Tet5fjALZ3y670WMddw+n5mGqxffvPN4o9dFpZj8gPDX+Lf53r3SYPxzA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8hzDAAAA3AAAAA8AAAAAAAAAAAAA&#10;AAAAoQIAAGRycy9kb3ducmV2LnhtbFBLBQYAAAAABAAEAPkAAACRAwAAAAA=&#10;" strokecolor="#4579b8 [3044]"/>
                <w10:wrap anchorx="margin"/>
              </v:group>
            </w:pict>
          </mc:Fallback>
        </mc:AlternateContent>
      </w: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Pr="003248DF" w:rsidRDefault="000807E1" w:rsidP="000807E1">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后台</w:t>
      </w:r>
      <w:r w:rsidR="00276C8D">
        <w:rPr>
          <w:rFonts w:asciiTheme="minorEastAsia" w:eastAsiaTheme="minorEastAsia" w:hAnsiTheme="minorEastAsia" w:hint="eastAsia"/>
          <w:sz w:val="18"/>
          <w:szCs w:val="18"/>
        </w:rPr>
        <w:t>管理</w:t>
      </w:r>
      <w:r w:rsidRPr="003248DF">
        <w:rPr>
          <w:rFonts w:asciiTheme="minorEastAsia" w:eastAsiaTheme="minorEastAsia" w:hAnsiTheme="minorEastAsia" w:hint="eastAsia"/>
          <w:sz w:val="18"/>
          <w:szCs w:val="18"/>
        </w:rPr>
        <w:t>系统功能模块图</w:t>
      </w:r>
    </w:p>
    <w:p w:rsidR="008F59B1" w:rsidRDefault="00296902" w:rsidP="00612A0F">
      <w:pPr>
        <w:pStyle w:val="3"/>
        <w:numPr>
          <w:ilvl w:val="0"/>
          <w:numId w:val="19"/>
        </w:numPr>
        <w:spacing w:before="156" w:after="156" w:line="240" w:lineRule="auto"/>
        <w:ind w:left="0" w:firstLine="0"/>
        <w:rPr>
          <w:rFonts w:ascii="黑体" w:eastAsia="黑体" w:hAnsi="黑体"/>
          <w:sz w:val="28"/>
          <w:szCs w:val="28"/>
        </w:rPr>
      </w:pPr>
      <w:bookmarkStart w:id="99" w:name="_Toc449877095"/>
      <w:bookmarkStart w:id="100" w:name="_Toc449877451"/>
      <w:bookmarkStart w:id="101" w:name="_Toc449879182"/>
      <w:r w:rsidRPr="00B3194D">
        <w:rPr>
          <w:rFonts w:ascii="黑体" w:eastAsia="黑体" w:hAnsi="黑体" w:hint="eastAsia"/>
          <w:sz w:val="28"/>
          <w:szCs w:val="28"/>
        </w:rPr>
        <w:lastRenderedPageBreak/>
        <w:t>业务流程图</w:t>
      </w:r>
      <w:bookmarkEnd w:id="99"/>
      <w:bookmarkEnd w:id="100"/>
      <w:bookmarkEnd w:id="101"/>
    </w:p>
    <w:p w:rsidR="003B50B0" w:rsidRPr="003B50B0" w:rsidRDefault="003B50B0" w:rsidP="003B50B0">
      <w:r>
        <w:rPr>
          <w:rFonts w:hint="eastAsia"/>
          <w:noProof/>
        </w:rPr>
        <mc:AlternateContent>
          <mc:Choice Requires="wpg">
            <w:drawing>
              <wp:anchor distT="0" distB="0" distL="114300" distR="114300" simplePos="0" relativeHeight="251917312" behindDoc="0" locked="0" layoutInCell="1" allowOverlap="1" wp14:anchorId="79C28AD4" wp14:editId="3754D3BD">
                <wp:simplePos x="0" y="0"/>
                <wp:positionH relativeFrom="margin">
                  <wp:posOffset>-487680</wp:posOffset>
                </wp:positionH>
                <wp:positionV relativeFrom="margin">
                  <wp:posOffset>718185</wp:posOffset>
                </wp:positionV>
                <wp:extent cx="6240780" cy="6336030"/>
                <wp:effectExtent l="0" t="0" r="26670" b="26670"/>
                <wp:wrapNone/>
                <wp:docPr id="259" name="组合 259"/>
                <wp:cNvGraphicFramePr/>
                <a:graphic xmlns:a="http://schemas.openxmlformats.org/drawingml/2006/main">
                  <a:graphicData uri="http://schemas.microsoft.com/office/word/2010/wordprocessingGroup">
                    <wpg:wgp>
                      <wpg:cNvGrpSpPr/>
                      <wpg:grpSpPr>
                        <a:xfrm>
                          <a:off x="0" y="0"/>
                          <a:ext cx="6240780" cy="6336030"/>
                          <a:chOff x="0" y="0"/>
                          <a:chExt cx="6241223" cy="6336222"/>
                        </a:xfrm>
                      </wpg:grpSpPr>
                      <wps:wsp>
                        <wps:cNvPr id="231" name="流程图: 过程 231"/>
                        <wps:cNvSpPr/>
                        <wps:spPr>
                          <a:xfrm>
                            <a:off x="85061" y="4933507"/>
                            <a:ext cx="102009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绑定银行卡</w:t>
                              </w:r>
                            </w:p>
                            <w:p w:rsidR="00711261" w:rsidRDefault="00711261"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组合 258"/>
                        <wpg:cNvGrpSpPr/>
                        <wpg:grpSpPr>
                          <a:xfrm>
                            <a:off x="0" y="0"/>
                            <a:ext cx="6241223" cy="6336222"/>
                            <a:chOff x="0" y="0"/>
                            <a:chExt cx="6241223" cy="6336222"/>
                          </a:xfrm>
                        </wpg:grpSpPr>
                        <wps:wsp>
                          <wps:cNvPr id="233" name="流程图: 决策 233"/>
                          <wps:cNvSpPr/>
                          <wps:spPr>
                            <a:xfrm>
                              <a:off x="191386" y="3859619"/>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1467293" y="3870251"/>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flipH="1">
                              <a:off x="659219" y="3689498"/>
                              <a:ext cx="648586" cy="18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1307805" y="3689498"/>
                              <a:ext cx="659219"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659219" y="4433777"/>
                              <a:ext cx="0" cy="501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流程图: 过程 238"/>
                          <wps:cNvSpPr/>
                          <wps:spPr>
                            <a:xfrm>
                              <a:off x="1467293"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E169A">
                                  <w:rPr>
                                    <w:rFonts w:hint="eastAsia"/>
                                  </w:rPr>
                                  <w:t>确认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组合 257"/>
                          <wpg:cNvGrpSpPr/>
                          <wpg:grpSpPr>
                            <a:xfrm>
                              <a:off x="0" y="0"/>
                              <a:ext cx="6241223" cy="3689335"/>
                              <a:chOff x="0" y="0"/>
                              <a:chExt cx="6241223" cy="3689335"/>
                            </a:xfrm>
                          </wpg:grpSpPr>
                          <wps:wsp>
                            <wps:cNvPr id="218" name="肘形连接符 218"/>
                            <wps:cNvCnPr/>
                            <wps:spPr>
                              <a:xfrm>
                                <a:off x="1839433" y="1127051"/>
                                <a:ext cx="0" cy="5534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0" y="0"/>
                                <a:ext cx="6241223" cy="3689335"/>
                                <a:chOff x="0" y="0"/>
                                <a:chExt cx="6241223" cy="3689335"/>
                              </a:xfrm>
                            </wpg:grpSpPr>
                            <wps:wsp>
                              <wps:cNvPr id="189" name="流程图: 过程 189"/>
                              <wps:cNvSpPr/>
                              <wps:spPr>
                                <a:xfrm>
                                  <a:off x="3955312" y="978195"/>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3955312" y="1414130"/>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肘形连接符 199"/>
                              <wps:cNvCnPr/>
                              <wps:spPr>
                                <a:xfrm flipV="1">
                                  <a:off x="3519377" y="1180214"/>
                                  <a:ext cx="435610" cy="1594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肘形连接符 201"/>
                              <wps:cNvCnPr/>
                              <wps:spPr>
                                <a:xfrm>
                                  <a:off x="3519377" y="1339702"/>
                                  <a:ext cx="435610" cy="2750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5" name="组合 255"/>
                              <wpg:cNvGrpSpPr/>
                              <wpg:grpSpPr>
                                <a:xfrm>
                                  <a:off x="0" y="0"/>
                                  <a:ext cx="6241223" cy="3689335"/>
                                  <a:chOff x="0" y="0"/>
                                  <a:chExt cx="6241223" cy="3689335"/>
                                </a:xfrm>
                              </wpg:grpSpPr>
                              <wps:wsp>
                                <wps:cNvPr id="207" name="流程图: 过程 207"/>
                                <wps:cNvSpPr/>
                                <wps:spPr>
                                  <a:xfrm>
                                    <a:off x="3955312" y="2998381"/>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组合 254"/>
                                <wpg:cNvGrpSpPr/>
                                <wpg:grpSpPr>
                                  <a:xfrm>
                                    <a:off x="0" y="0"/>
                                    <a:ext cx="5815921" cy="2998175"/>
                                    <a:chOff x="0" y="0"/>
                                    <a:chExt cx="5815921" cy="2998175"/>
                                  </a:xfrm>
                                </wpg:grpSpPr>
                                <wps:wsp>
                                  <wps:cNvPr id="203" name="流程图: 过程 203"/>
                                  <wps:cNvSpPr/>
                                  <wps:spPr>
                                    <a:xfrm>
                                      <a:off x="3221665" y="2094614"/>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4699591" y="2094614"/>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0" y="0"/>
                                      <a:ext cx="4901565" cy="2030464"/>
                                      <a:chOff x="0" y="0"/>
                                      <a:chExt cx="4901565" cy="2030464"/>
                                    </a:xfrm>
                                  </wpg:grpSpPr>
                                  <wpg:grpSp>
                                    <wpg:cNvPr id="251" name="组合 251"/>
                                    <wpg:cNvGrpSpPr/>
                                    <wpg:grpSpPr>
                                      <a:xfrm>
                                        <a:off x="0" y="0"/>
                                        <a:ext cx="4901565" cy="1339702"/>
                                        <a:chOff x="0" y="0"/>
                                        <a:chExt cx="4901565" cy="1339702"/>
                                      </a:xfrm>
                                    </wpg:grpSpPr>
                                    <wpg:grpSp>
                                      <wpg:cNvPr id="180" name="组合 180"/>
                                      <wpg:cNvGrpSpPr/>
                                      <wpg:grpSpPr>
                                        <a:xfrm>
                                          <a:off x="0" y="0"/>
                                          <a:ext cx="4901565" cy="1126490"/>
                                          <a:chOff x="0" y="-340241"/>
                                          <a:chExt cx="4901610" cy="1126871"/>
                                        </a:xfrm>
                                      </wpg:grpSpPr>
                                      <wps:wsp>
                                        <wps:cNvPr id="175" name="圆角矩形 175"/>
                                        <wps:cNvSpPr/>
                                        <wps:spPr>
                                          <a:xfrm>
                                            <a:off x="0" y="213268"/>
                                            <a:ext cx="914400" cy="4889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进入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1233376" y="213255"/>
                                            <a:ext cx="1180214" cy="57337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流程图: 过程 178"/>
                                        <wps:cNvSpPr/>
                                        <wps:spPr>
                                          <a:xfrm>
                                            <a:off x="3955312" y="-340241"/>
                                            <a:ext cx="946298" cy="350874"/>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过程 179"/>
                                        <wps:cNvSpPr/>
                                        <wps:spPr>
                                          <a:xfrm>
                                            <a:off x="3955312" y="19138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直接箭头连接符 182"/>
                                      <wps:cNvCnPr/>
                                      <wps:spPr>
                                        <a:xfrm>
                                          <a:off x="914400" y="808074"/>
                                          <a:ext cx="318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wps:spPr>
                                        <a:xfrm flipV="1">
                                          <a:off x="3519377" y="138223"/>
                                          <a:ext cx="436534" cy="2126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wps:spPr>
                                        <a:xfrm>
                                          <a:off x="3519377" y="350874"/>
                                          <a:ext cx="435899" cy="296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wps:spPr>
                                        <a:xfrm flipV="1">
                                          <a:off x="2413591" y="350874"/>
                                          <a:ext cx="191409"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肘形连接符 198"/>
                                      <wps:cNvCnPr/>
                                      <wps:spPr>
                                        <a:xfrm>
                                          <a:off x="2413591" y="808074"/>
                                          <a:ext cx="191386" cy="5316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1307805" y="74428"/>
                                        <a:ext cx="2211188" cy="1956036"/>
                                        <a:chOff x="0" y="0"/>
                                        <a:chExt cx="2211188" cy="1956036"/>
                                      </a:xfrm>
                                    </wpg:grpSpPr>
                                    <wps:wsp>
                                      <wps:cNvPr id="184" name="流程图: 决策 184"/>
                                      <wps:cNvSpPr/>
                                      <wps:spPr>
                                        <a:xfrm>
                                          <a:off x="1297172" y="0"/>
                                          <a:ext cx="914016" cy="573329"/>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6763D3">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决策 185"/>
                                      <wps:cNvSpPr/>
                                      <wps:spPr>
                                        <a:xfrm>
                                          <a:off x="1297172" y="967563"/>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0" y="1605516"/>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肘形连接符 219"/>
                                      <wps:cNvCnPr/>
                                      <wps:spPr>
                                        <a:xfrm flipV="1">
                                          <a:off x="946298" y="1254642"/>
                                          <a:ext cx="351022" cy="5319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1" name="直接箭头连接符 221"/>
                                  <wps:cNvCnPr/>
                                  <wps:spPr>
                                    <a:xfrm flipH="1">
                                      <a:off x="3721396" y="1765005"/>
                                      <a:ext cx="701749"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423145" y="1765005"/>
                                      <a:ext cx="701822"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4423145" y="1765005"/>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流程图: 过程 224"/>
                                <wps:cNvSpPr/>
                                <wps:spPr>
                                  <a:xfrm>
                                    <a:off x="5124893" y="2658139"/>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5454503" y="2466753"/>
                                    <a:ext cx="0" cy="19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wps:spPr>
                                  <a:xfrm flipH="1">
                                    <a:off x="4901610" y="3009014"/>
                                    <a:ext cx="553086" cy="1704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371061" y="3009014"/>
                                    <a:ext cx="1201479"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E169A">
                                        <w:rPr>
                                          <w:rFonts w:hint="eastAsia"/>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流程图: 决策 230"/>
                                <wps:cNvSpPr/>
                                <wps:spPr>
                                  <a:xfrm>
                                    <a:off x="659219" y="2721935"/>
                                    <a:ext cx="1371600" cy="9674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绑定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flipH="1">
                                    <a:off x="3572540" y="3179135"/>
                                    <a:ext cx="382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30819" y="3179135"/>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直接箭头连接符 242"/>
                          <wps:cNvCnPr>
                            <a:stCxn id="231" idx="3"/>
                          </wps:cNvCnPr>
                          <wps:spPr>
                            <a:xfrm>
                              <a:off x="1105151" y="5108767"/>
                              <a:ext cx="362953" cy="5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a:off x="1967024" y="4444409"/>
                              <a:ext cx="0" cy="490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流程图: 过程 244"/>
                          <wps:cNvSpPr/>
                          <wps:spPr>
                            <a:xfrm>
                              <a:off x="2732568"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流程图: 过程 245"/>
                          <wps:cNvSpPr/>
                          <wps:spPr>
                            <a:xfrm>
                              <a:off x="4082903" y="4944139"/>
                              <a:ext cx="946150" cy="58420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sidRPr="007E169A">
                                  <w:rPr>
                                    <w:rFonts w:hint="eastAsia"/>
                                  </w:rPr>
                                  <w:t>确认</w:t>
                                </w:r>
                                <w:r>
                                  <w:rPr>
                                    <w:rFonts w:hint="eastAsia"/>
                                  </w:rPr>
                                  <w:t>收货，进行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圆角矩形 246"/>
                          <wps:cNvSpPr/>
                          <wps:spPr>
                            <a:xfrm>
                              <a:off x="4114800" y="5847907"/>
                              <a:ext cx="913765" cy="488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D6861">
                                <w:pPr>
                                  <w:spacing w:beforeLines="0" w:before="0" w:afterLines="0" w:after="0"/>
                                </w:pPr>
                                <w:r>
                                  <w:rPr>
                                    <w:rFonts w:hint="eastAsia"/>
                                  </w:rPr>
                                  <w:t>结束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413591" y="5114260"/>
                              <a:ext cx="318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3678865" y="5092995"/>
                              <a:ext cx="38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4529470" y="5528930"/>
                              <a:ext cx="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C28AD4" id="组合 259" o:spid="_x0000_s1102" style="position:absolute;left:0;text-align:left;margin-left:-38.4pt;margin-top:56.55pt;width:491.4pt;height:498.9pt;z-index:251917312;mso-position-horizontal-relative:margin;mso-position-vertical-relative:margin" coordsize="62412,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">
                <v:shapetype id="_x0000_t109" coordsize="21600,21600" o:spt="109" path="m,l,21600r21600,l21600,xe">
                  <v:stroke joinstyle="miter"/>
                  <v:path gradientshapeok="t" o:connecttype="rect"/>
                </v:shapetype>
                <v:shape id="流程图: 过程 231" o:spid="_x0000_s1103" type="#_x0000_t109" style="position:absolute;left:850;top:49335;width:10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y8UA&#10;AADcAAAADwAAAGRycy9kb3ducmV2LnhtbESPT2sCMRTE7wW/Q3iFXoomWhBZjVItxV79A+vxuXlu&#10;FjcvyyZd1376Rij0OMzMb5jFqne16KgNlWcN45ECQVx4U3Gp4Xj4HM5AhIhssPZMGu4UYLUcPC0w&#10;M/7GO+r2sRQJwiFDDTbGJpMyFJYchpFviJN38a3DmGRbStPiLcFdLSdKTaXDitOCxYY2lorr/ttp&#10;8OfTetuZj5n9UetcnX0+da+51i/P/fscRKQ+/of/2l9Gw+Rt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rLxQAAANwAAAAPAAAAAAAAAAAAAAAAAJgCAABkcnMv&#10;ZG93bnJldi54bWxQSwUGAAAAAAQABAD1AAAAigMAAAAA&#10;" fillcolor="white [3201]" strokecolor="#8064a2 [3207]" strokeweight="2pt">
                  <v:textbox>
                    <w:txbxContent>
                      <w:p w:rsidR="00711261" w:rsidRDefault="00711261" w:rsidP="00CD6861">
                        <w:pPr>
                          <w:spacing w:beforeLines="0" w:before="0" w:afterLines="0" w:after="0"/>
                        </w:pPr>
                        <w:r>
                          <w:rPr>
                            <w:rFonts w:hint="eastAsia"/>
                          </w:rPr>
                          <w:t>绑定银行卡</w:t>
                        </w:r>
                      </w:p>
                      <w:p w:rsidR="00711261" w:rsidRDefault="00711261" w:rsidP="00A9111C"/>
                    </w:txbxContent>
                  </v:textbox>
                </v:shape>
                <v:group id="组合 258" o:spid="_x0000_s1104" style="position:absolute;width:62412;height:63362" coordsize="62412,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流程图: 决策 233" o:spid="_x0000_s1105" type="#_x0000_t110" style="position:absolute;left:1913;top:38596;width:913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VsMA&#10;AADcAAAADwAAAGRycy9kb3ducmV2LnhtbESP3YrCMBSE7wXfIZwF7zRdBZFqLMuCsKAg/uD1oTm2&#10;pc1JbbJt9emNIHg5zMw3zCrpTSVaalxhWcH3JAJBnFpdcKbgfNqMFyCcR9ZYWSYFd3KQrIeDFcba&#10;dnyg9ugzESDsYlSQe1/HUro0J4NuYmvi4F1tY9AH2WRSN9gFuKnkNIrm0mDBYSHHmn5zSsvjv1Fw&#10;OG35fEl3rl603aXk7W1fPG5Kjb76nyUIT73/hN/tP61gOpv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SVsMAAADcAAAADwAAAAAAAAAAAAAAAACYAgAAZHJzL2Rv&#10;d25yZXYueG1sUEsFBgAAAAAEAAQA9QAAAIgDAAAAAA==&#10;" fillcolor="white [3201]" strokecolor="#8064a2 [3207]" strokeweight="2pt">
                    <v:textbox>
                      <w:txbxContent>
                        <w:p w:rsidR="00711261" w:rsidRDefault="00711261" w:rsidP="00CD6861">
                          <w:pPr>
                            <w:spacing w:beforeLines="0" w:before="0" w:afterLines="0" w:after="0"/>
                          </w:pPr>
                          <w:r>
                            <w:rPr>
                              <w:rFonts w:hint="eastAsia"/>
                            </w:rPr>
                            <w:t>否录</w:t>
                          </w:r>
                        </w:p>
                      </w:txbxContent>
                    </v:textbox>
                  </v:shape>
                  <v:shape id="流程图: 决策 234" o:spid="_x0000_s1106" type="#_x0000_t110" style="position:absolute;left:14672;top:38702;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IsQA&#10;AADcAAAADwAAAGRycy9kb3ducmV2LnhtbESP3YrCMBSE7xd8h3AE77bpqixSG2URBEFB/MHrQ3Ns&#10;i81JbWJbfXqzsLCXw8x8w6TL3lSipcaVlhV8RTEI4szqknMF59P6cwbCeWSNlWVS8CQHy8XgI8VE&#10;244P1B59LgKEXYIKCu/rREqXFWTQRbYmDt7VNgZ9kE0udYNdgJtKjuP4WxosOSwUWNOqoOx2fBgF&#10;h9OWz5ds5+pZ211uvL3vy9ddqdGw/5mD8NT7//Bfe6MVjCd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iL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Pr>
                              <w:rFonts w:hint="eastAsia"/>
                            </w:rPr>
                            <w:t>是录</w:t>
                          </w:r>
                        </w:p>
                      </w:txbxContent>
                    </v:textbox>
                  </v:shape>
                  <v:shapetype id="_x0000_t32" coordsize="21600,21600" o:spt="32" o:oned="t" path="m,l21600,21600e" filled="f">
                    <v:path arrowok="t" fillok="f" o:connecttype="none"/>
                    <o:lock v:ext="edit" shapetype="t"/>
                  </v:shapetype>
                  <v:shape id="直接箭头连接符 235" o:spid="_x0000_s1107" type="#_x0000_t32" style="position:absolute;left:6592;top:36894;width:6486;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直接箭头连接符 236" o:spid="_x0000_s1108" type="#_x0000_t32" style="position:absolute;left:13078;top:36894;width:6592;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直接箭头连接符 237" o:spid="_x0000_s1109" type="#_x0000_t32" style="position:absolute;left:6592;top:44337;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流程图: 过程 238" o:spid="_x0000_s1110" type="#_x0000_t109" style="position:absolute;left:14672;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VsEA&#10;AADcAAAADwAAAGRycy9kb3ducmV2LnhtbERPz2vCMBS+D/wfwhN2GZrMgUg1ijpku06Fenw2z6bY&#10;vJQm1upfvxwGO358vxer3tWiozZUnjW8jxUI4sKbiksNx8NuNAMRIrLB2jNpeFCA1XLwssDM+Dv/&#10;ULePpUghHDLUYGNsMilDYclhGPuGOHEX3zqMCbalNC3eU7ir5USpqXRYcWqw2NDWUnHd35wGfz5t&#10;vjrzObNPtcnV2edT95Zr/Trs13MQkfr4L/5zfxsNk4+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g1bBAAAA3AAAAA8AAAAAAAAAAAAAAAAAmAIAAGRycy9kb3du&#10;cmV2LnhtbFBLBQYAAAAABAAEAPUAAACGAwAAAAA=&#10;" fillcolor="white [3201]" strokecolor="#8064a2 [3207]" strokeweight="2pt">
                    <v:textbox>
                      <w:txbxContent>
                        <w:p w:rsidR="00711261" w:rsidRDefault="00711261" w:rsidP="00CD6861">
                          <w:pPr>
                            <w:spacing w:beforeLines="0" w:before="0" w:afterLines="0" w:after="0"/>
                          </w:pPr>
                          <w:r w:rsidRPr="007E169A">
                            <w:rPr>
                              <w:rFonts w:hint="eastAsia"/>
                            </w:rPr>
                            <w:t>确认支付</w:t>
                          </w:r>
                        </w:p>
                      </w:txbxContent>
                    </v:textbox>
                  </v:shape>
                  <v:group id="组合 257" o:spid="_x0000_s1111"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肘形连接符 218" o:spid="_x0000_s1112" type="#_x0000_t34" style="position:absolute;left:18394;top:11270;width:0;height: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QGLwAAADcAAAADwAAAGRycy9kb3ducmV2LnhtbERPSwrCMBDdC94hjOBOU12IVKOIoCi4&#10;0OoBhmZsi82kNNFUT28WgsvH+y/XnanFi1pXWVYwGScgiHOrKy4U3K670RyE88gaa8uk4E0O1qt+&#10;b4mptoEv9Mp8IWIIuxQVlN43qZQuL8mgG9uGOHJ32xr0EbaF1C2GGG5qOU2SmTRYcWwosaFtSfkj&#10;exoF5nS7dJnckjT38DnuQ0HnsFFqOOg2CxCeOv8X/9wHrWA6i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7QGLwAAADcAAAADwAAAAAAAAAAAAAAAAChAgAA&#10;ZHJzL2Rvd25yZXYueG1sUEsFBgAAAAAEAAQA+QAAAIoDAAAAAA==&#10;" strokecolor="#4579b8 [3044]">
                      <v:stroke endarrow="open"/>
                    </v:shape>
                    <v:group id="组合 256" o:spid="_x0000_s1113"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流程图: 过程 189" o:spid="_x0000_s1114" type="#_x0000_t109" style="position:absolute;left:39553;top:9781;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OVsIA&#10;AADcAAAADwAAAGRycy9kb3ducmV2LnhtbERPTWsCMRC9C/0PYQpepCb2IOvWKNVS7LUqbI/jZrpZ&#10;upksm3Rd/fVNQfA2j/c5y/XgGtFTF2rPGmZTBYK49KbmSsPx8P6UgQgR2WDjmTRcKMB69TBaYm78&#10;mT+p38dKpBAOOWqwMba5lKG05DBMfUucuG/fOYwJdpU0HZ5TuGvks1Jz6bDm1GCxpa2l8mf/6zT4&#10;09dm15u3zF7VplAnX8zdpNB6/Di8voCINMS7+Ob+MGl+to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45W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91" o:spid="_x0000_s1115" type="#_x0000_t109" style="position:absolute;left:39553;top:14141;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UjcIA&#10;AADcAAAADwAAAGRycy9kb3ducmV2LnhtbERPTWsCMRC9C/0PYYRepCZ6ELs1irZIvVaF7XHcjJvF&#10;zWTZpOu2v94UBG/zeJ+zWPWuFh21ofKsYTJWIIgLbyouNRwP25c5iBCRDdaeScMvBVgtnwYLzIy/&#10;8hd1+1iKFMIhQw02xiaTMhSWHIaxb4gTd/atw5hgW0rT4jWFu1pOlZpJhxWnBosNvVsqLvsfp8Gf&#10;vjefnfmY2z+1ydXJ5zM3yrV+HvbrNxCR+vgQ3907k+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BSN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199" o:spid="_x0000_s1116" type="#_x0000_t34" style="position:absolute;left:35193;top:11802;width:4356;height:1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J8IAAADcAAAADwAAAGRycy9kb3ducmV2LnhtbERPTWvCQBC9C/6HZQRvZmPFoqmrWEVs&#10;L6JJoddpdkyC2dmQXTX++26h4G0e73MWq87U4katqywrGEcxCOLc6ooLBV/ZbjQD4TyyxtoyKXiQ&#10;g9Wy31tgou2dT3RLfSFCCLsEFZTeN4mULi/JoItsQxy4s20N+gDbQuoW7yHc1PIljl+lwYpDQ4kN&#10;bUrKL+nVKOim8vNHpu/7o7On4+F7ss02JlNqOOjWbyA8df4p/nd/6DB/Poe/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RBJ8IAAADcAAAADwAAAAAAAAAAAAAA&#10;AAChAgAAZHJzL2Rvd25yZXYueG1sUEsFBgAAAAAEAAQA+QAAAJADAAAAAA==&#10;" strokecolor="#4579b8 [3044]">
                        <v:stroke endarrow="open"/>
                      </v:shape>
                      <v:shape id="肘形连接符 201" o:spid="_x0000_s1117" type="#_x0000_t34" style="position:absolute;left:35193;top:13397;width:4356;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vWMIAAADcAAAADwAAAGRycy9kb3ducmV2LnhtbESPQYvCMBSE74L/ITxhb5rqQZZqLEVQ&#10;FDys1R/waJ5tsXkpTTTVX79ZWPA4zMw3zDobTCue1LvGsoL5LAFBXFrdcKXgetlNv0E4j6yxtUwK&#10;XuQg24xHa0y1DXymZ+ErESHsUlRQe9+lUrqyJoNuZjvi6N1sb9BH2VdS9xgi3LRykSRLabDhuFBj&#10;R9uaynvxMArM6XoeCrklaW7hfdyHin5CrtTXZMhXIDwN/hP+bx+0gkUyh78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3vWMIAAADcAAAADwAAAAAAAAAAAAAA&#10;AAChAgAAZHJzL2Rvd25yZXYueG1sUEsFBgAAAAAEAAQA+QAAAJADAAAAAA==&#10;" strokecolor="#4579b8 [3044]">
                        <v:stroke endarrow="open"/>
                      </v:shape>
                      <v:group id="组合 255" o:spid="_x0000_s1118"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流程图: 过程 207" o:spid="_x0000_s1119" type="#_x0000_t109" style="position:absolute;left:39553;top:2998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dmcQA&#10;AADcAAAADwAAAGRycy9kb3ducmV2LnhtbESPQWsCMRSE7wX/Q3iCl6KJHqysRlGL2GttYT0+N8/N&#10;4uZl2aTr2l/fFAo9DjPzDbPa9K4WHbWh8qxhOlEgiAtvKi41fH4cxgsQISIbrD2ThgcF2KwHTyvM&#10;jL/zO3WnWIoE4ZChBhtjk0kZCksOw8Q3xMm7+tZhTLItpWnxnuCuljOl5tJhxWnBYkN7S8Xt9OU0&#10;+Mt5d+zM68J+q12uLj6fu+dc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3Zn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4" o:spid="_x0000_s1120" style="position:absolute;width:58159;height:29981" coordsize="58159,2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流程图: 过程 203" o:spid="_x0000_s1121" type="#_x0000_t109" style="position:absolute;left:32216;top:20946;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msQA&#10;AADcAAAADwAAAGRycy9kb3ducmV2LnhtbESPQWsCMRSE7wX/Q3iCl6KJFkR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25r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205" o:spid="_x0000_s1122" type="#_x0000_t109" style="position:absolute;left:46995;top:20946;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mdcQA&#10;AADcAAAADwAAAGRycy9kb3ducmV2LnhtbESPQWsCMRSE7wX/Q3iCl6KJQkV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5nX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3" o:spid="_x0000_s1123" style="position:absolute;width:49015;height:20304" coordsize="49015,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251" o:spid="_x0000_s1124" style="position:absolute;width:49015;height:13397" coordsize="49015,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180" o:spid="_x0000_s1125" style="position:absolute;width:49015;height:11264" coordorigin=",-3402" coordsize="49016,1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圆角矩形 175" o:spid="_x0000_s1126" style="position:absolute;top:2132;width:9144;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McMA&#10;AADcAAAADwAAAGRycy9kb3ducmV2LnhtbERP32vCMBB+H+x/CDfY20wnc2o1yhAExbFiHfP1aG5p&#10;WXMpTdT435vBYG/38f28+TLaVpyp941jBc+DDARx5XTDRsHnYf00AeEDssbWMSm4kofl4v5ujrl2&#10;F97TuQxGpBD2OSqoQ+hyKX1Vk0U/cB1x4r5dbzEk2Bupe7ykcNvKYZa9SosNp4YaO1rVVP2UJ6sg&#10;ro9xaj7M9mSn75NivytevspCqceH+DYDESiG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ZMcMAAADcAAAADwAAAAAAAAAAAAAAAACYAgAAZHJzL2Rv&#10;d25yZXYueG1sUEsFBgAAAAAEAAQA9QAAAIgDAAAAAA==&#10;" fillcolor="white [3201]" strokecolor="#8064a2 [3207]" strokeweight="2pt">
                                  <v:textbox>
                                    <w:txbxContent>
                                      <w:p w:rsidR="00711261" w:rsidRDefault="00711261" w:rsidP="006763D3">
                                        <w:pPr>
                                          <w:spacing w:beforeLines="0" w:before="0" w:afterLines="0" w:after="0"/>
                                        </w:pPr>
                                        <w:r>
                                          <w:rPr>
                                            <w:rFonts w:hint="eastAsia"/>
                                          </w:rPr>
                                          <w:t>进入店铺</w:t>
                                        </w:r>
                                      </w:p>
                                    </w:txbxContent>
                                  </v:textbox>
                                </v:roundrect>
                                <v:shape id="流程图: 决策 176" o:spid="_x0000_s1127" type="#_x0000_t110" style="position:absolute;left:12333;top:2132;width:11802;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pcsIA&#10;AADcAAAADwAAAGRycy9kb3ducmV2LnhtbERPTWvCQBC9F/wPywi91Y0eUomuIoIgWChJxPOQHZNg&#10;djZm1yT667uFQm/zeJ+z3o6mET11rrasYD6LQBAXVtdcKjjnh48lCOeRNTaWScGTHGw3k7c1JtoO&#10;nFKf+VKEEHYJKqi8bxMpXVGRQTezLXHgrrYz6APsSqk7HEK4aeQiimJpsObQUGFL+4qKW/YwCtL8&#10;xOdL8eXaZT9cbny6f9evu1Lv03G3AuFp9P/iP/dRh/mf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aly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Pr>
                                            <w:rFonts w:hint="eastAsia"/>
                                          </w:rPr>
                                          <w:t>登录</w:t>
                                        </w:r>
                                      </w:p>
                                    </w:txbxContent>
                                  </v:textbox>
                                </v:shape>
                                <v:shape id="流程图: 过程 178" o:spid="_x0000_s1128" type="#_x0000_t109" style="position:absolute;left:39553;top:-3402;width:946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6sUA&#10;AADcAAAADwAAAGRycy9kb3ducmV2LnhtbESPQU/DMAyF75P4D5GRuEwsgcOYyrKJgRC7sk0qR68x&#10;TUXjVE3ouv36+YDEzdZ7fu/zcj2GVg3UpyayhYeZAUVcRddwbeGwf79fgEoZ2WEbmSycKcF6dTNZ&#10;YuHiiT9p2OVaSQinAi34nLtC61R5CphmsSMW7Tv2AbOsfa1djycJD61+NGauAzYsDR47evVU/ex+&#10;g4V4/Np8DO5t4S9mU5pjLOdhWlp7dzu+PIPKNOZ/89/11gn+k9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vqxQAAANwAAAAPAAAAAAAAAAAAAAAAAJgCAABkcnMv&#10;ZG93bnJldi54bWxQSwUGAAAAAAQABAD1AAAAigMAAAAA&#10;" fillcolor="white [3201]" strokecolor="#8064a2 [3207]" strokeweight="2pt">
                                  <v:textbox>
                                    <w:txbxContent>
                                      <w:p w:rsidR="00711261" w:rsidRDefault="00711261"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79" o:spid="_x0000_s1129" type="#_x0000_t109" style="position:absolute;left:39553;top:191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ccIA&#10;AADcAAAADwAAAGRycy9kb3ducmV2LnhtbERPTWsCMRC9C/6HMAUvookerG6NopbSXqvCehw3083S&#10;zWTZpOu2v74pFLzN433Oetu7WnTUhsqzhtlUgSAuvKm41HA+vUyWIEJENlh7Jg3fFGC7GQ7WmBl/&#10;43fqjrEUKYRDhhpsjE0mZSgsOQxT3xAn7sO3DmOCbSlNi7cU7mo5V2ohHVacGiw2dLBUfB6/nAZ/&#10;vexfO/O8tD9qn6urzxdunGs9euh3TyAi9fEu/ne/mTT/cQV/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5xwgAAANwAAAAPAAAAAAAAAAAAAAAAAJgCAABkcnMvZG93&#10;bnJldi54bWxQSwUGAAAAAAQABAD1AAAAhwMAAAAA&#10;" fillcolor="white [3201]" strokecolor="#8064a2 [3207]" strokeweight="2pt">
                                  <v:textbox>
                                    <w:txbxContent>
                                      <w:p w:rsidR="00711261" w:rsidRDefault="00711261" w:rsidP="006763D3">
                                        <w:pPr>
                                          <w:spacing w:beforeLines="0" w:before="0" w:afterLines="0" w:after="0"/>
                                        </w:pPr>
                                        <w:r>
                                          <w:rPr>
                                            <w:rFonts w:hint="eastAsia"/>
                                          </w:rPr>
                                          <w:t>登录注册</w:t>
                                        </w:r>
                                      </w:p>
                                    </w:txbxContent>
                                  </v:textbox>
                                </v:shape>
                              </v:group>
                              <v:shape id="直接箭头连接符 182" o:spid="_x0000_s1130" type="#_x0000_t32" style="position:absolute;left:9144;top:80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肘形连接符 195" o:spid="_x0000_s1131" type="#_x0000_t34" style="position:absolute;left:35193;top:1382;width:4366;height: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IsIAAADcAAAADwAAAGRycy9kb3ducmV2LnhtbERPTWvCQBC9C/6HZQq96aYtik1dRS2i&#10;XsQkhV6n2WkSzM6G7Krx37uC4G0e73Om887U4kytqywreBtGIIhzqysuFPxk68EEhPPIGmvLpOBK&#10;Duazfm+KsbYXTuic+kKEEHYxKii9b2IpXV6SQTe0DXHg/m1r0AfYFlK3eAnhppbvUTSWBisODSU2&#10;tCopP6Yno6Abyd2fTJebg7PJYf/78Z2tTKbU60u3+ALhqfNP8cO91WH+5w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LIsIAAADcAAAADwAAAAAAAAAAAAAA&#10;AAChAgAAZHJzL2Rvd25yZXYueG1sUEsFBgAAAAAEAAQA+QAAAJADAAAAAA==&#10;" strokecolor="#4579b8 [3044]">
                                <v:stroke endarrow="open"/>
                              </v:shape>
                              <v:shape id="肘形连接符 196" o:spid="_x0000_s1132" type="#_x0000_t34" style="position:absolute;left:35193;top:3508;width:4359;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D18AAAADcAAAADwAAAGRycy9kb3ducmV2LnhtbERPzYrCMBC+L/gOYYS9rakeZK2mRQQX&#10;BQ9afYChGdtiMylN1tR9eiMseJuP73dW+WBacafeNZYVTCcJCOLS6oYrBZfz9usbhPPIGlvLpOBB&#10;DvJs9LHCVNvAJ7oXvhIxhF2KCmrvu1RKV9Zk0E1sRxy5q+0N+gj7SuoeQww3rZwlyVwabDg21NjR&#10;pqbyVvwaBeZwOQ2F3JA01/C3/wkVHcNaqc/xsF6C8DT4t/jfvdNx/mIO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7g9fAAAAA3AAAAA8AAAAAAAAAAAAAAAAA&#10;oQIAAGRycy9kb3ducmV2LnhtbFBLBQYAAAAABAAEAPkAAACOAwAAAAA=&#10;" strokecolor="#4579b8 [3044]">
                                <v:stroke endarrow="open"/>
                              </v:shape>
                              <v:shape id="肘形连接符 197" o:spid="_x0000_s1133" type="#_x0000_t34" style="position:absolute;left:24135;top:3508;width:1915;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wzsMAAADcAAAADwAAAGRycy9kb3ducmV2LnhtbERPS2vCQBC+C/0PyxR6000tVk1dxQdi&#10;vYgmgtdpdpoEs7Mhu2r8992C4G0+vudMZq2pxJUaV1pW8N6LQBBnVpecKzim6+4IhPPIGivLpOBO&#10;DmbTl84EY21vfKBr4nMRQtjFqKDwvo6ldFlBBl3P1sSB+7WNQR9gk0vd4C2Em0r2o+hTGiw5NBRY&#10;07Kg7JxcjIJ2ILc/Mlls9s4e9rvTxypdmlSpt9d2/gXCU+uf4of7W4f54y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cM7DAAAA3AAAAA8AAAAAAAAAAAAA&#10;AAAAoQIAAGRycy9kb3ducmV2LnhtbFBLBQYAAAAABAAEAPkAAACRAwAAAAA=&#10;" strokecolor="#4579b8 [3044]">
                                <v:stroke endarrow="open"/>
                              </v:shape>
                              <v:shape id="肘形连接符 198" o:spid="_x0000_s1134" type="#_x0000_t34" style="position:absolute;left:24135;top:8080;width:1914;height:5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group>
                            <v:group id="组合 252" o:spid="_x0000_s1135" style="position:absolute;left:13078;top:744;width:22111;height:19560" coordsize="22111,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流程图: 决策 184" o:spid="_x0000_s1136" type="#_x0000_t110" style="position:absolute;left:12971;width:9140;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ucAA&#10;AADcAAAADwAAAGRycy9kb3ducmV2LnhtbERPy6rCMBDdC/5DGOHuNFUu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iucAAAADcAAAADwAAAAAAAAAAAAAAAACYAgAAZHJzL2Rvd25y&#10;ZXYueG1sUEsFBgAAAAAEAAQA9QAAAIUDAAAAAA==&#10;" fillcolor="white [3201]" strokecolor="#8064a2 [3207]" strokeweight="2pt">
                                <v:textbox>
                                  <w:txbxContent>
                                    <w:p w:rsidR="00711261" w:rsidRDefault="00711261" w:rsidP="006763D3">
                                      <w:pPr>
                                        <w:spacing w:beforeLines="0" w:before="0" w:afterLines="0" w:after="0"/>
                                      </w:pPr>
                                      <w:r>
                                        <w:rPr>
                                          <w:rFonts w:hint="eastAsia"/>
                                        </w:rPr>
                                        <w:t>否录</w:t>
                                      </w:r>
                                    </w:p>
                                  </w:txbxContent>
                                </v:textbox>
                              </v:shape>
                              <v:shape id="流程图: 决策 185" o:spid="_x0000_s1137" type="#_x0000_t110" style="position:absolute;left:12971;top:9675;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AA&#10;AADcAAAADwAAAGRycy9kb3ducmV2LnhtbERPy6rCMBDdC/5DGOHuNFW4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IsAAAADcAAAADwAAAAAAAAAAAAAAAACYAgAAZHJzL2Rvd25y&#10;ZXYueG1sUEsFBgAAAAAEAAQA9QAAAIUDAAAAAA==&#10;" fillcolor="white [3201]" strokecolor="#8064a2 [3207]" strokeweight="2pt">
                                <v:textbox>
                                  <w:txbxContent>
                                    <w:p w:rsidR="00711261" w:rsidRDefault="00711261" w:rsidP="00CD6861">
                                      <w:pPr>
                                        <w:spacing w:beforeLines="0" w:before="0" w:afterLines="0" w:after="0"/>
                                      </w:pPr>
                                      <w:r>
                                        <w:rPr>
                                          <w:rFonts w:hint="eastAsia"/>
                                        </w:rPr>
                                        <w:t>是录</w:t>
                                      </w:r>
                                    </w:p>
                                  </w:txbxContent>
                                </v:textbox>
                              </v:shape>
                              <v:shape id="流程图: 过程 187" o:spid="_x0000_s1138" type="#_x0000_t109" style="position:absolute;top:16055;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8IA&#10;AADcAAAADwAAAGRycy9kb3ducmV2LnhtbERPTWsCMRC9F/wPYQQvpSb1YJetUdQi9loV1uO4mW6W&#10;bibLJq5rf31TKPQ2j/c5i9XgGtFTF2rPGp6nCgRx6U3NlYbTcfeUgQgR2WDjmTTcKcBqOXpYYG78&#10;jT+oP8RKpBAOOWqwMba5lKG05DBMfUucuE/fOYwJdpU0Hd5SuGvkTKm5dFhzarDY0tZS+XW4Og3+&#10;ct7se/OW2W+1KdTFF3P3WGg9GQ/rVxCRhvgv/nO/mzQ/e4H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wgAAANwAAAAPAAAAAAAAAAAAAAAAAJgCAABkcnMvZG93&#10;bnJldi54bWxQSwUGAAAAAAQABAD1AAAAhwMAAAAA&#10;" fillcolor="white [3201]" strokecolor="#8064a2 [3207]" strokeweight="2pt">
                                <v:textbox>
                                  <w:txbxContent>
                                    <w:p w:rsidR="00711261" w:rsidRDefault="00711261"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219" o:spid="_x0000_s1139" type="#_x0000_t34" style="position:absolute;left:9462;top:12546;width:351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AcUAAADcAAAADwAAAGRycy9kb3ducmV2LnhtbESPQWvCQBSE74L/YXmCN91oUTR1ldZS&#10;qpdikkKvr9lnEsy+DdlV4793BaHHYWa+YVabztTiQq2rLCuYjCMQxLnVFRcKfrLP0QKE88gaa8uk&#10;4EYONut+b4WxtldO6JL6QgQIuxgVlN43sZQuL8mgG9uGOHhH2xr0QbaF1C1eA9zUchpFc2mw4rBQ&#10;YkPbkvJTejYKupnc/8n0/evgbHL4/n35yLYmU2o46N5eQXjq/H/42d5pBdPJEh5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jAcUAAADcAAAADwAAAAAAAAAA&#10;AAAAAAChAgAAZHJzL2Rvd25yZXYueG1sUEsFBgAAAAAEAAQA+QAAAJMDAAAAAA==&#10;" strokecolor="#4579b8 [3044]">
                                <v:stroke endarrow="open"/>
                              </v:shape>
                            </v:group>
                          </v:group>
                          <v:shape id="直接箭头连接符 221" o:spid="_x0000_s1140" type="#_x0000_t32" style="position:absolute;left:37213;top:17650;width:7018;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直接箭头连接符 222" o:spid="_x0000_s1141" type="#_x0000_t32" style="position:absolute;left:44231;top:17650;width:7018;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直接箭头连接符 223" o:spid="_x0000_s1142" type="#_x0000_t32" style="position:absolute;left:44231;top:17650;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group>
                        <v:shape id="流程图: 过程 224" o:spid="_x0000_s1143" type="#_x0000_t109" style="position:absolute;left:51248;top:26581;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fjsQA&#10;AADcAAAADwAAAGRycy9kb3ducmV2LnhtbESPQWsCMRSE70L/Q3gFL1ITlyKyNUq1SL1Whe3xuXnd&#10;LN28LJt03frrm4LgcZiZb5jlenCN6KkLtWcNs6kCQVx6U3Ol4XTcPS1AhIhssPFMGn4pwHr1MFpi&#10;bvyFP6g/xEokCIccNdgY21zKUFpyGKa+JU7el+8cxiS7SpoOLwnuGpkpNZcOa04LFlvaWiq/Dz9O&#10;gz9/bt5787awV7Up1NkXczcptB4/Dq8vICIN8R6+tfdGQ5Y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47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直接箭头连接符 226" o:spid="_x0000_s1144" type="#_x0000_t32" style="position:absolute;left:54545;top:2466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肘形连接符 227" o:spid="_x0000_s1145" type="#_x0000_t34" style="position:absolute;left:49016;top:30090;width:5530;height:17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流程图: 过程 228" o:spid="_x0000_s1146" type="#_x0000_t109" style="position:absolute;left:23710;top:30090;width:1201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i8IA&#10;AADcAAAADwAAAGRycy9kb3ducmV2LnhtbERPz2vCMBS+D/Y/hCd4GTNZDyKdsdgN0evcoDs+m2dT&#10;bF5KE2vdX78cBjt+fL/XxeQ6MdIQWs8aXhYKBHHtTcuNhq/P3fMKRIjIBjvPpOFOAYrN48Mac+Nv&#10;/EHjMTYihXDIUYONsc+lDLUlh2Hhe+LEnf3gMCY4NNIMeEvhrpOZUkvpsOXUYLGnN0v15Xh1Gvzp&#10;u9yP5n1lf1RZqZOvlu6p0no+m7avICJN8V/85z4YDVm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WLwgAAANwAAAAPAAAAAAAAAAAAAAAAAJgCAABkcnMvZG93&#10;bnJldi54bWxQSwUGAAAAAAQABAD1AAAAhwMAAAAA&#10;" fillcolor="white [3201]" strokecolor="#8064a2 [3207]" strokeweight="2pt">
                          <v:textbox>
                            <w:txbxContent>
                              <w:p w:rsidR="00711261" w:rsidRDefault="00711261" w:rsidP="00CD6861">
                                <w:pPr>
                                  <w:spacing w:beforeLines="0" w:before="0" w:afterLines="0" w:after="0"/>
                                </w:pPr>
                                <w:r w:rsidRPr="007E169A">
                                  <w:rPr>
                                    <w:rFonts w:hint="eastAsia"/>
                                  </w:rPr>
                                  <w:t>填写订单信息</w:t>
                                </w:r>
                              </w:p>
                            </w:txbxContent>
                          </v:textbox>
                        </v:shape>
                        <v:shape id="流程图: 决策 230" o:spid="_x0000_s1147" type="#_x0000_t110" style="position:absolute;left:6592;top:27219;width:13716;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MIb4A&#10;AADcAAAADwAAAGRycy9kb3ducmV2LnhtbERPSwrCMBDdC94hjOBOUxVEqlFEEAQF8YProRnbYjOp&#10;TWyrpzcLweXj/Rer1hSipsrllhWMhhEI4sTqnFMF18t2MAPhPLLGwjIpeJOD1bLbWWCsbcMnqs8+&#10;FSGEXYwKMu/LWEqXZGTQDW1JHLi7rQz6AKtU6gqbEG4KOY6iqTSYc2jIsKRNRsnj/DIKTpc9X2/J&#10;wZWzurk9eP885p+n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3TCG+AAAA3AAAAA8AAAAAAAAAAAAAAAAAmAIAAGRycy9kb3ducmV2&#10;LnhtbFBLBQYAAAAABAAEAPUAAACDAwAAAAA=&#10;" fillcolor="white [3201]" strokecolor="#8064a2 [3207]" strokeweight="2pt">
                          <v:textbox>
                            <w:txbxContent>
                              <w:p w:rsidR="00711261" w:rsidRDefault="00711261" w:rsidP="00CD6861">
                                <w:pPr>
                                  <w:spacing w:beforeLines="0" w:before="0" w:afterLines="0" w:after="0"/>
                                </w:pPr>
                                <w:r>
                                  <w:rPr>
                                    <w:rFonts w:hint="eastAsia"/>
                                  </w:rPr>
                                  <w:t>绑定银行卡</w:t>
                                </w:r>
                              </w:p>
                            </w:txbxContent>
                          </v:textbox>
                        </v:shape>
                        <v:shape id="直接箭头连接符 240" o:spid="_x0000_s1148" type="#_x0000_t32" style="position:absolute;left:35725;top:31791;width:3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8Q8MAAADcAAAADwAAAGRycy9kb3ducmV2LnhtbERPTUvDQBC9C/0PyxS82Y0liqTdltIi&#10;KAUlVZDeptlpEszOht21if/eOQg9Pt73cj26Tl0oxNazgftZBoq48rbl2sDnx/PdE6iYkC12nsnA&#10;L0VYryY3SyysH7ikyyHVSkI4FmigSakvtI5VQw7jzPfEwp19cJgEhlrbgIOEu07Ps+xRO2xZGhrs&#10;adtQ9X34cVKyy8uH/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PEPDAAAA3AAAAA8AAAAAAAAAAAAA&#10;AAAAoQIAAGRycy9kb3ducmV2LnhtbFBLBQYAAAAABAAEAPkAAACRAwAAAAA=&#10;" strokecolor="#4579b8 [3044]">
                          <v:stroke endarrow="open"/>
                        </v:shape>
                        <v:shape id="直接箭头连接符 241" o:spid="_x0000_s1149" type="#_x0000_t32" style="position:absolute;left:20308;top:31791;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group>
                    </v:group>
                  </v:group>
                  <v:shape id="直接箭头连接符 242" o:spid="_x0000_s1150" type="#_x0000_t32" style="position:absolute;left:11051;top:51087;width:3630;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 id="直接箭头连接符 243" o:spid="_x0000_s1151" type="#_x0000_t32" style="position:absolute;left:19670;top:44444;width: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50cMAAADcAAAADwAAAGRycy9kb3ducmV2LnhtbESPT4vCMBTE78J+h/AWvGm6apdSjSJC&#10;Wa/+g/X2bJ5tsXkpTardb78RBI/DzPyGWax6U4s7ta6yrOBrHIEgzq2uuFBwPGSjBITzyBpry6Tg&#10;jxyslh+DBabaPnhH970vRICwS1FB6X2TSunykgy6sW2Ig3e1rUEfZFtI3eIjwE0tJ1H0LQ1WHBZK&#10;bGhTUn7bd0bB9HrpfxK/lkn2azddF8fxKTsrNfzs13MQnnr/Dr/aW61gMpv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dHDAAAA3AAAAA8AAAAAAAAAAAAA&#10;AAAAoQIAAGRycy9kb3ducmV2LnhtbFBLBQYAAAAABAAEAPkAAACRAwAAAAA=&#10;" strokecolor="#4579b8 [3044]">
                    <v:stroke endarrow="open"/>
                  </v:shape>
                  <v:shape id="流程图: 过程 244" o:spid="_x0000_s1152" type="#_x0000_t109" style="position:absolute;left:27325;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6LsQA&#10;AADcAAAADwAAAGRycy9kb3ducmV2LnhtbESPQWsCMRSE7wX/Q3iCl1KTiohsjaIWsdeqsB6fm9fN&#10;0s3Lsonr6q9vCoUeh5n5hlmseleLjtpQedbwOlYgiAtvKi41nI67lzmIEJEN1p5Jw50CrJaDpwVm&#10;xt/4k7pDLEWCcMhQg42xyaQMhSWHYewb4uR9+dZhTLItpWnxluCulhOlZtJhxWnBYkNbS8X34eo0&#10;+Mt5s+/M+9w+1CZXF5/P3HOu9WjYr99AROrjf/iv/WE0TK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i7EAAAA3AAAAA8AAAAAAAAAAAAAAAAAmAIAAGRycy9k&#10;b3ducmV2LnhtbFBLBQYAAAAABAAEAPUAAACJAwAAAAA=&#10;" fillcolor="white [3201]" strokecolor="#8064a2 [3207]" strokeweight="2pt">
                    <v:textbox>
                      <w:txbxContent>
                        <w:p w:rsidR="00711261" w:rsidRDefault="00711261" w:rsidP="00CD6861">
                          <w:pPr>
                            <w:spacing w:beforeLines="0" w:before="0" w:afterLines="0" w:after="0"/>
                          </w:pPr>
                          <w:r>
                            <w:rPr>
                              <w:rFonts w:hint="eastAsia"/>
                            </w:rPr>
                            <w:t>查看订单</w:t>
                          </w:r>
                        </w:p>
                      </w:txbxContent>
                    </v:textbox>
                  </v:shape>
                  <v:shape id="流程图: 过程 245" o:spid="_x0000_s1153" type="#_x0000_t109" style="position:absolute;left:40829;top:49441;width:94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tcUA&#10;AADcAAAADwAAAGRycy9kb3ducmV2LnhtbESPT2sCMRTE74V+h/AKvRRNKlVkNUqtlPbqH1iPz81z&#10;s3Tzsmziuu2nbwTB4zAzv2Hmy97VoqM2VJ41vA4VCOLCm4pLDfvd52AKIkRkg7Vn0vBLAZaLx4c5&#10;ZsZfeEPdNpYiQThkqMHG2GRShsKSwzD0DXHyTr51GJNsS2lavCS4q+VIqYl0WHFasNjQh6XiZ3t2&#10;GvzxsPrqzHpq/9QqV0efT9xLrvXzU/8+AxGpj/fwrf1tNIzex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1xQAAANwAAAAPAAAAAAAAAAAAAAAAAJgCAABkcnMv&#10;ZG93bnJldi54bWxQSwUGAAAAAAQABAD1AAAAigMAAAAA&#10;" fillcolor="white [3201]" strokecolor="#8064a2 [3207]" strokeweight="2pt">
                    <v:textbox>
                      <w:txbxContent>
                        <w:p w:rsidR="00711261" w:rsidRDefault="00711261" w:rsidP="00CD6861">
                          <w:pPr>
                            <w:spacing w:beforeLines="0" w:before="0" w:afterLines="0" w:after="0"/>
                          </w:pPr>
                          <w:r w:rsidRPr="007E169A">
                            <w:rPr>
                              <w:rFonts w:hint="eastAsia"/>
                            </w:rPr>
                            <w:t>确认</w:t>
                          </w:r>
                          <w:r>
                            <w:rPr>
                              <w:rFonts w:hint="eastAsia"/>
                            </w:rPr>
                            <w:t>收货，进行评价</w:t>
                          </w:r>
                        </w:p>
                      </w:txbxContent>
                    </v:textbox>
                  </v:shape>
                  <v:roundrect id="圆角矩形 246" o:spid="_x0000_s1154" style="position:absolute;left:41148;top:58479;width:9137;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h8UA&#10;AADcAAAADwAAAGRycy9kb3ducmV2LnhtbESPQWsCMRSE70L/Q3iF3jRbEdHVKFIQWlpc3Ba9PjbP&#10;7OLmZdlETf+9KRQ8DjPzDbNcR9uKK/W+cazgdZSBIK6cbtgo+PneDmcgfEDW2DomBb/kYb16Giwx&#10;1+7Ge7qWwYgEYZ+jgjqELpfSVzVZ9CPXESfv5HqLIcneSN3jLcFtK8dZNpUWG04LNXb0VlN1Li9W&#10;Qdwe49zszMfFzr9mxf6zmBzKQqmX57hZgAgUwyP8337XCsa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HxQAAANwAAAAPAAAAAAAAAAAAAAAAAJgCAABkcnMv&#10;ZG93bnJldi54bWxQSwUGAAAAAAQABAD1AAAAigMAAAAA&#10;" fillcolor="white [3201]" strokecolor="#8064a2 [3207]" strokeweight="2pt">
                    <v:textbox>
                      <w:txbxContent>
                        <w:p w:rsidR="00711261" w:rsidRDefault="00711261" w:rsidP="00CD6861">
                          <w:pPr>
                            <w:spacing w:beforeLines="0" w:before="0" w:afterLines="0" w:after="0"/>
                          </w:pPr>
                          <w:r>
                            <w:rPr>
                              <w:rFonts w:hint="eastAsia"/>
                            </w:rPr>
                            <w:t>结束购物</w:t>
                          </w:r>
                        </w:p>
                      </w:txbxContent>
                    </v:textbox>
                  </v:roundrect>
                  <v:shape id="直接箭头连接符 247" o:spid="_x0000_s1155" type="#_x0000_t32" style="position:absolute;left:24135;top:51142;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156" type="#_x0000_t32" style="position:absolute;left:36788;top:50929;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157" type="#_x0000_t32" style="position:absolute;left:45294;top:55289;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group>
                <w10:wrap anchorx="margin" anchory="margin"/>
              </v:group>
            </w:pict>
          </mc:Fallback>
        </mc:AlternateContent>
      </w:r>
    </w:p>
    <w:p w:rsidR="004659C7" w:rsidRDefault="004659C7" w:rsidP="00A9111C"/>
    <w:p w:rsidR="004659C7" w:rsidRDefault="004659C7" w:rsidP="00A9111C"/>
    <w:p w:rsidR="004659C7" w:rsidRDefault="004659C7"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Pr="003248DF" w:rsidRDefault="004659C7" w:rsidP="003B50B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4</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4659C7" w:rsidRPr="004659C7" w:rsidRDefault="004659C7" w:rsidP="00A9111C"/>
    <w:p w:rsidR="008F59B1" w:rsidRDefault="008F59B1" w:rsidP="00A9111C">
      <w:r>
        <w:br w:type="page"/>
      </w:r>
    </w:p>
    <w:p w:rsidR="00C7056A" w:rsidRPr="00B3194D" w:rsidRDefault="00C7056A" w:rsidP="008E2FC2">
      <w:pPr>
        <w:pStyle w:val="3"/>
        <w:numPr>
          <w:ilvl w:val="0"/>
          <w:numId w:val="19"/>
        </w:numPr>
        <w:spacing w:before="156" w:after="156" w:line="240" w:lineRule="auto"/>
        <w:ind w:left="0" w:firstLine="0"/>
        <w:rPr>
          <w:rFonts w:ascii="黑体" w:eastAsia="黑体" w:hAnsi="黑体"/>
          <w:sz w:val="28"/>
          <w:szCs w:val="28"/>
        </w:rPr>
      </w:pPr>
      <w:bookmarkStart w:id="102" w:name="_Toc449877096"/>
      <w:bookmarkStart w:id="103" w:name="_Toc449877452"/>
      <w:bookmarkStart w:id="104" w:name="_Toc449879183"/>
      <w:r w:rsidRPr="00B3194D">
        <w:rPr>
          <w:rFonts w:ascii="黑体" w:eastAsia="黑体" w:hAnsi="黑体" w:hint="eastAsia"/>
          <w:sz w:val="28"/>
          <w:szCs w:val="28"/>
        </w:rPr>
        <w:lastRenderedPageBreak/>
        <w:t>数据字典</w:t>
      </w:r>
      <w:bookmarkEnd w:id="102"/>
      <w:bookmarkEnd w:id="103"/>
      <w:bookmarkEnd w:id="104"/>
    </w:p>
    <w:p w:rsidR="00C7056A" w:rsidRPr="00A34065" w:rsidRDefault="00C7056A" w:rsidP="00CF1BEF">
      <w:pPr>
        <w:ind w:firstLine="420"/>
      </w:pPr>
      <w:r w:rsidRPr="00A34065">
        <w:rPr>
          <w:rFonts w:hint="eastAsia"/>
        </w:rPr>
        <w:t>数据字典是把以上所分析的整体数据流中的数据信息加以定义和解释说明，让开</w:t>
      </w:r>
      <w:proofErr w:type="gramStart"/>
      <w:r w:rsidRPr="00A34065">
        <w:rPr>
          <w:rFonts w:hint="eastAsia"/>
        </w:rPr>
        <w:t>发人员</w:t>
      </w:r>
      <w:proofErr w:type="gramEnd"/>
      <w:r w:rsidRPr="00A34065">
        <w:rPr>
          <w:rFonts w:hint="eastAsia"/>
        </w:rPr>
        <w:t>对系统的业务逻辑有更加深刻地理解，从宏观和微观两个方面对系统</w:t>
      </w:r>
      <w:proofErr w:type="gramStart"/>
      <w:r w:rsidRPr="00A34065">
        <w:rPr>
          <w:rFonts w:hint="eastAsia"/>
        </w:rPr>
        <w:t>加以加以</w:t>
      </w:r>
      <w:proofErr w:type="gramEnd"/>
      <w:r w:rsidRPr="00A34065">
        <w:rPr>
          <w:rFonts w:hint="eastAsia"/>
        </w:rPr>
        <w:t>把握。更重要的是，在后期的调试运行中，也更有利于测试人员进行调试和排查系统漏洞。因此，在开发过程中，我们</w:t>
      </w:r>
      <w:r w:rsidRPr="00A34065">
        <w:t>必须严格</w:t>
      </w:r>
      <w:r w:rsidRPr="00A34065">
        <w:rPr>
          <w:rFonts w:hint="eastAsia"/>
        </w:rPr>
        <w:t>、规范地</w:t>
      </w:r>
      <w:r w:rsidRPr="00A34065">
        <w:t>定义每一个具体的数据</w:t>
      </w:r>
      <w:r w:rsidRPr="00A34065">
        <w:t>,</w:t>
      </w:r>
      <w:r w:rsidRPr="00A34065">
        <w:t>形成</w:t>
      </w:r>
      <w:r w:rsidRPr="00A34065">
        <w:rPr>
          <w:rFonts w:hint="eastAsia"/>
        </w:rPr>
        <w:t>系统专属的</w:t>
      </w:r>
      <w:r w:rsidRPr="00A34065">
        <w:t>数据字典。</w:t>
      </w:r>
    </w:p>
    <w:p w:rsidR="00C10945"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sz w:val="24"/>
          <w:szCs w:val="24"/>
        </w:rPr>
        <w:t>用户</w:t>
      </w:r>
      <w:r w:rsidRPr="008E2FC2">
        <w:rPr>
          <w:rFonts w:ascii="黑体" w:eastAsia="黑体" w:hAnsi="黑体" w:hint="eastAsia"/>
          <w:sz w:val="24"/>
          <w:szCs w:val="24"/>
        </w:rPr>
        <w:t>分销</w:t>
      </w:r>
      <w:r w:rsidRPr="008E2FC2">
        <w:rPr>
          <w:rFonts w:ascii="黑体" w:eastAsia="黑体" w:hAnsi="黑体"/>
          <w:sz w:val="24"/>
          <w:szCs w:val="24"/>
        </w:rPr>
        <w:t>信息表</w:t>
      </w:r>
    </w:p>
    <w:p w:rsidR="00C7056A" w:rsidRPr="00F34DBA" w:rsidRDefault="00C10945" w:rsidP="00CA22A0">
      <w:r w:rsidRPr="00F34DBA">
        <w:rPr>
          <w:rFonts w:hint="eastAsia"/>
        </w:rPr>
        <w:t>作用：</w:t>
      </w:r>
      <w:r w:rsidR="00C7056A" w:rsidRPr="00F34DBA">
        <w:rPr>
          <w:rFonts w:hint="eastAsia"/>
        </w:rPr>
        <w:t>用于记录前台的用户个人信息</w:t>
      </w:r>
    </w:p>
    <w:p w:rsidR="00C7056A" w:rsidRPr="00254791" w:rsidRDefault="00C7056A" w:rsidP="003B50B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3B50B0" w:rsidRPr="00254791">
        <w:rPr>
          <w:rFonts w:asciiTheme="minorEastAsia" w:eastAsiaTheme="minorEastAsia" w:hAnsiTheme="minorEastAsia" w:hint="eastAsia"/>
          <w:sz w:val="18"/>
        </w:rPr>
        <w:t>1</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用户</w:t>
      </w:r>
      <w:r w:rsidR="00254791">
        <w:rPr>
          <w:rFonts w:asciiTheme="minorEastAsia" w:eastAsiaTheme="minorEastAsia" w:hAnsiTheme="minorEastAsia" w:hint="eastAsia"/>
          <w:sz w:val="18"/>
        </w:rPr>
        <w:t>分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用户信息</w:t>
            </w:r>
          </w:p>
        </w:tc>
      </w:tr>
      <w:tr w:rsidR="00C7056A" w:rsidRPr="00000E3D" w:rsidTr="003B50B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t>用户的基本信息</w:t>
            </w:r>
            <w:r>
              <w:rPr>
                <w:rFonts w:hint="eastAsia"/>
              </w:rPr>
              <w:t>，</w:t>
            </w:r>
            <w:r w:rsidRPr="00000E3D">
              <w:t>如用户</w:t>
            </w:r>
            <w:r>
              <w:rPr>
                <w:rFonts w:hint="eastAsia"/>
              </w:rPr>
              <w:t>编号</w:t>
            </w:r>
            <w:r>
              <w:t>、用户账号、用户密码等</w:t>
            </w:r>
            <w:r>
              <w:rPr>
                <w:rFonts w:hint="eastAsia"/>
              </w:rPr>
              <w:t>关键</w:t>
            </w:r>
            <w:r>
              <w:t>信息</w:t>
            </w:r>
          </w:p>
        </w:tc>
      </w:tr>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用户</w:t>
            </w:r>
            <w:r w:rsidRPr="00000E3D">
              <w:t>ID+</w:t>
            </w:r>
            <w:r w:rsidRPr="00000E3D">
              <w:t>用户账号</w:t>
            </w:r>
            <w:r w:rsidRPr="00000E3D">
              <w:t>+</w:t>
            </w:r>
            <w:r w:rsidRPr="00000E3D">
              <w:t>用户密码</w:t>
            </w:r>
            <w:r w:rsidRPr="00000E3D">
              <w:t>+</w:t>
            </w:r>
            <w:r>
              <w:rPr>
                <w:rFonts w:hint="eastAsia"/>
              </w:rPr>
              <w:t>用户昵称</w:t>
            </w:r>
            <w:r>
              <w:rPr>
                <w:rFonts w:hint="eastAsia"/>
              </w:rPr>
              <w:t>+</w:t>
            </w:r>
            <w:r w:rsidRPr="0013272D">
              <w:t>真实姓名</w:t>
            </w:r>
            <w:r w:rsidRPr="0013272D">
              <w:t>+</w:t>
            </w:r>
            <w:r w:rsidRPr="0013272D">
              <w:t>性别</w:t>
            </w:r>
            <w:r w:rsidRPr="0013272D">
              <w:t>+</w:t>
            </w:r>
            <w:r w:rsidRPr="0013272D">
              <w:t>地址</w:t>
            </w:r>
            <w:r w:rsidRPr="0013272D">
              <w:t>+</w:t>
            </w:r>
            <w:r w:rsidRPr="0013272D">
              <w:t>手机号码</w:t>
            </w:r>
            <w:r w:rsidRPr="0013272D">
              <w:t>+</w:t>
            </w:r>
            <w:r w:rsidRPr="0013272D">
              <w:t>头</w:t>
            </w:r>
            <w:r w:rsidRPr="00000E3D">
              <w:t>像</w:t>
            </w:r>
            <w:r w:rsidRPr="00000E3D">
              <w:t>+</w:t>
            </w:r>
            <w:r>
              <w:rPr>
                <w:rFonts w:hint="eastAsia"/>
              </w:rPr>
              <w:t>用户类别</w:t>
            </w:r>
          </w:p>
        </w:tc>
      </w:tr>
    </w:tbl>
    <w:p w:rsidR="00F34DBA"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hint="eastAsia"/>
          <w:sz w:val="24"/>
          <w:szCs w:val="24"/>
        </w:rPr>
        <w:t>管理员</w:t>
      </w:r>
      <w:r w:rsidRPr="008E2FC2">
        <w:rPr>
          <w:rFonts w:ascii="黑体" w:eastAsia="黑体" w:hAnsi="黑体"/>
          <w:sz w:val="24"/>
          <w:szCs w:val="24"/>
        </w:rPr>
        <w:t>信息表</w:t>
      </w:r>
    </w:p>
    <w:p w:rsidR="00C7056A" w:rsidRPr="00CA22A0" w:rsidRDefault="00F34DBA" w:rsidP="00CA22A0">
      <w:r w:rsidRPr="00CA22A0">
        <w:rPr>
          <w:rFonts w:hint="eastAsia"/>
        </w:rPr>
        <w:t>作用：</w:t>
      </w:r>
      <w:r w:rsidR="00C7056A" w:rsidRPr="00CA22A0">
        <w:rPr>
          <w:rFonts w:hint="eastAsia"/>
        </w:rPr>
        <w:t>用于记录</w:t>
      </w:r>
      <w:r w:rsidR="00C7056A" w:rsidRPr="00CA22A0">
        <w:t>系统后台管理员</w:t>
      </w:r>
      <w:r w:rsidR="00C7056A" w:rsidRPr="00CA22A0">
        <w:rPr>
          <w:rFonts w:hint="eastAsia"/>
        </w:rPr>
        <w:t>的用户个人信息</w:t>
      </w:r>
    </w:p>
    <w:p w:rsidR="00C7056A" w:rsidRPr="00254791" w:rsidRDefault="00C7056A"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Pr="00254791">
        <w:rPr>
          <w:rFonts w:asciiTheme="minorEastAsia" w:eastAsiaTheme="minorEastAsia" w:hAnsiTheme="minorEastAsia" w:hint="eastAsia"/>
          <w:sz w:val="18"/>
        </w:rPr>
        <w:t>2</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管理员信息</w:t>
      </w:r>
      <w:r w:rsidR="00164603">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233"/>
      </w:tblGrid>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管理员信息</w:t>
            </w:r>
          </w:p>
        </w:tc>
      </w:tr>
      <w:tr w:rsidR="00C7056A" w:rsidRPr="00000E3D" w:rsidTr="00254791">
        <w:trPr>
          <w:trHeight w:val="972"/>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管理员的基本信息，如管理员编号、管理员姓名、管理员密码等信息进行记录</w:t>
            </w:r>
          </w:p>
        </w:tc>
      </w:tr>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管理员编号</w:t>
            </w:r>
            <w:r w:rsidRPr="00000E3D">
              <w:t>+</w:t>
            </w:r>
            <w:r w:rsidRPr="00000E3D">
              <w:t>管理员姓名</w:t>
            </w:r>
            <w:r w:rsidRPr="00000E3D">
              <w:t>+</w:t>
            </w:r>
            <w:r w:rsidRPr="00000E3D">
              <w:t>管理员账号</w:t>
            </w:r>
            <w:r w:rsidRPr="00000E3D">
              <w:t>+</w:t>
            </w:r>
            <w:r w:rsidRPr="00000E3D">
              <w:t>管理员密码</w:t>
            </w:r>
          </w:p>
        </w:tc>
      </w:tr>
    </w:tbl>
    <w:p w:rsidR="00DE1088"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用户银行卡信息表</w:t>
      </w:r>
    </w:p>
    <w:p w:rsidR="00C7056A" w:rsidRDefault="00DE1088" w:rsidP="00CA22A0">
      <w:r w:rsidRPr="00CA22A0">
        <w:rPr>
          <w:rFonts w:hint="eastAsia"/>
        </w:rPr>
        <w:t>作用：</w:t>
      </w:r>
      <w:r w:rsidR="00C7056A" w:rsidRPr="00CA22A0">
        <w:rPr>
          <w:rFonts w:hint="eastAsia"/>
        </w:rPr>
        <w:t>用于记录用户在系统中绑定的银行卡信息</w:t>
      </w:r>
    </w:p>
    <w:p w:rsidR="00254791" w:rsidRPr="00254791" w:rsidRDefault="00254791"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3.</w:t>
      </w:r>
      <w:r w:rsidR="000E29E4">
        <w:rPr>
          <w:rFonts w:asciiTheme="minorEastAsia" w:eastAsiaTheme="minorEastAsia" w:hAnsiTheme="minorEastAsia" w:hint="eastAsia"/>
          <w:sz w:val="18"/>
        </w:rPr>
        <w:t>用户银行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用户银行卡信息</w:t>
            </w:r>
          </w:p>
        </w:tc>
      </w:tr>
      <w:tr w:rsidR="00C7056A" w:rsidRPr="00000E3D" w:rsidTr="001751A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用户银行卡</w:t>
            </w:r>
            <w:r>
              <w:t>的基本信息</w:t>
            </w:r>
            <w:r>
              <w:rPr>
                <w:rFonts w:hint="eastAsia"/>
              </w:rPr>
              <w:t>，</w:t>
            </w:r>
            <w:r w:rsidRPr="00000E3D">
              <w:t>如用户</w:t>
            </w:r>
            <w:r>
              <w:rPr>
                <w:rFonts w:hint="eastAsia"/>
              </w:rPr>
              <w:t>银行卡编号</w:t>
            </w:r>
            <w:r>
              <w:t>、用户</w:t>
            </w:r>
            <w:r>
              <w:rPr>
                <w:rFonts w:hint="eastAsia"/>
              </w:rPr>
              <w:t>银行卡</w:t>
            </w:r>
            <w:r>
              <w:t>账号、用户</w:t>
            </w:r>
            <w:r>
              <w:rPr>
                <w:rFonts w:hint="eastAsia"/>
              </w:rPr>
              <w:t>银行卡</w:t>
            </w:r>
            <w:r>
              <w:t>密码等</w:t>
            </w:r>
            <w:r>
              <w:rPr>
                <w:rFonts w:hint="eastAsia"/>
              </w:rPr>
              <w:t>关键</w:t>
            </w:r>
            <w:r>
              <w:t>信息</w:t>
            </w:r>
          </w:p>
        </w:tc>
      </w:tr>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用户编号</w:t>
            </w:r>
            <w:r>
              <w:rPr>
                <w:rFonts w:hint="eastAsia"/>
              </w:rPr>
              <w:t>+</w:t>
            </w:r>
            <w:r w:rsidRPr="00000E3D">
              <w:t>用户</w:t>
            </w:r>
            <w:r>
              <w:rPr>
                <w:rFonts w:hint="eastAsia"/>
              </w:rPr>
              <w:t>银行卡编号</w:t>
            </w:r>
            <w:r>
              <w:rPr>
                <w:rFonts w:hint="eastAsia"/>
              </w:rPr>
              <w:t>+</w:t>
            </w:r>
            <w:r>
              <w:t>用户</w:t>
            </w:r>
            <w:r>
              <w:rPr>
                <w:rFonts w:hint="eastAsia"/>
              </w:rPr>
              <w:t>银行卡</w:t>
            </w:r>
            <w:r>
              <w:t>账号</w:t>
            </w:r>
            <w:r>
              <w:rPr>
                <w:rFonts w:hint="eastAsia"/>
              </w:rPr>
              <w:t>+</w:t>
            </w:r>
            <w:r>
              <w:t>用户</w:t>
            </w:r>
            <w:r>
              <w:rPr>
                <w:rFonts w:hint="eastAsia"/>
              </w:rPr>
              <w:t>银行</w:t>
            </w:r>
            <w:r>
              <w:rPr>
                <w:rFonts w:hint="eastAsia"/>
              </w:rPr>
              <w:lastRenderedPageBreak/>
              <w:t>卡</w:t>
            </w:r>
            <w:r>
              <w:t>密码</w:t>
            </w:r>
            <w:r>
              <w:rPr>
                <w:rFonts w:hint="eastAsia"/>
              </w:rPr>
              <w:t>+</w:t>
            </w:r>
            <w:r>
              <w:rPr>
                <w:rFonts w:hint="eastAsia"/>
              </w:rPr>
              <w:t>用户银行卡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lastRenderedPageBreak/>
        <w:t>购物</w:t>
      </w:r>
      <w:proofErr w:type="gramStart"/>
      <w:r w:rsidRPr="006E6F38">
        <w:rPr>
          <w:rFonts w:ascii="黑体" w:eastAsia="黑体" w:hAnsi="黑体" w:hint="eastAsia"/>
          <w:sz w:val="24"/>
          <w:szCs w:val="24"/>
        </w:rPr>
        <w:t>车信息</w:t>
      </w:r>
      <w:proofErr w:type="gramEnd"/>
      <w:r w:rsidRPr="006E6F38">
        <w:rPr>
          <w:rFonts w:ascii="黑体" w:eastAsia="黑体" w:hAnsi="黑体" w:hint="eastAsia"/>
          <w:sz w:val="24"/>
          <w:szCs w:val="24"/>
        </w:rPr>
        <w:t>表</w:t>
      </w:r>
    </w:p>
    <w:p w:rsidR="00C7056A" w:rsidRDefault="0025407C" w:rsidP="00CA22A0">
      <w:r w:rsidRPr="00CA22A0">
        <w:rPr>
          <w:rFonts w:hint="eastAsia"/>
        </w:rPr>
        <w:t>作用：</w:t>
      </w:r>
      <w:r w:rsidR="00C7056A" w:rsidRPr="00CA22A0">
        <w:rPr>
          <w:rFonts w:hint="eastAsia"/>
        </w:rPr>
        <w:t>用于记录用户加入购物车的商品信息</w:t>
      </w:r>
    </w:p>
    <w:p w:rsidR="001751A0" w:rsidRPr="00254791" w:rsidRDefault="001751A0" w:rsidP="001751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4.购物</w:t>
      </w:r>
      <w:proofErr w:type="gramStart"/>
      <w:r>
        <w:rPr>
          <w:rFonts w:asciiTheme="minorEastAsia" w:eastAsiaTheme="minorEastAsia" w:hAnsiTheme="minorEastAsia" w:hint="eastAsia"/>
          <w:sz w:val="18"/>
        </w:rPr>
        <w:t>车信息</w:t>
      </w:r>
      <w:proofErr w:type="gramEnd"/>
      <w:r>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购物</w:t>
            </w:r>
            <w:proofErr w:type="gramStart"/>
            <w:r>
              <w:rPr>
                <w:rFonts w:hint="eastAsia"/>
              </w:rPr>
              <w:t>车信息</w:t>
            </w:r>
            <w:proofErr w:type="gramEnd"/>
            <w:r>
              <w:rPr>
                <w:rFonts w:hint="eastAsia"/>
              </w:rPr>
              <w:t>表</w:t>
            </w:r>
          </w:p>
        </w:tc>
      </w:tr>
      <w:tr w:rsidR="00C7056A" w:rsidRPr="00000E3D" w:rsidTr="001751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购物车</w:t>
            </w:r>
            <w:r w:rsidRPr="00000E3D">
              <w:t>的基本信息，如</w:t>
            </w:r>
            <w:r w:rsidRPr="00000E3D">
              <w:rPr>
                <w:rFonts w:hint="eastAsia"/>
              </w:rPr>
              <w:t>商品</w:t>
            </w:r>
            <w:r w:rsidRPr="00000E3D">
              <w:t>编号、</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Pr>
                <w:rFonts w:hint="eastAsia"/>
              </w:rPr>
              <w:t>+</w:t>
            </w:r>
            <w:r>
              <w:rPr>
                <w:rFonts w:hint="eastAsia"/>
              </w:rPr>
              <w:t>商品</w:t>
            </w:r>
            <w:r>
              <w:t>介绍</w:t>
            </w:r>
            <w:r>
              <w:rPr>
                <w:rFonts w:hint="eastAsia"/>
              </w:rPr>
              <w:t>+</w:t>
            </w:r>
            <w:r>
              <w:rPr>
                <w:rFonts w:hint="eastAsia"/>
              </w:rPr>
              <w:t>商品</w:t>
            </w:r>
            <w:r w:rsidRPr="00000E3D">
              <w:rPr>
                <w:rFonts w:hint="eastAsia"/>
              </w:rPr>
              <w:t>品牌</w:t>
            </w:r>
            <w:r>
              <w:rPr>
                <w:rFonts w:hint="eastAsia"/>
              </w:rPr>
              <w:t>+</w:t>
            </w:r>
            <w:r>
              <w:rPr>
                <w:rFonts w:hint="eastAsia"/>
              </w:rPr>
              <w:t>所属店铺</w:t>
            </w:r>
            <w:r>
              <w:rPr>
                <w:rFonts w:hint="eastAsia"/>
              </w:rPr>
              <w:t>+</w:t>
            </w:r>
            <w:r>
              <w:rPr>
                <w:rFonts w:hint="eastAsia"/>
              </w:rPr>
              <w:t>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商品信息表</w:t>
      </w:r>
    </w:p>
    <w:p w:rsidR="00C7056A" w:rsidRPr="00CA22A0" w:rsidRDefault="0025407C" w:rsidP="00CA22A0">
      <w:r w:rsidRPr="00CA22A0">
        <w:rPr>
          <w:rFonts w:hint="eastAsia"/>
        </w:rPr>
        <w:t>作用：</w:t>
      </w:r>
      <w:r w:rsidR="00C7056A" w:rsidRPr="00CA22A0">
        <w:t>主要记录对于</w:t>
      </w:r>
      <w:r w:rsidR="00C7056A" w:rsidRPr="00CA22A0">
        <w:rPr>
          <w:rFonts w:hint="eastAsia"/>
        </w:rPr>
        <w:t>商城</w:t>
      </w:r>
      <w:r w:rsidR="00C7056A" w:rsidRPr="00CA22A0">
        <w:t>系统</w:t>
      </w:r>
      <w:r w:rsidR="00C7056A" w:rsidRPr="00CA22A0">
        <w:rPr>
          <w:rFonts w:hint="eastAsia"/>
        </w:rPr>
        <w:t>所拥有的</w:t>
      </w:r>
      <w:r w:rsidR="00C7056A" w:rsidRPr="00CA22A0">
        <w:t>商品信息</w:t>
      </w:r>
    </w:p>
    <w:p w:rsidR="005F0960" w:rsidRPr="00254791" w:rsidRDefault="005F0960" w:rsidP="005F096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5.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商品信息</w:t>
            </w:r>
          </w:p>
        </w:tc>
      </w:tr>
      <w:tr w:rsidR="00C7056A" w:rsidRPr="00000E3D" w:rsidTr="00517B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商品的基本信息，如</w:t>
            </w:r>
            <w:r w:rsidRPr="00000E3D">
              <w:rPr>
                <w:rFonts w:hint="eastAsia"/>
              </w:rPr>
              <w:t>商品</w:t>
            </w:r>
            <w:r w:rsidRPr="00000E3D">
              <w:t>编号、</w:t>
            </w:r>
            <w:r w:rsidRPr="00000E3D">
              <w:rPr>
                <w:rFonts w:hint="eastAsia"/>
              </w:rPr>
              <w:t>商品</w:t>
            </w:r>
            <w:r w:rsidRPr="00000E3D">
              <w:t>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sidRPr="00000E3D">
              <w:t>、</w:t>
            </w:r>
            <w:r>
              <w:rPr>
                <w:rFonts w:hint="eastAsia"/>
              </w:rPr>
              <w:t>商品</w:t>
            </w:r>
            <w:r>
              <w:t>介绍</w:t>
            </w:r>
            <w:r w:rsidRPr="00000E3D">
              <w:t>+</w:t>
            </w:r>
            <w:r>
              <w:rPr>
                <w:rFonts w:hint="eastAsia"/>
              </w:rPr>
              <w:t>商品折扣</w:t>
            </w:r>
            <w:r>
              <w:rPr>
                <w:rFonts w:hint="eastAsia"/>
              </w:rPr>
              <w:t>+</w:t>
            </w:r>
            <w:r>
              <w:rPr>
                <w:rFonts w:hint="eastAsia"/>
              </w:rPr>
              <w:t>商品</w:t>
            </w:r>
            <w:r w:rsidRPr="00000E3D">
              <w:rPr>
                <w:rFonts w:hint="eastAsia"/>
              </w:rPr>
              <w:t>品牌</w:t>
            </w:r>
            <w:r>
              <w:rPr>
                <w:rFonts w:hint="eastAsia"/>
              </w:rPr>
              <w:t>+</w:t>
            </w:r>
            <w:r>
              <w:rPr>
                <w:rFonts w:hint="eastAsia"/>
              </w:rPr>
              <w:t>商品</w:t>
            </w:r>
            <w:r w:rsidRPr="00000E3D">
              <w:t>原价</w:t>
            </w:r>
            <w:r>
              <w:rPr>
                <w:rFonts w:hint="eastAsia"/>
              </w:rPr>
              <w:t>+</w:t>
            </w:r>
            <w:r>
              <w:rPr>
                <w:rFonts w:hint="eastAsia"/>
              </w:rPr>
              <w:t>商品</w:t>
            </w:r>
            <w:r w:rsidRPr="00000E3D">
              <w:t>现价</w:t>
            </w:r>
            <w:r>
              <w:rPr>
                <w:rFonts w:hint="eastAsia"/>
              </w:rPr>
              <w:t>+</w:t>
            </w:r>
            <w:r w:rsidRPr="00000E3D">
              <w:rPr>
                <w:rFonts w:hint="eastAsia"/>
              </w:rPr>
              <w:t>商品</w:t>
            </w:r>
            <w:r>
              <w:rPr>
                <w:rFonts w:hint="eastAsia"/>
              </w:rPr>
              <w:t>所属店铺</w:t>
            </w:r>
            <w:r>
              <w:rPr>
                <w:rFonts w:hint="eastAsia"/>
              </w:rPr>
              <w:t>+</w:t>
            </w:r>
            <w:r>
              <w:rPr>
                <w:rFonts w:hint="eastAsia"/>
              </w:rPr>
              <w:t>商品上新状态</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订单信息表</w:t>
      </w:r>
    </w:p>
    <w:p w:rsidR="00C7056A" w:rsidRPr="00CA22A0" w:rsidRDefault="0025407C" w:rsidP="00CA22A0">
      <w:r w:rsidRPr="00CA22A0">
        <w:rPr>
          <w:rFonts w:hint="eastAsia"/>
        </w:rPr>
        <w:t>作用：</w:t>
      </w:r>
      <w:r w:rsidR="00C7056A" w:rsidRPr="00CA22A0">
        <w:t>主要记录用户提交的订单信息</w:t>
      </w:r>
    </w:p>
    <w:p w:rsidR="00517BA0" w:rsidRPr="00254791" w:rsidRDefault="00517BA0" w:rsidP="00517B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6.订单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信息</w:t>
            </w:r>
          </w:p>
        </w:tc>
      </w:tr>
      <w:tr w:rsidR="00C7056A" w:rsidRPr="00000E3D" w:rsidTr="00DF3B5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Pr>
                <w:rFonts w:hint="eastAsia"/>
              </w:rPr>
              <w:t>记录</w:t>
            </w:r>
            <w:r w:rsidRPr="00000E3D">
              <w:t>订单的基本信息，如订单编号、</w:t>
            </w:r>
            <w:r>
              <w:rPr>
                <w:rFonts w:hint="eastAsia"/>
              </w:rPr>
              <w:t>订单所属用户</w:t>
            </w:r>
            <w:r w:rsidRPr="00000E3D">
              <w:t>、收货人姓名、收货人地址、收货人邮编、下单日期、订单状态等信息</w:t>
            </w:r>
          </w:p>
        </w:tc>
      </w:tr>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订单编号</w:t>
            </w:r>
            <w:r w:rsidRPr="00000E3D">
              <w:t>+</w:t>
            </w:r>
            <w:r>
              <w:rPr>
                <w:rFonts w:hint="eastAsia"/>
              </w:rPr>
              <w:t>订单所属的</w:t>
            </w:r>
            <w:r w:rsidRPr="00000E3D">
              <w:t>用户名称</w:t>
            </w:r>
            <w:r w:rsidRPr="00000E3D">
              <w:t>+</w:t>
            </w:r>
            <w:r w:rsidRPr="00000E3D">
              <w:t>收货人姓名</w:t>
            </w:r>
            <w:r w:rsidRPr="00000E3D">
              <w:t>+</w:t>
            </w:r>
            <w:r>
              <w:rPr>
                <w:rFonts w:hint="eastAsia"/>
              </w:rPr>
              <w:t>收件人</w:t>
            </w:r>
            <w:r w:rsidRPr="00000E3D">
              <w:t>地址</w:t>
            </w:r>
            <w:r w:rsidRPr="00000E3D">
              <w:t>+</w:t>
            </w:r>
            <w:r>
              <w:rPr>
                <w:rFonts w:hint="eastAsia"/>
              </w:rPr>
              <w:t>收件人</w:t>
            </w:r>
            <w:r w:rsidRPr="00000E3D">
              <w:t>邮编</w:t>
            </w:r>
            <w:r w:rsidRPr="00000E3D">
              <w:t>+</w:t>
            </w:r>
            <w:r>
              <w:rPr>
                <w:rFonts w:hint="eastAsia"/>
              </w:rPr>
              <w:t>收件人联系方式</w:t>
            </w:r>
            <w:r w:rsidRPr="00000E3D">
              <w:t>+</w:t>
            </w:r>
            <w:r>
              <w:rPr>
                <w:rFonts w:hint="eastAsia"/>
              </w:rPr>
              <w:t>订单提交</w:t>
            </w:r>
            <w:r w:rsidRPr="00000E3D">
              <w:t>日期</w:t>
            </w:r>
            <w:r w:rsidRPr="00000E3D">
              <w:t>+</w:t>
            </w:r>
            <w:r>
              <w:rPr>
                <w:rFonts w:hint="eastAsia"/>
              </w:rPr>
              <w:t>订单当前</w:t>
            </w:r>
            <w:r w:rsidRPr="00000E3D">
              <w:t>状态</w:t>
            </w:r>
            <w:r>
              <w:rPr>
                <w:rFonts w:hint="eastAsia"/>
              </w:rPr>
              <w:t>+</w:t>
            </w:r>
            <w:r>
              <w:rPr>
                <w:rFonts w:hint="eastAsia"/>
              </w:rPr>
              <w:t>订单物流信息</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lastRenderedPageBreak/>
        <w:t>订单</w:t>
      </w:r>
      <w:r w:rsidRPr="006E6F38">
        <w:rPr>
          <w:rFonts w:ascii="黑体" w:eastAsia="黑体" w:hAnsi="黑体" w:hint="eastAsia"/>
          <w:sz w:val="24"/>
          <w:szCs w:val="24"/>
        </w:rPr>
        <w:t>中的商品</w:t>
      </w:r>
      <w:r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对于订单中详细购买商品的信息</w:t>
      </w:r>
    </w:p>
    <w:p w:rsidR="00E7575D" w:rsidRPr="00254791" w:rsidRDefault="00E7575D" w:rsidP="00E7575D">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7.订单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w:t>
            </w:r>
            <w:r>
              <w:rPr>
                <w:rFonts w:hint="eastAsia"/>
              </w:rPr>
              <w:t>商品</w:t>
            </w:r>
            <w:r w:rsidRPr="00000E3D">
              <w:t>信息</w:t>
            </w:r>
          </w:p>
        </w:tc>
      </w:tr>
      <w:tr w:rsidR="00C7056A" w:rsidRPr="00000E3D" w:rsidTr="00EC26B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订单</w:t>
            </w:r>
            <w:r>
              <w:rPr>
                <w:rFonts w:hint="eastAsia"/>
              </w:rPr>
              <w:t>商品</w:t>
            </w:r>
            <w:r w:rsidRPr="00000E3D">
              <w:t>的基本信息，如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t>名称</w:t>
            </w:r>
            <w:r w:rsidRPr="00000E3D">
              <w:t>等信息进行记录</w:t>
            </w:r>
          </w:p>
        </w:tc>
      </w:tr>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订单编号、</w:t>
            </w:r>
            <w:r w:rsidRPr="00000E3D">
              <w:t>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w:t>
            </w:r>
            <w:r>
              <w:rPr>
                <w:rFonts w:hint="eastAsia"/>
              </w:rPr>
              <w:t>商品折扣</w:t>
            </w:r>
            <w:r w:rsidRPr="00000E3D">
              <w:t>、</w:t>
            </w:r>
            <w:r>
              <w:rPr>
                <w:rFonts w:hint="eastAsia"/>
              </w:rPr>
              <w:t>商品</w:t>
            </w:r>
            <w:r w:rsidRPr="00000E3D">
              <w:rPr>
                <w:rFonts w:hint="eastAsia"/>
              </w:rPr>
              <w:t>品牌</w:t>
            </w:r>
            <w:r w:rsidRPr="00000E3D">
              <w:t>、</w:t>
            </w:r>
            <w:r>
              <w:rPr>
                <w:rFonts w:hint="eastAsia"/>
              </w:rPr>
              <w:t>商品</w:t>
            </w:r>
            <w:r w:rsidRPr="00000E3D">
              <w:t>原价、</w:t>
            </w:r>
            <w:r>
              <w:rPr>
                <w:rFonts w:hint="eastAsia"/>
              </w:rPr>
              <w:t>商品</w:t>
            </w:r>
            <w:r w:rsidRPr="00000E3D">
              <w:t>现价</w:t>
            </w:r>
            <w:r>
              <w:rPr>
                <w:rFonts w:hint="eastAsia"/>
              </w:rPr>
              <w:t>、订单购买的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店铺</w:t>
      </w:r>
      <w:r w:rsidRPr="006E6F38">
        <w:rPr>
          <w:rFonts w:ascii="黑体" w:eastAsia="黑体" w:hAnsi="黑体"/>
          <w:sz w:val="24"/>
          <w:szCs w:val="24"/>
        </w:rPr>
        <w:t>信息表</w:t>
      </w:r>
    </w:p>
    <w:p w:rsidR="00C7056A" w:rsidRDefault="0025407C" w:rsidP="00CA22A0">
      <w:r w:rsidRPr="00CA22A0">
        <w:rPr>
          <w:rFonts w:hint="eastAsia"/>
        </w:rPr>
        <w:t>作用：</w:t>
      </w:r>
      <w:r w:rsidR="00C7056A" w:rsidRPr="00CA22A0">
        <w:t>主要</w:t>
      </w:r>
      <w:r w:rsidR="00C7056A" w:rsidRPr="00CA22A0">
        <w:rPr>
          <w:rFonts w:hint="eastAsia"/>
        </w:rPr>
        <w:t>用于</w:t>
      </w:r>
      <w:r w:rsidR="00C7056A" w:rsidRPr="00CA22A0">
        <w:t>记录</w:t>
      </w:r>
      <w:r w:rsidR="00C7056A" w:rsidRPr="00CA22A0">
        <w:rPr>
          <w:rFonts w:hint="eastAsia"/>
        </w:rPr>
        <w:t>店铺</w:t>
      </w:r>
      <w:r w:rsidR="00C7056A" w:rsidRPr="00CA22A0">
        <w:t>的详细信息</w:t>
      </w:r>
    </w:p>
    <w:p w:rsidR="00C7056A" w:rsidRPr="00723EF3" w:rsidRDefault="00723EF3" w:rsidP="00723EF3">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8.店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店铺</w:t>
            </w:r>
            <w:r>
              <w:t>信息</w:t>
            </w:r>
          </w:p>
        </w:tc>
      </w:tr>
      <w:tr w:rsidR="00C7056A" w:rsidRPr="00000E3D" w:rsidTr="00723EF3">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w:t>
            </w:r>
            <w:r w:rsidRPr="00000E3D">
              <w:t>的基本信息，如</w:t>
            </w:r>
            <w:r>
              <w:rPr>
                <w:rFonts w:hint="eastAsia"/>
              </w:rPr>
              <w:t>店铺</w:t>
            </w:r>
            <w:r w:rsidRPr="00000E3D">
              <w:t>编号、</w:t>
            </w:r>
            <w:r>
              <w:rPr>
                <w:rFonts w:hint="eastAsia"/>
              </w:rPr>
              <w:t>店铺名称</w:t>
            </w:r>
            <w:r w:rsidRPr="00000E3D">
              <w:t>、</w:t>
            </w:r>
            <w:r>
              <w:rPr>
                <w:rFonts w:hint="eastAsia"/>
              </w:rPr>
              <w:t>店铺所属类别</w:t>
            </w:r>
            <w:r w:rsidRPr="00000E3D">
              <w:t>、</w:t>
            </w:r>
            <w:r>
              <w:rPr>
                <w:rFonts w:hint="eastAsia"/>
              </w:rPr>
              <w:t>店铺</w:t>
            </w:r>
            <w:r>
              <w:rPr>
                <w:rFonts w:hint="eastAsia"/>
              </w:rPr>
              <w:t>logo</w:t>
            </w:r>
            <w:r w:rsidRPr="00000E3D">
              <w:t>等信息进行记录</w:t>
            </w:r>
          </w:p>
        </w:tc>
      </w:tr>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店铺所属类别</w:t>
            </w:r>
            <w:r>
              <w:rPr>
                <w:rFonts w:hint="eastAsia"/>
              </w:rPr>
              <w:t>+</w:t>
            </w:r>
            <w:r>
              <w:rPr>
                <w:rFonts w:hint="eastAsia"/>
              </w:rPr>
              <w:t>店铺</w:t>
            </w:r>
            <w:r>
              <w:rPr>
                <w:rFonts w:hint="eastAsia"/>
              </w:rPr>
              <w:t>logo+</w:t>
            </w:r>
            <w:r>
              <w:rPr>
                <w:rFonts w:hint="eastAsia"/>
              </w:rPr>
              <w:t>店铺简介</w:t>
            </w:r>
            <w:r>
              <w:rPr>
                <w:rFonts w:hint="eastAsia"/>
              </w:rPr>
              <w:t>+</w:t>
            </w:r>
            <w:r>
              <w:rPr>
                <w:rFonts w:hint="eastAsia"/>
              </w:rPr>
              <w:t>店主信息</w:t>
            </w:r>
            <w:r>
              <w:rPr>
                <w:rFonts w:hint="eastAsia"/>
              </w:rPr>
              <w:t>+</w:t>
            </w:r>
            <w:r>
              <w:rPr>
                <w:rFonts w:hint="eastAsia"/>
              </w:rPr>
              <w:t>店主联系方式</w:t>
            </w:r>
          </w:p>
        </w:tc>
      </w:tr>
    </w:tbl>
    <w:p w:rsidR="0025407C" w:rsidRPr="00CA22A0" w:rsidRDefault="00C7056A" w:rsidP="00CA22A0">
      <w:pPr>
        <w:pStyle w:val="4"/>
        <w:numPr>
          <w:ilvl w:val="0"/>
          <w:numId w:val="27"/>
        </w:numPr>
        <w:spacing w:beforeLines="50" w:before="156" w:afterLines="50" w:after="156" w:line="240" w:lineRule="auto"/>
        <w:ind w:left="0" w:firstLine="0"/>
        <w:rPr>
          <w:rFonts w:ascii="黑体" w:eastAsia="黑体" w:hAnsi="黑体"/>
          <w:sz w:val="24"/>
          <w:szCs w:val="24"/>
        </w:rPr>
      </w:pPr>
      <w:r w:rsidRPr="00CA22A0">
        <w:rPr>
          <w:rFonts w:ascii="黑体" w:eastAsia="黑体" w:hAnsi="黑体" w:hint="eastAsia"/>
          <w:sz w:val="24"/>
          <w:szCs w:val="24"/>
        </w:rPr>
        <w:t>商城收益信息表</w:t>
      </w:r>
    </w:p>
    <w:p w:rsidR="00C7056A" w:rsidRDefault="0025407C" w:rsidP="00CA22A0">
      <w:r w:rsidRPr="00CA22A0">
        <w:rPr>
          <w:rFonts w:hint="eastAsia"/>
        </w:rPr>
        <w:t>作用：</w:t>
      </w:r>
      <w:r w:rsidR="00C7056A" w:rsidRPr="00CA22A0">
        <w:rPr>
          <w:rFonts w:hint="eastAsia"/>
        </w:rPr>
        <w:t>主要用于记录商城的收益信息</w:t>
      </w:r>
    </w:p>
    <w:p w:rsidR="00104568" w:rsidRPr="00254791" w:rsidRDefault="00104568" w:rsidP="0010456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9.商城收益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收益信息表</w:t>
            </w:r>
          </w:p>
        </w:tc>
      </w:tr>
      <w:tr w:rsidR="00C7056A" w:rsidRPr="00000E3D" w:rsidTr="00486B9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收益</w:t>
            </w:r>
            <w:r w:rsidRPr="00000E3D">
              <w:t>的基本信息，如</w:t>
            </w:r>
            <w:r>
              <w:rPr>
                <w:rFonts w:hint="eastAsia"/>
              </w:rPr>
              <w:t>店铺</w:t>
            </w:r>
            <w:r w:rsidRPr="00000E3D">
              <w:t>编号、</w:t>
            </w:r>
            <w:r>
              <w:rPr>
                <w:rFonts w:hint="eastAsia"/>
              </w:rPr>
              <w:t>店铺名称</w:t>
            </w:r>
            <w:r w:rsidRPr="00000E3D">
              <w:t>、</w:t>
            </w:r>
            <w:r>
              <w:rPr>
                <w:rFonts w:hint="eastAsia"/>
              </w:rPr>
              <w:t>收益详情</w:t>
            </w:r>
            <w:r w:rsidRPr="00000E3D">
              <w:t>等信息进行记录</w:t>
            </w:r>
          </w:p>
        </w:tc>
      </w:tr>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收益详情</w:t>
            </w:r>
            <w:r>
              <w:rPr>
                <w:rFonts w:hint="eastAsia"/>
              </w:rPr>
              <w:t>+</w:t>
            </w:r>
            <w:r>
              <w:rPr>
                <w:rFonts w:hint="eastAsia"/>
              </w:rPr>
              <w:t>新增客户数量</w:t>
            </w:r>
            <w:r>
              <w:rPr>
                <w:rFonts w:hint="eastAsia"/>
              </w:rPr>
              <w:t>+</w:t>
            </w:r>
            <w:r>
              <w:rPr>
                <w:rFonts w:hint="eastAsia"/>
              </w:rPr>
              <w:t>订单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商城消息中心信息表</w:t>
      </w:r>
    </w:p>
    <w:p w:rsidR="00C7056A" w:rsidRDefault="0025407C" w:rsidP="00CA22A0">
      <w:r w:rsidRPr="00CA22A0">
        <w:rPr>
          <w:rFonts w:hint="eastAsia"/>
        </w:rPr>
        <w:t>作用：</w:t>
      </w:r>
      <w:r w:rsidR="00C7056A" w:rsidRPr="00CA22A0">
        <w:rPr>
          <w:rFonts w:hint="eastAsia"/>
        </w:rPr>
        <w:t>主要用于记录商城的推送信息内容</w:t>
      </w:r>
    </w:p>
    <w:p w:rsidR="002D41E7" w:rsidRPr="00254791" w:rsidRDefault="002D41E7" w:rsidP="002D41E7">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0.消息中心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lastRenderedPageBreak/>
              <w:t>数据存储名：</w:t>
            </w:r>
          </w:p>
        </w:tc>
        <w:tc>
          <w:tcPr>
            <w:tcW w:w="5233" w:type="dxa"/>
          </w:tcPr>
          <w:p w:rsidR="00C7056A" w:rsidRPr="00000E3D" w:rsidRDefault="00C7056A" w:rsidP="00A9111C">
            <w:r>
              <w:rPr>
                <w:rFonts w:hint="eastAsia"/>
              </w:rPr>
              <w:t>商城消息中心信息表</w:t>
            </w:r>
          </w:p>
        </w:tc>
      </w:tr>
      <w:tr w:rsidR="00C7056A" w:rsidRPr="00000E3D" w:rsidTr="00F1650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消息中心信息的</w:t>
            </w:r>
            <w:r w:rsidRPr="00000E3D">
              <w:t>基本信息，如</w:t>
            </w:r>
            <w:r>
              <w:rPr>
                <w:rFonts w:hint="eastAsia"/>
              </w:rPr>
              <w:t>消息编号、消息内容、消息时间</w:t>
            </w:r>
            <w:r w:rsidRPr="00000E3D">
              <w:t>等信息进行记录</w:t>
            </w:r>
          </w:p>
        </w:tc>
      </w:tr>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消息编号</w:t>
            </w:r>
            <w:r>
              <w:rPr>
                <w:rFonts w:hint="eastAsia"/>
              </w:rPr>
              <w:t>+</w:t>
            </w:r>
            <w:r>
              <w:rPr>
                <w:rFonts w:hint="eastAsia"/>
              </w:rPr>
              <w:t>消息内容</w:t>
            </w:r>
            <w:r>
              <w:rPr>
                <w:rFonts w:hint="eastAsia"/>
              </w:rPr>
              <w:t>+</w:t>
            </w:r>
            <w:r>
              <w:rPr>
                <w:rFonts w:hint="eastAsia"/>
              </w:rPr>
              <w:t>消息时间</w:t>
            </w:r>
            <w:r>
              <w:rPr>
                <w:rFonts w:hint="eastAsia"/>
              </w:rPr>
              <w:t>+</w:t>
            </w:r>
            <w:r>
              <w:rPr>
                <w:rFonts w:hint="eastAsia"/>
              </w:rPr>
              <w:t>消息状态</w:t>
            </w:r>
            <w:r>
              <w:rPr>
                <w:rFonts w:hint="eastAsia"/>
              </w:rPr>
              <w:t>+</w:t>
            </w:r>
            <w:r>
              <w:rPr>
                <w:rFonts w:hint="eastAsia"/>
              </w:rPr>
              <w:t>消息收件人</w:t>
            </w:r>
            <w:r>
              <w:rPr>
                <w:rFonts w:hint="eastAsia"/>
              </w:rPr>
              <w:t>+</w:t>
            </w:r>
            <w:r>
              <w:rPr>
                <w:rFonts w:hint="eastAsia"/>
              </w:rPr>
              <w:t>消息发件人</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评价信息表</w:t>
      </w:r>
    </w:p>
    <w:p w:rsidR="00C7056A" w:rsidRDefault="0025407C" w:rsidP="00CA22A0">
      <w:r w:rsidRPr="00CA22A0">
        <w:rPr>
          <w:rFonts w:hint="eastAsia"/>
        </w:rPr>
        <w:t>作用：</w:t>
      </w:r>
      <w:r w:rsidR="00C7056A" w:rsidRPr="00CA22A0">
        <w:rPr>
          <w:rFonts w:hint="eastAsia"/>
        </w:rPr>
        <w:t>主要用于记录店铺收到的评价信息</w:t>
      </w:r>
    </w:p>
    <w:p w:rsidR="005E787A" w:rsidRPr="00254791" w:rsidRDefault="005E787A" w:rsidP="005E787A">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1.评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评价信息表</w:t>
            </w:r>
          </w:p>
        </w:tc>
      </w:tr>
      <w:tr w:rsidR="00C7056A" w:rsidRPr="00000E3D" w:rsidTr="005E787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销售商品的评价信息的</w:t>
            </w:r>
            <w:r w:rsidRPr="00000E3D">
              <w:t>基本信息，如</w:t>
            </w:r>
            <w:r>
              <w:rPr>
                <w:rFonts w:hint="eastAsia"/>
              </w:rPr>
              <w:t>商品编号、评价内容、评价时间</w:t>
            </w:r>
            <w:r w:rsidRPr="00000E3D">
              <w:t>等信息进行记录</w:t>
            </w:r>
          </w:p>
        </w:tc>
      </w:tr>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商品编号</w:t>
            </w:r>
            <w:r>
              <w:rPr>
                <w:rFonts w:hint="eastAsia"/>
              </w:rPr>
              <w:t>+</w:t>
            </w:r>
            <w:r>
              <w:rPr>
                <w:rFonts w:hint="eastAsia"/>
              </w:rPr>
              <w:t>评价编号</w:t>
            </w:r>
            <w:r>
              <w:rPr>
                <w:rFonts w:hint="eastAsia"/>
              </w:rPr>
              <w:t>+</w:t>
            </w:r>
            <w:r>
              <w:rPr>
                <w:rFonts w:hint="eastAsia"/>
              </w:rPr>
              <w:t>评价内容</w:t>
            </w:r>
            <w:r>
              <w:rPr>
                <w:rFonts w:hint="eastAsia"/>
              </w:rPr>
              <w:t>+</w:t>
            </w:r>
            <w:r>
              <w:rPr>
                <w:rFonts w:hint="eastAsia"/>
              </w:rPr>
              <w:t>评价时间</w:t>
            </w:r>
            <w:r>
              <w:rPr>
                <w:rFonts w:hint="eastAsia"/>
              </w:rPr>
              <w:t>+</w:t>
            </w:r>
            <w:r>
              <w:rPr>
                <w:rFonts w:hint="eastAsia"/>
              </w:rPr>
              <w:t>评价状态</w:t>
            </w:r>
            <w:r>
              <w:rPr>
                <w:rFonts w:hint="eastAsia"/>
              </w:rPr>
              <w:t>+</w:t>
            </w:r>
            <w:r>
              <w:rPr>
                <w:rFonts w:hint="eastAsia"/>
              </w:rPr>
              <w:t>评价人名称</w:t>
            </w:r>
          </w:p>
        </w:tc>
      </w:tr>
    </w:tbl>
    <w:p w:rsidR="00CD0586" w:rsidRPr="00B3194D" w:rsidRDefault="008F59B1" w:rsidP="00612A0F">
      <w:pPr>
        <w:pStyle w:val="3"/>
        <w:numPr>
          <w:ilvl w:val="0"/>
          <w:numId w:val="19"/>
        </w:numPr>
        <w:spacing w:before="156" w:after="156" w:line="240" w:lineRule="auto"/>
        <w:ind w:left="0" w:firstLine="0"/>
        <w:rPr>
          <w:rFonts w:ascii="黑体" w:eastAsia="黑体" w:hAnsi="黑体"/>
          <w:sz w:val="28"/>
          <w:szCs w:val="28"/>
        </w:rPr>
      </w:pPr>
      <w:bookmarkStart w:id="105" w:name="_Toc449877097"/>
      <w:bookmarkStart w:id="106" w:name="_Toc449877453"/>
      <w:bookmarkStart w:id="107" w:name="_Toc449879184"/>
      <w:r w:rsidRPr="00B3194D">
        <w:rPr>
          <w:rFonts w:ascii="黑体" w:eastAsia="黑体" w:hAnsi="黑体" w:hint="eastAsia"/>
          <w:sz w:val="28"/>
          <w:szCs w:val="28"/>
        </w:rPr>
        <w:t>数据流分析</w:t>
      </w:r>
      <w:bookmarkEnd w:id="105"/>
      <w:bookmarkEnd w:id="106"/>
      <w:bookmarkEnd w:id="107"/>
    </w:p>
    <w:p w:rsidR="00931D0B" w:rsidRDefault="00931D0B" w:rsidP="00CF1BEF">
      <w:pPr>
        <w:ind w:firstLine="420"/>
      </w:pPr>
      <w:r>
        <w:rPr>
          <w:rFonts w:hint="eastAsia"/>
        </w:rPr>
        <w:t>数据流是指系统的用户，在使用系统的过程中产生的数据，这些数据在用户和系统之间的传递过程中形成了数据流动，称为数据流。</w:t>
      </w: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Pr="00931D0B" w:rsidRDefault="00416B55" w:rsidP="00CF1BEF">
      <w:pPr>
        <w:ind w:firstLine="420"/>
      </w:pPr>
    </w:p>
    <w:p w:rsidR="00723BE6" w:rsidRPr="00C42FE8" w:rsidRDefault="00723BE6"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lastRenderedPageBreak/>
        <w:t>整体数据流</w:t>
      </w:r>
    </w:p>
    <w:p w:rsidR="00F33AF6" w:rsidRDefault="00F33AF6" w:rsidP="00A9111C">
      <w:pPr>
        <w:pStyle w:val="a9"/>
      </w:pPr>
      <w:r>
        <w:rPr>
          <w:noProof/>
        </w:rPr>
        <mc:AlternateContent>
          <mc:Choice Requires="wpg">
            <w:drawing>
              <wp:anchor distT="0" distB="0" distL="114300" distR="114300" simplePos="0" relativeHeight="251953152" behindDoc="0" locked="0" layoutInCell="1" allowOverlap="1" wp14:anchorId="4C4BC2B7" wp14:editId="1179C425">
                <wp:simplePos x="0" y="0"/>
                <wp:positionH relativeFrom="column">
                  <wp:posOffset>-515620</wp:posOffset>
                </wp:positionH>
                <wp:positionV relativeFrom="paragraph">
                  <wp:posOffset>146050</wp:posOffset>
                </wp:positionV>
                <wp:extent cx="6751320" cy="4071620"/>
                <wp:effectExtent l="0" t="0" r="11430" b="24130"/>
                <wp:wrapNone/>
                <wp:docPr id="287" name="组合 287"/>
                <wp:cNvGraphicFramePr/>
                <a:graphic xmlns:a="http://schemas.openxmlformats.org/drawingml/2006/main">
                  <a:graphicData uri="http://schemas.microsoft.com/office/word/2010/wordprocessingGroup">
                    <wpg:wgp>
                      <wpg:cNvGrpSpPr/>
                      <wpg:grpSpPr>
                        <a:xfrm>
                          <a:off x="0" y="0"/>
                          <a:ext cx="6751320" cy="4071620"/>
                          <a:chOff x="0" y="0"/>
                          <a:chExt cx="6751630" cy="4071974"/>
                        </a:xfrm>
                      </wpg:grpSpPr>
                      <wps:wsp>
                        <wps:cNvPr id="267" name="椭圆 267"/>
                        <wps:cNvSpPr/>
                        <wps:spPr>
                          <a:xfrm>
                            <a:off x="159488" y="2658139"/>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1488558" y="2806995"/>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会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椭圆 269"/>
                        <wps:cNvSpPr/>
                        <wps:spPr>
                          <a:xfrm>
                            <a:off x="318976" y="313660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1488558" y="3434316"/>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3487479" y="271130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805916" y="2913321"/>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卖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3636335" y="3242930"/>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4816548" y="355127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组合 286"/>
                        <wpg:cNvGrpSpPr/>
                        <wpg:grpSpPr>
                          <a:xfrm>
                            <a:off x="0" y="0"/>
                            <a:ext cx="6751630" cy="2827743"/>
                            <a:chOff x="0" y="0"/>
                            <a:chExt cx="6751630" cy="2827743"/>
                          </a:xfrm>
                        </wpg:grpSpPr>
                        <wps:wsp>
                          <wps:cNvPr id="263" name="椭圆 263"/>
                          <wps:cNvSpPr/>
                          <wps:spPr>
                            <a:xfrm>
                              <a:off x="297711" y="38277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52623" y="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1456660" y="520995"/>
                              <a:ext cx="1658133"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组合 285"/>
                          <wpg:cNvGrpSpPr/>
                          <wpg:grpSpPr>
                            <a:xfrm>
                              <a:off x="0" y="1116418"/>
                              <a:ext cx="6751630" cy="1711325"/>
                              <a:chOff x="0" y="0"/>
                              <a:chExt cx="6751630" cy="1711325"/>
                            </a:xfrm>
                          </wpg:grpSpPr>
                          <wps:wsp>
                            <wps:cNvPr id="260" name="流程图: 过程 260"/>
                            <wps:cNvSpPr/>
                            <wps:spPr>
                              <a:xfrm>
                                <a:off x="0" y="616689"/>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买家</w:t>
                                  </w:r>
                                </w:p>
                                <w:p w:rsidR="00711261" w:rsidRDefault="00711261"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可选过程 261"/>
                            <wps:cNvSpPr/>
                            <wps:spPr>
                              <a:xfrm>
                                <a:off x="2849525" y="276447"/>
                                <a:ext cx="1052195" cy="1020223"/>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A9111C">
                                  <w:proofErr w:type="gramStart"/>
                                  <w:r>
                                    <w:rPr>
                                      <w:rFonts w:hint="eastAsia"/>
                                    </w:rPr>
                                    <w:t>骚</w:t>
                                  </w:r>
                                  <w:proofErr w:type="gramEnd"/>
                                  <w:r>
                                    <w:rPr>
                                      <w:rFonts w:hint="eastAsia"/>
                                    </w:rPr>
                                    <w:t>盒移动分销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上弧形箭头 272"/>
                            <wps:cNvSpPr/>
                            <wps:spPr>
                              <a:xfrm>
                                <a:off x="786809" y="10633"/>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上弧形箭头 273"/>
                            <wps:cNvSpPr/>
                            <wps:spPr>
                              <a:xfrm rot="10800000">
                                <a:off x="691116" y="893135"/>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上弧形箭头 274"/>
                            <wps:cNvSpPr/>
                            <wps:spPr>
                              <a:xfrm>
                                <a:off x="3902148" y="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弧形箭头 275"/>
                            <wps:cNvSpPr/>
                            <wps:spPr>
                              <a:xfrm rot="10800000">
                                <a:off x="3806455" y="91440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276"/>
                            <wps:cNvSpPr/>
                            <wps:spPr>
                              <a:xfrm>
                                <a:off x="5964865" y="637954"/>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卖家</w:t>
                                  </w:r>
                                </w:p>
                                <w:p w:rsidR="00711261" w:rsidRDefault="00711261"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椭圆 277"/>
                          <wps:cNvSpPr/>
                          <wps:spPr>
                            <a:xfrm>
                              <a:off x="3615069" y="46783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380614" y="95693"/>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A9111C">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4774018" y="606055"/>
                              <a:ext cx="165798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椭圆 284"/>
                          <wps:cNvSpPr/>
                          <wps:spPr>
                            <a:xfrm>
                              <a:off x="5539562" y="8506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711261" w:rsidRDefault="00711261"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BC2B7" id="组合 287" o:spid="_x0000_s1158" style="position:absolute;left:0;text-align:left;margin-left:-40.6pt;margin-top:11.5pt;width:531.6pt;height:320.6pt;z-index:251953152" coordsize="67516,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">
                <v:oval id="椭圆 267" o:spid="_x0000_s1159" style="position:absolute;left:1594;top:26581;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MMA&#10;AADcAAAADwAAAGRycy9kb3ducmV2LnhtbESPQWvCQBSE70L/w/IK3nTTtNgQ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x+M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商品信息</w:t>
                        </w:r>
                      </w:p>
                    </w:txbxContent>
                  </v:textbox>
                </v:oval>
                <v:oval id="椭圆 268" o:spid="_x0000_s1160" style="position:absolute;left:14885;top:28069;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ir8A&#10;AADcAAAADwAAAGRycy9kb3ducmV2LnhtbERPTYvCMBC9L/gfwgje1nTrIqVrlCIoxZtV70Mzm5Zt&#10;JqWJtf57cxD2+Hjfm91kOzHS4FvHCr6WCQji2umWjYLr5fCZgfABWWPnmBQ8ycNuO/vYYK7dg880&#10;VsGIGMI+RwVNCH0upa8bsuiXrieO3K8bLIYIByP1gI8YbjuZJslaWmw5NjTY076h+q+6WwVm9V2U&#10;ZXHO2GSn6nhJb0U53pRazKfiB0SgKfyL3+5SK0jXcW08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qWKvwAAANwAAAAPAAAAAAAAAAAAAAAAAJgCAABkcnMvZG93bnJl&#10;di54bWxQSwUGAAAAAAQABAD1AAAAhAMAAAAA&#10;" fillcolor="white [3201]" strokecolor="#8064a2 [3207]" strokeweight="2pt">
                  <v:textbox>
                    <w:txbxContent>
                      <w:p w:rsidR="00711261" w:rsidRDefault="00711261" w:rsidP="00C42FE8">
                        <w:pPr>
                          <w:spacing w:beforeLines="0" w:before="0" w:afterLines="0" w:after="0"/>
                        </w:pPr>
                        <w:r>
                          <w:rPr>
                            <w:rFonts w:hint="eastAsia"/>
                          </w:rPr>
                          <w:t>会员个人信息</w:t>
                        </w:r>
                      </w:p>
                    </w:txbxContent>
                  </v:textbox>
                </v:oval>
                <v:oval id="椭圆 269" o:spid="_x0000_s1161" style="position:absolute;left:3189;top:31366;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EcMA&#10;AADcAAAADwAAAGRycy9kb3ducmV2LnhtbESPQWvCQBSE70L/w/IK3nTTtEga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Ec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店铺信息</w:t>
                        </w:r>
                      </w:p>
                    </w:txbxContent>
                  </v:textbox>
                </v:oval>
                <v:oval id="椭圆 270" o:spid="_x0000_s1162" style="position:absolute;left:14885;top:34343;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UcAA&#10;AADcAAAADwAAAGRycy9kb3ducmV2LnhtbERPz2uDMBS+D/o/hDfYbY1zYxVnLFLokN2q7f1hXqPM&#10;vIhJrfvvl8Ngx4/vd7Ff7SgWmv3gWMHLNgFB3Dk9sFFwbo/PGQgfkDWOjknBD3nYl5uHAnPt7nyi&#10;pQlGxBD2OSroQ5hyKX3Xk0W/dRNx5K5uthginI3UM95juB1lmiTv0uLAsaHHiQ49dd/NzSowr29V&#10;XVenjE321Xy26aWql4tST49r9QEi0Br+xX/uWitId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UcAAAADcAAAADwAAAAAAAAAAAAAAAACYAgAAZHJzL2Rvd25y&#10;ZXYueG1sUEsFBgAAAAAEAAQA9QAAAIUDAAAAAA==&#10;" fillcolor="white [3201]" strokecolor="#8064a2 [3207]" strokeweight="2pt">
                  <v:textbox>
                    <w:txbxContent>
                      <w:p w:rsidR="00711261" w:rsidRDefault="00711261" w:rsidP="00C42FE8">
                        <w:pPr>
                          <w:spacing w:beforeLines="0" w:before="0" w:afterLines="0" w:after="0"/>
                        </w:pPr>
                        <w:r>
                          <w:rPr>
                            <w:rFonts w:hint="eastAsia"/>
                          </w:rPr>
                          <w:t>订单信息</w:t>
                        </w:r>
                      </w:p>
                    </w:txbxContent>
                  </v:textbox>
                </v:oval>
                <v:oval id="椭圆 280" o:spid="_x0000_s1163" style="position:absolute;left:34874;top:27113;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dr8A&#10;AADcAAAADwAAAGRycy9kb3ducmV2LnhtbERPTYvCMBC9C/6HMII3Ta3LUrpGKcJK8WZd70MzpsVm&#10;Uppsrf/eHBb2+Hjfu8NkOzHS4FvHCjbrBARx7XTLRsHP9XuVgfABWWPnmBS8yMNhP5/tMNfuyRca&#10;q2BEDGGfo4ImhD6X0tcNWfRr1xNH7u4GiyHCwUg94DOG206mSfIpLbYcGxrs6dhQ/ah+rQKz/SjK&#10;srhkbLJzdbqmt6Icb0otF1PxBSLQFP7Ff+5SK0iz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E92vwAAANwAAAAPAAAAAAAAAAAAAAAAAJgCAABkcnMvZG93bnJl&#10;di54bWxQSwUGAAAAAAQABAD1AAAAhAMAAAAA&#10;" fillcolor="white [3201]" strokecolor="#8064a2 [3207]" strokeweight="2pt">
                  <v:textbox>
                    <w:txbxContent>
                      <w:p w:rsidR="00711261" w:rsidRDefault="00711261" w:rsidP="00C42FE8">
                        <w:pPr>
                          <w:spacing w:beforeLines="0" w:before="0" w:afterLines="0" w:after="0"/>
                        </w:pPr>
                        <w:r>
                          <w:rPr>
                            <w:rFonts w:hint="eastAsia"/>
                          </w:rPr>
                          <w:t>商品信息</w:t>
                        </w:r>
                      </w:p>
                    </w:txbxContent>
                  </v:textbox>
                </v:oval>
                <v:oval id="椭圆 281" o:spid="_x0000_s1164" style="position:absolute;left:48059;top:29133;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7cMA&#10;AADcAAAADwAAAGRycy9kb3ducmV2LnhtbESPwWrDMBBE74X+g9hCbo0cpxTjRjYm0GJyi9PcF2sr&#10;m1orYymO8/dRoNDjMDNvmF252EHMNPnesYLNOgFB3Drds1Hwffp8zUD4gKxxcEwKbuShLJ6fdphr&#10;d+UjzU0wIkLY56igC2HMpfRtRxb92o3E0ftxk8UQ5WSknvAa4XaQaZK8S4s9x4UOR9p31P42F6vA&#10;bN+quq6OGZvs0Hyd0nNVz2elVi9L9QEi0BL+w3/tWitIsw0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7c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卖家个人信息</w:t>
                        </w:r>
                      </w:p>
                    </w:txbxContent>
                  </v:textbox>
                </v:oval>
                <v:oval id="椭圆 282" o:spid="_x0000_s1165" style="position:absolute;left:36363;top:32429;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0msIA&#10;AADcAAAADwAAAGRycy9kb3ducmV2LnhtbESPQWvCQBSE7wX/w/IEb3XTWEpIXSUISvBm1Psj+7oJ&#10;zb4N2TXGf+8KhR6HmfmGWW8n24mRBt86VvCxTEAQ1063bBRczvv3DIQPyBo7x6TgQR62m9nbGnPt&#10;7nyisQpGRAj7HBU0IfS5lL5uyKJfup44ej9usBiiHIzUA94j3HYyTZIvabHluNBgT7uG6t/qZhWY&#10;1WdRlsUpY5Mdq8M5vRbleFVqMZ+KbxCBpvAf/muXWkGapf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nSawgAAANwAAAAPAAAAAAAAAAAAAAAAAJgCAABkcnMvZG93&#10;bnJldi54bWxQSwUGAAAAAAQABAD1AAAAhwMAAAAA&#10;" fillcolor="white [3201]" strokecolor="#8064a2 [3207]" strokeweight="2pt">
                  <v:textbox>
                    <w:txbxContent>
                      <w:p w:rsidR="00711261" w:rsidRDefault="00711261" w:rsidP="00C42FE8">
                        <w:pPr>
                          <w:spacing w:beforeLines="0" w:before="0" w:afterLines="0" w:after="0"/>
                        </w:pPr>
                        <w:r>
                          <w:rPr>
                            <w:rFonts w:hint="eastAsia"/>
                          </w:rPr>
                          <w:t>店铺信息</w:t>
                        </w:r>
                      </w:p>
                    </w:txbxContent>
                  </v:textbox>
                </v:oval>
                <v:oval id="椭圆 283" o:spid="_x0000_s1166" style="position:absolute;left:48165;top:35512;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AcIA&#10;AADcAAAADwAAAGRycy9kb3ducmV2LnhtbESPQWvCQBSE74L/YXkFb7ppFAmpqwTBEnoz1vsj+7oJ&#10;zb4N2TWm/94tCB6HmfmG2R0m24mRBt86VvC+SkAQ1063bBR8X07LDIQPyBo7x6Tgjzwc9vPZDnPt&#10;7nymsQpGRAj7HBU0IfS5lL5uyKJfuZ44ej9usBiiHIzUA94j3HYyTZKttNhyXGiwp2ND9W91swrM&#10;elOUZXHO2GRf1eclvRbleFVq8TYVHyACTeEVfrZLrSDN1vB/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EBwgAAANwAAAAPAAAAAAAAAAAAAAAAAJgCAABkcnMvZG93&#10;bnJldi54bWxQSwUGAAAAAAQABAD1AAAAhwMAAAAA&#10;" fillcolor="white [3201]" strokecolor="#8064a2 [3207]" strokeweight="2pt">
                  <v:textbox>
                    <w:txbxContent>
                      <w:p w:rsidR="00711261" w:rsidRDefault="00711261" w:rsidP="00C42FE8">
                        <w:pPr>
                          <w:spacing w:beforeLines="0" w:before="0" w:afterLines="0" w:after="0"/>
                        </w:pPr>
                        <w:r>
                          <w:rPr>
                            <w:rFonts w:hint="eastAsia"/>
                          </w:rPr>
                          <w:t>订单信息</w:t>
                        </w:r>
                      </w:p>
                    </w:txbxContent>
                  </v:textbox>
                </v:oval>
                <v:group id="组合 286" o:spid="_x0000_s1167" style="position:absolute;width:67516;height:28277" coordsize="67516,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椭圆 263" o:spid="_x0000_s1168" style="position:absolute;left:2977;top:3827;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8MA&#10;AADcAAAADwAAAGRycy9kb3ducmV2LnhtbESPwWrDMBBE74H+g9hCb4kcpwTjRjamkGB6i5PcF2sr&#10;m1grY6mO+/dVodDjMDNvmEO52EHMNPnesYLtJgFB3Drds1FwvRzXGQgfkDUOjknBN3koi6fVAXPt&#10;HnymuQlGRAj7HBV0IYy5lL7tyKLfuJE4ep9ushiinIzUEz4i3A4yTZK9tNhzXOhwpPeO2nvzZRWY&#10;3WtV19U5Y5N9NKdLeqvq+abUy/NSvYEItIT/8F+71grS/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8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订单信息</w:t>
                          </w:r>
                        </w:p>
                      </w:txbxContent>
                    </v:textbox>
                  </v:oval>
                  <v:oval id="椭圆 264" o:spid="_x0000_s1169" style="position:absolute;left:1052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j8MA&#10;AADcAAAADwAAAGRycy9kb3ducmV2LnhtbESPwWrDMBBE74X+g9hCbo0cNwTjRjam0GJyi5PcF2sr&#10;m1grY6mO+/dRoNDjMDNvmH252EHMNPnesYLNOgFB3Drds1FwPn2+ZiB8QNY4OCYFv+ShLJ6f9phr&#10;d+MjzU0wIkLY56igC2HMpfRtRxb92o3E0ft2k8UQ5WSknvAW4XaQaZLspMWe40KHI3101F6bH6vA&#10;vG2ruq6OGZvs0Hyd0ktVzxelVi9L9Q4i0BL+w3/tWitId1t4nI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vj8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评价信息</w:t>
                          </w:r>
                        </w:p>
                      </w:txbxContent>
                    </v:textbox>
                  </v:oval>
                  <v:oval id="椭圆 266" o:spid="_x0000_s1170" style="position:absolute;left:14566;top:5209;width:165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UY8IA&#10;AADcAAAADwAAAGRycy9kb3ducmV2LnhtbESPQWvCQBSE70L/w/KE3nRjKiGkrhIKluDNWO+P7Osm&#10;NPs2ZNeY/nu3UPA4zMw3zO4w215MNPrOsYLNOgFB3DjdsVHwdTmuchA+IGvsHZOCX/Jw2L8sdlho&#10;d+czTXUwIkLYF6igDWEopPRNSxb92g3E0ft2o8UQ5WikHvEe4baXaZJk0mLHcaHFgT5aan7qm1Vg&#10;3rZlVZXnnE1+qj8v6bWspqtSr8u5fAcRaA7P8H+70grSLIO/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RjwgAAANwAAAAPAAAAAAAAAAAAAAAAAJgCAABkcnMvZG93&#10;bnJldi54bWxQSwUGAAAAAAQABAD1AAAAhwMAAAAA&#10;" fillcolor="white [3201]" strokecolor="#8064a2 [3207]" strokeweight="2pt">
                    <v:textbox>
                      <w:txbxContent>
                        <w:p w:rsidR="00711261" w:rsidRDefault="00711261" w:rsidP="00C42FE8">
                          <w:pPr>
                            <w:spacing w:beforeLines="0" w:before="0" w:afterLines="0" w:after="0"/>
                          </w:pPr>
                          <w:r>
                            <w:rPr>
                              <w:rFonts w:hint="eastAsia"/>
                            </w:rPr>
                            <w:t>买家个人信息</w:t>
                          </w:r>
                        </w:p>
                      </w:txbxContent>
                    </v:textbox>
                  </v:oval>
                  <v:group id="组合 285" o:spid="_x0000_s1171" style="position:absolute;top:11164;width:67516;height:17113" coordsize="67516,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流程图: 过程 260" o:spid="_x0000_s1172" type="#_x0000_t109" style="position:absolute;top:6166;width:786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gTcIA&#10;AADcAAAADwAAAGRycy9kb3ducmV2LnhtbERPz2vCMBS+D/Y/hCd4GTOZhyKdsdgN0evcoDs+m2dT&#10;bF5KE2vdX78cBjt+fL/XxeQ6MdIQWs8aXhYKBHHtTcuNhq/P3fMKRIjIBjvPpOFOAYrN48Mac+Nv&#10;/EHjMTYihXDIUYONsc+lDLUlh2Hhe+LEnf3gMCY4NNIMeEvhrpNLpTLpsOXUYLGnN0v15Xh1Gvzp&#10;u9yP5n1lf1RZqZOvMvdUaT2fTdtXEJGm+C/+cx+MhmW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BNwgAAANwAAAAPAAAAAAAAAAAAAAAAAJgCAABkcnMvZG93&#10;bnJldi54bWxQSwUGAAAAAAQABAD1AAAAhwMAAAAA&#10;" fillcolor="white [3201]" strokecolor="#8064a2 [3207]" strokeweight="2pt">
                      <v:textbox>
                        <w:txbxContent>
                          <w:p w:rsidR="00711261" w:rsidRDefault="00711261" w:rsidP="00C42FE8">
                            <w:pPr>
                              <w:spacing w:beforeLines="0" w:before="0" w:afterLines="0" w:after="0"/>
                            </w:pPr>
                            <w:r>
                              <w:rPr>
                                <w:rFonts w:hint="eastAsia"/>
                              </w:rPr>
                              <w:t>买家</w:t>
                            </w:r>
                          </w:p>
                          <w:p w:rsidR="00711261" w:rsidRDefault="00711261" w:rsidP="00A9111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61" o:spid="_x0000_s1173" type="#_x0000_t176" style="position:absolute;left:28495;top:2764;width:10522;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SMQA&#10;AADcAAAADwAAAGRycy9kb3ducmV2LnhtbESPQWsCMRSE70L/Q3gFb5pVwZatUUqroiCItr0/Nq+b&#10;bTcv2ySu6783BcHjMDPfMLNFZ2vRkg+VYwWjYQaCuHC64lLB58dq8AwiRGSNtWNScKEAi/lDb4a5&#10;dmc+UHuMpUgQDjkqMDE2uZShMGQxDF1DnLxv5y3GJH0ptcdzgttajrNsKi1WnBYMNvRmqPg9nqwC&#10;3+53/mv7hD+T5bv5w5iFsF4q1X/sXl9AROriPXxrb7SC8XQE/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nUjEAAAA3AAAAA8AAAAAAAAAAAAAAAAAmAIAAGRycy9k&#10;b3ducmV2LnhtbFBLBQYAAAAABAAEAPUAAACJAwAAAAA=&#10;" fillcolor="white [3201]" strokecolor="#8064a2 [3207]" strokeweight="2pt">
                      <v:textbox>
                        <w:txbxContent>
                          <w:p w:rsidR="00711261" w:rsidRDefault="00711261" w:rsidP="00A9111C">
                            <w:proofErr w:type="gramStart"/>
                            <w:r>
                              <w:rPr>
                                <w:rFonts w:hint="eastAsia"/>
                              </w:rPr>
                              <w:t>骚</w:t>
                            </w:r>
                            <w:proofErr w:type="gramEnd"/>
                            <w:r>
                              <w:rPr>
                                <w:rFonts w:hint="eastAsia"/>
                              </w:rPr>
                              <w:t>盒移动分销管理系统</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72" o:spid="_x0000_s1174" type="#_x0000_t105" style="position:absolute;left:7868;top:106;width:2158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1t8UA&#10;AADcAAAADwAAAGRycy9kb3ducmV2LnhtbESPT2sCMRTE7wW/Q3hCL1Kz5uCfrVG0tCgeCtUeenxs&#10;npvVzcuyibp++6Yg9DjMzG+Y+bJztbhSGyrPGkbDDARx4U3FpYbvw8fLFESIyAZrz6ThTgGWi97T&#10;HHPjb/xF130sRYJwyFGDjbHJpQyFJYdh6Bvi5B196zAm2ZbStHhLcFdLlWVj6bDitGCxoTdLxXl/&#10;cRqm9rLezLrNdiA/1Um9/yDGcqf1c79bvYKI1MX/8KO9NRrURM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W3xQAAANwAAAAPAAAAAAAAAAAAAAAAAJgCAABkcnMv&#10;ZG93bnJldi54bWxQSwUGAAAAAAQABAD1AAAAigMAAAAA&#10;" adj="17610,20603,16200" fillcolor="white [3201]" strokecolor="#8064a2 [3207]" strokeweight="2pt"/>
                    <v:shape id="上弧形箭头 273" o:spid="_x0000_s1175" type="#_x0000_t105" style="position:absolute;left:6911;top:8931;width:21584;height:79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q8UA&#10;AADcAAAADwAAAGRycy9kb3ducmV2LnhtbESP3WrCQBSE74W+w3IK3ukmCrVEVykFS8FS8Yd6e8ge&#10;k9Xs2ZBdY3x7tyB4OczMN8xs0dlKtNR441hBOkxAEOdOGy4U7HfLwTsIH5A1Vo5JwY08LOYvvRlm&#10;2l15Q+02FCJC2GeooAyhzqT0eUkW/dDVxNE7usZiiLIppG7wGuG2kqMkeZMWDceFEmv6LCk/by9W&#10;ga9x16Zmv06/fg6/p5U/mr/lWqn+a/cxBRGoC8/wo/2tFYwm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rxQAAANwAAAAPAAAAAAAAAAAAAAAAAJgCAABkcnMv&#10;ZG93bnJldi54bWxQSwUGAAAAAAQABAD1AAAAigMAAAAA&#10;" adj="17610,20603,16200" fillcolor="white [3201]" strokecolor="#8064a2 [3207]" strokeweight="2pt"/>
                    <v:shape id="上弧形箭头 274" o:spid="_x0000_s1176" type="#_x0000_t105" style="position:absolute;left:39021;width:21584;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VsUA&#10;AADcAAAADwAAAGRycy9kb3ducmV2LnhtbESPT2vCQBTE7wW/w/IKvRTdGKSV1E0QQfRW1B48vmaf&#10;Seju25Dd/Om3dwtCj8PM/IbZFJM1YqDON44VLBcJCOLS6YYrBV+X/XwNwgdkjcYxKfglD0U+e9pg&#10;pt3IJxrOoRIRwj5DBXUIbSalL2uy6BeuJY7ezXUWQ5RdJXWHY4RbI9MkeZMWG44LNba0q6n8OfdW&#10;wWe4bPvlId31mq7rmzGv+9U3KfXyPG0/QASawn/40T5qBen7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5xWxQAAANwAAAAPAAAAAAAAAAAAAAAAAJgCAABkcnMv&#10;ZG93bnJldi54bWxQSwUGAAAAAAQABAD1AAAAigMAAAAA&#10;" adj="17612,20603,16200" fillcolor="white [3201]" strokecolor="#8064a2 [3207]" strokeweight="2pt"/>
                    <v:shape id="上弧形箭头 275" o:spid="_x0000_s1177" type="#_x0000_t105" style="position:absolute;left:38064;top:9144;width:21584;height:79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KK8UA&#10;AADcAAAADwAAAGRycy9kb3ducmV2LnhtbESPQWsCMRSE70L/Q3iF3jTpQrVsN0orFIQqpdaLt8fm&#10;7Wbp5mXdRF3/vREKHoeZ+YYpFoNrxYn60HjW8DxRIIhLbxquNex+P8evIEJENth6Jg0XCrCYP4wK&#10;zI0/8w+dtrEWCcIhRw02xi6XMpSWHIaJ74iTV/neYUyyr6Xp8ZzgrpWZUlPpsOG0YLGjpaXyb3t0&#10;GjbZcW+HD1fvv1ip1e5QrTP3rfXT4/D+BiLSEO/h//bKaMhm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orxQAAANwAAAAPAAAAAAAAAAAAAAAAAJgCAABkcnMv&#10;ZG93bnJldi54bWxQSwUGAAAAAAQABAD1AAAAigMAAAAA&#10;" adj="17612,20603,16200" fillcolor="white [3201]" strokecolor="#8064a2 [3207]" strokeweight="2pt"/>
                    <v:shape id="流程图: 过程 276" o:spid="_x0000_s1178" type="#_x0000_t109" style="position:absolute;left:59648;top:6379;width:78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f8UA&#10;AADcAAAADwAAAGRycy9kb3ducmV2LnhtbESPQWsCMRSE70L/Q3gFL6UmetjK1ijVIvVaFbbH5+Z1&#10;s3TzsmzSdeuvbwTB4zAz3zCL1eAa0VMXas8aphMFgrj0puZKw/GwfZ6DCBHZYOOZNPxRgNXyYbTA&#10;3Pgzf1K/j5VIEA45arAxtrmUobTkMEx8S5y8b985jEl2lTQdnhPcNXKmVCYd1pwWLLa0sVT+7H+d&#10;Bn/6Wn/05n1uL2pdqJMvMvdUaD1+HN5eQUQa4j18a++MhtlLB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t/xQAAANwAAAAPAAAAAAAAAAAAAAAAAJgCAABkcnMv&#10;ZG93bnJldi54bWxQSwUGAAAAAAQABAD1AAAAigMAAAAA&#10;" fillcolor="white [3201]" strokecolor="#8064a2 [3207]" strokeweight="2pt">
                      <v:textbox>
                        <w:txbxContent>
                          <w:p w:rsidR="00711261" w:rsidRDefault="00711261" w:rsidP="00C42FE8">
                            <w:pPr>
                              <w:spacing w:beforeLines="0" w:before="0" w:afterLines="0" w:after="0"/>
                            </w:pPr>
                            <w:r>
                              <w:rPr>
                                <w:rFonts w:hint="eastAsia"/>
                              </w:rPr>
                              <w:t>卖家</w:t>
                            </w:r>
                          </w:p>
                          <w:p w:rsidR="00711261" w:rsidRDefault="00711261" w:rsidP="00A9111C"/>
                        </w:txbxContent>
                      </v:textbox>
                    </v:shape>
                  </v:group>
                  <v:oval id="椭圆 277" o:spid="_x0000_s1179" style="position:absolute;left:36150;top:4678;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JcMA&#10;AADcAAAADwAAAGRycy9kb3ducmV2LnhtbESPQWvCQBSE74X+h+UVvNWNUTSkrhIKSujNqPdH9nUT&#10;zL4N2W1M/323IHgcZuYbZrufbCdGGnzrWMFinoAgrp1u2Si4nA/vGQgfkDV2jknBL3nY715ftphr&#10;d+cTjVUwIkLY56igCaHPpfR1Qxb93PXE0ft2g8UQ5WCkHvAe4baTaZKspcWW40KDPX02VN+qH6vA&#10;LFdFWRanjE32VR3P6bUox6tSs7ep+AARaArP8KNdagXpZg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nJc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订单信息</w:t>
                          </w:r>
                        </w:p>
                      </w:txbxContent>
                    </v:textbox>
                  </v:oval>
                  <v:oval id="椭圆 278" o:spid="_x0000_s1180" style="position:absolute;left:43806;top:95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zV8AA&#10;AADcAAAADwAAAGRycy9kb3ducmV2LnhtbERPz2uDMBS+D/o/hDfYbY1zYxVnLFLokN2q7f1hXqPM&#10;vIhJrfvvl8Ngx4/vd7Ff7SgWmv3gWMHLNgFB3Dk9sFFwbo/PGQgfkDWOjknBD3nYl5uHAnPt7nyi&#10;pQlGxBD2OSroQ5hyKX3Xk0W/dRNx5K5uthginI3UM95juB1lmiTv0uLAsaHHiQ49dd/NzSowr29V&#10;XVenjE321Xy26aWql4tST49r9QEi0Br+xX/uWitId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8zV8AAAADcAAAADwAAAAAAAAAAAAAAAACYAgAAZHJzL2Rvd25y&#10;ZXYueG1sUEsFBgAAAAAEAAQA9QAAAIUDAAAAAA==&#10;" fillcolor="white [3201]" strokecolor="#8064a2 [3207]" strokeweight="2pt">
                    <v:textbox>
                      <w:txbxContent>
                        <w:p w:rsidR="00711261" w:rsidRDefault="00711261" w:rsidP="00A9111C">
                          <w:r>
                            <w:rPr>
                              <w:rFonts w:hint="eastAsia"/>
                            </w:rPr>
                            <w:t>评价信息</w:t>
                          </w:r>
                        </w:p>
                      </w:txbxContent>
                    </v:textbox>
                  </v:oval>
                  <v:oval id="椭圆 279" o:spid="_x0000_s1181" style="position:absolute;left:47740;top:6060;width:165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zMMA&#10;AADcAAAADwAAAGRycy9kb3ducmV2LnhtbESPQWvCQBSE7wX/w/KE3urGtNQYXSUILaE3o94f2ecm&#10;mH0bsmtM/323UOhxmJlvmO1+sp0YafCtYwXLRQKCuHa6ZaPgfPp4yUD4gKyxc0wKvsnDfjd72mKu&#10;3YOPNFbBiAhhn6OCJoQ+l9LXDVn0C9cTR+/qBoshysFIPeAjwm0n0yR5lxZbjgsN9nRoqL5Vd6vA&#10;vL4VZVkcMzbZV/V5Si9FOV6Uep5PxQZEoCn8h//apVaQrt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WzM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买家个人信息</w:t>
                          </w:r>
                        </w:p>
                      </w:txbxContent>
                    </v:textbox>
                  </v:oval>
                  <v:oval id="椭圆 284" o:spid="_x0000_s1182" style="position:absolute;left:55395;top:850;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JdcMA&#10;AADcAAAADwAAAGRycy9kb3ducmV2LnhtbESPwWrDMBBE74X8g9hCbo1cJxTjRjYm0GByi9PcF2sr&#10;m1orY6mO8/dRodDjMDNvmH252EHMNPnesYLXTQKCuHW6Z6Pg8/LxkoHwAVnj4JgU3MlDWaye9phr&#10;d+MzzU0wIkLY56igC2HMpfRtRxb9xo3E0ftyk8UQ5WSknvAW4XaQaZK8SYs9x4UORzp01H43P1aB&#10;2e6quq7OGZvs1Bwv6bWq56tS6+elegcRaAn/4b92rRWk2Q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JdcMAAADcAAAADwAAAAAAAAAAAAAAAACYAgAAZHJzL2Rv&#10;d25yZXYueG1sUEsFBgAAAAAEAAQA9QAAAIgDAAAAAA==&#10;" fillcolor="white [3201]" strokecolor="#8064a2 [3207]" strokeweight="2pt">
                    <v:textbox>
                      <w:txbxContent>
                        <w:p w:rsidR="00711261" w:rsidRDefault="00711261" w:rsidP="00C42FE8">
                          <w:pPr>
                            <w:spacing w:beforeLines="0" w:before="0" w:afterLines="0" w:after="0"/>
                          </w:pPr>
                          <w:r>
                            <w:rPr>
                              <w:rFonts w:hint="eastAsia"/>
                            </w:rPr>
                            <w:t>商品信息</w:t>
                          </w:r>
                        </w:p>
                      </w:txbxContent>
                    </v:textbox>
                  </v:oval>
                </v:group>
              </v:group>
            </w:pict>
          </mc:Fallback>
        </mc:AlternateContent>
      </w: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416B55">
      <w:pPr>
        <w:jc w:val="center"/>
        <w:rPr>
          <w:rFonts w:asciiTheme="minorEastAsia" w:eastAsiaTheme="minorEastAsia" w:hAnsiTheme="minorEastAsia"/>
          <w:sz w:val="18"/>
        </w:rPr>
      </w:pPr>
      <w:r>
        <w:rPr>
          <w:rFonts w:asciiTheme="minorEastAsia" w:eastAsiaTheme="minorEastAsia" w:hAnsiTheme="minorEastAsia" w:hint="eastAsia"/>
          <w:sz w:val="18"/>
        </w:rPr>
        <w:t>图5.整体数据流图</w:t>
      </w:r>
    </w:p>
    <w:p w:rsidR="00B86625" w:rsidRDefault="00B86625" w:rsidP="00416B55">
      <w:pPr>
        <w:jc w:val="center"/>
        <w:rPr>
          <w:rFonts w:asciiTheme="minorEastAsia" w:eastAsiaTheme="minorEastAsia" w:hAnsiTheme="minorEastAsia"/>
          <w:sz w:val="18"/>
        </w:rPr>
      </w:pPr>
    </w:p>
    <w:p w:rsidR="00AC68B2" w:rsidRPr="00C42FE8" w:rsidRDefault="00AC68B2"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系统模块数据流</w:t>
      </w:r>
    </w:p>
    <w:p w:rsidR="00CF6E0E" w:rsidRDefault="008C06E7" w:rsidP="0044628E">
      <w:pPr>
        <w:pStyle w:val="40"/>
        <w:spacing w:beforeLines="50" w:before="156" w:afterLines="50" w:after="156"/>
        <w:ind w:left="0"/>
        <w:rPr>
          <w:kern w:val="2"/>
          <w:sz w:val="21"/>
        </w:rPr>
      </w:pPr>
      <w:r w:rsidRPr="002B58B5">
        <w:rPr>
          <w:kern w:val="2"/>
          <w:sz w:val="21"/>
        </w:rPr>
        <w:t>登录数据流</w:t>
      </w:r>
    </w:p>
    <w:p w:rsidR="00CF6E0E" w:rsidRPr="00254791" w:rsidRDefault="00CF6E0E" w:rsidP="00CF6E0E">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2.登录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B58B5" w:rsidRPr="002B58B5" w:rsidTr="00A90AE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E67FC"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A90AE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登录数据流</w:t>
            </w:r>
          </w:p>
        </w:tc>
      </w:tr>
      <w:tr w:rsidR="008C06E7" w:rsidRPr="00000E3D" w:rsidTr="00A90AE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70789" w:rsidP="002B58B5">
            <w:pPr>
              <w:jc w:val="center"/>
            </w:pPr>
            <w:r>
              <w:rPr>
                <w:rFonts w:hint="eastAsia"/>
              </w:rPr>
              <w:t>用户在分销端和管理端</w:t>
            </w:r>
            <w:r>
              <w:t>登录</w:t>
            </w:r>
            <w:r>
              <w:rPr>
                <w:rFonts w:hint="eastAsia"/>
              </w:rPr>
              <w:t>时</w:t>
            </w:r>
            <w:r w:rsidR="008C06E7" w:rsidRPr="00000E3D">
              <w:t>输入的</w:t>
            </w:r>
            <w:r>
              <w:rPr>
                <w:rFonts w:hint="eastAsia"/>
              </w:rPr>
              <w:t>账号</w:t>
            </w:r>
            <w:r w:rsidR="008C06E7"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9D4204" w:rsidP="002B58B5">
            <w:pPr>
              <w:jc w:val="center"/>
            </w:pPr>
            <w:r>
              <w:rPr>
                <w:rFonts w:hint="eastAsia"/>
              </w:rPr>
              <w:t>用户在分销端和管理端</w:t>
            </w:r>
            <w:r>
              <w:t>登录</w:t>
            </w:r>
            <w:r>
              <w:rPr>
                <w:rFonts w:hint="eastAsia"/>
              </w:rPr>
              <w:t>时</w:t>
            </w:r>
            <w:r w:rsidRPr="00000E3D">
              <w:t>输入的</w:t>
            </w:r>
            <w:r>
              <w:rPr>
                <w:rFonts w:hint="eastAsia"/>
              </w:rPr>
              <w:t>账号</w:t>
            </w:r>
            <w:r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前台</w:t>
            </w:r>
            <w:r w:rsidR="009D4204">
              <w:rPr>
                <w:rFonts w:hint="eastAsia"/>
              </w:rPr>
              <w:t>分销平台</w:t>
            </w:r>
            <w:r w:rsidR="009D4204">
              <w:t>或后台管理</w:t>
            </w:r>
            <w:r w:rsidR="009D4204">
              <w:rPr>
                <w:rFonts w:hint="eastAsia"/>
              </w:rPr>
              <w:t>平台</w:t>
            </w:r>
          </w:p>
        </w:tc>
      </w:tr>
      <w:tr w:rsidR="008C06E7" w:rsidRPr="00000E3D" w:rsidTr="00A90AE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w:t>
            </w:r>
            <w:r w:rsidR="0090097B">
              <w:rPr>
                <w:rFonts w:hint="eastAsia"/>
              </w:rPr>
              <w:t>的</w:t>
            </w:r>
            <w:r w:rsidR="009D4204">
              <w:rPr>
                <w:rFonts w:hint="eastAsia"/>
              </w:rPr>
              <w:t>账号</w:t>
            </w:r>
            <w:r w:rsidR="00200F72">
              <w:rPr>
                <w:rFonts w:hint="eastAsia"/>
              </w:rPr>
              <w:t>+</w:t>
            </w:r>
            <w:r w:rsidR="009D4204" w:rsidRPr="00000E3D">
              <w:t>密码</w:t>
            </w:r>
          </w:p>
        </w:tc>
      </w:tr>
    </w:tbl>
    <w:p w:rsidR="008C06E7" w:rsidRDefault="008C06E7" w:rsidP="0044628E">
      <w:r w:rsidRPr="00000E3D">
        <w:lastRenderedPageBreak/>
        <w:t>商品信息数据流</w:t>
      </w:r>
    </w:p>
    <w:p w:rsidR="00A90AE6" w:rsidRPr="00A90AE6" w:rsidRDefault="00A90AE6" w:rsidP="00A90AE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w:t>
      </w:r>
      <w:r w:rsidR="000423EA">
        <w:rPr>
          <w:rFonts w:asciiTheme="minorEastAsia" w:eastAsiaTheme="minorEastAsia" w:hAnsiTheme="minorEastAsia" w:hint="eastAsia"/>
          <w:sz w:val="18"/>
        </w:rPr>
        <w:t>3</w:t>
      </w:r>
      <w:r>
        <w:rPr>
          <w:rFonts w:asciiTheme="minorEastAsia" w:eastAsiaTheme="minorEastAsia" w:hAnsiTheme="minorEastAsia" w:hint="eastAsia"/>
          <w:sz w:val="18"/>
        </w:rPr>
        <w:t>.商品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77D9D" w:rsidRPr="002B58B5" w:rsidTr="00686028">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77D9D"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686028">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商品信息数据流</w:t>
            </w:r>
          </w:p>
        </w:tc>
      </w:tr>
      <w:tr w:rsidR="008C06E7" w:rsidRPr="00000E3D" w:rsidTr="00686028">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6A0C07" w:rsidP="002B58B5">
            <w:pPr>
              <w:jc w:val="center"/>
            </w:pPr>
            <w:r>
              <w:rPr>
                <w:rFonts w:hint="eastAsia"/>
              </w:rPr>
              <w:t>所有</w:t>
            </w:r>
            <w:r w:rsidR="008C06E7" w:rsidRPr="00000E3D">
              <w:t>商品的基本信息</w:t>
            </w:r>
          </w:p>
        </w:tc>
      </w:tr>
      <w:tr w:rsidR="008C06E7" w:rsidRPr="00000E3D" w:rsidTr="00686028">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用户</w:t>
            </w:r>
            <w:r w:rsidR="005A0ED1">
              <w:rPr>
                <w:rFonts w:hint="eastAsia"/>
              </w:rPr>
              <w:t>浏览商城货搜索商品时</w:t>
            </w:r>
            <w:r w:rsidRPr="00000E3D">
              <w:t>输入</w:t>
            </w:r>
            <w:r w:rsidR="0050386A">
              <w:rPr>
                <w:rFonts w:hint="eastAsia"/>
              </w:rPr>
              <w:t>的商品</w:t>
            </w:r>
            <w:r w:rsidRPr="00000E3D">
              <w:t>信息</w:t>
            </w:r>
          </w:p>
        </w:tc>
      </w:tr>
      <w:tr w:rsidR="008C06E7" w:rsidRPr="00000E3D" w:rsidTr="00686028">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商品</w:t>
            </w:r>
            <w:r w:rsidR="004769AC">
              <w:rPr>
                <w:rFonts w:hint="eastAsia"/>
              </w:rPr>
              <w:t>展示</w:t>
            </w:r>
            <w:r w:rsidRPr="00000E3D">
              <w:t>模块</w:t>
            </w:r>
          </w:p>
        </w:tc>
      </w:tr>
      <w:tr w:rsidR="008C06E7" w:rsidRPr="00000E3D" w:rsidTr="00686028">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类别</w:t>
            </w:r>
            <w:r w:rsidRPr="00000E3D">
              <w:t>+</w:t>
            </w:r>
            <w:r w:rsidRPr="00000E3D">
              <w:t>商品名称</w:t>
            </w:r>
            <w:r w:rsidR="00865704">
              <w:rPr>
                <w:rFonts w:hint="eastAsia"/>
              </w:rPr>
              <w:t>或</w:t>
            </w:r>
            <w:r w:rsidRPr="00000E3D">
              <w:t>商品品牌</w:t>
            </w:r>
          </w:p>
        </w:tc>
      </w:tr>
    </w:tbl>
    <w:p w:rsidR="008C06E7" w:rsidRDefault="008C06E7" w:rsidP="00A9111C">
      <w:r w:rsidRPr="00000E3D">
        <w:t>购物车数据流</w:t>
      </w:r>
    </w:p>
    <w:p w:rsidR="00686028" w:rsidRPr="00686028" w:rsidRDefault="00686028" w:rsidP="0068602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4.购物车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621BB" w:rsidRPr="002B58B5" w:rsidTr="00952BD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621BB"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52BD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购物车信息流</w:t>
            </w:r>
          </w:p>
        </w:tc>
      </w:tr>
      <w:tr w:rsidR="008C06E7" w:rsidRPr="00000E3D" w:rsidTr="00952BD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C621BB" w:rsidP="002B58B5">
            <w:pPr>
              <w:jc w:val="center"/>
            </w:pPr>
            <w:r>
              <w:t>用户将商品添加</w:t>
            </w:r>
            <w:r>
              <w:rPr>
                <w:rFonts w:hint="eastAsia"/>
              </w:rPr>
              <w:t>到</w:t>
            </w:r>
            <w:r w:rsidR="008C06E7" w:rsidRPr="00000E3D">
              <w:t>购物车</w:t>
            </w:r>
            <w:r>
              <w:rPr>
                <w:rFonts w:hint="eastAsia"/>
              </w:rPr>
              <w:t>后的基本信息</w:t>
            </w:r>
          </w:p>
        </w:tc>
      </w:tr>
      <w:tr w:rsidR="008C06E7" w:rsidRPr="00000E3D" w:rsidTr="00952BD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商品的信息</w:t>
            </w:r>
            <w:r w:rsidRPr="00000E3D">
              <w:t>+</w:t>
            </w:r>
            <w:r w:rsidRPr="00000E3D">
              <w:t>用户信息</w:t>
            </w:r>
          </w:p>
        </w:tc>
      </w:tr>
      <w:tr w:rsidR="008C06E7" w:rsidRPr="00000E3D" w:rsidTr="00952BD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购物车</w:t>
            </w:r>
            <w:r w:rsidR="007A23FA">
              <w:rPr>
                <w:rFonts w:hint="eastAsia"/>
              </w:rPr>
              <w:t>编辑</w:t>
            </w:r>
            <w:r w:rsidRPr="00000E3D">
              <w:t>模块</w:t>
            </w:r>
          </w:p>
        </w:tc>
      </w:tr>
      <w:tr w:rsidR="008C06E7" w:rsidRPr="00000E3D" w:rsidTr="00952BD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编号</w:t>
            </w:r>
            <w:r w:rsidRPr="00000E3D">
              <w:t>+</w:t>
            </w:r>
            <w:r w:rsidRPr="00000E3D">
              <w:t>商品名称</w:t>
            </w:r>
            <w:r w:rsidRPr="00000E3D">
              <w:t>+</w:t>
            </w:r>
            <w:r w:rsidRPr="00000E3D">
              <w:t>商品</w:t>
            </w:r>
            <w:r w:rsidR="004854DE">
              <w:rPr>
                <w:rFonts w:hint="eastAsia"/>
              </w:rPr>
              <w:t>单价</w:t>
            </w:r>
            <w:r w:rsidRPr="00000E3D">
              <w:t>+</w:t>
            </w:r>
            <w:r w:rsidR="0004293A">
              <w:rPr>
                <w:rFonts w:hint="eastAsia"/>
              </w:rPr>
              <w:t>所选</w:t>
            </w:r>
            <w:r w:rsidR="00B663C6">
              <w:rPr>
                <w:rFonts w:hint="eastAsia"/>
              </w:rPr>
              <w:t>商品</w:t>
            </w:r>
            <w:r w:rsidR="008E35A8">
              <w:rPr>
                <w:rFonts w:hint="eastAsia"/>
              </w:rPr>
              <w:t>规格</w:t>
            </w:r>
            <w:r w:rsidR="00B663C6">
              <w:rPr>
                <w:rFonts w:hint="eastAsia"/>
              </w:rPr>
              <w:t>+</w:t>
            </w:r>
            <w:r w:rsidRPr="00000E3D">
              <w:t>购买数量</w:t>
            </w:r>
          </w:p>
        </w:tc>
      </w:tr>
    </w:tbl>
    <w:p w:rsidR="008C06E7" w:rsidRDefault="0070257C" w:rsidP="00A9111C">
      <w:r>
        <w:rPr>
          <w:rFonts w:hint="eastAsia"/>
        </w:rPr>
        <w:t>订单</w:t>
      </w:r>
      <w:r w:rsidR="008C06E7" w:rsidRPr="00000E3D">
        <w:t>信息数据流</w:t>
      </w:r>
    </w:p>
    <w:p w:rsidR="00952BD6" w:rsidRPr="00952BD6" w:rsidRDefault="00952BD6" w:rsidP="00952BD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5.订单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D00528" w:rsidRPr="00D00528" w:rsidTr="0098487B">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70257C"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8487B">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70257C" w:rsidP="002B58B5">
            <w:pPr>
              <w:jc w:val="center"/>
            </w:pPr>
            <w:r>
              <w:rPr>
                <w:rFonts w:hint="eastAsia"/>
              </w:rPr>
              <w:t>订单</w:t>
            </w:r>
            <w:r w:rsidR="008C06E7" w:rsidRPr="00000E3D">
              <w:t>信息流</w:t>
            </w:r>
          </w:p>
        </w:tc>
      </w:tr>
      <w:tr w:rsidR="008C06E7" w:rsidRPr="00000E3D" w:rsidTr="0098487B">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提交订单填写的</w:t>
            </w:r>
            <w:r w:rsidR="00D20CDB">
              <w:rPr>
                <w:rFonts w:hint="eastAsia"/>
              </w:rPr>
              <w:t>基本</w:t>
            </w:r>
            <w:r w:rsidRPr="00000E3D">
              <w:t>信息</w:t>
            </w:r>
          </w:p>
        </w:tc>
      </w:tr>
      <w:tr w:rsidR="008C06E7" w:rsidRPr="00000E3D" w:rsidTr="0098487B">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A201C" w:rsidP="002B58B5">
            <w:pPr>
              <w:jc w:val="center"/>
            </w:pPr>
            <w:r>
              <w:rPr>
                <w:rFonts w:hint="eastAsia"/>
              </w:rPr>
              <w:t>用户提交的</w:t>
            </w:r>
            <w:r w:rsidR="008C06E7" w:rsidRPr="00000E3D">
              <w:t>订单</w:t>
            </w:r>
            <w:r w:rsidR="00BF0A9E">
              <w:rPr>
                <w:rFonts w:hint="eastAsia"/>
              </w:rPr>
              <w:t>基本</w:t>
            </w:r>
            <w:r w:rsidR="008C06E7" w:rsidRPr="00000E3D">
              <w:t>信息</w:t>
            </w:r>
            <w:r w:rsidR="008C06E7" w:rsidRPr="00000E3D">
              <w:t>+</w:t>
            </w:r>
            <w:r w:rsidR="008C06E7" w:rsidRPr="00000E3D">
              <w:t>用户信息</w:t>
            </w:r>
          </w:p>
        </w:tc>
      </w:tr>
      <w:tr w:rsidR="008C06E7" w:rsidRPr="00000E3D" w:rsidTr="0098487B">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订单</w:t>
            </w:r>
            <w:r w:rsidR="00A00B7E">
              <w:rPr>
                <w:rFonts w:hint="eastAsia"/>
              </w:rPr>
              <w:t>编辑</w:t>
            </w:r>
            <w:r w:rsidRPr="00000E3D">
              <w:t>模块</w:t>
            </w:r>
          </w:p>
        </w:tc>
      </w:tr>
      <w:tr w:rsidR="008C06E7" w:rsidRPr="00000E3D" w:rsidTr="0098487B">
        <w:trPr>
          <w:jc w:val="center"/>
        </w:trPr>
        <w:tc>
          <w:tcPr>
            <w:tcW w:w="2444" w:type="dxa"/>
            <w:vAlign w:val="center"/>
          </w:tcPr>
          <w:p w:rsidR="008C06E7" w:rsidRPr="00000E3D" w:rsidRDefault="008C06E7" w:rsidP="002B58B5">
            <w:pPr>
              <w:jc w:val="center"/>
            </w:pPr>
            <w:r w:rsidRPr="00000E3D">
              <w:lastRenderedPageBreak/>
              <w:t>组成</w:t>
            </w:r>
          </w:p>
        </w:tc>
        <w:tc>
          <w:tcPr>
            <w:tcW w:w="6956" w:type="dxa"/>
            <w:vAlign w:val="center"/>
          </w:tcPr>
          <w:p w:rsidR="008C06E7" w:rsidRPr="00000E3D" w:rsidRDefault="008C06E7" w:rsidP="002B58B5">
            <w:pPr>
              <w:jc w:val="center"/>
            </w:pPr>
            <w:r w:rsidRPr="00000E3D">
              <w:t>订单编号</w:t>
            </w:r>
            <w:r w:rsidRPr="00000E3D">
              <w:t>+</w:t>
            </w:r>
            <w:r w:rsidRPr="00000E3D">
              <w:t>用户账号</w:t>
            </w:r>
            <w:r w:rsidRPr="00000E3D">
              <w:t>+</w:t>
            </w:r>
            <w:r w:rsidRPr="00000E3D">
              <w:t>收货人</w:t>
            </w:r>
            <w:r w:rsidR="00FA4F15">
              <w:rPr>
                <w:rFonts w:hint="eastAsia"/>
              </w:rPr>
              <w:t>名称</w:t>
            </w:r>
            <w:r w:rsidRPr="00000E3D">
              <w:t>+</w:t>
            </w:r>
            <w:r w:rsidRPr="00000E3D">
              <w:t>收货地址</w:t>
            </w:r>
            <w:r w:rsidR="00FA4F15">
              <w:rPr>
                <w:rFonts w:hint="eastAsia"/>
              </w:rPr>
              <w:t>+</w:t>
            </w:r>
            <w:r w:rsidR="00FA4F15">
              <w:rPr>
                <w:rFonts w:hint="eastAsia"/>
              </w:rPr>
              <w:t>收货人联系方式</w:t>
            </w:r>
          </w:p>
        </w:tc>
      </w:tr>
    </w:tbl>
    <w:p w:rsidR="008C06E7" w:rsidRDefault="00A47E98" w:rsidP="00A9111C">
      <w:r>
        <w:rPr>
          <w:rFonts w:hint="eastAsia"/>
        </w:rPr>
        <w:t>用户信息</w:t>
      </w:r>
      <w:r w:rsidR="008C06E7" w:rsidRPr="00000E3D">
        <w:t>数据流</w:t>
      </w:r>
    </w:p>
    <w:p w:rsidR="00F922AA" w:rsidRPr="00531D69" w:rsidRDefault="00531D69" w:rsidP="00531D6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6.用户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92700" w:rsidRPr="00C92700"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065901" w:rsidP="002B58B5">
            <w:pPr>
              <w:jc w:val="center"/>
            </w:pPr>
            <w:r>
              <w:rPr>
                <w:rFonts w:hint="eastAsia"/>
              </w:rPr>
              <w:t>用户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或管理员</w:t>
            </w:r>
            <w:r w:rsidR="00C92700">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31B0B" w:rsidP="002B58B5">
            <w:pPr>
              <w:jc w:val="center"/>
            </w:pPr>
            <w:r w:rsidRPr="00000E3D">
              <w:t>用户或管理员</w:t>
            </w:r>
            <w:r>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221E22" w:rsidP="002B58B5">
            <w:pPr>
              <w:jc w:val="center"/>
            </w:pPr>
            <w:r>
              <w:rPr>
                <w:rFonts w:hint="eastAsia"/>
              </w:rPr>
              <w:t>用户个人信息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或管理员编号</w:t>
            </w:r>
            <w:r w:rsidRPr="00000E3D">
              <w:t>+</w:t>
            </w:r>
            <w:r w:rsidR="00C26044">
              <w:rPr>
                <w:rFonts w:hint="eastAsia"/>
              </w:rPr>
              <w:t>用户</w:t>
            </w:r>
            <w:r w:rsidR="00C26044" w:rsidRPr="00000E3D">
              <w:t>或管理员</w:t>
            </w:r>
            <w:r w:rsidR="00C26044">
              <w:rPr>
                <w:rFonts w:hint="eastAsia"/>
              </w:rPr>
              <w:t>账号</w:t>
            </w:r>
            <w:r w:rsidR="003F5177">
              <w:rPr>
                <w:rFonts w:hint="eastAsia"/>
              </w:rPr>
              <w:t>+</w:t>
            </w:r>
            <w:r w:rsidRPr="00000E3D">
              <w:t>旧密码</w:t>
            </w:r>
            <w:r w:rsidRPr="00000E3D">
              <w:t>+</w:t>
            </w:r>
            <w:r w:rsidRPr="00000E3D">
              <w:t>新密码</w:t>
            </w:r>
          </w:p>
        </w:tc>
      </w:tr>
    </w:tbl>
    <w:p w:rsidR="008C06E7" w:rsidRDefault="005B5B78" w:rsidP="00A9111C">
      <w:r>
        <w:rPr>
          <w:rFonts w:hint="eastAsia"/>
        </w:rPr>
        <w:t>店铺信息</w:t>
      </w:r>
      <w:r w:rsidR="008C06E7" w:rsidRPr="00000E3D">
        <w:t>数据流</w:t>
      </w:r>
    </w:p>
    <w:p w:rsidR="00535935" w:rsidRPr="004F07F5" w:rsidRDefault="00535935" w:rsidP="004F07F5">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7.</w:t>
      </w:r>
      <w:r w:rsidR="008E6924">
        <w:rPr>
          <w:rFonts w:asciiTheme="minorEastAsia" w:eastAsiaTheme="minorEastAsia" w:hAnsiTheme="minorEastAsia" w:hint="eastAsia"/>
          <w:sz w:val="18"/>
        </w:rPr>
        <w:t>店铺</w:t>
      </w:r>
      <w:r>
        <w:rPr>
          <w:rFonts w:asciiTheme="minorEastAsia" w:eastAsiaTheme="minorEastAsia" w:hAnsiTheme="minorEastAsia" w:hint="eastAsia"/>
          <w:sz w:val="18"/>
        </w:rPr>
        <w:t>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E20544" w:rsidRPr="00E20544"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E20544" w:rsidP="002B58B5">
            <w:pPr>
              <w:jc w:val="center"/>
            </w:pPr>
            <w:r>
              <w:rPr>
                <w:rFonts w:hint="eastAsia"/>
              </w:rPr>
              <w:t>店铺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E20544" w:rsidP="002B58B5">
            <w:pPr>
              <w:jc w:val="center"/>
            </w:pPr>
            <w:r>
              <w:rPr>
                <w:rFonts w:hint="eastAsia"/>
              </w:rPr>
              <w:t>个人店铺的基本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A763E8" w:rsidP="002B58B5">
            <w:pPr>
              <w:jc w:val="center"/>
            </w:pPr>
            <w:r>
              <w:rPr>
                <w:rFonts w:hint="eastAsia"/>
              </w:rPr>
              <w:t>用户信息</w:t>
            </w:r>
            <w:r>
              <w:rPr>
                <w:rFonts w:hint="eastAsia"/>
              </w:rPr>
              <w:t>+</w:t>
            </w:r>
            <w:r>
              <w:rPr>
                <w:rFonts w:hint="eastAsia"/>
              </w:rPr>
              <w:t>店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B857A0" w:rsidP="002B58B5">
            <w:pPr>
              <w:jc w:val="center"/>
            </w:pPr>
            <w:r>
              <w:rPr>
                <w:rFonts w:hint="eastAsia"/>
              </w:rPr>
              <w:t>店铺信息编辑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FC4B83" w:rsidP="002B58B5">
            <w:pPr>
              <w:jc w:val="center"/>
            </w:pPr>
            <w:r>
              <w:rPr>
                <w:rFonts w:hint="eastAsia"/>
              </w:rPr>
              <w:t>用户账号</w:t>
            </w:r>
            <w:r>
              <w:rPr>
                <w:rFonts w:hint="eastAsia"/>
              </w:rPr>
              <w:t>+</w:t>
            </w:r>
            <w:r>
              <w:rPr>
                <w:rFonts w:hint="eastAsia"/>
              </w:rPr>
              <w:t>店铺名称</w:t>
            </w:r>
            <w:r>
              <w:rPr>
                <w:rFonts w:hint="eastAsia"/>
              </w:rPr>
              <w:t>+</w:t>
            </w:r>
            <w:r>
              <w:rPr>
                <w:rFonts w:hint="eastAsia"/>
              </w:rPr>
              <w:t>店铺</w:t>
            </w:r>
            <w:r>
              <w:rPr>
                <w:rFonts w:hint="eastAsia"/>
              </w:rPr>
              <w:t>Logo+</w:t>
            </w:r>
            <w:r>
              <w:rPr>
                <w:rFonts w:hint="eastAsia"/>
              </w:rPr>
              <w:t>店铺介绍</w:t>
            </w:r>
          </w:p>
        </w:tc>
      </w:tr>
    </w:tbl>
    <w:p w:rsidR="0023480C" w:rsidRDefault="0023480C" w:rsidP="00A9111C">
      <w:r>
        <w:rPr>
          <w:rFonts w:hint="eastAsia"/>
        </w:rPr>
        <w:t>销售信息</w:t>
      </w:r>
      <w:r w:rsidRPr="00000E3D">
        <w:t>数据流</w:t>
      </w:r>
    </w:p>
    <w:p w:rsidR="00A64A80" w:rsidRPr="00215509" w:rsidRDefault="00A64A80" w:rsidP="0021550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8.销售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3480C" w:rsidRPr="00E20544" w:rsidTr="00215509">
        <w:trPr>
          <w:trHeight w:val="299"/>
          <w:jc w:val="center"/>
        </w:trPr>
        <w:tc>
          <w:tcPr>
            <w:tcW w:w="2444"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组成</w:t>
            </w:r>
          </w:p>
        </w:tc>
      </w:tr>
      <w:tr w:rsidR="0023480C" w:rsidRPr="00000E3D" w:rsidTr="00215509">
        <w:trPr>
          <w:jc w:val="center"/>
        </w:trPr>
        <w:tc>
          <w:tcPr>
            <w:tcW w:w="2444" w:type="dxa"/>
            <w:vAlign w:val="center"/>
          </w:tcPr>
          <w:p w:rsidR="0023480C" w:rsidRPr="00000E3D" w:rsidRDefault="0023480C" w:rsidP="002B58B5">
            <w:pPr>
              <w:jc w:val="center"/>
            </w:pPr>
            <w:r>
              <w:t>名称</w:t>
            </w:r>
          </w:p>
        </w:tc>
        <w:tc>
          <w:tcPr>
            <w:tcW w:w="6956" w:type="dxa"/>
            <w:vAlign w:val="center"/>
          </w:tcPr>
          <w:p w:rsidR="0023480C" w:rsidRPr="00000E3D" w:rsidRDefault="00A35A78" w:rsidP="002B58B5">
            <w:pPr>
              <w:jc w:val="center"/>
            </w:pPr>
            <w:r>
              <w:rPr>
                <w:rFonts w:hint="eastAsia"/>
              </w:rPr>
              <w:t>销售</w:t>
            </w:r>
            <w:r w:rsidR="0023480C">
              <w:rPr>
                <w:rFonts w:hint="eastAsia"/>
              </w:rPr>
              <w:t>信息</w:t>
            </w:r>
            <w:r w:rsidR="0023480C" w:rsidRPr="00000E3D">
              <w:t>流</w:t>
            </w:r>
          </w:p>
        </w:tc>
      </w:tr>
      <w:tr w:rsidR="0023480C" w:rsidRPr="00000E3D" w:rsidTr="00215509">
        <w:trPr>
          <w:jc w:val="center"/>
        </w:trPr>
        <w:tc>
          <w:tcPr>
            <w:tcW w:w="2444" w:type="dxa"/>
            <w:vAlign w:val="center"/>
          </w:tcPr>
          <w:p w:rsidR="0023480C" w:rsidRPr="00000E3D" w:rsidRDefault="0023480C" w:rsidP="002B58B5">
            <w:pPr>
              <w:jc w:val="center"/>
            </w:pPr>
            <w:r w:rsidRPr="00000E3D">
              <w:t>简述</w:t>
            </w:r>
          </w:p>
        </w:tc>
        <w:tc>
          <w:tcPr>
            <w:tcW w:w="6956" w:type="dxa"/>
            <w:vAlign w:val="center"/>
          </w:tcPr>
          <w:p w:rsidR="0023480C" w:rsidRPr="00000E3D" w:rsidRDefault="0023480C" w:rsidP="002B58B5">
            <w:pPr>
              <w:jc w:val="center"/>
            </w:pPr>
            <w:r>
              <w:rPr>
                <w:rFonts w:hint="eastAsia"/>
              </w:rPr>
              <w:t>个人店铺</w:t>
            </w:r>
            <w:r w:rsidR="009B5E52">
              <w:rPr>
                <w:rFonts w:hint="eastAsia"/>
              </w:rPr>
              <w:t>销售情况</w:t>
            </w:r>
            <w:r>
              <w:rPr>
                <w:rFonts w:hint="eastAsia"/>
              </w:rPr>
              <w:t>的基本信息</w:t>
            </w:r>
          </w:p>
        </w:tc>
      </w:tr>
      <w:tr w:rsidR="0023480C" w:rsidRPr="00000E3D" w:rsidTr="00215509">
        <w:trPr>
          <w:jc w:val="center"/>
        </w:trPr>
        <w:tc>
          <w:tcPr>
            <w:tcW w:w="2444" w:type="dxa"/>
            <w:vAlign w:val="center"/>
          </w:tcPr>
          <w:p w:rsidR="0023480C" w:rsidRPr="00000E3D" w:rsidRDefault="0023480C" w:rsidP="002B58B5">
            <w:pPr>
              <w:jc w:val="center"/>
            </w:pPr>
            <w:r w:rsidRPr="00000E3D">
              <w:lastRenderedPageBreak/>
              <w:t>来源</w:t>
            </w:r>
          </w:p>
        </w:tc>
        <w:tc>
          <w:tcPr>
            <w:tcW w:w="6956" w:type="dxa"/>
            <w:vAlign w:val="center"/>
          </w:tcPr>
          <w:p w:rsidR="0023480C" w:rsidRPr="00000E3D" w:rsidRDefault="0023480C" w:rsidP="002B58B5">
            <w:pPr>
              <w:jc w:val="center"/>
            </w:pPr>
            <w:r>
              <w:rPr>
                <w:rFonts w:hint="eastAsia"/>
              </w:rPr>
              <w:t>用户信息</w:t>
            </w:r>
            <w:r>
              <w:rPr>
                <w:rFonts w:hint="eastAsia"/>
              </w:rPr>
              <w:t>+</w:t>
            </w:r>
            <w:r>
              <w:rPr>
                <w:rFonts w:hint="eastAsia"/>
              </w:rPr>
              <w:t>店铺信息</w:t>
            </w:r>
            <w:r w:rsidR="000E2041">
              <w:rPr>
                <w:rFonts w:hint="eastAsia"/>
              </w:rPr>
              <w:t>+</w:t>
            </w:r>
            <w:r w:rsidR="0086765F">
              <w:rPr>
                <w:rFonts w:hint="eastAsia"/>
              </w:rPr>
              <w:t>销售信息</w:t>
            </w:r>
          </w:p>
        </w:tc>
      </w:tr>
      <w:tr w:rsidR="0023480C" w:rsidRPr="00000E3D" w:rsidTr="00215509">
        <w:trPr>
          <w:jc w:val="center"/>
        </w:trPr>
        <w:tc>
          <w:tcPr>
            <w:tcW w:w="2444" w:type="dxa"/>
            <w:vAlign w:val="center"/>
          </w:tcPr>
          <w:p w:rsidR="0023480C" w:rsidRPr="00000E3D" w:rsidRDefault="0023480C" w:rsidP="002B58B5">
            <w:pPr>
              <w:jc w:val="center"/>
            </w:pPr>
            <w:r w:rsidRPr="00000E3D">
              <w:t>去向</w:t>
            </w:r>
          </w:p>
        </w:tc>
        <w:tc>
          <w:tcPr>
            <w:tcW w:w="6956" w:type="dxa"/>
            <w:vAlign w:val="center"/>
          </w:tcPr>
          <w:p w:rsidR="0023480C" w:rsidRPr="00000E3D" w:rsidRDefault="001E322B" w:rsidP="002B58B5">
            <w:pPr>
              <w:jc w:val="center"/>
            </w:pPr>
            <w:r>
              <w:rPr>
                <w:rFonts w:hint="eastAsia"/>
              </w:rPr>
              <w:t>店铺销售情况统计</w:t>
            </w:r>
            <w:r w:rsidR="0023480C">
              <w:rPr>
                <w:rFonts w:hint="eastAsia"/>
              </w:rPr>
              <w:t>模块</w:t>
            </w:r>
          </w:p>
        </w:tc>
      </w:tr>
      <w:tr w:rsidR="0023480C" w:rsidRPr="00000E3D" w:rsidTr="00215509">
        <w:trPr>
          <w:jc w:val="center"/>
        </w:trPr>
        <w:tc>
          <w:tcPr>
            <w:tcW w:w="2444" w:type="dxa"/>
            <w:vAlign w:val="center"/>
          </w:tcPr>
          <w:p w:rsidR="0023480C" w:rsidRPr="00000E3D" w:rsidRDefault="0023480C" w:rsidP="002B58B5">
            <w:pPr>
              <w:jc w:val="center"/>
            </w:pPr>
            <w:r w:rsidRPr="00000E3D">
              <w:t>组成</w:t>
            </w:r>
          </w:p>
        </w:tc>
        <w:tc>
          <w:tcPr>
            <w:tcW w:w="6956" w:type="dxa"/>
            <w:vAlign w:val="center"/>
          </w:tcPr>
          <w:p w:rsidR="0023480C" w:rsidRPr="00000E3D" w:rsidRDefault="0023480C" w:rsidP="002B58B5">
            <w:pPr>
              <w:jc w:val="center"/>
            </w:pPr>
            <w:r>
              <w:rPr>
                <w:rFonts w:hint="eastAsia"/>
              </w:rPr>
              <w:t>用户账号</w:t>
            </w:r>
            <w:r>
              <w:rPr>
                <w:rFonts w:hint="eastAsia"/>
              </w:rPr>
              <w:t>+</w:t>
            </w:r>
            <w:r>
              <w:rPr>
                <w:rFonts w:hint="eastAsia"/>
              </w:rPr>
              <w:t>店铺名称</w:t>
            </w:r>
            <w:r>
              <w:rPr>
                <w:rFonts w:hint="eastAsia"/>
              </w:rPr>
              <w:t>+</w:t>
            </w:r>
            <w:r w:rsidR="00BE148C">
              <w:rPr>
                <w:rFonts w:hint="eastAsia"/>
              </w:rPr>
              <w:t>销售数据</w:t>
            </w:r>
            <w:r w:rsidR="00BE148C">
              <w:rPr>
                <w:rFonts w:hint="eastAsia"/>
              </w:rPr>
              <w:t>+</w:t>
            </w:r>
            <w:r w:rsidR="00BE148C">
              <w:rPr>
                <w:rFonts w:hint="eastAsia"/>
              </w:rPr>
              <w:t>统计时间</w:t>
            </w:r>
          </w:p>
        </w:tc>
      </w:tr>
    </w:tbl>
    <w:p w:rsidR="006139BA" w:rsidRDefault="006139BA" w:rsidP="005123AC">
      <w:pPr>
        <w:jc w:val="left"/>
      </w:pPr>
      <w:r>
        <w:rPr>
          <w:rFonts w:hint="eastAsia"/>
        </w:rPr>
        <w:t>用户银行卡信息</w:t>
      </w:r>
      <w:r w:rsidRPr="00000E3D">
        <w:t>数据流</w:t>
      </w:r>
    </w:p>
    <w:p w:rsidR="00215509" w:rsidRPr="00E650F4" w:rsidRDefault="00215509" w:rsidP="00E650F4">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9.用户银行卡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6139BA" w:rsidRPr="00E20544" w:rsidTr="00362427">
        <w:trPr>
          <w:trHeight w:val="299"/>
          <w:jc w:val="center"/>
        </w:trPr>
        <w:tc>
          <w:tcPr>
            <w:tcW w:w="2444"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组成</w:t>
            </w:r>
          </w:p>
        </w:tc>
      </w:tr>
      <w:tr w:rsidR="006139BA" w:rsidRPr="00000E3D" w:rsidTr="00362427">
        <w:trPr>
          <w:jc w:val="center"/>
        </w:trPr>
        <w:tc>
          <w:tcPr>
            <w:tcW w:w="2444" w:type="dxa"/>
            <w:vAlign w:val="center"/>
          </w:tcPr>
          <w:p w:rsidR="006139BA" w:rsidRPr="00000E3D" w:rsidRDefault="006139BA" w:rsidP="002B58B5">
            <w:pPr>
              <w:jc w:val="center"/>
            </w:pPr>
            <w:r>
              <w:t>名称</w:t>
            </w:r>
          </w:p>
        </w:tc>
        <w:tc>
          <w:tcPr>
            <w:tcW w:w="6956" w:type="dxa"/>
            <w:vAlign w:val="center"/>
          </w:tcPr>
          <w:p w:rsidR="006139BA" w:rsidRPr="00000E3D" w:rsidRDefault="00AC6515" w:rsidP="002B58B5">
            <w:pPr>
              <w:jc w:val="center"/>
            </w:pPr>
            <w:r>
              <w:rPr>
                <w:rFonts w:hint="eastAsia"/>
              </w:rPr>
              <w:t>用户银行卡</w:t>
            </w:r>
            <w:r w:rsidR="006139BA">
              <w:rPr>
                <w:rFonts w:hint="eastAsia"/>
              </w:rPr>
              <w:t>信息</w:t>
            </w:r>
            <w:r w:rsidR="006139BA" w:rsidRPr="00000E3D">
              <w:t>流</w:t>
            </w:r>
          </w:p>
        </w:tc>
      </w:tr>
      <w:tr w:rsidR="006139BA" w:rsidRPr="00000E3D" w:rsidTr="00362427">
        <w:trPr>
          <w:jc w:val="center"/>
        </w:trPr>
        <w:tc>
          <w:tcPr>
            <w:tcW w:w="2444" w:type="dxa"/>
            <w:vAlign w:val="center"/>
          </w:tcPr>
          <w:p w:rsidR="006139BA" w:rsidRPr="00000E3D" w:rsidRDefault="006139BA" w:rsidP="002B58B5">
            <w:pPr>
              <w:jc w:val="center"/>
            </w:pPr>
            <w:r w:rsidRPr="00000E3D">
              <w:t>简述</w:t>
            </w:r>
          </w:p>
        </w:tc>
        <w:tc>
          <w:tcPr>
            <w:tcW w:w="6956" w:type="dxa"/>
            <w:vAlign w:val="center"/>
          </w:tcPr>
          <w:p w:rsidR="006139BA" w:rsidRPr="00000E3D" w:rsidRDefault="002B6F5A" w:rsidP="002B58B5">
            <w:pPr>
              <w:jc w:val="center"/>
            </w:pPr>
            <w:r>
              <w:rPr>
                <w:rFonts w:hint="eastAsia"/>
              </w:rPr>
              <w:t>用户绑定的银行卡</w:t>
            </w:r>
            <w:r w:rsidR="006139BA">
              <w:rPr>
                <w:rFonts w:hint="eastAsia"/>
              </w:rPr>
              <w:t>的基本信息</w:t>
            </w:r>
          </w:p>
        </w:tc>
      </w:tr>
      <w:tr w:rsidR="006139BA" w:rsidRPr="00000E3D" w:rsidTr="00362427">
        <w:trPr>
          <w:jc w:val="center"/>
        </w:trPr>
        <w:tc>
          <w:tcPr>
            <w:tcW w:w="2444" w:type="dxa"/>
            <w:vAlign w:val="center"/>
          </w:tcPr>
          <w:p w:rsidR="006139BA" w:rsidRPr="00000E3D" w:rsidRDefault="006139BA" w:rsidP="002B58B5">
            <w:pPr>
              <w:jc w:val="center"/>
            </w:pPr>
            <w:r w:rsidRPr="00000E3D">
              <w:t>来源</w:t>
            </w:r>
          </w:p>
        </w:tc>
        <w:tc>
          <w:tcPr>
            <w:tcW w:w="6956" w:type="dxa"/>
            <w:vAlign w:val="center"/>
          </w:tcPr>
          <w:p w:rsidR="006139BA" w:rsidRPr="00000E3D" w:rsidRDefault="006139BA" w:rsidP="002B58B5">
            <w:pPr>
              <w:jc w:val="center"/>
            </w:pPr>
            <w:r>
              <w:rPr>
                <w:rFonts w:hint="eastAsia"/>
              </w:rPr>
              <w:t>用户信息</w:t>
            </w:r>
            <w:r>
              <w:rPr>
                <w:rFonts w:hint="eastAsia"/>
              </w:rPr>
              <w:t>+</w:t>
            </w:r>
            <w:r w:rsidR="00EF13D0">
              <w:rPr>
                <w:rFonts w:hint="eastAsia"/>
              </w:rPr>
              <w:t>银行卡</w:t>
            </w:r>
            <w:r>
              <w:rPr>
                <w:rFonts w:hint="eastAsia"/>
              </w:rPr>
              <w:t>信息</w:t>
            </w:r>
          </w:p>
        </w:tc>
      </w:tr>
      <w:tr w:rsidR="006139BA" w:rsidRPr="00000E3D" w:rsidTr="00362427">
        <w:trPr>
          <w:jc w:val="center"/>
        </w:trPr>
        <w:tc>
          <w:tcPr>
            <w:tcW w:w="2444" w:type="dxa"/>
            <w:vAlign w:val="center"/>
          </w:tcPr>
          <w:p w:rsidR="006139BA" w:rsidRPr="00000E3D" w:rsidRDefault="006139BA" w:rsidP="002B58B5">
            <w:pPr>
              <w:jc w:val="center"/>
            </w:pPr>
            <w:r w:rsidRPr="00000E3D">
              <w:t>去向</w:t>
            </w:r>
          </w:p>
        </w:tc>
        <w:tc>
          <w:tcPr>
            <w:tcW w:w="6956" w:type="dxa"/>
            <w:vAlign w:val="center"/>
          </w:tcPr>
          <w:p w:rsidR="006139BA" w:rsidRPr="00000E3D" w:rsidRDefault="00260257" w:rsidP="002B58B5">
            <w:pPr>
              <w:jc w:val="center"/>
            </w:pPr>
            <w:r>
              <w:rPr>
                <w:rFonts w:hint="eastAsia"/>
              </w:rPr>
              <w:t>用户银行卡绑定管理</w:t>
            </w:r>
            <w:r w:rsidR="006139BA">
              <w:rPr>
                <w:rFonts w:hint="eastAsia"/>
              </w:rPr>
              <w:t>模块</w:t>
            </w:r>
          </w:p>
        </w:tc>
      </w:tr>
    </w:tbl>
    <w:p w:rsidR="002870B0" w:rsidRDefault="002870B0" w:rsidP="002870B0"/>
    <w:p w:rsidR="002870B0" w:rsidRDefault="002870B0" w:rsidP="002870B0"/>
    <w:p w:rsidR="002870B0" w:rsidRDefault="002870B0" w:rsidP="002870B0"/>
    <w:p w:rsidR="002870B0" w:rsidRDefault="002870B0" w:rsidP="002870B0"/>
    <w:p w:rsidR="002870B0" w:rsidRDefault="002870B0" w:rsidP="002870B0"/>
    <w:p w:rsidR="002870B0" w:rsidRDefault="002870B0">
      <w:pPr>
        <w:widowControl/>
        <w:spacing w:beforeLines="0" w:before="0" w:afterLines="0" w:after="0"/>
        <w:jc w:val="left"/>
      </w:pPr>
      <w:r>
        <w:br w:type="page"/>
      </w:r>
    </w:p>
    <w:p w:rsidR="002870B0" w:rsidRDefault="002870B0" w:rsidP="002870B0">
      <w:pPr>
        <w:pStyle w:val="1"/>
        <w:numPr>
          <w:ilvl w:val="0"/>
          <w:numId w:val="11"/>
        </w:numPr>
        <w:spacing w:before="156" w:after="156"/>
        <w:ind w:left="0" w:firstLine="0"/>
      </w:pPr>
      <w:bookmarkStart w:id="108" w:name="_Toc449877098"/>
      <w:bookmarkStart w:id="109" w:name="_Toc449877454"/>
      <w:bookmarkStart w:id="110" w:name="_Toc449878065"/>
      <w:bookmarkStart w:id="111" w:name="_Toc449879185"/>
      <w:r w:rsidRPr="00D8337E">
        <w:rPr>
          <w:rFonts w:hint="eastAsia"/>
        </w:rPr>
        <w:lastRenderedPageBreak/>
        <w:t>系统实现方案</w:t>
      </w:r>
      <w:bookmarkEnd w:id="108"/>
      <w:bookmarkEnd w:id="109"/>
      <w:bookmarkEnd w:id="110"/>
      <w:bookmarkEnd w:id="111"/>
    </w:p>
    <w:p w:rsidR="001548DE" w:rsidRPr="00195292" w:rsidRDefault="003B0C33" w:rsidP="0044628E">
      <w:pPr>
        <w:pStyle w:val="2"/>
        <w:numPr>
          <w:ilvl w:val="1"/>
          <w:numId w:val="20"/>
        </w:numPr>
        <w:spacing w:before="156" w:after="156"/>
        <w:ind w:left="0" w:firstLine="0"/>
      </w:pPr>
      <w:bookmarkStart w:id="112" w:name="_Toc449877099"/>
      <w:bookmarkStart w:id="113" w:name="_Toc449877455"/>
      <w:bookmarkStart w:id="114" w:name="_Toc449878066"/>
      <w:bookmarkStart w:id="115" w:name="_Toc449879186"/>
      <w:r>
        <w:rPr>
          <w:rFonts w:hint="eastAsia"/>
        </w:rPr>
        <w:t>实现步骤</w:t>
      </w:r>
      <w:bookmarkEnd w:id="112"/>
      <w:bookmarkEnd w:id="113"/>
      <w:bookmarkEnd w:id="114"/>
      <w:bookmarkEnd w:id="115"/>
    </w:p>
    <w:p w:rsidR="00F0704D" w:rsidRDefault="003B0C33" w:rsidP="0044628E">
      <w:pPr>
        <w:pStyle w:val="a9"/>
        <w:numPr>
          <w:ilvl w:val="0"/>
          <w:numId w:val="9"/>
        </w:numPr>
        <w:ind w:left="0" w:firstLine="0"/>
      </w:pPr>
      <w:r>
        <w:rPr>
          <w:rFonts w:hint="eastAsia"/>
        </w:rPr>
        <w:t>搭建系统开发环境：安装</w:t>
      </w:r>
      <w:r>
        <w:rPr>
          <w:rFonts w:hint="eastAsia"/>
        </w:rPr>
        <w:t>sublime text3</w:t>
      </w:r>
      <w:proofErr w:type="gramStart"/>
      <w:r>
        <w:rPr>
          <w:rFonts w:hint="eastAsia"/>
        </w:rPr>
        <w:t>及其能够</w:t>
      </w:r>
      <w:proofErr w:type="gramEnd"/>
      <w:r>
        <w:rPr>
          <w:rFonts w:hint="eastAsia"/>
        </w:rPr>
        <w:t>提高开发工作效率的插件</w:t>
      </w:r>
      <w:r w:rsidR="00104082">
        <w:rPr>
          <w:rFonts w:hint="eastAsia"/>
        </w:rPr>
        <w:t>，安装</w:t>
      </w:r>
      <w:r w:rsidR="00104082">
        <w:rPr>
          <w:rFonts w:hint="eastAsia"/>
        </w:rPr>
        <w:t>chrome</w:t>
      </w:r>
      <w:r w:rsidR="00104082">
        <w:rPr>
          <w:rFonts w:hint="eastAsia"/>
        </w:rPr>
        <w:t>浏览器作为手机模拟和调试环境</w:t>
      </w:r>
      <w:r w:rsidR="007206BE">
        <w:rPr>
          <w:rFonts w:hint="eastAsia"/>
        </w:rPr>
        <w:t>，安装</w:t>
      </w:r>
      <w:r w:rsidR="007206BE">
        <w:rPr>
          <w:rFonts w:hint="eastAsia"/>
        </w:rPr>
        <w:t>GitHub window</w:t>
      </w:r>
      <w:r w:rsidR="007206BE">
        <w:rPr>
          <w:rFonts w:hint="eastAsia"/>
        </w:rPr>
        <w:t>系统的客户端</w:t>
      </w:r>
      <w:proofErr w:type="gramStart"/>
      <w:r w:rsidR="007206BE">
        <w:rPr>
          <w:rFonts w:hint="eastAsia"/>
        </w:rPr>
        <w:t>来作</w:t>
      </w:r>
      <w:proofErr w:type="gramEnd"/>
      <w:r w:rsidR="007206BE">
        <w:rPr>
          <w:rFonts w:hint="eastAsia"/>
        </w:rPr>
        <w:t>为版本控制工具</w:t>
      </w:r>
      <w:r w:rsidR="000E29F0">
        <w:rPr>
          <w:rFonts w:hint="eastAsia"/>
        </w:rPr>
        <w:t>；</w:t>
      </w:r>
    </w:p>
    <w:p w:rsidR="003B0C33" w:rsidRDefault="00F0704D" w:rsidP="0044628E">
      <w:pPr>
        <w:pStyle w:val="a9"/>
        <w:ind w:firstLine="0"/>
      </w:pPr>
      <w:r>
        <w:rPr>
          <w:noProof/>
        </w:rPr>
        <w:drawing>
          <wp:inline distT="0" distB="0" distL="0" distR="0" wp14:anchorId="076674DE" wp14:editId="009E2FAF">
            <wp:extent cx="175260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2600" cy="371475"/>
                    </a:xfrm>
                    <a:prstGeom prst="rect">
                      <a:avLst/>
                    </a:prstGeom>
                  </pic:spPr>
                </pic:pic>
              </a:graphicData>
            </a:graphic>
          </wp:inline>
        </w:drawing>
      </w:r>
    </w:p>
    <w:p w:rsidR="000E29F0" w:rsidRDefault="00D233BD" w:rsidP="0044628E">
      <w:pPr>
        <w:pStyle w:val="a9"/>
        <w:numPr>
          <w:ilvl w:val="0"/>
          <w:numId w:val="9"/>
        </w:numPr>
        <w:ind w:left="0" w:firstLine="0"/>
      </w:pPr>
      <w:r>
        <w:rPr>
          <w:rFonts w:hint="eastAsia"/>
        </w:rPr>
        <w:t>新建项目文件夹</w:t>
      </w:r>
      <w:r w:rsidR="00517355">
        <w:rPr>
          <w:rFonts w:hint="eastAsia"/>
        </w:rPr>
        <w:t>saohe</w:t>
      </w:r>
      <w:r w:rsidR="00517355">
        <w:rPr>
          <w:rFonts w:hint="eastAsia"/>
        </w:rPr>
        <w:t>，在其目录下新建</w:t>
      </w:r>
      <w:r w:rsidR="00517355">
        <w:rPr>
          <w:rFonts w:hint="eastAsia"/>
        </w:rPr>
        <w:t>css</w:t>
      </w:r>
      <w:r w:rsidR="00517355">
        <w:rPr>
          <w:rFonts w:hint="eastAsia"/>
        </w:rPr>
        <w:t>文件夹以存放系统的样式文件，新建</w:t>
      </w:r>
      <w:r w:rsidR="00517355">
        <w:rPr>
          <w:rFonts w:hint="eastAsia"/>
        </w:rPr>
        <w:t>js</w:t>
      </w:r>
      <w:r w:rsidR="00517355">
        <w:rPr>
          <w:rFonts w:hint="eastAsia"/>
        </w:rPr>
        <w:t>文件夹以存放</w:t>
      </w:r>
      <w:r w:rsidR="00361BDC">
        <w:rPr>
          <w:rFonts w:hint="eastAsia"/>
        </w:rPr>
        <w:t>javascript</w:t>
      </w:r>
      <w:r w:rsidR="00361BDC">
        <w:rPr>
          <w:rFonts w:hint="eastAsia"/>
        </w:rPr>
        <w:t>文件，新建</w:t>
      </w:r>
      <w:r w:rsidR="00361BDC">
        <w:rPr>
          <w:rFonts w:hint="eastAsia"/>
        </w:rPr>
        <w:t>image</w:t>
      </w:r>
      <w:r w:rsidR="00361BDC">
        <w:rPr>
          <w:rFonts w:hint="eastAsia"/>
        </w:rPr>
        <w:t>文件夹以存放系统开发所需的图标和图片文件，引入</w:t>
      </w:r>
      <w:r w:rsidR="00361BDC" w:rsidRPr="00361BDC">
        <w:t>frozenui-1.3.0</w:t>
      </w:r>
      <w:r w:rsidR="00361BDC">
        <w:rPr>
          <w:rFonts w:hint="eastAsia"/>
        </w:rPr>
        <w:t>文件夹作为辅助开发框架并保持其完整性</w:t>
      </w:r>
      <w:r w:rsidR="00BE1F2F">
        <w:rPr>
          <w:rFonts w:hint="eastAsia"/>
        </w:rPr>
        <w:t>，</w:t>
      </w:r>
      <w:r w:rsidR="00BE1F2F">
        <w:rPr>
          <w:rFonts w:hint="eastAsia"/>
        </w:rPr>
        <w:t>html</w:t>
      </w:r>
      <w:r w:rsidR="00BE1F2F">
        <w:rPr>
          <w:rFonts w:hint="eastAsia"/>
        </w:rPr>
        <w:t>文件则放在</w:t>
      </w:r>
      <w:r w:rsidR="00BE1F2F">
        <w:rPr>
          <w:rFonts w:hint="eastAsia"/>
        </w:rPr>
        <w:t>saohe</w:t>
      </w:r>
      <w:r w:rsidR="00BE1F2F">
        <w:rPr>
          <w:rFonts w:hint="eastAsia"/>
        </w:rPr>
        <w:t>根目录下以便访问</w:t>
      </w:r>
      <w:r w:rsidR="00536E1A">
        <w:rPr>
          <w:rFonts w:hint="eastAsia"/>
        </w:rPr>
        <w:t>；</w:t>
      </w:r>
    </w:p>
    <w:p w:rsidR="005E5909" w:rsidRDefault="009C0AE2" w:rsidP="0044628E">
      <w:pPr>
        <w:pStyle w:val="a9"/>
        <w:ind w:firstLine="0"/>
      </w:pPr>
      <w:r>
        <w:rPr>
          <w:noProof/>
        </w:rPr>
        <w:drawing>
          <wp:inline distT="0" distB="0" distL="0" distR="0" wp14:anchorId="4F98078B" wp14:editId="16663777">
            <wp:extent cx="1304925" cy="914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04925" cy="914400"/>
                    </a:xfrm>
                    <a:prstGeom prst="rect">
                      <a:avLst/>
                    </a:prstGeom>
                  </pic:spPr>
                </pic:pic>
              </a:graphicData>
            </a:graphic>
          </wp:inline>
        </w:drawing>
      </w:r>
    </w:p>
    <w:p w:rsidR="00743FED" w:rsidRDefault="00743FED" w:rsidP="0044628E">
      <w:pPr>
        <w:pStyle w:val="a9"/>
        <w:numPr>
          <w:ilvl w:val="0"/>
          <w:numId w:val="9"/>
        </w:numPr>
        <w:ind w:left="0" w:firstLine="0"/>
      </w:pPr>
      <w:r>
        <w:rPr>
          <w:rFonts w:hint="eastAsia"/>
        </w:rPr>
        <w:t>设计并提取出系统共用的开发文件，减少代码冗余，缩短工作流程</w:t>
      </w:r>
      <w:r w:rsidR="00D92866">
        <w:rPr>
          <w:rFonts w:hint="eastAsia"/>
        </w:rPr>
        <w:t>。如：在</w:t>
      </w:r>
      <w:r w:rsidR="00D92866">
        <w:rPr>
          <w:rFonts w:hint="eastAsia"/>
        </w:rPr>
        <w:t>css</w:t>
      </w:r>
      <w:r w:rsidR="00D92866">
        <w:rPr>
          <w:rFonts w:hint="eastAsia"/>
        </w:rPr>
        <w:t>文件夹下新建</w:t>
      </w:r>
      <w:r w:rsidR="00D92866">
        <w:rPr>
          <w:rFonts w:hint="eastAsia"/>
        </w:rPr>
        <w:t>common.css</w:t>
      </w:r>
      <w:r w:rsidR="00D92866">
        <w:rPr>
          <w:rFonts w:hint="eastAsia"/>
        </w:rPr>
        <w:t>文件编写系统</w:t>
      </w:r>
      <w:r w:rsidR="00D769C3">
        <w:rPr>
          <w:rFonts w:hint="eastAsia"/>
        </w:rPr>
        <w:t>中复用率较</w:t>
      </w:r>
      <w:r w:rsidR="008B7CA7">
        <w:rPr>
          <w:rFonts w:hint="eastAsia"/>
        </w:rPr>
        <w:t>高的导航栏和头部样式</w:t>
      </w:r>
      <w:r w:rsidR="00CF6FAB">
        <w:rPr>
          <w:rFonts w:hint="eastAsia"/>
        </w:rPr>
        <w:t>。</w:t>
      </w:r>
    </w:p>
    <w:p w:rsidR="0071446E" w:rsidRDefault="0071446E" w:rsidP="0044628E">
      <w:pPr>
        <w:pStyle w:val="a9"/>
        <w:numPr>
          <w:ilvl w:val="0"/>
          <w:numId w:val="9"/>
        </w:numPr>
        <w:ind w:left="0" w:firstLine="0"/>
      </w:pPr>
      <w:r>
        <w:rPr>
          <w:rFonts w:hint="eastAsia"/>
        </w:rPr>
        <w:t>将新建的</w:t>
      </w:r>
      <w:r>
        <w:rPr>
          <w:rFonts w:hint="eastAsia"/>
        </w:rPr>
        <w:t>saohe</w:t>
      </w:r>
      <w:r>
        <w:rPr>
          <w:rFonts w:hint="eastAsia"/>
        </w:rPr>
        <w:t>文件夹导入</w:t>
      </w:r>
      <w:r>
        <w:rPr>
          <w:rFonts w:hint="eastAsia"/>
        </w:rPr>
        <w:t>GitHub</w:t>
      </w:r>
      <w:r>
        <w:rPr>
          <w:rFonts w:hint="eastAsia"/>
        </w:rPr>
        <w:t>软件，在每个开发周期结束之后做一次版本更新工作</w:t>
      </w:r>
      <w:r w:rsidR="00743FED">
        <w:rPr>
          <w:rFonts w:hint="eastAsia"/>
        </w:rPr>
        <w:t>；</w:t>
      </w:r>
    </w:p>
    <w:p w:rsidR="009C0AE2" w:rsidRDefault="009C0AE2" w:rsidP="0044628E">
      <w:pPr>
        <w:pStyle w:val="a9"/>
        <w:ind w:firstLine="0"/>
      </w:pPr>
      <w:r>
        <w:rPr>
          <w:noProof/>
        </w:rPr>
        <w:drawing>
          <wp:inline distT="0" distB="0" distL="0" distR="0" wp14:anchorId="6A6A989C" wp14:editId="166D8459">
            <wp:extent cx="5274310" cy="144349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43495"/>
                    </a:xfrm>
                    <a:prstGeom prst="rect">
                      <a:avLst/>
                    </a:prstGeom>
                  </pic:spPr>
                </pic:pic>
              </a:graphicData>
            </a:graphic>
          </wp:inline>
        </w:drawing>
      </w:r>
    </w:p>
    <w:p w:rsidR="000E29F0" w:rsidRDefault="004B3BD0" w:rsidP="00612A0F">
      <w:pPr>
        <w:pStyle w:val="2"/>
        <w:numPr>
          <w:ilvl w:val="1"/>
          <w:numId w:val="20"/>
        </w:numPr>
        <w:spacing w:before="156" w:after="156"/>
        <w:ind w:left="0" w:firstLine="0"/>
      </w:pPr>
      <w:bookmarkStart w:id="116" w:name="_Toc449877100"/>
      <w:bookmarkStart w:id="117" w:name="_Toc449877456"/>
      <w:bookmarkStart w:id="118" w:name="_Toc449878067"/>
      <w:bookmarkStart w:id="119" w:name="_Toc449879187"/>
      <w:r>
        <w:rPr>
          <w:rFonts w:hint="eastAsia"/>
        </w:rPr>
        <w:t>响应式适配</w:t>
      </w:r>
      <w:r w:rsidR="009C57AA">
        <w:rPr>
          <w:rFonts w:hint="eastAsia"/>
        </w:rPr>
        <w:t>的</w:t>
      </w:r>
      <w:r>
        <w:rPr>
          <w:rFonts w:hint="eastAsia"/>
        </w:rPr>
        <w:t>实现</w:t>
      </w:r>
      <w:bookmarkEnd w:id="116"/>
      <w:bookmarkEnd w:id="117"/>
      <w:bookmarkEnd w:id="118"/>
      <w:bookmarkEnd w:id="119"/>
    </w:p>
    <w:p w:rsidR="005C688E" w:rsidRDefault="005C688E" w:rsidP="0090320D">
      <w:pPr>
        <w:ind w:firstLine="420"/>
      </w:pPr>
      <w:r>
        <w:rPr>
          <w:rFonts w:hint="eastAsia"/>
        </w:rPr>
        <w:t>响应式布局的概念本身就是为了解决移动互联网的浏览问题而诞生的。它的设计原则旨在使一个网站能够兼容多个</w:t>
      </w:r>
      <w:r w:rsidR="00E45E98">
        <w:rPr>
          <w:rFonts w:hint="eastAsia"/>
        </w:rPr>
        <w:t>设备类型</w:t>
      </w:r>
      <w:r w:rsidR="005A3855">
        <w:rPr>
          <w:rFonts w:hint="eastAsia"/>
        </w:rPr>
        <w:t>，而不是专门地为某种设备终端做一个唯一</w:t>
      </w:r>
      <w:r>
        <w:rPr>
          <w:rFonts w:hint="eastAsia"/>
        </w:rPr>
        <w:t>的版本</w:t>
      </w:r>
      <w:r w:rsidR="00747223">
        <w:rPr>
          <w:rFonts w:hint="eastAsia"/>
        </w:rPr>
        <w:t>。响应式布局能够为用户提供更加舒适的界面，同时也能提高用户的使用体验</w:t>
      </w:r>
      <w:r w:rsidR="006C7689">
        <w:rPr>
          <w:rFonts w:hint="eastAsia"/>
        </w:rPr>
        <w:t>。</w:t>
      </w:r>
    </w:p>
    <w:p w:rsidR="007649C8" w:rsidRDefault="007649C8" w:rsidP="0090320D">
      <w:pPr>
        <w:ind w:firstLine="420"/>
      </w:pPr>
      <w:r>
        <w:rPr>
          <w:rFonts w:hint="eastAsia"/>
        </w:rPr>
        <w:t>本项目运动的移动开发框架</w:t>
      </w:r>
      <w:r>
        <w:rPr>
          <w:rFonts w:hint="eastAsia"/>
        </w:rPr>
        <w:t>FrozenUI</w:t>
      </w:r>
      <w:r>
        <w:rPr>
          <w:rFonts w:hint="eastAsia"/>
        </w:rPr>
        <w:t>，其本身就拥有完美的响应式布局设计。但是，在我们系统进行开发设计的时候，并不能完全地依赖它的这种便捷，毕竟还有很多特定的设计是需要较大的自主性</w:t>
      </w:r>
      <w:r w:rsidR="007413DF">
        <w:rPr>
          <w:rFonts w:hint="eastAsia"/>
        </w:rPr>
        <w:t>的</w:t>
      </w:r>
      <w:r>
        <w:rPr>
          <w:rFonts w:hint="eastAsia"/>
        </w:rPr>
        <w:t>。</w:t>
      </w:r>
    </w:p>
    <w:p w:rsidR="009A1740" w:rsidRDefault="000E168B" w:rsidP="00A9111C">
      <w:pPr>
        <w:rPr>
          <w:b/>
        </w:rPr>
      </w:pPr>
      <w:r w:rsidRPr="0005094B">
        <w:rPr>
          <w:rFonts w:hint="eastAsia"/>
          <w:b/>
        </w:rPr>
        <w:lastRenderedPageBreak/>
        <w:t>实现思路：</w:t>
      </w:r>
    </w:p>
    <w:p w:rsidR="007F72E9" w:rsidRDefault="00F85852" w:rsidP="009A1740">
      <w:pPr>
        <w:ind w:firstLine="420"/>
      </w:pPr>
      <w:r>
        <w:rPr>
          <w:rFonts w:hint="eastAsia"/>
        </w:rPr>
        <w:t>本系统实现响应布局的方法是里利用</w:t>
      </w:r>
      <w:r>
        <w:rPr>
          <w:rFonts w:hint="eastAsia"/>
        </w:rPr>
        <w:t>rem</w:t>
      </w:r>
      <w:r w:rsidR="00DB3627" w:rsidRPr="00DB3627">
        <w:rPr>
          <w:rFonts w:hint="eastAsia"/>
          <w:b/>
          <w:vertAlign w:val="superscript"/>
        </w:rPr>
        <w:t>[</w:t>
      </w:r>
      <w:r w:rsidR="00B90EC7">
        <w:rPr>
          <w:rFonts w:hint="eastAsia"/>
          <w:b/>
          <w:vertAlign w:val="superscript"/>
        </w:rPr>
        <w:t>７</w:t>
      </w:r>
      <w:r w:rsidR="00DB3627" w:rsidRPr="00DB3627">
        <w:rPr>
          <w:rFonts w:hint="eastAsia"/>
          <w:b/>
          <w:vertAlign w:val="superscript"/>
        </w:rPr>
        <w:t>]</w:t>
      </w:r>
      <w:r>
        <w:rPr>
          <w:rFonts w:hint="eastAsia"/>
        </w:rPr>
        <w:t>代替</w:t>
      </w:r>
      <w:r>
        <w:rPr>
          <w:rFonts w:hint="eastAsia"/>
        </w:rPr>
        <w:t>px</w:t>
      </w:r>
      <w:r>
        <w:rPr>
          <w:rFonts w:hint="eastAsia"/>
        </w:rPr>
        <w:t>作为界面元素尺寸的单位，</w:t>
      </w:r>
      <w:r>
        <w:rPr>
          <w:rFonts w:hint="eastAsia"/>
        </w:rPr>
        <w:t>rem</w:t>
      </w:r>
      <w:r>
        <w:rPr>
          <w:rFonts w:hint="eastAsia"/>
        </w:rPr>
        <w:t>的特点是只要设置了</w:t>
      </w:r>
      <w:r>
        <w:rPr>
          <w:rFonts w:hint="eastAsia"/>
        </w:rPr>
        <w:t>html</w:t>
      </w:r>
      <w:r>
        <w:rPr>
          <w:rFonts w:hint="eastAsia"/>
        </w:rPr>
        <w:t>根部的固定尺寸标准，其下级元素的尺寸即可根据这个标准进行相对大小设置。根据不同尺寸和分辨率大小的手机屏幕，我们需要</w:t>
      </w:r>
      <w:r w:rsidR="009C4739">
        <w:rPr>
          <w:rFonts w:hint="eastAsia"/>
        </w:rPr>
        <w:t>根据浏览本系统的手机规格来设置这个标准，因此我们首先要</w:t>
      </w:r>
      <w:r w:rsidR="00930CC6">
        <w:rPr>
          <w:rFonts w:hint="eastAsia"/>
        </w:rPr>
        <w:t>获取</w:t>
      </w:r>
      <w:r w:rsidR="007F72E9">
        <w:rPr>
          <w:rFonts w:hint="eastAsia"/>
        </w:rPr>
        <w:t>的是浏览本系统的手机屏幕规格的参数信息。</w:t>
      </w:r>
      <w:r w:rsidR="00D84E5F">
        <w:rPr>
          <w:rFonts w:hint="eastAsia"/>
        </w:rPr>
        <w:t>(</w:t>
      </w:r>
      <w:r w:rsidR="00D84E5F" w:rsidRPr="004A0AD6">
        <w:rPr>
          <w:rFonts w:ascii="Times New Roman" w:hAnsi="Times New Roman" w:hint="eastAsia"/>
        </w:rPr>
        <w:t>ｃｓｓ３</w:t>
      </w:r>
      <w:r w:rsidR="00D84E5F">
        <w:rPr>
          <w:rFonts w:hint="eastAsia"/>
        </w:rPr>
        <w:t>的媒体查询</w:t>
      </w:r>
      <w:r w:rsidR="006A45F2" w:rsidRPr="00E83C80">
        <w:rPr>
          <w:rFonts w:hint="eastAsia"/>
          <w:b/>
          <w:vertAlign w:val="superscript"/>
        </w:rPr>
        <w:t>[</w:t>
      </w:r>
      <w:r w:rsidR="00D94663">
        <w:rPr>
          <w:rFonts w:hint="eastAsia"/>
          <w:b/>
          <w:vertAlign w:val="superscript"/>
        </w:rPr>
        <w:t>８</w:t>
      </w:r>
      <w:r w:rsidR="006A45F2" w:rsidRPr="00E83C80">
        <w:rPr>
          <w:rFonts w:hint="eastAsia"/>
          <w:b/>
          <w:vertAlign w:val="superscript"/>
        </w:rPr>
        <w:t>]</w:t>
      </w:r>
      <w:r w:rsidR="00D84E5F">
        <w:rPr>
          <w:rFonts w:hint="eastAsia"/>
        </w:rPr>
        <w:t>功能也是实现响应布局的方法之一</w:t>
      </w:r>
      <w:r w:rsidR="00D84E5F">
        <w:rPr>
          <w:rFonts w:hint="eastAsia"/>
        </w:rPr>
        <w:t>)</w:t>
      </w:r>
    </w:p>
    <w:p w:rsidR="00F418DD" w:rsidRPr="0099406C" w:rsidRDefault="009C4739" w:rsidP="00A9111C">
      <w:r>
        <w:rPr>
          <w:rFonts w:hint="eastAsia"/>
        </w:rPr>
        <w:t>实现此功能的</w:t>
      </w:r>
      <w:r w:rsidR="000F5D7F">
        <w:rPr>
          <w:rFonts w:hint="eastAsia"/>
        </w:rPr>
        <w:t>js</w:t>
      </w:r>
      <w:r>
        <w:rPr>
          <w:rFonts w:hint="eastAsia"/>
        </w:rPr>
        <w:t>代码如下：</w:t>
      </w:r>
    </w:p>
    <w:p w:rsidR="009C4739" w:rsidRPr="00B94727" w:rsidRDefault="009C4739" w:rsidP="00B94727">
      <w:pPr>
        <w:jc w:val="left"/>
        <w:rPr>
          <w:rFonts w:ascii="Times New Roman" w:hAnsi="Times New Roman"/>
        </w:rPr>
      </w:pPr>
      <w:r w:rsidRPr="00B94727">
        <w:rPr>
          <w:rFonts w:ascii="Times New Roman" w:hAnsi="Times New Roman"/>
        </w:rPr>
        <w:t>(</w:t>
      </w:r>
      <w:proofErr w:type="gramStart"/>
      <w:r w:rsidRPr="00B94727">
        <w:rPr>
          <w:rFonts w:ascii="Times New Roman" w:hAnsi="Times New Roman"/>
        </w:rPr>
        <w:t>function</w:t>
      </w:r>
      <w:proofErr w:type="gramEnd"/>
      <w:r w:rsidRPr="00B94727">
        <w:rPr>
          <w:rFonts w:ascii="Times New Roman" w:hAnsi="Times New Roman"/>
        </w:rPr>
        <w:t xml:space="preserve"> (doc, win) {</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ocEl = doc.documentElement,</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resizeEvt</w:t>
      </w:r>
      <w:proofErr w:type="gramEnd"/>
      <w:r w:rsidRPr="00B94727">
        <w:rPr>
          <w:rFonts w:ascii="Times New Roman" w:hAnsi="Times New Roman"/>
        </w:rPr>
        <w:t xml:space="preserve"> = 'orientationchange' in window ? '</w:t>
      </w:r>
      <w:proofErr w:type="gramStart"/>
      <w:r w:rsidRPr="00B94727">
        <w:rPr>
          <w:rFonts w:ascii="Times New Roman" w:hAnsi="Times New Roman"/>
        </w:rPr>
        <w:t>orientationchange</w:t>
      </w:r>
      <w:proofErr w:type="gramEnd"/>
      <w:r w:rsidRPr="00B94727">
        <w:rPr>
          <w:rFonts w:ascii="Times New Roman" w:hAnsi="Times New Roman"/>
        </w:rPr>
        <w:t>' : 'resize',</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recalc</w:t>
      </w:r>
      <w:proofErr w:type="gramEnd"/>
      <w:r w:rsidRPr="00B94727">
        <w:rPr>
          <w:rFonts w:ascii="Times New Roman" w:hAnsi="Times New Roman"/>
        </w:rPr>
        <w:t xml:space="preserve"> = function () {</w:t>
      </w:r>
    </w:p>
    <w:p w:rsidR="009C4739" w:rsidRPr="00B94727" w:rsidRDefault="009C4739" w:rsidP="00B94727">
      <w:pPr>
        <w:ind w:firstLine="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clientWidth = docEl.clientWidth;</w:t>
      </w:r>
    </w:p>
    <w:p w:rsidR="009C4739" w:rsidRPr="00B94727" w:rsidRDefault="009C4739" w:rsidP="00B94727">
      <w:pPr>
        <w:ind w:firstLine="42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 xml:space="preserve"> (!clientWidth) return;</w:t>
      </w:r>
    </w:p>
    <w:p w:rsidR="009C4739" w:rsidRPr="00B94727" w:rsidRDefault="009C4739" w:rsidP="00B94727">
      <w:pPr>
        <w:ind w:firstLine="420"/>
        <w:jc w:val="left"/>
        <w:rPr>
          <w:rFonts w:ascii="Times New Roman" w:hAnsi="Times New Roman"/>
        </w:rPr>
      </w:pPr>
      <w:r w:rsidRPr="00B94727">
        <w:rPr>
          <w:rFonts w:ascii="Times New Roman" w:hAnsi="Times New Roman"/>
        </w:rPr>
        <w:t>docEl.style.fontSize = 20 * (clientWidth / 375) + 'px';</w:t>
      </w:r>
    </w:p>
    <w:p w:rsidR="009C4739" w:rsidRPr="00B94727" w:rsidRDefault="009C4739" w:rsidP="00B94727">
      <w:pPr>
        <w:ind w:firstLine="420"/>
        <w:jc w:val="left"/>
        <w:rPr>
          <w:rFonts w:ascii="Times New Roman" w:hAnsi="Times New Roman"/>
        </w:rPr>
      </w:pPr>
      <w:r w:rsidRPr="00B94727">
        <w:rPr>
          <w:rFonts w:ascii="Times New Roman" w:hAnsi="Times New Roman"/>
        </w:rPr>
        <w:t>};</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 xml:space="preserve"> (!doc.addEventListener) return;</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win.addEventListener(</w:t>
      </w:r>
      <w:proofErr w:type="gramEnd"/>
      <w:r w:rsidRPr="00B94727">
        <w:rPr>
          <w:rFonts w:ascii="Times New Roman" w:hAnsi="Times New Roman"/>
        </w:rPr>
        <w:t>resizeEvt, recalc, false);</w:t>
      </w:r>
    </w:p>
    <w:p w:rsidR="009C4739" w:rsidRPr="00B94727" w:rsidRDefault="009C4739" w:rsidP="00B94727">
      <w:pPr>
        <w:ind w:firstLine="210"/>
        <w:jc w:val="left"/>
        <w:rPr>
          <w:rFonts w:ascii="Times New Roman" w:hAnsi="Times New Roman"/>
        </w:rPr>
      </w:pPr>
      <w:proofErr w:type="gramStart"/>
      <w:r w:rsidRPr="00B94727">
        <w:rPr>
          <w:rFonts w:ascii="Times New Roman" w:hAnsi="Times New Roman"/>
        </w:rPr>
        <w:t>doc.addEventListener(</w:t>
      </w:r>
      <w:proofErr w:type="gramEnd"/>
      <w:r w:rsidRPr="00B94727">
        <w:rPr>
          <w:rFonts w:ascii="Times New Roman" w:hAnsi="Times New Roman"/>
        </w:rPr>
        <w:t>'DOMContentLoaded', recalc, false);</w:t>
      </w:r>
    </w:p>
    <w:p w:rsidR="009C4739" w:rsidRPr="00B94727" w:rsidRDefault="009C4739" w:rsidP="00B94727">
      <w:pPr>
        <w:jc w:val="left"/>
        <w:rPr>
          <w:rFonts w:ascii="Times New Roman" w:hAnsi="Times New Roman"/>
        </w:rPr>
      </w:pPr>
      <w:proofErr w:type="gramStart"/>
      <w:r w:rsidRPr="00B94727">
        <w:rPr>
          <w:rFonts w:ascii="Times New Roman" w:hAnsi="Times New Roman"/>
        </w:rPr>
        <w:t>})(</w:t>
      </w:r>
      <w:proofErr w:type="gramEnd"/>
      <w:r w:rsidRPr="00B94727">
        <w:rPr>
          <w:rFonts w:ascii="Times New Roman" w:hAnsi="Times New Roman"/>
        </w:rPr>
        <w:t>document, window);</w:t>
      </w:r>
    </w:p>
    <w:p w:rsidR="00444548" w:rsidRDefault="00F418DD" w:rsidP="00F418DD">
      <w:pPr>
        <w:rPr>
          <w:b/>
        </w:rPr>
      </w:pPr>
      <w:r w:rsidRPr="0056503D">
        <w:rPr>
          <w:rFonts w:hint="eastAsia"/>
          <w:b/>
        </w:rPr>
        <w:t>代码注释：</w:t>
      </w:r>
    </w:p>
    <w:p w:rsidR="00C16A71" w:rsidRDefault="00F418DD" w:rsidP="00444548">
      <w:pPr>
        <w:ind w:firstLine="420"/>
      </w:pPr>
      <w:r>
        <w:rPr>
          <w:rFonts w:hint="eastAsia"/>
        </w:rPr>
        <w:t>定义一个函数来实现改变根据不同屏幕大小和分辨率设置</w:t>
      </w:r>
      <w:r>
        <w:rPr>
          <w:rFonts w:hint="eastAsia"/>
        </w:rPr>
        <w:t>html</w:t>
      </w:r>
      <w:r>
        <w:rPr>
          <w:rFonts w:hint="eastAsia"/>
        </w:rPr>
        <w:t>根部的</w:t>
      </w:r>
      <w:r>
        <w:rPr>
          <w:rFonts w:hint="eastAsia"/>
        </w:rPr>
        <w:t>font-size</w:t>
      </w:r>
      <w:r w:rsidR="00A44743" w:rsidRPr="00DB3627">
        <w:rPr>
          <w:rFonts w:hint="eastAsia"/>
          <w:b/>
          <w:vertAlign w:val="superscript"/>
        </w:rPr>
        <w:t>[</w:t>
      </w:r>
      <w:r w:rsidR="00A44743">
        <w:rPr>
          <w:rFonts w:hint="eastAsia"/>
          <w:b/>
          <w:vertAlign w:val="superscript"/>
        </w:rPr>
        <w:t>8</w:t>
      </w:r>
      <w:r w:rsidR="00A44743" w:rsidRPr="00DB3627">
        <w:rPr>
          <w:rFonts w:hint="eastAsia"/>
          <w:b/>
          <w:vertAlign w:val="superscript"/>
        </w:rPr>
        <w:t>]</w:t>
      </w:r>
      <w:r>
        <w:rPr>
          <w:rFonts w:hint="eastAsia"/>
        </w:rPr>
        <w:t>属性值。首先取得</w:t>
      </w:r>
      <w:r>
        <w:rPr>
          <w:rFonts w:hint="eastAsia"/>
        </w:rPr>
        <w:t>html</w:t>
      </w:r>
      <w:r>
        <w:rPr>
          <w:rFonts w:hint="eastAsia"/>
        </w:rPr>
        <w:t>根部节点</w:t>
      </w:r>
      <w:r w:rsidR="002310AA">
        <w:rPr>
          <w:rFonts w:hint="eastAsia"/>
        </w:rPr>
        <w:t>存进</w:t>
      </w:r>
      <w:r w:rsidR="002310AA">
        <w:rPr>
          <w:rFonts w:hint="eastAsia"/>
        </w:rPr>
        <w:t>docEl</w:t>
      </w:r>
      <w:r w:rsidR="002310AA">
        <w:rPr>
          <w:rFonts w:hint="eastAsia"/>
        </w:rPr>
        <w:t>变量</w:t>
      </w:r>
      <w:r w:rsidR="000E350F">
        <w:rPr>
          <w:rFonts w:hint="eastAsia"/>
        </w:rPr>
        <w:t>；接着通过三元运算进行判断，若用户翻转了屏幕则根据翻转后的屏幕规格为标准，否则根据手机点钱屏幕尺寸进行设置；取得设备当前的屏幕宽度</w:t>
      </w:r>
      <w:r w:rsidR="00BD49DF">
        <w:rPr>
          <w:rFonts w:hint="eastAsia"/>
        </w:rPr>
        <w:t>，若无法取得则直接返回</w:t>
      </w:r>
      <w:r w:rsidR="008414EB">
        <w:rPr>
          <w:rFonts w:hint="eastAsia"/>
        </w:rPr>
        <w:t>不再执行</w:t>
      </w:r>
      <w:r w:rsidR="000E350F">
        <w:rPr>
          <w:rFonts w:hint="eastAsia"/>
        </w:rPr>
        <w:t>；</w:t>
      </w:r>
      <w:r w:rsidR="001A2398">
        <w:rPr>
          <w:rFonts w:hint="eastAsia"/>
        </w:rPr>
        <w:t>根据取得的宽度值与标准屏幕的宽度进行比值运算（在此将标准屏幕的宽度定为</w:t>
      </w:r>
      <w:r w:rsidR="001A2398">
        <w:rPr>
          <w:rFonts w:hint="eastAsia"/>
        </w:rPr>
        <w:t>iphone 6</w:t>
      </w:r>
      <w:r w:rsidR="001A2398">
        <w:rPr>
          <w:rFonts w:hint="eastAsia"/>
        </w:rPr>
        <w:t>的</w:t>
      </w:r>
      <w:r w:rsidR="001A2398">
        <w:rPr>
          <w:rFonts w:hint="eastAsia"/>
        </w:rPr>
        <w:t>375</w:t>
      </w:r>
      <w:r w:rsidR="0056503D">
        <w:rPr>
          <w:rFonts w:hint="eastAsia"/>
        </w:rPr>
        <w:t>px</w:t>
      </w:r>
      <w:r w:rsidR="001A2398">
        <w:rPr>
          <w:rFonts w:hint="eastAsia"/>
        </w:rPr>
        <w:t>），再乘上</w:t>
      </w:r>
      <w:r w:rsidR="001A2398">
        <w:rPr>
          <w:rFonts w:hint="eastAsia"/>
        </w:rPr>
        <w:t>20</w:t>
      </w:r>
      <w:r w:rsidR="001A2398">
        <w:rPr>
          <w:rFonts w:hint="eastAsia"/>
        </w:rPr>
        <w:t>，表示在</w:t>
      </w:r>
      <w:r w:rsidR="001A2398">
        <w:rPr>
          <w:rFonts w:hint="eastAsia"/>
        </w:rPr>
        <w:t>iphone6</w:t>
      </w:r>
      <w:r w:rsidR="001A2398">
        <w:rPr>
          <w:rFonts w:hint="eastAsia"/>
        </w:rPr>
        <w:t>下的标准大小是</w:t>
      </w:r>
      <w:r w:rsidR="001A2398">
        <w:rPr>
          <w:rFonts w:hint="eastAsia"/>
        </w:rPr>
        <w:t>20px</w:t>
      </w:r>
      <w:r w:rsidR="001A2398">
        <w:rPr>
          <w:rFonts w:hint="eastAsia"/>
        </w:rPr>
        <w:t>，其他的屏幕尺寸则根据这个比例进行缩放设置</w:t>
      </w:r>
      <w:r w:rsidR="00E34D3C">
        <w:rPr>
          <w:rFonts w:hint="eastAsia"/>
        </w:rPr>
        <w:t>；最后将函数加载在文件窗口的监听器上进行实时监听设置。即可实现响应式适配功能</w:t>
      </w:r>
      <w:r w:rsidR="00933118">
        <w:rPr>
          <w:rFonts w:hint="eastAsia"/>
        </w:rPr>
        <w:t>。</w:t>
      </w:r>
    </w:p>
    <w:p w:rsidR="007B0679" w:rsidRDefault="007B0679" w:rsidP="00612A0F">
      <w:pPr>
        <w:pStyle w:val="2"/>
        <w:numPr>
          <w:ilvl w:val="1"/>
          <w:numId w:val="20"/>
        </w:numPr>
        <w:spacing w:before="156" w:after="156"/>
        <w:ind w:left="0" w:firstLine="0"/>
      </w:pPr>
      <w:bookmarkStart w:id="120" w:name="_Toc449877101"/>
      <w:bookmarkStart w:id="121" w:name="_Toc449877457"/>
      <w:bookmarkStart w:id="122" w:name="_Toc449878068"/>
      <w:bookmarkStart w:id="123" w:name="_Toc449879188"/>
      <w:r>
        <w:rPr>
          <w:rFonts w:hint="eastAsia"/>
        </w:rPr>
        <w:t>注册功能的实现</w:t>
      </w:r>
      <w:bookmarkEnd w:id="120"/>
      <w:bookmarkEnd w:id="121"/>
      <w:bookmarkEnd w:id="122"/>
      <w:bookmarkEnd w:id="123"/>
    </w:p>
    <w:p w:rsidR="007F72E9" w:rsidRDefault="001F7B64" w:rsidP="00A46357">
      <w:pPr>
        <w:ind w:firstLine="420"/>
      </w:pPr>
      <w:r>
        <w:rPr>
          <w:rFonts w:hint="eastAsia"/>
        </w:rPr>
        <w:t>注册功能界面包含用户注册输入的基本信息输入框，包括账号（账号为用户的手机号码）</w:t>
      </w:r>
      <w:r w:rsidR="0088229A">
        <w:rPr>
          <w:rFonts w:hint="eastAsia"/>
        </w:rPr>
        <w:t>、验证码、密码和重复密码，以及两个按钮：发送验证码按钮和确定注册按钮。</w:t>
      </w:r>
    </w:p>
    <w:p w:rsidR="001F7B64" w:rsidRPr="001F7B64" w:rsidRDefault="00CD109F" w:rsidP="00A9111C">
      <w:r>
        <w:rPr>
          <w:rFonts w:hint="eastAsia"/>
        </w:rPr>
        <w:t>注册界面如下图所示：</w:t>
      </w:r>
    </w:p>
    <w:p w:rsidR="00693CBB" w:rsidRDefault="00693CBB" w:rsidP="00FC30D4">
      <w:pPr>
        <w:jc w:val="center"/>
      </w:pPr>
      <w:r>
        <w:rPr>
          <w:noProof/>
        </w:rPr>
        <w:lastRenderedPageBreak/>
        <w:drawing>
          <wp:inline distT="0" distB="0" distL="0" distR="0" wp14:anchorId="027AFE7C" wp14:editId="43819EB5">
            <wp:extent cx="2226386" cy="39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26386" cy="3960000"/>
                    </a:xfrm>
                    <a:prstGeom prst="rect">
                      <a:avLst/>
                    </a:prstGeom>
                  </pic:spPr>
                </pic:pic>
              </a:graphicData>
            </a:graphic>
          </wp:inline>
        </w:drawing>
      </w:r>
    </w:p>
    <w:p w:rsidR="00FC30D4" w:rsidRPr="00952BD6" w:rsidRDefault="00FC30D4" w:rsidP="00FC30D4">
      <w:pPr>
        <w:jc w:val="center"/>
        <w:rPr>
          <w:rFonts w:asciiTheme="minorEastAsia" w:eastAsiaTheme="minorEastAsia" w:hAnsiTheme="minorEastAsia"/>
          <w:sz w:val="18"/>
        </w:rPr>
      </w:pPr>
      <w:r>
        <w:rPr>
          <w:rFonts w:asciiTheme="minorEastAsia" w:eastAsiaTheme="minorEastAsia" w:hAnsiTheme="minorEastAsia" w:hint="eastAsia"/>
          <w:sz w:val="18"/>
        </w:rPr>
        <w:t>图6.注册界面图</w:t>
      </w:r>
    </w:p>
    <w:p w:rsidR="00A46357" w:rsidRDefault="006E02A2" w:rsidP="00A9111C">
      <w:pPr>
        <w:rPr>
          <w:b/>
        </w:rPr>
      </w:pPr>
      <w:r w:rsidRPr="0005094B">
        <w:rPr>
          <w:rFonts w:hint="eastAsia"/>
          <w:b/>
        </w:rPr>
        <w:t>实现思路：</w:t>
      </w:r>
    </w:p>
    <w:p w:rsidR="007F72E9" w:rsidRDefault="006E02A2" w:rsidP="00A46357">
      <w:pPr>
        <w:ind w:firstLine="420"/>
      </w:pPr>
      <w:r>
        <w:rPr>
          <w:rFonts w:hint="eastAsia"/>
        </w:rPr>
        <w:t>html5</w:t>
      </w:r>
      <w:r>
        <w:rPr>
          <w:rFonts w:hint="eastAsia"/>
        </w:rPr>
        <w:t>新增了一些输入框的属性，利用这些属性可以大大简化开发过程。注册输入框的内容要求都不能为空，通过设置</w:t>
      </w:r>
      <w:r>
        <w:rPr>
          <w:rFonts w:hint="eastAsia"/>
        </w:rPr>
        <w:t>input</w:t>
      </w:r>
      <w:r>
        <w:rPr>
          <w:rFonts w:hint="eastAsia"/>
        </w:rPr>
        <w:t>元素的</w:t>
      </w:r>
      <w:r>
        <w:rPr>
          <w:rFonts w:hint="eastAsia"/>
        </w:rPr>
        <w:t>required</w:t>
      </w:r>
      <w:r w:rsidR="003F002A" w:rsidRPr="003F002A">
        <w:rPr>
          <w:rFonts w:hint="eastAsia"/>
          <w:b/>
          <w:vertAlign w:val="superscript"/>
        </w:rPr>
        <w:t>［９］</w:t>
      </w:r>
      <w:r>
        <w:rPr>
          <w:rFonts w:hint="eastAsia"/>
        </w:rPr>
        <w:t>属性进行输入是否为空的判断；正确的手机号格式为</w:t>
      </w:r>
      <w:r>
        <w:rPr>
          <w:rFonts w:hint="eastAsia"/>
        </w:rPr>
        <w:t>11</w:t>
      </w:r>
      <w:r>
        <w:rPr>
          <w:rFonts w:hint="eastAsia"/>
        </w:rPr>
        <w:t>位的纯数字，根据用户的输入进行判断其合法性；注册</w:t>
      </w:r>
      <w:proofErr w:type="gramStart"/>
      <w:r>
        <w:rPr>
          <w:rFonts w:hint="eastAsia"/>
        </w:rPr>
        <w:t>码要求</w:t>
      </w:r>
      <w:proofErr w:type="gramEnd"/>
      <w:r>
        <w:rPr>
          <w:rFonts w:hint="eastAsia"/>
        </w:rPr>
        <w:t>与手机端接收到的号码一致，点击发送验证码后在一定时间后才可以再次点击发送验证码；对密码的输入无严格限制，要求密码和重复密码的两次输入保持相同即可。</w:t>
      </w:r>
      <w:r w:rsidR="0021257E">
        <w:rPr>
          <w:rFonts w:hint="eastAsia"/>
        </w:rPr>
        <w:t>点击确定按钮后对上述输入的合法性进行判断。</w:t>
      </w:r>
    </w:p>
    <w:p w:rsidR="006E02A2" w:rsidRDefault="00AB43ED" w:rsidP="00A9111C">
      <w:r>
        <w:rPr>
          <w:rFonts w:hint="eastAsia"/>
        </w:rPr>
        <w:t>注册功能的核心代码如下：</w:t>
      </w:r>
    </w:p>
    <w:p w:rsidR="00895C6D" w:rsidRDefault="00895C6D" w:rsidP="00A9111C">
      <w:r>
        <w:rPr>
          <w:rFonts w:hint="eastAsia"/>
        </w:rPr>
        <w:t>//</w:t>
      </w:r>
      <w:r>
        <w:rPr>
          <w:rFonts w:hint="eastAsia"/>
        </w:rPr>
        <w:t>设置验证</w:t>
      </w:r>
      <w:proofErr w:type="gramStart"/>
      <w:r>
        <w:rPr>
          <w:rFonts w:hint="eastAsia"/>
        </w:rPr>
        <w:t>码重新</w:t>
      </w:r>
      <w:proofErr w:type="gramEnd"/>
      <w:r>
        <w:rPr>
          <w:rFonts w:hint="eastAsia"/>
        </w:rPr>
        <w:t>发送时间</w:t>
      </w:r>
    </w:p>
    <w:p w:rsidR="00B94727" w:rsidRPr="00B94727" w:rsidRDefault="00B94727" w:rsidP="004A1367">
      <w:pPr>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imer,</w:t>
      </w:r>
      <w:r w:rsidR="004A1367">
        <w:rPr>
          <w:rFonts w:ascii="Times New Roman" w:hAnsi="Times New Roman" w:hint="eastAsia"/>
        </w:rPr>
        <w:t xml:space="preserve"> </w:t>
      </w: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sendreg").</w:t>
      </w:r>
      <w:proofErr w:type="gramStart"/>
      <w:r w:rsidRPr="00B94727">
        <w:rPr>
          <w:rFonts w:ascii="Times New Roman" w:hAnsi="Times New Roman"/>
        </w:rPr>
        <w:t>tap(</w:t>
      </w:r>
      <w:proofErr w:type="gramEnd"/>
      <w:r w:rsidRPr="00B94727">
        <w:rPr>
          <w:rFonts w:ascii="Times New Roman" w:hAnsi="Times New Roman"/>
        </w:rPr>
        <w:t>function(){</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hat=$(this);</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flag){</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clearInterval(</w:t>
      </w:r>
      <w:proofErr w:type="gramEnd"/>
      <w:r w:rsidRPr="00B94727">
        <w:rPr>
          <w:rFonts w:ascii="Times New Roman" w:hAnsi="Times New Roman"/>
        </w:rPr>
        <w:t>timer);</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his).</w:t>
      </w:r>
      <w:proofErr w:type="gramStart"/>
      <w:r w:rsidRPr="00B94727">
        <w:rPr>
          <w:rFonts w:ascii="Times New Roman" w:hAnsi="Times New Roman"/>
        </w:rPr>
        <w:t>addClass(</w:t>
      </w:r>
      <w:proofErr w:type="gramEnd"/>
      <w:r w:rsidRPr="00B94727">
        <w:rPr>
          <w:rFonts w:ascii="Times New Roman" w:hAnsi="Times New Roman"/>
        </w:rPr>
        <w:t>"disabled");</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el;</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lastRenderedPageBreak/>
        <w:t>el</w:t>
      </w:r>
      <w:proofErr w:type="gramEnd"/>
      <w:r w:rsidRPr="00B94727">
        <w:rPr>
          <w:rFonts w:ascii="Times New Roman" w:hAnsi="Times New Roman"/>
        </w:rPr>
        <w:t>=$.tips({</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ontent:'</w:t>
      </w:r>
      <w:r w:rsidRPr="00B94727">
        <w:rPr>
          <w:rFonts w:ascii="Times New Roman" w:hAnsi="Times New Roman"/>
        </w:rPr>
        <w:t>您的验证码为：</w:t>
      </w:r>
      <w:r w:rsidRPr="00B94727">
        <w:rPr>
          <w:rFonts w:ascii="Times New Roman" w:hAnsi="Times New Roman"/>
        </w:rPr>
        <w:t>123',</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stayTime:</w:t>
      </w:r>
      <w:proofErr w:type="gramEnd"/>
      <w:r w:rsidRPr="00B94727">
        <w:rPr>
          <w:rFonts w:ascii="Times New Roman" w:hAnsi="Times New Roman"/>
        </w:rPr>
        <w:t>2000,</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type</w:t>
      </w:r>
      <w:proofErr w:type="gramEnd"/>
      <w:r w:rsidRPr="00B94727">
        <w:rPr>
          <w:rFonts w:ascii="Times New Roman" w:hAnsi="Times New Roman"/>
        </w:rPr>
        <w:t>:"success"</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el.on(</w:t>
      </w:r>
      <w:proofErr w:type="gramEnd"/>
      <w:r w:rsidRPr="00B94727">
        <w:rPr>
          <w:rFonts w:ascii="Times New Roman" w:hAnsi="Times New Roman"/>
        </w:rPr>
        <w:t>"tips:hide",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w:t>
      </w:r>
      <w:r w:rsidR="008234EC">
        <w:rPr>
          <w:rFonts w:ascii="Times New Roman" w:hAnsi="Times New Roman" w:hint="eastAsia"/>
        </w:rPr>
        <w:t>6</w:t>
      </w:r>
      <w:r w:rsidRPr="00B94727">
        <w:rPr>
          <w:rFonts w:ascii="Times New Roman" w:hAnsi="Times New Roman"/>
        </w:rPr>
        <w:t>0;</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timer=</w:t>
      </w:r>
      <w:proofErr w:type="gramEnd"/>
      <w:r w:rsidRPr="00B94727">
        <w:rPr>
          <w:rFonts w:ascii="Times New Roman" w:hAnsi="Times New Roman"/>
        </w:rPr>
        <w:t>setInterval(function(){</w:t>
      </w:r>
    </w:p>
    <w:p w:rsidR="00B94727" w:rsidRPr="00B94727" w:rsidRDefault="00B94727" w:rsidP="004A1367">
      <w:pPr>
        <w:ind w:firstLine="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t&gt;1){</w:t>
      </w:r>
    </w:p>
    <w:p w:rsidR="00B94727" w:rsidRPr="00B94727" w:rsidRDefault="00B94727" w:rsidP="004A1367">
      <w:pPr>
        <w:ind w:firstLine="420"/>
        <w:jc w:val="left"/>
        <w:rPr>
          <w:rFonts w:ascii="Times New Roman" w:hAnsi="Times New Roman"/>
        </w:rPr>
      </w:pPr>
      <w:proofErr w:type="gramStart"/>
      <w:r w:rsidRPr="00B94727">
        <w:rPr>
          <w:rFonts w:ascii="Times New Roman" w:hAnsi="Times New Roman"/>
        </w:rPr>
        <w:t>t--</w:t>
      </w:r>
      <w:proofErr w:type="gramEnd"/>
      <w:r w:rsidRPr="00B94727">
        <w:rPr>
          <w:rFonts w:ascii="Times New Roman" w:hAnsi="Times New Roman"/>
        </w:rPr>
        <w:t>;</w:t>
      </w:r>
    </w:p>
    <w:p w:rsidR="00B94727" w:rsidRPr="00B94727" w:rsidRDefault="00B94727" w:rsidP="004A1367">
      <w:pPr>
        <w:ind w:firstLine="420"/>
        <w:jc w:val="left"/>
        <w:rPr>
          <w:rFonts w:ascii="Times New Roman" w:hAnsi="Times New Roman"/>
        </w:rPr>
      </w:pPr>
      <w:r w:rsidRPr="00B94727">
        <w:rPr>
          <w:rFonts w:ascii="Times New Roman" w:hAnsi="Times New Roman"/>
        </w:rPr>
        <w:t>that.text(t+"s</w:t>
      </w:r>
      <w:r w:rsidRPr="00B94727">
        <w:rPr>
          <w:rFonts w:ascii="Times New Roman" w:hAnsi="Times New Roman"/>
        </w:rPr>
        <w:t>后可再发送</w:t>
      </w:r>
      <w:r w:rsidRPr="00B94727">
        <w:rPr>
          <w:rFonts w:ascii="Times New Roman" w:hAnsi="Times New Roman"/>
        </w:rPr>
        <w:t>");</w:t>
      </w:r>
    </w:p>
    <w:p w:rsidR="00B94727" w:rsidRPr="00B94727" w:rsidRDefault="00B94727" w:rsidP="004A1367">
      <w:pPr>
        <w:ind w:firstLine="420"/>
        <w:jc w:val="left"/>
        <w:rPr>
          <w:rFonts w:ascii="Times New Roman" w:hAnsi="Times New Roman"/>
        </w:rPr>
      </w:pPr>
      <w:proofErr w:type="gramStart"/>
      <w:r w:rsidRPr="00B94727">
        <w:rPr>
          <w:rFonts w:ascii="Times New Roman" w:hAnsi="Times New Roman"/>
        </w:rPr>
        <w:t>flag=</w:t>
      </w:r>
      <w:proofErr w:type="gramEnd"/>
      <w:r w:rsidRPr="00B94727">
        <w:rPr>
          <w:rFonts w:ascii="Times New Roman" w:hAnsi="Times New Roman"/>
        </w:rPr>
        <w:t>false;</w:t>
      </w:r>
    </w:p>
    <w:p w:rsidR="00B94727" w:rsidRPr="00B94727" w:rsidRDefault="00B94727" w:rsidP="00AB5660">
      <w:pPr>
        <w:ind w:firstLine="420"/>
        <w:jc w:val="left"/>
        <w:rPr>
          <w:rFonts w:ascii="Times New Roman" w:hAnsi="Times New Roman"/>
        </w:rPr>
      </w:pPr>
      <w:proofErr w:type="gramStart"/>
      <w:r w:rsidRPr="00B94727">
        <w:rPr>
          <w:rFonts w:ascii="Times New Roman" w:hAnsi="Times New Roman"/>
        </w:rPr>
        <w:t>}else</w:t>
      </w:r>
      <w:proofErr w:type="gramEnd"/>
      <w:r w:rsidRPr="00B94727">
        <w:rPr>
          <w:rFonts w:ascii="Times New Roman" w:hAnsi="Times New Roman"/>
        </w:rPr>
        <w:t>{</w:t>
      </w:r>
    </w:p>
    <w:p w:rsidR="00B94727" w:rsidRPr="00B94727" w:rsidRDefault="00B94727" w:rsidP="004A1367">
      <w:pPr>
        <w:ind w:leftChars="200" w:left="420"/>
        <w:jc w:val="left"/>
        <w:rPr>
          <w:rFonts w:ascii="Times New Roman" w:hAnsi="Times New Roman"/>
        </w:rPr>
      </w:pPr>
      <w:r w:rsidRPr="00B94727">
        <w:rPr>
          <w:rFonts w:ascii="Times New Roman" w:hAnsi="Times New Roman"/>
        </w:rPr>
        <w:t>that.text("</w:t>
      </w:r>
      <w:r w:rsidRPr="00B94727">
        <w:rPr>
          <w:rFonts w:ascii="Times New Roman" w:hAnsi="Times New Roman"/>
        </w:rPr>
        <w:t>发送验证码</w:t>
      </w:r>
      <w:r w:rsidRPr="00B94727">
        <w:rPr>
          <w:rFonts w:ascii="Times New Roman" w:hAnsi="Times New Roman"/>
        </w:rPr>
        <w:t>").</w:t>
      </w:r>
      <w:proofErr w:type="gramStart"/>
      <w:r w:rsidRPr="00B94727">
        <w:rPr>
          <w:rFonts w:ascii="Times New Roman" w:hAnsi="Times New Roman"/>
        </w:rPr>
        <w:t>removeClass(</w:t>
      </w:r>
      <w:proofErr w:type="gramEnd"/>
      <w:r w:rsidRPr="00B94727">
        <w:rPr>
          <w:rFonts w:ascii="Times New Roman" w:hAnsi="Times New Roman"/>
        </w:rPr>
        <w:t>"disabled");</w:t>
      </w:r>
    </w:p>
    <w:p w:rsidR="00B94727" w:rsidRPr="00B94727" w:rsidRDefault="00B94727" w:rsidP="004A1367">
      <w:pPr>
        <w:ind w:leftChars="200" w:left="420"/>
        <w:jc w:val="left"/>
        <w:rPr>
          <w:rFonts w:ascii="Times New Roman" w:hAnsi="Times New Roman"/>
        </w:rPr>
      </w:pPr>
      <w:proofErr w:type="gramStart"/>
      <w:r w:rsidRPr="00B94727">
        <w:rPr>
          <w:rFonts w:ascii="Times New Roman" w:hAnsi="Times New Roman"/>
        </w:rPr>
        <w:t>clearInterval(</w:t>
      </w:r>
      <w:proofErr w:type="gramEnd"/>
      <w:r w:rsidRPr="00B94727">
        <w:rPr>
          <w:rFonts w:ascii="Times New Roman" w:hAnsi="Times New Roman"/>
        </w:rPr>
        <w:t>timer);</w:t>
      </w:r>
    </w:p>
    <w:p w:rsidR="00B94727" w:rsidRPr="00B94727" w:rsidRDefault="00B94727" w:rsidP="004A1367">
      <w:pPr>
        <w:ind w:leftChars="200" w:left="420"/>
        <w:jc w:val="left"/>
        <w:rPr>
          <w:rFonts w:ascii="Times New Roman" w:hAnsi="Times New Roman"/>
        </w:rPr>
      </w:pPr>
      <w:proofErr w:type="gramStart"/>
      <w:r w:rsidRPr="00B94727">
        <w:rPr>
          <w:rFonts w:ascii="Times New Roman" w:hAnsi="Times New Roman"/>
        </w:rPr>
        <w:t>flag=</w:t>
      </w:r>
      <w:proofErr w:type="gramEnd"/>
      <w:r w:rsidRPr="00B94727">
        <w:rPr>
          <w:rFonts w:ascii="Times New Roman" w:hAnsi="Times New Roman"/>
        </w:rPr>
        <w:t>true;</w:t>
      </w:r>
    </w:p>
    <w:p w:rsidR="00B94727" w:rsidRPr="00B94727" w:rsidRDefault="00B94727" w:rsidP="004A1367">
      <w:pPr>
        <w:jc w:val="left"/>
        <w:rPr>
          <w:rFonts w:ascii="Times New Roman" w:hAnsi="Times New Roman"/>
        </w:rPr>
      </w:pPr>
      <w:r w:rsidRPr="00B94727">
        <w:rPr>
          <w:rFonts w:ascii="Times New Roman" w:hAnsi="Times New Roman"/>
        </w:rPr>
        <w:t>}</w:t>
      </w:r>
    </w:p>
    <w:p w:rsidR="00B94727" w:rsidRPr="00B94727" w:rsidRDefault="00B94727" w:rsidP="004A1367">
      <w:pPr>
        <w:jc w:val="left"/>
        <w:rPr>
          <w:rFonts w:ascii="Times New Roman" w:hAnsi="Times New Roman"/>
        </w:rPr>
      </w:pPr>
      <w:r w:rsidRPr="00B94727">
        <w:rPr>
          <w:rFonts w:ascii="Times New Roman" w:hAnsi="Times New Roman"/>
        </w:rPr>
        <w:t>}</w:t>
      </w:r>
      <w:proofErr w:type="gramStart"/>
      <w:r w:rsidRPr="00B94727">
        <w:rPr>
          <w:rFonts w:ascii="Times New Roman" w:hAnsi="Times New Roman"/>
        </w:rPr>
        <w:t>,1000</w:t>
      </w:r>
      <w:proofErr w:type="gramEnd"/>
      <w:r w:rsidRPr="00B94727">
        <w:rPr>
          <w:rFonts w:ascii="Times New Roman" w:hAnsi="Times New Roman"/>
        </w:rPr>
        <w:t>)</w:t>
      </w:r>
    </w:p>
    <w:p w:rsidR="004A1367" w:rsidRDefault="004A1367" w:rsidP="004A1367">
      <w:pPr>
        <w:jc w:val="left"/>
        <w:rPr>
          <w:rFonts w:ascii="Times New Roman" w:hAnsi="Times New Roman"/>
        </w:rPr>
      </w:pPr>
      <w:r>
        <w:rPr>
          <w:rFonts w:ascii="Times New Roman" w:hAnsi="Times New Roman"/>
        </w:rPr>
        <w:t>}</w:t>
      </w:r>
    </w:p>
    <w:p w:rsidR="004A1367" w:rsidRDefault="00B94727" w:rsidP="004A1367">
      <w:pPr>
        <w:jc w:val="left"/>
        <w:rPr>
          <w:rFonts w:ascii="Times New Roman" w:hAnsi="Times New Roman"/>
        </w:rPr>
      </w:pPr>
      <w:r w:rsidRPr="00B94727">
        <w:rPr>
          <w:rFonts w:ascii="Times New Roman" w:hAnsi="Times New Roman"/>
        </w:rPr>
        <w:t>});</w:t>
      </w:r>
    </w:p>
    <w:p w:rsidR="0039165E" w:rsidRDefault="00AB5660" w:rsidP="00AB5660">
      <w:pPr>
        <w:rPr>
          <w:b/>
        </w:rPr>
      </w:pPr>
      <w:r w:rsidRPr="0056503D">
        <w:rPr>
          <w:rFonts w:hint="eastAsia"/>
          <w:b/>
        </w:rPr>
        <w:t>代码注释：</w:t>
      </w:r>
    </w:p>
    <w:p w:rsidR="00AB5660" w:rsidRDefault="00AB5660" w:rsidP="0039165E">
      <w:pPr>
        <w:ind w:firstLine="420"/>
      </w:pPr>
      <w:r>
        <w:rPr>
          <w:rFonts w:hint="eastAsia"/>
        </w:rPr>
        <w:t>设置一个定时器，每隔</w:t>
      </w:r>
      <w:r>
        <w:rPr>
          <w:rFonts w:hint="eastAsia"/>
        </w:rPr>
        <w:t>60</w:t>
      </w:r>
      <w:r>
        <w:rPr>
          <w:rFonts w:hint="eastAsia"/>
        </w:rPr>
        <w:t>秒重新获得点击“发送验证码”的权限</w:t>
      </w:r>
      <w:r w:rsidR="00087724">
        <w:rPr>
          <w:rFonts w:hint="eastAsia"/>
        </w:rPr>
        <w:t>。首先，定义一个定时器和一个断点标示；当点击“发送验证码”按钮的时候触发函数；先清除定时器以防止定时器的重复叠加造成功能紊乱；点击按钮后按钮的颜色要变成灰色不可点击状态，故给按钮增加定义好的“</w:t>
      </w:r>
      <w:r w:rsidR="00087724">
        <w:rPr>
          <w:rFonts w:hint="eastAsia"/>
        </w:rPr>
        <w:t>disabled</w:t>
      </w:r>
      <w:r w:rsidR="00087724">
        <w:rPr>
          <w:rFonts w:hint="eastAsia"/>
        </w:rPr>
        <w:t>”类</w:t>
      </w:r>
      <w:r w:rsidR="002C0670">
        <w:rPr>
          <w:rFonts w:hint="eastAsia"/>
        </w:rPr>
        <w:t>；定义弹出对话框的内容信息，设置其显示停留的时间为</w:t>
      </w:r>
      <w:r w:rsidR="002C0670">
        <w:rPr>
          <w:rFonts w:hint="eastAsia"/>
        </w:rPr>
        <w:t>2</w:t>
      </w:r>
      <w:r w:rsidR="002C0670">
        <w:rPr>
          <w:rFonts w:hint="eastAsia"/>
        </w:rPr>
        <w:t>秒</w:t>
      </w:r>
      <w:r w:rsidR="00CC5D5F">
        <w:rPr>
          <w:rFonts w:hint="eastAsia"/>
        </w:rPr>
        <w:t>；定义重新发送验证码的时间值</w:t>
      </w:r>
      <w:r w:rsidR="00CC5D5F">
        <w:rPr>
          <w:rFonts w:hint="eastAsia"/>
        </w:rPr>
        <w:t>t,</w:t>
      </w:r>
      <w:r w:rsidR="00CC5D5F">
        <w:rPr>
          <w:rFonts w:hint="eastAsia"/>
        </w:rPr>
        <w:t>设置一个每隔一秒调用一次的定时器，其作用是改变发送验证码按钮上的内容，每调用一次时间值</w:t>
      </w:r>
      <w:r w:rsidR="00CC5D5F">
        <w:rPr>
          <w:rFonts w:hint="eastAsia"/>
        </w:rPr>
        <w:t>t</w:t>
      </w:r>
      <w:r w:rsidR="00CC5D5F">
        <w:rPr>
          <w:rFonts w:hint="eastAsia"/>
        </w:rPr>
        <w:t>减</w:t>
      </w:r>
      <w:r w:rsidR="00CC5D5F">
        <w:rPr>
          <w:rFonts w:hint="eastAsia"/>
        </w:rPr>
        <w:t>1</w:t>
      </w:r>
      <w:r w:rsidR="00CC5D5F">
        <w:rPr>
          <w:rFonts w:hint="eastAsia"/>
        </w:rPr>
        <w:t>，</w:t>
      </w:r>
      <w:r w:rsidR="007966B3">
        <w:rPr>
          <w:rFonts w:hint="eastAsia"/>
        </w:rPr>
        <w:t>当</w:t>
      </w:r>
      <w:r w:rsidR="007966B3">
        <w:rPr>
          <w:rFonts w:hint="eastAsia"/>
        </w:rPr>
        <w:t>t</w:t>
      </w:r>
      <w:r w:rsidR="007966B3">
        <w:rPr>
          <w:rFonts w:hint="eastAsia"/>
        </w:rPr>
        <w:t>的值减为</w:t>
      </w:r>
      <w:r w:rsidR="007966B3">
        <w:rPr>
          <w:rFonts w:hint="eastAsia"/>
        </w:rPr>
        <w:t>0</w:t>
      </w:r>
      <w:r w:rsidR="007966B3">
        <w:rPr>
          <w:rFonts w:hint="eastAsia"/>
        </w:rPr>
        <w:t>时，“发送验证码”按钮重新设置为可点击状态</w:t>
      </w:r>
      <w:r w:rsidR="0012697E">
        <w:rPr>
          <w:rFonts w:hint="eastAsia"/>
        </w:rPr>
        <w:t>，并清除</w:t>
      </w:r>
      <w:r w:rsidR="00450629">
        <w:rPr>
          <w:rFonts w:hint="eastAsia"/>
        </w:rPr>
        <w:t>定时器</w:t>
      </w:r>
      <w:r w:rsidR="0012697E">
        <w:rPr>
          <w:rFonts w:hint="eastAsia"/>
        </w:rPr>
        <w:t>。</w:t>
      </w:r>
    </w:p>
    <w:p w:rsidR="00BB2382" w:rsidRDefault="00C7628C" w:rsidP="00AB5660">
      <w:r>
        <w:rPr>
          <w:rFonts w:hint="eastAsia"/>
        </w:rPr>
        <w:t>//</w:t>
      </w:r>
      <w:r>
        <w:rPr>
          <w:rFonts w:hint="eastAsia"/>
        </w:rPr>
        <w:t>检查账户号码格式的合法性</w:t>
      </w:r>
    </w:p>
    <w:p w:rsidR="00581843" w:rsidRPr="00B94727" w:rsidRDefault="00581843" w:rsidP="00C654F3">
      <w:pPr>
        <w:jc w:val="left"/>
        <w:rPr>
          <w:rFonts w:ascii="Times New Roman" w:hAnsi="Times New Roman"/>
        </w:rPr>
      </w:pPr>
      <w:proofErr w:type="gramStart"/>
      <w:r w:rsidRPr="00B94727">
        <w:rPr>
          <w:rFonts w:ascii="Times New Roman" w:hAnsi="Times New Roman"/>
        </w:rPr>
        <w:t>function</w:t>
      </w:r>
      <w:proofErr w:type="gramEnd"/>
      <w:r w:rsidRPr="00B94727">
        <w:rPr>
          <w:rFonts w:ascii="Times New Roman" w:hAnsi="Times New Roman"/>
        </w:rPr>
        <w:t xml:space="preserve"> check() {</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hone=$$("phone").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lastRenderedPageBreak/>
        <w:t>var</w:t>
      </w:r>
      <w:proofErr w:type="gramEnd"/>
      <w:r w:rsidRPr="00B94727">
        <w:rPr>
          <w:rFonts w:ascii="Times New Roman" w:hAnsi="Times New Roman"/>
        </w:rPr>
        <w:t xml:space="preserve"> reg_num = $$("reg_num").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wd = $$("pwd").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wd1 = $$("pwd1").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d+$/.test(phone))) {</w:t>
      </w:r>
    </w:p>
    <w:p w:rsidR="00581843" w:rsidRPr="00B94727" w:rsidRDefault="00581843" w:rsidP="00C654F3">
      <w:pPr>
        <w:ind w:leftChars="200" w:left="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C654F3">
      <w:pPr>
        <w:ind w:leftChars="200" w:left="42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格式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firstLine="210"/>
        <w:jc w:val="left"/>
        <w:rPr>
          <w:rFonts w:ascii="Times New Roman" w:hAnsi="Times New Roman"/>
        </w:rPr>
      </w:pPr>
      <w:r w:rsidRPr="00B94727">
        <w:rPr>
          <w:rFonts w:ascii="Times New Roman" w:hAnsi="Times New Roman"/>
        </w:rPr>
        <w:t>});</w:t>
      </w:r>
    </w:p>
    <w:p w:rsidR="00581843" w:rsidRPr="00B94727" w:rsidRDefault="00581843" w:rsidP="00C654F3">
      <w:pPr>
        <w:ind w:firstLine="21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581843" w:rsidRDefault="00581843" w:rsidP="00C654F3">
      <w:pPr>
        <w:ind w:firstLine="210"/>
        <w:jc w:val="left"/>
      </w:pPr>
      <w:r>
        <w:t>}</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phone.length!=11){</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长度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2F1514" w:rsidRDefault="00C654F3" w:rsidP="00C654F3">
      <w:pPr>
        <w:jc w:val="left"/>
        <w:rPr>
          <w:b/>
        </w:rPr>
      </w:pPr>
      <w:r w:rsidRPr="0005094B">
        <w:rPr>
          <w:rFonts w:hint="eastAsia"/>
          <w:b/>
        </w:rPr>
        <w:t>代码注释：</w:t>
      </w:r>
    </w:p>
    <w:p w:rsidR="00581843" w:rsidRDefault="0094213C" w:rsidP="002F1514">
      <w:pPr>
        <w:ind w:firstLine="420"/>
        <w:jc w:val="left"/>
      </w:pPr>
      <w:r>
        <w:rPr>
          <w:rFonts w:hint="eastAsia"/>
        </w:rPr>
        <w:t>注册时用户的账号要求是手机号码，因此账号格式必须和手机号码的格式一致。手机号码的格式为</w:t>
      </w:r>
      <w:r>
        <w:rPr>
          <w:rFonts w:hint="eastAsia"/>
        </w:rPr>
        <w:t>11</w:t>
      </w:r>
      <w:r>
        <w:rPr>
          <w:rFonts w:hint="eastAsia"/>
        </w:rPr>
        <w:t>位纯数字，因此，如果账号里面出现非数字字符，或者账号字符长度不足</w:t>
      </w:r>
      <w:r>
        <w:rPr>
          <w:rFonts w:hint="eastAsia"/>
        </w:rPr>
        <w:t>11</w:t>
      </w:r>
      <w:r>
        <w:rPr>
          <w:rFonts w:hint="eastAsia"/>
        </w:rPr>
        <w:t>位或超过</w:t>
      </w:r>
      <w:r>
        <w:rPr>
          <w:rFonts w:hint="eastAsia"/>
        </w:rPr>
        <w:t>11</w:t>
      </w:r>
      <w:r>
        <w:rPr>
          <w:rFonts w:hint="eastAsia"/>
        </w:rPr>
        <w:t>位都是不规范不合法的输入，要对这类输入进行提示。首先，先取得用户输入的账户值，对取出来的值进行正则表达式格式验证，正则表达式的格式设置为纯数字格式，如果验证的返回值为</w:t>
      </w:r>
      <w:r>
        <w:rPr>
          <w:rFonts w:hint="eastAsia"/>
        </w:rPr>
        <w:t>false</w:t>
      </w:r>
      <w:r>
        <w:rPr>
          <w:rFonts w:hint="eastAsia"/>
        </w:rPr>
        <w:t>，则提示用户输入格式错误；否则再对其长度进行验证，若长度值为</w:t>
      </w:r>
      <w:r>
        <w:rPr>
          <w:rFonts w:hint="eastAsia"/>
        </w:rPr>
        <w:t>11</w:t>
      </w:r>
      <w:r>
        <w:rPr>
          <w:rFonts w:hint="eastAsia"/>
        </w:rPr>
        <w:t>位数，则验证通过，否则弹出提示信息通知用户输入格式错误。</w:t>
      </w:r>
    </w:p>
    <w:p w:rsidR="00BB2382" w:rsidRDefault="004069F1" w:rsidP="00C654F3">
      <w:pPr>
        <w:jc w:val="left"/>
      </w:pPr>
      <w:r>
        <w:rPr>
          <w:rFonts w:hint="eastAsia"/>
        </w:rPr>
        <w:t>//</w:t>
      </w:r>
      <w:r>
        <w:rPr>
          <w:rFonts w:hint="eastAsia"/>
        </w:rPr>
        <w:t>判断两次输入的密码是否一致</w:t>
      </w:r>
    </w:p>
    <w:p w:rsidR="00581843" w:rsidRPr="00B94727" w:rsidRDefault="00581843" w:rsidP="002E430A">
      <w:pPr>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pwd!=pwd1){</w:t>
      </w:r>
    </w:p>
    <w:p w:rsidR="00581843" w:rsidRPr="00B94727" w:rsidRDefault="00581843" w:rsidP="002E430A">
      <w:pPr>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2E430A">
      <w:pPr>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两次输入的密码不一致</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rPr>
        <w:lastRenderedPageBreak/>
        <w:t>});</w:t>
      </w:r>
    </w:p>
    <w:p w:rsidR="00581843" w:rsidRPr="00B94727" w:rsidRDefault="00581843" w:rsidP="002E430A">
      <w:pPr>
        <w:ind w:firstLine="42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581843" w:rsidRPr="00B94727" w:rsidRDefault="00581843" w:rsidP="002E430A">
      <w:pPr>
        <w:jc w:val="left"/>
        <w:rPr>
          <w:rFonts w:ascii="Times New Roman" w:hAnsi="Times New Roman"/>
        </w:rPr>
      </w:pPr>
      <w:r w:rsidRPr="00B94727">
        <w:rPr>
          <w:rFonts w:ascii="Times New Roman" w:hAnsi="Times New Roman"/>
        </w:rPr>
        <w:t>}</w:t>
      </w:r>
    </w:p>
    <w:p w:rsidR="00581843" w:rsidRPr="00B94727" w:rsidRDefault="00581843" w:rsidP="002E430A">
      <w:pPr>
        <w:ind w:firstLine="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imer,flag=true;</w:t>
      </w:r>
    </w:p>
    <w:p w:rsidR="00581843" w:rsidRPr="00B94727" w:rsidRDefault="00581843" w:rsidP="002E430A">
      <w:pPr>
        <w:ind w:firstLine="420"/>
        <w:jc w:val="left"/>
        <w:rPr>
          <w:rFonts w:ascii="Times New Roman" w:hAnsi="Times New Roman"/>
        </w:rPr>
      </w:pPr>
      <w:r w:rsidRPr="00B94727">
        <w:rPr>
          <w:rFonts w:ascii="Times New Roman" w:hAnsi="Times New Roman"/>
        </w:rPr>
        <w:t>}</w:t>
      </w:r>
    </w:p>
    <w:p w:rsidR="00581843" w:rsidRDefault="00581843" w:rsidP="002E430A">
      <w:pPr>
        <w:jc w:val="left"/>
        <w:rPr>
          <w:rFonts w:ascii="Times New Roman" w:hAnsi="Times New Roman"/>
        </w:rPr>
      </w:pPr>
      <w:r w:rsidRPr="00B94727">
        <w:rPr>
          <w:rFonts w:ascii="Times New Roman" w:hAnsi="Times New Roman"/>
        </w:rPr>
        <w:t>});</w:t>
      </w:r>
    </w:p>
    <w:p w:rsidR="008628D0" w:rsidRDefault="002E430A" w:rsidP="002E430A">
      <w:pPr>
        <w:jc w:val="left"/>
        <w:rPr>
          <w:rFonts w:ascii="Times New Roman" w:hAnsi="Times New Roman"/>
          <w:b/>
        </w:rPr>
      </w:pPr>
      <w:r w:rsidRPr="0056503D">
        <w:rPr>
          <w:rFonts w:ascii="Times New Roman" w:hAnsi="Times New Roman" w:hint="eastAsia"/>
          <w:b/>
        </w:rPr>
        <w:t>代码注释：</w:t>
      </w:r>
    </w:p>
    <w:p w:rsidR="002E430A" w:rsidRPr="00B94727" w:rsidRDefault="002E430A" w:rsidP="008628D0">
      <w:pPr>
        <w:ind w:firstLine="420"/>
        <w:jc w:val="left"/>
        <w:rPr>
          <w:rFonts w:ascii="Times New Roman" w:hAnsi="Times New Roman"/>
        </w:rPr>
      </w:pPr>
      <w:r>
        <w:rPr>
          <w:rFonts w:ascii="Times New Roman" w:hAnsi="Times New Roman" w:hint="eastAsia"/>
        </w:rPr>
        <w:t>为了防止用户单次输入密码时的不当操作导致设置的密码与用户实际需要设置的密码不同，增加了一个“再次输入密码”的输入</w:t>
      </w:r>
      <w:proofErr w:type="gramStart"/>
      <w:r>
        <w:rPr>
          <w:rFonts w:ascii="Times New Roman" w:hAnsi="Times New Roman" w:hint="eastAsia"/>
        </w:rPr>
        <w:t>框要求</w:t>
      </w:r>
      <w:proofErr w:type="gramEnd"/>
      <w:r>
        <w:rPr>
          <w:rFonts w:ascii="Times New Roman" w:hAnsi="Times New Roman" w:hint="eastAsia"/>
        </w:rPr>
        <w:t>用户再次输入密码，通过这样来保证用户设置的密码的正确性。此项验证原理很简单，分别取出两次输入密码的值，将两个值进行比较，若两个值相等，证明输入的密码一致；若不相等，证明两次输入的密码不一致，</w:t>
      </w:r>
      <w:r w:rsidR="001D4839">
        <w:rPr>
          <w:rFonts w:ascii="Times New Roman" w:hAnsi="Times New Roman" w:hint="eastAsia"/>
        </w:rPr>
        <w:t>至少其中一个密码输入错误，弹出错误信息提醒用户两次输入的密码不一致，要求用户重新输入密码。</w:t>
      </w:r>
    </w:p>
    <w:p w:rsidR="00387F26" w:rsidRDefault="00387F26" w:rsidP="00612A0F">
      <w:pPr>
        <w:pStyle w:val="2"/>
        <w:numPr>
          <w:ilvl w:val="1"/>
          <w:numId w:val="20"/>
        </w:numPr>
        <w:spacing w:before="156" w:after="156"/>
        <w:ind w:left="0" w:firstLine="0"/>
      </w:pPr>
      <w:bookmarkStart w:id="124" w:name="_Toc449877102"/>
      <w:bookmarkStart w:id="125" w:name="_Toc449877458"/>
      <w:bookmarkStart w:id="126" w:name="_Toc449878069"/>
      <w:bookmarkStart w:id="127" w:name="_Toc449879189"/>
      <w:r>
        <w:rPr>
          <w:rFonts w:hint="eastAsia"/>
        </w:rPr>
        <w:t>购物车编辑功能的实现</w:t>
      </w:r>
      <w:bookmarkEnd w:id="124"/>
      <w:bookmarkEnd w:id="125"/>
      <w:bookmarkEnd w:id="126"/>
      <w:bookmarkEnd w:id="127"/>
    </w:p>
    <w:p w:rsidR="00064199" w:rsidRDefault="000E168B" w:rsidP="002E1752">
      <w:pPr>
        <w:ind w:firstLine="420"/>
      </w:pPr>
      <w:r>
        <w:rPr>
          <w:rFonts w:hint="eastAsia"/>
        </w:rPr>
        <w:t>购物车功能模块要实现对购物车内的商品实现单个勾选、全选、选择结算以及逻辑删除的操作。</w:t>
      </w:r>
      <w:r w:rsidR="000D3F89">
        <w:rPr>
          <w:rFonts w:hint="eastAsia"/>
        </w:rPr>
        <w:t>购物车里面的内容包括商品所属店铺，商品图片，商品名称，商品数量</w:t>
      </w:r>
      <w:r w:rsidR="00906D93">
        <w:rPr>
          <w:rFonts w:hint="eastAsia"/>
        </w:rPr>
        <w:t>，商品单价以及商品在购物车里的状态</w:t>
      </w:r>
      <w:r w:rsidR="009647B4">
        <w:rPr>
          <w:rFonts w:hint="eastAsia"/>
        </w:rPr>
        <w:t>，另外在其底部有结算购买按钮，实现对购物车的商品进行购买</w:t>
      </w:r>
      <w:r w:rsidR="00906D93">
        <w:rPr>
          <w:rFonts w:hint="eastAsia"/>
        </w:rPr>
        <w:t>。</w:t>
      </w:r>
    </w:p>
    <w:p w:rsidR="000E168B" w:rsidRDefault="00064199" w:rsidP="00A9111C">
      <w:r>
        <w:rPr>
          <w:rFonts w:hint="eastAsia"/>
        </w:rPr>
        <w:t>购物车的页面设计如下图：</w:t>
      </w:r>
    </w:p>
    <w:p w:rsidR="00064199" w:rsidRDefault="00064199" w:rsidP="00AE0079">
      <w:pPr>
        <w:jc w:val="center"/>
      </w:pPr>
      <w:r>
        <w:rPr>
          <w:noProof/>
        </w:rPr>
        <w:lastRenderedPageBreak/>
        <w:drawing>
          <wp:inline distT="0" distB="0" distL="0" distR="0" wp14:anchorId="5EB2606B" wp14:editId="7C29D178">
            <wp:extent cx="2226386" cy="39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6386" cy="3960000"/>
                    </a:xfrm>
                    <a:prstGeom prst="rect">
                      <a:avLst/>
                    </a:prstGeom>
                  </pic:spPr>
                </pic:pic>
              </a:graphicData>
            </a:graphic>
          </wp:inline>
        </w:drawing>
      </w:r>
    </w:p>
    <w:p w:rsidR="00AE0079" w:rsidRPr="00952BD6" w:rsidRDefault="00AE0079" w:rsidP="00AE0079">
      <w:pPr>
        <w:jc w:val="center"/>
        <w:rPr>
          <w:rFonts w:asciiTheme="minorEastAsia" w:eastAsiaTheme="minorEastAsia" w:hAnsiTheme="minorEastAsia"/>
          <w:sz w:val="18"/>
        </w:rPr>
      </w:pPr>
      <w:r>
        <w:rPr>
          <w:rFonts w:asciiTheme="minorEastAsia" w:eastAsiaTheme="minorEastAsia" w:hAnsiTheme="minorEastAsia" w:hint="eastAsia"/>
          <w:sz w:val="18"/>
        </w:rPr>
        <w:t>图7.购物车界面图</w:t>
      </w:r>
    </w:p>
    <w:p w:rsidR="00AE0079" w:rsidRPr="00064199" w:rsidRDefault="00AE0079" w:rsidP="00AE0079">
      <w:pPr>
        <w:jc w:val="center"/>
      </w:pPr>
    </w:p>
    <w:p w:rsidR="002E1752" w:rsidRDefault="00F35160" w:rsidP="00A9111C">
      <w:pPr>
        <w:rPr>
          <w:b/>
        </w:rPr>
      </w:pPr>
      <w:r w:rsidRPr="0005094B">
        <w:rPr>
          <w:rFonts w:hint="eastAsia"/>
          <w:b/>
        </w:rPr>
        <w:t>实现思路：</w:t>
      </w:r>
    </w:p>
    <w:p w:rsidR="007F72E9" w:rsidRDefault="00F35160" w:rsidP="002E1752">
      <w:pPr>
        <w:ind w:firstLine="420"/>
      </w:pPr>
      <w:r>
        <w:rPr>
          <w:rFonts w:hint="eastAsia"/>
        </w:rPr>
        <w:t>购物车里面的商品前设置一个</w:t>
      </w:r>
      <w:proofErr w:type="gramStart"/>
      <w:r>
        <w:rPr>
          <w:rFonts w:hint="eastAsia"/>
        </w:rPr>
        <w:t>用来勾选的</w:t>
      </w:r>
      <w:proofErr w:type="gramEnd"/>
      <w:r>
        <w:rPr>
          <w:rFonts w:hint="eastAsia"/>
        </w:rPr>
        <w:t>按钮，这个按钮有两个状态，一是</w:t>
      </w:r>
      <w:r w:rsidR="00FF5142">
        <w:rPr>
          <w:rFonts w:hint="eastAsia"/>
        </w:rPr>
        <w:t>实心</w:t>
      </w:r>
      <w:r>
        <w:rPr>
          <w:rFonts w:hint="eastAsia"/>
        </w:rPr>
        <w:t>高亮显示的勾选状态，另外一个是</w:t>
      </w:r>
      <w:r w:rsidR="00FF5142">
        <w:rPr>
          <w:rFonts w:hint="eastAsia"/>
        </w:rPr>
        <w:t>空心</w:t>
      </w:r>
      <w:r>
        <w:rPr>
          <w:rFonts w:hint="eastAsia"/>
        </w:rPr>
        <w:t>显示的未勾选状态</w:t>
      </w:r>
      <w:r w:rsidR="006D4260">
        <w:rPr>
          <w:rFonts w:hint="eastAsia"/>
        </w:rPr>
        <w:t>。点击时按钮应在勾选和未勾选这两种状态中实现切换</w:t>
      </w:r>
      <w:r w:rsidR="00291E6F">
        <w:rPr>
          <w:rFonts w:hint="eastAsia"/>
        </w:rPr>
        <w:t>。当购物车里属于同一个店铺里面的商品</w:t>
      </w:r>
      <w:r w:rsidR="000D3F89">
        <w:rPr>
          <w:rFonts w:hint="eastAsia"/>
        </w:rPr>
        <w:t>都被勾选时，店铺名称</w:t>
      </w:r>
      <w:r w:rsidR="009647B4">
        <w:rPr>
          <w:rFonts w:hint="eastAsia"/>
        </w:rPr>
        <w:t>前</w:t>
      </w:r>
      <w:r w:rsidR="0046688D">
        <w:rPr>
          <w:rFonts w:hint="eastAsia"/>
        </w:rPr>
        <w:t>的勾选按钮</w:t>
      </w:r>
      <w:r w:rsidR="009256C2">
        <w:rPr>
          <w:rFonts w:hint="eastAsia"/>
        </w:rPr>
        <w:t>即设为选中状态。结算价格要根据选中的商品的价格进行运算得出总价。</w:t>
      </w:r>
    </w:p>
    <w:p w:rsidR="009256C2" w:rsidRDefault="009256C2" w:rsidP="00A9111C">
      <w:r>
        <w:rPr>
          <w:rFonts w:hint="eastAsia"/>
        </w:rPr>
        <w:t>购物车的核心</w:t>
      </w:r>
      <w:r>
        <w:rPr>
          <w:rFonts w:hint="eastAsia"/>
        </w:rPr>
        <w:t>js</w:t>
      </w:r>
      <w:r>
        <w:rPr>
          <w:rFonts w:hint="eastAsia"/>
        </w:rPr>
        <w:t>代码如下：</w:t>
      </w:r>
    </w:p>
    <w:p w:rsidR="00572A7E" w:rsidRDefault="00572A7E" w:rsidP="0005464A">
      <w:pPr>
        <w:jc w:val="left"/>
      </w:pPr>
      <w:r>
        <w:rPr>
          <w:rFonts w:hint="eastAsia"/>
        </w:rPr>
        <w:t>//</w:t>
      </w:r>
      <w:r>
        <w:rPr>
          <w:rFonts w:hint="eastAsia"/>
        </w:rPr>
        <w:t>检查购物车的商品是否</w:t>
      </w:r>
      <w:r w:rsidR="00C2086F">
        <w:rPr>
          <w:rFonts w:hint="eastAsia"/>
        </w:rPr>
        <w:t>被</w:t>
      </w:r>
      <w:r>
        <w:rPr>
          <w:rFonts w:hint="eastAsia"/>
        </w:rPr>
        <w:t>全选</w:t>
      </w:r>
    </w:p>
    <w:p w:rsidR="00064199" w:rsidRPr="00DA4B40" w:rsidRDefault="00064199" w:rsidP="0005464A">
      <w:pPr>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all=false,</w:t>
      </w:r>
    </w:p>
    <w:p w:rsidR="00064199" w:rsidRPr="00DA4B40" w:rsidRDefault="00064199" w:rsidP="0005464A">
      <w:pPr>
        <w:jc w:val="left"/>
        <w:rPr>
          <w:rFonts w:ascii="Times New Roman" w:hAnsi="Times New Roman"/>
        </w:rPr>
      </w:pPr>
      <w:proofErr w:type="gramStart"/>
      <w:r w:rsidRPr="00DA4B40">
        <w:rPr>
          <w:rFonts w:ascii="Times New Roman" w:hAnsi="Times New Roman"/>
        </w:rPr>
        <w:t>allSe</w:t>
      </w:r>
      <w:proofErr w:type="gramEnd"/>
      <w:r w:rsidRPr="00DA4B40">
        <w:rPr>
          <w:rFonts w:ascii="Times New Roman" w:hAnsi="Times New Roman"/>
        </w:rPr>
        <w:t>=$(".cart-list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Btn</w:t>
      </w:r>
      <w:proofErr w:type="gramEnd"/>
      <w:r w:rsidRPr="00DA4B40">
        <w:rPr>
          <w:rFonts w:ascii="Times New Roman" w:hAnsi="Times New Roman"/>
        </w:rPr>
        <w:t>=$(".footer-btn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DelBtn</w:t>
      </w:r>
      <w:proofErr w:type="gramEnd"/>
      <w:r w:rsidRPr="00DA4B40">
        <w:rPr>
          <w:rFonts w:ascii="Times New Roman" w:hAnsi="Times New Roman"/>
        </w:rPr>
        <w:t>=$(".footer-btn2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All(){</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um=0;</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allSe.length;i++){</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lastRenderedPageBreak/>
        <w:t>if(</w:t>
      </w:r>
      <w:proofErr w:type="gramEnd"/>
      <w:r w:rsidRPr="00DA4B40">
        <w:rPr>
          <w:rFonts w:ascii="Times New Roman" w:hAnsi="Times New Roman"/>
        </w:rPr>
        <w:t>$(allSe[i]).hasClass("selected")){</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t>sum</w:t>
      </w:r>
      <w:proofErr w:type="gramEnd"/>
      <w:r w:rsidRPr="00DA4B40">
        <w:rPr>
          <w:rFonts w:ascii="Times New Roman" w:hAnsi="Times New Roman"/>
        </w:rPr>
        <w:t>++;</w:t>
      </w:r>
    </w:p>
    <w:p w:rsidR="00064199" w:rsidRPr="00DA4B40" w:rsidRDefault="00064199" w:rsidP="006F616F">
      <w:pPr>
        <w:ind w:leftChars="200" w:left="42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Se.length==sum){</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05464A">
      <w:pPr>
        <w:jc w:val="left"/>
        <w:rPr>
          <w:rFonts w:ascii="Times New Roman" w:hAnsi="Times New Roman"/>
        </w:rPr>
      </w:pPr>
      <w:r w:rsidRPr="00DA4B40">
        <w:rPr>
          <w:rFonts w:ascii="Times New Roman" w:hAnsi="Times New Roman"/>
        </w:rPr>
        <w:t>}</w:t>
      </w:r>
    </w:p>
    <w:p w:rsidR="00A11F37" w:rsidRDefault="00CC558E" w:rsidP="0005464A">
      <w:pPr>
        <w:jc w:val="left"/>
        <w:rPr>
          <w:b/>
        </w:rPr>
      </w:pPr>
      <w:r w:rsidRPr="0005094B">
        <w:rPr>
          <w:rFonts w:hint="eastAsia"/>
          <w:b/>
        </w:rPr>
        <w:t>代码注释：</w:t>
      </w:r>
    </w:p>
    <w:p w:rsidR="00CC558E" w:rsidRPr="0037753E" w:rsidRDefault="0005094B" w:rsidP="00A11F37">
      <w:pPr>
        <w:ind w:firstLine="420"/>
        <w:jc w:val="left"/>
      </w:pPr>
      <w:r w:rsidRPr="0005094B">
        <w:rPr>
          <w:rFonts w:hint="eastAsia"/>
        </w:rPr>
        <w:t>购物车</w:t>
      </w:r>
      <w:r>
        <w:rPr>
          <w:rFonts w:hint="eastAsia"/>
        </w:rPr>
        <w:t>里的商品可能不止一个，用户勾选商品进行结算购买，也可以点击“</w:t>
      </w:r>
      <w:r w:rsidRPr="0005094B">
        <w:rPr>
          <w:rFonts w:hint="eastAsia"/>
        </w:rPr>
        <w:t>全</w:t>
      </w:r>
      <w:r>
        <w:rPr>
          <w:rFonts w:hint="eastAsia"/>
        </w:rPr>
        <w:t>选”按钮对购物车的所有商品进行结算购买。这就需要对用户的勾选操作进行判断。定义一个数组变量存放购物车里面的商品项，</w:t>
      </w:r>
      <w:r w:rsidR="00056EF4">
        <w:rPr>
          <w:rFonts w:hint="eastAsia"/>
        </w:rPr>
        <w:t>定义一个变量</w:t>
      </w:r>
      <w:r w:rsidR="00E06C14">
        <w:rPr>
          <w:rFonts w:hint="eastAsia"/>
        </w:rPr>
        <w:t>all</w:t>
      </w:r>
      <w:r w:rsidR="00056EF4">
        <w:rPr>
          <w:rFonts w:hint="eastAsia"/>
        </w:rPr>
        <w:t>实现全选状态判断，默认值为</w:t>
      </w:r>
      <w:r w:rsidR="00056EF4">
        <w:rPr>
          <w:rFonts w:hint="eastAsia"/>
        </w:rPr>
        <w:t>false</w:t>
      </w:r>
      <w:r w:rsidR="00056EF4">
        <w:rPr>
          <w:rFonts w:hint="eastAsia"/>
        </w:rPr>
        <w:t>，全选状态为</w:t>
      </w:r>
      <w:r w:rsidR="00056EF4">
        <w:rPr>
          <w:rFonts w:hint="eastAsia"/>
        </w:rPr>
        <w:t>true</w:t>
      </w:r>
      <w:r w:rsidR="00E06C14">
        <w:rPr>
          <w:rFonts w:hint="eastAsia"/>
        </w:rPr>
        <w:t>；</w:t>
      </w:r>
      <w:r w:rsidR="009C77AF">
        <w:rPr>
          <w:rFonts w:hint="eastAsia"/>
        </w:rPr>
        <w:t>当用户勾选商品前的按钮时，给按钮增加一个选中的样式“</w:t>
      </w:r>
      <w:r w:rsidR="009C77AF">
        <w:rPr>
          <w:rFonts w:hint="eastAsia"/>
        </w:rPr>
        <w:t>selected</w:t>
      </w:r>
      <w:r w:rsidR="009C77AF">
        <w:rPr>
          <w:rFonts w:hint="eastAsia"/>
        </w:rPr>
        <w:t>”；</w:t>
      </w:r>
      <w:r w:rsidR="00E06C14">
        <w:rPr>
          <w:rFonts w:hint="eastAsia"/>
        </w:rPr>
        <w:t>循环遍历数组当中拥有“</w:t>
      </w:r>
      <w:r w:rsidR="00E06C14">
        <w:rPr>
          <w:rFonts w:hint="eastAsia"/>
        </w:rPr>
        <w:t>selected</w:t>
      </w:r>
      <w:r w:rsidR="00E06C14">
        <w:rPr>
          <w:rFonts w:hint="eastAsia"/>
        </w:rPr>
        <w:t>”样式类的按钮数量，定义一个变量</w:t>
      </w:r>
      <w:r w:rsidR="00E06C14">
        <w:rPr>
          <w:rFonts w:hint="eastAsia"/>
        </w:rPr>
        <w:t>sum</w:t>
      </w:r>
      <w:r w:rsidR="00E06C14">
        <w:rPr>
          <w:rFonts w:hint="eastAsia"/>
        </w:rPr>
        <w:t>记录这个数量的多少；当这个数量等于购物车下所包含的商品数量时，表示商品被全部选中；修改全选判断标示</w:t>
      </w:r>
      <w:r w:rsidR="00E06C14">
        <w:rPr>
          <w:rFonts w:hint="eastAsia"/>
        </w:rPr>
        <w:t>all</w:t>
      </w:r>
      <w:r w:rsidR="00E06C14">
        <w:rPr>
          <w:rFonts w:hint="eastAsia"/>
        </w:rPr>
        <w:t>为</w:t>
      </w:r>
      <w:r w:rsidR="00E06C14">
        <w:rPr>
          <w:rFonts w:hint="eastAsia"/>
        </w:rPr>
        <w:t>true</w:t>
      </w:r>
      <w:r w:rsidR="00E06C14">
        <w:rPr>
          <w:rFonts w:hint="eastAsia"/>
        </w:rPr>
        <w:t>，否则为</w:t>
      </w:r>
      <w:r w:rsidR="00E06C14">
        <w:rPr>
          <w:rFonts w:hint="eastAsia"/>
        </w:rPr>
        <w:t>false</w:t>
      </w:r>
      <w:r w:rsidR="00E06C14">
        <w:rPr>
          <w:rFonts w:hint="eastAsia"/>
        </w:rPr>
        <w:t>。</w:t>
      </w:r>
      <w:r w:rsidR="00B44700">
        <w:rPr>
          <w:rFonts w:hint="eastAsia"/>
        </w:rPr>
        <w:t>（关于</w:t>
      </w:r>
      <w:r w:rsidR="00B44700">
        <w:rPr>
          <w:rFonts w:hint="eastAsia"/>
        </w:rPr>
        <w:t>selected</w:t>
      </w:r>
      <w:r w:rsidR="00B44700">
        <w:rPr>
          <w:rFonts w:hint="eastAsia"/>
        </w:rPr>
        <w:t>样式类的设置的实现方法很简单，给按钮设置两种不同的背景即可。即未选中时是空白背景，选中后设置背景为相应的表示选中状态的图片。所以只需要在</w:t>
      </w:r>
      <w:r w:rsidR="00B44700">
        <w:rPr>
          <w:rFonts w:hint="eastAsia"/>
        </w:rPr>
        <w:t>selected</w:t>
      </w:r>
      <w:r w:rsidR="00B44700">
        <w:rPr>
          <w:rFonts w:hint="eastAsia"/>
        </w:rPr>
        <w:t>样式类中设置</w:t>
      </w:r>
      <w:r w:rsidR="00B44700">
        <w:rPr>
          <w:rFonts w:hint="eastAsia"/>
        </w:rPr>
        <w:t>background</w:t>
      </w:r>
      <w:r w:rsidR="00B44700">
        <w:rPr>
          <w:rFonts w:hint="eastAsia"/>
        </w:rPr>
        <w:t>属性就可以了。）</w:t>
      </w:r>
    </w:p>
    <w:p w:rsidR="005A5ADD" w:rsidRDefault="009D7D16" w:rsidP="0005464A">
      <w:pPr>
        <w:jc w:val="left"/>
      </w:pPr>
      <w:r>
        <w:rPr>
          <w:rFonts w:hint="eastAsia"/>
        </w:rPr>
        <w:t>//</w:t>
      </w:r>
      <w:r>
        <w:rPr>
          <w:rFonts w:hint="eastAsia"/>
        </w:rPr>
        <w:t>检查店铺下的商品是否全选状态</w:t>
      </w:r>
    </w:p>
    <w:p w:rsidR="005A5ADD" w:rsidRPr="00DA4B40" w:rsidRDefault="005A5ADD"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Shop(that){</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that.parents(".cart-list").children().children(".proSelected").size();</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obj=that.parents(".cart-list").children().children(".proSelected");</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n=0;</w:t>
      </w:r>
    </w:p>
    <w:p w:rsidR="005A5ADD" w:rsidRPr="00DA4B40" w:rsidRDefault="005A5ADD" w:rsidP="009D3F2D">
      <w:pPr>
        <w:ind w:firstLine="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that.has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s;i++){</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obj[i]).hasClass("selected")){</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n</w:t>
      </w:r>
      <w:proofErr w:type="gramEnd"/>
      <w:r w:rsidRPr="00DA4B40">
        <w:rPr>
          <w:rFonts w:ascii="Times New Roman" w:hAnsi="Times New Roman"/>
        </w:rPr>
        <w:t>+=1;</w:t>
      </w:r>
    </w:p>
    <w:p w:rsidR="005A5ADD" w:rsidRPr="00DA4B40" w:rsidRDefault="005A5ADD" w:rsidP="009D3F2D">
      <w:pPr>
        <w:ind w:left="420"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n==s){</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lastRenderedPageBreak/>
        <w:t>that.parents(</w:t>
      </w:r>
      <w:proofErr w:type="gramEnd"/>
      <w:r w:rsidRPr="00DA4B40">
        <w:rPr>
          <w:rFonts w:ascii="Times New Roman" w:hAnsi="Times New Roman"/>
        </w:rPr>
        <w:t>".cart-list").children().children(".shopSelected").add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1A6A75" w:rsidRDefault="009D3F2D" w:rsidP="0005464A">
      <w:pPr>
        <w:jc w:val="left"/>
        <w:rPr>
          <w:b/>
        </w:rPr>
      </w:pPr>
      <w:r w:rsidRPr="0005094B">
        <w:rPr>
          <w:rFonts w:hint="eastAsia"/>
          <w:b/>
        </w:rPr>
        <w:t>代码注释：</w:t>
      </w:r>
    </w:p>
    <w:p w:rsidR="009D3F2D" w:rsidRDefault="00BB2382" w:rsidP="001A6A75">
      <w:pPr>
        <w:ind w:firstLine="420"/>
        <w:jc w:val="left"/>
      </w:pPr>
      <w:r w:rsidRPr="00BB2382">
        <w:rPr>
          <w:rFonts w:hint="eastAsia"/>
        </w:rPr>
        <w:t>每个</w:t>
      </w:r>
      <w:r>
        <w:rPr>
          <w:rFonts w:hint="eastAsia"/>
        </w:rPr>
        <w:t>商品有其所属的店铺信息，购物车里的商品的都是属于某个店铺</w:t>
      </w:r>
      <w:r w:rsidR="0008031F">
        <w:rPr>
          <w:rFonts w:hint="eastAsia"/>
        </w:rPr>
        <w:t>。因此也要判断购物车里的店铺下的商品是否全选状态，需要定义一个函数去检查每个店选框勾选还是去掉。</w:t>
      </w:r>
      <w:r w:rsidR="00AD73AB">
        <w:rPr>
          <w:rFonts w:hint="eastAsia"/>
        </w:rPr>
        <w:t>代码原理与检查全选的代码是一致的</w:t>
      </w:r>
      <w:r w:rsidR="001945B9">
        <w:rPr>
          <w:rFonts w:hint="eastAsia"/>
        </w:rPr>
        <w:t>。</w:t>
      </w:r>
      <w:r w:rsidR="00404D28">
        <w:rPr>
          <w:rFonts w:hint="eastAsia"/>
        </w:rPr>
        <w:t>同样是定义一个样式类“</w:t>
      </w:r>
      <w:r w:rsidR="00404D28">
        <w:rPr>
          <w:rFonts w:hint="eastAsia"/>
        </w:rPr>
        <w:t>selected</w:t>
      </w:r>
      <w:r w:rsidR="00404D28">
        <w:rPr>
          <w:rFonts w:hint="eastAsia"/>
        </w:rPr>
        <w:t>”表示选择状态，当店铺被选中则给勾选按钮加上这个类，否则去除；取得店铺下的商铺存进一个数组变量中，循环判断数组中含有“</w:t>
      </w:r>
      <w:r w:rsidR="00404D28">
        <w:rPr>
          <w:rFonts w:hint="eastAsia"/>
        </w:rPr>
        <w:t>selected</w:t>
      </w:r>
      <w:r w:rsidR="00404D28">
        <w:rPr>
          <w:rFonts w:hint="eastAsia"/>
        </w:rPr>
        <w:t>”类的个数；当个数等于店铺下所有商品的个数时，店铺前的勾选按钮要被设置为选中状态，即加上“</w:t>
      </w:r>
      <w:r w:rsidR="00404D28">
        <w:rPr>
          <w:rFonts w:hint="eastAsia"/>
        </w:rPr>
        <w:t>selected</w:t>
      </w:r>
      <w:r w:rsidR="00404D28">
        <w:rPr>
          <w:rFonts w:hint="eastAsia"/>
        </w:rPr>
        <w:t>”类，否则去除此类。</w:t>
      </w:r>
    </w:p>
    <w:p w:rsidR="000178A1" w:rsidRDefault="000178A1" w:rsidP="0005464A">
      <w:pPr>
        <w:jc w:val="left"/>
      </w:pPr>
      <w:r>
        <w:rPr>
          <w:rFonts w:hint="eastAsia"/>
        </w:rPr>
        <w:t>//</w:t>
      </w:r>
      <w:r>
        <w:rPr>
          <w:rFonts w:hint="eastAsia"/>
        </w:rPr>
        <w:t>全选付款</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Btn.tap(</w:t>
      </w:r>
      <w:proofErr w:type="gramEnd"/>
      <w:r w:rsidRPr="00DA4B40">
        <w:rPr>
          <w:rFonts w:ascii="Times New Roman" w:hAnsi="Times New Roman" w:hint="eastAsia"/>
        </w:rPr>
        <w:t>function(){</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77403E">
      <w:pPr>
        <w:ind w:firstLine="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993EA3" w:rsidRDefault="0077403E" w:rsidP="0005464A">
      <w:pPr>
        <w:jc w:val="left"/>
        <w:rPr>
          <w:b/>
        </w:rPr>
      </w:pPr>
      <w:r w:rsidRPr="000D68F7">
        <w:rPr>
          <w:rFonts w:hint="eastAsia"/>
          <w:b/>
        </w:rPr>
        <w:t>代码注释：</w:t>
      </w:r>
    </w:p>
    <w:p w:rsidR="0077403E" w:rsidRPr="000D68F7" w:rsidRDefault="006719E3" w:rsidP="00993EA3">
      <w:pPr>
        <w:ind w:firstLine="420"/>
        <w:jc w:val="left"/>
        <w:rPr>
          <w:b/>
        </w:rPr>
      </w:pPr>
      <w:r>
        <w:rPr>
          <w:rFonts w:hint="eastAsia"/>
        </w:rPr>
        <w:t>点击“合计”按钮即将购物车里的所有商品勾选进行结算。</w:t>
      </w:r>
      <w:r w:rsidR="000D3AC4">
        <w:rPr>
          <w:rFonts w:hint="eastAsia"/>
        </w:rPr>
        <w:t>在这里可以充分利用之前定义的</w:t>
      </w:r>
      <w:proofErr w:type="gramStart"/>
      <w:r w:rsidR="000D3AC4">
        <w:rPr>
          <w:rFonts w:hint="eastAsia"/>
        </w:rPr>
        <w:t>判断全选</w:t>
      </w:r>
      <w:proofErr w:type="gramEnd"/>
      <w:r w:rsidR="000D3AC4">
        <w:rPr>
          <w:rFonts w:hint="eastAsia"/>
        </w:rPr>
        <w:t>的函数功能，执行</w:t>
      </w:r>
      <w:proofErr w:type="gramStart"/>
      <w:r w:rsidR="000D3AC4">
        <w:rPr>
          <w:rFonts w:hint="eastAsia"/>
        </w:rPr>
        <w:t>完判断</w:t>
      </w:r>
      <w:proofErr w:type="gramEnd"/>
      <w:r w:rsidR="000D3AC4">
        <w:rPr>
          <w:rFonts w:hint="eastAsia"/>
        </w:rPr>
        <w:t>函数</w:t>
      </w:r>
      <w:proofErr w:type="gramStart"/>
      <w:r w:rsidR="000D3AC4">
        <w:rPr>
          <w:rFonts w:hint="eastAsia"/>
        </w:rPr>
        <w:t>后全选标识符</w:t>
      </w:r>
      <w:proofErr w:type="gramEnd"/>
      <w:r w:rsidR="000D3AC4">
        <w:rPr>
          <w:rFonts w:hint="eastAsia"/>
        </w:rPr>
        <w:t>all</w:t>
      </w:r>
      <w:r w:rsidR="000D3AC4">
        <w:rPr>
          <w:rFonts w:hint="eastAsia"/>
        </w:rPr>
        <w:t>的状态将会被改变，根据</w:t>
      </w:r>
      <w:r w:rsidR="000D3AC4">
        <w:rPr>
          <w:rFonts w:hint="eastAsia"/>
        </w:rPr>
        <w:t>all</w:t>
      </w:r>
      <w:r w:rsidR="000D3AC4">
        <w:rPr>
          <w:rFonts w:hint="eastAsia"/>
        </w:rPr>
        <w:t>的最终状态进行判断。首先执行一次判断全选的函数；接着判断全选标识符的状态，如果其</w:t>
      </w:r>
      <w:r w:rsidR="000D3AC4">
        <w:rPr>
          <w:rFonts w:hint="eastAsia"/>
        </w:rPr>
        <w:lastRenderedPageBreak/>
        <w:t>为</w:t>
      </w:r>
      <w:r w:rsidR="000D3AC4">
        <w:rPr>
          <w:rFonts w:hint="eastAsia"/>
        </w:rPr>
        <w:t>false</w:t>
      </w:r>
      <w:r w:rsidR="000D3AC4">
        <w:rPr>
          <w:rFonts w:hint="eastAsia"/>
        </w:rPr>
        <w:t>，表示购物车里面的商品并未全部被选择，此时通过给未选择的设置“</w:t>
      </w:r>
      <w:r w:rsidR="000D3AC4">
        <w:rPr>
          <w:rFonts w:hint="eastAsia"/>
        </w:rPr>
        <w:t>selected</w:t>
      </w:r>
      <w:r w:rsidR="000D3AC4">
        <w:rPr>
          <w:rFonts w:hint="eastAsia"/>
        </w:rPr>
        <w:t>”样式类改变其勾选状态</w:t>
      </w:r>
      <w:r w:rsidR="000C5144">
        <w:rPr>
          <w:rFonts w:hint="eastAsia"/>
        </w:rPr>
        <w:t>，并改变</w:t>
      </w:r>
      <w:r w:rsidR="000C5144">
        <w:rPr>
          <w:rFonts w:hint="eastAsia"/>
        </w:rPr>
        <w:t>all</w:t>
      </w:r>
      <w:r w:rsidR="000C5144">
        <w:rPr>
          <w:rFonts w:hint="eastAsia"/>
        </w:rPr>
        <w:t>的值为</w:t>
      </w:r>
      <w:r w:rsidR="000C5144">
        <w:rPr>
          <w:rFonts w:hint="eastAsia"/>
        </w:rPr>
        <w:t>true</w:t>
      </w:r>
      <w:r w:rsidR="000D3AC4">
        <w:rPr>
          <w:rFonts w:hint="eastAsia"/>
        </w:rPr>
        <w:t>；如果其为</w:t>
      </w:r>
      <w:r w:rsidR="000D3AC4">
        <w:rPr>
          <w:rFonts w:hint="eastAsia"/>
        </w:rPr>
        <w:t>true</w:t>
      </w:r>
      <w:r w:rsidR="000D3AC4">
        <w:rPr>
          <w:rFonts w:hint="eastAsia"/>
        </w:rPr>
        <w:t>，表示购物车的商品已经被全选，因此当点击全选按钮时，逻辑上判断应该是取消全选状态。</w:t>
      </w:r>
    </w:p>
    <w:p w:rsidR="00260A6D" w:rsidRDefault="00260A6D" w:rsidP="0005464A">
      <w:pPr>
        <w:jc w:val="left"/>
      </w:pPr>
      <w:r>
        <w:rPr>
          <w:rFonts w:hint="eastAsia"/>
        </w:rPr>
        <w:t>//</w:t>
      </w:r>
      <w:r>
        <w:rPr>
          <w:rFonts w:hint="eastAsia"/>
        </w:rPr>
        <w:t>全选删除</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DelBtn.tap(</w:t>
      </w:r>
      <w:proofErr w:type="gramEnd"/>
      <w:r w:rsidRPr="00DA4B40">
        <w:rPr>
          <w:rFonts w:ascii="Times New Roman" w:hAnsi="Times New Roman" w:hint="eastAsia"/>
        </w:rPr>
        <w:t>function(){</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9445C9">
      <w:pPr>
        <w:ind w:leftChars="200" w:left="42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9445C9">
      <w:pPr>
        <w:ind w:leftChars="100" w:left="21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4A56F4" w:rsidRDefault="009445C9" w:rsidP="0075419F">
      <w:pPr>
        <w:jc w:val="left"/>
        <w:rPr>
          <w:b/>
        </w:rPr>
      </w:pPr>
      <w:r w:rsidRPr="009445C9">
        <w:rPr>
          <w:rFonts w:hint="eastAsia"/>
          <w:b/>
        </w:rPr>
        <w:t>代码注释：</w:t>
      </w:r>
    </w:p>
    <w:p w:rsidR="00C600E6" w:rsidRDefault="009445C9" w:rsidP="004A56F4">
      <w:pPr>
        <w:ind w:firstLine="420"/>
        <w:jc w:val="left"/>
      </w:pPr>
      <w:r w:rsidRPr="009445C9">
        <w:rPr>
          <w:rFonts w:hint="eastAsia"/>
        </w:rPr>
        <w:t>全选</w:t>
      </w:r>
      <w:r>
        <w:rPr>
          <w:rFonts w:hint="eastAsia"/>
        </w:rPr>
        <w:t>删除的逻辑和全选付款的逻辑是一致的。在执行判断全选状态的函数后根据全选标识符的状态进行处理。在此不再重复赘述。</w:t>
      </w:r>
    </w:p>
    <w:p w:rsidR="0075419F" w:rsidRDefault="0075419F" w:rsidP="0075419F">
      <w:pPr>
        <w:pStyle w:val="2"/>
        <w:numPr>
          <w:ilvl w:val="1"/>
          <w:numId w:val="20"/>
        </w:numPr>
        <w:spacing w:before="156" w:after="156"/>
        <w:ind w:left="0" w:firstLine="0"/>
      </w:pPr>
      <w:bookmarkStart w:id="128" w:name="_Toc449877103"/>
      <w:bookmarkStart w:id="129" w:name="_Toc449877459"/>
      <w:bookmarkStart w:id="130" w:name="_Toc449878070"/>
      <w:bookmarkStart w:id="131" w:name="_Toc449879190"/>
      <w:r>
        <w:rPr>
          <w:rFonts w:hint="eastAsia"/>
        </w:rPr>
        <w:t>瀑布</w:t>
      </w:r>
      <w:proofErr w:type="gramStart"/>
      <w:r>
        <w:rPr>
          <w:rFonts w:hint="eastAsia"/>
        </w:rPr>
        <w:t>流显示</w:t>
      </w:r>
      <w:proofErr w:type="gramEnd"/>
      <w:r>
        <w:rPr>
          <w:rFonts w:hint="eastAsia"/>
        </w:rPr>
        <w:t>的实现</w:t>
      </w:r>
      <w:bookmarkEnd w:id="128"/>
      <w:bookmarkEnd w:id="129"/>
      <w:bookmarkEnd w:id="130"/>
      <w:bookmarkEnd w:id="131"/>
    </w:p>
    <w:p w:rsidR="007F72E9" w:rsidRDefault="0062104C" w:rsidP="00A62846">
      <w:pPr>
        <w:ind w:firstLine="420"/>
        <w:jc w:val="left"/>
      </w:pPr>
      <w:r>
        <w:rPr>
          <w:rFonts w:hint="eastAsia"/>
        </w:rPr>
        <w:t>在个人日记栏目下，用户可以查看过往记录的日记内容，包括日记的</w:t>
      </w:r>
      <w:r w:rsidR="005D3838">
        <w:rPr>
          <w:rFonts w:hint="eastAsia"/>
        </w:rPr>
        <w:t>作者、发布时间、</w:t>
      </w:r>
      <w:r>
        <w:rPr>
          <w:rFonts w:hint="eastAsia"/>
        </w:rPr>
        <w:t>发布内容</w:t>
      </w:r>
      <w:r w:rsidR="005D3838">
        <w:rPr>
          <w:rFonts w:hint="eastAsia"/>
        </w:rPr>
        <w:t>、日记附属图片、</w:t>
      </w:r>
      <w:r>
        <w:rPr>
          <w:rFonts w:hint="eastAsia"/>
        </w:rPr>
        <w:t>以及日记的</w:t>
      </w:r>
      <w:proofErr w:type="gramStart"/>
      <w:r>
        <w:rPr>
          <w:rFonts w:hint="eastAsia"/>
        </w:rPr>
        <w:t>点赞数量</w:t>
      </w:r>
      <w:proofErr w:type="gramEnd"/>
      <w:r>
        <w:rPr>
          <w:rFonts w:hint="eastAsia"/>
        </w:rPr>
        <w:t>等信息。</w:t>
      </w:r>
    </w:p>
    <w:p w:rsidR="0075419F" w:rsidRDefault="0062104C" w:rsidP="0075419F">
      <w:pPr>
        <w:jc w:val="left"/>
      </w:pPr>
      <w:r>
        <w:rPr>
          <w:rFonts w:hint="eastAsia"/>
        </w:rPr>
        <w:t>个人日记界面</w:t>
      </w:r>
      <w:r w:rsidR="003460FC">
        <w:rPr>
          <w:rFonts w:hint="eastAsia"/>
        </w:rPr>
        <w:t>、</w:t>
      </w:r>
      <w:r w:rsidR="00ED1222">
        <w:rPr>
          <w:rFonts w:hint="eastAsia"/>
        </w:rPr>
        <w:t>瀑布流</w:t>
      </w:r>
      <w:r w:rsidR="00150057">
        <w:rPr>
          <w:rFonts w:hint="eastAsia"/>
        </w:rPr>
        <w:t>加载</w:t>
      </w:r>
      <w:r w:rsidR="00ED1222">
        <w:rPr>
          <w:rFonts w:hint="eastAsia"/>
        </w:rPr>
        <w:t>显示时的界面分别</w:t>
      </w:r>
      <w:r>
        <w:rPr>
          <w:rFonts w:hint="eastAsia"/>
        </w:rPr>
        <w:t>如下图所示：</w:t>
      </w:r>
    </w:p>
    <w:p w:rsidR="0062104C" w:rsidRDefault="0062104C" w:rsidP="00882D45">
      <w:pPr>
        <w:jc w:val="center"/>
      </w:pPr>
      <w:r>
        <w:rPr>
          <w:noProof/>
        </w:rPr>
        <w:lastRenderedPageBreak/>
        <w:drawing>
          <wp:inline distT="0" distB="0" distL="0" distR="0" wp14:anchorId="6B55D84F" wp14:editId="5758484F">
            <wp:extent cx="2226387" cy="39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6387" cy="3960000"/>
                    </a:xfrm>
                    <a:prstGeom prst="rect">
                      <a:avLst/>
                    </a:prstGeom>
                  </pic:spPr>
                </pic:pic>
              </a:graphicData>
            </a:graphic>
          </wp:inline>
        </w:drawing>
      </w:r>
      <w:r w:rsidR="00ED1222">
        <w:rPr>
          <w:noProof/>
        </w:rPr>
        <w:drawing>
          <wp:inline distT="0" distB="0" distL="0" distR="0" wp14:anchorId="70DAD10B" wp14:editId="159284BD">
            <wp:extent cx="2227050" cy="396000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27050" cy="3960000"/>
                    </a:xfrm>
                    <a:prstGeom prst="rect">
                      <a:avLst/>
                    </a:prstGeom>
                  </pic:spPr>
                </pic:pic>
              </a:graphicData>
            </a:graphic>
          </wp:inline>
        </w:drawing>
      </w:r>
    </w:p>
    <w:p w:rsidR="00882D45" w:rsidRPr="00952BD6" w:rsidRDefault="00882D45" w:rsidP="00882D45">
      <w:pPr>
        <w:jc w:val="center"/>
        <w:rPr>
          <w:rFonts w:asciiTheme="minorEastAsia" w:eastAsiaTheme="minorEastAsia" w:hAnsiTheme="minorEastAsia"/>
          <w:sz w:val="18"/>
        </w:rPr>
      </w:pPr>
      <w:r>
        <w:rPr>
          <w:rFonts w:asciiTheme="minorEastAsia" w:eastAsiaTheme="minorEastAsia" w:hAnsiTheme="minorEastAsia" w:hint="eastAsia"/>
          <w:sz w:val="18"/>
        </w:rPr>
        <w:t>图8.瀑布</w:t>
      </w:r>
      <w:proofErr w:type="gramStart"/>
      <w:r>
        <w:rPr>
          <w:rFonts w:asciiTheme="minorEastAsia" w:eastAsiaTheme="minorEastAsia" w:hAnsiTheme="minorEastAsia" w:hint="eastAsia"/>
          <w:sz w:val="18"/>
        </w:rPr>
        <w:t>流显示</w:t>
      </w:r>
      <w:proofErr w:type="gramEnd"/>
      <w:r>
        <w:rPr>
          <w:rFonts w:asciiTheme="minorEastAsia" w:eastAsiaTheme="minorEastAsia" w:hAnsiTheme="minorEastAsia" w:hint="eastAsia"/>
          <w:sz w:val="18"/>
        </w:rPr>
        <w:t>界面图</w:t>
      </w:r>
    </w:p>
    <w:p w:rsidR="00882D45" w:rsidRDefault="00882D45" w:rsidP="00882D45">
      <w:pPr>
        <w:jc w:val="center"/>
      </w:pPr>
    </w:p>
    <w:p w:rsidR="000B7F43" w:rsidRDefault="003F40C5" w:rsidP="00901C75">
      <w:pPr>
        <w:widowControl/>
        <w:spacing w:beforeLines="0" w:before="0" w:afterLines="0" w:after="0"/>
        <w:jc w:val="left"/>
        <w:rPr>
          <w:b/>
        </w:rPr>
      </w:pPr>
      <w:r w:rsidRPr="003062C7">
        <w:rPr>
          <w:rFonts w:hint="eastAsia"/>
          <w:b/>
        </w:rPr>
        <w:t>实现思路</w:t>
      </w:r>
      <w:r w:rsidR="003062C7" w:rsidRPr="003062C7">
        <w:rPr>
          <w:rFonts w:hint="eastAsia"/>
          <w:b/>
        </w:rPr>
        <w:t>:</w:t>
      </w:r>
    </w:p>
    <w:p w:rsidR="003F40C5" w:rsidRPr="00901C75" w:rsidRDefault="00C70E9A" w:rsidP="000B7F43">
      <w:pPr>
        <w:widowControl/>
        <w:spacing w:beforeLines="0" w:before="0" w:afterLines="0" w:after="0"/>
        <w:ind w:firstLine="420"/>
        <w:jc w:val="left"/>
        <w:rPr>
          <w:rFonts w:ascii="Times New Roman" w:hAnsi="Times New Roman"/>
        </w:rPr>
      </w:pPr>
      <w:r w:rsidRPr="00565BE6">
        <w:rPr>
          <w:rFonts w:hint="eastAsia"/>
        </w:rPr>
        <w:t>随着用户日记数量的增加，页面显示的内容高度也将随之增加。如果一开始要求系统加载用户的所有日记的内容，必将造成响应时间的延长，影响用户的使用体验</w:t>
      </w:r>
      <w:r w:rsidR="00D9593C" w:rsidRPr="00565BE6">
        <w:rPr>
          <w:rFonts w:hint="eastAsia"/>
        </w:rPr>
        <w:t>。解决这个问题的办法是，一开始只加载一部分的日记内容，在用户拖动滚动条往下拉的</w:t>
      </w:r>
      <w:r w:rsidR="003121A3">
        <w:rPr>
          <w:rFonts w:hint="eastAsia"/>
        </w:rPr>
        <w:t>时候</w:t>
      </w:r>
      <w:r w:rsidR="007D75F1">
        <w:rPr>
          <w:rFonts w:hint="eastAsia"/>
        </w:rPr>
        <w:t>，</w:t>
      </w:r>
      <w:r w:rsidR="00D9593C" w:rsidRPr="00565BE6">
        <w:rPr>
          <w:rFonts w:hint="eastAsia"/>
        </w:rPr>
        <w:t>加载下一部分日记内容。</w:t>
      </w:r>
      <w:r w:rsidR="007D75F1">
        <w:rPr>
          <w:rFonts w:hint="eastAsia"/>
        </w:rPr>
        <w:t>所以需要实现定义好“部分”的容量是多少。在加载的过程中，应该弹出提示框提醒用户正在加载内容。</w:t>
      </w:r>
      <w:r w:rsidR="006A1A9C">
        <w:rPr>
          <w:rFonts w:hint="eastAsia"/>
        </w:rPr>
        <w:t>本系统通过</w:t>
      </w:r>
      <w:r w:rsidR="006A1A9C">
        <w:rPr>
          <w:rFonts w:hint="eastAsia"/>
        </w:rPr>
        <w:t>stick.js</w:t>
      </w:r>
      <w:r w:rsidR="006A1A9C">
        <w:rPr>
          <w:rFonts w:hint="eastAsia"/>
        </w:rPr>
        <w:t>框架实现瀑布</w:t>
      </w:r>
      <w:proofErr w:type="gramStart"/>
      <w:r w:rsidR="006A1A9C">
        <w:rPr>
          <w:rFonts w:hint="eastAsia"/>
        </w:rPr>
        <w:t>流显示</w:t>
      </w:r>
      <w:proofErr w:type="gramEnd"/>
      <w:r w:rsidR="006A1A9C">
        <w:rPr>
          <w:rFonts w:hint="eastAsia"/>
        </w:rPr>
        <w:t>效果，编写一行代码</w:t>
      </w:r>
      <w:r w:rsidR="006A1A9C" w:rsidRPr="00DA4B40">
        <w:rPr>
          <w:rFonts w:ascii="Times New Roman" w:hAnsi="Times New Roman"/>
        </w:rPr>
        <w:t>&lt;script type="text/javascript" src="js/lib/stick.js"&gt;&lt;/script&gt;</w:t>
      </w:r>
      <w:r w:rsidR="006A1A9C">
        <w:rPr>
          <w:rFonts w:ascii="Times New Roman" w:hAnsi="Times New Roman" w:hint="eastAsia"/>
        </w:rPr>
        <w:t>引入</w:t>
      </w:r>
      <w:r w:rsidR="006A1A9C">
        <w:rPr>
          <w:rFonts w:hint="eastAsia"/>
        </w:rPr>
        <w:t>stick.js</w:t>
      </w:r>
      <w:r w:rsidR="006A1A9C">
        <w:rPr>
          <w:rFonts w:ascii="Times New Roman" w:hAnsi="Times New Roman" w:hint="eastAsia"/>
        </w:rPr>
        <w:t>框架</w:t>
      </w:r>
      <w:r w:rsidR="00901C75">
        <w:rPr>
          <w:rFonts w:ascii="Times New Roman" w:hAnsi="Times New Roman" w:hint="eastAsia"/>
        </w:rPr>
        <w:t>.</w:t>
      </w:r>
    </w:p>
    <w:p w:rsidR="00DD422B" w:rsidRDefault="00DD422B" w:rsidP="0075419F">
      <w:pPr>
        <w:jc w:val="left"/>
      </w:pPr>
      <w:r>
        <w:rPr>
          <w:rFonts w:hint="eastAsia"/>
        </w:rPr>
        <w:t>瀑布流的实现代码如下：</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瀑布流动态加载数据</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模拟</w:t>
      </w:r>
      <w:r w:rsidRPr="00DA4B40">
        <w:rPr>
          <w:rFonts w:ascii="Times New Roman" w:hAnsi="Times New Roman"/>
        </w:rPr>
        <w:t>ajax</w:t>
      </w:r>
      <w:r w:rsidRPr="00DA4B40">
        <w:rPr>
          <w:rFonts w:ascii="Times New Roman" w:hAnsi="Times New Roman"/>
        </w:rPr>
        <w:t>加载，提供假数据</w:t>
      </w:r>
      <w:r w:rsidRPr="00DA4B40">
        <w:rPr>
          <w:rFonts w:ascii="Times New Roman" w:hAnsi="Times New Roman"/>
        </w:rPr>
        <w:t xml:space="preserve">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loadTime = 0;</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 xml:space="preserve">function </w:t>
      </w:r>
      <w:r w:rsidR="00F13D67">
        <w:rPr>
          <w:rFonts w:ascii="Times New Roman" w:hAnsi="Times New Roman" w:hint="eastAsia"/>
        </w:rPr>
        <w:t xml:space="preserve"> </w:t>
      </w:r>
      <w:r w:rsidRPr="00DA4B40">
        <w:rPr>
          <w:rFonts w:ascii="Times New Roman" w:hAnsi="Times New Roman"/>
        </w:rPr>
        <w:t>loadMore</w:t>
      </w:r>
      <w:proofErr w:type="gramEnd"/>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loadTime &gt;= 8){</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return</w:t>
      </w:r>
      <w:proofErr w:type="gramEnd"/>
      <w:r w:rsidR="00CC5C23">
        <w:rPr>
          <w:rFonts w:ascii="Times New Roman" w:hAnsi="Times New Roman" w:hint="eastAsia"/>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200" w:left="42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el=$.loading({</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content:'</w:t>
      </w:r>
      <w:r w:rsidRPr="00DA4B40">
        <w:rPr>
          <w:rFonts w:ascii="Times New Roman" w:hAnsi="Times New Roman"/>
        </w:rPr>
        <w:t>加载中</w:t>
      </w: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lastRenderedPageBreak/>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el.loading(</w:t>
      </w:r>
      <w:proofErr w:type="gramEnd"/>
      <w:r w:rsidRPr="00DA4B40">
        <w:rPr>
          <w:rFonts w:ascii="Times New Roman" w:hAnsi="Times New Roman"/>
        </w:rPr>
        <w:t>"hid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w:t>
      </w:r>
      <w:proofErr w:type="gramEnd"/>
      <w:r w:rsidRPr="00DA4B40">
        <w:rPr>
          <w:rFonts w:ascii="Times New Roman" w:hAnsi="Times New Roman"/>
        </w:rPr>
        <w:t xml:space="preserve"> =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forEach(</w:t>
      </w:r>
      <w:proofErr w:type="gramEnd"/>
      <w:r w:rsidRPr="00DA4B40">
        <w:rPr>
          <w:rFonts w:ascii="Times New Roman" w:hAnsi="Times New Roman"/>
        </w:rPr>
        <w:t>function(item) {</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html='&lt;div class="diary-list"&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esc hid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盛小游戏</w:t>
      </w:r>
      <w:proofErr w:type="gramEnd"/>
      <w:r w:rsidRPr="00DA4B40">
        <w:rPr>
          <w:rFonts w:ascii="Times New Roman" w:hAnsi="Times New Roman"/>
        </w:rPr>
        <w:t xml:space="preserve"> </w:t>
      </w:r>
      <w:r w:rsidRPr="00DA4B40">
        <w:rPr>
          <w:rFonts w:ascii="Times New Roman" w:hAnsi="Times New Roman"/>
        </w:rPr>
        <w:t>雷恩的饰品</w:t>
      </w:r>
      <w:r w:rsidRPr="00DA4B40">
        <w:rPr>
          <w:rFonts w:ascii="Times New Roman" w:hAnsi="Times New Roman"/>
        </w:rPr>
        <w:t>——</w:t>
      </w:r>
      <w:r w:rsidRPr="00DA4B40">
        <w:rPr>
          <w:rFonts w:ascii="Times New Roman" w:hAnsi="Times New Roman"/>
        </w:rPr>
        <w:t>狼齿</w:t>
      </w:r>
      <w:r w:rsidRPr="00DA4B40">
        <w:rPr>
          <w:rFonts w:ascii="Times New Roman" w:hAnsi="Times New Roman"/>
        </w:rPr>
        <w:t xml:space="preserve"> </w:t>
      </w:r>
      <w:r w:rsidRPr="00DA4B40">
        <w:rPr>
          <w:rFonts w:ascii="Times New Roman" w:hAnsi="Times New Roman"/>
        </w:rPr>
        <w:t>这是雷恩在野外遇到野狼把狼打死并一举拔下</w:t>
      </w:r>
      <w:r w:rsidRPr="00DA4B40">
        <w:rPr>
          <w:rFonts w:ascii="Times New Roman" w:hAnsi="Times New Roman"/>
        </w:rPr>
        <w:t xml:space="preserve"> </w:t>
      </w:r>
      <w:r w:rsidRPr="00DA4B40">
        <w:rPr>
          <w:rFonts w:ascii="Times New Roman" w:hAnsi="Times New Roman"/>
        </w:rPr>
        <w:t>这是勇士的象征！这是勇士的象征！这是勇士的象征！</w:t>
      </w:r>
      <w:r w:rsidRPr="00DA4B40">
        <w:rPr>
          <w:rFonts w:ascii="Times New Roman" w:hAnsi="Times New Roman"/>
        </w:rPr>
        <w:t>'+</w:t>
      </w:r>
    </w:p>
    <w:p w:rsidR="00DA4B40" w:rsidRPr="00DA4B40" w:rsidRDefault="00DA4B40" w:rsidP="00F07348">
      <w:pPr>
        <w:widowControl/>
        <w:spacing w:beforeLines="0" w:before="0" w:afterLines="0" w:after="0"/>
        <w:ind w:firstLine="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published-tim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span&gt;201601.02 12:21:11&lt;/spa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button class="descBtn"&gt;</w:t>
      </w:r>
      <w:r w:rsidRPr="00DA4B40">
        <w:rPr>
          <w:rFonts w:ascii="Times New Roman" w:hAnsi="Times New Roman"/>
        </w:rPr>
        <w:t>展开</w:t>
      </w:r>
      <w:r w:rsidRPr="00DA4B40">
        <w:rPr>
          <w:rFonts w:ascii="Times New Roman" w:hAnsi="Times New Roman"/>
        </w:rPr>
        <w:t>&lt;/butto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iary-list-bd"&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1"&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2"&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F07348" w:rsidRPr="00DA4B40" w:rsidRDefault="00F07348"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D341BB">
      <w:pPr>
        <w:widowControl/>
        <w:spacing w:beforeLines="0" w:before="0" w:afterLines="0" w:after="0"/>
        <w:ind w:firstLine="210"/>
        <w:jc w:val="left"/>
        <w:rPr>
          <w:rFonts w:ascii="Times New Roman" w:hAnsi="Times New Roman"/>
        </w:rPr>
      </w:pPr>
      <w:proofErr w:type="gramStart"/>
      <w:r w:rsidRPr="00DA4B40">
        <w:rPr>
          <w:rFonts w:ascii="Times New Roman" w:hAnsi="Times New Roman"/>
        </w:rPr>
        <w:t>stick.addItem(</w:t>
      </w:r>
      <w:proofErr w:type="gramEnd"/>
      <w:r w:rsidRPr="00DA4B40">
        <w:rPr>
          <w:rFonts w:ascii="Times New Roman" w:hAnsi="Times New Roman"/>
        </w:rPr>
        <w:t>html, item.cover);</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r w:rsidRPr="00DA4B40">
        <w:rPr>
          <w:rFonts w:ascii="Times New Roman" w:hAnsi="Times New Roman"/>
        </w:rPr>
        <w:t>定义瀑布流组件</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tick = new Stick({</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container</w:t>
      </w:r>
      <w:proofErr w:type="gramEnd"/>
      <w:r w:rsidRPr="00DA4B40">
        <w:rPr>
          <w:rFonts w:ascii="Times New Roman" w:hAnsi="Times New Roman"/>
        </w:rPr>
        <w:t>: document.getElementById('container'),</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width: 20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gap: 0,</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onNeedMore</w:t>
      </w:r>
      <w:proofErr w:type="gramEnd"/>
      <w:r w:rsidRPr="00DA4B40">
        <w:rPr>
          <w:rFonts w:ascii="Times New Roman" w:hAnsi="Times New Roman"/>
        </w:rPr>
        <w:t>: loadMor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oadMore(</w:t>
      </w:r>
      <w:proofErr w:type="gramEnd"/>
      <w:r w:rsidRPr="00DA4B40">
        <w:rPr>
          <w:rFonts w:ascii="Times New Roman" w:hAnsi="Times New Roman"/>
        </w:rPr>
        <w:t>);</w:t>
      </w:r>
    </w:p>
    <w:p w:rsidR="00231F7D"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lt;/script&gt; </w:t>
      </w:r>
    </w:p>
    <w:p w:rsidR="002B4E0F" w:rsidRDefault="00231F7D" w:rsidP="00DA4B40">
      <w:pPr>
        <w:widowControl/>
        <w:spacing w:beforeLines="0" w:before="0" w:afterLines="0" w:after="0"/>
        <w:jc w:val="left"/>
        <w:rPr>
          <w:rFonts w:ascii="Times New Roman" w:hAnsi="Times New Roman"/>
          <w:b/>
        </w:rPr>
      </w:pPr>
      <w:r w:rsidRPr="00231F7D">
        <w:rPr>
          <w:rFonts w:ascii="Times New Roman" w:hAnsi="Times New Roman" w:hint="eastAsia"/>
          <w:b/>
        </w:rPr>
        <w:t>代码注释：</w:t>
      </w:r>
    </w:p>
    <w:p w:rsidR="00BC458E" w:rsidRDefault="00690A93" w:rsidP="002B4E0F">
      <w:pPr>
        <w:widowControl/>
        <w:spacing w:beforeLines="0" w:before="0" w:afterLines="0" w:after="0"/>
        <w:ind w:firstLine="420"/>
        <w:jc w:val="left"/>
      </w:pPr>
      <w:r w:rsidRPr="00690A93">
        <w:rPr>
          <w:rFonts w:ascii="Times New Roman" w:hAnsi="Times New Roman" w:hint="eastAsia"/>
        </w:rPr>
        <w:t>用户的日记数量是有限的，</w:t>
      </w:r>
      <w:r>
        <w:rPr>
          <w:rFonts w:hint="eastAsia"/>
        </w:rPr>
        <w:t>当对用户的所有日记加载完成后便不需要再进行瀑布流加载了。首先，定义一个变量</w:t>
      </w:r>
      <w:r>
        <w:rPr>
          <w:rFonts w:hint="eastAsia"/>
        </w:rPr>
        <w:t>loadTime</w:t>
      </w:r>
      <w:r>
        <w:rPr>
          <w:rFonts w:hint="eastAsia"/>
        </w:rPr>
        <w:t>来记录这个数量（在此假设用户的日记数量为</w:t>
      </w:r>
      <w:r>
        <w:rPr>
          <w:rFonts w:hint="eastAsia"/>
        </w:rPr>
        <w:t>8</w:t>
      </w:r>
      <w:r>
        <w:rPr>
          <w:rFonts w:hint="eastAsia"/>
        </w:rPr>
        <w:t>，数量大于</w:t>
      </w:r>
      <w:r>
        <w:rPr>
          <w:rFonts w:hint="eastAsia"/>
        </w:rPr>
        <w:t>8</w:t>
      </w:r>
      <w:r>
        <w:rPr>
          <w:rFonts w:hint="eastAsia"/>
        </w:rPr>
        <w:t>时则不再进行函数的调用）；定义一个定时器在</w:t>
      </w:r>
      <w:r>
        <w:rPr>
          <w:rFonts w:hint="eastAsia"/>
        </w:rPr>
        <w:t>300</w:t>
      </w:r>
      <w:r>
        <w:rPr>
          <w:rFonts w:hint="eastAsia"/>
        </w:rPr>
        <w:t>毫秒后执行，作用是弹出对话框</w:t>
      </w:r>
      <w:r>
        <w:rPr>
          <w:rFonts w:hint="eastAsia"/>
        </w:rPr>
        <w:lastRenderedPageBreak/>
        <w:t>“</w:t>
      </w:r>
      <w:r w:rsidRPr="00DA4B40">
        <w:rPr>
          <w:rFonts w:ascii="Times New Roman" w:hAnsi="Times New Roman"/>
        </w:rPr>
        <w:t>加载中</w:t>
      </w:r>
      <w:r w:rsidRPr="00DA4B40">
        <w:rPr>
          <w:rFonts w:ascii="Times New Roman" w:hAnsi="Times New Roman"/>
        </w:rPr>
        <w:t>...</w:t>
      </w:r>
      <w:r>
        <w:rPr>
          <w:rFonts w:hint="eastAsia"/>
        </w:rPr>
        <w:t>”，提醒用户系统正在加载日记</w:t>
      </w:r>
      <w:r w:rsidR="005E52DA">
        <w:rPr>
          <w:rFonts w:hint="eastAsia"/>
        </w:rPr>
        <w:t>，提升用户体验</w:t>
      </w:r>
      <w:r w:rsidR="00863E1C">
        <w:rPr>
          <w:rFonts w:hint="eastAsia"/>
        </w:rPr>
        <w:t>；再定义一个数组变量来存在要加载的日记内容，在这里由于缺少后台的支持，于是将日记内容写成事先准备好的固定内容</w:t>
      </w:r>
      <w:r w:rsidR="00A47496">
        <w:rPr>
          <w:rFonts w:hint="eastAsia"/>
        </w:rPr>
        <w:t>（当具备后台支持时，只需将这部分内容替换成从数据库调取的内容即可）</w:t>
      </w:r>
      <w:r w:rsidR="00D817EC">
        <w:rPr>
          <w:rFonts w:hint="eastAsia"/>
        </w:rPr>
        <w:t>；对数组进行遍历操作，每次遍历时把内容存进</w:t>
      </w:r>
      <w:r w:rsidR="00D817EC">
        <w:rPr>
          <w:rFonts w:hint="eastAsia"/>
        </w:rPr>
        <w:t>html</w:t>
      </w:r>
      <w:r w:rsidR="00D817EC">
        <w:rPr>
          <w:rFonts w:hint="eastAsia"/>
        </w:rPr>
        <w:t>变量中即可</w:t>
      </w:r>
      <w:r w:rsidR="000403C5">
        <w:rPr>
          <w:rFonts w:hint="eastAsia"/>
        </w:rPr>
        <w:t>；最后，声明并定义一个瀑布流组件，设置相关参数</w:t>
      </w:r>
      <w:r w:rsidR="002A52BA">
        <w:rPr>
          <w:rFonts w:hint="eastAsia"/>
        </w:rPr>
        <w:t>后执行之前定义的瀑布流加载函数，这样就实现了瀑布流加载显示日记内容的功能了。</w:t>
      </w:r>
    </w:p>
    <w:p w:rsidR="00277469" w:rsidRPr="00277469" w:rsidRDefault="00127BD0" w:rsidP="00277469">
      <w:pPr>
        <w:pStyle w:val="2"/>
        <w:numPr>
          <w:ilvl w:val="1"/>
          <w:numId w:val="20"/>
        </w:numPr>
        <w:spacing w:before="156" w:after="156"/>
        <w:ind w:left="0" w:firstLine="0"/>
        <w:rPr>
          <w:rFonts w:ascii="Times New Roman" w:hAnsi="Times New Roman"/>
          <w:sz w:val="24"/>
          <w:szCs w:val="24"/>
        </w:rPr>
      </w:pPr>
      <w:bookmarkStart w:id="132" w:name="_Toc449877104"/>
      <w:bookmarkStart w:id="133" w:name="_Toc449877460"/>
      <w:bookmarkStart w:id="134" w:name="_Toc449878071"/>
      <w:bookmarkStart w:id="135" w:name="_Toc449879191"/>
      <w:r w:rsidRPr="00277469">
        <w:rPr>
          <w:rFonts w:hint="eastAsia"/>
        </w:rPr>
        <w:t>商品</w:t>
      </w:r>
      <w:proofErr w:type="gramStart"/>
      <w:r w:rsidR="00BC458E" w:rsidRPr="00277469">
        <w:rPr>
          <w:rFonts w:hint="eastAsia"/>
        </w:rPr>
        <w:t>轮播展示</w:t>
      </w:r>
      <w:proofErr w:type="gramEnd"/>
      <w:r w:rsidR="00EB1DFC" w:rsidRPr="00277469">
        <w:rPr>
          <w:rFonts w:hint="eastAsia"/>
        </w:rPr>
        <w:t>功能</w:t>
      </w:r>
      <w:r w:rsidR="00BC458E" w:rsidRPr="00277469">
        <w:rPr>
          <w:rFonts w:hint="eastAsia"/>
        </w:rPr>
        <w:t>的实现</w:t>
      </w:r>
      <w:bookmarkEnd w:id="132"/>
      <w:bookmarkEnd w:id="133"/>
      <w:bookmarkEnd w:id="134"/>
      <w:bookmarkEnd w:id="135"/>
    </w:p>
    <w:p w:rsidR="00654A3F" w:rsidRDefault="00277469" w:rsidP="003615E8">
      <w:pPr>
        <w:ind w:firstLine="420"/>
      </w:pPr>
      <w:r>
        <w:rPr>
          <w:rFonts w:hint="eastAsia"/>
        </w:rPr>
        <w:t>在商品详情界面</w:t>
      </w:r>
      <w:r w:rsidR="00E9089D">
        <w:rPr>
          <w:rFonts w:hint="eastAsia"/>
        </w:rPr>
        <w:t>里，用户可以浏览商品的全部信息和介绍</w:t>
      </w:r>
      <w:r w:rsidR="00AD648A">
        <w:rPr>
          <w:rFonts w:hint="eastAsia"/>
        </w:rPr>
        <w:t>。包括商品的图片、价格、库存量、商品评价等信息内容。</w:t>
      </w:r>
      <w:r w:rsidR="00A949D7">
        <w:rPr>
          <w:rFonts w:hint="eastAsia"/>
        </w:rPr>
        <w:t>为了实现商品更好的展示效果，需要设置一个</w:t>
      </w:r>
      <w:proofErr w:type="gramStart"/>
      <w:r w:rsidR="00A949D7">
        <w:rPr>
          <w:rFonts w:hint="eastAsia"/>
        </w:rPr>
        <w:t>轮播图</w:t>
      </w:r>
      <w:proofErr w:type="gramEnd"/>
      <w:r w:rsidR="002900C0" w:rsidRPr="002900C0">
        <w:rPr>
          <w:rFonts w:hint="eastAsia"/>
          <w:b/>
          <w:vertAlign w:val="superscript"/>
        </w:rPr>
        <w:t>［１０］</w:t>
      </w:r>
      <w:r w:rsidR="00A949D7">
        <w:rPr>
          <w:rFonts w:hint="eastAsia"/>
        </w:rPr>
        <w:t>来滚动显示商品的主要样片</w:t>
      </w:r>
      <w:r w:rsidR="00654A3F">
        <w:rPr>
          <w:rFonts w:hint="eastAsia"/>
        </w:rPr>
        <w:t>。</w:t>
      </w:r>
    </w:p>
    <w:p w:rsidR="00E91486" w:rsidRDefault="00654A3F" w:rsidP="00277469">
      <w:r>
        <w:rPr>
          <w:rFonts w:hint="eastAsia"/>
        </w:rPr>
        <w:t>商品的界面如下图所示：</w:t>
      </w:r>
    </w:p>
    <w:p w:rsidR="00E91486" w:rsidRDefault="00E91486" w:rsidP="00142D0B">
      <w:pPr>
        <w:jc w:val="center"/>
      </w:pPr>
      <w:r>
        <w:rPr>
          <w:noProof/>
        </w:rPr>
        <w:drawing>
          <wp:inline distT="0" distB="0" distL="0" distR="0" wp14:anchorId="30FB1629" wp14:editId="2B8DF205">
            <wp:extent cx="2229287"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9287" cy="3960000"/>
                    </a:xfrm>
                    <a:prstGeom prst="rect">
                      <a:avLst/>
                    </a:prstGeom>
                  </pic:spPr>
                </pic:pic>
              </a:graphicData>
            </a:graphic>
          </wp:inline>
        </w:drawing>
      </w:r>
    </w:p>
    <w:p w:rsidR="00142D0B" w:rsidRPr="00952BD6" w:rsidRDefault="00142D0B" w:rsidP="00142D0B">
      <w:pPr>
        <w:jc w:val="center"/>
        <w:rPr>
          <w:rFonts w:asciiTheme="minorEastAsia" w:eastAsiaTheme="minorEastAsia" w:hAnsiTheme="minorEastAsia"/>
          <w:sz w:val="18"/>
        </w:rPr>
      </w:pPr>
      <w:r>
        <w:rPr>
          <w:rFonts w:asciiTheme="minorEastAsia" w:eastAsiaTheme="minorEastAsia" w:hAnsiTheme="minorEastAsia" w:hint="eastAsia"/>
          <w:sz w:val="18"/>
        </w:rPr>
        <w:t>图9.</w:t>
      </w:r>
      <w:proofErr w:type="gramStart"/>
      <w:r>
        <w:rPr>
          <w:rFonts w:asciiTheme="minorEastAsia" w:eastAsiaTheme="minorEastAsia" w:hAnsiTheme="minorEastAsia" w:hint="eastAsia"/>
          <w:sz w:val="18"/>
        </w:rPr>
        <w:t>商品轮播界面</w:t>
      </w:r>
      <w:proofErr w:type="gramEnd"/>
      <w:r>
        <w:rPr>
          <w:rFonts w:asciiTheme="minorEastAsia" w:eastAsiaTheme="minorEastAsia" w:hAnsiTheme="minorEastAsia" w:hint="eastAsia"/>
          <w:sz w:val="18"/>
        </w:rPr>
        <w:t>图</w:t>
      </w:r>
    </w:p>
    <w:p w:rsidR="006719D3" w:rsidRDefault="00E91486" w:rsidP="00277469">
      <w:pPr>
        <w:rPr>
          <w:b/>
        </w:rPr>
      </w:pPr>
      <w:r w:rsidRPr="00E91486">
        <w:rPr>
          <w:rFonts w:hint="eastAsia"/>
          <w:b/>
        </w:rPr>
        <w:t>实现思路：</w:t>
      </w:r>
    </w:p>
    <w:p w:rsidR="001F2EBA" w:rsidRDefault="00846A03" w:rsidP="006719D3">
      <w:pPr>
        <w:ind w:firstLine="420"/>
      </w:pPr>
      <w:r w:rsidRPr="00846A03">
        <w:rPr>
          <w:rFonts w:hint="eastAsia"/>
        </w:rPr>
        <w:t>商品的展示图片</w:t>
      </w:r>
      <w:r>
        <w:rPr>
          <w:rFonts w:hint="eastAsia"/>
        </w:rPr>
        <w:t>是从右向左滚动的，每次滚动只显示一张图片，在一定的时间间隔后显示下一张。这个循环显示的过程并非一次性的，而是无限循环的。当然用户也可以根据需要通过操作控制图片的前后显示</w:t>
      </w:r>
      <w:r w:rsidR="00652AF6">
        <w:rPr>
          <w:rFonts w:hint="eastAsia"/>
        </w:rPr>
        <w:t>。在图片的下方设置一组小按钮，按钮个数和图片个数一样，高亮显示按钮来表示当前图片滚动到第几张了。</w:t>
      </w:r>
    </w:p>
    <w:p w:rsidR="001F2EBA" w:rsidRDefault="001F2EBA" w:rsidP="00277469">
      <w:r>
        <w:rPr>
          <w:rFonts w:hint="eastAsia"/>
        </w:rPr>
        <w:t>实现</w:t>
      </w:r>
      <w:proofErr w:type="gramStart"/>
      <w:r>
        <w:rPr>
          <w:rFonts w:hint="eastAsia"/>
        </w:rPr>
        <w:t>轮播显示</w:t>
      </w:r>
      <w:proofErr w:type="gramEnd"/>
      <w:r>
        <w:rPr>
          <w:rFonts w:hint="eastAsia"/>
        </w:rPr>
        <w:t>的</w:t>
      </w:r>
      <w:r>
        <w:rPr>
          <w:rFonts w:hint="eastAsia"/>
        </w:rPr>
        <w:t>html</w:t>
      </w:r>
      <w:r>
        <w:rPr>
          <w:rFonts w:hint="eastAsia"/>
        </w:rPr>
        <w:t>代码和</w:t>
      </w:r>
      <w:r>
        <w:rPr>
          <w:rFonts w:hint="eastAsia"/>
        </w:rPr>
        <w:t>js</w:t>
      </w:r>
      <w:r>
        <w:rPr>
          <w:rFonts w:hint="eastAsia"/>
        </w:rPr>
        <w:t>代码如下：</w:t>
      </w:r>
    </w:p>
    <w:p w:rsidR="001F2EBA" w:rsidRPr="001F2EBA" w:rsidRDefault="001F2EBA" w:rsidP="007979F8">
      <w:pPr>
        <w:jc w:val="left"/>
        <w:rPr>
          <w:rFonts w:ascii="Times New Roman" w:hAnsi="Times New Roman"/>
        </w:rPr>
      </w:pPr>
      <w:proofErr w:type="gramStart"/>
      <w:r w:rsidRPr="001F2EBA">
        <w:rPr>
          <w:rFonts w:ascii="Times New Roman" w:hAnsi="Times New Roman"/>
        </w:rPr>
        <w:lastRenderedPageBreak/>
        <w:t>&lt;!--</w:t>
      </w:r>
      <w:proofErr w:type="gramEnd"/>
      <w:r w:rsidRPr="001F2EBA">
        <w:rPr>
          <w:rFonts w:ascii="Times New Roman" w:hAnsi="Times New Roman"/>
        </w:rPr>
        <w:t xml:space="preserve"> html --&gt;</w:t>
      </w:r>
    </w:p>
    <w:p w:rsidR="001F2EBA" w:rsidRPr="001F2EBA" w:rsidRDefault="001F2EBA" w:rsidP="007979F8">
      <w:pPr>
        <w:jc w:val="left"/>
        <w:rPr>
          <w:rFonts w:ascii="Times New Roman" w:hAnsi="Times New Roman"/>
        </w:rPr>
      </w:pPr>
      <w:r w:rsidRPr="001F2EBA">
        <w:rPr>
          <w:rFonts w:ascii="Times New Roman" w:hAnsi="Times New Roman"/>
        </w:rPr>
        <w:t>&lt;div class="ui-slider"&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 xml:space="preserve">&lt;ul class="ui-slider-content" style="width: </w:t>
      </w:r>
      <w:proofErr w:type="gramStart"/>
      <w:r w:rsidRPr="001F2EBA">
        <w:rPr>
          <w:rFonts w:ascii="Times New Roman" w:hAnsi="Times New Roman"/>
        </w:rPr>
        <w:t>300%</w:t>
      </w:r>
      <w:proofErr w:type="gramEnd"/>
      <w:r w:rsidRPr="001F2EBA">
        <w:rPr>
          <w:rFonts w:ascii="Times New Roman" w:hAnsi="Times New Roman"/>
        </w:rPr>
        <w:t>"&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1.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2.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3.png</w:t>
      </w:r>
      <w:r w:rsidRPr="001F2EBA">
        <w:rPr>
          <w:rFonts w:ascii="Times New Roman" w:hAnsi="Times New Roman"/>
        </w:rPr>
        <w:t>)"&gt;&lt;/span&gt;&lt;/li&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gt;</w:t>
      </w:r>
    </w:p>
    <w:p w:rsidR="001F2EBA" w:rsidRDefault="001F2EBA" w:rsidP="007979F8">
      <w:pPr>
        <w:jc w:val="left"/>
        <w:rPr>
          <w:rFonts w:ascii="Times New Roman" w:hAnsi="Times New Roman"/>
        </w:rPr>
      </w:pPr>
      <w:r w:rsidRPr="001F2EBA">
        <w:rPr>
          <w:rFonts w:ascii="Times New Roman" w:hAnsi="Times New Roman"/>
        </w:rPr>
        <w:t>&lt;/div&gt;</w:t>
      </w:r>
    </w:p>
    <w:p w:rsidR="00350163" w:rsidRDefault="00715762" w:rsidP="007979F8">
      <w:pPr>
        <w:jc w:val="left"/>
        <w:rPr>
          <w:rFonts w:ascii="Times New Roman" w:hAnsi="Times New Roman"/>
          <w:b/>
        </w:rPr>
      </w:pPr>
      <w:r w:rsidRPr="00715762">
        <w:rPr>
          <w:rFonts w:ascii="Times New Roman" w:hAnsi="Times New Roman" w:hint="eastAsia"/>
          <w:b/>
        </w:rPr>
        <w:t>代码注释：</w:t>
      </w:r>
    </w:p>
    <w:p w:rsidR="00715762" w:rsidRPr="00715762" w:rsidRDefault="00715762" w:rsidP="00350163">
      <w:pPr>
        <w:ind w:firstLine="420"/>
        <w:jc w:val="left"/>
        <w:rPr>
          <w:rFonts w:ascii="Times New Roman" w:hAnsi="Times New Roman"/>
          <w:b/>
        </w:rPr>
      </w:pPr>
      <w:r>
        <w:rPr>
          <w:rFonts w:ascii="Times New Roman" w:hAnsi="Times New Roman" w:hint="eastAsia"/>
        </w:rPr>
        <w:t>定义一个包含</w:t>
      </w:r>
      <w:r>
        <w:rPr>
          <w:rFonts w:ascii="Times New Roman" w:hAnsi="Times New Roman" w:hint="eastAsia"/>
        </w:rPr>
        <w:t>3</w:t>
      </w:r>
      <w:r w:rsidR="00B54286">
        <w:rPr>
          <w:rFonts w:ascii="Times New Roman" w:hAnsi="Times New Roman" w:hint="eastAsia"/>
        </w:rPr>
        <w:t>个子项的无序列表存要轮</w:t>
      </w:r>
      <w:proofErr w:type="gramStart"/>
      <w:r w:rsidR="00B54286">
        <w:rPr>
          <w:rFonts w:ascii="Times New Roman" w:hAnsi="Times New Roman" w:hint="eastAsia"/>
        </w:rPr>
        <w:t>播显示</w:t>
      </w:r>
      <w:proofErr w:type="gramEnd"/>
      <w:r w:rsidR="00B54286">
        <w:rPr>
          <w:rFonts w:ascii="Times New Roman" w:hAnsi="Times New Roman" w:hint="eastAsia"/>
        </w:rPr>
        <w:t>的三张图片</w:t>
      </w:r>
      <w:r>
        <w:rPr>
          <w:rFonts w:ascii="Times New Roman" w:hAnsi="Times New Roman" w:hint="eastAsia"/>
        </w:rPr>
        <w:t>（列表子项的数量根据需要显示的图片数量确定）</w:t>
      </w:r>
      <w:r w:rsidR="00735C2A">
        <w:rPr>
          <w:rFonts w:ascii="Times New Roman" w:hAnsi="Times New Roman" w:hint="eastAsia"/>
        </w:rPr>
        <w:t>因子项的个数是</w:t>
      </w:r>
      <w:r w:rsidR="00735C2A">
        <w:rPr>
          <w:rFonts w:ascii="Times New Roman" w:hAnsi="Times New Roman" w:hint="eastAsia"/>
        </w:rPr>
        <w:t>3</w:t>
      </w:r>
      <w:r w:rsidR="00735C2A">
        <w:rPr>
          <w:rFonts w:ascii="Times New Roman" w:hAnsi="Times New Roman" w:hint="eastAsia"/>
        </w:rPr>
        <w:t>，所以无序列表的宽度设置为</w:t>
      </w:r>
      <w:r w:rsidR="00735C2A">
        <w:rPr>
          <w:rFonts w:ascii="Times New Roman" w:hAnsi="Times New Roman" w:hint="eastAsia"/>
        </w:rPr>
        <w:t>300%</w:t>
      </w:r>
      <w:r w:rsidR="0003178A">
        <w:rPr>
          <w:rFonts w:ascii="Times New Roman" w:hAnsi="Times New Roman" w:hint="eastAsia"/>
        </w:rPr>
        <w:t>。滚动</w:t>
      </w:r>
      <w:proofErr w:type="gramStart"/>
      <w:r w:rsidR="0003178A">
        <w:rPr>
          <w:rFonts w:ascii="Times New Roman" w:hAnsi="Times New Roman" w:hint="eastAsia"/>
        </w:rPr>
        <w:t>时当前</w:t>
      </w:r>
      <w:proofErr w:type="gramEnd"/>
      <w:r w:rsidR="0003178A">
        <w:rPr>
          <w:rFonts w:ascii="Times New Roman" w:hAnsi="Times New Roman" w:hint="eastAsia"/>
        </w:rPr>
        <w:t>显示的界面宽度是</w:t>
      </w:r>
      <w:r w:rsidR="0003178A">
        <w:rPr>
          <w:rFonts w:ascii="Times New Roman" w:hAnsi="Times New Roman" w:hint="eastAsia"/>
        </w:rPr>
        <w:t>100%</w:t>
      </w:r>
      <w:r w:rsidR="0003178A">
        <w:rPr>
          <w:rFonts w:ascii="Times New Roman" w:hAnsi="Times New Roman" w:hint="eastAsia"/>
        </w:rPr>
        <w:t>，其余</w:t>
      </w:r>
      <w:r w:rsidR="0003178A">
        <w:rPr>
          <w:rFonts w:ascii="Times New Roman" w:hAnsi="Times New Roman" w:hint="eastAsia"/>
        </w:rPr>
        <w:t>200%</w:t>
      </w:r>
      <w:r w:rsidR="0003178A">
        <w:rPr>
          <w:rFonts w:ascii="Times New Roman" w:hAnsi="Times New Roman" w:hint="eastAsia"/>
        </w:rPr>
        <w:t>的图片内容将</w:t>
      </w:r>
      <w:r w:rsidR="00EC58B1">
        <w:rPr>
          <w:rFonts w:ascii="Times New Roman" w:hAnsi="Times New Roman" w:hint="eastAsia"/>
        </w:rPr>
        <w:t>被遮挡。这样的原理就像通过一扇窗户看外界，外界的事物</w:t>
      </w:r>
      <w:r w:rsidR="0003178A">
        <w:rPr>
          <w:rFonts w:ascii="Times New Roman" w:hAnsi="Times New Roman" w:hint="eastAsia"/>
        </w:rPr>
        <w:t>可以从窗户外任意改变位置，</w:t>
      </w:r>
      <w:r w:rsidR="00247E58">
        <w:rPr>
          <w:rFonts w:ascii="Times New Roman" w:hAnsi="Times New Roman" w:hint="eastAsia"/>
        </w:rPr>
        <w:t>然而我们看到的永远是窗户大小的世界。</w:t>
      </w:r>
    </w:p>
    <w:p w:rsidR="001F2EBA" w:rsidRPr="001F2EBA" w:rsidRDefault="001F2EBA" w:rsidP="007979F8">
      <w:pPr>
        <w:jc w:val="left"/>
        <w:rPr>
          <w:rFonts w:ascii="Times New Roman" w:hAnsi="Times New Roman"/>
        </w:rPr>
      </w:pPr>
      <w:proofErr w:type="gramStart"/>
      <w:r w:rsidRPr="001F2EBA">
        <w:rPr>
          <w:rFonts w:ascii="Times New Roman" w:hAnsi="Times New Roman"/>
        </w:rPr>
        <w:t>&lt;!--</w:t>
      </w:r>
      <w:proofErr w:type="gramEnd"/>
      <w:r w:rsidRPr="001F2EBA">
        <w:rPr>
          <w:rFonts w:ascii="Times New Roman" w:hAnsi="Times New Roman"/>
        </w:rPr>
        <w:t xml:space="preserve"> js --&gt;</w:t>
      </w:r>
    </w:p>
    <w:p w:rsidR="001F2EBA" w:rsidRPr="001F2EBA" w:rsidRDefault="001F2EBA" w:rsidP="007979F8">
      <w:pPr>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script</w:t>
      </w:r>
      <w:proofErr w:type="gramEnd"/>
      <w:r w:rsidRPr="001F2EBA">
        <w:rPr>
          <w:rFonts w:ascii="Times New Roman" w:hAnsi="Times New Roman"/>
        </w:rPr>
        <w:t>&gt;</w:t>
      </w:r>
    </w:p>
    <w:p w:rsidR="001F2EBA" w:rsidRPr="001F2EBA" w:rsidRDefault="001F2EBA" w:rsidP="007979F8">
      <w:pPr>
        <w:jc w:val="left"/>
        <w:rPr>
          <w:rFonts w:ascii="Times New Roman" w:hAnsi="Times New Roman"/>
        </w:rPr>
      </w:pPr>
      <w:r w:rsidRPr="001F2EBA">
        <w:rPr>
          <w:rFonts w:ascii="Times New Roman" w:hAnsi="Times New Roman"/>
        </w:rPr>
        <w:t>(</w:t>
      </w:r>
      <w:proofErr w:type="gramStart"/>
      <w:r w:rsidRPr="001F2EBA">
        <w:rPr>
          <w:rFonts w:ascii="Times New Roman" w:hAnsi="Times New Roman"/>
        </w:rPr>
        <w:t>function(</w:t>
      </w:r>
      <w:proofErr w:type="gramEnd"/>
      <w:r w:rsidRPr="001F2EBA">
        <w:rPr>
          <w:rFonts w:ascii="Times New Roman" w:hAnsi="Times New Roman"/>
        </w:rPr>
        <w:t>){</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var</w:t>
      </w:r>
      <w:proofErr w:type="gramEnd"/>
      <w:r w:rsidRPr="001F2EBA">
        <w:rPr>
          <w:rFonts w:ascii="Times New Roman" w:hAnsi="Times New Roman"/>
        </w:rPr>
        <w:t xml:space="preserve"> slider = new fz.Scroll('.ui-slider', {</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role</w:t>
      </w:r>
      <w:proofErr w:type="gramEnd"/>
      <w:r w:rsidRPr="001F2EBA">
        <w:rPr>
          <w:rFonts w:ascii="Times New Roman" w:hAnsi="Times New Roman"/>
        </w:rPr>
        <w:t>: 'slider',</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dicator</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autoplay</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terval</w:t>
      </w:r>
      <w:proofErr w:type="gramEnd"/>
      <w:r w:rsidRPr="001F2EBA">
        <w:rPr>
          <w:rFonts w:ascii="Times New Roman" w:hAnsi="Times New Roman"/>
        </w:rPr>
        <w:t>: 3000</w:t>
      </w:r>
    </w:p>
    <w:p w:rsidR="001F2EBA" w:rsidRPr="001F2EBA" w:rsidRDefault="001F2EBA" w:rsidP="00B765DC">
      <w:pPr>
        <w:ind w:firstLine="210"/>
        <w:jc w:val="left"/>
        <w:rPr>
          <w:rFonts w:ascii="Times New Roman" w:hAnsi="Times New Roman"/>
        </w:rPr>
      </w:pPr>
      <w:r w:rsidRPr="001F2EBA">
        <w:rPr>
          <w:rFonts w:ascii="Times New Roman" w:hAnsi="Times New Roman"/>
        </w:rPr>
        <w:t>});</w:t>
      </w:r>
    </w:p>
    <w:p w:rsidR="001F2EBA" w:rsidRPr="001F2EBA" w:rsidRDefault="001F2EBA" w:rsidP="007979F8">
      <w:pPr>
        <w:jc w:val="left"/>
        <w:rPr>
          <w:rFonts w:ascii="Times New Roman" w:hAnsi="Times New Roman"/>
        </w:rPr>
      </w:pPr>
      <w:r w:rsidRPr="001F2EBA">
        <w:rPr>
          <w:rFonts w:ascii="Times New Roman" w:hAnsi="Times New Roman"/>
        </w:rPr>
        <w:t>})();</w:t>
      </w:r>
    </w:p>
    <w:p w:rsidR="009F14F1" w:rsidRDefault="001F2EBA" w:rsidP="007979F8">
      <w:pPr>
        <w:jc w:val="left"/>
        <w:rPr>
          <w:rFonts w:ascii="Times New Roman" w:hAnsi="Times New Roman"/>
        </w:rPr>
      </w:pPr>
      <w:r w:rsidRPr="001F2EBA">
        <w:rPr>
          <w:rFonts w:ascii="Times New Roman" w:hAnsi="Times New Roman"/>
        </w:rPr>
        <w:t>&lt;/script&gt;</w:t>
      </w:r>
    </w:p>
    <w:p w:rsidR="00891915" w:rsidRDefault="009F14F1" w:rsidP="007979F8">
      <w:pPr>
        <w:jc w:val="left"/>
        <w:rPr>
          <w:rFonts w:ascii="Times New Roman" w:hAnsi="Times New Roman"/>
          <w:b/>
        </w:rPr>
      </w:pPr>
      <w:r w:rsidRPr="00056E68">
        <w:rPr>
          <w:rFonts w:ascii="Times New Roman" w:hAnsi="Times New Roman" w:hint="eastAsia"/>
          <w:b/>
        </w:rPr>
        <w:t>代码注释：</w:t>
      </w:r>
    </w:p>
    <w:p w:rsidR="003F60E1" w:rsidRDefault="005D2CD3" w:rsidP="00891915">
      <w:pPr>
        <w:ind w:left="420" w:firstLine="420"/>
        <w:jc w:val="left"/>
        <w:rPr>
          <w:rFonts w:ascii="Times New Roman" w:hAnsi="Times New Roman"/>
        </w:rPr>
      </w:pPr>
      <w:r>
        <w:rPr>
          <w:rFonts w:ascii="Times New Roman" w:hAnsi="Times New Roman" w:hint="eastAsia"/>
        </w:rPr>
        <w:t>声明并定义一个新</w:t>
      </w:r>
      <w:proofErr w:type="gramStart"/>
      <w:r>
        <w:rPr>
          <w:rFonts w:ascii="Times New Roman" w:hAnsi="Times New Roman" w:hint="eastAsia"/>
        </w:rPr>
        <w:t>的轮播组件</w:t>
      </w:r>
      <w:proofErr w:type="gramEnd"/>
      <w:r>
        <w:rPr>
          <w:rFonts w:ascii="Times New Roman" w:hAnsi="Times New Roman" w:hint="eastAsia"/>
        </w:rPr>
        <w:t>类型为</w:t>
      </w:r>
      <w:r>
        <w:rPr>
          <w:rFonts w:ascii="Times New Roman" w:hAnsi="Times New Roman" w:hint="eastAsia"/>
        </w:rPr>
        <w:t>fz.Scroll</w:t>
      </w:r>
      <w:r>
        <w:rPr>
          <w:rFonts w:ascii="Times New Roman" w:hAnsi="Times New Roman" w:hint="eastAsia"/>
        </w:rPr>
        <w:t>的</w:t>
      </w:r>
      <w:r w:rsidR="00891915">
        <w:rPr>
          <w:rFonts w:ascii="Times New Roman" w:hAnsi="Times New Roman" w:hint="eastAsia"/>
        </w:rPr>
        <w:t>slider</w:t>
      </w:r>
      <w:r w:rsidR="00891915">
        <w:rPr>
          <w:rFonts w:ascii="Times New Roman" w:hAnsi="Times New Roman" w:hint="eastAsia"/>
        </w:rPr>
        <w:t>变量</w:t>
      </w:r>
      <w:r>
        <w:rPr>
          <w:rFonts w:ascii="Times New Roman" w:hAnsi="Times New Roman" w:hint="eastAsia"/>
        </w:rPr>
        <w:t>，</w:t>
      </w:r>
      <w:r w:rsidR="00D14F08">
        <w:rPr>
          <w:rFonts w:ascii="Times New Roman" w:hAnsi="Times New Roman" w:hint="eastAsia"/>
        </w:rPr>
        <w:t>设置它的</w:t>
      </w:r>
      <w:r w:rsidR="00D14F08">
        <w:rPr>
          <w:rFonts w:ascii="Times New Roman" w:hAnsi="Times New Roman" w:hint="eastAsia"/>
        </w:rPr>
        <w:t>role</w:t>
      </w:r>
      <w:r w:rsidR="00D14F08">
        <w:rPr>
          <w:rFonts w:ascii="Times New Roman" w:hAnsi="Times New Roman" w:hint="eastAsia"/>
        </w:rPr>
        <w:t>属性值为</w:t>
      </w:r>
      <w:r w:rsidR="00D14F08">
        <w:rPr>
          <w:rFonts w:ascii="Times New Roman" w:hAnsi="Times New Roman" w:hint="eastAsia"/>
        </w:rPr>
        <w:t>slider</w:t>
      </w:r>
      <w:r w:rsidR="00D14F08">
        <w:rPr>
          <w:rFonts w:ascii="Times New Roman" w:hAnsi="Times New Roman" w:hint="eastAsia"/>
        </w:rPr>
        <w:t>，</w:t>
      </w:r>
      <w:r w:rsidR="00D14F08">
        <w:rPr>
          <w:rFonts w:ascii="Times New Roman" w:hAnsi="Times New Roman" w:hint="eastAsia"/>
        </w:rPr>
        <w:t>indicator</w:t>
      </w:r>
      <w:r w:rsidR="00D14F08">
        <w:rPr>
          <w:rFonts w:ascii="Times New Roman" w:hAnsi="Times New Roman" w:hint="eastAsia"/>
        </w:rPr>
        <w:t>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切换指示符为小圆点，</w:t>
      </w:r>
      <w:r w:rsidR="00D14F08">
        <w:rPr>
          <w:rFonts w:ascii="Times New Roman" w:hAnsi="Times New Roman" w:hint="eastAsia"/>
        </w:rPr>
        <w:t>autoplay</w:t>
      </w:r>
      <w:r w:rsidR="00D14F08">
        <w:rPr>
          <w:rFonts w:ascii="Times New Roman" w:hAnsi="Times New Roman" w:hint="eastAsia"/>
        </w:rPr>
        <w:t>的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方式为自动播放，</w:t>
      </w:r>
      <w:r w:rsidR="00D14F08">
        <w:rPr>
          <w:rFonts w:ascii="Times New Roman" w:hAnsi="Times New Roman" w:hint="eastAsia"/>
        </w:rPr>
        <w:t>interval</w:t>
      </w:r>
      <w:r w:rsidR="00D14F08">
        <w:rPr>
          <w:rFonts w:ascii="Times New Roman" w:hAnsi="Times New Roman" w:hint="eastAsia"/>
        </w:rPr>
        <w:t>的值为</w:t>
      </w:r>
      <w:r w:rsidR="00D14F08">
        <w:rPr>
          <w:rFonts w:ascii="Times New Roman" w:hAnsi="Times New Roman" w:hint="eastAsia"/>
        </w:rPr>
        <w:t>3000</w:t>
      </w:r>
      <w:r w:rsidR="00D14F08">
        <w:rPr>
          <w:rFonts w:ascii="Times New Roman" w:hAnsi="Times New Roman" w:hint="eastAsia"/>
        </w:rPr>
        <w:t>表示设置图片的</w:t>
      </w:r>
      <w:proofErr w:type="gramStart"/>
      <w:r w:rsidR="00D14F08">
        <w:rPr>
          <w:rFonts w:ascii="Times New Roman" w:hAnsi="Times New Roman" w:hint="eastAsia"/>
        </w:rPr>
        <w:t>轮播显示</w:t>
      </w:r>
      <w:proofErr w:type="gramEnd"/>
      <w:r w:rsidR="00D14F08">
        <w:rPr>
          <w:rFonts w:ascii="Times New Roman" w:hAnsi="Times New Roman" w:hint="eastAsia"/>
        </w:rPr>
        <w:t>间隔为</w:t>
      </w:r>
      <w:r w:rsidR="00D14F08">
        <w:rPr>
          <w:rFonts w:ascii="Times New Roman" w:hAnsi="Times New Roman" w:hint="eastAsia"/>
        </w:rPr>
        <w:t>3</w:t>
      </w:r>
      <w:r w:rsidR="00D14F08">
        <w:rPr>
          <w:rFonts w:ascii="Times New Roman" w:hAnsi="Times New Roman" w:hint="eastAsia"/>
        </w:rPr>
        <w:t>秒</w:t>
      </w:r>
      <w:r w:rsidR="00C1728B">
        <w:rPr>
          <w:rFonts w:ascii="Times New Roman" w:hAnsi="Times New Roman" w:hint="eastAsia"/>
        </w:rPr>
        <w:t>。</w:t>
      </w:r>
      <w:r w:rsidR="008B5358">
        <w:rPr>
          <w:rFonts w:ascii="Times New Roman" w:hAnsi="Times New Roman" w:hint="eastAsia"/>
        </w:rPr>
        <w:t>至此，商品</w:t>
      </w:r>
      <w:proofErr w:type="gramStart"/>
      <w:r w:rsidR="008B5358">
        <w:rPr>
          <w:rFonts w:ascii="Times New Roman" w:hAnsi="Times New Roman" w:hint="eastAsia"/>
        </w:rPr>
        <w:t>轮播功能</w:t>
      </w:r>
      <w:proofErr w:type="gramEnd"/>
      <w:r w:rsidR="008B5358">
        <w:rPr>
          <w:rFonts w:ascii="Times New Roman" w:hAnsi="Times New Roman" w:hint="eastAsia"/>
        </w:rPr>
        <w:t>也就大功告成了。</w:t>
      </w:r>
    </w:p>
    <w:p w:rsidR="003F60E1" w:rsidRDefault="003F60E1">
      <w:pPr>
        <w:widowControl/>
        <w:spacing w:beforeLines="0" w:before="0" w:afterLines="0" w:after="0"/>
        <w:jc w:val="left"/>
        <w:rPr>
          <w:rFonts w:ascii="Times New Roman" w:hAnsi="Times New Roman"/>
        </w:rPr>
      </w:pPr>
      <w:r>
        <w:rPr>
          <w:rFonts w:ascii="Times New Roman" w:hAnsi="Times New Roman"/>
        </w:rPr>
        <w:br w:type="page"/>
      </w:r>
    </w:p>
    <w:p w:rsidR="00D460FE" w:rsidRPr="00797C17" w:rsidRDefault="00B901C7" w:rsidP="00797C17">
      <w:pPr>
        <w:pStyle w:val="1"/>
        <w:numPr>
          <w:ilvl w:val="0"/>
          <w:numId w:val="11"/>
        </w:numPr>
        <w:spacing w:before="156" w:after="156"/>
        <w:ind w:left="0" w:firstLine="0"/>
      </w:pPr>
      <w:r w:rsidRPr="00797C17">
        <w:rPr>
          <w:rFonts w:hint="eastAsia"/>
        </w:rPr>
        <w:lastRenderedPageBreak/>
        <w:t>系统</w:t>
      </w:r>
      <w:r w:rsidR="009F4C87">
        <w:rPr>
          <w:rFonts w:hint="eastAsia"/>
        </w:rPr>
        <w:t>运行</w:t>
      </w:r>
      <w:r w:rsidRPr="00797C17">
        <w:rPr>
          <w:rFonts w:hint="eastAsia"/>
        </w:rPr>
        <w:t>测试</w:t>
      </w:r>
    </w:p>
    <w:p w:rsidR="00D460FE" w:rsidRDefault="00F9028A" w:rsidP="00894284">
      <w:pPr>
        <w:ind w:firstLineChars="200" w:firstLine="420"/>
        <w:jc w:val="left"/>
        <w:rPr>
          <w:rFonts w:ascii="宋体" w:hAnsi="宋体"/>
        </w:rPr>
      </w:pPr>
      <w:r w:rsidRPr="00FF2DC0">
        <w:rPr>
          <w:rFonts w:ascii="宋体" w:hAnsi="宋体" w:hint="eastAsia"/>
        </w:rPr>
        <w:t>系统测试是在开发工作完成之后进行的。</w:t>
      </w:r>
      <w:r w:rsidR="00FD41FB" w:rsidRPr="00FF2DC0">
        <w:rPr>
          <w:rFonts w:ascii="宋体" w:hAnsi="宋体" w:hint="eastAsia"/>
        </w:rPr>
        <w:t>为了确保系统的稳定性与准确性，开发人员都要在系统开发初步完成后，将系统打包发给专门的测试人员进行测试。通过一系列测试程序，检验系统是否存在开发过程中被疏忽的漏洞</w:t>
      </w:r>
      <w:r w:rsidR="006A75D7" w:rsidRPr="00FF2DC0">
        <w:rPr>
          <w:rFonts w:ascii="宋体" w:hAnsi="宋体" w:hint="eastAsia"/>
        </w:rPr>
        <w:t>以及功能的紊乱等问题</w:t>
      </w:r>
      <w:r w:rsidR="00F44568" w:rsidRPr="00FF2DC0">
        <w:rPr>
          <w:rFonts w:ascii="宋体" w:hAnsi="宋体" w:hint="eastAsia"/>
        </w:rPr>
        <w:t>。在经过测试——修改——再测试——在修改的循环过程，系统才能最终上线为用户所使用。</w:t>
      </w:r>
    </w:p>
    <w:p w:rsidR="00B33E52" w:rsidRDefault="00B33E52" w:rsidP="00B33E52">
      <w:pPr>
        <w:pStyle w:val="2"/>
        <w:numPr>
          <w:ilvl w:val="1"/>
          <w:numId w:val="44"/>
        </w:numPr>
        <w:spacing w:before="156" w:after="156"/>
        <w:ind w:left="0" w:firstLine="0"/>
      </w:pPr>
      <w:r w:rsidRPr="00B33E52">
        <w:rPr>
          <w:rFonts w:hint="eastAsia"/>
        </w:rPr>
        <w:t>测试目的</w:t>
      </w:r>
    </w:p>
    <w:p w:rsidR="00B33E52" w:rsidRDefault="00B33E52" w:rsidP="00B33E52">
      <w:pPr>
        <w:pStyle w:val="a9"/>
        <w:numPr>
          <w:ilvl w:val="0"/>
          <w:numId w:val="45"/>
        </w:numPr>
        <w:ind w:left="0" w:firstLine="0"/>
      </w:pPr>
      <w:r>
        <w:rPr>
          <w:rFonts w:hint="eastAsia"/>
        </w:rPr>
        <w:t>分析测试结果，得到系统质量评价</w:t>
      </w:r>
    </w:p>
    <w:p w:rsidR="00B33E52" w:rsidRDefault="00B33E52" w:rsidP="00B33E52">
      <w:pPr>
        <w:pStyle w:val="a9"/>
        <w:numPr>
          <w:ilvl w:val="0"/>
          <w:numId w:val="45"/>
        </w:numPr>
        <w:ind w:left="0" w:firstLine="0"/>
      </w:pPr>
      <w:r>
        <w:rPr>
          <w:rFonts w:hint="eastAsia"/>
        </w:rPr>
        <w:t>研究系统可能存在的缺陷，为开发工程师提供修复和预防的建议</w:t>
      </w:r>
    </w:p>
    <w:p w:rsidR="00782103" w:rsidRDefault="00782103" w:rsidP="00B33E52">
      <w:pPr>
        <w:pStyle w:val="a9"/>
        <w:numPr>
          <w:ilvl w:val="0"/>
          <w:numId w:val="45"/>
        </w:numPr>
        <w:ind w:left="0" w:firstLine="0"/>
      </w:pPr>
      <w:r>
        <w:rPr>
          <w:rFonts w:hint="eastAsia"/>
        </w:rPr>
        <w:t>对以后的软件开发避免系统缺陷有参考意义</w:t>
      </w:r>
    </w:p>
    <w:p w:rsidR="0006368A" w:rsidRDefault="0006368A" w:rsidP="00861FB2">
      <w:pPr>
        <w:pStyle w:val="2"/>
        <w:numPr>
          <w:ilvl w:val="1"/>
          <w:numId w:val="44"/>
        </w:numPr>
        <w:spacing w:before="156" w:after="156"/>
        <w:ind w:left="0" w:firstLine="0"/>
      </w:pPr>
      <w:r>
        <w:rPr>
          <w:rFonts w:hint="eastAsia"/>
        </w:rPr>
        <w:t>测试对象</w:t>
      </w:r>
    </w:p>
    <w:p w:rsidR="008A2ED5" w:rsidRDefault="008A2ED5" w:rsidP="00861FB2">
      <w:pPr>
        <w:pStyle w:val="a9"/>
        <w:numPr>
          <w:ilvl w:val="0"/>
          <w:numId w:val="47"/>
        </w:numPr>
        <w:ind w:left="0" w:firstLine="0"/>
      </w:pPr>
      <w:r>
        <w:rPr>
          <w:rFonts w:hint="eastAsia"/>
        </w:rPr>
        <w:t>注册登录</w:t>
      </w:r>
    </w:p>
    <w:p w:rsidR="00861FB2" w:rsidRDefault="00861FB2" w:rsidP="00861FB2">
      <w:pPr>
        <w:pStyle w:val="a9"/>
        <w:numPr>
          <w:ilvl w:val="0"/>
          <w:numId w:val="47"/>
        </w:numPr>
        <w:ind w:left="0" w:firstLine="0"/>
      </w:pPr>
      <w:r>
        <w:rPr>
          <w:rFonts w:hint="eastAsia"/>
        </w:rPr>
        <w:t>用户购物浏览商品</w:t>
      </w:r>
    </w:p>
    <w:p w:rsidR="00861FB2" w:rsidRDefault="000611B3" w:rsidP="00861FB2">
      <w:pPr>
        <w:pStyle w:val="a9"/>
        <w:numPr>
          <w:ilvl w:val="0"/>
          <w:numId w:val="47"/>
        </w:numPr>
        <w:ind w:left="0" w:firstLine="0"/>
      </w:pPr>
      <w:r>
        <w:rPr>
          <w:rFonts w:hint="eastAsia"/>
        </w:rPr>
        <w:t>购物车功能</w:t>
      </w:r>
    </w:p>
    <w:p w:rsidR="00861FB2" w:rsidRDefault="00FC25B7" w:rsidP="00861FB2">
      <w:pPr>
        <w:pStyle w:val="a9"/>
        <w:numPr>
          <w:ilvl w:val="0"/>
          <w:numId w:val="47"/>
        </w:numPr>
        <w:ind w:left="0" w:firstLine="0"/>
      </w:pPr>
      <w:r>
        <w:rPr>
          <w:rFonts w:hint="eastAsia"/>
        </w:rPr>
        <w:t>“我的”模块</w:t>
      </w:r>
    </w:p>
    <w:p w:rsidR="00861FB2" w:rsidRDefault="0012092A" w:rsidP="00861FB2">
      <w:pPr>
        <w:pStyle w:val="a9"/>
        <w:numPr>
          <w:ilvl w:val="0"/>
          <w:numId w:val="47"/>
        </w:numPr>
        <w:ind w:left="0" w:firstLine="0"/>
      </w:pPr>
      <w:r>
        <w:rPr>
          <w:rFonts w:hint="eastAsia"/>
        </w:rPr>
        <w:t>后台管理统计分析</w:t>
      </w:r>
    </w:p>
    <w:p w:rsidR="00F6096B" w:rsidRDefault="00F82537" w:rsidP="00861FB2">
      <w:pPr>
        <w:pStyle w:val="a9"/>
        <w:numPr>
          <w:ilvl w:val="0"/>
          <w:numId w:val="47"/>
        </w:numPr>
        <w:ind w:left="0" w:firstLine="0"/>
      </w:pPr>
      <w:r>
        <w:rPr>
          <w:rFonts w:hint="eastAsia"/>
        </w:rPr>
        <w:t>商品管理</w:t>
      </w:r>
    </w:p>
    <w:p w:rsidR="00216380" w:rsidRDefault="004F3079" w:rsidP="00216380">
      <w:pPr>
        <w:pStyle w:val="a9"/>
        <w:numPr>
          <w:ilvl w:val="0"/>
          <w:numId w:val="47"/>
        </w:numPr>
        <w:ind w:left="0" w:firstLine="0"/>
      </w:pPr>
      <w:r>
        <w:rPr>
          <w:rFonts w:hint="eastAsia"/>
        </w:rPr>
        <w:t>卖家销售信息</w:t>
      </w:r>
    </w:p>
    <w:p w:rsidR="00BA2EB2" w:rsidRDefault="00BA2EB2" w:rsidP="00BA2EB2">
      <w:pPr>
        <w:pStyle w:val="2"/>
        <w:numPr>
          <w:ilvl w:val="1"/>
          <w:numId w:val="44"/>
        </w:numPr>
        <w:spacing w:before="156" w:after="156"/>
        <w:ind w:left="0" w:firstLine="0"/>
      </w:pPr>
      <w:r>
        <w:rPr>
          <w:rFonts w:hint="eastAsia"/>
        </w:rPr>
        <w:t>测试流程</w:t>
      </w:r>
    </w:p>
    <w:p w:rsidR="00E56E9F" w:rsidRDefault="00894284" w:rsidP="00E56E9F">
      <w:pPr>
        <w:pStyle w:val="a9"/>
        <w:numPr>
          <w:ilvl w:val="0"/>
          <w:numId w:val="49"/>
        </w:numPr>
      </w:pPr>
      <w:r>
        <w:rPr>
          <w:rFonts w:hint="eastAsia"/>
        </w:rPr>
        <w:t>新用户</w:t>
      </w:r>
      <w:r w:rsidR="00E56E9F">
        <w:rPr>
          <w:rFonts w:hint="eastAsia"/>
        </w:rPr>
        <w:t>进入注册界面</w:t>
      </w:r>
      <w:r>
        <w:rPr>
          <w:rFonts w:hint="eastAsia"/>
        </w:rPr>
        <w:t>先注册才能开始购物，注册页面</w:t>
      </w:r>
      <w:r w:rsidR="004D66C0">
        <w:rPr>
          <w:rFonts w:hint="eastAsia"/>
        </w:rPr>
        <w:t>如下图：</w:t>
      </w:r>
    </w:p>
    <w:p w:rsidR="00BA2EB2" w:rsidRDefault="00BA2EB2"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r>
        <w:rPr>
          <w:noProof/>
        </w:rPr>
        <w:lastRenderedPageBreak/>
        <w:drawing>
          <wp:anchor distT="0" distB="0" distL="114300" distR="114300" simplePos="0" relativeHeight="251956224" behindDoc="0" locked="0" layoutInCell="1" allowOverlap="1" wp14:anchorId="1D32AE30" wp14:editId="3C512E2C">
            <wp:simplePos x="0" y="0"/>
            <wp:positionH relativeFrom="column">
              <wp:posOffset>1676400</wp:posOffset>
            </wp:positionH>
            <wp:positionV relativeFrom="paragraph">
              <wp:posOffset>83820</wp:posOffset>
            </wp:positionV>
            <wp:extent cx="2023745" cy="35998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D70934" w:rsidRDefault="00D70934" w:rsidP="00D70934">
      <w:pPr>
        <w:jc w:val="center"/>
        <w:rPr>
          <w:rFonts w:asciiTheme="minorEastAsia" w:eastAsiaTheme="minorEastAsia" w:hAnsiTheme="minorEastAsia"/>
          <w:sz w:val="18"/>
        </w:rPr>
      </w:pPr>
      <w:r>
        <w:rPr>
          <w:rFonts w:asciiTheme="minorEastAsia" w:eastAsiaTheme="minorEastAsia" w:hAnsiTheme="minorEastAsia" w:hint="eastAsia"/>
          <w:sz w:val="18"/>
        </w:rPr>
        <w:t>图10.注册页面</w:t>
      </w:r>
    </w:p>
    <w:p w:rsidR="003F60E1" w:rsidRDefault="003F60E1" w:rsidP="003F60E1">
      <w:pPr>
        <w:jc w:val="left"/>
      </w:pPr>
      <w:r w:rsidRPr="003F60E1">
        <w:rPr>
          <w:rFonts w:hint="eastAsia"/>
        </w:rPr>
        <w:t>根据用户输入进行合法性判断</w:t>
      </w:r>
      <w:r>
        <w:rPr>
          <w:rFonts w:hint="eastAsia"/>
        </w:rPr>
        <w:t>，</w:t>
      </w:r>
      <w:proofErr w:type="gramStart"/>
      <w:r>
        <w:rPr>
          <w:rFonts w:hint="eastAsia"/>
        </w:rPr>
        <w:t>判断弹窗</w:t>
      </w:r>
      <w:r w:rsidR="00604029">
        <w:rPr>
          <w:rFonts w:hint="eastAsia"/>
        </w:rPr>
        <w:t>和</w:t>
      </w:r>
      <w:proofErr w:type="gramEnd"/>
      <w:r w:rsidR="00604029">
        <w:rPr>
          <w:rFonts w:hint="eastAsia"/>
        </w:rPr>
        <w:t>发送验证码提示</w:t>
      </w:r>
      <w:proofErr w:type="gramStart"/>
      <w:r>
        <w:rPr>
          <w:rFonts w:hint="eastAsia"/>
        </w:rPr>
        <w:t>如下组</w:t>
      </w:r>
      <w:proofErr w:type="gramEnd"/>
      <w:r>
        <w:rPr>
          <w:rFonts w:hint="eastAsia"/>
        </w:rPr>
        <w:t>图：</w:t>
      </w:r>
    </w:p>
    <w:p w:rsidR="003F60E1" w:rsidRDefault="00780EC2" w:rsidP="003F60E1">
      <w:pPr>
        <w:jc w:val="left"/>
      </w:pPr>
      <w:r>
        <w:rPr>
          <w:noProof/>
        </w:rPr>
        <w:drawing>
          <wp:anchor distT="0" distB="0" distL="114300" distR="114300" simplePos="0" relativeHeight="251958272" behindDoc="1" locked="0" layoutInCell="1" allowOverlap="1" wp14:anchorId="75623403" wp14:editId="53724D8D">
            <wp:simplePos x="0" y="0"/>
            <wp:positionH relativeFrom="column">
              <wp:posOffset>2857500</wp:posOffset>
            </wp:positionH>
            <wp:positionV relativeFrom="paragraph">
              <wp:posOffset>17780</wp:posOffset>
            </wp:positionV>
            <wp:extent cx="2023745" cy="35998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1" allowOverlap="1" wp14:anchorId="3F06731A" wp14:editId="757A7187">
            <wp:simplePos x="0" y="0"/>
            <wp:positionH relativeFrom="column">
              <wp:posOffset>552450</wp:posOffset>
            </wp:positionH>
            <wp:positionV relativeFrom="paragraph">
              <wp:posOffset>22860</wp:posOffset>
            </wp:positionV>
            <wp:extent cx="2023745" cy="35998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60503171256.png"/>
                    <pic:cNvPicPr/>
                  </pic:nvPicPr>
                  <pic:blipFill>
                    <a:blip r:embed="rId39">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3F60E1">
      <w:pPr>
        <w:jc w:val="left"/>
      </w:pPr>
    </w:p>
    <w:p w:rsidR="003F60E1" w:rsidRPr="00604029"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Pr="003F60E1" w:rsidRDefault="003F60E1" w:rsidP="003F60E1">
      <w:pPr>
        <w:jc w:val="left"/>
      </w:pPr>
    </w:p>
    <w:p w:rsidR="002D44D2" w:rsidRDefault="002D44D2" w:rsidP="00780EC2">
      <w:pPr>
        <w:ind w:firstLineChars="900" w:firstLine="1620"/>
        <w:jc w:val="left"/>
        <w:rPr>
          <w:rFonts w:asciiTheme="minorEastAsia" w:eastAsiaTheme="minorEastAsia" w:hAnsiTheme="minorEastAsia"/>
          <w:sz w:val="18"/>
        </w:rPr>
      </w:pPr>
      <w:r>
        <w:rPr>
          <w:rFonts w:asciiTheme="minorEastAsia" w:eastAsiaTheme="minorEastAsia" w:hAnsiTheme="minorEastAsia" w:hint="eastAsia"/>
          <w:sz w:val="18"/>
        </w:rPr>
        <w:t>图11.</w:t>
      </w:r>
      <w:proofErr w:type="gramStart"/>
      <w:r>
        <w:rPr>
          <w:rFonts w:asciiTheme="minorEastAsia" w:eastAsiaTheme="minorEastAsia" w:hAnsiTheme="minorEastAsia" w:hint="eastAsia"/>
          <w:sz w:val="18"/>
        </w:rPr>
        <w:t>判断弹窗图示</w:t>
      </w:r>
      <w:proofErr w:type="gramEnd"/>
      <w:r w:rsidR="00780EC2">
        <w:rPr>
          <w:rFonts w:asciiTheme="minorEastAsia" w:eastAsiaTheme="minorEastAsia" w:hAnsiTheme="minorEastAsia" w:hint="eastAsia"/>
          <w:sz w:val="18"/>
        </w:rPr>
        <w:t xml:space="preserve">                      </w:t>
      </w:r>
      <w:r>
        <w:rPr>
          <w:rFonts w:asciiTheme="minorEastAsia" w:eastAsiaTheme="minorEastAsia" w:hAnsiTheme="minorEastAsia" w:hint="eastAsia"/>
          <w:sz w:val="18"/>
        </w:rPr>
        <w:t>图12.</w:t>
      </w:r>
      <w:r w:rsidRPr="00701116">
        <w:rPr>
          <w:rFonts w:asciiTheme="minorEastAsia" w:eastAsiaTheme="minorEastAsia" w:hAnsiTheme="minorEastAsia" w:hint="eastAsia"/>
          <w:sz w:val="18"/>
        </w:rPr>
        <w:t xml:space="preserve"> 发送验证码提示</w:t>
      </w:r>
    </w:p>
    <w:p w:rsidR="00B30CCE" w:rsidRDefault="00B30CCE" w:rsidP="00780EC2">
      <w:pPr>
        <w:ind w:firstLineChars="900" w:firstLine="1620"/>
        <w:jc w:val="left"/>
        <w:rPr>
          <w:rFonts w:asciiTheme="minorEastAsia" w:eastAsiaTheme="minorEastAsia" w:hAnsiTheme="minorEastAsia"/>
          <w:sz w:val="18"/>
        </w:rPr>
      </w:pPr>
    </w:p>
    <w:p w:rsidR="00B30CCE" w:rsidRDefault="00B30CCE" w:rsidP="00B30CCE">
      <w:pPr>
        <w:pStyle w:val="a9"/>
        <w:numPr>
          <w:ilvl w:val="0"/>
          <w:numId w:val="49"/>
        </w:numPr>
      </w:pPr>
      <w:r>
        <w:rPr>
          <w:rFonts w:hint="eastAsia"/>
        </w:rPr>
        <w:lastRenderedPageBreak/>
        <w:t>注册成功后进入店铺首页，如下图：</w:t>
      </w:r>
    </w:p>
    <w:p w:rsidR="00CF0F43" w:rsidRDefault="00CF0F43" w:rsidP="00CF0F43">
      <w:pPr>
        <w:jc w:val="center"/>
      </w:pPr>
      <w:r>
        <w:rPr>
          <w:noProof/>
        </w:rPr>
        <w:drawing>
          <wp:inline distT="0" distB="0" distL="0" distR="0" wp14:anchorId="741DED9C" wp14:editId="74345716">
            <wp:extent cx="2023988"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23988" cy="3600000"/>
                    </a:xfrm>
                    <a:prstGeom prst="rect">
                      <a:avLst/>
                    </a:prstGeom>
                  </pic:spPr>
                </pic:pic>
              </a:graphicData>
            </a:graphic>
          </wp:inline>
        </w:drawing>
      </w:r>
    </w:p>
    <w:p w:rsidR="00CF0F43" w:rsidRDefault="00CF0F43" w:rsidP="00CF0F43">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3.店铺首页</w:t>
      </w:r>
    </w:p>
    <w:p w:rsidR="00C81151" w:rsidRPr="00C81151" w:rsidRDefault="00C81151" w:rsidP="00C81151">
      <w:pPr>
        <w:ind w:firstLineChars="50" w:firstLine="105"/>
      </w:pPr>
      <w:r w:rsidRPr="00C81151">
        <w:rPr>
          <w:rFonts w:hint="eastAsia"/>
        </w:rPr>
        <w:t>点击商品进入详情页，如下图：</w:t>
      </w:r>
    </w:p>
    <w:p w:rsidR="00C81151" w:rsidRDefault="00C81151" w:rsidP="00C81151">
      <w:pPr>
        <w:ind w:firstLineChars="50" w:firstLine="105"/>
        <w:jc w:val="center"/>
      </w:pPr>
      <w:r>
        <w:rPr>
          <w:noProof/>
        </w:rPr>
        <w:drawing>
          <wp:inline distT="0" distB="0" distL="0" distR="0" wp14:anchorId="53619536" wp14:editId="3D3B4BDD">
            <wp:extent cx="2023988"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23988" cy="3600000"/>
                    </a:xfrm>
                    <a:prstGeom prst="rect">
                      <a:avLst/>
                    </a:prstGeom>
                  </pic:spPr>
                </pic:pic>
              </a:graphicData>
            </a:graphic>
          </wp:inline>
        </w:drawing>
      </w:r>
    </w:p>
    <w:p w:rsidR="00C81151" w:rsidRDefault="00C81151" w:rsidP="00C8115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4.商品详情页面图</w:t>
      </w:r>
    </w:p>
    <w:p w:rsidR="00F043C3" w:rsidRDefault="00400E1C" w:rsidP="00F043C3">
      <w:pPr>
        <w:pStyle w:val="a9"/>
        <w:numPr>
          <w:ilvl w:val="0"/>
          <w:numId w:val="49"/>
        </w:numPr>
      </w:pPr>
      <w:r>
        <w:rPr>
          <w:rFonts w:hint="eastAsia"/>
        </w:rPr>
        <w:lastRenderedPageBreak/>
        <w:t>点击加入</w:t>
      </w:r>
      <w:r w:rsidR="00F043C3">
        <w:rPr>
          <w:rFonts w:hint="eastAsia"/>
        </w:rPr>
        <w:t>购物车，商品进入购物车列表，如下图：</w:t>
      </w:r>
    </w:p>
    <w:p w:rsidR="00C81151" w:rsidRDefault="00146B1E" w:rsidP="00C81151">
      <w:pPr>
        <w:ind w:firstLineChars="50" w:firstLine="105"/>
        <w:jc w:val="center"/>
      </w:pPr>
      <w:r>
        <w:rPr>
          <w:noProof/>
        </w:rPr>
        <w:drawing>
          <wp:inline distT="0" distB="0" distL="0" distR="0" wp14:anchorId="40CAE2B4" wp14:editId="4267EFC7">
            <wp:extent cx="2032450" cy="36000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32450" cy="3600000"/>
                    </a:xfrm>
                    <a:prstGeom prst="rect">
                      <a:avLst/>
                    </a:prstGeom>
                  </pic:spPr>
                </pic:pic>
              </a:graphicData>
            </a:graphic>
          </wp:inline>
        </w:drawing>
      </w:r>
    </w:p>
    <w:p w:rsidR="00146B1E" w:rsidRDefault="00146B1E" w:rsidP="00146B1E">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5.购物车列表</w:t>
      </w:r>
    </w:p>
    <w:p w:rsidR="00146B1E" w:rsidRDefault="00E35381" w:rsidP="00E35381">
      <w:pPr>
        <w:ind w:firstLineChars="50" w:firstLine="105"/>
        <w:jc w:val="left"/>
      </w:pPr>
      <w:r>
        <w:rPr>
          <w:rFonts w:hint="eastAsia"/>
        </w:rPr>
        <w:t>点击</w:t>
      </w:r>
      <w:r w:rsidR="00AD2182">
        <w:rPr>
          <w:rFonts w:hint="eastAsia"/>
        </w:rPr>
        <w:t>“</w:t>
      </w:r>
      <w:r>
        <w:rPr>
          <w:rFonts w:hint="eastAsia"/>
        </w:rPr>
        <w:t>结算</w:t>
      </w:r>
      <w:r w:rsidR="00AD2182">
        <w:rPr>
          <w:rFonts w:hint="eastAsia"/>
        </w:rPr>
        <w:t>”</w:t>
      </w:r>
      <w:r>
        <w:rPr>
          <w:rFonts w:hint="eastAsia"/>
        </w:rPr>
        <w:t>按钮进入填写订单页面，如下图：</w:t>
      </w:r>
    </w:p>
    <w:p w:rsidR="00E35381" w:rsidRDefault="00E35381" w:rsidP="00C81151">
      <w:pPr>
        <w:ind w:firstLineChars="50" w:firstLine="105"/>
        <w:jc w:val="center"/>
      </w:pPr>
      <w:r>
        <w:rPr>
          <w:noProof/>
        </w:rPr>
        <w:drawing>
          <wp:inline distT="0" distB="0" distL="0" distR="0" wp14:anchorId="0BFEBC70" wp14:editId="1834DFF2">
            <wp:extent cx="203946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39462" cy="3600000"/>
                    </a:xfrm>
                    <a:prstGeom prst="rect">
                      <a:avLst/>
                    </a:prstGeom>
                  </pic:spPr>
                </pic:pic>
              </a:graphicData>
            </a:graphic>
          </wp:inline>
        </w:drawing>
      </w:r>
    </w:p>
    <w:p w:rsidR="00E35381" w:rsidRDefault="00E35381" w:rsidP="00E3538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6.填写订单</w:t>
      </w:r>
      <w:r w:rsidR="00DB3488">
        <w:rPr>
          <w:rFonts w:asciiTheme="minorEastAsia" w:eastAsiaTheme="minorEastAsia" w:hAnsiTheme="minorEastAsia" w:hint="eastAsia"/>
          <w:sz w:val="18"/>
        </w:rPr>
        <w:t>信息</w:t>
      </w:r>
    </w:p>
    <w:p w:rsidR="00400E1C" w:rsidRDefault="00400E1C" w:rsidP="00DC7C98">
      <w:pPr>
        <w:pStyle w:val="a9"/>
        <w:numPr>
          <w:ilvl w:val="0"/>
          <w:numId w:val="49"/>
        </w:numPr>
        <w:ind w:left="0" w:firstLine="0"/>
      </w:pPr>
      <w:r>
        <w:rPr>
          <w:rFonts w:hint="eastAsia"/>
        </w:rPr>
        <w:lastRenderedPageBreak/>
        <w:t>点击</w:t>
      </w:r>
      <w:r w:rsidR="006473F5">
        <w:rPr>
          <w:rFonts w:hint="eastAsia"/>
        </w:rPr>
        <w:t>“我的订单”</w:t>
      </w:r>
      <w:r>
        <w:rPr>
          <w:rFonts w:hint="eastAsia"/>
        </w:rPr>
        <w:t>进入填写订单页面，如下图：</w:t>
      </w:r>
    </w:p>
    <w:p w:rsidR="006D527D" w:rsidRDefault="006D527D" w:rsidP="009B5757">
      <w:pPr>
        <w:ind w:firstLineChars="50" w:firstLine="105"/>
        <w:jc w:val="center"/>
      </w:pPr>
      <w:r>
        <w:rPr>
          <w:noProof/>
        </w:rPr>
        <w:drawing>
          <wp:inline distT="0" distB="0" distL="0" distR="0" wp14:anchorId="7DD4B0C7" wp14:editId="638ECA36">
            <wp:extent cx="2026619"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26619" cy="3600000"/>
                    </a:xfrm>
                    <a:prstGeom prst="rect">
                      <a:avLst/>
                    </a:prstGeom>
                  </pic:spPr>
                </pic:pic>
              </a:graphicData>
            </a:graphic>
          </wp:inline>
        </w:drawing>
      </w:r>
      <w:r w:rsidR="009B5757">
        <w:rPr>
          <w:rFonts w:hint="eastAsia"/>
          <w:noProof/>
        </w:rPr>
        <w:t xml:space="preserve">     </w:t>
      </w:r>
      <w:r w:rsidR="00D3708C">
        <w:rPr>
          <w:noProof/>
        </w:rPr>
        <w:drawing>
          <wp:inline distT="0" distB="0" distL="0" distR="0" wp14:anchorId="0F48D489" wp14:editId="780E3953">
            <wp:extent cx="2026627"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26627" cy="3600000"/>
                    </a:xfrm>
                    <a:prstGeom prst="rect">
                      <a:avLst/>
                    </a:prstGeom>
                  </pic:spPr>
                </pic:pic>
              </a:graphicData>
            </a:graphic>
          </wp:inline>
        </w:drawing>
      </w:r>
    </w:p>
    <w:p w:rsidR="009D2511" w:rsidRDefault="006D527D" w:rsidP="009B5757">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7.</w:t>
      </w:r>
      <w:r w:rsidR="009D2511">
        <w:rPr>
          <w:rFonts w:asciiTheme="minorEastAsia" w:eastAsiaTheme="minorEastAsia" w:hAnsiTheme="minorEastAsia" w:hint="eastAsia"/>
          <w:sz w:val="18"/>
        </w:rPr>
        <w:t>“我的”页面</w:t>
      </w:r>
      <w:r w:rsidR="009B5757">
        <w:rPr>
          <w:rFonts w:asciiTheme="minorEastAsia" w:eastAsiaTheme="minorEastAsia" w:hAnsiTheme="minorEastAsia" w:hint="eastAsia"/>
          <w:sz w:val="18"/>
        </w:rPr>
        <w:t xml:space="preserve">                      </w:t>
      </w:r>
      <w:r w:rsidR="004C5875">
        <w:rPr>
          <w:rFonts w:asciiTheme="minorEastAsia" w:eastAsiaTheme="minorEastAsia" w:hAnsiTheme="minorEastAsia" w:hint="eastAsia"/>
          <w:sz w:val="18"/>
        </w:rPr>
        <w:t>图</w:t>
      </w:r>
      <w:r w:rsidR="009D2511">
        <w:rPr>
          <w:rFonts w:asciiTheme="minorEastAsia" w:eastAsiaTheme="minorEastAsia" w:hAnsiTheme="minorEastAsia" w:hint="eastAsia"/>
          <w:sz w:val="18"/>
        </w:rPr>
        <w:t>18.</w:t>
      </w:r>
      <w:r w:rsidR="00F17561">
        <w:rPr>
          <w:rFonts w:asciiTheme="minorEastAsia" w:eastAsiaTheme="minorEastAsia" w:hAnsiTheme="minorEastAsia" w:hint="eastAsia"/>
          <w:sz w:val="18"/>
        </w:rPr>
        <w:t>“我的订单”页面</w:t>
      </w:r>
    </w:p>
    <w:p w:rsidR="00BC1DDC" w:rsidRDefault="00BC1DDC" w:rsidP="00BC1DDC">
      <w:pPr>
        <w:pStyle w:val="a9"/>
        <w:numPr>
          <w:ilvl w:val="0"/>
          <w:numId w:val="49"/>
        </w:numPr>
        <w:ind w:left="0" w:firstLine="0"/>
      </w:pPr>
      <w:r>
        <w:rPr>
          <w:rFonts w:hint="eastAsia"/>
        </w:rPr>
        <w:t>卖家进入后台管理首页</w:t>
      </w:r>
      <w:r w:rsidR="003B6491">
        <w:rPr>
          <w:rFonts w:hint="eastAsia"/>
        </w:rPr>
        <w:t>可以看到店铺的销售统计信息</w:t>
      </w:r>
      <w:r>
        <w:rPr>
          <w:rFonts w:hint="eastAsia"/>
        </w:rPr>
        <w:t>，如下图：</w:t>
      </w:r>
    </w:p>
    <w:p w:rsidR="006D527D" w:rsidRDefault="00BC1DDC" w:rsidP="006D527D">
      <w:pPr>
        <w:ind w:firstLineChars="50" w:firstLine="105"/>
        <w:jc w:val="center"/>
      </w:pPr>
      <w:r>
        <w:rPr>
          <w:noProof/>
        </w:rPr>
        <w:drawing>
          <wp:inline distT="0" distB="0" distL="0" distR="0" wp14:anchorId="14F4E8F0" wp14:editId="14344C4F">
            <wp:extent cx="2026627"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6627" cy="3600000"/>
                    </a:xfrm>
                    <a:prstGeom prst="rect">
                      <a:avLst/>
                    </a:prstGeom>
                  </pic:spPr>
                </pic:pic>
              </a:graphicData>
            </a:graphic>
          </wp:inline>
        </w:drawing>
      </w:r>
    </w:p>
    <w:p w:rsidR="00616531" w:rsidRDefault="00B51BE7" w:rsidP="0061653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w:t>
      </w:r>
      <w:r w:rsidR="00616531">
        <w:rPr>
          <w:rFonts w:asciiTheme="minorEastAsia" w:eastAsiaTheme="minorEastAsia" w:hAnsiTheme="minorEastAsia" w:hint="eastAsia"/>
          <w:sz w:val="18"/>
        </w:rPr>
        <w:t>19.后台店铺收益统计图</w:t>
      </w:r>
    </w:p>
    <w:p w:rsidR="00F84791" w:rsidRDefault="00F84791" w:rsidP="00F84791">
      <w:pPr>
        <w:pStyle w:val="a9"/>
        <w:numPr>
          <w:ilvl w:val="0"/>
          <w:numId w:val="49"/>
        </w:numPr>
        <w:ind w:left="0" w:firstLine="0"/>
      </w:pPr>
      <w:r>
        <w:rPr>
          <w:rFonts w:hint="eastAsia"/>
        </w:rPr>
        <w:lastRenderedPageBreak/>
        <w:t>卖家进入商品管理菜单对店内商品进行上下架处理，如下图：</w:t>
      </w:r>
    </w:p>
    <w:p w:rsidR="00616531" w:rsidRPr="00F84791" w:rsidRDefault="00F84791" w:rsidP="006D527D">
      <w:pPr>
        <w:ind w:firstLineChars="50" w:firstLine="105"/>
        <w:jc w:val="center"/>
      </w:pPr>
      <w:r>
        <w:rPr>
          <w:noProof/>
        </w:rPr>
        <w:drawing>
          <wp:inline distT="0" distB="0" distL="0" distR="0" wp14:anchorId="271E137E" wp14:editId="3FE0D770">
            <wp:extent cx="2026627"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6627" cy="3600000"/>
                    </a:xfrm>
                    <a:prstGeom prst="rect">
                      <a:avLst/>
                    </a:prstGeom>
                  </pic:spPr>
                </pic:pic>
              </a:graphicData>
            </a:graphic>
          </wp:inline>
        </w:drawing>
      </w:r>
    </w:p>
    <w:p w:rsidR="001801A6" w:rsidRDefault="001801A6" w:rsidP="001801A6">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0.商品管理界面</w:t>
      </w:r>
    </w:p>
    <w:p w:rsidR="00757D13" w:rsidRDefault="00757D13" w:rsidP="00757D13">
      <w:pPr>
        <w:pStyle w:val="a9"/>
        <w:numPr>
          <w:ilvl w:val="0"/>
          <w:numId w:val="49"/>
        </w:numPr>
        <w:ind w:left="0" w:firstLine="0"/>
      </w:pPr>
      <w:r>
        <w:rPr>
          <w:rFonts w:hint="eastAsia"/>
        </w:rPr>
        <w:t>卖家进入“我的”主菜单，查看管理店铺收益信息，如下图：</w:t>
      </w:r>
    </w:p>
    <w:p w:rsidR="00757D13" w:rsidRDefault="00757D13" w:rsidP="00757D13">
      <w:pPr>
        <w:ind w:firstLineChars="50" w:firstLine="105"/>
        <w:jc w:val="center"/>
        <w:rPr>
          <w:rFonts w:asciiTheme="minorEastAsia" w:eastAsiaTheme="minorEastAsia" w:hAnsiTheme="minorEastAsia"/>
          <w:sz w:val="18"/>
        </w:rPr>
      </w:pPr>
      <w:r>
        <w:rPr>
          <w:noProof/>
        </w:rPr>
        <w:drawing>
          <wp:inline distT="0" distB="0" distL="0" distR="0" wp14:anchorId="3B0C2434" wp14:editId="2E0ED2C9">
            <wp:extent cx="2026627"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6627" cy="3600000"/>
                    </a:xfrm>
                    <a:prstGeom prst="rect">
                      <a:avLst/>
                    </a:prstGeom>
                  </pic:spPr>
                </pic:pic>
              </a:graphicData>
            </a:graphic>
          </wp:inline>
        </w:drawing>
      </w:r>
    </w:p>
    <w:p w:rsidR="00E35381" w:rsidRDefault="00757D13" w:rsidP="00FB47CA">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w:t>
      </w:r>
      <w:r w:rsidR="005B1ACB">
        <w:rPr>
          <w:rFonts w:asciiTheme="minorEastAsia" w:eastAsiaTheme="minorEastAsia" w:hAnsiTheme="minorEastAsia" w:hint="eastAsia"/>
          <w:sz w:val="18"/>
        </w:rPr>
        <w:t>1</w:t>
      </w:r>
      <w:r>
        <w:rPr>
          <w:rFonts w:asciiTheme="minorEastAsia" w:eastAsiaTheme="minorEastAsia" w:hAnsiTheme="minorEastAsia" w:hint="eastAsia"/>
          <w:sz w:val="18"/>
        </w:rPr>
        <w:t>.</w:t>
      </w:r>
      <w:r w:rsidR="005B1ACB">
        <w:rPr>
          <w:rFonts w:asciiTheme="minorEastAsia" w:eastAsiaTheme="minorEastAsia" w:hAnsiTheme="minorEastAsia" w:hint="eastAsia"/>
          <w:sz w:val="18"/>
        </w:rPr>
        <w:t>“我的”管理菜单子项</w:t>
      </w:r>
    </w:p>
    <w:p w:rsidR="002B67EA" w:rsidRDefault="002B67EA" w:rsidP="00267566">
      <w:pPr>
        <w:pStyle w:val="2"/>
        <w:numPr>
          <w:ilvl w:val="1"/>
          <w:numId w:val="44"/>
        </w:numPr>
        <w:spacing w:before="156" w:after="156"/>
        <w:ind w:left="0" w:firstLine="0"/>
      </w:pPr>
      <w:r>
        <w:rPr>
          <w:rFonts w:hint="eastAsia"/>
        </w:rPr>
        <w:lastRenderedPageBreak/>
        <w:t>测试结论</w:t>
      </w:r>
    </w:p>
    <w:p w:rsidR="00292113" w:rsidRDefault="00267566" w:rsidP="00D41914">
      <w:pPr>
        <w:ind w:firstLineChars="200" w:firstLine="420"/>
        <w:jc w:val="left"/>
        <w:rPr>
          <w:rFonts w:ascii="宋体" w:hAnsi="宋体"/>
        </w:rPr>
      </w:pPr>
      <w:r>
        <w:rPr>
          <w:rFonts w:ascii="宋体" w:hAnsi="宋体" w:hint="eastAsia"/>
        </w:rPr>
        <w:t>经过初步测试，系统的业务流程在逻辑处理上</w:t>
      </w:r>
      <w:r w:rsidR="00DA5226">
        <w:rPr>
          <w:rFonts w:ascii="宋体" w:hAnsi="宋体" w:hint="eastAsia"/>
        </w:rPr>
        <w:t>并</w:t>
      </w:r>
      <w:r>
        <w:rPr>
          <w:rFonts w:ascii="宋体" w:hAnsi="宋体" w:hint="eastAsia"/>
        </w:rPr>
        <w:t>没有</w:t>
      </w:r>
      <w:r w:rsidR="00DA5226">
        <w:rPr>
          <w:rFonts w:ascii="宋体" w:hAnsi="宋体" w:hint="eastAsia"/>
        </w:rPr>
        <w:t>什么</w:t>
      </w:r>
      <w:r>
        <w:rPr>
          <w:rFonts w:ascii="宋体" w:hAnsi="宋体" w:hint="eastAsia"/>
        </w:rPr>
        <w:t>问题</w:t>
      </w:r>
      <w:r w:rsidR="00DA5226">
        <w:rPr>
          <w:rFonts w:ascii="宋体" w:hAnsi="宋体" w:hint="eastAsia"/>
        </w:rPr>
        <w:t>。在功能的实现</w:t>
      </w:r>
      <w:r w:rsidR="00880CF8">
        <w:rPr>
          <w:rFonts w:ascii="宋体" w:hAnsi="宋体" w:hint="eastAsia"/>
        </w:rPr>
        <w:t>上</w:t>
      </w:r>
      <w:r w:rsidR="00DA5226">
        <w:rPr>
          <w:rFonts w:ascii="宋体" w:hAnsi="宋体" w:hint="eastAsia"/>
        </w:rPr>
        <w:t>，</w:t>
      </w:r>
      <w:r w:rsidR="004E2B3E">
        <w:rPr>
          <w:rFonts w:ascii="宋体" w:hAnsi="宋体" w:hint="eastAsia"/>
        </w:rPr>
        <w:t>本系统基本满足用户的需求；</w:t>
      </w:r>
      <w:r w:rsidR="00DA5226">
        <w:rPr>
          <w:rFonts w:ascii="宋体" w:hAnsi="宋体" w:hint="eastAsia"/>
        </w:rPr>
        <w:t>动态效果的交互上，比较符合用户的使用习惯，并且</w:t>
      </w:r>
      <w:r w:rsidR="007645E9">
        <w:rPr>
          <w:rFonts w:ascii="宋体" w:hAnsi="宋体" w:hint="eastAsia"/>
        </w:rPr>
        <w:t>具有一定的美观度</w:t>
      </w:r>
      <w:r w:rsidR="00206346">
        <w:rPr>
          <w:rFonts w:ascii="宋体" w:hAnsi="宋体" w:hint="eastAsia"/>
        </w:rPr>
        <w:t>。当然，没有什么事情是</w:t>
      </w:r>
      <w:proofErr w:type="gramStart"/>
      <w:r w:rsidR="00206346">
        <w:rPr>
          <w:rFonts w:ascii="宋体" w:hAnsi="宋体" w:hint="eastAsia"/>
        </w:rPr>
        <w:t>十全九美的</w:t>
      </w:r>
      <w:proofErr w:type="gramEnd"/>
      <w:r w:rsidR="00206346">
        <w:rPr>
          <w:rFonts w:ascii="宋体" w:hAnsi="宋体" w:hint="eastAsia"/>
        </w:rPr>
        <w:t>。在页面的适配问题上，还需要做到精益求精。另外</w:t>
      </w:r>
      <w:r w:rsidR="00DA66B6">
        <w:rPr>
          <w:rFonts w:ascii="宋体" w:hAnsi="宋体" w:hint="eastAsia"/>
        </w:rPr>
        <w:t>，在日后具备后台支持的情况下，会出现什么不可预知的错误，也有待探究。</w:t>
      </w:r>
    </w:p>
    <w:p w:rsidR="00292113" w:rsidRDefault="00292113">
      <w:pPr>
        <w:widowControl/>
        <w:spacing w:beforeLines="0" w:before="0" w:afterLines="0" w:after="0"/>
        <w:jc w:val="left"/>
        <w:rPr>
          <w:rFonts w:ascii="宋体" w:hAnsi="宋体"/>
        </w:rPr>
      </w:pPr>
      <w:r>
        <w:rPr>
          <w:rFonts w:ascii="宋体" w:hAnsi="宋体"/>
        </w:rPr>
        <w:br w:type="page"/>
      </w:r>
    </w:p>
    <w:p w:rsidR="00A472C7" w:rsidRDefault="00A472C7" w:rsidP="00A472C7">
      <w:pPr>
        <w:pStyle w:val="1"/>
        <w:numPr>
          <w:ilvl w:val="0"/>
          <w:numId w:val="11"/>
        </w:numPr>
        <w:spacing w:before="156" w:after="156"/>
        <w:ind w:left="0" w:firstLine="0"/>
        <w:rPr>
          <w:bCs w:val="0"/>
        </w:rPr>
      </w:pPr>
      <w:bookmarkStart w:id="136" w:name="_Toc449877105"/>
      <w:bookmarkStart w:id="137" w:name="_Toc449877461"/>
      <w:bookmarkStart w:id="138" w:name="_Toc449878072"/>
      <w:bookmarkStart w:id="139" w:name="_Toc449879192"/>
      <w:r w:rsidRPr="00A472C7">
        <w:rPr>
          <w:rFonts w:hint="eastAsia"/>
          <w:bCs w:val="0"/>
        </w:rPr>
        <w:lastRenderedPageBreak/>
        <w:t>结束语</w:t>
      </w:r>
      <w:bookmarkEnd w:id="136"/>
      <w:bookmarkEnd w:id="137"/>
      <w:bookmarkEnd w:id="138"/>
      <w:bookmarkEnd w:id="139"/>
    </w:p>
    <w:p w:rsidR="00CA0E10" w:rsidRDefault="00CA0E10" w:rsidP="00A622D6">
      <w:pPr>
        <w:ind w:firstLine="420"/>
        <w:jc w:val="left"/>
        <w:rPr>
          <w:rFonts w:ascii="宋体" w:hAnsi="宋体"/>
        </w:rPr>
      </w:pPr>
      <w:r>
        <w:rPr>
          <w:rFonts w:ascii="宋体" w:hAnsi="宋体" w:hint="eastAsia"/>
        </w:rPr>
        <w:t>利用HTML5开发网站是时下的热门潮流，特别是移动端的</w:t>
      </w:r>
      <w:r w:rsidR="009F25A5">
        <w:rPr>
          <w:rFonts w:ascii="宋体" w:hAnsi="宋体" w:hint="eastAsia"/>
        </w:rPr>
        <w:t>web</w:t>
      </w:r>
      <w:r w:rsidR="009E4A20">
        <w:rPr>
          <w:rFonts w:ascii="宋体" w:hAnsi="宋体" w:hint="eastAsia"/>
        </w:rPr>
        <w:t>开发。它不仅让开发工程师剩下了解决浏览器兼容问题的诸多麻烦，同时也让用户有了更好的使用体验</w:t>
      </w:r>
      <w:r w:rsidR="00770B10">
        <w:rPr>
          <w:rFonts w:ascii="宋体" w:hAnsi="宋体" w:hint="eastAsia"/>
        </w:rPr>
        <w:t>。随着H5的发展，越来越多的企业将网站搬进了可移动设备中</w:t>
      </w:r>
      <w:r w:rsidR="001125E0">
        <w:rPr>
          <w:rFonts w:ascii="宋体" w:hAnsi="宋体" w:hint="eastAsia"/>
        </w:rPr>
        <w:t>。相信今后掌握在用户手上的将会是更多更丰富的互联网世界</w:t>
      </w:r>
      <w:r w:rsidR="004A0F0A">
        <w:rPr>
          <w:rFonts w:ascii="宋体" w:hAnsi="宋体" w:hint="eastAsia"/>
        </w:rPr>
        <w:t>。</w:t>
      </w:r>
    </w:p>
    <w:p w:rsidR="005D3355" w:rsidRDefault="004A0F0A" w:rsidP="00A622D6">
      <w:pPr>
        <w:ind w:firstLine="420"/>
        <w:jc w:val="left"/>
        <w:rPr>
          <w:rFonts w:ascii="宋体" w:hAnsi="宋体"/>
        </w:rPr>
      </w:pPr>
      <w:r>
        <w:rPr>
          <w:rFonts w:ascii="宋体" w:hAnsi="宋体" w:hint="eastAsia"/>
        </w:rPr>
        <w:t>本文论述了基于HTML5技术开发的移动电商网站，由于笔记从事前端开发</w:t>
      </w:r>
      <w:r w:rsidR="000D49C1">
        <w:rPr>
          <w:rFonts w:ascii="宋体" w:hAnsi="宋体" w:hint="eastAsia"/>
        </w:rPr>
        <w:t>工作</w:t>
      </w:r>
      <w:r>
        <w:rPr>
          <w:rFonts w:ascii="宋体" w:hAnsi="宋体" w:hint="eastAsia"/>
        </w:rPr>
        <w:t>，故对本</w:t>
      </w:r>
      <w:r w:rsidR="007D7F50">
        <w:rPr>
          <w:rFonts w:ascii="宋体" w:hAnsi="宋体" w:hint="eastAsia"/>
        </w:rPr>
        <w:t>系统的开发</w:t>
      </w:r>
      <w:r w:rsidR="00FE2D0A">
        <w:rPr>
          <w:rFonts w:ascii="宋体" w:hAnsi="宋体" w:hint="eastAsia"/>
        </w:rPr>
        <w:t>专注于</w:t>
      </w:r>
      <w:r w:rsidR="007D7F50">
        <w:rPr>
          <w:rFonts w:ascii="宋体" w:hAnsi="宋体" w:hint="eastAsia"/>
        </w:rPr>
        <w:t>页面设计与制作、</w:t>
      </w:r>
      <w:r w:rsidR="005D3355">
        <w:rPr>
          <w:rFonts w:ascii="宋体" w:hAnsi="宋体" w:hint="eastAsia"/>
        </w:rPr>
        <w:t>页面布局的</w:t>
      </w:r>
      <w:r w:rsidR="000714EC">
        <w:rPr>
          <w:rFonts w:ascii="宋体" w:hAnsi="宋体" w:hint="eastAsia"/>
        </w:rPr>
        <w:t>简洁美观、</w:t>
      </w:r>
      <w:proofErr w:type="gramStart"/>
      <w:r w:rsidR="000714EC">
        <w:rPr>
          <w:rFonts w:ascii="宋体" w:hAnsi="宋体" w:hint="eastAsia"/>
        </w:rPr>
        <w:t>交互上</w:t>
      </w:r>
      <w:proofErr w:type="gramEnd"/>
      <w:r w:rsidR="000714EC">
        <w:rPr>
          <w:rFonts w:ascii="宋体" w:hAnsi="宋体" w:hint="eastAsia"/>
        </w:rPr>
        <w:t>的便捷性这些方面</w:t>
      </w:r>
      <w:r w:rsidR="0078237B">
        <w:rPr>
          <w:rFonts w:ascii="宋体" w:hAnsi="宋体" w:hint="eastAsia"/>
        </w:rPr>
        <w:t>上</w:t>
      </w:r>
      <w:r w:rsidR="005D3355">
        <w:rPr>
          <w:rFonts w:ascii="宋体" w:hAnsi="宋体" w:hint="eastAsia"/>
        </w:rPr>
        <w:t>。</w:t>
      </w:r>
      <w:r w:rsidR="00F14E44">
        <w:rPr>
          <w:rFonts w:ascii="宋体" w:hAnsi="宋体" w:hint="eastAsia"/>
        </w:rPr>
        <w:t>若要实现真正的用户数据的</w:t>
      </w:r>
      <w:proofErr w:type="gramStart"/>
      <w:r w:rsidR="00F14E44">
        <w:rPr>
          <w:rFonts w:ascii="宋体" w:hAnsi="宋体" w:hint="eastAsia"/>
        </w:rPr>
        <w:t>交互与</w:t>
      </w:r>
      <w:proofErr w:type="gramEnd"/>
      <w:r w:rsidR="00F14E44">
        <w:rPr>
          <w:rFonts w:ascii="宋体" w:hAnsi="宋体" w:hint="eastAsia"/>
        </w:rPr>
        <w:t>存储，还需后台工程师的协助</w:t>
      </w:r>
      <w:r w:rsidR="005D7AAD">
        <w:rPr>
          <w:rFonts w:ascii="宋体" w:hAnsi="宋体" w:hint="eastAsia"/>
        </w:rPr>
        <w:t>才能实现</w:t>
      </w:r>
      <w:r w:rsidR="004215F7">
        <w:rPr>
          <w:rFonts w:ascii="宋体" w:hAnsi="宋体" w:hint="eastAsia"/>
        </w:rPr>
        <w:t>。在日后的</w:t>
      </w:r>
      <w:r w:rsidR="005D3355" w:rsidRPr="00EC6367">
        <w:rPr>
          <w:rFonts w:ascii="宋体" w:hAnsi="宋体" w:hint="eastAsia"/>
        </w:rPr>
        <w:t>工作生活中</w:t>
      </w:r>
      <w:r w:rsidR="004215F7">
        <w:rPr>
          <w:rFonts w:ascii="宋体" w:hAnsi="宋体" w:hint="eastAsia"/>
        </w:rPr>
        <w:t>，</w:t>
      </w:r>
      <w:r w:rsidR="005D3355" w:rsidRPr="00EC6367">
        <w:rPr>
          <w:rFonts w:ascii="宋体" w:hAnsi="宋体" w:hint="eastAsia"/>
        </w:rPr>
        <w:t>我会不断学习</w:t>
      </w:r>
      <w:r w:rsidR="004215F7">
        <w:rPr>
          <w:rFonts w:ascii="宋体" w:hAnsi="宋体" w:hint="eastAsia"/>
        </w:rPr>
        <w:t>提升自我技能</w:t>
      </w:r>
      <w:r w:rsidR="00A11277">
        <w:rPr>
          <w:rFonts w:ascii="宋体" w:hAnsi="宋体" w:hint="eastAsia"/>
        </w:rPr>
        <w:t>水平</w:t>
      </w:r>
      <w:r w:rsidR="009C51D7">
        <w:rPr>
          <w:rFonts w:ascii="宋体" w:hAnsi="宋体" w:hint="eastAsia"/>
        </w:rPr>
        <w:t>，努力对本系统进行优化升级，</w:t>
      </w:r>
      <w:r w:rsidR="003F7F9A">
        <w:rPr>
          <w:rFonts w:ascii="宋体" w:hAnsi="宋体" w:hint="eastAsia"/>
        </w:rPr>
        <w:t>完成</w:t>
      </w:r>
      <w:r w:rsidR="00D23A10">
        <w:rPr>
          <w:rFonts w:ascii="宋体" w:hAnsi="宋体" w:hint="eastAsia"/>
        </w:rPr>
        <w:t>其</w:t>
      </w:r>
      <w:r w:rsidR="009D09C0">
        <w:rPr>
          <w:rFonts w:ascii="宋体" w:hAnsi="宋体" w:hint="eastAsia"/>
        </w:rPr>
        <w:t>后台的开发工作</w:t>
      </w:r>
      <w:r w:rsidR="005D3355" w:rsidRPr="00EC6367">
        <w:rPr>
          <w:rFonts w:ascii="宋体" w:hAnsi="宋体" w:hint="eastAsia"/>
        </w:rPr>
        <w:t>。</w:t>
      </w:r>
    </w:p>
    <w:p w:rsidR="00D2706D" w:rsidRDefault="00D2706D" w:rsidP="00A622D6">
      <w:pPr>
        <w:ind w:firstLine="420"/>
        <w:jc w:val="left"/>
        <w:rPr>
          <w:rFonts w:ascii="宋体" w:hAnsi="宋体"/>
        </w:rPr>
        <w:sectPr w:rsidR="00D2706D" w:rsidSect="00F12081">
          <w:footerReference w:type="default" r:id="rId49"/>
          <w:headerReference w:type="first" r:id="rId50"/>
          <w:footerReference w:type="first" r:id="rId51"/>
          <w:pgSz w:w="11906" w:h="16838"/>
          <w:pgMar w:top="1440" w:right="1800" w:bottom="1440" w:left="1800" w:header="851" w:footer="992" w:gutter="0"/>
          <w:pgNumType w:start="1" w:chapStyle="1"/>
          <w:cols w:space="425"/>
          <w:titlePg/>
          <w:docGrid w:type="lines" w:linePitch="312"/>
        </w:sectPr>
      </w:pPr>
      <w:r>
        <w:rPr>
          <w:rFonts w:ascii="宋体" w:hAnsi="宋体" w:hint="eastAsia"/>
        </w:rPr>
        <w:t>通过一个多</w:t>
      </w:r>
      <w:r w:rsidRPr="00EC6367">
        <w:rPr>
          <w:rFonts w:ascii="宋体" w:hAnsi="宋体" w:hint="eastAsia"/>
        </w:rPr>
        <w:t>月的</w:t>
      </w:r>
      <w:r>
        <w:rPr>
          <w:rFonts w:ascii="宋体" w:hAnsi="宋体" w:hint="eastAsia"/>
        </w:rPr>
        <w:t>努力</w:t>
      </w:r>
      <w:r w:rsidRPr="00EC6367">
        <w:rPr>
          <w:rFonts w:ascii="宋体" w:hAnsi="宋体" w:hint="eastAsia"/>
        </w:rPr>
        <w:t>学习和工作，我</w:t>
      </w:r>
      <w:r>
        <w:rPr>
          <w:rFonts w:ascii="宋体" w:hAnsi="宋体" w:hint="eastAsia"/>
        </w:rPr>
        <w:t>独立地</w:t>
      </w:r>
      <w:r w:rsidRPr="00EC6367">
        <w:rPr>
          <w:rFonts w:ascii="宋体" w:hAnsi="宋体" w:hint="eastAsia"/>
        </w:rPr>
        <w:t>完成了</w:t>
      </w:r>
      <w:r>
        <w:rPr>
          <w:rFonts w:ascii="宋体" w:hAnsi="宋体" w:hint="eastAsia"/>
        </w:rPr>
        <w:t>利用HTML5技术的移动电商</w:t>
      </w:r>
      <w:r w:rsidRPr="00EC6367">
        <w:rPr>
          <w:rFonts w:ascii="宋体" w:hAnsi="宋体" w:hint="eastAsia"/>
        </w:rPr>
        <w:t>平台的设计</w:t>
      </w:r>
      <w:r>
        <w:rPr>
          <w:rFonts w:ascii="宋体" w:hAnsi="宋体" w:hint="eastAsia"/>
        </w:rPr>
        <w:t>开发工作</w:t>
      </w:r>
      <w:r w:rsidRPr="00EC6367">
        <w:rPr>
          <w:rFonts w:ascii="宋体" w:hAnsi="宋体" w:hint="eastAsia"/>
        </w:rPr>
        <w:t>和论文</w:t>
      </w:r>
      <w:r>
        <w:rPr>
          <w:rFonts w:ascii="宋体" w:hAnsi="宋体" w:hint="eastAsia"/>
        </w:rPr>
        <w:t>的撰写工作</w:t>
      </w:r>
      <w:r w:rsidRPr="00EC6367">
        <w:rPr>
          <w:rFonts w:ascii="宋体" w:hAnsi="宋体" w:hint="eastAsia"/>
        </w:rPr>
        <w:t>。从论文题目</w:t>
      </w:r>
      <w:r>
        <w:rPr>
          <w:rFonts w:ascii="宋体" w:hAnsi="宋体" w:hint="eastAsia"/>
        </w:rPr>
        <w:t>的确定，</w:t>
      </w:r>
      <w:r w:rsidRPr="00EC6367">
        <w:rPr>
          <w:rFonts w:ascii="宋体" w:hAnsi="宋体" w:hint="eastAsia"/>
        </w:rPr>
        <w:t>到</w:t>
      </w:r>
      <w:r>
        <w:rPr>
          <w:rFonts w:ascii="宋体" w:hAnsi="宋体" w:hint="eastAsia"/>
        </w:rPr>
        <w:t>亲手实践</w:t>
      </w:r>
      <w:r w:rsidRPr="00EC6367">
        <w:rPr>
          <w:rFonts w:ascii="宋体" w:hAnsi="宋体" w:hint="eastAsia"/>
        </w:rPr>
        <w:t>设计的实现，</w:t>
      </w:r>
      <w:r>
        <w:rPr>
          <w:rFonts w:ascii="宋体" w:hAnsi="宋体" w:hint="eastAsia"/>
        </w:rPr>
        <w:t>最后到论文的完成，每一步于我而言</w:t>
      </w:r>
      <w:r w:rsidRPr="00EC6367">
        <w:rPr>
          <w:rFonts w:ascii="宋体" w:hAnsi="宋体" w:hint="eastAsia"/>
        </w:rPr>
        <w:t>都是</w:t>
      </w:r>
      <w:r>
        <w:rPr>
          <w:rFonts w:ascii="宋体" w:hAnsi="宋体" w:hint="eastAsia"/>
        </w:rPr>
        <w:t>全新的尝试与挑战</w:t>
      </w:r>
      <w:r w:rsidRPr="00EC6367">
        <w:rPr>
          <w:rFonts w:ascii="宋体" w:hAnsi="宋体" w:hint="eastAsia"/>
        </w:rPr>
        <w:t>。</w:t>
      </w:r>
      <w:r>
        <w:rPr>
          <w:rFonts w:ascii="宋体" w:hAnsi="宋体" w:hint="eastAsia"/>
        </w:rPr>
        <w:t>虽然这个过程经历困难挫折和沮丧迷茫，但是论文写至此处之时，仍让笔记心生感慨，这必将是大学时光里难忘而又有意义的最后的旅程。“路漫漫其修远兮，吾将上下而求索。”</w:t>
      </w:r>
    </w:p>
    <w:p w:rsidR="00316D30" w:rsidRPr="00B45690" w:rsidRDefault="00B45690" w:rsidP="00506609">
      <w:pPr>
        <w:pStyle w:val="1"/>
        <w:numPr>
          <w:ilvl w:val="0"/>
          <w:numId w:val="0"/>
        </w:numPr>
        <w:spacing w:before="156" w:after="156"/>
        <w:rPr>
          <w:rFonts w:eastAsia="楷体"/>
          <w:bCs w:val="0"/>
          <w:sz w:val="21"/>
          <w:szCs w:val="21"/>
        </w:rPr>
      </w:pPr>
      <w:bookmarkStart w:id="140" w:name="_Toc449877106"/>
      <w:bookmarkStart w:id="141" w:name="_Toc449877462"/>
      <w:bookmarkStart w:id="142" w:name="_Toc449878073"/>
      <w:bookmarkStart w:id="143"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40"/>
      <w:bookmarkEnd w:id="141"/>
      <w:bookmarkEnd w:id="142"/>
      <w:bookmarkEnd w:id="143"/>
    </w:p>
    <w:p w:rsidR="00767A52" w:rsidRPr="00E061A6" w:rsidRDefault="00767A52" w:rsidP="00767A52">
      <w:pPr>
        <w:rPr>
          <w:rFonts w:eastAsia="楷体"/>
          <w:sz w:val="18"/>
        </w:rPr>
      </w:pPr>
      <w:r w:rsidRPr="00E061A6">
        <w:rPr>
          <w:rFonts w:eastAsia="楷体" w:hint="eastAsia"/>
          <w:sz w:val="18"/>
        </w:rPr>
        <w:t>【</w:t>
      </w:r>
      <w:r w:rsidRPr="00E061A6">
        <w:rPr>
          <w:rFonts w:eastAsia="楷体" w:hint="eastAsia"/>
          <w:sz w:val="18"/>
          <w:lang w:eastAsia="x-none"/>
        </w:rPr>
        <w:t>1</w:t>
      </w:r>
      <w:r w:rsidRPr="00E061A6">
        <w:rPr>
          <w:rFonts w:eastAsia="楷体" w:hint="eastAsia"/>
          <w:sz w:val="18"/>
        </w:rPr>
        <w:t>】Adam Freeman.HTML5权威指南[M].北京：人民邮电出版社.2014：6.</w:t>
      </w:r>
    </w:p>
    <w:p w:rsidR="00767A52" w:rsidRPr="00E061A6" w:rsidRDefault="00767A52" w:rsidP="00767A52">
      <w:pPr>
        <w:rPr>
          <w:rFonts w:eastAsia="楷体"/>
          <w:sz w:val="18"/>
        </w:rPr>
      </w:pPr>
      <w:r w:rsidRPr="00E061A6">
        <w:rPr>
          <w:rFonts w:eastAsia="楷体" w:hint="eastAsia"/>
          <w:sz w:val="18"/>
        </w:rPr>
        <w:t>【2】</w:t>
      </w:r>
      <w:r w:rsidRPr="00E061A6">
        <w:rPr>
          <w:rFonts w:eastAsia="楷体"/>
          <w:sz w:val="18"/>
        </w:rPr>
        <w:t>Elizabeth Castro,Bruce Hyslop</w:t>
      </w:r>
      <w:r w:rsidRPr="00E061A6">
        <w:rPr>
          <w:rFonts w:eastAsia="楷体" w:hint="eastAsia"/>
          <w:sz w:val="18"/>
        </w:rPr>
        <w:t>.</w:t>
      </w:r>
      <w:r w:rsidRPr="00E061A6">
        <w:rPr>
          <w:rFonts w:eastAsia="楷体"/>
          <w:sz w:val="18"/>
        </w:rPr>
        <w:t xml:space="preserve"> HTML5与CSS3基础教程</w:t>
      </w:r>
      <w:r w:rsidRPr="00E061A6">
        <w:rPr>
          <w:rFonts w:eastAsia="楷体" w:hint="eastAsia"/>
          <w:sz w:val="18"/>
        </w:rPr>
        <w:t>[M].</w:t>
      </w:r>
      <w:r w:rsidRPr="00E061A6">
        <w:rPr>
          <w:rFonts w:eastAsia="楷体"/>
          <w:sz w:val="18"/>
        </w:rPr>
        <w:t>人民邮电</w:t>
      </w:r>
      <w:r w:rsidRPr="00E061A6">
        <w:rPr>
          <w:rFonts w:eastAsia="楷体" w:hint="eastAsia"/>
          <w:sz w:val="18"/>
        </w:rPr>
        <w:t>，</w:t>
      </w:r>
      <w:r w:rsidRPr="00E061A6">
        <w:rPr>
          <w:rFonts w:eastAsia="楷体"/>
          <w:sz w:val="18"/>
        </w:rPr>
        <w:t>2014</w:t>
      </w:r>
      <w:r w:rsidRPr="00E061A6">
        <w:rPr>
          <w:rFonts w:eastAsia="楷体" w:hint="eastAsia"/>
          <w:sz w:val="18"/>
        </w:rPr>
        <w:t>-0</w:t>
      </w:r>
      <w:r w:rsidRPr="00E061A6">
        <w:rPr>
          <w:rFonts w:eastAsia="楷体"/>
          <w:sz w:val="18"/>
        </w:rPr>
        <w:t>5</w:t>
      </w:r>
      <w:r w:rsidRPr="00E061A6">
        <w:rPr>
          <w:rFonts w:eastAsia="楷体" w:hint="eastAsia"/>
          <w:sz w:val="18"/>
        </w:rPr>
        <w:t>：209.</w:t>
      </w:r>
    </w:p>
    <w:p w:rsidR="00767A52" w:rsidRPr="00E061A6" w:rsidRDefault="00767A52" w:rsidP="00767A52">
      <w:pPr>
        <w:rPr>
          <w:rFonts w:eastAsia="楷体"/>
          <w:sz w:val="18"/>
        </w:rPr>
      </w:pPr>
      <w:r w:rsidRPr="00E061A6">
        <w:rPr>
          <w:rFonts w:eastAsia="楷体" w:hint="eastAsia"/>
          <w:sz w:val="18"/>
        </w:rPr>
        <w:t>【3】</w:t>
      </w:r>
      <w:r w:rsidRPr="00E061A6">
        <w:rPr>
          <w:rFonts w:eastAsia="楷体"/>
          <w:sz w:val="18"/>
        </w:rPr>
        <w:t>David Flanagan</w:t>
      </w:r>
      <w:r w:rsidRPr="00E061A6">
        <w:rPr>
          <w:rFonts w:eastAsia="楷体" w:hint="eastAsia"/>
          <w:sz w:val="18"/>
        </w:rPr>
        <w:t>.JavaScript权威指南[M].机械工业出版社，2012-10：32-60.</w:t>
      </w:r>
    </w:p>
    <w:p w:rsidR="00767A52" w:rsidRPr="00E061A6" w:rsidRDefault="00767A52" w:rsidP="00767A52">
      <w:pPr>
        <w:rPr>
          <w:rFonts w:eastAsia="楷体"/>
          <w:sz w:val="18"/>
        </w:rPr>
      </w:pPr>
      <w:r w:rsidRPr="00E061A6">
        <w:rPr>
          <w:rFonts w:eastAsia="楷体" w:hint="eastAsia"/>
          <w:sz w:val="18"/>
        </w:rPr>
        <w:t>【4】</w:t>
      </w:r>
      <w:hyperlink r:id="rId52" w:tgtFrame="_blank" w:history="1">
        <w:r w:rsidRPr="00E061A6">
          <w:rPr>
            <w:rFonts w:eastAsia="楷体"/>
            <w:sz w:val="18"/>
          </w:rPr>
          <w:t>远人</w:t>
        </w:r>
      </w:hyperlink>
      <w:r w:rsidRPr="00E061A6">
        <w:rPr>
          <w:rFonts w:eastAsia="楷体" w:hint="eastAsia"/>
          <w:sz w:val="18"/>
        </w:rPr>
        <w:t>.移动</w:t>
      </w:r>
      <w:proofErr w:type="gramStart"/>
      <w:r w:rsidRPr="00E061A6">
        <w:rPr>
          <w:rFonts w:eastAsia="楷体" w:hint="eastAsia"/>
          <w:sz w:val="18"/>
        </w:rPr>
        <w:t>端开发</w:t>
      </w:r>
      <w:proofErr w:type="gramEnd"/>
      <w:r w:rsidRPr="00E061A6">
        <w:rPr>
          <w:rFonts w:eastAsia="楷体" w:hint="eastAsia"/>
          <w:sz w:val="18"/>
        </w:rPr>
        <w:t>框架Zepto入门[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229</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5】</w:t>
      </w:r>
      <w:proofErr w:type="gramStart"/>
      <w:r w:rsidRPr="00E061A6">
        <w:rPr>
          <w:rFonts w:eastAsia="楷体" w:hint="eastAsia"/>
          <w:sz w:val="18"/>
        </w:rPr>
        <w:t>腾讯手</w:t>
      </w:r>
      <w:proofErr w:type="gramEnd"/>
      <w:r w:rsidRPr="00E061A6">
        <w:rPr>
          <w:rFonts w:eastAsia="楷体" w:hint="eastAsia"/>
          <w:sz w:val="18"/>
        </w:rPr>
        <w:t>Q.Frozen UI[在线]</w:t>
      </w:r>
      <w:r w:rsidRPr="00F7306D">
        <w:rPr>
          <w:rFonts w:eastAsia="楷体" w:hint="eastAsia"/>
          <w:sz w:val="18"/>
        </w:rPr>
        <w:t>.</w:t>
      </w:r>
      <w:r w:rsidRPr="00F7306D">
        <w:rPr>
          <w:rFonts w:eastAsia="楷体"/>
          <w:sz w:val="18"/>
        </w:rPr>
        <w:t>github</w:t>
      </w:r>
      <w:r w:rsidRPr="00E061A6">
        <w:rPr>
          <w:rFonts w:eastAsia="楷体" w:hint="eastAsia"/>
          <w:sz w:val="18"/>
        </w:rPr>
        <w:t>.</w:t>
      </w:r>
      <w:r w:rsidRPr="00E061A6">
        <w:rPr>
          <w:rFonts w:eastAsia="楷体"/>
          <w:sz w:val="18"/>
        </w:rPr>
        <w:t>http://frozenui.github.io/</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6】</w:t>
      </w:r>
      <w:hyperlink r:id="rId53" w:tgtFrame="_blank" w:history="1">
        <w:r w:rsidRPr="00E061A6">
          <w:rPr>
            <w:rFonts w:eastAsia="楷体"/>
            <w:sz w:val="18"/>
          </w:rPr>
          <w:t>姜维</w:t>
        </w:r>
      </w:hyperlink>
      <w:r w:rsidRPr="00E061A6">
        <w:rPr>
          <w:rFonts w:eastAsia="楷体" w:hint="eastAsia"/>
          <w:sz w:val="18"/>
        </w:rPr>
        <w:t>.Web调试工具[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137</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7】</w:t>
      </w:r>
      <w:r w:rsidRPr="00E061A6">
        <w:rPr>
          <w:rFonts w:eastAsia="楷体"/>
          <w:sz w:val="18"/>
        </w:rPr>
        <w:t>Nicholas C.Zakas</w:t>
      </w:r>
      <w:r w:rsidRPr="00E061A6">
        <w:rPr>
          <w:rFonts w:eastAsia="楷体" w:hint="eastAsia"/>
          <w:sz w:val="18"/>
        </w:rPr>
        <w:t>.</w:t>
      </w:r>
      <w:r w:rsidRPr="00E061A6">
        <w:rPr>
          <w:rFonts w:eastAsia="楷体"/>
          <w:sz w:val="18"/>
        </w:rPr>
        <w:t xml:space="preserve"> JavaScript高级程序设计</w:t>
      </w:r>
      <w:r w:rsidRPr="00E061A6">
        <w:rPr>
          <w:rFonts w:eastAsia="楷体" w:hint="eastAsia"/>
          <w:sz w:val="18"/>
        </w:rPr>
        <w:t>[M].</w:t>
      </w:r>
      <w:r w:rsidRPr="00E061A6">
        <w:rPr>
          <w:rFonts w:eastAsia="楷体"/>
          <w:sz w:val="18"/>
        </w:rPr>
        <w:t>人民邮电</w:t>
      </w:r>
      <w:r>
        <w:rPr>
          <w:rFonts w:eastAsia="楷体" w:hint="eastAsia"/>
          <w:sz w:val="18"/>
        </w:rPr>
        <w:t>.</w:t>
      </w:r>
      <w:r w:rsidRPr="00E061A6">
        <w:rPr>
          <w:rFonts w:eastAsia="楷体" w:hint="eastAsia"/>
          <w:sz w:val="18"/>
        </w:rPr>
        <w:t>2012-03：56.</w:t>
      </w:r>
    </w:p>
    <w:p w:rsidR="00767A52" w:rsidRPr="00E061A6" w:rsidRDefault="00767A52" w:rsidP="00767A52">
      <w:pPr>
        <w:rPr>
          <w:rFonts w:eastAsia="楷体"/>
          <w:sz w:val="18"/>
        </w:rPr>
      </w:pPr>
      <w:r w:rsidRPr="00E061A6">
        <w:rPr>
          <w:rFonts w:eastAsia="楷体" w:hint="eastAsia"/>
          <w:sz w:val="18"/>
        </w:rPr>
        <w:t>【８】大漠 Jack.十天精通CSS3[在线].</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33</w:t>
      </w:r>
      <w:r w:rsidRPr="00E061A6">
        <w:rPr>
          <w:rFonts w:eastAsia="楷体" w:hint="eastAsia"/>
          <w:sz w:val="18"/>
        </w:rPr>
        <w:t>：2016-04.</w:t>
      </w:r>
    </w:p>
    <w:p w:rsidR="00767A52" w:rsidRPr="00E061A6" w:rsidRDefault="00767A52" w:rsidP="00767A52">
      <w:pPr>
        <w:rPr>
          <w:rFonts w:eastAsia="楷体"/>
          <w:sz w:val="18"/>
        </w:rPr>
      </w:pPr>
      <w:r w:rsidRPr="00E061A6">
        <w:rPr>
          <w:rFonts w:eastAsia="楷体" w:hint="eastAsia"/>
          <w:sz w:val="18"/>
        </w:rPr>
        <w:t>【９】</w:t>
      </w:r>
      <w:r w:rsidRPr="00E061A6">
        <w:rPr>
          <w:rFonts w:eastAsia="楷体"/>
          <w:sz w:val="18"/>
        </w:rPr>
        <w:t>刘西杰 柳林</w:t>
      </w:r>
      <w:r w:rsidRPr="00E061A6">
        <w:rPr>
          <w:rFonts w:eastAsia="楷体" w:hint="eastAsia"/>
          <w:sz w:val="18"/>
        </w:rPr>
        <w:t>.网页制作从入门到精通[M].</w:t>
      </w:r>
      <w:r w:rsidRPr="00E061A6">
        <w:rPr>
          <w:rFonts w:eastAsia="楷体"/>
          <w:sz w:val="18"/>
        </w:rPr>
        <w:t>人民邮电</w:t>
      </w:r>
      <w:r w:rsidRPr="00E061A6">
        <w:rPr>
          <w:rFonts w:eastAsia="楷体" w:hint="eastAsia"/>
          <w:sz w:val="18"/>
        </w:rPr>
        <w:t>.2013-01：151-168.</w:t>
      </w:r>
    </w:p>
    <w:p w:rsidR="00767A52" w:rsidRPr="00F7306D" w:rsidRDefault="00767A52" w:rsidP="00767A52">
      <w:pPr>
        <w:wordWrap w:val="0"/>
        <w:rPr>
          <w:rFonts w:eastAsia="楷体"/>
          <w:sz w:val="18"/>
        </w:rPr>
      </w:pPr>
      <w:r w:rsidRPr="00E061A6">
        <w:rPr>
          <w:rFonts w:eastAsia="楷体" w:hint="eastAsia"/>
          <w:sz w:val="18"/>
        </w:rPr>
        <w:t>【10】阿安.焦点</w:t>
      </w:r>
      <w:proofErr w:type="gramStart"/>
      <w:r w:rsidRPr="00E061A6">
        <w:rPr>
          <w:rFonts w:eastAsia="楷体" w:hint="eastAsia"/>
          <w:sz w:val="18"/>
        </w:rPr>
        <w:t>轮播图</w:t>
      </w:r>
      <w:proofErr w:type="gramEnd"/>
      <w:r w:rsidRPr="00E061A6">
        <w:rPr>
          <w:rFonts w:eastAsia="楷体" w:hint="eastAsia"/>
          <w:sz w:val="18"/>
        </w:rPr>
        <w:t>特效[在线</w:t>
      </w:r>
      <w:r w:rsidRPr="00F7306D">
        <w:rPr>
          <w:rFonts w:eastAsia="楷体" w:hint="eastAsia"/>
          <w:sz w:val="18"/>
        </w:rPr>
        <w:t>].</w:t>
      </w:r>
      <w:proofErr w:type="gramStart"/>
      <w:r w:rsidRPr="00F7306D">
        <w:rPr>
          <w:rFonts w:eastAsia="楷体" w:hint="eastAsia"/>
          <w:sz w:val="18"/>
        </w:rPr>
        <w:t>慕课网</w:t>
      </w:r>
      <w:proofErr w:type="gramEnd"/>
      <w:r w:rsidRPr="00F7306D">
        <w:rPr>
          <w:rFonts w:eastAsia="楷体" w:hint="eastAsia"/>
          <w:sz w:val="18"/>
        </w:rPr>
        <w:t>.</w:t>
      </w:r>
      <w:r w:rsidRPr="00F7306D">
        <w:rPr>
          <w:rFonts w:eastAsia="楷体"/>
          <w:sz w:val="18"/>
        </w:rPr>
        <w:t>http://www.imooc.com/learn/18</w:t>
      </w:r>
      <w:r w:rsidRPr="00F7306D">
        <w:rPr>
          <w:rFonts w:eastAsia="楷体" w:hint="eastAsia"/>
          <w:sz w:val="18"/>
        </w:rPr>
        <w:t>:2016-04.</w:t>
      </w:r>
    </w:p>
    <w:p w:rsidR="00167C5D" w:rsidRPr="00767A52" w:rsidRDefault="00167C5D" w:rsidP="00597DF2">
      <w:pPr>
        <w:wordWrap w:val="0"/>
        <w:rPr>
          <w:rFonts w:ascii="楷体_GB2312" w:eastAsia="楷体_GB2312" w:hAnsi="Arial" w:cs="Arial"/>
          <w:color w:val="000000"/>
          <w:sz w:val="18"/>
          <w:szCs w:val="18"/>
          <w:shd w:val="clear" w:color="auto" w:fill="FFFFFF"/>
        </w:rPr>
      </w:pPr>
    </w:p>
    <w:p w:rsidR="00167C5D" w:rsidRDefault="00167C5D" w:rsidP="00597DF2">
      <w:pPr>
        <w:wordWrap w:val="0"/>
        <w:rPr>
          <w:rFonts w:ascii="楷体_GB2312" w:eastAsia="楷体_GB2312" w:hAnsi="Arial" w:cs="Arial"/>
          <w:color w:val="000000"/>
          <w:sz w:val="18"/>
          <w:szCs w:val="18"/>
          <w:shd w:val="clear" w:color="auto" w:fill="FFFFFF"/>
        </w:rPr>
      </w:pPr>
    </w:p>
    <w:p w:rsidR="00C55C4E" w:rsidRPr="00597DF2" w:rsidRDefault="00C55C4E" w:rsidP="00C55C4E">
      <w:pPr>
        <w:rPr>
          <w:rFonts w:eastAsia="楷体"/>
          <w:sz w:val="18"/>
        </w:rPr>
      </w:pPr>
    </w:p>
    <w:p w:rsidR="00C55C4E" w:rsidRDefault="00C55C4E" w:rsidP="00532920">
      <w:pPr>
        <w:rPr>
          <w:rFonts w:eastAsia="楷体"/>
          <w:sz w:val="18"/>
        </w:rPr>
      </w:pPr>
    </w:p>
    <w:p w:rsidR="00C55C4E" w:rsidRPr="00C55C4E" w:rsidRDefault="00C55C4E" w:rsidP="00532920">
      <w:pPr>
        <w:rPr>
          <w:rFonts w:eastAsia="楷体"/>
          <w:sz w:val="18"/>
        </w:rPr>
      </w:pPr>
    </w:p>
    <w:p w:rsidR="00532920" w:rsidRPr="00532920" w:rsidRDefault="00532920" w:rsidP="00532920">
      <w:pPr>
        <w:rPr>
          <w:rFonts w:eastAsia="楷体"/>
          <w:sz w:val="18"/>
        </w:rPr>
      </w:pPr>
    </w:p>
    <w:p w:rsidR="00532920" w:rsidRPr="00532920" w:rsidRDefault="00532920" w:rsidP="00221727">
      <w:pPr>
        <w:wordWrap w:val="0"/>
        <w:rPr>
          <w:rFonts w:eastAsia="楷体"/>
          <w:sz w:val="18"/>
        </w:rPr>
      </w:pPr>
    </w:p>
    <w:p w:rsidR="00221727" w:rsidRPr="00221727" w:rsidRDefault="00221727" w:rsidP="00AD05E9">
      <w:pPr>
        <w:wordWrap w:val="0"/>
        <w:rPr>
          <w:rFonts w:ascii="楷体_GB2312" w:eastAsia="楷体_GB2312" w:hAnsi="Arial" w:cs="Arial"/>
          <w:color w:val="000000"/>
          <w:sz w:val="18"/>
          <w:szCs w:val="18"/>
          <w:shd w:val="clear" w:color="auto" w:fill="FFFFFF"/>
        </w:rPr>
      </w:pPr>
    </w:p>
    <w:p w:rsidR="00D2706D" w:rsidRDefault="00D2706D" w:rsidP="00D460FE">
      <w:pPr>
        <w:rPr>
          <w:color w:val="333333"/>
        </w:rPr>
      </w:pPr>
    </w:p>
    <w:p w:rsidR="00D2706D" w:rsidRDefault="00D2706D" w:rsidP="00D460FE">
      <w:pPr>
        <w:rPr>
          <w:color w:val="333333"/>
        </w:rPr>
      </w:pPr>
    </w:p>
    <w:p w:rsidR="00D2706D" w:rsidRDefault="00D2706D"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4A0F0A" w:rsidRPr="008A3396" w:rsidRDefault="009304B2" w:rsidP="00A74861">
      <w:pPr>
        <w:pStyle w:val="1"/>
        <w:numPr>
          <w:ilvl w:val="0"/>
          <w:numId w:val="0"/>
        </w:numPr>
        <w:spacing w:before="156" w:after="156"/>
        <w:jc w:val="center"/>
        <w:rPr>
          <w:bCs w:val="0"/>
          <w:sz w:val="24"/>
          <w:szCs w:val="24"/>
        </w:rPr>
      </w:pPr>
      <w:bookmarkStart w:id="144" w:name="_Toc449877107"/>
      <w:bookmarkStart w:id="145" w:name="_Toc449877463"/>
      <w:bookmarkStart w:id="146" w:name="_Toc449878074"/>
      <w:bookmarkStart w:id="147" w:name="_Toc449879194"/>
      <w:r w:rsidRPr="008A3396">
        <w:rPr>
          <w:rFonts w:hint="eastAsia"/>
          <w:bCs w:val="0"/>
          <w:sz w:val="24"/>
          <w:szCs w:val="24"/>
        </w:rPr>
        <w:lastRenderedPageBreak/>
        <w:t>致谢</w:t>
      </w:r>
      <w:bookmarkEnd w:id="144"/>
      <w:bookmarkEnd w:id="145"/>
      <w:bookmarkEnd w:id="146"/>
      <w:bookmarkEnd w:id="147"/>
    </w:p>
    <w:p w:rsidR="00863CA4" w:rsidRDefault="00863CA4" w:rsidP="008A3396">
      <w:pPr>
        <w:ind w:firstLineChars="200" w:firstLine="420"/>
      </w:pPr>
      <w:r>
        <w:rPr>
          <w:rFonts w:hint="eastAsia"/>
        </w:rPr>
        <w:t>在论文即将完结之际，我要在此对那些给予过我无私帮助的人们表示衷心的感谢。首先，，我要感谢我的指导老师范新灿副教授，感谢他由始至终对我实习工作的关怀和在我论文撰写过程中对我的指导。能够得到和如此明事理的老师学习的机会，给我的大学生涯画上了一个圆满的句号。</w:t>
      </w:r>
      <w:r w:rsidR="00AA2F3B">
        <w:rPr>
          <w:rFonts w:hint="eastAsia"/>
        </w:rPr>
        <w:t>在此祝他身体健康，工作顺利。</w:t>
      </w:r>
    </w:p>
    <w:p w:rsidR="00C5561B" w:rsidRDefault="00C5561B" w:rsidP="008A3396">
      <w:pPr>
        <w:ind w:firstLineChars="200" w:firstLine="420"/>
      </w:pPr>
      <w:r>
        <w:rPr>
          <w:rFonts w:hint="eastAsia"/>
        </w:rPr>
        <w:t>另外，我还要感谢我的公司和同事，感谢他们在我撰写毕业论文时对我的理解和支持，让我能够安心完成论文任务</w:t>
      </w:r>
      <w:r w:rsidR="009A60BE">
        <w:rPr>
          <w:rFonts w:hint="eastAsia"/>
        </w:rPr>
        <w:t>，也感谢我的同事</w:t>
      </w:r>
      <w:r w:rsidR="00247DB4">
        <w:rPr>
          <w:rFonts w:hint="eastAsia"/>
        </w:rPr>
        <w:t>在我开发过程中为我答疑解惑。没有他们的帮助和理解支持，此项目就无法顺利</w:t>
      </w:r>
      <w:r w:rsidR="00096EE0">
        <w:rPr>
          <w:rFonts w:hint="eastAsia"/>
        </w:rPr>
        <w:t>地如期完成。</w:t>
      </w:r>
    </w:p>
    <w:p w:rsidR="008E2E89" w:rsidRDefault="008E2E89" w:rsidP="008A3396">
      <w:pPr>
        <w:ind w:firstLineChars="200" w:firstLine="420"/>
      </w:pPr>
      <w:r>
        <w:rPr>
          <w:rFonts w:hint="eastAsia"/>
        </w:rPr>
        <w:t>最后还要感谢</w:t>
      </w:r>
      <w:proofErr w:type="gramStart"/>
      <w:r>
        <w:rPr>
          <w:rFonts w:hint="eastAsia"/>
        </w:rPr>
        <w:t>慕课网</w:t>
      </w:r>
      <w:proofErr w:type="gramEnd"/>
      <w:r>
        <w:rPr>
          <w:rFonts w:hint="eastAsia"/>
        </w:rPr>
        <w:t>，正是因为有这</w:t>
      </w:r>
      <w:r w:rsidR="006E0C58">
        <w:rPr>
          <w:rFonts w:hint="eastAsia"/>
        </w:rPr>
        <w:t>样一个专注于互联网技能学习的教学网站，帮助我提升了自身技能，学习到了很多有用的知识。在此祝愿你们把网站建设得越来越好。</w:t>
      </w: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Pr="008E2E89" w:rsidRDefault="00E20A49" w:rsidP="008A3396">
      <w:pPr>
        <w:ind w:firstLineChars="200" w:firstLine="420"/>
      </w:pPr>
    </w:p>
    <w:p w:rsidR="00C600E6" w:rsidRPr="00277469" w:rsidRDefault="00C600E6" w:rsidP="006119EC">
      <w:pPr>
        <w:pStyle w:val="1"/>
        <w:numPr>
          <w:ilvl w:val="0"/>
          <w:numId w:val="0"/>
        </w:numPr>
        <w:spacing w:before="156" w:after="156"/>
      </w:pPr>
      <w:bookmarkStart w:id="148" w:name="_Toc448695611"/>
      <w:bookmarkStart w:id="149" w:name="_Toc449877108"/>
      <w:bookmarkStart w:id="150" w:name="_Toc449877464"/>
      <w:bookmarkStart w:id="151" w:name="_Toc449878075"/>
      <w:bookmarkStart w:id="152" w:name="_Toc449879195"/>
      <w:r w:rsidRPr="0029195B">
        <w:rPr>
          <w:rFonts w:ascii="Times New Roman" w:hAnsi="Times New Roman"/>
          <w:sz w:val="24"/>
          <w:szCs w:val="24"/>
        </w:rPr>
        <w:lastRenderedPageBreak/>
        <w:t>【</w:t>
      </w:r>
      <w:r w:rsidRPr="0029195B">
        <w:rPr>
          <w:rFonts w:ascii="Times New Roman" w:hAnsi="Times New Roman"/>
          <w:sz w:val="24"/>
          <w:szCs w:val="24"/>
        </w:rPr>
        <w:t>Abstract</w:t>
      </w:r>
      <w:r w:rsidRPr="0029195B">
        <w:rPr>
          <w:rFonts w:ascii="Times New Roman" w:hAnsi="Times New Roman"/>
          <w:sz w:val="24"/>
          <w:szCs w:val="24"/>
        </w:rPr>
        <w:t>】</w:t>
      </w:r>
      <w:bookmarkEnd w:id="148"/>
      <w:bookmarkEnd w:id="149"/>
      <w:bookmarkEnd w:id="150"/>
      <w:bookmarkEnd w:id="151"/>
      <w:bookmarkEnd w:id="152"/>
    </w:p>
    <w:p w:rsidR="00C600E6" w:rsidRPr="001911D6" w:rsidRDefault="00C600E6" w:rsidP="0029195B">
      <w:pPr>
        <w:tabs>
          <w:tab w:val="left" w:pos="142"/>
        </w:tabs>
        <w:ind w:firstLine="420"/>
        <w:rPr>
          <w:rFonts w:ascii="Times New Roman" w:hAnsi="Times New Roman"/>
        </w:rPr>
      </w:pPr>
      <w:r w:rsidRPr="001911D6">
        <w:rPr>
          <w:rFonts w:ascii="Times New Roman" w:hAnsi="Times New Roman"/>
        </w:rPr>
        <w:t>At the beginning of the 21th century, Internet has developed more and more quickly. Since the age of the Internet is coming, it has greatly changed in all aspects of people’s lives. Currently, the pattern called “Internet +” is imperceptibly slipping into people’s lives, especially the trend of Electronic Commerce, which bases on the development of the Internet.</w:t>
      </w:r>
    </w:p>
    <w:p w:rsidR="00C600E6" w:rsidRPr="001911D6" w:rsidRDefault="00C600E6" w:rsidP="00732139">
      <w:pPr>
        <w:ind w:firstLine="420"/>
        <w:rPr>
          <w:rFonts w:ascii="Times New Roman" w:hAnsi="Times New Roman"/>
        </w:rPr>
      </w:pPr>
      <w:r w:rsidRPr="001911D6">
        <w:rPr>
          <w:rFonts w:ascii="Times New Roman" w:hAnsi="Times New Roman" w:hint="eastAsia"/>
        </w:rPr>
        <w:t>The paper is discussing about the e</w:t>
      </w:r>
      <w:r w:rsidRPr="001911D6">
        <w:rPr>
          <w:rFonts w:ascii="Times New Roman" w:hAnsi="Times New Roman"/>
        </w:rPr>
        <w:t>lectronic</w:t>
      </w:r>
      <w:r w:rsidRPr="001911D6">
        <w:rPr>
          <w:rFonts w:ascii="Times New Roman" w:hAnsi="Times New Roman" w:hint="eastAsia"/>
        </w:rPr>
        <w:t xml:space="preserve"> shopping website system of SAOHE, which is a mobile e</w:t>
      </w:r>
      <w:r w:rsidRPr="001911D6">
        <w:rPr>
          <w:rFonts w:ascii="Times New Roman" w:hAnsi="Times New Roman"/>
        </w:rPr>
        <w:t>lectronic</w:t>
      </w:r>
      <w:r w:rsidRPr="001911D6">
        <w:rPr>
          <w:rFonts w:ascii="Times New Roman" w:hAnsi="Times New Roman" w:hint="eastAsia"/>
        </w:rPr>
        <w:t xml:space="preserve"> shopping platform depending on the HTML5 to develop. In the one hand, when you are a buyer in the platform of the sale, you can register and login on the website and then begin your </w:t>
      </w:r>
      <w:r w:rsidRPr="001911D6">
        <w:rPr>
          <w:rFonts w:ascii="Times New Roman" w:hAnsi="Times New Roman"/>
        </w:rPr>
        <w:t xml:space="preserve">shopping trip. </w:t>
      </w:r>
      <w:r w:rsidRPr="001911D6">
        <w:rPr>
          <w:rFonts w:ascii="Times New Roman" w:hAnsi="Times New Roman" w:hint="eastAsia"/>
        </w:rPr>
        <w:t xml:space="preserve">When some products catch your eyes, you can freely push your favorite products into the shopping cart without wasting your energy. If you make a decision to buy it, you can manage the orders and write down your information to make sure that the product can be send to you rightly. When you complete one order, you can write down your evaluation. Also you are able to manage your information and so on. In the other hand, while you are a manager in the platform of the management, it is clearly to see the sale data about your shop. Of course, you can manage the goods on yourself shop, on sale or off the sale. You can also manage the orders and the type of the products of the business. Meanwhile, the information of manager and users can be </w:t>
      </w:r>
      <w:r w:rsidRPr="001911D6">
        <w:rPr>
          <w:rFonts w:ascii="Times New Roman" w:hAnsi="Times New Roman"/>
        </w:rPr>
        <w:t>edited</w:t>
      </w:r>
      <w:r w:rsidRPr="001911D6">
        <w:rPr>
          <w:rFonts w:ascii="Times New Roman" w:hAnsi="Times New Roman" w:hint="eastAsia"/>
        </w:rPr>
        <w:t xml:space="preserve"> and so on.</w:t>
      </w:r>
    </w:p>
    <w:p w:rsidR="00C600E6" w:rsidRPr="001911D6" w:rsidRDefault="00C600E6" w:rsidP="00732139">
      <w:pPr>
        <w:ind w:firstLine="420"/>
        <w:rPr>
          <w:rFonts w:ascii="Times New Roman" w:hAnsi="Times New Roman"/>
        </w:rPr>
      </w:pPr>
      <w:r w:rsidRPr="001911D6">
        <w:rPr>
          <w:rFonts w:ascii="Times New Roman" w:hAnsi="Times New Roman" w:hint="eastAsia"/>
        </w:rPr>
        <w:t xml:space="preserve">The system bases on the pattern which is called </w:t>
      </w:r>
      <w:r w:rsidRPr="001911D6">
        <w:rPr>
          <w:rFonts w:ascii="Times New Roman" w:hAnsi="Times New Roman"/>
        </w:rPr>
        <w:t>“</w:t>
      </w:r>
      <w:r w:rsidRPr="001911D6">
        <w:rPr>
          <w:rFonts w:ascii="Times New Roman" w:hAnsi="Times New Roman" w:hint="eastAsia"/>
        </w:rPr>
        <w:t>B/S</w:t>
      </w:r>
      <w:r w:rsidRPr="001911D6">
        <w:rPr>
          <w:rFonts w:ascii="Times New Roman" w:hAnsi="Times New Roman"/>
        </w:rPr>
        <w:t>”</w:t>
      </w:r>
      <w:r w:rsidRPr="001911D6">
        <w:rPr>
          <w:rFonts w:ascii="Times New Roman" w:hAnsi="Times New Roman" w:hint="eastAsia"/>
        </w:rPr>
        <w:t xml:space="preserve"> </w:t>
      </w:r>
      <w:r w:rsidRPr="001911D6">
        <w:rPr>
          <w:rFonts w:ascii="Times New Roman" w:hAnsi="Times New Roman"/>
        </w:rPr>
        <w:t>structure</w:t>
      </w:r>
      <w:r w:rsidRPr="001911D6">
        <w:rPr>
          <w:rFonts w:ascii="Times New Roman" w:hAnsi="Times New Roman" w:hint="eastAsia"/>
        </w:rPr>
        <w:t xml:space="preserve">, </w:t>
      </w:r>
      <w:r w:rsidRPr="001911D6">
        <w:rPr>
          <w:rFonts w:ascii="Times New Roman" w:hAnsi="Times New Roman"/>
        </w:rPr>
        <w:t>with</w:t>
      </w:r>
      <w:r w:rsidRPr="001911D6">
        <w:rPr>
          <w:rFonts w:ascii="Times New Roman" w:hAnsi="Times New Roman" w:hint="eastAsia"/>
        </w:rPr>
        <w:t xml:space="preserve"> a series of the develop languages, such as HTML5, CSS3, JavaScript and so on. In the same time, Zepto.js and Frozen UI are used to assist the development of the system. </w:t>
      </w:r>
    </w:p>
    <w:p w:rsidR="00C600E6" w:rsidRPr="001911D6" w:rsidRDefault="00C600E6" w:rsidP="00732139">
      <w:pPr>
        <w:ind w:firstLine="420"/>
        <w:rPr>
          <w:rFonts w:ascii="Times New Roman" w:hAnsi="Times New Roman"/>
        </w:rPr>
      </w:pPr>
      <w:r w:rsidRPr="001911D6">
        <w:rPr>
          <w:rFonts w:ascii="Times New Roman" w:hAnsi="Times New Roman" w:hint="eastAsia"/>
        </w:rPr>
        <w:t>Last but not least, the system is a comprehensive and mobile e</w:t>
      </w:r>
      <w:r w:rsidRPr="001911D6">
        <w:rPr>
          <w:rFonts w:ascii="Times New Roman" w:hAnsi="Times New Roman"/>
        </w:rPr>
        <w:t>lectronic</w:t>
      </w:r>
      <w:r w:rsidRPr="001911D6">
        <w:rPr>
          <w:rFonts w:ascii="Times New Roman" w:hAnsi="Times New Roman" w:hint="eastAsia"/>
        </w:rPr>
        <w:t xml:space="preserve"> shopping system, which is primarily developed for the wechat users.  It will be useful and helpful for the users to their business activities. </w:t>
      </w:r>
    </w:p>
    <w:p w:rsidR="00C600E6" w:rsidRPr="0029195B" w:rsidRDefault="00C600E6" w:rsidP="0029195B">
      <w:pPr>
        <w:jc w:val="left"/>
        <w:rPr>
          <w:rFonts w:ascii="Times New Roman" w:hAnsi="Times New Roman"/>
          <w:sz w:val="24"/>
          <w:szCs w:val="24"/>
        </w:rPr>
      </w:pPr>
      <w:r w:rsidRPr="0029195B">
        <w:rPr>
          <w:rFonts w:ascii="Times New Roman" w:hAnsi="Times New Roman" w:hint="eastAsia"/>
          <w:sz w:val="24"/>
          <w:szCs w:val="24"/>
        </w:rPr>
        <w:t>【</w:t>
      </w:r>
      <w:r w:rsidRPr="0029195B">
        <w:rPr>
          <w:rFonts w:ascii="Times New Roman" w:hAnsi="Times New Roman" w:hint="eastAsia"/>
          <w:sz w:val="24"/>
          <w:szCs w:val="24"/>
        </w:rPr>
        <w:t>Keyword</w:t>
      </w:r>
      <w:r w:rsidRPr="0029195B">
        <w:rPr>
          <w:rFonts w:ascii="Times New Roman" w:hAnsi="Times New Roman" w:hint="eastAsia"/>
          <w:sz w:val="24"/>
          <w:szCs w:val="24"/>
        </w:rPr>
        <w:t>】</w:t>
      </w:r>
    </w:p>
    <w:p w:rsidR="00C600E6" w:rsidRDefault="00C600E6" w:rsidP="00FE3648">
      <w:pPr>
        <w:rPr>
          <w:rFonts w:ascii="Times New Roman" w:hAnsi="Times New Roman"/>
        </w:rPr>
      </w:pPr>
      <w:r w:rsidRPr="001911D6">
        <w:rPr>
          <w:rFonts w:ascii="Times New Roman" w:hAnsi="Times New Roman" w:hint="eastAsia"/>
        </w:rPr>
        <w:t xml:space="preserve">SAOHE; e-commerce; HTML5, CSS3, JavaScript; </w:t>
      </w:r>
    </w:p>
    <w:p w:rsidR="00E20A49" w:rsidRDefault="00E20A49" w:rsidP="00FE3648">
      <w:pPr>
        <w:rPr>
          <w:rFonts w:ascii="Times New Roman" w:hAnsi="Times New Roman"/>
        </w:rPr>
      </w:pPr>
    </w:p>
    <w:p w:rsidR="00E20A49" w:rsidRDefault="00E20A49" w:rsidP="00FE3648">
      <w:pPr>
        <w:rPr>
          <w:rFonts w:ascii="Times New Roman" w:hAnsi="Times New Roman"/>
        </w:rPr>
      </w:pPr>
    </w:p>
    <w:p w:rsidR="00E20A49" w:rsidRDefault="00E20A49" w:rsidP="00FE3648">
      <w:pPr>
        <w:rPr>
          <w:rFonts w:ascii="Times New Roman" w:hAnsi="Times New Roman"/>
        </w:rPr>
      </w:pPr>
    </w:p>
    <w:p w:rsidR="00655EA5" w:rsidRDefault="00655EA5" w:rsidP="00FE3648">
      <w:pPr>
        <w:rPr>
          <w:rFonts w:ascii="Times New Roman" w:hAnsi="Times New Roman"/>
        </w:rPr>
      </w:pPr>
    </w:p>
    <w:p w:rsidR="00E20A49" w:rsidRPr="003C7F33" w:rsidRDefault="00E20A49" w:rsidP="003C7F33">
      <w:pPr>
        <w:wordWrap w:val="0"/>
        <w:jc w:val="right"/>
        <w:rPr>
          <w:rFonts w:eastAsia="楷体"/>
          <w:sz w:val="24"/>
          <w:szCs w:val="24"/>
        </w:rPr>
      </w:pPr>
      <w:r w:rsidRPr="003C7F33">
        <w:rPr>
          <w:rFonts w:eastAsia="楷体" w:hint="eastAsia"/>
          <w:sz w:val="24"/>
          <w:szCs w:val="24"/>
        </w:rPr>
        <w:t>指导教师：范新灿 副教授</w:t>
      </w:r>
    </w:p>
    <w:sectPr w:rsidR="00E20A49" w:rsidRPr="003C7F33" w:rsidSect="006F64CB">
      <w:headerReference w:type="first" r:id="rId54"/>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BE" w:rsidRDefault="00235CBE" w:rsidP="00A9111C">
      <w:pPr>
        <w:spacing w:before="120" w:after="120"/>
      </w:pPr>
      <w:r>
        <w:separator/>
      </w:r>
    </w:p>
  </w:endnote>
  <w:endnote w:type="continuationSeparator" w:id="0">
    <w:p w:rsidR="00235CBE" w:rsidRDefault="00235CBE" w:rsidP="00A9111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Default="00711261"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EE1A17" w:rsidRDefault="00711261"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7203A7" w:rsidRDefault="00711261"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7203A7" w:rsidRDefault="00711261"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EE1A17" w:rsidRDefault="00711261" w:rsidP="00C60D36">
    <w:pPr>
      <w:pStyle w:val="a4"/>
      <w:spacing w:before="120" w:after="12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2F0FB2" w:rsidRPr="002F0FB2">
          <w:rPr>
            <w:noProof/>
            <w:lang w:val="zh-CN"/>
          </w:rPr>
          <w:t>25</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7203A7" w:rsidRDefault="00711261" w:rsidP="00C60D36">
    <w:pPr>
      <w:pStyle w:val="a4"/>
      <w:spacing w:before="120" w:after="12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2F0FB2" w:rsidRPr="002F0FB2">
          <w:rPr>
            <w:noProof/>
            <w:lang w:val="zh-CN"/>
          </w:rPr>
          <w:t>49</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BE" w:rsidRDefault="00235CBE" w:rsidP="00A9111C">
      <w:pPr>
        <w:spacing w:before="120" w:after="120"/>
      </w:pPr>
      <w:r>
        <w:separator/>
      </w:r>
    </w:p>
  </w:footnote>
  <w:footnote w:type="continuationSeparator" w:id="0">
    <w:p w:rsidR="00235CBE" w:rsidRDefault="00235CBE" w:rsidP="00A9111C">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Default="00711261"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0647B0" w:rsidRDefault="00711261"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614055" w:rsidRDefault="00711261"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614055" w:rsidRDefault="00711261"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61" w:rsidRPr="00614055" w:rsidRDefault="00711261"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1FA"/>
    <w:multiLevelType w:val="multilevel"/>
    <w:tmpl w:val="9C68D25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58175C"/>
    <w:multiLevelType w:val="hybridMultilevel"/>
    <w:tmpl w:val="A5ECDC5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7138F"/>
    <w:multiLevelType w:val="hybridMultilevel"/>
    <w:tmpl w:val="17C8A480"/>
    <w:lvl w:ilvl="0" w:tplc="5C4E9E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2288D"/>
    <w:multiLevelType w:val="hybridMultilevel"/>
    <w:tmpl w:val="1CB2467E"/>
    <w:lvl w:ilvl="0" w:tplc="B548193C">
      <w:start w:val="5"/>
      <w:numFmt w:val="decimal"/>
      <w:lvlText w:val="4.%1."/>
      <w:lvlJc w:val="left"/>
      <w:pPr>
        <w:ind w:left="84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474F7"/>
    <w:multiLevelType w:val="hybridMultilevel"/>
    <w:tmpl w:val="E8DE4B0C"/>
    <w:lvl w:ilvl="0" w:tplc="55C27C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904441"/>
    <w:multiLevelType w:val="hybridMultilevel"/>
    <w:tmpl w:val="6D027E70"/>
    <w:lvl w:ilvl="0" w:tplc="04090001">
      <w:start w:val="1"/>
      <w:numFmt w:val="bullet"/>
      <w:lvlText w:val=""/>
      <w:lvlJc w:val="left"/>
      <w:pPr>
        <w:ind w:left="3397" w:hanging="420"/>
      </w:pPr>
      <w:rPr>
        <w:rFonts w:ascii="Wingdings" w:hAnsi="Wingdings"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8">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3780"/>
    <w:multiLevelType w:val="hybridMultilevel"/>
    <w:tmpl w:val="F54273B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BB6"/>
    <w:multiLevelType w:val="hybridMultilevel"/>
    <w:tmpl w:val="4788B7B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4AD"/>
    <w:multiLevelType w:val="hybridMultilevel"/>
    <w:tmpl w:val="567E99E8"/>
    <w:lvl w:ilvl="0" w:tplc="91783CD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5BF"/>
    <w:multiLevelType w:val="hybridMultilevel"/>
    <w:tmpl w:val="4C3CF52C"/>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E1585"/>
    <w:multiLevelType w:val="hybridMultilevel"/>
    <w:tmpl w:val="608A19C6"/>
    <w:lvl w:ilvl="0" w:tplc="0409000F">
      <w:start w:val="1"/>
      <w:numFmt w:val="decimal"/>
      <w:lvlText w:val="%1."/>
      <w:lvlJc w:val="left"/>
      <w:pPr>
        <w:ind w:left="420" w:hanging="420"/>
      </w:p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DC7807"/>
    <w:multiLevelType w:val="hybridMultilevel"/>
    <w:tmpl w:val="CC661E4A"/>
    <w:lvl w:ilvl="0" w:tplc="F3CA2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985F83"/>
    <w:multiLevelType w:val="hybridMultilevel"/>
    <w:tmpl w:val="D47A05F8"/>
    <w:lvl w:ilvl="0" w:tplc="55C27CE0">
      <w:start w:val="1"/>
      <w:numFmt w:val="lowerLetter"/>
      <w:lvlText w:val="%1)"/>
      <w:lvlJc w:val="left"/>
      <w:pPr>
        <w:ind w:left="420" w:hanging="420"/>
      </w:pPr>
      <w:rPr>
        <w:rFonts w:hint="eastAsia"/>
      </w:r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710B9"/>
    <w:multiLevelType w:val="multilevel"/>
    <w:tmpl w:val="8D36B58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F05E9D"/>
    <w:multiLevelType w:val="hybridMultilevel"/>
    <w:tmpl w:val="F96A1650"/>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A13C7"/>
    <w:multiLevelType w:val="hybridMultilevel"/>
    <w:tmpl w:val="5CDA851A"/>
    <w:lvl w:ilvl="0" w:tplc="0409000F">
      <w:start w:val="1"/>
      <w:numFmt w:val="decimal"/>
      <w:lvlText w:val="%1."/>
      <w:lvlJc w:val="left"/>
      <w:pPr>
        <w:ind w:left="420" w:hanging="420"/>
      </w:pPr>
    </w:lvl>
    <w:lvl w:ilvl="1" w:tplc="F67453CE">
      <w:start w:val="1"/>
      <w:numFmt w:val="decimal"/>
      <w:lvlText w:val="1.%2."/>
      <w:lvlJc w:val="left"/>
      <w:pPr>
        <w:ind w:left="25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5330"/>
    <w:multiLevelType w:val="hybridMultilevel"/>
    <w:tmpl w:val="3E86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F4066B"/>
    <w:multiLevelType w:val="hybridMultilevel"/>
    <w:tmpl w:val="1FDA5046"/>
    <w:lvl w:ilvl="0" w:tplc="8D9AE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2D12E0"/>
    <w:multiLevelType w:val="hybridMultilevel"/>
    <w:tmpl w:val="7CF8A6A6"/>
    <w:lvl w:ilvl="0" w:tplc="FC98E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291E02"/>
    <w:multiLevelType w:val="hybridMultilevel"/>
    <w:tmpl w:val="A8647410"/>
    <w:lvl w:ilvl="0" w:tplc="0409000F">
      <w:start w:val="1"/>
      <w:numFmt w:val="decimal"/>
      <w:lvlText w:val="%1."/>
      <w:lvlJc w:val="left"/>
      <w:pPr>
        <w:ind w:left="420" w:hanging="420"/>
      </w:pPr>
    </w:lvl>
    <w:lvl w:ilvl="1" w:tplc="AA42446E">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1E1703"/>
    <w:multiLevelType w:val="hybridMultilevel"/>
    <w:tmpl w:val="1616B344"/>
    <w:lvl w:ilvl="0" w:tplc="95F09D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65B08"/>
    <w:multiLevelType w:val="hybridMultilevel"/>
    <w:tmpl w:val="3424DA38"/>
    <w:lvl w:ilvl="0" w:tplc="6E5672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EF7408"/>
    <w:multiLevelType w:val="hybridMultilevel"/>
    <w:tmpl w:val="5B368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0A1307E"/>
    <w:multiLevelType w:val="hybridMultilevel"/>
    <w:tmpl w:val="268634BE"/>
    <w:lvl w:ilvl="0" w:tplc="0409000F">
      <w:start w:val="1"/>
      <w:numFmt w:val="decimal"/>
      <w:lvlText w:val="%1."/>
      <w:lvlJc w:val="left"/>
      <w:pPr>
        <w:ind w:left="420" w:hanging="420"/>
      </w:pPr>
    </w:lvl>
    <w:lvl w:ilvl="1" w:tplc="CCCEA08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FD54CC"/>
    <w:multiLevelType w:val="hybridMultilevel"/>
    <w:tmpl w:val="ADB8DFD8"/>
    <w:lvl w:ilvl="0" w:tplc="3EDC01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E91191"/>
    <w:multiLevelType w:val="hybridMultilevel"/>
    <w:tmpl w:val="313AF7DE"/>
    <w:lvl w:ilvl="0" w:tplc="950C5CF0">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5E214B"/>
    <w:multiLevelType w:val="hybridMultilevel"/>
    <w:tmpl w:val="062E50A4"/>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18"/>
  </w:num>
  <w:num w:numId="5">
    <w:abstractNumId w:val="26"/>
  </w:num>
  <w:num w:numId="6">
    <w:abstractNumId w:val="27"/>
  </w:num>
  <w:num w:numId="7">
    <w:abstractNumId w:val="0"/>
  </w:num>
  <w:num w:numId="8">
    <w:abstractNumId w:val="11"/>
  </w:num>
  <w:num w:numId="9">
    <w:abstractNumId w:val="33"/>
  </w:num>
  <w:num w:numId="10">
    <w:abstractNumId w:val="15"/>
  </w:num>
  <w:num w:numId="11">
    <w:abstractNumId w:val="9"/>
  </w:num>
  <w:num w:numId="12">
    <w:abstractNumId w:val="24"/>
  </w:num>
  <w:num w:numId="13">
    <w:abstractNumId w:val="34"/>
  </w:num>
  <w:num w:numId="14">
    <w:abstractNumId w:val="22"/>
  </w:num>
  <w:num w:numId="15">
    <w:abstractNumId w:val="32"/>
  </w:num>
  <w:num w:numId="16">
    <w:abstractNumId w:val="2"/>
  </w:num>
  <w:num w:numId="17">
    <w:abstractNumId w:val="20"/>
  </w:num>
  <w:num w:numId="18">
    <w:abstractNumId w:val="16"/>
  </w:num>
  <w:num w:numId="19">
    <w:abstractNumId w:val="29"/>
  </w:num>
  <w:num w:numId="20">
    <w:abstractNumId w:val="17"/>
  </w:num>
  <w:num w:numId="21">
    <w:abstractNumId w:val="12"/>
  </w:num>
  <w:num w:numId="22">
    <w:abstractNumId w:val="3"/>
  </w:num>
  <w:num w:numId="23">
    <w:abstractNumId w:val="14"/>
  </w:num>
  <w:num w:numId="24">
    <w:abstractNumId w:val="30"/>
  </w:num>
  <w:num w:numId="25">
    <w:abstractNumId w:val="35"/>
  </w:num>
  <w:num w:numId="26">
    <w:abstractNumId w:val="37"/>
  </w:num>
  <w:num w:numId="27">
    <w:abstractNumId w:val="13"/>
  </w:num>
  <w:num w:numId="28">
    <w:abstractNumId w:val="23"/>
  </w:num>
  <w:num w:numId="29">
    <w:abstractNumId w:val="31"/>
  </w:num>
  <w:num w:numId="30">
    <w:abstractNumId w:val="0"/>
  </w:num>
  <w:num w:numId="31">
    <w:abstractNumId w:val="25"/>
  </w:num>
  <w:num w:numId="32">
    <w:abstractNumId w:val="28"/>
  </w:num>
  <w:num w:numId="33">
    <w:abstractNumId w:val="4"/>
  </w:num>
  <w:num w:numId="34">
    <w:abstractNumId w:val="36"/>
  </w:num>
  <w:num w:numId="35">
    <w:abstractNumId w:val="36"/>
  </w:num>
  <w:num w:numId="36">
    <w:abstractNumId w:val="36"/>
  </w:num>
  <w:num w:numId="37">
    <w:abstractNumId w:val="36"/>
  </w:num>
  <w:num w:numId="38">
    <w:abstractNumId w:val="15"/>
  </w:num>
  <w:num w:numId="39">
    <w:abstractNumId w:val="15"/>
  </w:num>
  <w:num w:numId="40">
    <w:abstractNumId w:val="15"/>
  </w:num>
  <w:num w:numId="41">
    <w:abstractNumId w:val="15"/>
  </w:num>
  <w:num w:numId="42">
    <w:abstractNumId w:val="36"/>
  </w:num>
  <w:num w:numId="43">
    <w:abstractNumId w:val="17"/>
    <w:lvlOverride w:ilvl="0">
      <w:lvl w:ilvl="0" w:tplc="0409000F">
        <w:start w:val="1"/>
        <w:numFmt w:val="decimal"/>
        <w:lvlText w:val="4.%1."/>
        <w:lvlJc w:val="left"/>
        <w:pPr>
          <w:ind w:left="840" w:hanging="420"/>
        </w:pPr>
        <w:rPr>
          <w:rFonts w:ascii="黑体" w:eastAsia="黑体" w:hAnsi="黑体" w:hint="eastAsia"/>
          <w:sz w:val="30"/>
          <w:szCs w:val="30"/>
        </w:rPr>
      </w:lvl>
    </w:lvlOverride>
    <w:lvlOverride w:ilvl="1">
      <w:lvl w:ilvl="1" w:tplc="3D6A8CEC">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10"/>
  </w:num>
  <w:num w:numId="45">
    <w:abstractNumId w:val="5"/>
  </w:num>
  <w:num w:numId="46">
    <w:abstractNumId w:val="36"/>
  </w:num>
  <w:num w:numId="47">
    <w:abstractNumId w:val="6"/>
  </w:num>
  <w:num w:numId="48">
    <w:abstractNumId w:val="36"/>
  </w:num>
  <w:num w:numId="49">
    <w:abstractNumId w:val="19"/>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1A72"/>
    <w:rsid w:val="00001E2C"/>
    <w:rsid w:val="000054AD"/>
    <w:rsid w:val="00005D06"/>
    <w:rsid w:val="00012930"/>
    <w:rsid w:val="00013D75"/>
    <w:rsid w:val="000178A1"/>
    <w:rsid w:val="000224DC"/>
    <w:rsid w:val="000249A3"/>
    <w:rsid w:val="00025241"/>
    <w:rsid w:val="00027C43"/>
    <w:rsid w:val="0003178A"/>
    <w:rsid w:val="00032AD3"/>
    <w:rsid w:val="0003355B"/>
    <w:rsid w:val="000403C5"/>
    <w:rsid w:val="000423EA"/>
    <w:rsid w:val="0004293A"/>
    <w:rsid w:val="0005094B"/>
    <w:rsid w:val="00050959"/>
    <w:rsid w:val="00050E26"/>
    <w:rsid w:val="00053EAF"/>
    <w:rsid w:val="00053FBE"/>
    <w:rsid w:val="0005464A"/>
    <w:rsid w:val="00054D49"/>
    <w:rsid w:val="00055315"/>
    <w:rsid w:val="00055B1F"/>
    <w:rsid w:val="00055F98"/>
    <w:rsid w:val="00056E68"/>
    <w:rsid w:val="00056EF4"/>
    <w:rsid w:val="000577B0"/>
    <w:rsid w:val="00057EC7"/>
    <w:rsid w:val="000603F0"/>
    <w:rsid w:val="00060499"/>
    <w:rsid w:val="000611B3"/>
    <w:rsid w:val="00062EF9"/>
    <w:rsid w:val="0006368A"/>
    <w:rsid w:val="00064199"/>
    <w:rsid w:val="000647B0"/>
    <w:rsid w:val="00065901"/>
    <w:rsid w:val="000668EE"/>
    <w:rsid w:val="00067482"/>
    <w:rsid w:val="000714EC"/>
    <w:rsid w:val="000755CA"/>
    <w:rsid w:val="0007704A"/>
    <w:rsid w:val="0008031F"/>
    <w:rsid w:val="00080449"/>
    <w:rsid w:val="000807E1"/>
    <w:rsid w:val="000809F7"/>
    <w:rsid w:val="00081C77"/>
    <w:rsid w:val="00082A76"/>
    <w:rsid w:val="00083549"/>
    <w:rsid w:val="000850E2"/>
    <w:rsid w:val="00085239"/>
    <w:rsid w:val="00087724"/>
    <w:rsid w:val="0009055A"/>
    <w:rsid w:val="0009360B"/>
    <w:rsid w:val="00096A89"/>
    <w:rsid w:val="00096EE0"/>
    <w:rsid w:val="00097AA5"/>
    <w:rsid w:val="000A0F1D"/>
    <w:rsid w:val="000A1276"/>
    <w:rsid w:val="000B1DE8"/>
    <w:rsid w:val="000B3C28"/>
    <w:rsid w:val="000B494F"/>
    <w:rsid w:val="000B5827"/>
    <w:rsid w:val="000B7F43"/>
    <w:rsid w:val="000C0BC4"/>
    <w:rsid w:val="000C45CB"/>
    <w:rsid w:val="000C5144"/>
    <w:rsid w:val="000C65BD"/>
    <w:rsid w:val="000D38AB"/>
    <w:rsid w:val="000D3AC4"/>
    <w:rsid w:val="000D3F89"/>
    <w:rsid w:val="000D4069"/>
    <w:rsid w:val="000D41D9"/>
    <w:rsid w:val="000D49C1"/>
    <w:rsid w:val="000D4FC5"/>
    <w:rsid w:val="000D68F7"/>
    <w:rsid w:val="000E168B"/>
    <w:rsid w:val="000E2041"/>
    <w:rsid w:val="000E24A8"/>
    <w:rsid w:val="000E283B"/>
    <w:rsid w:val="000E29E4"/>
    <w:rsid w:val="000E29F0"/>
    <w:rsid w:val="000E350F"/>
    <w:rsid w:val="000E42AC"/>
    <w:rsid w:val="000E4BDD"/>
    <w:rsid w:val="000E76C1"/>
    <w:rsid w:val="000F1885"/>
    <w:rsid w:val="000F22FA"/>
    <w:rsid w:val="000F382B"/>
    <w:rsid w:val="000F4F6D"/>
    <w:rsid w:val="000F5D7F"/>
    <w:rsid w:val="00100E9E"/>
    <w:rsid w:val="00102456"/>
    <w:rsid w:val="00102B6F"/>
    <w:rsid w:val="00103CCA"/>
    <w:rsid w:val="00104082"/>
    <w:rsid w:val="001040DB"/>
    <w:rsid w:val="00104568"/>
    <w:rsid w:val="00106030"/>
    <w:rsid w:val="0010668F"/>
    <w:rsid w:val="00107FF3"/>
    <w:rsid w:val="001114D1"/>
    <w:rsid w:val="00111797"/>
    <w:rsid w:val="001125E0"/>
    <w:rsid w:val="00115AD2"/>
    <w:rsid w:val="0011713A"/>
    <w:rsid w:val="0012092A"/>
    <w:rsid w:val="00124BB4"/>
    <w:rsid w:val="00125435"/>
    <w:rsid w:val="0012697E"/>
    <w:rsid w:val="00126B32"/>
    <w:rsid w:val="00126D00"/>
    <w:rsid w:val="00127BD0"/>
    <w:rsid w:val="00130DA6"/>
    <w:rsid w:val="0013272D"/>
    <w:rsid w:val="00133B88"/>
    <w:rsid w:val="0013764B"/>
    <w:rsid w:val="00140158"/>
    <w:rsid w:val="00140259"/>
    <w:rsid w:val="00142D0B"/>
    <w:rsid w:val="00144245"/>
    <w:rsid w:val="00144471"/>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460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92"/>
    <w:rsid w:val="001966EA"/>
    <w:rsid w:val="00197E32"/>
    <w:rsid w:val="001A0F69"/>
    <w:rsid w:val="001A2398"/>
    <w:rsid w:val="001A3B2D"/>
    <w:rsid w:val="001A4550"/>
    <w:rsid w:val="001A4A22"/>
    <w:rsid w:val="001A6A75"/>
    <w:rsid w:val="001A7056"/>
    <w:rsid w:val="001B11F8"/>
    <w:rsid w:val="001B1464"/>
    <w:rsid w:val="001B4E30"/>
    <w:rsid w:val="001C0FE5"/>
    <w:rsid w:val="001D4647"/>
    <w:rsid w:val="001D4839"/>
    <w:rsid w:val="001D63D1"/>
    <w:rsid w:val="001E1DBB"/>
    <w:rsid w:val="001E259C"/>
    <w:rsid w:val="001E322B"/>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22F8"/>
    <w:rsid w:val="0021257E"/>
    <w:rsid w:val="00215509"/>
    <w:rsid w:val="002156A0"/>
    <w:rsid w:val="00215EF6"/>
    <w:rsid w:val="00216380"/>
    <w:rsid w:val="00217A9E"/>
    <w:rsid w:val="0022054E"/>
    <w:rsid w:val="002216A9"/>
    <w:rsid w:val="00221727"/>
    <w:rsid w:val="00221D76"/>
    <w:rsid w:val="00221E22"/>
    <w:rsid w:val="002266D2"/>
    <w:rsid w:val="00227ACF"/>
    <w:rsid w:val="002310AA"/>
    <w:rsid w:val="00231F7D"/>
    <w:rsid w:val="0023480C"/>
    <w:rsid w:val="00235CBE"/>
    <w:rsid w:val="00235FB8"/>
    <w:rsid w:val="0024117F"/>
    <w:rsid w:val="00244910"/>
    <w:rsid w:val="00247DB4"/>
    <w:rsid w:val="00247E58"/>
    <w:rsid w:val="00250616"/>
    <w:rsid w:val="002525B9"/>
    <w:rsid w:val="002528DB"/>
    <w:rsid w:val="00253C52"/>
    <w:rsid w:val="0025407C"/>
    <w:rsid w:val="00254791"/>
    <w:rsid w:val="00254CB1"/>
    <w:rsid w:val="0025754E"/>
    <w:rsid w:val="00257797"/>
    <w:rsid w:val="00260257"/>
    <w:rsid w:val="00260A6D"/>
    <w:rsid w:val="002616BC"/>
    <w:rsid w:val="00263FCB"/>
    <w:rsid w:val="002643B5"/>
    <w:rsid w:val="00267377"/>
    <w:rsid w:val="00267566"/>
    <w:rsid w:val="002705E8"/>
    <w:rsid w:val="002709B5"/>
    <w:rsid w:val="00272352"/>
    <w:rsid w:val="002744F7"/>
    <w:rsid w:val="0027589C"/>
    <w:rsid w:val="00275958"/>
    <w:rsid w:val="00276C8D"/>
    <w:rsid w:val="00276E78"/>
    <w:rsid w:val="00277469"/>
    <w:rsid w:val="00277FD9"/>
    <w:rsid w:val="00280E86"/>
    <w:rsid w:val="0028380D"/>
    <w:rsid w:val="00284BC5"/>
    <w:rsid w:val="00285407"/>
    <w:rsid w:val="002870B0"/>
    <w:rsid w:val="002900C0"/>
    <w:rsid w:val="0029078B"/>
    <w:rsid w:val="002914AD"/>
    <w:rsid w:val="0029195B"/>
    <w:rsid w:val="00291E6F"/>
    <w:rsid w:val="00292113"/>
    <w:rsid w:val="0029646F"/>
    <w:rsid w:val="00296902"/>
    <w:rsid w:val="00296FA8"/>
    <w:rsid w:val="002972A5"/>
    <w:rsid w:val="002A52BA"/>
    <w:rsid w:val="002A545D"/>
    <w:rsid w:val="002B0349"/>
    <w:rsid w:val="002B0697"/>
    <w:rsid w:val="002B4E0F"/>
    <w:rsid w:val="002B58B5"/>
    <w:rsid w:val="002B67EA"/>
    <w:rsid w:val="002B6F5A"/>
    <w:rsid w:val="002C0670"/>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0FB2"/>
    <w:rsid w:val="002F1514"/>
    <w:rsid w:val="002F3299"/>
    <w:rsid w:val="002F336A"/>
    <w:rsid w:val="002F5207"/>
    <w:rsid w:val="002F5A63"/>
    <w:rsid w:val="002F5C5F"/>
    <w:rsid w:val="002F60F8"/>
    <w:rsid w:val="002F7818"/>
    <w:rsid w:val="0030068B"/>
    <w:rsid w:val="003015C5"/>
    <w:rsid w:val="00301FB1"/>
    <w:rsid w:val="00303DA8"/>
    <w:rsid w:val="00303E86"/>
    <w:rsid w:val="00304113"/>
    <w:rsid w:val="003062C7"/>
    <w:rsid w:val="003121A3"/>
    <w:rsid w:val="00314952"/>
    <w:rsid w:val="003153EB"/>
    <w:rsid w:val="00316D30"/>
    <w:rsid w:val="0032220B"/>
    <w:rsid w:val="00322F6A"/>
    <w:rsid w:val="00324057"/>
    <w:rsid w:val="003248DF"/>
    <w:rsid w:val="00324F00"/>
    <w:rsid w:val="0032504E"/>
    <w:rsid w:val="00327648"/>
    <w:rsid w:val="00327720"/>
    <w:rsid w:val="0033161C"/>
    <w:rsid w:val="00341D05"/>
    <w:rsid w:val="00341E85"/>
    <w:rsid w:val="00344B21"/>
    <w:rsid w:val="003460FC"/>
    <w:rsid w:val="003462FD"/>
    <w:rsid w:val="0034781D"/>
    <w:rsid w:val="00350163"/>
    <w:rsid w:val="00357143"/>
    <w:rsid w:val="00357FEA"/>
    <w:rsid w:val="003615E8"/>
    <w:rsid w:val="00361BDC"/>
    <w:rsid w:val="00362427"/>
    <w:rsid w:val="00365531"/>
    <w:rsid w:val="003655BD"/>
    <w:rsid w:val="00371183"/>
    <w:rsid w:val="003753FE"/>
    <w:rsid w:val="00377108"/>
    <w:rsid w:val="0037753E"/>
    <w:rsid w:val="00381483"/>
    <w:rsid w:val="00382382"/>
    <w:rsid w:val="0038283D"/>
    <w:rsid w:val="00382E76"/>
    <w:rsid w:val="0038637A"/>
    <w:rsid w:val="00386B57"/>
    <w:rsid w:val="00387F26"/>
    <w:rsid w:val="00390238"/>
    <w:rsid w:val="0039086A"/>
    <w:rsid w:val="0039165E"/>
    <w:rsid w:val="00396862"/>
    <w:rsid w:val="003A0095"/>
    <w:rsid w:val="003A34C7"/>
    <w:rsid w:val="003A7C66"/>
    <w:rsid w:val="003B0C33"/>
    <w:rsid w:val="003B2E6A"/>
    <w:rsid w:val="003B383F"/>
    <w:rsid w:val="003B43A9"/>
    <w:rsid w:val="003B50B0"/>
    <w:rsid w:val="003B6491"/>
    <w:rsid w:val="003C369D"/>
    <w:rsid w:val="003C7F33"/>
    <w:rsid w:val="003D0615"/>
    <w:rsid w:val="003D1501"/>
    <w:rsid w:val="003D438C"/>
    <w:rsid w:val="003D47D2"/>
    <w:rsid w:val="003D7D29"/>
    <w:rsid w:val="003D7FD4"/>
    <w:rsid w:val="003E07FF"/>
    <w:rsid w:val="003E36FC"/>
    <w:rsid w:val="003E4A48"/>
    <w:rsid w:val="003E60BA"/>
    <w:rsid w:val="003F002A"/>
    <w:rsid w:val="003F40C5"/>
    <w:rsid w:val="003F5177"/>
    <w:rsid w:val="003F60E1"/>
    <w:rsid w:val="003F7F9A"/>
    <w:rsid w:val="00400475"/>
    <w:rsid w:val="00400E1C"/>
    <w:rsid w:val="00402FAF"/>
    <w:rsid w:val="00404D28"/>
    <w:rsid w:val="00406240"/>
    <w:rsid w:val="004069F1"/>
    <w:rsid w:val="00406D59"/>
    <w:rsid w:val="00414073"/>
    <w:rsid w:val="00415AB5"/>
    <w:rsid w:val="004162D4"/>
    <w:rsid w:val="00416B55"/>
    <w:rsid w:val="004174ED"/>
    <w:rsid w:val="00420C8A"/>
    <w:rsid w:val="004215F7"/>
    <w:rsid w:val="00421A28"/>
    <w:rsid w:val="00424CD7"/>
    <w:rsid w:val="00424F3C"/>
    <w:rsid w:val="00430F80"/>
    <w:rsid w:val="004356C5"/>
    <w:rsid w:val="00435FE0"/>
    <w:rsid w:val="0043622B"/>
    <w:rsid w:val="00436295"/>
    <w:rsid w:val="00440BCC"/>
    <w:rsid w:val="00441073"/>
    <w:rsid w:val="0044334B"/>
    <w:rsid w:val="00444361"/>
    <w:rsid w:val="00444548"/>
    <w:rsid w:val="00444DD1"/>
    <w:rsid w:val="0044628E"/>
    <w:rsid w:val="00446716"/>
    <w:rsid w:val="00450629"/>
    <w:rsid w:val="0045097E"/>
    <w:rsid w:val="004518DC"/>
    <w:rsid w:val="004541EA"/>
    <w:rsid w:val="0045681B"/>
    <w:rsid w:val="0045790B"/>
    <w:rsid w:val="00460B29"/>
    <w:rsid w:val="00460FC2"/>
    <w:rsid w:val="00462C64"/>
    <w:rsid w:val="00463462"/>
    <w:rsid w:val="004659C7"/>
    <w:rsid w:val="0046688D"/>
    <w:rsid w:val="0047219C"/>
    <w:rsid w:val="004727C8"/>
    <w:rsid w:val="0047382F"/>
    <w:rsid w:val="00473FBE"/>
    <w:rsid w:val="004769AC"/>
    <w:rsid w:val="00476C19"/>
    <w:rsid w:val="004819A4"/>
    <w:rsid w:val="004854DE"/>
    <w:rsid w:val="00486B99"/>
    <w:rsid w:val="00487392"/>
    <w:rsid w:val="004937E1"/>
    <w:rsid w:val="00493F50"/>
    <w:rsid w:val="004A0AD6"/>
    <w:rsid w:val="004A0F0A"/>
    <w:rsid w:val="004A1367"/>
    <w:rsid w:val="004A56F4"/>
    <w:rsid w:val="004A6EC6"/>
    <w:rsid w:val="004A7180"/>
    <w:rsid w:val="004A790D"/>
    <w:rsid w:val="004B34D8"/>
    <w:rsid w:val="004B3BD0"/>
    <w:rsid w:val="004B6A34"/>
    <w:rsid w:val="004C27D2"/>
    <w:rsid w:val="004C35D5"/>
    <w:rsid w:val="004C419B"/>
    <w:rsid w:val="004C442B"/>
    <w:rsid w:val="004C5875"/>
    <w:rsid w:val="004C78DF"/>
    <w:rsid w:val="004D195C"/>
    <w:rsid w:val="004D36F3"/>
    <w:rsid w:val="004D66C0"/>
    <w:rsid w:val="004D7FD0"/>
    <w:rsid w:val="004E2B3E"/>
    <w:rsid w:val="004E46EA"/>
    <w:rsid w:val="004F07F5"/>
    <w:rsid w:val="004F23E1"/>
    <w:rsid w:val="004F3079"/>
    <w:rsid w:val="004F7402"/>
    <w:rsid w:val="0050318A"/>
    <w:rsid w:val="0050386A"/>
    <w:rsid w:val="00506609"/>
    <w:rsid w:val="00507056"/>
    <w:rsid w:val="00510286"/>
    <w:rsid w:val="00510EBC"/>
    <w:rsid w:val="00510ED2"/>
    <w:rsid w:val="005123AC"/>
    <w:rsid w:val="00513499"/>
    <w:rsid w:val="00514311"/>
    <w:rsid w:val="005156D4"/>
    <w:rsid w:val="00516779"/>
    <w:rsid w:val="00517355"/>
    <w:rsid w:val="00517BA0"/>
    <w:rsid w:val="005204A4"/>
    <w:rsid w:val="00520531"/>
    <w:rsid w:val="00521B71"/>
    <w:rsid w:val="00525C75"/>
    <w:rsid w:val="00530CF5"/>
    <w:rsid w:val="005313A1"/>
    <w:rsid w:val="00531D69"/>
    <w:rsid w:val="00532920"/>
    <w:rsid w:val="00534D38"/>
    <w:rsid w:val="00535935"/>
    <w:rsid w:val="005369D5"/>
    <w:rsid w:val="00536E1A"/>
    <w:rsid w:val="005370B0"/>
    <w:rsid w:val="00540D7D"/>
    <w:rsid w:val="005416C1"/>
    <w:rsid w:val="0055223B"/>
    <w:rsid w:val="0055310D"/>
    <w:rsid w:val="005531E8"/>
    <w:rsid w:val="00553D15"/>
    <w:rsid w:val="005578D1"/>
    <w:rsid w:val="00563EFA"/>
    <w:rsid w:val="00563FCE"/>
    <w:rsid w:val="00564DC2"/>
    <w:rsid w:val="0056503D"/>
    <w:rsid w:val="00565BE6"/>
    <w:rsid w:val="005676D4"/>
    <w:rsid w:val="00572A7E"/>
    <w:rsid w:val="005761CF"/>
    <w:rsid w:val="00581843"/>
    <w:rsid w:val="00581C40"/>
    <w:rsid w:val="005821C3"/>
    <w:rsid w:val="00582443"/>
    <w:rsid w:val="00582989"/>
    <w:rsid w:val="00583844"/>
    <w:rsid w:val="0058424C"/>
    <w:rsid w:val="005879CC"/>
    <w:rsid w:val="00597A16"/>
    <w:rsid w:val="00597DAF"/>
    <w:rsid w:val="00597DF2"/>
    <w:rsid w:val="005A0ED1"/>
    <w:rsid w:val="005A1471"/>
    <w:rsid w:val="005A32B8"/>
    <w:rsid w:val="005A3855"/>
    <w:rsid w:val="005A3C1C"/>
    <w:rsid w:val="005A5ADD"/>
    <w:rsid w:val="005B1220"/>
    <w:rsid w:val="005B1ACB"/>
    <w:rsid w:val="005B3AE6"/>
    <w:rsid w:val="005B5B78"/>
    <w:rsid w:val="005B5BE1"/>
    <w:rsid w:val="005B63D4"/>
    <w:rsid w:val="005C02BE"/>
    <w:rsid w:val="005C40F0"/>
    <w:rsid w:val="005C49B0"/>
    <w:rsid w:val="005C5C74"/>
    <w:rsid w:val="005C62A8"/>
    <w:rsid w:val="005C688E"/>
    <w:rsid w:val="005D2576"/>
    <w:rsid w:val="005D2CD3"/>
    <w:rsid w:val="005D3355"/>
    <w:rsid w:val="005D3838"/>
    <w:rsid w:val="005D42FD"/>
    <w:rsid w:val="005D685E"/>
    <w:rsid w:val="005D7AAD"/>
    <w:rsid w:val="005E019B"/>
    <w:rsid w:val="005E1E2B"/>
    <w:rsid w:val="005E4CD9"/>
    <w:rsid w:val="005E52DA"/>
    <w:rsid w:val="005E5790"/>
    <w:rsid w:val="005E5909"/>
    <w:rsid w:val="005E5B68"/>
    <w:rsid w:val="005E5ED4"/>
    <w:rsid w:val="005E6E69"/>
    <w:rsid w:val="005E787A"/>
    <w:rsid w:val="005F093F"/>
    <w:rsid w:val="005F0960"/>
    <w:rsid w:val="005F25A6"/>
    <w:rsid w:val="005F26E6"/>
    <w:rsid w:val="005F2F8A"/>
    <w:rsid w:val="005F38D7"/>
    <w:rsid w:val="005F5523"/>
    <w:rsid w:val="005F60B1"/>
    <w:rsid w:val="005F7863"/>
    <w:rsid w:val="00600836"/>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2104C"/>
    <w:rsid w:val="006210E7"/>
    <w:rsid w:val="0062740F"/>
    <w:rsid w:val="00641749"/>
    <w:rsid w:val="00642F2D"/>
    <w:rsid w:val="00644E9F"/>
    <w:rsid w:val="006473F5"/>
    <w:rsid w:val="00652AA4"/>
    <w:rsid w:val="00652AF6"/>
    <w:rsid w:val="0065376E"/>
    <w:rsid w:val="00654A3F"/>
    <w:rsid w:val="00655467"/>
    <w:rsid w:val="00655EA5"/>
    <w:rsid w:val="006561E8"/>
    <w:rsid w:val="006576E1"/>
    <w:rsid w:val="00661373"/>
    <w:rsid w:val="00662CFA"/>
    <w:rsid w:val="00665BD3"/>
    <w:rsid w:val="006719D3"/>
    <w:rsid w:val="006719E3"/>
    <w:rsid w:val="0067395D"/>
    <w:rsid w:val="00675CCF"/>
    <w:rsid w:val="006763D3"/>
    <w:rsid w:val="00680E45"/>
    <w:rsid w:val="00681ADE"/>
    <w:rsid w:val="00686028"/>
    <w:rsid w:val="00690A93"/>
    <w:rsid w:val="00691629"/>
    <w:rsid w:val="0069397E"/>
    <w:rsid w:val="00693CBB"/>
    <w:rsid w:val="006962FF"/>
    <w:rsid w:val="006968A6"/>
    <w:rsid w:val="006A0229"/>
    <w:rsid w:val="006A0C07"/>
    <w:rsid w:val="006A1A9C"/>
    <w:rsid w:val="006A45F2"/>
    <w:rsid w:val="006A54B3"/>
    <w:rsid w:val="006A75D7"/>
    <w:rsid w:val="006B1C40"/>
    <w:rsid w:val="006B649A"/>
    <w:rsid w:val="006C0B98"/>
    <w:rsid w:val="006C3FB1"/>
    <w:rsid w:val="006C6E3B"/>
    <w:rsid w:val="006C7689"/>
    <w:rsid w:val="006D0B01"/>
    <w:rsid w:val="006D4260"/>
    <w:rsid w:val="006D527D"/>
    <w:rsid w:val="006D5B6D"/>
    <w:rsid w:val="006D6A0A"/>
    <w:rsid w:val="006D7107"/>
    <w:rsid w:val="006E02A2"/>
    <w:rsid w:val="006E0740"/>
    <w:rsid w:val="006E0C58"/>
    <w:rsid w:val="006E2A68"/>
    <w:rsid w:val="006E2CED"/>
    <w:rsid w:val="006E36C0"/>
    <w:rsid w:val="006E4788"/>
    <w:rsid w:val="006E5C96"/>
    <w:rsid w:val="006E6F38"/>
    <w:rsid w:val="006F00AE"/>
    <w:rsid w:val="006F1F74"/>
    <w:rsid w:val="006F616F"/>
    <w:rsid w:val="006F632A"/>
    <w:rsid w:val="006F64CB"/>
    <w:rsid w:val="00701116"/>
    <w:rsid w:val="00701A15"/>
    <w:rsid w:val="0070257C"/>
    <w:rsid w:val="0070386C"/>
    <w:rsid w:val="00704559"/>
    <w:rsid w:val="00704C99"/>
    <w:rsid w:val="00705F18"/>
    <w:rsid w:val="00711261"/>
    <w:rsid w:val="00714325"/>
    <w:rsid w:val="0071446E"/>
    <w:rsid w:val="00715762"/>
    <w:rsid w:val="00716102"/>
    <w:rsid w:val="0071617C"/>
    <w:rsid w:val="0071790E"/>
    <w:rsid w:val="007203A7"/>
    <w:rsid w:val="007206BE"/>
    <w:rsid w:val="007213EC"/>
    <w:rsid w:val="00723419"/>
    <w:rsid w:val="00723BE6"/>
    <w:rsid w:val="00723EF3"/>
    <w:rsid w:val="007245FE"/>
    <w:rsid w:val="00725EF4"/>
    <w:rsid w:val="00726616"/>
    <w:rsid w:val="00726F69"/>
    <w:rsid w:val="00727817"/>
    <w:rsid w:val="00732139"/>
    <w:rsid w:val="007322DD"/>
    <w:rsid w:val="00734AA4"/>
    <w:rsid w:val="00735C2A"/>
    <w:rsid w:val="007413DF"/>
    <w:rsid w:val="00742260"/>
    <w:rsid w:val="00742315"/>
    <w:rsid w:val="007424F8"/>
    <w:rsid w:val="00743FED"/>
    <w:rsid w:val="00747223"/>
    <w:rsid w:val="0074791F"/>
    <w:rsid w:val="00750587"/>
    <w:rsid w:val="007507E4"/>
    <w:rsid w:val="00751168"/>
    <w:rsid w:val="007529E7"/>
    <w:rsid w:val="00752C23"/>
    <w:rsid w:val="0075327A"/>
    <w:rsid w:val="007539A4"/>
    <w:rsid w:val="0075419F"/>
    <w:rsid w:val="00756F86"/>
    <w:rsid w:val="00757776"/>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27AE"/>
    <w:rsid w:val="0077403E"/>
    <w:rsid w:val="007763C2"/>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40CB"/>
    <w:rsid w:val="007A6C9A"/>
    <w:rsid w:val="007B0679"/>
    <w:rsid w:val="007B5386"/>
    <w:rsid w:val="007B6AB6"/>
    <w:rsid w:val="007C1B77"/>
    <w:rsid w:val="007C2C49"/>
    <w:rsid w:val="007C6ADF"/>
    <w:rsid w:val="007C6DD5"/>
    <w:rsid w:val="007D0BB4"/>
    <w:rsid w:val="007D264F"/>
    <w:rsid w:val="007D4B8B"/>
    <w:rsid w:val="007D6053"/>
    <w:rsid w:val="007D75F1"/>
    <w:rsid w:val="007D7F50"/>
    <w:rsid w:val="007E169A"/>
    <w:rsid w:val="007E1FB7"/>
    <w:rsid w:val="007E49D3"/>
    <w:rsid w:val="007E4A89"/>
    <w:rsid w:val="007E79F6"/>
    <w:rsid w:val="007F1AEB"/>
    <w:rsid w:val="007F331A"/>
    <w:rsid w:val="007F3FE2"/>
    <w:rsid w:val="007F4A6C"/>
    <w:rsid w:val="007F72E9"/>
    <w:rsid w:val="008012EC"/>
    <w:rsid w:val="00801ACF"/>
    <w:rsid w:val="00803751"/>
    <w:rsid w:val="00806089"/>
    <w:rsid w:val="00807903"/>
    <w:rsid w:val="0081029F"/>
    <w:rsid w:val="00815848"/>
    <w:rsid w:val="008166A7"/>
    <w:rsid w:val="008169AA"/>
    <w:rsid w:val="0082030B"/>
    <w:rsid w:val="00821B6A"/>
    <w:rsid w:val="008234EC"/>
    <w:rsid w:val="00823C08"/>
    <w:rsid w:val="008247FC"/>
    <w:rsid w:val="00825298"/>
    <w:rsid w:val="00826CE5"/>
    <w:rsid w:val="0082716D"/>
    <w:rsid w:val="00827407"/>
    <w:rsid w:val="0082746C"/>
    <w:rsid w:val="00832D3A"/>
    <w:rsid w:val="008337AD"/>
    <w:rsid w:val="0083399D"/>
    <w:rsid w:val="00834925"/>
    <w:rsid w:val="008378AE"/>
    <w:rsid w:val="008414EB"/>
    <w:rsid w:val="00842564"/>
    <w:rsid w:val="00842634"/>
    <w:rsid w:val="00844298"/>
    <w:rsid w:val="00844524"/>
    <w:rsid w:val="00846841"/>
    <w:rsid w:val="00846A03"/>
    <w:rsid w:val="00846C30"/>
    <w:rsid w:val="00847D68"/>
    <w:rsid w:val="0085034C"/>
    <w:rsid w:val="008507DF"/>
    <w:rsid w:val="0085724D"/>
    <w:rsid w:val="008613D9"/>
    <w:rsid w:val="00861FB2"/>
    <w:rsid w:val="008628D0"/>
    <w:rsid w:val="00863CA4"/>
    <w:rsid w:val="00863E1C"/>
    <w:rsid w:val="00865322"/>
    <w:rsid w:val="00865704"/>
    <w:rsid w:val="00866C66"/>
    <w:rsid w:val="0086765F"/>
    <w:rsid w:val="00870789"/>
    <w:rsid w:val="00873C86"/>
    <w:rsid w:val="00880B0B"/>
    <w:rsid w:val="00880B12"/>
    <w:rsid w:val="00880CF8"/>
    <w:rsid w:val="0088229A"/>
    <w:rsid w:val="00882D45"/>
    <w:rsid w:val="00883184"/>
    <w:rsid w:val="00885B59"/>
    <w:rsid w:val="008864A4"/>
    <w:rsid w:val="00887397"/>
    <w:rsid w:val="0089026D"/>
    <w:rsid w:val="00891915"/>
    <w:rsid w:val="00892BD7"/>
    <w:rsid w:val="00894284"/>
    <w:rsid w:val="00895C6D"/>
    <w:rsid w:val="008A2ED5"/>
    <w:rsid w:val="008A3396"/>
    <w:rsid w:val="008A4410"/>
    <w:rsid w:val="008A5E8D"/>
    <w:rsid w:val="008A68C7"/>
    <w:rsid w:val="008B0A16"/>
    <w:rsid w:val="008B1929"/>
    <w:rsid w:val="008B52C5"/>
    <w:rsid w:val="008B5358"/>
    <w:rsid w:val="008B7CA7"/>
    <w:rsid w:val="008B7D22"/>
    <w:rsid w:val="008C06E7"/>
    <w:rsid w:val="008C5AE5"/>
    <w:rsid w:val="008C74EF"/>
    <w:rsid w:val="008D071A"/>
    <w:rsid w:val="008D4696"/>
    <w:rsid w:val="008D507F"/>
    <w:rsid w:val="008D61C2"/>
    <w:rsid w:val="008E1E8A"/>
    <w:rsid w:val="008E2E89"/>
    <w:rsid w:val="008E2FC2"/>
    <w:rsid w:val="008E35A8"/>
    <w:rsid w:val="008E3EE7"/>
    <w:rsid w:val="008E6924"/>
    <w:rsid w:val="008F07B5"/>
    <w:rsid w:val="008F10B7"/>
    <w:rsid w:val="008F2CA4"/>
    <w:rsid w:val="008F4B0C"/>
    <w:rsid w:val="008F59B1"/>
    <w:rsid w:val="008F7F0D"/>
    <w:rsid w:val="0090097B"/>
    <w:rsid w:val="00901C75"/>
    <w:rsid w:val="00902298"/>
    <w:rsid w:val="0090320D"/>
    <w:rsid w:val="00903826"/>
    <w:rsid w:val="00903C35"/>
    <w:rsid w:val="0090613E"/>
    <w:rsid w:val="00906D93"/>
    <w:rsid w:val="009105C1"/>
    <w:rsid w:val="00911A63"/>
    <w:rsid w:val="00914EC5"/>
    <w:rsid w:val="00924FB8"/>
    <w:rsid w:val="00925687"/>
    <w:rsid w:val="009256C2"/>
    <w:rsid w:val="0092795D"/>
    <w:rsid w:val="009304B2"/>
    <w:rsid w:val="00930CC6"/>
    <w:rsid w:val="009313BD"/>
    <w:rsid w:val="00931D0B"/>
    <w:rsid w:val="00932661"/>
    <w:rsid w:val="00933118"/>
    <w:rsid w:val="00933B23"/>
    <w:rsid w:val="0093525F"/>
    <w:rsid w:val="00936460"/>
    <w:rsid w:val="00940AD5"/>
    <w:rsid w:val="0094213C"/>
    <w:rsid w:val="00943300"/>
    <w:rsid w:val="009445C9"/>
    <w:rsid w:val="00945DB8"/>
    <w:rsid w:val="009529F0"/>
    <w:rsid w:val="00952BD6"/>
    <w:rsid w:val="009530D6"/>
    <w:rsid w:val="009530E1"/>
    <w:rsid w:val="00954608"/>
    <w:rsid w:val="00957FF7"/>
    <w:rsid w:val="0096169A"/>
    <w:rsid w:val="00963479"/>
    <w:rsid w:val="009647B4"/>
    <w:rsid w:val="00965286"/>
    <w:rsid w:val="00965287"/>
    <w:rsid w:val="00965D7F"/>
    <w:rsid w:val="009662F8"/>
    <w:rsid w:val="00966481"/>
    <w:rsid w:val="0097600E"/>
    <w:rsid w:val="00977959"/>
    <w:rsid w:val="00977C7E"/>
    <w:rsid w:val="009819AD"/>
    <w:rsid w:val="0098487B"/>
    <w:rsid w:val="00984EBC"/>
    <w:rsid w:val="00987743"/>
    <w:rsid w:val="0099066C"/>
    <w:rsid w:val="00990BE7"/>
    <w:rsid w:val="00992702"/>
    <w:rsid w:val="00993EA3"/>
    <w:rsid w:val="0099406C"/>
    <w:rsid w:val="00994A6B"/>
    <w:rsid w:val="00995EF7"/>
    <w:rsid w:val="00997AEB"/>
    <w:rsid w:val="009A1740"/>
    <w:rsid w:val="009A2555"/>
    <w:rsid w:val="009A60BE"/>
    <w:rsid w:val="009B0364"/>
    <w:rsid w:val="009B47E1"/>
    <w:rsid w:val="009B4CCC"/>
    <w:rsid w:val="009B547B"/>
    <w:rsid w:val="009B5757"/>
    <w:rsid w:val="009B5E52"/>
    <w:rsid w:val="009C0AE2"/>
    <w:rsid w:val="009C2D74"/>
    <w:rsid w:val="009C4739"/>
    <w:rsid w:val="009C51D7"/>
    <w:rsid w:val="009C57AA"/>
    <w:rsid w:val="009C5B42"/>
    <w:rsid w:val="009C658E"/>
    <w:rsid w:val="009C77AF"/>
    <w:rsid w:val="009C78FD"/>
    <w:rsid w:val="009D09C0"/>
    <w:rsid w:val="009D1FD9"/>
    <w:rsid w:val="009D2511"/>
    <w:rsid w:val="009D3F2D"/>
    <w:rsid w:val="009D4204"/>
    <w:rsid w:val="009D5087"/>
    <w:rsid w:val="009D6433"/>
    <w:rsid w:val="009D7D16"/>
    <w:rsid w:val="009E1BCD"/>
    <w:rsid w:val="009E1CAD"/>
    <w:rsid w:val="009E3207"/>
    <w:rsid w:val="009E459D"/>
    <w:rsid w:val="009E4A20"/>
    <w:rsid w:val="009E6256"/>
    <w:rsid w:val="009F056E"/>
    <w:rsid w:val="009F0E1F"/>
    <w:rsid w:val="009F14F1"/>
    <w:rsid w:val="009F17E0"/>
    <w:rsid w:val="009F2331"/>
    <w:rsid w:val="009F25A5"/>
    <w:rsid w:val="009F3AE6"/>
    <w:rsid w:val="009F4C87"/>
    <w:rsid w:val="009F5383"/>
    <w:rsid w:val="009F5FDC"/>
    <w:rsid w:val="009F6553"/>
    <w:rsid w:val="009F6DD8"/>
    <w:rsid w:val="00A00B7E"/>
    <w:rsid w:val="00A00FBA"/>
    <w:rsid w:val="00A0195A"/>
    <w:rsid w:val="00A02FE8"/>
    <w:rsid w:val="00A05380"/>
    <w:rsid w:val="00A07030"/>
    <w:rsid w:val="00A11277"/>
    <w:rsid w:val="00A11F37"/>
    <w:rsid w:val="00A12C28"/>
    <w:rsid w:val="00A14874"/>
    <w:rsid w:val="00A14F9A"/>
    <w:rsid w:val="00A23C60"/>
    <w:rsid w:val="00A25363"/>
    <w:rsid w:val="00A2591E"/>
    <w:rsid w:val="00A259D1"/>
    <w:rsid w:val="00A34065"/>
    <w:rsid w:val="00A34950"/>
    <w:rsid w:val="00A35A78"/>
    <w:rsid w:val="00A40D21"/>
    <w:rsid w:val="00A42D7D"/>
    <w:rsid w:val="00A44743"/>
    <w:rsid w:val="00A44861"/>
    <w:rsid w:val="00A451A0"/>
    <w:rsid w:val="00A46357"/>
    <w:rsid w:val="00A472C7"/>
    <w:rsid w:val="00A47496"/>
    <w:rsid w:val="00A47E98"/>
    <w:rsid w:val="00A51666"/>
    <w:rsid w:val="00A541A2"/>
    <w:rsid w:val="00A54F66"/>
    <w:rsid w:val="00A56B2B"/>
    <w:rsid w:val="00A61539"/>
    <w:rsid w:val="00A6164C"/>
    <w:rsid w:val="00A622D6"/>
    <w:rsid w:val="00A623D1"/>
    <w:rsid w:val="00A62502"/>
    <w:rsid w:val="00A62846"/>
    <w:rsid w:val="00A64A80"/>
    <w:rsid w:val="00A65447"/>
    <w:rsid w:val="00A72673"/>
    <w:rsid w:val="00A72E27"/>
    <w:rsid w:val="00A7321A"/>
    <w:rsid w:val="00A74861"/>
    <w:rsid w:val="00A74CF1"/>
    <w:rsid w:val="00A763E8"/>
    <w:rsid w:val="00A7686C"/>
    <w:rsid w:val="00A81CB1"/>
    <w:rsid w:val="00A8463A"/>
    <w:rsid w:val="00A8567C"/>
    <w:rsid w:val="00A85B87"/>
    <w:rsid w:val="00A87DCE"/>
    <w:rsid w:val="00A90AE6"/>
    <w:rsid w:val="00A9111C"/>
    <w:rsid w:val="00A93348"/>
    <w:rsid w:val="00A94246"/>
    <w:rsid w:val="00A949D7"/>
    <w:rsid w:val="00AA2F3B"/>
    <w:rsid w:val="00AA59BC"/>
    <w:rsid w:val="00AA5A24"/>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E0079"/>
    <w:rsid w:val="00AE0DC0"/>
    <w:rsid w:val="00AE2364"/>
    <w:rsid w:val="00AE517E"/>
    <w:rsid w:val="00AE687C"/>
    <w:rsid w:val="00AF08A5"/>
    <w:rsid w:val="00AF24C5"/>
    <w:rsid w:val="00AF3AE1"/>
    <w:rsid w:val="00AF4327"/>
    <w:rsid w:val="00AF61CF"/>
    <w:rsid w:val="00AF733A"/>
    <w:rsid w:val="00B01022"/>
    <w:rsid w:val="00B01A84"/>
    <w:rsid w:val="00B02A28"/>
    <w:rsid w:val="00B03F4C"/>
    <w:rsid w:val="00B0612B"/>
    <w:rsid w:val="00B06B87"/>
    <w:rsid w:val="00B1160F"/>
    <w:rsid w:val="00B11F4B"/>
    <w:rsid w:val="00B1406B"/>
    <w:rsid w:val="00B17257"/>
    <w:rsid w:val="00B201C7"/>
    <w:rsid w:val="00B2252B"/>
    <w:rsid w:val="00B23CA8"/>
    <w:rsid w:val="00B25058"/>
    <w:rsid w:val="00B25FD3"/>
    <w:rsid w:val="00B26FD5"/>
    <w:rsid w:val="00B27284"/>
    <w:rsid w:val="00B3090D"/>
    <w:rsid w:val="00B30CCE"/>
    <w:rsid w:val="00B3194D"/>
    <w:rsid w:val="00B321FF"/>
    <w:rsid w:val="00B33E52"/>
    <w:rsid w:val="00B34F3E"/>
    <w:rsid w:val="00B411FE"/>
    <w:rsid w:val="00B44700"/>
    <w:rsid w:val="00B448F8"/>
    <w:rsid w:val="00B45690"/>
    <w:rsid w:val="00B47815"/>
    <w:rsid w:val="00B5106D"/>
    <w:rsid w:val="00B51BE7"/>
    <w:rsid w:val="00B54286"/>
    <w:rsid w:val="00B60F5E"/>
    <w:rsid w:val="00B61BF1"/>
    <w:rsid w:val="00B63095"/>
    <w:rsid w:val="00B65971"/>
    <w:rsid w:val="00B663C6"/>
    <w:rsid w:val="00B7000E"/>
    <w:rsid w:val="00B71652"/>
    <w:rsid w:val="00B71CE2"/>
    <w:rsid w:val="00B734D7"/>
    <w:rsid w:val="00B765DC"/>
    <w:rsid w:val="00B76AB9"/>
    <w:rsid w:val="00B814BE"/>
    <w:rsid w:val="00B83E99"/>
    <w:rsid w:val="00B84CB1"/>
    <w:rsid w:val="00B84F34"/>
    <w:rsid w:val="00B857A0"/>
    <w:rsid w:val="00B86625"/>
    <w:rsid w:val="00B901C7"/>
    <w:rsid w:val="00B90EC7"/>
    <w:rsid w:val="00B94727"/>
    <w:rsid w:val="00B978EA"/>
    <w:rsid w:val="00BA11F5"/>
    <w:rsid w:val="00BA25C9"/>
    <w:rsid w:val="00BA2EB2"/>
    <w:rsid w:val="00BA3319"/>
    <w:rsid w:val="00BA67DA"/>
    <w:rsid w:val="00BA7AC6"/>
    <w:rsid w:val="00BB06BF"/>
    <w:rsid w:val="00BB1104"/>
    <w:rsid w:val="00BB1A3F"/>
    <w:rsid w:val="00BB2382"/>
    <w:rsid w:val="00BB3941"/>
    <w:rsid w:val="00BB5CD8"/>
    <w:rsid w:val="00BB6A69"/>
    <w:rsid w:val="00BC0635"/>
    <w:rsid w:val="00BC18A0"/>
    <w:rsid w:val="00BC1DDC"/>
    <w:rsid w:val="00BC458E"/>
    <w:rsid w:val="00BC6739"/>
    <w:rsid w:val="00BC74E3"/>
    <w:rsid w:val="00BC776C"/>
    <w:rsid w:val="00BD0518"/>
    <w:rsid w:val="00BD0AA2"/>
    <w:rsid w:val="00BD116D"/>
    <w:rsid w:val="00BD158A"/>
    <w:rsid w:val="00BD49DF"/>
    <w:rsid w:val="00BE148C"/>
    <w:rsid w:val="00BE1F2F"/>
    <w:rsid w:val="00BE2F03"/>
    <w:rsid w:val="00BE2F0C"/>
    <w:rsid w:val="00BE30FB"/>
    <w:rsid w:val="00BE3F64"/>
    <w:rsid w:val="00BE618F"/>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61E8"/>
    <w:rsid w:val="00C16A71"/>
    <w:rsid w:val="00C1728B"/>
    <w:rsid w:val="00C20212"/>
    <w:rsid w:val="00C2086F"/>
    <w:rsid w:val="00C233E8"/>
    <w:rsid w:val="00C24198"/>
    <w:rsid w:val="00C249ED"/>
    <w:rsid w:val="00C25D86"/>
    <w:rsid w:val="00C26044"/>
    <w:rsid w:val="00C27140"/>
    <w:rsid w:val="00C27C2F"/>
    <w:rsid w:val="00C32639"/>
    <w:rsid w:val="00C327B1"/>
    <w:rsid w:val="00C34AF3"/>
    <w:rsid w:val="00C34BA0"/>
    <w:rsid w:val="00C40EF8"/>
    <w:rsid w:val="00C41476"/>
    <w:rsid w:val="00C41D7A"/>
    <w:rsid w:val="00C42FE8"/>
    <w:rsid w:val="00C44E8D"/>
    <w:rsid w:val="00C463A0"/>
    <w:rsid w:val="00C51458"/>
    <w:rsid w:val="00C52823"/>
    <w:rsid w:val="00C54BF2"/>
    <w:rsid w:val="00C5561B"/>
    <w:rsid w:val="00C55C4E"/>
    <w:rsid w:val="00C5749C"/>
    <w:rsid w:val="00C600E6"/>
    <w:rsid w:val="00C604A2"/>
    <w:rsid w:val="00C605BF"/>
    <w:rsid w:val="00C60D36"/>
    <w:rsid w:val="00C61EF1"/>
    <w:rsid w:val="00C621BB"/>
    <w:rsid w:val="00C62B74"/>
    <w:rsid w:val="00C654F3"/>
    <w:rsid w:val="00C66787"/>
    <w:rsid w:val="00C67524"/>
    <w:rsid w:val="00C7056A"/>
    <w:rsid w:val="00C70E9A"/>
    <w:rsid w:val="00C7628C"/>
    <w:rsid w:val="00C769D0"/>
    <w:rsid w:val="00C77D9D"/>
    <w:rsid w:val="00C804AE"/>
    <w:rsid w:val="00C81151"/>
    <w:rsid w:val="00C82B09"/>
    <w:rsid w:val="00C85726"/>
    <w:rsid w:val="00C86AD0"/>
    <w:rsid w:val="00C90E99"/>
    <w:rsid w:val="00C92700"/>
    <w:rsid w:val="00C93577"/>
    <w:rsid w:val="00C96C55"/>
    <w:rsid w:val="00C97276"/>
    <w:rsid w:val="00C974DF"/>
    <w:rsid w:val="00CA0C6D"/>
    <w:rsid w:val="00CA0E10"/>
    <w:rsid w:val="00CA22A0"/>
    <w:rsid w:val="00CA31EB"/>
    <w:rsid w:val="00CA4DF0"/>
    <w:rsid w:val="00CA75B9"/>
    <w:rsid w:val="00CB1B01"/>
    <w:rsid w:val="00CB43ED"/>
    <w:rsid w:val="00CB6E27"/>
    <w:rsid w:val="00CC558E"/>
    <w:rsid w:val="00CC5C23"/>
    <w:rsid w:val="00CC5C89"/>
    <w:rsid w:val="00CC5D5F"/>
    <w:rsid w:val="00CC7714"/>
    <w:rsid w:val="00CD0586"/>
    <w:rsid w:val="00CD109F"/>
    <w:rsid w:val="00CD3256"/>
    <w:rsid w:val="00CD555B"/>
    <w:rsid w:val="00CD5860"/>
    <w:rsid w:val="00CD6861"/>
    <w:rsid w:val="00CE07C9"/>
    <w:rsid w:val="00CE4D9C"/>
    <w:rsid w:val="00CF0F43"/>
    <w:rsid w:val="00CF1143"/>
    <w:rsid w:val="00CF1BEF"/>
    <w:rsid w:val="00CF1FC0"/>
    <w:rsid w:val="00CF2585"/>
    <w:rsid w:val="00CF36B8"/>
    <w:rsid w:val="00CF6E0E"/>
    <w:rsid w:val="00CF6FAB"/>
    <w:rsid w:val="00D00528"/>
    <w:rsid w:val="00D062F1"/>
    <w:rsid w:val="00D0686B"/>
    <w:rsid w:val="00D10C60"/>
    <w:rsid w:val="00D11BBF"/>
    <w:rsid w:val="00D12C4C"/>
    <w:rsid w:val="00D14F08"/>
    <w:rsid w:val="00D151BF"/>
    <w:rsid w:val="00D152F2"/>
    <w:rsid w:val="00D15E03"/>
    <w:rsid w:val="00D17120"/>
    <w:rsid w:val="00D20CDB"/>
    <w:rsid w:val="00D21868"/>
    <w:rsid w:val="00D233BD"/>
    <w:rsid w:val="00D23A10"/>
    <w:rsid w:val="00D23FCA"/>
    <w:rsid w:val="00D2706D"/>
    <w:rsid w:val="00D318CA"/>
    <w:rsid w:val="00D31B0B"/>
    <w:rsid w:val="00D341BB"/>
    <w:rsid w:val="00D355BE"/>
    <w:rsid w:val="00D3708C"/>
    <w:rsid w:val="00D40443"/>
    <w:rsid w:val="00D41914"/>
    <w:rsid w:val="00D460FE"/>
    <w:rsid w:val="00D5242E"/>
    <w:rsid w:val="00D5559D"/>
    <w:rsid w:val="00D564E2"/>
    <w:rsid w:val="00D57A22"/>
    <w:rsid w:val="00D57EA6"/>
    <w:rsid w:val="00D602FA"/>
    <w:rsid w:val="00D61F67"/>
    <w:rsid w:val="00D6685D"/>
    <w:rsid w:val="00D7070C"/>
    <w:rsid w:val="00D70934"/>
    <w:rsid w:val="00D70D3C"/>
    <w:rsid w:val="00D71E11"/>
    <w:rsid w:val="00D7279C"/>
    <w:rsid w:val="00D7581F"/>
    <w:rsid w:val="00D769C3"/>
    <w:rsid w:val="00D817EC"/>
    <w:rsid w:val="00D8337E"/>
    <w:rsid w:val="00D84E5F"/>
    <w:rsid w:val="00D861F9"/>
    <w:rsid w:val="00D90878"/>
    <w:rsid w:val="00D925C3"/>
    <w:rsid w:val="00D92866"/>
    <w:rsid w:val="00D94663"/>
    <w:rsid w:val="00D94AB0"/>
    <w:rsid w:val="00D9593C"/>
    <w:rsid w:val="00DA0121"/>
    <w:rsid w:val="00DA201C"/>
    <w:rsid w:val="00DA4B40"/>
    <w:rsid w:val="00DA5226"/>
    <w:rsid w:val="00DA66B6"/>
    <w:rsid w:val="00DB18E0"/>
    <w:rsid w:val="00DB3488"/>
    <w:rsid w:val="00DB3627"/>
    <w:rsid w:val="00DB45A5"/>
    <w:rsid w:val="00DB51A1"/>
    <w:rsid w:val="00DB6585"/>
    <w:rsid w:val="00DB6BC9"/>
    <w:rsid w:val="00DB6CB4"/>
    <w:rsid w:val="00DB7F92"/>
    <w:rsid w:val="00DC2800"/>
    <w:rsid w:val="00DC3C33"/>
    <w:rsid w:val="00DC7C98"/>
    <w:rsid w:val="00DD0126"/>
    <w:rsid w:val="00DD422B"/>
    <w:rsid w:val="00DD5301"/>
    <w:rsid w:val="00DD56A1"/>
    <w:rsid w:val="00DE1088"/>
    <w:rsid w:val="00DE234C"/>
    <w:rsid w:val="00DE3162"/>
    <w:rsid w:val="00DF0D66"/>
    <w:rsid w:val="00DF3064"/>
    <w:rsid w:val="00DF3B5A"/>
    <w:rsid w:val="00DF6212"/>
    <w:rsid w:val="00DF62C9"/>
    <w:rsid w:val="00DF7C31"/>
    <w:rsid w:val="00E05FDB"/>
    <w:rsid w:val="00E061A6"/>
    <w:rsid w:val="00E06C14"/>
    <w:rsid w:val="00E20544"/>
    <w:rsid w:val="00E2097E"/>
    <w:rsid w:val="00E20A49"/>
    <w:rsid w:val="00E218DA"/>
    <w:rsid w:val="00E22D0A"/>
    <w:rsid w:val="00E2452C"/>
    <w:rsid w:val="00E25A69"/>
    <w:rsid w:val="00E26D8A"/>
    <w:rsid w:val="00E34D3C"/>
    <w:rsid w:val="00E35381"/>
    <w:rsid w:val="00E45E98"/>
    <w:rsid w:val="00E4658E"/>
    <w:rsid w:val="00E5062C"/>
    <w:rsid w:val="00E50ADC"/>
    <w:rsid w:val="00E518A1"/>
    <w:rsid w:val="00E52BBB"/>
    <w:rsid w:val="00E55DDA"/>
    <w:rsid w:val="00E55F93"/>
    <w:rsid w:val="00E56E9F"/>
    <w:rsid w:val="00E571AA"/>
    <w:rsid w:val="00E621A9"/>
    <w:rsid w:val="00E6343D"/>
    <w:rsid w:val="00E64780"/>
    <w:rsid w:val="00E649B5"/>
    <w:rsid w:val="00E64D9B"/>
    <w:rsid w:val="00E650F4"/>
    <w:rsid w:val="00E65535"/>
    <w:rsid w:val="00E72460"/>
    <w:rsid w:val="00E735FB"/>
    <w:rsid w:val="00E747BD"/>
    <w:rsid w:val="00E74905"/>
    <w:rsid w:val="00E7575D"/>
    <w:rsid w:val="00E76A09"/>
    <w:rsid w:val="00E81CC9"/>
    <w:rsid w:val="00E8304C"/>
    <w:rsid w:val="00E83BC6"/>
    <w:rsid w:val="00E83C80"/>
    <w:rsid w:val="00E907DC"/>
    <w:rsid w:val="00E9089D"/>
    <w:rsid w:val="00E91486"/>
    <w:rsid w:val="00E946A8"/>
    <w:rsid w:val="00E97916"/>
    <w:rsid w:val="00EA1A0D"/>
    <w:rsid w:val="00EA2E61"/>
    <w:rsid w:val="00EA59D4"/>
    <w:rsid w:val="00EA7876"/>
    <w:rsid w:val="00EA7E63"/>
    <w:rsid w:val="00EA7EF3"/>
    <w:rsid w:val="00EB1DFC"/>
    <w:rsid w:val="00EB6611"/>
    <w:rsid w:val="00EB6D38"/>
    <w:rsid w:val="00EC0DFE"/>
    <w:rsid w:val="00EC26B9"/>
    <w:rsid w:val="00EC4465"/>
    <w:rsid w:val="00EC556F"/>
    <w:rsid w:val="00EC58B1"/>
    <w:rsid w:val="00EC5AAC"/>
    <w:rsid w:val="00EC5C87"/>
    <w:rsid w:val="00EC6367"/>
    <w:rsid w:val="00EC6913"/>
    <w:rsid w:val="00EC7946"/>
    <w:rsid w:val="00ED1222"/>
    <w:rsid w:val="00ED173C"/>
    <w:rsid w:val="00ED181C"/>
    <w:rsid w:val="00ED2228"/>
    <w:rsid w:val="00ED5095"/>
    <w:rsid w:val="00ED783D"/>
    <w:rsid w:val="00EE1A17"/>
    <w:rsid w:val="00EE4770"/>
    <w:rsid w:val="00EE4C9F"/>
    <w:rsid w:val="00EE6082"/>
    <w:rsid w:val="00EE67FC"/>
    <w:rsid w:val="00EF13D0"/>
    <w:rsid w:val="00EF25B0"/>
    <w:rsid w:val="00EF2F39"/>
    <w:rsid w:val="00F00DD9"/>
    <w:rsid w:val="00F03DE5"/>
    <w:rsid w:val="00F043C3"/>
    <w:rsid w:val="00F06CA6"/>
    <w:rsid w:val="00F0704D"/>
    <w:rsid w:val="00F07348"/>
    <w:rsid w:val="00F12081"/>
    <w:rsid w:val="00F13D67"/>
    <w:rsid w:val="00F14E44"/>
    <w:rsid w:val="00F1650A"/>
    <w:rsid w:val="00F1659F"/>
    <w:rsid w:val="00F17561"/>
    <w:rsid w:val="00F177F4"/>
    <w:rsid w:val="00F17917"/>
    <w:rsid w:val="00F2148C"/>
    <w:rsid w:val="00F215A7"/>
    <w:rsid w:val="00F23452"/>
    <w:rsid w:val="00F25159"/>
    <w:rsid w:val="00F252F8"/>
    <w:rsid w:val="00F25F97"/>
    <w:rsid w:val="00F27DE1"/>
    <w:rsid w:val="00F33AF6"/>
    <w:rsid w:val="00F34DBA"/>
    <w:rsid w:val="00F35160"/>
    <w:rsid w:val="00F40C80"/>
    <w:rsid w:val="00F418DD"/>
    <w:rsid w:val="00F423FA"/>
    <w:rsid w:val="00F42AF7"/>
    <w:rsid w:val="00F42D39"/>
    <w:rsid w:val="00F43EB2"/>
    <w:rsid w:val="00F44568"/>
    <w:rsid w:val="00F4587C"/>
    <w:rsid w:val="00F45F63"/>
    <w:rsid w:val="00F5030F"/>
    <w:rsid w:val="00F51CAD"/>
    <w:rsid w:val="00F53003"/>
    <w:rsid w:val="00F5645B"/>
    <w:rsid w:val="00F56C06"/>
    <w:rsid w:val="00F56D79"/>
    <w:rsid w:val="00F6096B"/>
    <w:rsid w:val="00F62821"/>
    <w:rsid w:val="00F647D9"/>
    <w:rsid w:val="00F64D8D"/>
    <w:rsid w:val="00F7306D"/>
    <w:rsid w:val="00F7342A"/>
    <w:rsid w:val="00F757C0"/>
    <w:rsid w:val="00F7614E"/>
    <w:rsid w:val="00F76F33"/>
    <w:rsid w:val="00F7747E"/>
    <w:rsid w:val="00F77F21"/>
    <w:rsid w:val="00F80956"/>
    <w:rsid w:val="00F80FBB"/>
    <w:rsid w:val="00F82537"/>
    <w:rsid w:val="00F84791"/>
    <w:rsid w:val="00F84CC9"/>
    <w:rsid w:val="00F85852"/>
    <w:rsid w:val="00F9028A"/>
    <w:rsid w:val="00F922AA"/>
    <w:rsid w:val="00F92FC0"/>
    <w:rsid w:val="00F97A68"/>
    <w:rsid w:val="00FA2745"/>
    <w:rsid w:val="00FA4F15"/>
    <w:rsid w:val="00FA5DA4"/>
    <w:rsid w:val="00FA6BEB"/>
    <w:rsid w:val="00FA6E97"/>
    <w:rsid w:val="00FB2621"/>
    <w:rsid w:val="00FB47CA"/>
    <w:rsid w:val="00FB51F1"/>
    <w:rsid w:val="00FB5DA2"/>
    <w:rsid w:val="00FB6220"/>
    <w:rsid w:val="00FB69FC"/>
    <w:rsid w:val="00FC25B7"/>
    <w:rsid w:val="00FC30D4"/>
    <w:rsid w:val="00FC4B83"/>
    <w:rsid w:val="00FC4BC9"/>
    <w:rsid w:val="00FC6220"/>
    <w:rsid w:val="00FC69FE"/>
    <w:rsid w:val="00FD0FE1"/>
    <w:rsid w:val="00FD3AE3"/>
    <w:rsid w:val="00FD41FB"/>
    <w:rsid w:val="00FD4A71"/>
    <w:rsid w:val="00FD5520"/>
    <w:rsid w:val="00FD5805"/>
    <w:rsid w:val="00FD7984"/>
    <w:rsid w:val="00FE18A1"/>
    <w:rsid w:val="00FE2235"/>
    <w:rsid w:val="00FE2D0A"/>
    <w:rsid w:val="00FE3648"/>
    <w:rsid w:val="00FE54BB"/>
    <w:rsid w:val="00FF2DC0"/>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C"/>
    <w:pPr>
      <w:widowControl w:val="0"/>
      <w:spacing w:beforeLines="50" w:before="156" w:afterLines="50" w:after="156"/>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10"/>
      </w:numPr>
      <w:spacing w:before="50" w:after="50"/>
      <w:outlineLvl w:val="0"/>
    </w:pPr>
    <w:rPr>
      <w:rFonts w:eastAsia="黑体"/>
      <w:b/>
      <w:bCs/>
      <w:kern w:val="44"/>
      <w:sz w:val="32"/>
      <w:szCs w:val="44"/>
    </w:rPr>
  </w:style>
  <w:style w:type="paragraph" w:styleId="2">
    <w:name w:val="heading 2"/>
    <w:basedOn w:val="a"/>
    <w:next w:val="a"/>
    <w:link w:val="2Char"/>
    <w:qFormat/>
    <w:rsid w:val="00B02A28"/>
    <w:pPr>
      <w:keepNext/>
      <w:keepLines/>
      <w:numPr>
        <w:numId w:val="34"/>
      </w:numPr>
      <w:spacing w:before="50" w:after="50"/>
      <w:outlineLvl w:val="1"/>
    </w:pPr>
    <w:rPr>
      <w:rFonts w:ascii="Arial" w:eastAsia="黑体" w:hAnsi="Arial"/>
      <w:b/>
      <w:bCs/>
      <w:sz w:val="30"/>
      <w:szCs w:val="32"/>
    </w:rPr>
  </w:style>
  <w:style w:type="paragraph" w:styleId="3">
    <w:name w:val="heading 3"/>
    <w:basedOn w:val="a"/>
    <w:next w:val="a"/>
    <w:link w:val="3Char"/>
    <w:uiPriority w:val="9"/>
    <w:unhideWhenUsed/>
    <w:qFormat/>
    <w:rsid w:val="007179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4D8D"/>
    <w:pPr>
      <w:keepNext/>
      <w:keepLines/>
      <w:spacing w:beforeLines="0" w:before="0" w:afterLines="0" w:after="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B02A28"/>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71790E"/>
    <w:rPr>
      <w:rFonts w:ascii="Times New Roman" w:eastAsia="仿宋" w:hAnsi="Times New Roman" w:cs="Times New Roman"/>
      <w:b/>
      <w:bCs/>
      <w:sz w:val="32"/>
      <w:szCs w:val="32"/>
    </w:rPr>
  </w:style>
  <w:style w:type="character" w:customStyle="1" w:styleId="4Char">
    <w:name w:val="标题 4 Char"/>
    <w:basedOn w:val="a0"/>
    <w:link w:val="4"/>
    <w:uiPriority w:val="9"/>
    <w:rsid w:val="00F64D8D"/>
    <w:rPr>
      <w:rFonts w:asciiTheme="majorHAnsi" w:eastAsiaTheme="majorEastAsia" w:hAnsiTheme="majorHAnsi" w:cstheme="majorBidi"/>
      <w:b/>
      <w:bCs/>
      <w:sz w:val="28"/>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imooc.com/u/102093/courses?sort=publish"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imooc.com/u/101686/courses?sort=publi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599C-AD94-4903-B87F-A074C91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55</Pages>
  <Words>4358</Words>
  <Characters>24843</Characters>
  <Application>Microsoft Office Word</Application>
  <DocSecurity>0</DocSecurity>
  <Lines>207</Lines>
  <Paragraphs>58</Paragraphs>
  <ScaleCrop>false</ScaleCrop>
  <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376</cp:revision>
  <dcterms:created xsi:type="dcterms:W3CDTF">2016-04-07T05:39:00Z</dcterms:created>
  <dcterms:modified xsi:type="dcterms:W3CDTF">2017-03-31T17:37:00Z</dcterms:modified>
</cp:coreProperties>
</file>